
<file path=[Content_Types].xml><?xml version="1.0" encoding="utf-8"?>
<Types xmlns="http://schemas.openxmlformats.org/package/2006/content-types">
  <Default Extension="755F0D90" ContentType="image/pn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W w:w="5000" w:type="pct"/>
        <w:tblCellMar>
          <w:left w:w="0" w:type="dxa"/>
          <w:right w:w="0" w:type="dxa"/>
        </w:tblCellMar>
        <w:tblLook w:val="0600" w:firstRow="0" w:lastRow="0" w:firstColumn="0" w:lastColumn="0" w:noHBand="1" w:noVBand="1"/>
      </w:tblPr>
      <w:tblGrid>
        <w:gridCol w:w="9603"/>
      </w:tblGrid>
      <w:tr w:rsidR="00760F2F" w:rsidRPr="00DC0445" w14:paraId="2B9DD751" w14:textId="77777777" w:rsidTr="00FD71FB">
        <w:trPr>
          <w:trHeight w:val="5499"/>
        </w:trPr>
        <w:tc>
          <w:tcPr>
            <w:tcW w:w="5000" w:type="pct"/>
            <w:vAlign w:val="bottom"/>
          </w:tcPr>
          <w:p w14:paraId="177126B0" w14:textId="4D937813" w:rsidR="001337AD" w:rsidRPr="008C7BE7" w:rsidRDefault="00C121BA" w:rsidP="00A538D2">
            <w:pPr>
              <w:pStyle w:val="DraftMarkings"/>
              <w:bidi/>
              <w:spacing w:after="160"/>
              <w:jc w:val="left"/>
              <w:rPr>
                <w:rFonts w:ascii="Lyon Arabic Text Regular" w:hAnsi="Lyon Arabic Text Regular" w:cs="Lyon Arabic Text Regular"/>
                <w:color w:val="FF0000"/>
              </w:rPr>
            </w:pPr>
            <w:r w:rsidRPr="00892C31">
              <w:rPr>
                <w:rFonts w:ascii="Lyon Arabic Text Regular" w:hAnsi="Lyon Arabic Text Regular" w:cs="Lyon Arabic Text Regular"/>
                <w:noProof/>
              </w:rPr>
              <w:drawing>
                <wp:anchor distT="0" distB="0" distL="114300" distR="114300" simplePos="0" relativeHeight="251658242" behindDoc="1" locked="0" layoutInCell="1" allowOverlap="1" wp14:anchorId="0A8E7074" wp14:editId="580EE970">
                  <wp:simplePos x="0" y="0"/>
                  <wp:positionH relativeFrom="page">
                    <wp:posOffset>-95885</wp:posOffset>
                  </wp:positionH>
                  <wp:positionV relativeFrom="page">
                    <wp:posOffset>-678815</wp:posOffset>
                  </wp:positionV>
                  <wp:extent cx="2221230" cy="6318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2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C31">
              <w:rPr>
                <w:rFonts w:ascii="Lyon Arabic Text Regular" w:hAnsi="Lyon Arabic Text Regular" w:cs="Lyon Arabic Text Regular"/>
                <w:noProof/>
                <w:sz w:val="28"/>
                <w:szCs w:val="28"/>
              </w:rPr>
              <mc:AlternateContent>
                <mc:Choice Requires="wpg">
                  <w:drawing>
                    <wp:anchor distT="0" distB="0" distL="114300" distR="114300" simplePos="0" relativeHeight="251658241" behindDoc="1" locked="1" layoutInCell="1" allowOverlap="1" wp14:anchorId="6F834E42" wp14:editId="4BEC4DF0">
                      <wp:simplePos x="0" y="0"/>
                      <wp:positionH relativeFrom="column">
                        <wp:posOffset>-731520</wp:posOffset>
                      </wp:positionH>
                      <wp:positionV relativeFrom="page">
                        <wp:posOffset>-1287145</wp:posOffset>
                      </wp:positionV>
                      <wp:extent cx="7561580" cy="10688955"/>
                      <wp:effectExtent l="0" t="0" r="1270" b="0"/>
                      <wp:wrapNone/>
                      <wp:docPr id="10" name="Group 9">
                        <a:extLst xmlns:a="http://schemas.openxmlformats.org/drawingml/2006/main">
                          <a:ext uri="{FF2B5EF4-FFF2-40B4-BE49-F238E27FC236}">
                            <a16:creationId xmlns:a16="http://schemas.microsoft.com/office/drawing/2014/main" id="{43B47D0A-3D28-452A-A293-53F317E5057F}"/>
                          </a:ext>
                        </a:extLst>
                      </wp:docPr>
                      <wp:cNvGraphicFramePr/>
                      <a:graphic xmlns:a="http://schemas.openxmlformats.org/drawingml/2006/main">
                        <a:graphicData uri="http://schemas.microsoft.com/office/word/2010/wordprocessingGroup">
                          <wpg:wgp>
                            <wpg:cNvGrpSpPr/>
                            <wpg:grpSpPr>
                              <a:xfrm>
                                <a:off x="0" y="0"/>
                                <a:ext cx="7561580" cy="10688955"/>
                                <a:chOff x="0" y="0"/>
                                <a:chExt cx="6858000" cy="9906000"/>
                              </a:xfrm>
                            </wpg:grpSpPr>
                            <pic:pic xmlns:pic="http://schemas.openxmlformats.org/drawingml/2006/picture">
                              <pic:nvPicPr>
                                <pic:cNvPr id="2" name="Picture 2" descr="A close-up of a white wall&#10;&#10;Description automatically generated with low confidence">
                                  <a:extLst>
                                    <a:ext uri="{FF2B5EF4-FFF2-40B4-BE49-F238E27FC236}">
                                      <a16:creationId xmlns:a16="http://schemas.microsoft.com/office/drawing/2014/main" id="{74255648-DD6F-4E4A-A611-FBC97A441799}"/>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flipH="1">
                                  <a:off x="0" y="0"/>
                                  <a:ext cx="6858000" cy="9906000"/>
                                </a:xfrm>
                                <a:prstGeom prst="rect">
                                  <a:avLst/>
                                </a:prstGeom>
                              </pic:spPr>
                            </pic:pic>
                            <pic:pic xmlns:pic="http://schemas.openxmlformats.org/drawingml/2006/picture">
                              <pic:nvPicPr>
                                <pic:cNvPr id="4" name="Picture 4">
                                  <a:extLst>
                                    <a:ext uri="{FF2B5EF4-FFF2-40B4-BE49-F238E27FC236}">
                                      <a16:creationId xmlns:a16="http://schemas.microsoft.com/office/drawing/2014/main" id="{8B80C345-E600-4B87-940A-D430C7A011D0}"/>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l="-1"/>
                                <a:stretch/>
                              </pic:blipFill>
                              <pic:spPr>
                                <a:xfrm>
                                  <a:off x="5239657" y="8888293"/>
                                  <a:ext cx="1424917" cy="67158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group id="Group 9" style="position:absolute;margin-left:-57.6pt;margin-top:-101.35pt;width:595.4pt;height:841.65pt;z-index:-251658239;mso-position-vertical-relative:page;mso-width-relative:margin;mso-height-relative:margin" coordsize="68580,9906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" w14:anchorId="37E157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68580;height:99060;flip:x;visibility:visible;mso-wrap-style:square" al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">
                        <v:imagedata o:title="A close-up of a white wall&#10;&#10;Description automatically generated with low confidence" r:id="rId14"/>
                      </v:shape>
                      <v:shape id="Picture 4" style="position:absolute;left:52396;top:88882;width:14249;height:6716;visibility:visible;mso-wrap-style:square" al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">
                        <v:imagedata cropleft="-1f" o:title="" r:id="rId15"/>
                      </v:shape>
                      <w10:wrap anchory="page"/>
                      <w10:anchorlock/>
                    </v:group>
                  </w:pict>
                </mc:Fallback>
              </mc:AlternateContent>
            </w:r>
            <w:r w:rsidR="001337AD" w:rsidRPr="008C7BE7">
              <w:rPr>
                <w:rFonts w:ascii="Lyon Arabic Text Regular" w:hAnsi="Lyon Arabic Text Regular" w:cs="Lyon Arabic Text Regular"/>
                <w:color w:val="FF0000"/>
                <w:sz w:val="28"/>
                <w:szCs w:val="28"/>
              </w:rPr>
              <w:fldChar w:fldCharType="begin"/>
            </w:r>
            <w:r w:rsidR="001337AD" w:rsidRPr="008C7BE7">
              <w:rPr>
                <w:rFonts w:ascii="Lyon Arabic Text Regular" w:hAnsi="Lyon Arabic Text Regular" w:cs="Lyon Arabic Text Regular"/>
                <w:color w:val="FF0000"/>
                <w:sz w:val="28"/>
                <w:szCs w:val="28"/>
              </w:rPr>
              <w:instrText xml:space="preserve"> DOCVARIABLE Draft </w:instrText>
            </w:r>
            <w:r w:rsidR="001337AD" w:rsidRPr="008C7BE7">
              <w:rPr>
                <w:rFonts w:ascii="Lyon Arabic Text Regular" w:hAnsi="Lyon Arabic Text Regular" w:cs="Lyon Arabic Text Regular"/>
                <w:color w:val="FF0000"/>
                <w:sz w:val="28"/>
                <w:szCs w:val="28"/>
              </w:rPr>
              <w:fldChar w:fldCharType="end"/>
            </w:r>
            <w:r w:rsidR="001337AD" w:rsidRPr="008C7BE7">
              <w:rPr>
                <w:rFonts w:ascii="Lyon Arabic Text Regular" w:hAnsi="Lyon Arabic Text Regular" w:cs="Lyon Arabic Text Regular"/>
                <w:color w:val="FF0000"/>
                <w:sz w:val="28"/>
                <w:szCs w:val="28"/>
              </w:rPr>
              <w:fldChar w:fldCharType="begin"/>
            </w:r>
            <w:r w:rsidR="001337AD" w:rsidRPr="008C7BE7">
              <w:rPr>
                <w:rFonts w:ascii="Lyon Arabic Text Regular" w:hAnsi="Lyon Arabic Text Regular" w:cs="Lyon Arabic Text Regular"/>
                <w:color w:val="FF0000"/>
                <w:sz w:val="28"/>
                <w:szCs w:val="28"/>
              </w:rPr>
              <w:instrText xml:space="preserve"> DOCVARIABLE Draft </w:instrText>
            </w:r>
            <w:r w:rsidR="001337AD" w:rsidRPr="008C7BE7">
              <w:rPr>
                <w:rFonts w:ascii="Lyon Arabic Text Regular" w:hAnsi="Lyon Arabic Text Regular" w:cs="Lyon Arabic Text Regular"/>
                <w:color w:val="FF0000"/>
                <w:sz w:val="28"/>
                <w:szCs w:val="28"/>
              </w:rPr>
              <w:fldChar w:fldCharType="end"/>
            </w:r>
          </w:p>
          <w:p w14:paraId="6E7B9195" w14:textId="12C7426D" w:rsidR="00083175" w:rsidRPr="008C7BE7" w:rsidRDefault="00083175" w:rsidP="00A538D2">
            <w:pPr>
              <w:pStyle w:val="DraftMarkings"/>
              <w:bidi/>
              <w:spacing w:after="160"/>
              <w:jc w:val="left"/>
              <w:rPr>
                <w:rFonts w:ascii="Lyon Arabic Text Regular" w:hAnsi="Lyon Arabic Text Regular" w:cs="Lyon Arabic Text Regular"/>
                <w:color w:val="FF0000"/>
              </w:rPr>
            </w:pPr>
            <w:r w:rsidRPr="008C7BE7">
              <w:rPr>
                <w:rFonts w:ascii="Lyon Arabic Text Regular" w:hAnsi="Lyon Arabic Text Regular" w:cs="Lyon Arabic Text Regular"/>
                <w:color w:val="FF0000"/>
                <w:sz w:val="28"/>
                <w:szCs w:val="28"/>
              </w:rPr>
              <w:fldChar w:fldCharType="begin"/>
            </w:r>
            <w:r w:rsidRPr="008C7BE7">
              <w:rPr>
                <w:rFonts w:ascii="Lyon Arabic Text Regular" w:hAnsi="Lyon Arabic Text Regular" w:cs="Lyon Arabic Text Regular"/>
                <w:color w:val="FF0000"/>
                <w:sz w:val="28"/>
                <w:szCs w:val="28"/>
              </w:rPr>
              <w:instrText xml:space="preserve"> DOCVARIABLE Draft </w:instrText>
            </w:r>
            <w:r w:rsidRPr="008C7BE7">
              <w:rPr>
                <w:rFonts w:ascii="Lyon Arabic Text Regular" w:hAnsi="Lyon Arabic Text Regular" w:cs="Lyon Arabic Text Regular"/>
                <w:color w:val="FF0000"/>
                <w:sz w:val="28"/>
                <w:szCs w:val="28"/>
              </w:rPr>
              <w:fldChar w:fldCharType="end"/>
            </w:r>
          </w:p>
          <w:sdt>
            <w:sdtPr>
              <w:rPr>
                <w:rFonts w:ascii="Lyon Arabic Text Regular" w:eastAsiaTheme="minorHAnsi" w:hAnsi="Lyon Arabic Text Regular" w:cs="Lyon Arabic Text Regular"/>
                <w:caps w:val="0"/>
                <w:kern w:val="2"/>
                <w:sz w:val="64"/>
                <w:szCs w:val="2"/>
                <w:rtl/>
                <w:lang w:val="en-GB" w:eastAsia="en-US"/>
                <w14:ligatures w14:val="standardContextual"/>
              </w:rPr>
              <w:alias w:val="ReportTitle"/>
              <w:tag w:val="DTP_ReportTitle"/>
              <w:id w:val="-1844080574"/>
              <w:placeholder>
                <w:docPart w:val="1D6B796ABD1F4A6F93D662A71F1410B9"/>
              </w:placeholder>
              <w:text w:multiLine="1"/>
            </w:sdtPr>
            <w:sdtContent>
              <w:p w14:paraId="5890C437" w14:textId="14A7149C" w:rsidR="00083175" w:rsidRPr="00FD71FB" w:rsidRDefault="00FD71FB" w:rsidP="00FD71FB">
                <w:pPr>
                  <w:pStyle w:val="ReportTitle"/>
                  <w:bidi/>
                  <w:spacing w:after="160" w:line="240" w:lineRule="auto"/>
                  <w:jc w:val="center"/>
                  <w:rPr>
                    <w:rFonts w:cs="Lyon Arabic Text Regular" w:hint="eastAsia"/>
                    <w:color w:val="302541" w:themeColor="accent2" w:themeShade="BF"/>
                    <w:sz w:val="64"/>
                    <w:szCs w:val="2"/>
                  </w:rPr>
                </w:pPr>
                <w:r w:rsidRPr="00FD71FB">
                  <w:rPr>
                    <w:rFonts w:ascii="Lyon Arabic Text Regular" w:eastAsiaTheme="minorHAnsi" w:hAnsi="Lyon Arabic Text Regular" w:cs="Lyon Arabic Text Regular"/>
                    <w:caps w:val="0"/>
                    <w:kern w:val="2"/>
                    <w:sz w:val="64"/>
                    <w:szCs w:val="2"/>
                    <w:lang w:val="en-GB" w:eastAsia="en-US"/>
                    <w14:ligatures w14:val="standardContextual"/>
                  </w:rPr>
                  <w:br/>
                  <w:t>PRE-QUALIFICATION QUESTIONNAIRE ("PQQ")</w:t>
                </w:r>
                <w:r>
                  <w:rPr>
                    <w:rFonts w:ascii="Lyon Arabic Text Regular" w:eastAsiaTheme="minorHAnsi" w:hAnsi="Lyon Arabic Text Regular" w:cs="Lyon Arabic Text Regular"/>
                    <w:caps w:val="0"/>
                    <w:kern w:val="2"/>
                    <w:sz w:val="64"/>
                    <w:szCs w:val="2"/>
                    <w:lang w:val="en-GB" w:eastAsia="en-US"/>
                    <w14:ligatures w14:val="standardContextual"/>
                  </w:rPr>
                  <w:br/>
                </w:r>
                <w:r>
                  <w:rPr>
                    <w:rFonts w:ascii="Lyon Arabic Text Regular" w:eastAsiaTheme="minorHAnsi" w:hAnsi="Lyon Arabic Text Regular" w:cs="Lyon Arabic Text Regular"/>
                    <w:b w:val="0"/>
                    <w:kern w:val="2"/>
                    <w:sz w:val="64"/>
                    <w:szCs w:val="2"/>
                    <w:lang w:val="en-GB" w:eastAsia="en-US"/>
                    <w14:ligatures w14:val="standardContextual"/>
                  </w:rPr>
                  <w:br/>
                </w:r>
                <w:r>
                  <w:rPr>
                    <w:rFonts w:ascii="Lyon Arabic Text Regular" w:eastAsiaTheme="minorHAnsi" w:hAnsi="Lyon Arabic Text Regular" w:cs="Lyon Arabic Text Regular"/>
                    <w:b w:val="0"/>
                    <w:kern w:val="2"/>
                    <w:sz w:val="64"/>
                    <w:szCs w:val="2"/>
                    <w:lang w:val="en-GB" w:eastAsia="en-US"/>
                    <w14:ligatures w14:val="standardContextual"/>
                  </w:rPr>
                  <w:br/>
                </w:r>
                <w:r>
                  <w:rPr>
                    <w:rFonts w:ascii="Lyon Arabic Text Regular" w:eastAsiaTheme="minorHAnsi" w:hAnsi="Lyon Arabic Text Regular" w:cs="Lyon Arabic Text Regular"/>
                    <w:b w:val="0"/>
                    <w:kern w:val="2"/>
                    <w:sz w:val="64"/>
                    <w:szCs w:val="2"/>
                    <w:lang w:val="en-GB" w:eastAsia="en-US"/>
                    <w14:ligatures w14:val="standardContextual"/>
                  </w:rPr>
                  <w:br/>
                </w:r>
                <w:r>
                  <w:rPr>
                    <w:rFonts w:ascii="Lyon Arabic Text Regular" w:eastAsiaTheme="minorHAnsi" w:hAnsi="Lyon Arabic Text Regular" w:cs="Lyon Arabic Text Regular"/>
                    <w:b w:val="0"/>
                    <w:kern w:val="2"/>
                    <w:sz w:val="64"/>
                    <w:szCs w:val="2"/>
                    <w:lang w:val="en-GB" w:eastAsia="en-US"/>
                    <w14:ligatures w14:val="standardContextual"/>
                  </w:rPr>
                  <w:br/>
                </w:r>
                <w:r>
                  <w:rPr>
                    <w:rFonts w:ascii="Lyon Arabic Text Regular" w:eastAsiaTheme="minorHAnsi" w:hAnsi="Lyon Arabic Text Regular" w:cs="Lyon Arabic Text Regular"/>
                    <w:b w:val="0"/>
                    <w:kern w:val="2"/>
                    <w:sz w:val="64"/>
                    <w:szCs w:val="2"/>
                    <w:lang w:val="en-GB" w:eastAsia="en-US"/>
                    <w14:ligatures w14:val="standardContextual"/>
                  </w:rPr>
                  <w:br/>
                </w:r>
                <w:r w:rsidRPr="00FD71FB">
                  <w:rPr>
                    <w:rFonts w:ascii="Lyon Arabic Text Regular" w:eastAsiaTheme="minorHAnsi" w:hAnsi="Lyon Arabic Text Regular" w:cs="Lyon Arabic Text Regular"/>
                    <w:b w:val="0"/>
                    <w:kern w:val="2"/>
                    <w:sz w:val="64"/>
                    <w:szCs w:val="2"/>
                    <w:lang w:val="en-GB" w:eastAsia="en-US"/>
                    <w14:ligatures w14:val="standardContextual"/>
                  </w:rPr>
                  <w:br/>
                </w:r>
                <w:r w:rsidRPr="00FD71FB">
                  <w:rPr>
                    <w:rFonts w:ascii="Lyon Arabic Text Regular" w:eastAsiaTheme="minorHAnsi" w:hAnsi="Lyon Arabic Text Regular" w:cs="Lyon Arabic Text Regular"/>
                    <w:caps w:val="0"/>
                    <w:kern w:val="2"/>
                    <w:sz w:val="64"/>
                    <w:szCs w:val="2"/>
                    <w:lang w:val="en-GB" w:eastAsia="en-US"/>
                    <w14:ligatures w14:val="standardContextual"/>
                  </w:rPr>
                  <w:br/>
                </w:r>
              </w:p>
            </w:sdtContent>
          </w:sdt>
          <w:p w14:paraId="2A8AD86F" w14:textId="0960C8CA" w:rsidR="001B03BE" w:rsidRPr="008C7BE7" w:rsidRDefault="00FD71FB" w:rsidP="00FD71FB">
            <w:pPr>
              <w:pStyle w:val="ReportSubtitle"/>
              <w:bidi/>
              <w:spacing w:after="160"/>
              <w:jc w:val="center"/>
              <w:rPr>
                <w:rFonts w:ascii="Lyon Arabic Text Regular" w:hAnsi="Lyon Arabic Text Regular" w:cs="Lyon Arabic Text Regular"/>
              </w:rPr>
            </w:pPr>
            <w:r w:rsidRPr="00FD71FB">
              <w:rPr>
                <w:rFonts w:ascii="Lyon Arabic Text Regular" w:eastAsiaTheme="minorHAnsi" w:hAnsi="Lyon Arabic Text Regular" w:cs="Lyon Arabic Text Regular"/>
                <w:b/>
                <w:color w:val="413258" w:themeColor="accent2"/>
                <w:kern w:val="2"/>
                <w:sz w:val="44"/>
                <w:szCs w:val="2"/>
                <w:lang w:val="en-GB" w:eastAsia="en-US"/>
                <w14:ligatures w14:val="standardContextual"/>
              </w:rPr>
              <w:t>EXPLORATION LICENSES – 2025 LICENSING ROUNDS</w:t>
            </w:r>
          </w:p>
        </w:tc>
      </w:tr>
      <w:tr w:rsidR="00760F2F" w:rsidRPr="00DC0445" w14:paraId="5BE1A5EC" w14:textId="77777777" w:rsidTr="00FD71FB">
        <w:trPr>
          <w:trHeight w:val="432"/>
        </w:trPr>
        <w:tc>
          <w:tcPr>
            <w:tcW w:w="5000" w:type="pct"/>
          </w:tcPr>
          <w:tbl>
            <w:tblPr>
              <w:tblpPr w:leftFromText="180" w:rightFromText="180" w:vertAnchor="text" w:horzAnchor="margin" w:tblpXSpec="center" w:tblpY="-148"/>
              <w:tblOverlap w:val="never"/>
              <w:tblW w:w="0" w:type="auto"/>
              <w:tblLook w:val="0000" w:firstRow="0" w:lastRow="0" w:firstColumn="0" w:lastColumn="0" w:noHBand="0" w:noVBand="0"/>
            </w:tblPr>
            <w:tblGrid>
              <w:gridCol w:w="4423"/>
              <w:gridCol w:w="1774"/>
              <w:gridCol w:w="1774"/>
            </w:tblGrid>
            <w:tr w:rsidR="00FD71FB" w:rsidRPr="00B56237" w14:paraId="1048D519" w14:textId="77777777" w:rsidTr="00FD71FB">
              <w:trPr>
                <w:trHeight w:val="380"/>
              </w:trPr>
              <w:tc>
                <w:tcPr>
                  <w:tcW w:w="4423" w:type="dxa"/>
                  <w:tcBorders>
                    <w:top w:val="single" w:sz="12" w:space="0" w:color="auto"/>
                  </w:tcBorders>
                </w:tcPr>
                <w:p w14:paraId="511DDA2C" w14:textId="77777777" w:rsidR="00FD71FB" w:rsidRPr="00B56237" w:rsidRDefault="00FD71FB" w:rsidP="00FD71FB">
                  <w:pPr>
                    <w:rPr>
                      <w:rFonts w:ascii="Lyon Arabic Text Regular" w:hAnsi="Lyon Arabic Text Regular" w:cs="Lyon Arabic Text Regular"/>
                      <w:bCs/>
                      <w:sz w:val="20"/>
                      <w:szCs w:val="20"/>
                    </w:rPr>
                  </w:pPr>
                </w:p>
              </w:tc>
              <w:tc>
                <w:tcPr>
                  <w:tcW w:w="1774" w:type="dxa"/>
                  <w:tcBorders>
                    <w:top w:val="single" w:sz="12" w:space="0" w:color="auto"/>
                  </w:tcBorders>
                </w:tcPr>
                <w:p w14:paraId="0147AD0B" w14:textId="77777777" w:rsidR="00FD71FB" w:rsidRPr="00B56237" w:rsidRDefault="00FD71FB" w:rsidP="00FD71FB">
                  <w:pPr>
                    <w:rPr>
                      <w:rFonts w:ascii="Lyon Arabic Text Regular" w:hAnsi="Lyon Arabic Text Regular" w:cs="Lyon Arabic Text Regular"/>
                      <w:sz w:val="20"/>
                      <w:szCs w:val="20"/>
                    </w:rPr>
                  </w:pPr>
                </w:p>
              </w:tc>
              <w:tc>
                <w:tcPr>
                  <w:tcW w:w="1774" w:type="dxa"/>
                  <w:tcBorders>
                    <w:top w:val="single" w:sz="12" w:space="0" w:color="auto"/>
                  </w:tcBorders>
                </w:tcPr>
                <w:p w14:paraId="35C6376B" w14:textId="77777777" w:rsidR="00FD71FB" w:rsidRPr="00B56237" w:rsidRDefault="00FD71FB" w:rsidP="00FD71FB">
                  <w:pPr>
                    <w:rPr>
                      <w:rFonts w:ascii="Lyon Arabic Text Regular" w:hAnsi="Lyon Arabic Text Regular" w:cs="Lyon Arabic Text Regular"/>
                      <w:sz w:val="20"/>
                      <w:szCs w:val="20"/>
                    </w:rPr>
                  </w:pPr>
                </w:p>
              </w:tc>
            </w:tr>
            <w:tr w:rsidR="00FD71FB" w:rsidRPr="00B56237" w14:paraId="469F021C" w14:textId="77777777" w:rsidTr="00FD71FB">
              <w:trPr>
                <w:trHeight w:val="126"/>
              </w:trPr>
              <w:tc>
                <w:tcPr>
                  <w:tcW w:w="4423" w:type="dxa"/>
                </w:tcPr>
                <w:p w14:paraId="5523DB20" w14:textId="77777777" w:rsidR="00FD71FB" w:rsidRPr="00B56237" w:rsidRDefault="00FD71FB" w:rsidP="00FD71FB">
                  <w:pPr>
                    <w:rPr>
                      <w:rFonts w:ascii="Lyon Arabic Text Regular" w:hAnsi="Lyon Arabic Text Regular" w:cs="Lyon Arabic Text Regular"/>
                      <w:b/>
                      <w:sz w:val="20"/>
                      <w:szCs w:val="20"/>
                      <w:highlight w:val="yellow"/>
                    </w:rPr>
                  </w:pPr>
                </w:p>
              </w:tc>
              <w:tc>
                <w:tcPr>
                  <w:tcW w:w="3548" w:type="dxa"/>
                  <w:gridSpan w:val="2"/>
                </w:tcPr>
                <w:p w14:paraId="5B9A398F" w14:textId="77777777" w:rsidR="00FD71FB" w:rsidRPr="00B56237" w:rsidRDefault="00FD71FB" w:rsidP="00FD71FB">
                  <w:pPr>
                    <w:rPr>
                      <w:rFonts w:ascii="Lyon Arabic Text Regular" w:hAnsi="Lyon Arabic Text Regular" w:cs="Lyon Arabic Text Regular"/>
                      <w:b/>
                      <w:sz w:val="20"/>
                      <w:szCs w:val="20"/>
                    </w:rPr>
                  </w:pPr>
                </w:p>
              </w:tc>
            </w:tr>
            <w:tr w:rsidR="00FD71FB" w:rsidRPr="00B56237" w14:paraId="296E39F2" w14:textId="77777777" w:rsidTr="00FD71FB">
              <w:trPr>
                <w:trHeight w:val="3964"/>
              </w:trPr>
              <w:tc>
                <w:tcPr>
                  <w:tcW w:w="7971" w:type="dxa"/>
                  <w:gridSpan w:val="3"/>
                </w:tcPr>
                <w:p w14:paraId="5D20B9DF" w14:textId="77777777" w:rsidR="00FD71FB" w:rsidRPr="00B56237" w:rsidRDefault="00FD71FB" w:rsidP="00FD71FB">
                  <w:pPr>
                    <w:pStyle w:val="BodyText"/>
                    <w:rPr>
                      <w:rFonts w:ascii="Lyon Arabic Text Regular" w:hAnsi="Lyon Arabic Text Regular" w:cs="Lyon Arabic Text Regular"/>
                      <w:b/>
                      <w:sz w:val="20"/>
                      <w:szCs w:val="20"/>
                    </w:rPr>
                  </w:pPr>
                  <w:r w:rsidRPr="00B56237">
                    <w:rPr>
                      <w:rFonts w:ascii="Lyon Arabic Text Regular" w:hAnsi="Lyon Arabic Text Regular" w:cs="Lyon Arabic Text Regular"/>
                      <w:b/>
                      <w:sz w:val="20"/>
                      <w:szCs w:val="20"/>
                    </w:rPr>
                    <w:t xml:space="preserve">The PQQ may be completed in English or Arabic and must be converted to PDF then submitted electronically via email to </w:t>
                  </w:r>
                  <w:hyperlink r:id="rId16" w:history="1">
                    <w:r w:rsidRPr="00B56237">
                      <w:rPr>
                        <w:rStyle w:val="Hyperlink"/>
                        <w:rFonts w:ascii="Lyon Arabic Text Regular" w:hAnsi="Lyon Arabic Text Regular" w:cs="Lyon Arabic Text Regular"/>
                        <w:b/>
                        <w:sz w:val="20"/>
                        <w:szCs w:val="20"/>
                      </w:rPr>
                      <w:t>miningbidding@mim.gov.sa</w:t>
                    </w:r>
                  </w:hyperlink>
                  <w:r w:rsidRPr="00B56237">
                    <w:rPr>
                      <w:rFonts w:ascii="Lyon Arabic Text Regular" w:hAnsi="Lyon Arabic Text Regular" w:cs="Lyon Arabic Text Regular"/>
                      <w:b/>
                      <w:sz w:val="20"/>
                      <w:szCs w:val="20"/>
                    </w:rPr>
                    <w:t xml:space="preserve"> </w:t>
                  </w:r>
                </w:p>
                <w:p w14:paraId="4B8787B6" w14:textId="77777777" w:rsidR="00FD71FB" w:rsidRPr="00B56237" w:rsidRDefault="00FD71FB" w:rsidP="00FD71FB">
                  <w:pPr>
                    <w:rPr>
                      <w:rFonts w:ascii="Lyon Arabic Text Regular" w:hAnsi="Lyon Arabic Text Regular" w:cs="Lyon Arabic Text Regular"/>
                      <w:b/>
                      <w:sz w:val="20"/>
                      <w:szCs w:val="20"/>
                      <w:highlight w:val="yellow"/>
                    </w:rPr>
                  </w:pPr>
                  <w:r w:rsidRPr="00B56237">
                    <w:rPr>
                      <w:rFonts w:ascii="Lyon Arabic Text Regular" w:hAnsi="Lyon Arabic Text Regular" w:cs="Lyon Arabic Text Regular"/>
                      <w:b/>
                      <w:sz w:val="20"/>
                      <w:szCs w:val="20"/>
                    </w:rPr>
                    <w:t xml:space="preserve">The PQQ must be submitted in accordance with the instructions and the timelines set out </w:t>
                  </w:r>
                  <w:hyperlink r:id="rId17" w:history="1">
                    <w:r w:rsidRPr="005313CC">
                      <w:rPr>
                        <w:rStyle w:val="Hyperlink"/>
                        <w:rFonts w:ascii="Lyon Arabic Text Regular" w:hAnsi="Lyon Arabic Text Regular" w:cs="Lyon Arabic Text Regular"/>
                        <w:b/>
                        <w:sz w:val="20"/>
                        <w:szCs w:val="20"/>
                      </w:rPr>
                      <w:t>https://taadeen.sa/ar/mining-bids</w:t>
                    </w:r>
                  </w:hyperlink>
                  <w:r>
                    <w:rPr>
                      <w:rFonts w:ascii="Lyon Arabic Text Regular" w:hAnsi="Lyon Arabic Text Regular" w:cs="Lyon Arabic Text Regular"/>
                      <w:b/>
                      <w:sz w:val="20"/>
                      <w:szCs w:val="20"/>
                    </w:rPr>
                    <w:t xml:space="preserve"> </w:t>
                  </w:r>
                </w:p>
              </w:tc>
            </w:tr>
          </w:tbl>
          <w:p w14:paraId="09CDBB02" w14:textId="77777777" w:rsidR="006B090E" w:rsidRPr="00FD71FB" w:rsidRDefault="006B090E" w:rsidP="00A538D2">
            <w:pPr>
              <w:pStyle w:val="BodyText"/>
              <w:bidi/>
              <w:spacing w:after="160"/>
              <w:jc w:val="left"/>
              <w:rPr>
                <w:rFonts w:hint="eastAsia"/>
              </w:rPr>
            </w:pPr>
          </w:p>
          <w:p w14:paraId="7A63ED07" w14:textId="46594EE9" w:rsidR="006B090E" w:rsidRPr="008C7BE7" w:rsidRDefault="006B090E" w:rsidP="00A538D2">
            <w:pPr>
              <w:pStyle w:val="BodyText"/>
              <w:bidi/>
              <w:spacing w:after="160"/>
              <w:jc w:val="left"/>
              <w:rPr>
                <w:rFonts w:hint="eastAsia"/>
              </w:rPr>
            </w:pPr>
          </w:p>
          <w:p w14:paraId="383D2DC1" w14:textId="77777777" w:rsidR="006B090E" w:rsidRPr="008C7BE7" w:rsidRDefault="006B090E" w:rsidP="00A538D2">
            <w:pPr>
              <w:pStyle w:val="BodyText"/>
              <w:bidi/>
              <w:spacing w:after="160"/>
              <w:jc w:val="left"/>
              <w:rPr>
                <w:rFonts w:hint="eastAsia"/>
              </w:rPr>
            </w:pPr>
          </w:p>
          <w:p w14:paraId="1292602B" w14:textId="77777777" w:rsidR="006B090E" w:rsidRPr="00FD71FB" w:rsidRDefault="006B090E" w:rsidP="00A538D2">
            <w:pPr>
              <w:pStyle w:val="BodyText"/>
              <w:bidi/>
              <w:spacing w:after="160"/>
              <w:jc w:val="left"/>
              <w:rPr>
                <w:rFonts w:hint="eastAsia"/>
              </w:rPr>
            </w:pPr>
          </w:p>
          <w:p w14:paraId="0F953325" w14:textId="77777777" w:rsidR="006B090E" w:rsidRPr="008C7BE7" w:rsidRDefault="006B090E" w:rsidP="00A538D2">
            <w:pPr>
              <w:pStyle w:val="BodyText"/>
              <w:bidi/>
              <w:spacing w:after="160"/>
              <w:jc w:val="left"/>
              <w:rPr>
                <w:rFonts w:hint="eastAsia"/>
              </w:rPr>
            </w:pPr>
          </w:p>
          <w:p w14:paraId="14F34401" w14:textId="77777777" w:rsidR="006B090E" w:rsidRPr="008C7BE7" w:rsidRDefault="006B090E" w:rsidP="00A538D2">
            <w:pPr>
              <w:pStyle w:val="BodyText"/>
              <w:bidi/>
              <w:spacing w:after="160"/>
              <w:jc w:val="left"/>
              <w:rPr>
                <w:rFonts w:hint="eastAsia"/>
              </w:rPr>
            </w:pPr>
          </w:p>
          <w:p w14:paraId="20C09194" w14:textId="77777777" w:rsidR="006B090E" w:rsidRPr="008C7BE7" w:rsidRDefault="006B090E" w:rsidP="00A538D2">
            <w:pPr>
              <w:pStyle w:val="BodyText"/>
              <w:bidi/>
              <w:spacing w:after="160"/>
              <w:jc w:val="left"/>
              <w:rPr>
                <w:rFonts w:hint="eastAsia"/>
              </w:rPr>
            </w:pPr>
          </w:p>
          <w:p w14:paraId="396EA3C5" w14:textId="77777777" w:rsidR="006B090E" w:rsidRPr="008C7BE7" w:rsidRDefault="006B090E" w:rsidP="00A538D2">
            <w:pPr>
              <w:pStyle w:val="BodyText"/>
              <w:bidi/>
              <w:spacing w:after="160"/>
              <w:jc w:val="left"/>
              <w:rPr>
                <w:rFonts w:hint="eastAsia"/>
              </w:rPr>
            </w:pPr>
          </w:p>
          <w:p w14:paraId="237FEB9B" w14:textId="77777777" w:rsidR="006B090E" w:rsidRPr="008C7BE7" w:rsidRDefault="006B090E" w:rsidP="00A538D2">
            <w:pPr>
              <w:pStyle w:val="BodyText"/>
              <w:bidi/>
              <w:spacing w:after="160"/>
              <w:jc w:val="left"/>
              <w:rPr>
                <w:rFonts w:hint="eastAsia"/>
              </w:rPr>
            </w:pPr>
          </w:p>
          <w:p w14:paraId="7539FFD0" w14:textId="77777777" w:rsidR="006B090E" w:rsidRPr="008C7BE7" w:rsidRDefault="006B090E" w:rsidP="00A538D2">
            <w:pPr>
              <w:pStyle w:val="BodyText"/>
              <w:bidi/>
              <w:spacing w:after="160"/>
              <w:jc w:val="left"/>
              <w:rPr>
                <w:rFonts w:hint="eastAsia"/>
              </w:rPr>
            </w:pPr>
          </w:p>
          <w:p w14:paraId="23C059D5" w14:textId="77777777" w:rsidR="006B090E" w:rsidRPr="008C7BE7" w:rsidRDefault="006B090E" w:rsidP="00A538D2">
            <w:pPr>
              <w:pStyle w:val="BodyText"/>
              <w:bidi/>
              <w:spacing w:after="160"/>
              <w:jc w:val="left"/>
              <w:rPr>
                <w:rFonts w:hint="eastAsia"/>
              </w:rPr>
            </w:pPr>
          </w:p>
          <w:p w14:paraId="197A11B8" w14:textId="77777777" w:rsidR="006B090E" w:rsidRPr="008C7BE7" w:rsidRDefault="006B090E" w:rsidP="00A538D2">
            <w:pPr>
              <w:pStyle w:val="BodyText"/>
              <w:bidi/>
              <w:spacing w:after="160"/>
              <w:jc w:val="left"/>
              <w:rPr>
                <w:rFonts w:hint="eastAsia"/>
              </w:rPr>
            </w:pPr>
          </w:p>
          <w:p w14:paraId="41C4FF7D" w14:textId="77777777" w:rsidR="006B090E" w:rsidRPr="008C7BE7" w:rsidRDefault="006B090E" w:rsidP="00A538D2">
            <w:pPr>
              <w:pStyle w:val="BodyText"/>
              <w:bidi/>
              <w:spacing w:after="160"/>
              <w:jc w:val="left"/>
              <w:rPr>
                <w:rFonts w:hint="eastAsia"/>
              </w:rPr>
            </w:pPr>
          </w:p>
          <w:p w14:paraId="77D9A0BC" w14:textId="77777777" w:rsidR="006B090E" w:rsidRPr="008C7BE7" w:rsidRDefault="006B090E" w:rsidP="00A538D2">
            <w:pPr>
              <w:pStyle w:val="BodyText"/>
              <w:bidi/>
              <w:spacing w:after="160"/>
              <w:jc w:val="left"/>
              <w:rPr>
                <w:rFonts w:hint="eastAsia"/>
              </w:rPr>
            </w:pPr>
          </w:p>
          <w:p w14:paraId="373D430C" w14:textId="77777777" w:rsidR="006B090E" w:rsidRPr="008C7BE7" w:rsidRDefault="006B090E" w:rsidP="00A538D2">
            <w:pPr>
              <w:pStyle w:val="BodyText"/>
              <w:bidi/>
              <w:spacing w:after="160"/>
              <w:jc w:val="left"/>
              <w:rPr>
                <w:rFonts w:hint="eastAsia"/>
              </w:rPr>
            </w:pPr>
          </w:p>
          <w:p w14:paraId="2F260708" w14:textId="77777777" w:rsidR="006B090E" w:rsidRDefault="006B090E" w:rsidP="00A538D2">
            <w:pPr>
              <w:pStyle w:val="BodyText"/>
              <w:bidi/>
              <w:spacing w:after="160"/>
              <w:jc w:val="left"/>
              <w:rPr>
                <w:rFonts w:hint="eastAsia"/>
              </w:rPr>
            </w:pPr>
          </w:p>
          <w:p w14:paraId="5760A1EE" w14:textId="77777777" w:rsidR="001A4D84" w:rsidRPr="008C7BE7" w:rsidRDefault="001A4D84" w:rsidP="00A538D2">
            <w:pPr>
              <w:pStyle w:val="BodyText"/>
              <w:bidi/>
              <w:spacing w:after="160"/>
              <w:jc w:val="left"/>
              <w:rPr>
                <w:rFonts w:hint="eastAsia"/>
              </w:rPr>
            </w:pPr>
          </w:p>
          <w:p w14:paraId="57DD325B" w14:textId="42A17B75" w:rsidR="006B090E" w:rsidRPr="008C7BE7" w:rsidRDefault="006B090E" w:rsidP="00A538D2">
            <w:pPr>
              <w:pStyle w:val="BodyText"/>
              <w:bidi/>
              <w:jc w:val="left"/>
              <w:rPr>
                <w:rFonts w:hint="eastAsia"/>
              </w:rPr>
            </w:pPr>
          </w:p>
        </w:tc>
      </w:tr>
    </w:tbl>
    <w:p w14:paraId="22A93F79" w14:textId="77777777" w:rsidR="006B090E" w:rsidRPr="00DC0445" w:rsidRDefault="006B090E" w:rsidP="00A538D2">
      <w:pPr>
        <w:bidi/>
        <w:spacing w:after="160"/>
        <w:rPr>
          <w:rFonts w:ascii="Lyon Arabic Text Regular" w:hAnsi="Lyon Arabic Text Regular" w:cs="Lyon Arabic Text Regular"/>
          <w:sz w:val="20"/>
          <w:szCs w:val="20"/>
        </w:rPr>
      </w:pPr>
    </w:p>
    <w:p w14:paraId="1DE0A9A1" w14:textId="77777777" w:rsidR="00087BE6" w:rsidRDefault="00087BE6" w:rsidP="00A538D2">
      <w:pPr>
        <w:bidi/>
      </w:pPr>
    </w:p>
    <w:p w14:paraId="23ABCC62" w14:textId="77777777" w:rsidR="00FD71FB" w:rsidRDefault="00FD71FB" w:rsidP="00FD71FB">
      <w:pPr>
        <w:bidi/>
      </w:pPr>
    </w:p>
    <w:p w14:paraId="15C21533" w14:textId="77777777" w:rsidR="00FD71FB" w:rsidRPr="00FD71FB" w:rsidRDefault="00FD71FB" w:rsidP="00FD71FB">
      <w:pPr>
        <w:rPr>
          <w:rFonts w:ascii="Lyon Arabic Text Regular" w:hAnsi="Lyon Arabic Text Regular" w:cs="Lyon Arabic Text Regular"/>
          <w:b/>
          <w:bCs/>
          <w:color w:val="413258" w:themeColor="accent2"/>
          <w:sz w:val="32"/>
          <w:szCs w:val="32"/>
        </w:rPr>
      </w:pPr>
      <w:r w:rsidRPr="00FD71FB">
        <w:rPr>
          <w:rFonts w:ascii="Lyon Arabic Text Regular" w:hAnsi="Lyon Arabic Text Regular" w:cs="Lyon Arabic Text Regular"/>
          <w:b/>
          <w:bCs/>
          <w:color w:val="413258" w:themeColor="accent2"/>
          <w:sz w:val="32"/>
          <w:szCs w:val="32"/>
        </w:rPr>
        <w:t>Overview</w:t>
      </w:r>
    </w:p>
    <w:p w14:paraId="4B67049F" w14:textId="77777777" w:rsidR="00FD71FB" w:rsidRPr="00FD71FB" w:rsidRDefault="00FD71FB" w:rsidP="00FD71FB">
      <w:pPr>
        <w:rPr>
          <w:rFonts w:ascii="Lyon Arabic Text Regular" w:hAnsi="Lyon Arabic Text Regular" w:cs="Lyon Arabic Text Regular"/>
          <w:b/>
          <w:bCs/>
          <w:sz w:val="32"/>
          <w:szCs w:val="32"/>
        </w:rPr>
      </w:pPr>
    </w:p>
    <w:p w14:paraId="51B3F3E8" w14:textId="6EC7F858" w:rsidR="00FD71FB" w:rsidRPr="00FD71FB" w:rsidRDefault="00FD71FB" w:rsidP="00FD71FB">
      <w:pPr>
        <w:spacing w:after="120"/>
        <w:rPr>
          <w:rFonts w:ascii="Lyon Arabic Text Regular" w:hAnsi="Lyon Arabic Text Regular" w:cs="Lyon Arabic Text Regular"/>
        </w:rPr>
      </w:pPr>
      <w:r w:rsidRPr="00FD71FB">
        <w:rPr>
          <w:rFonts w:ascii="Lyon Arabic Text Regular" w:hAnsi="Lyon Arabic Text Regular" w:cs="Lyon Arabic Text Regular"/>
        </w:rPr>
        <w:t>The Ministry of Industry and Mineral Resources ("</w:t>
      </w:r>
      <w:r w:rsidRPr="00FD71FB">
        <w:rPr>
          <w:rFonts w:ascii="Lyon Arabic Text Regular" w:hAnsi="Lyon Arabic Text Regular" w:cs="Lyon Arabic Text Regular"/>
          <w:b/>
          <w:bCs/>
        </w:rPr>
        <w:t>Ministry</w:t>
      </w:r>
      <w:r w:rsidRPr="00FD71FB">
        <w:rPr>
          <w:rFonts w:ascii="Lyon Arabic Text Regular" w:hAnsi="Lyon Arabic Text Regular" w:cs="Lyon Arabic Text Regular"/>
        </w:rPr>
        <w:t>") announced on 14</w:t>
      </w:r>
      <w:r w:rsidRPr="00FD71FB">
        <w:rPr>
          <w:rFonts w:ascii="Lyon Arabic Text Regular" w:hAnsi="Lyon Arabic Text Regular" w:cs="Lyon Arabic Text Regular"/>
          <w:vertAlign w:val="superscript"/>
        </w:rPr>
        <w:t>th</w:t>
      </w:r>
      <w:r w:rsidRPr="00FD71FB">
        <w:rPr>
          <w:rFonts w:ascii="Lyon Arabic Text Regular" w:hAnsi="Lyon Arabic Text Regular" w:cs="Lyon Arabic Text Regular"/>
        </w:rPr>
        <w:t xml:space="preserve"> January 2025 that it will be conducting multiple licensing rounds for mineral exploration throughout 2025 (“</w:t>
      </w:r>
      <w:r w:rsidRPr="00FD71FB">
        <w:rPr>
          <w:rFonts w:ascii="Lyon Arabic Text Regular" w:hAnsi="Lyon Arabic Text Regular" w:cs="Lyon Arabic Text Regular"/>
          <w:b/>
          <w:bCs/>
        </w:rPr>
        <w:t>2025 Licensing Rounds</w:t>
      </w:r>
      <w:r w:rsidRPr="00FD71FB">
        <w:rPr>
          <w:rFonts w:ascii="Lyon Arabic Text Regular" w:hAnsi="Lyon Arabic Text Regular" w:cs="Lyon Arabic Text Regular"/>
        </w:rPr>
        <w:t>”) in the Kingdom of Saudi Arabia ("</w:t>
      </w:r>
      <w:r w:rsidRPr="00FD71FB">
        <w:rPr>
          <w:rFonts w:ascii="Lyon Arabic Text Regular" w:hAnsi="Lyon Arabic Text Regular" w:cs="Lyon Arabic Text Regular"/>
          <w:b/>
          <w:bCs/>
        </w:rPr>
        <w:t>KSA</w:t>
      </w:r>
      <w:r w:rsidRPr="00FD71FB">
        <w:rPr>
          <w:rFonts w:ascii="Lyon Arabic Text Regular" w:hAnsi="Lyon Arabic Text Regular" w:cs="Lyon Arabic Text Regular"/>
        </w:rPr>
        <w:t>" or the "</w:t>
      </w:r>
      <w:r w:rsidRPr="00FD71FB">
        <w:rPr>
          <w:rFonts w:ascii="Lyon Arabic Text Regular" w:hAnsi="Lyon Arabic Text Regular" w:cs="Lyon Arabic Text Regular"/>
          <w:b/>
          <w:bCs/>
        </w:rPr>
        <w:t>Kingdom</w:t>
      </w:r>
      <w:r w:rsidRPr="00FD71FB">
        <w:rPr>
          <w:rFonts w:ascii="Lyon Arabic Text Regular" w:hAnsi="Lyon Arabic Text Regular" w:cs="Lyon Arabic Text Regular"/>
        </w:rPr>
        <w:t xml:space="preserve">"). The total planned coverage for these licensing rounds in 2025 is approximately </w:t>
      </w:r>
      <w:r w:rsidR="0044161D">
        <w:rPr>
          <w:rFonts w:ascii="Lyon Arabic Text Regular" w:hAnsi="Lyon Arabic Text Regular" w:cs="Lyon Arabic Text Regular"/>
        </w:rPr>
        <w:t>42</w:t>
      </w:r>
      <w:r w:rsidRPr="00FD71FB">
        <w:rPr>
          <w:rFonts w:ascii="Lyon Arabic Text Regular" w:hAnsi="Lyon Arabic Text Regular" w:cs="Lyon Arabic Text Regular"/>
        </w:rPr>
        <w:t xml:space="preserve">,000 square kilometers </w:t>
      </w:r>
      <w:r w:rsidR="0044161D">
        <w:rPr>
          <w:rFonts w:ascii="Lyon Arabic Text Regular" w:hAnsi="Lyon Arabic Text Regular" w:cs="Lyon Arabic Text Regular"/>
        </w:rPr>
        <w:t>featuring</w:t>
      </w:r>
      <w:r w:rsidRPr="00FD71FB">
        <w:rPr>
          <w:rFonts w:ascii="Lyon Arabic Text Regular" w:hAnsi="Lyon Arabic Text Regular" w:cs="Lyon Arabic Text Regular"/>
        </w:rPr>
        <w:t xml:space="preserve"> a new grid-based online bidding format. This PQQ is designed to identify qualified bidders eligible to participate in all 2025 Licensing Rounds </w:t>
      </w:r>
    </w:p>
    <w:p w14:paraId="7FA0F5D3" w14:textId="77777777" w:rsidR="00FD71FB" w:rsidRPr="00FD71FB" w:rsidRDefault="00FD71FB" w:rsidP="00FD71FB">
      <w:pPr>
        <w:spacing w:after="120"/>
        <w:rPr>
          <w:rFonts w:ascii="Lyon Arabic Text Regular" w:hAnsi="Lyon Arabic Text Regular" w:cs="Lyon Arabic Text Regular"/>
        </w:rPr>
      </w:pPr>
      <w:r w:rsidRPr="00FD71FB">
        <w:rPr>
          <w:rFonts w:ascii="Lyon Arabic Text Regular" w:hAnsi="Lyon Arabic Text Regular" w:cs="Lyon Arabic Text Regular"/>
        </w:rPr>
        <w:t xml:space="preserve">Further details relating to the 2025 Licensing Rounds, including technical data and geological maps, are available on the Tadeen Platform </w:t>
      </w:r>
      <w:hyperlink r:id="rId18" w:history="1">
        <w:r w:rsidRPr="00FD71FB">
          <w:rPr>
            <w:rStyle w:val="Hyperlink"/>
            <w:rFonts w:ascii="Lyon Arabic Text Regular" w:hAnsi="Lyon Arabic Text Regular" w:cs="Lyon Arabic Text Regular"/>
          </w:rPr>
          <w:t>https://cms.taadeen.sa/ar/mining-bids</w:t>
        </w:r>
      </w:hyperlink>
    </w:p>
    <w:p w14:paraId="70C792E7" w14:textId="77777777" w:rsidR="00FD71FB" w:rsidRPr="00FD71FB" w:rsidRDefault="00FD71FB" w:rsidP="00FD71FB">
      <w:pPr>
        <w:spacing w:after="120"/>
        <w:rPr>
          <w:rFonts w:ascii="Lyon Arabic Text Regular" w:hAnsi="Lyon Arabic Text Regular" w:cs="Lyon Arabic Text Regular"/>
        </w:rPr>
      </w:pPr>
    </w:p>
    <w:p w14:paraId="335BAA4B" w14:textId="4F6BB0BB" w:rsidR="00FD71FB" w:rsidRPr="00FD71FB" w:rsidRDefault="00FD71FB" w:rsidP="00FD71FB">
      <w:pPr>
        <w:spacing w:after="120"/>
        <w:rPr>
          <w:rFonts w:ascii="Lyon Arabic Text Regular" w:hAnsi="Lyon Arabic Text Regular" w:cs="Lyon Arabic Text Regular"/>
        </w:rPr>
      </w:pPr>
      <w:r w:rsidRPr="00FD71FB">
        <w:rPr>
          <w:rFonts w:ascii="Lyon Arabic Text Regular" w:hAnsi="Lyon Arabic Text Regular" w:cs="Lyon Arabic Text Regular"/>
        </w:rPr>
        <w:t>Prospective bidders who previously qualified as bidders in respect of the Jabal Sayid and Al Hajjar Belts Licensing Rounds launched in 2024</w:t>
      </w:r>
      <w:r w:rsidR="0044161D">
        <w:rPr>
          <w:rFonts w:ascii="Lyon Arabic Text Regular" w:hAnsi="Lyon Arabic Text Regular" w:cs="Lyon Arabic Text Regular"/>
        </w:rPr>
        <w:t xml:space="preserve"> and any round in 2025</w:t>
      </w:r>
      <w:r w:rsidRPr="00FD71FB">
        <w:rPr>
          <w:rFonts w:ascii="Lyon Arabic Text Regular" w:hAnsi="Lyon Arabic Text Regular" w:cs="Lyon Arabic Text Regular"/>
        </w:rPr>
        <w:t xml:space="preserve"> will be deemed to automatically have qualified for the</w:t>
      </w:r>
      <w:r w:rsidR="0044161D">
        <w:rPr>
          <w:rFonts w:ascii="Lyon Arabic Text Regular" w:hAnsi="Lyon Arabic Text Regular" w:cs="Lyon Arabic Text Regular"/>
        </w:rPr>
        <w:t xml:space="preserve"> entire rounds in</w:t>
      </w:r>
      <w:r w:rsidRPr="00FD71FB">
        <w:rPr>
          <w:rFonts w:ascii="Lyon Arabic Text Regular" w:hAnsi="Lyon Arabic Text Regular" w:cs="Lyon Arabic Text Regular"/>
        </w:rPr>
        <w:t xml:space="preserve"> 2025 Licensing if they submit an expression of interest via the Ministry’s website. All other prospective bidders must complete and submit this PQQ to participate in any of the 2025 Licensing Rounds.</w:t>
      </w:r>
    </w:p>
    <w:p w14:paraId="5EA0DB2E" w14:textId="77777777" w:rsidR="00FD71FB" w:rsidRPr="00FD71FB" w:rsidRDefault="00FD71FB" w:rsidP="00FD71FB">
      <w:pPr>
        <w:spacing w:after="120"/>
        <w:rPr>
          <w:rFonts w:ascii="Lyon Arabic Text Regular" w:hAnsi="Lyon Arabic Text Regular" w:cs="Lyon Arabic Text Regular"/>
        </w:rPr>
      </w:pPr>
      <w:r w:rsidRPr="00FD71FB">
        <w:rPr>
          <w:rFonts w:ascii="Lyon Arabic Text Regular" w:hAnsi="Lyon Arabic Text Regular" w:cs="Lyon Arabic Text Regular"/>
        </w:rPr>
        <w:t>Qualified bidders will gain access to a new online auction platform featuring a grid-based bidding system for upcoming licensing rounds. Comprehensive guidelines detailing the auction design and procedures will be published in advance.</w:t>
      </w:r>
    </w:p>
    <w:p w14:paraId="5C056F0B" w14:textId="77777777" w:rsidR="00FD71FB" w:rsidRPr="00FD71FB" w:rsidRDefault="00FD71FB" w:rsidP="00FD71FB">
      <w:pPr>
        <w:rPr>
          <w:rFonts w:ascii="Lyon Arabic Text Regular" w:hAnsi="Lyon Arabic Text Regular" w:cs="Lyon Arabic Text Regular"/>
          <w:b/>
          <w:bCs/>
          <w:sz w:val="32"/>
          <w:szCs w:val="32"/>
        </w:rPr>
      </w:pPr>
      <w:bookmarkStart w:id="0" w:name="_Toc116503108"/>
      <w:bookmarkStart w:id="1" w:name="_Toc126161415"/>
    </w:p>
    <w:p w14:paraId="5781D216" w14:textId="77777777" w:rsidR="00FD71FB" w:rsidRPr="00FD71FB" w:rsidRDefault="00FD71FB" w:rsidP="00FD71FB">
      <w:pPr>
        <w:rPr>
          <w:rFonts w:ascii="Lyon Arabic Text Regular" w:hAnsi="Lyon Arabic Text Regular" w:cs="Lyon Arabic Text Regular"/>
          <w:b/>
          <w:bCs/>
          <w:sz w:val="32"/>
          <w:szCs w:val="32"/>
        </w:rPr>
      </w:pPr>
    </w:p>
    <w:p w14:paraId="2A656EB5" w14:textId="77777777" w:rsidR="00FD71FB" w:rsidRPr="00FD71FB" w:rsidRDefault="00FD71FB" w:rsidP="00FD71FB">
      <w:pPr>
        <w:rPr>
          <w:rFonts w:ascii="Lyon Arabic Text Regular" w:hAnsi="Lyon Arabic Text Regular" w:cs="Lyon Arabic Text Regular"/>
          <w:b/>
          <w:bCs/>
          <w:sz w:val="32"/>
          <w:szCs w:val="32"/>
        </w:rPr>
      </w:pPr>
    </w:p>
    <w:p w14:paraId="1054F1FE" w14:textId="77777777" w:rsidR="00FD71FB" w:rsidRPr="00FD71FB" w:rsidRDefault="00FD71FB" w:rsidP="00FD71FB">
      <w:pPr>
        <w:rPr>
          <w:rFonts w:ascii="Lyon Arabic Text Regular" w:hAnsi="Lyon Arabic Text Regular" w:cs="Lyon Arabic Text Regular"/>
          <w:b/>
          <w:bCs/>
          <w:sz w:val="32"/>
          <w:szCs w:val="32"/>
        </w:rPr>
      </w:pPr>
    </w:p>
    <w:p w14:paraId="25D467C1" w14:textId="77777777" w:rsidR="00FD71FB" w:rsidRPr="00FD71FB" w:rsidRDefault="00FD71FB" w:rsidP="00FD71FB">
      <w:pPr>
        <w:rPr>
          <w:rFonts w:ascii="Lyon Arabic Text Regular" w:hAnsi="Lyon Arabic Text Regular" w:cs="Lyon Arabic Text Regular"/>
          <w:b/>
          <w:bCs/>
          <w:sz w:val="32"/>
          <w:szCs w:val="32"/>
        </w:rPr>
      </w:pPr>
    </w:p>
    <w:p w14:paraId="609D1FB8" w14:textId="77777777" w:rsidR="00FD71FB" w:rsidRPr="00FD71FB" w:rsidRDefault="00FD71FB" w:rsidP="00FD71FB">
      <w:pPr>
        <w:rPr>
          <w:rFonts w:ascii="Lyon Arabic Text Regular" w:hAnsi="Lyon Arabic Text Regular" w:cs="Lyon Arabic Text Regular"/>
          <w:b/>
          <w:bCs/>
          <w:sz w:val="32"/>
          <w:szCs w:val="32"/>
        </w:rPr>
      </w:pPr>
    </w:p>
    <w:p w14:paraId="06D6B010" w14:textId="77777777" w:rsidR="00FD71FB" w:rsidRDefault="00FD71FB" w:rsidP="00FD71FB">
      <w:pPr>
        <w:rPr>
          <w:rFonts w:ascii="Lyon Arabic Text Regular" w:hAnsi="Lyon Arabic Text Regular" w:cs="Lyon Arabic Text Regular"/>
          <w:b/>
          <w:bCs/>
          <w:sz w:val="32"/>
          <w:szCs w:val="32"/>
        </w:rPr>
      </w:pPr>
    </w:p>
    <w:p w14:paraId="29D99767" w14:textId="77777777" w:rsidR="00FD71FB" w:rsidRPr="00FD71FB" w:rsidRDefault="00FD71FB" w:rsidP="00FD71FB">
      <w:pPr>
        <w:rPr>
          <w:rFonts w:ascii="Lyon Arabic Text Regular" w:hAnsi="Lyon Arabic Text Regular" w:cs="Lyon Arabic Text Regular"/>
          <w:b/>
          <w:bCs/>
          <w:sz w:val="32"/>
          <w:szCs w:val="32"/>
        </w:rPr>
      </w:pPr>
    </w:p>
    <w:p w14:paraId="752CFD99" w14:textId="77777777" w:rsidR="00FD71FB" w:rsidRPr="00FD71FB" w:rsidRDefault="00FD71FB" w:rsidP="00FD71FB">
      <w:pPr>
        <w:rPr>
          <w:rFonts w:ascii="Lyon Arabic Text Regular" w:hAnsi="Lyon Arabic Text Regular" w:cs="Lyon Arabic Text Regular"/>
          <w:b/>
          <w:bCs/>
          <w:sz w:val="32"/>
          <w:szCs w:val="32"/>
        </w:rPr>
      </w:pPr>
    </w:p>
    <w:p w14:paraId="5A09C1BA" w14:textId="77777777" w:rsidR="00FD71FB" w:rsidRPr="00FD71FB" w:rsidRDefault="00FD71FB" w:rsidP="00FD71FB">
      <w:pPr>
        <w:rPr>
          <w:rFonts w:ascii="Lyon Arabic Text Regular" w:hAnsi="Lyon Arabic Text Regular" w:cs="Lyon Arabic Text Regular"/>
          <w:b/>
          <w:bCs/>
          <w:sz w:val="32"/>
          <w:szCs w:val="32"/>
        </w:rPr>
      </w:pPr>
    </w:p>
    <w:p w14:paraId="4359F32F" w14:textId="77777777" w:rsidR="00FD71FB" w:rsidRPr="00FD71FB" w:rsidRDefault="00FD71FB" w:rsidP="00FD71FB">
      <w:pPr>
        <w:rPr>
          <w:rFonts w:ascii="Lyon Arabic Text Regular" w:hAnsi="Lyon Arabic Text Regular" w:cs="Lyon Arabic Text Regular"/>
          <w:b/>
          <w:bCs/>
          <w:sz w:val="32"/>
          <w:szCs w:val="32"/>
        </w:rPr>
      </w:pPr>
    </w:p>
    <w:p w14:paraId="6CD31A27" w14:textId="77777777" w:rsidR="00FD71FB" w:rsidRPr="00FD71FB" w:rsidRDefault="00FD71FB" w:rsidP="00FD71FB">
      <w:pPr>
        <w:rPr>
          <w:rFonts w:ascii="Lyon Arabic Text Regular" w:hAnsi="Lyon Arabic Text Regular" w:cs="Lyon Arabic Text Regular"/>
          <w:b/>
          <w:bCs/>
          <w:sz w:val="32"/>
          <w:szCs w:val="32"/>
        </w:rPr>
      </w:pPr>
    </w:p>
    <w:p w14:paraId="799F4054" w14:textId="77777777" w:rsidR="00FD71FB" w:rsidRPr="00FD71FB" w:rsidRDefault="00FD71FB" w:rsidP="00FD71FB">
      <w:pPr>
        <w:rPr>
          <w:rFonts w:ascii="Lyon Arabic Text Regular" w:hAnsi="Lyon Arabic Text Regular" w:cs="Lyon Arabic Text Regular"/>
          <w:b/>
          <w:bCs/>
          <w:sz w:val="32"/>
          <w:szCs w:val="32"/>
        </w:rPr>
      </w:pPr>
    </w:p>
    <w:p w14:paraId="6D73C196" w14:textId="77777777" w:rsidR="00FD71FB" w:rsidRPr="00FD71FB" w:rsidRDefault="00FD71FB" w:rsidP="00FD71FB">
      <w:pPr>
        <w:rPr>
          <w:rFonts w:ascii="Lyon Arabic Text Regular" w:hAnsi="Lyon Arabic Text Regular" w:cs="Lyon Arabic Text Regular"/>
          <w:b/>
          <w:bCs/>
          <w:sz w:val="32"/>
          <w:szCs w:val="32"/>
        </w:rPr>
      </w:pPr>
    </w:p>
    <w:p w14:paraId="1D083620" w14:textId="77777777" w:rsidR="00FD71FB" w:rsidRPr="00FD71FB" w:rsidRDefault="00FD71FB" w:rsidP="00FD71FB">
      <w:pPr>
        <w:rPr>
          <w:rFonts w:ascii="Lyon Arabic Text Regular" w:hAnsi="Lyon Arabic Text Regular" w:cs="Lyon Arabic Text Regular"/>
          <w:b/>
          <w:bCs/>
          <w:sz w:val="32"/>
          <w:szCs w:val="32"/>
          <w:lang w:val="en-GB"/>
        </w:rPr>
      </w:pPr>
    </w:p>
    <w:p w14:paraId="5F111DC6" w14:textId="77777777" w:rsidR="00FD71FB" w:rsidRPr="00FD71FB" w:rsidRDefault="00FD71FB" w:rsidP="00FD71FB">
      <w:pPr>
        <w:rPr>
          <w:rFonts w:ascii="Lyon Arabic Text Regular" w:hAnsi="Lyon Arabic Text Regular" w:cs="Lyon Arabic Text Regular"/>
          <w:b/>
          <w:bCs/>
          <w:sz w:val="32"/>
          <w:szCs w:val="32"/>
        </w:rPr>
      </w:pPr>
      <w:r w:rsidRPr="00FD71FB">
        <w:rPr>
          <w:rFonts w:ascii="Lyon Arabic Text Regular" w:hAnsi="Lyon Arabic Text Regular" w:cs="Lyon Arabic Text Regular"/>
          <w:b/>
          <w:bCs/>
          <w:sz w:val="32"/>
          <w:szCs w:val="32"/>
        </w:rPr>
        <w:t>PART A – MANDATORY REQUIREMENTS</w:t>
      </w:r>
      <w:bookmarkEnd w:id="0"/>
      <w:bookmarkEnd w:id="1"/>
    </w:p>
    <w:p w14:paraId="2EB01EF4" w14:textId="4779BA6B" w:rsidR="00FD71FB" w:rsidRPr="00FD71FB" w:rsidRDefault="00FD71FB" w:rsidP="00FD71FB">
      <w:pPr>
        <w:jc w:val="both"/>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The following mandatory requirements must be met by each </w:t>
      </w:r>
      <w:r w:rsidRPr="00FD71FB">
        <w:rPr>
          <w:rFonts w:ascii="Lyon Arabic Text Regular" w:hAnsi="Lyon Arabic Text Regular" w:cs="Lyon Arabic Text Regular"/>
          <w:bCs/>
          <w:sz w:val="22"/>
          <w:szCs w:val="22"/>
        </w:rPr>
        <w:t xml:space="preserve">prospective bidder and, where the prospective bidder is a </w:t>
      </w:r>
      <w:r w:rsidR="00337407" w:rsidRPr="00FD71FB">
        <w:rPr>
          <w:rFonts w:ascii="Lyon Arabic Text Regular" w:hAnsi="Lyon Arabic Text Regular" w:cs="Lyon Arabic Text Regular"/>
          <w:bCs/>
          <w:sz w:val="22"/>
          <w:szCs w:val="22"/>
        </w:rPr>
        <w:t>consortium,</w:t>
      </w:r>
      <w:r w:rsidR="00337407">
        <w:rPr>
          <w:rFonts w:ascii="Lyon Arabic Text Regular" w:hAnsi="Lyon Arabic Text Regular" w:cs="Lyon Arabic Text Regular"/>
          <w:bCs/>
          <w:sz w:val="22"/>
          <w:szCs w:val="22"/>
        </w:rPr>
        <w:t xml:space="preserve"> by</w:t>
      </w:r>
      <w:r w:rsidRPr="00FD71FB">
        <w:rPr>
          <w:rFonts w:ascii="Lyon Arabic Text Regular" w:hAnsi="Lyon Arabic Text Regular" w:cs="Lyon Arabic Text Regular"/>
          <w:bCs/>
          <w:sz w:val="22"/>
          <w:szCs w:val="22"/>
        </w:rPr>
        <w:t xml:space="preserve"> each consortium member</w:t>
      </w:r>
      <w:r w:rsidRPr="00FD71FB">
        <w:rPr>
          <w:rFonts w:ascii="Lyon Arabic Text Regular" w:hAnsi="Lyon Arabic Text Regular" w:cs="Lyon Arabic Text Regular"/>
          <w:sz w:val="22"/>
          <w:szCs w:val="22"/>
        </w:rPr>
        <w:t xml:space="preserve">. The Ministry will not accept exceptions, conditions or reservations to the mandatory requirements, other than in exceptional circumstances and at its sole discretion. </w:t>
      </w:r>
    </w:p>
    <w:p w14:paraId="35A0514E" w14:textId="77777777" w:rsidR="00FD71FB" w:rsidRPr="00FD71FB" w:rsidRDefault="00FD71FB" w:rsidP="00FD71FB">
      <w:pPr>
        <w:jc w:val="both"/>
        <w:rPr>
          <w:rFonts w:ascii="Lyon Arabic Text Regular" w:hAnsi="Lyon Arabic Text Regular" w:cs="Lyon Arabic Text Regular"/>
          <w:b/>
          <w:bCs/>
          <w:iCs/>
          <w:sz w:val="22"/>
          <w:szCs w:val="22"/>
        </w:rPr>
      </w:pPr>
      <w:r w:rsidRPr="00FD71FB">
        <w:rPr>
          <w:rFonts w:ascii="Lyon Arabic Text Regular" w:hAnsi="Lyon Arabic Text Regular" w:cs="Lyon Arabic Text Regular"/>
          <w:b/>
          <w:bCs/>
          <w:iCs/>
          <w:sz w:val="22"/>
          <w:szCs w:val="22"/>
        </w:rPr>
        <w:t>Mandatory Requirements Checklist</w:t>
      </w:r>
    </w:p>
    <w:p w14:paraId="625BEEEE" w14:textId="77777777" w:rsidR="00FD71FB" w:rsidRPr="00FD71FB" w:rsidRDefault="00FD71FB" w:rsidP="00FD71FB">
      <w:pPr>
        <w:jc w:val="both"/>
        <w:rPr>
          <w:rFonts w:ascii="Lyon Arabic Text Regular" w:hAnsi="Lyon Arabic Text Regular" w:cs="Lyon Arabic Text Regular"/>
          <w:i/>
          <w:sz w:val="22"/>
          <w:szCs w:val="22"/>
        </w:rPr>
      </w:pPr>
      <w:r w:rsidRPr="00FD71FB">
        <w:rPr>
          <w:rFonts w:ascii="Lyon Arabic Text Regular" w:hAnsi="Lyon Arabic Text Regular" w:cs="Lyon Arabic Text Regular"/>
          <w:i/>
          <w:sz w:val="22"/>
          <w:szCs w:val="22"/>
        </w:rPr>
        <w:t>Please tick the boxes next to the Mandatory Requirements below to indicate the prospective bidder's and</w:t>
      </w:r>
      <w:r w:rsidRPr="00FD71FB">
        <w:rPr>
          <w:rFonts w:ascii="Lyon Arabic Text Regular" w:hAnsi="Lyon Arabic Text Regular" w:cs="Lyon Arabic Text Regular"/>
          <w:bCs/>
          <w:i/>
          <w:sz w:val="22"/>
          <w:szCs w:val="22"/>
        </w:rPr>
        <w:t>, where the prospective bidder is a consortium,</w:t>
      </w:r>
      <w:r w:rsidRPr="00FD71FB">
        <w:rPr>
          <w:rFonts w:ascii="Lyon Arabic Text Regular" w:hAnsi="Lyon Arabic Text Regular" w:cs="Lyon Arabic Text Regular"/>
          <w:i/>
          <w:sz w:val="22"/>
          <w:szCs w:val="22"/>
        </w:rPr>
        <w:t xml:space="preserve"> each consortium member's compliance with each respective statemen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1080"/>
        <w:gridCol w:w="1080"/>
        <w:gridCol w:w="3137"/>
        <w:gridCol w:w="8"/>
      </w:tblGrid>
      <w:tr w:rsidR="00FD71FB" w:rsidRPr="00FD71FB" w14:paraId="0660C141" w14:textId="77777777" w:rsidTr="00767B93">
        <w:trPr>
          <w:jc w:val="center"/>
        </w:trPr>
        <w:tc>
          <w:tcPr>
            <w:tcW w:w="4680" w:type="dxa"/>
            <w:gridSpan w:val="2"/>
            <w:tcBorders>
              <w:top w:val="nil"/>
              <w:left w:val="nil"/>
              <w:bottom w:val="nil"/>
              <w:right w:val="nil"/>
            </w:tcBorders>
          </w:tcPr>
          <w:p w14:paraId="7BEA193E"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b/>
                <w:bCs/>
                <w:sz w:val="22"/>
                <w:szCs w:val="22"/>
              </w:rPr>
              <w:t>Mandatory Requirements</w:t>
            </w:r>
          </w:p>
        </w:tc>
        <w:tc>
          <w:tcPr>
            <w:tcW w:w="4225" w:type="dxa"/>
            <w:gridSpan w:val="3"/>
            <w:tcBorders>
              <w:top w:val="nil"/>
              <w:left w:val="nil"/>
              <w:bottom w:val="nil"/>
              <w:right w:val="nil"/>
            </w:tcBorders>
          </w:tcPr>
          <w:p w14:paraId="5ED7583B" w14:textId="77777777" w:rsidR="00FD71FB" w:rsidRPr="00FD71FB" w:rsidRDefault="00FD71FB" w:rsidP="00767B93">
            <w:pPr>
              <w:bidi/>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b/>
                <w:bCs/>
                <w:sz w:val="22"/>
                <w:szCs w:val="22"/>
                <w:rtl/>
              </w:rPr>
              <w:t>المتطلبات الإلزامية</w:t>
            </w:r>
          </w:p>
        </w:tc>
      </w:tr>
      <w:tr w:rsidR="00FD71FB" w:rsidRPr="00FD71FB" w14:paraId="60B2D18A"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48E28AB8"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1. Bankruptcy</w:t>
            </w:r>
          </w:p>
          <w:p w14:paraId="35F07FD9"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The prospective bidder has not been declared bankrupt/ insolvent</w:t>
            </w:r>
          </w:p>
        </w:tc>
        <w:tc>
          <w:tcPr>
            <w:tcW w:w="1080" w:type="dxa"/>
          </w:tcPr>
          <w:p w14:paraId="66657ADA"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630F32B0" wp14:editId="591884F8">
                  <wp:extent cx="1809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5E26E0EC"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1CB201AD" wp14:editId="73F70CAE">
                  <wp:extent cx="1809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148FB4E0"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lang w:bidi="ar-AE"/>
              </w:rPr>
              <w:t>1. عدم الإفلاس</w:t>
            </w:r>
          </w:p>
          <w:p w14:paraId="681AA181" w14:textId="77777777" w:rsidR="00FD71FB" w:rsidRPr="00FD71FB" w:rsidRDefault="00FD71FB" w:rsidP="00767B93">
            <w:pPr>
              <w:spacing w:after="160"/>
              <w:jc w:val="right"/>
              <w:rPr>
                <w:rFonts w:ascii="Lyon Arabic Text Regular" w:hAnsi="Lyon Arabic Text Regular" w:cs="Lyon Arabic Text Regular"/>
                <w:sz w:val="22"/>
                <w:szCs w:val="22"/>
                <w:rtl/>
                <w:lang w:bidi="ar-AE"/>
              </w:rPr>
            </w:pPr>
            <w:r w:rsidRPr="00FD71FB">
              <w:rPr>
                <w:rFonts w:ascii="Lyon Arabic Text Regular" w:hAnsi="Lyon Arabic Text Regular" w:cs="Lyon Arabic Text Regular"/>
                <w:sz w:val="22"/>
                <w:szCs w:val="22"/>
                <w:rtl/>
                <w:lang w:bidi="ar-AE"/>
              </w:rPr>
              <w:t>لم يتم الإعلان عن إفلاس أو تعسير المتنافس المحتمل.</w:t>
            </w:r>
          </w:p>
        </w:tc>
      </w:tr>
      <w:tr w:rsidR="00FD71FB" w:rsidRPr="00FD71FB" w14:paraId="2B80ED57"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471D88C1"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2. Professional Conduct</w:t>
            </w:r>
          </w:p>
          <w:p w14:paraId="531423FC" w14:textId="2E7504A9"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The prospective bidder and/or any of its shareholders (including ultimate beneficial owners owning at least 10% of the prospective bidder’s share capital), officers and directors of the prospective bidder have not been convicted by a valid conclusive judgment of an </w:t>
            </w:r>
            <w:r w:rsidR="00337407" w:rsidRPr="00FD71FB">
              <w:rPr>
                <w:rFonts w:ascii="Lyon Arabic Text Regular" w:hAnsi="Lyon Arabic Text Regular" w:cs="Lyon Arabic Text Regular"/>
                <w:sz w:val="22"/>
                <w:szCs w:val="22"/>
              </w:rPr>
              <w:t>authorized</w:t>
            </w:r>
            <w:r w:rsidRPr="00FD71FB">
              <w:rPr>
                <w:rFonts w:ascii="Lyon Arabic Text Regular" w:hAnsi="Lyon Arabic Text Regular" w:cs="Lyon Arabic Text Regular"/>
                <w:sz w:val="22"/>
                <w:szCs w:val="22"/>
              </w:rPr>
              <w:t xml:space="preserve"> court of any financial, economic or management offence including not being subject of a conviction by final judgment for bribery, corruption, fraud, money laundering or breach of sanctions.</w:t>
            </w:r>
          </w:p>
        </w:tc>
        <w:tc>
          <w:tcPr>
            <w:tcW w:w="1080" w:type="dxa"/>
          </w:tcPr>
          <w:p w14:paraId="46B56C83"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67AE704F" wp14:editId="2A1785B4">
                  <wp:extent cx="1809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3910C1FF"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63711FA8" wp14:editId="05D86500">
                  <wp:extent cx="1809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52EF1666"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rPr>
              <w:t xml:space="preserve">2. </w:t>
            </w:r>
            <w:r w:rsidRPr="00FD71FB">
              <w:rPr>
                <w:rFonts w:ascii="Lyon Arabic Text Regular" w:hAnsi="Lyon Arabic Text Regular" w:cs="Lyon Arabic Text Regular"/>
                <w:b/>
                <w:bCs/>
                <w:sz w:val="22"/>
                <w:szCs w:val="22"/>
                <w:rtl/>
                <w:lang w:bidi="ar-AE"/>
              </w:rPr>
              <w:t>السلوك المهني</w:t>
            </w:r>
          </w:p>
          <w:p w14:paraId="393B1AD3" w14:textId="77777777" w:rsidR="00FD71FB" w:rsidRPr="00FD71FB" w:rsidRDefault="00FD71FB" w:rsidP="00767B93">
            <w:pPr>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 xml:space="preserve">لم يصدر أي حكم نهائي من محكمة </w:t>
            </w:r>
            <w:r w:rsidRPr="00FD71FB">
              <w:rPr>
                <w:rFonts w:ascii="Lyon Arabic Text Regular" w:hAnsi="Lyon Arabic Text Regular" w:cs="Lyon Arabic Text Regular"/>
                <w:sz w:val="22"/>
                <w:szCs w:val="22"/>
                <w:rtl/>
              </w:rPr>
              <w:t xml:space="preserve">أو جهة قضائية </w:t>
            </w:r>
            <w:r w:rsidRPr="00FD71FB">
              <w:rPr>
                <w:rFonts w:ascii="Lyon Arabic Text Regular" w:hAnsi="Lyon Arabic Text Regular" w:cs="Lyon Arabic Text Regular"/>
                <w:sz w:val="22"/>
                <w:szCs w:val="22"/>
                <w:rtl/>
                <w:lang w:bidi="ar-AE"/>
              </w:rPr>
              <w:t>بإدانة المتنافس المحتمل و/أو أي من شرك</w:t>
            </w:r>
            <w:r w:rsidRPr="00FD71FB">
              <w:rPr>
                <w:rFonts w:ascii="Lyon Arabic Text Regular" w:hAnsi="Lyon Arabic Text Regular" w:cs="Lyon Arabic Text Regular"/>
                <w:sz w:val="22"/>
                <w:szCs w:val="22"/>
                <w:rtl/>
              </w:rPr>
              <w:t>ا</w:t>
            </w:r>
            <w:r w:rsidRPr="00FD71FB">
              <w:rPr>
                <w:rFonts w:ascii="Lyon Arabic Text Regular" w:hAnsi="Lyon Arabic Text Regular" w:cs="Lyon Arabic Text Regular"/>
                <w:sz w:val="22"/>
                <w:szCs w:val="22"/>
                <w:rtl/>
                <w:lang w:bidi="ar-AE"/>
              </w:rPr>
              <w:t>ؤه (ويشمل ذلك المستفيدين النهائيين الحقيقيين الذين يملكون نسبة 10% أو أكثر من رأس مال المتنافس المحتمل) أو أي من مسؤولي ومديري المتنافس المحتمل فيما يخص ارتكاب أي مخالفات مالية أو اقتصادية أو إدارية ويشمل ذلك عدم صدور أحكام نهائية تتعلق بقضايا الرشاوي أو الفساد أو الاحتيال أو غسيل الأموال أو خرق العقوبات.</w:t>
            </w:r>
          </w:p>
        </w:tc>
      </w:tr>
      <w:tr w:rsidR="00FD71FB" w:rsidRPr="00FD71FB" w14:paraId="248BEBDC"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0C1DF089"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3. Politically exposed persons (PEP) / officials</w:t>
            </w:r>
          </w:p>
          <w:p w14:paraId="73A167A5"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No direct or indirect member (including directors and officers of such member) or director/officer of the prospective bidder (or any member of the prospective bidder’s group) is:</w:t>
            </w:r>
          </w:p>
          <w:p w14:paraId="121227C5" w14:textId="77777777" w:rsidR="00FD71FB" w:rsidRPr="00FD71FB" w:rsidRDefault="00FD71FB" w:rsidP="00FD71FB">
            <w:pPr>
              <w:numPr>
                <w:ilvl w:val="0"/>
                <w:numId w:val="67"/>
              </w:num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an individual who is or has been entrusted with prominent public functions </w:t>
            </w:r>
            <w:r w:rsidRPr="00FD71FB">
              <w:rPr>
                <w:rFonts w:ascii="Lyon Arabic Text Regular" w:hAnsi="Lyon Arabic Text Regular" w:cs="Lyon Arabic Text Regular"/>
                <w:sz w:val="22"/>
                <w:szCs w:val="22"/>
              </w:rPr>
              <w:lastRenderedPageBreak/>
              <w:t xml:space="preserve">inside KSA or in another country, for example Heads of State or of government, senior politicians, senior government, judicial or military officials, senior executives of </w:t>
            </w:r>
            <w:proofErr w:type="gramStart"/>
            <w:r w:rsidRPr="00FD71FB">
              <w:rPr>
                <w:rFonts w:ascii="Lyon Arabic Text Regular" w:hAnsi="Lyon Arabic Text Regular" w:cs="Lyon Arabic Text Regular"/>
                <w:sz w:val="22"/>
                <w:szCs w:val="22"/>
              </w:rPr>
              <w:t>state owned</w:t>
            </w:r>
            <w:proofErr w:type="gramEnd"/>
            <w:r w:rsidRPr="00FD71FB">
              <w:rPr>
                <w:rFonts w:ascii="Lyon Arabic Text Regular" w:hAnsi="Lyon Arabic Text Regular" w:cs="Lyon Arabic Text Regular"/>
                <w:sz w:val="22"/>
                <w:szCs w:val="22"/>
              </w:rPr>
              <w:t xml:space="preserve"> corporations, important political party </w:t>
            </w:r>
            <w:proofErr w:type="gramStart"/>
            <w:r w:rsidRPr="00FD71FB">
              <w:rPr>
                <w:rFonts w:ascii="Lyon Arabic Text Regular" w:hAnsi="Lyon Arabic Text Regular" w:cs="Lyon Arabic Text Regular"/>
                <w:sz w:val="22"/>
                <w:szCs w:val="22"/>
              </w:rPr>
              <w:t>officials;</w:t>
            </w:r>
            <w:proofErr w:type="gramEnd"/>
          </w:p>
          <w:p w14:paraId="5D8C69BC" w14:textId="3AB60219" w:rsidR="00FD71FB" w:rsidRPr="00FD71FB" w:rsidRDefault="00FD71FB" w:rsidP="00FD71FB">
            <w:pPr>
              <w:numPr>
                <w:ilvl w:val="0"/>
                <w:numId w:val="67"/>
              </w:num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any natural person entrusted with a prominent function by an international </w:t>
            </w:r>
            <w:r w:rsidR="0044161D" w:rsidRPr="00FD71FB">
              <w:rPr>
                <w:rFonts w:ascii="Lyon Arabic Text Regular" w:hAnsi="Lyon Arabic Text Regular" w:cs="Lyon Arabic Text Regular"/>
                <w:sz w:val="22"/>
                <w:szCs w:val="22"/>
              </w:rPr>
              <w:t>organization</w:t>
            </w:r>
            <w:r w:rsidRPr="00FD71FB">
              <w:rPr>
                <w:rFonts w:ascii="Lyon Arabic Text Regular" w:hAnsi="Lyon Arabic Text Regular" w:cs="Lyon Arabic Text Regular"/>
                <w:sz w:val="22"/>
                <w:szCs w:val="22"/>
              </w:rPr>
              <w:t>, including directors and deputy-directors, board members or equivalent.</w:t>
            </w:r>
          </w:p>
          <w:p w14:paraId="6EC141D6"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a "</w:t>
            </w:r>
            <w:r w:rsidRPr="00FD71FB">
              <w:rPr>
                <w:rFonts w:ascii="Lyon Arabic Text Regular" w:hAnsi="Lyon Arabic Text Regular" w:cs="Lyon Arabic Text Regular"/>
                <w:b/>
                <w:bCs/>
                <w:sz w:val="22"/>
                <w:szCs w:val="22"/>
              </w:rPr>
              <w:t>PEP</w:t>
            </w:r>
            <w:r w:rsidRPr="00FD71FB">
              <w:rPr>
                <w:rFonts w:ascii="Lyon Arabic Text Regular" w:hAnsi="Lyon Arabic Text Regular" w:cs="Lyon Arabic Text Regular"/>
                <w:sz w:val="22"/>
                <w:szCs w:val="22"/>
              </w:rPr>
              <w:t xml:space="preserve">"). This includes family members (up to second degree relatives) and close associates who are any natural </w:t>
            </w:r>
            <w:proofErr w:type="gramStart"/>
            <w:r w:rsidRPr="00FD71FB">
              <w:rPr>
                <w:rFonts w:ascii="Lyon Arabic Text Regular" w:hAnsi="Lyon Arabic Text Regular" w:cs="Lyon Arabic Text Regular"/>
                <w:sz w:val="22"/>
                <w:szCs w:val="22"/>
              </w:rPr>
              <w:t>persons</w:t>
            </w:r>
            <w:proofErr w:type="gramEnd"/>
            <w:r w:rsidRPr="00FD71FB">
              <w:rPr>
                <w:rFonts w:ascii="Lyon Arabic Text Regular" w:hAnsi="Lyon Arabic Text Regular" w:cs="Lyon Arabic Text Regular"/>
                <w:sz w:val="22"/>
                <w:szCs w:val="22"/>
              </w:rPr>
              <w:t xml:space="preserve"> known to have </w:t>
            </w:r>
            <w:proofErr w:type="gramStart"/>
            <w:r w:rsidRPr="00FD71FB">
              <w:rPr>
                <w:rFonts w:ascii="Lyon Arabic Text Regular" w:hAnsi="Lyon Arabic Text Regular" w:cs="Lyon Arabic Text Regular"/>
                <w:sz w:val="22"/>
                <w:szCs w:val="22"/>
              </w:rPr>
              <w:t>a joint</w:t>
            </w:r>
            <w:proofErr w:type="gramEnd"/>
            <w:r w:rsidRPr="00FD71FB">
              <w:rPr>
                <w:rFonts w:ascii="Lyon Arabic Text Regular" w:hAnsi="Lyon Arabic Text Regular" w:cs="Lyon Arabic Text Regular"/>
                <w:sz w:val="22"/>
                <w:szCs w:val="22"/>
              </w:rPr>
              <w:t xml:space="preserve"> beneficial ownership of legal entities and legal arrangements or any other close business relationship with the PEP or who has an interest with or works for the PEP.</w:t>
            </w:r>
          </w:p>
        </w:tc>
        <w:tc>
          <w:tcPr>
            <w:tcW w:w="1080" w:type="dxa"/>
          </w:tcPr>
          <w:p w14:paraId="0707A834"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lastRenderedPageBreak/>
              <w:drawing>
                <wp:inline distT="0" distB="0" distL="0" distR="0" wp14:anchorId="59A752DE" wp14:editId="0322EC63">
                  <wp:extent cx="1809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4BCC974D"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6DD34E5B" wp14:editId="5E71E255">
                  <wp:extent cx="1809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2D53899"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lang w:bidi="ar-AE"/>
              </w:rPr>
              <w:t>3. الشخص السياسي المعرض للمخاطر</w:t>
            </w:r>
          </w:p>
          <w:p w14:paraId="48E8EDF8" w14:textId="77777777" w:rsidR="00FD71FB" w:rsidRPr="00FD71FB" w:rsidRDefault="00FD71FB" w:rsidP="00767B93">
            <w:pPr>
              <w:spacing w:after="160"/>
              <w:jc w:val="right"/>
              <w:rPr>
                <w:rFonts w:ascii="Lyon Arabic Text Regular" w:hAnsi="Lyon Arabic Text Regular" w:cs="Lyon Arabic Text Regular"/>
                <w:sz w:val="22"/>
                <w:szCs w:val="22"/>
                <w:rtl/>
                <w:lang w:bidi="ar-AE"/>
              </w:rPr>
            </w:pPr>
            <w:r w:rsidRPr="00FD71FB">
              <w:rPr>
                <w:rFonts w:ascii="Lyon Arabic Text Regular" w:hAnsi="Lyon Arabic Text Regular" w:cs="Lyon Arabic Text Regular"/>
                <w:sz w:val="22"/>
                <w:szCs w:val="22"/>
                <w:rtl/>
                <w:lang w:bidi="ar-AE"/>
              </w:rPr>
              <w:t>لا يوجد أي عضو مباشر أو غير مباشر (ويشمل ذلك المدراء أو المسؤولين) لدى المتنافس المحتمل (ويشمل ذلك أي شركة في مجموعة المتنافس المحتمل) يعد شخص مكلف بمهمات عامة عليا في المملكة أو دولة أجنبية أو مناصب إدارة عليا أو وظيفة في أحد المنظمات الدولية، ويشمل ذلك المناصب أو الوظائف التالية:</w:t>
            </w:r>
          </w:p>
          <w:p w14:paraId="2AFE1944" w14:textId="77777777" w:rsidR="00FD71FB" w:rsidRPr="00FD71FB" w:rsidRDefault="00FD71FB" w:rsidP="00FD71FB">
            <w:pPr>
              <w:numPr>
                <w:ilvl w:val="0"/>
                <w:numId w:val="68"/>
              </w:numPr>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lastRenderedPageBreak/>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14:paraId="711C0BD5" w14:textId="77777777" w:rsidR="00FD71FB" w:rsidRPr="00FD71FB" w:rsidRDefault="00FD71FB" w:rsidP="00FD71FB">
            <w:pPr>
              <w:numPr>
                <w:ilvl w:val="0"/>
                <w:numId w:val="68"/>
              </w:numPr>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رؤساء ومديرو المنظمات الدولية ونوابهم وأعضاء مجلس الإدارة، أو أي وظيفة مماثلة.</w:t>
            </w:r>
          </w:p>
          <w:p w14:paraId="5BFEEB2E" w14:textId="77777777" w:rsidR="00FD71FB" w:rsidRPr="00FD71FB" w:rsidRDefault="00FD71FB" w:rsidP="00767B93">
            <w:pPr>
              <w:spacing w:after="160"/>
              <w:jc w:val="right"/>
              <w:rPr>
                <w:rFonts w:ascii="Lyon Arabic Text Regular" w:hAnsi="Lyon Arabic Text Regular" w:cs="Lyon Arabic Text Regular"/>
                <w:sz w:val="22"/>
                <w:szCs w:val="22"/>
                <w:rtl/>
                <w:lang w:bidi="ar-AE"/>
              </w:rPr>
            </w:pPr>
            <w:r w:rsidRPr="00FD71FB">
              <w:rPr>
                <w:rFonts w:ascii="Lyon Arabic Text Regular" w:hAnsi="Lyon Arabic Text Regular" w:cs="Lyon Arabic Text Regular"/>
                <w:sz w:val="22"/>
                <w:szCs w:val="22"/>
                <w:rtl/>
                <w:lang w:bidi="ar-AE"/>
              </w:rPr>
              <w:t>ويشمل ذلك أفراد عائلة الشخص السياسي المعرض للمخاطر (وصولاً إلى الدرجة الثانية من القرابة) والأشخاص المقربين من الشخص السياسي المعرض للمخاطر ويشمل ذلك أي شخص طبيعي يشترك بالاستفادة مع شخص سياسي معرض للمخاطر من خلال شراكة حقيقة في كيان اعتباري أو ترتيب قانوني أو تربطه به علاقة عمل وثيقة، أو هو مستفيد حقيقي من كيان اعتباري قانوني أو ترتيب قانوني يملكه أو يسيطر عليه فعلياً شخص سياسي معرض للمخاطر.</w:t>
            </w:r>
          </w:p>
          <w:p w14:paraId="5D9126D7" w14:textId="77777777" w:rsidR="00FD71FB" w:rsidRPr="00FD71FB" w:rsidRDefault="00FD71FB" w:rsidP="00767B93">
            <w:pPr>
              <w:spacing w:after="160"/>
              <w:jc w:val="right"/>
              <w:rPr>
                <w:rFonts w:ascii="Lyon Arabic Text Regular" w:hAnsi="Lyon Arabic Text Regular" w:cs="Lyon Arabic Text Regular"/>
                <w:sz w:val="22"/>
                <w:szCs w:val="22"/>
              </w:rPr>
            </w:pPr>
          </w:p>
        </w:tc>
      </w:tr>
      <w:tr w:rsidR="00FD71FB" w:rsidRPr="00FD71FB" w14:paraId="5D41B806"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26E42406"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lastRenderedPageBreak/>
              <w:t>4. Withdrawal of Mineral Rights</w:t>
            </w:r>
          </w:p>
          <w:p w14:paraId="1946D080"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The prospective bidder has not, in the past ten (10) years, been subject to the premature termination, cancellation or withdrawal of mineral rights prior to the expiry of the associated contract period (save in exceptional circumstances where the Prospective Bidder was not at fault and which shall be described in the proposal).</w:t>
            </w:r>
          </w:p>
        </w:tc>
        <w:tc>
          <w:tcPr>
            <w:tcW w:w="1080" w:type="dxa"/>
          </w:tcPr>
          <w:p w14:paraId="4CB97B91"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5204CF96" wp14:editId="1D9C9F3C">
                  <wp:extent cx="1809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02C644F1"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1C95904C" wp14:editId="30CD82BC">
                  <wp:extent cx="18097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B4F8E2C"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rPr>
              <w:t>4.</w:t>
            </w:r>
            <w:r w:rsidRPr="00FD71FB">
              <w:rPr>
                <w:rFonts w:ascii="Lyon Arabic Text Regular" w:hAnsi="Lyon Arabic Text Regular" w:cs="Lyon Arabic Text Regular"/>
                <w:sz w:val="22"/>
                <w:szCs w:val="22"/>
                <w:rtl/>
              </w:rPr>
              <w:t xml:space="preserve"> </w:t>
            </w:r>
            <w:r w:rsidRPr="00FD71FB">
              <w:rPr>
                <w:rFonts w:ascii="Lyon Arabic Text Regular" w:hAnsi="Lyon Arabic Text Regular" w:cs="Lyon Arabic Text Regular"/>
                <w:b/>
                <w:bCs/>
                <w:sz w:val="22"/>
                <w:szCs w:val="22"/>
                <w:rtl/>
                <w:lang w:bidi="ar-AE"/>
              </w:rPr>
              <w:t>إنهاء حقوق ترخيص التعدين</w:t>
            </w:r>
          </w:p>
          <w:p w14:paraId="060DDF71" w14:textId="77777777" w:rsidR="00FD71FB" w:rsidRPr="00FD71FB" w:rsidRDefault="00FD71FB" w:rsidP="00767B93">
            <w:pPr>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لم يتم إنهاء أو إلغاء أو سحب أي من تراخيص التعدين المقدمة للمتنافس المحتمل قبل انتهاء مدة الترخيص المحددة خلال العشرة سنوات الماضية (إلا في الظروف الاستثنائية التي لم يكن فيها المتنافس المحتمل على خطأ كما سيتم توضيحه وشرحه في العرض).</w:t>
            </w:r>
          </w:p>
        </w:tc>
      </w:tr>
      <w:tr w:rsidR="00FD71FB" w:rsidRPr="00FD71FB" w14:paraId="5FE92384"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3D3DA1CA"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5. Statement of Compliance</w:t>
            </w:r>
          </w:p>
          <w:p w14:paraId="00748CA4" w14:textId="77777777" w:rsidR="00FD71FB" w:rsidRPr="00FD71FB" w:rsidRDefault="00FD71FB" w:rsidP="00767B93">
            <w:pPr>
              <w:widowControl w:val="0"/>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The completed PQQ Statement(s) of Compliance (Part C) has/have been returned with the PQQ.</w:t>
            </w:r>
          </w:p>
        </w:tc>
        <w:tc>
          <w:tcPr>
            <w:tcW w:w="1080" w:type="dxa"/>
          </w:tcPr>
          <w:p w14:paraId="12442348"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571D38F1" wp14:editId="171E5CCE">
                  <wp:extent cx="1809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5B0A415F" w14:textId="77777777" w:rsidR="00FD71FB" w:rsidRPr="00FD71FB" w:rsidRDefault="00FD71FB" w:rsidP="00767B93">
            <w:pPr>
              <w:widowControl w:val="0"/>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02DB09DB" wp14:editId="2815C0D2">
                  <wp:extent cx="1809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337AB20A"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lang w:bidi="ar-AE"/>
              </w:rPr>
              <w:t>5. بيان الالتزام</w:t>
            </w:r>
          </w:p>
          <w:p w14:paraId="050D0799" w14:textId="77777777" w:rsidR="00FD71FB" w:rsidRPr="00FD71FB" w:rsidRDefault="00FD71FB" w:rsidP="00767B93">
            <w:pPr>
              <w:bidi/>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تم تسليم بيان الالتزام المكتمل (الجزء ج ) مع طلب التأهيل المسبق.</w:t>
            </w:r>
          </w:p>
        </w:tc>
      </w:tr>
      <w:tr w:rsidR="00FD71FB" w:rsidRPr="00FD71FB" w14:paraId="1C74D44C"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0E045BDE"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lastRenderedPageBreak/>
              <w:t>6. Non-Disclosure Undertaking</w:t>
            </w:r>
          </w:p>
          <w:p w14:paraId="5845101D"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sz w:val="22"/>
                <w:szCs w:val="22"/>
              </w:rPr>
              <w:t>The completed Non-Disclosure Undertaking has been signed and returned either with the completed PQQ or beforehand.</w:t>
            </w:r>
          </w:p>
        </w:tc>
        <w:tc>
          <w:tcPr>
            <w:tcW w:w="1080" w:type="dxa"/>
          </w:tcPr>
          <w:p w14:paraId="6C8818C6"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6592FCD9" wp14:editId="52FB0964">
                  <wp:extent cx="1809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3C2B67E1"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03A42523" wp14:editId="4B316118">
                  <wp:extent cx="1809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683CF7A1"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rPr>
              <w:t xml:space="preserve">6. </w:t>
            </w:r>
            <w:r w:rsidRPr="00FD71FB">
              <w:rPr>
                <w:rFonts w:ascii="Lyon Arabic Text Regular" w:hAnsi="Lyon Arabic Text Regular" w:cs="Lyon Arabic Text Regular"/>
                <w:b/>
                <w:bCs/>
                <w:sz w:val="22"/>
                <w:szCs w:val="22"/>
                <w:rtl/>
                <w:lang w:bidi="ar-AE"/>
              </w:rPr>
              <w:t>تعهدات عدم الإفصاح</w:t>
            </w:r>
          </w:p>
          <w:p w14:paraId="05F4D3FA" w14:textId="77777777" w:rsidR="00FD71FB" w:rsidRPr="00FD71FB" w:rsidRDefault="00FD71FB" w:rsidP="00767B93">
            <w:pPr>
              <w:widowControl w:val="0"/>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تم تسليم تعهدات عدم الإفصاح الموقعة من المتنافس المحتمل مع أو قبل تسليم طلب التأهيل المسبق.</w:t>
            </w:r>
          </w:p>
        </w:tc>
      </w:tr>
      <w:tr w:rsidR="00FD71FB" w:rsidRPr="00FD71FB" w14:paraId="488ED190" w14:textId="77777777" w:rsidTr="00767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49011D1C" w14:textId="77777777" w:rsidR="00FD71FB" w:rsidRPr="00FD71FB" w:rsidRDefault="00FD71FB" w:rsidP="00767B93">
            <w:pPr>
              <w:spacing w:after="160"/>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7. Constitutional Documents</w:t>
            </w:r>
          </w:p>
          <w:p w14:paraId="4AC6892C" w14:textId="77777777" w:rsidR="00FD71FB" w:rsidRPr="00FD71FB" w:rsidRDefault="00FD71FB" w:rsidP="00767B93">
            <w:pPr>
              <w:spacing w:after="16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A copy (certified to be a true copy of the original, by an officer of the bidder) of the constitutional documents of the prospective bidder or each consortium member, as applicable, has been provided with the completed PQQ or beforehand.</w:t>
            </w:r>
          </w:p>
        </w:tc>
        <w:tc>
          <w:tcPr>
            <w:tcW w:w="1080" w:type="dxa"/>
          </w:tcPr>
          <w:p w14:paraId="3D893A32"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4066A418" wp14:editId="3CB20669">
                  <wp:extent cx="1809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548A6881" w14:textId="77777777" w:rsidR="00FD71FB" w:rsidRPr="00FD71FB" w:rsidRDefault="00FD71FB" w:rsidP="00767B93">
            <w:pPr>
              <w:spacing w:after="160"/>
              <w:jc w:val="center"/>
              <w:rPr>
                <w:rFonts w:ascii="Lyon Arabic Text Regular" w:hAnsi="Lyon Arabic Text Regular" w:cs="Lyon Arabic Text Regular"/>
                <w:sz w:val="22"/>
                <w:szCs w:val="22"/>
              </w:rPr>
            </w:pPr>
            <w:r w:rsidRPr="00FD71FB">
              <w:rPr>
                <w:rFonts w:ascii="Lyon Arabic Text Regular" w:hAnsi="Lyon Arabic Text Regular" w:cs="Lyon Arabic Text Regular"/>
                <w:noProof/>
                <w:sz w:val="22"/>
                <w:szCs w:val="22"/>
              </w:rPr>
              <w:drawing>
                <wp:inline distT="0" distB="0" distL="0" distR="0" wp14:anchorId="14ACADE2" wp14:editId="3F97725F">
                  <wp:extent cx="180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5CD7FC9F" w14:textId="77777777" w:rsidR="00FD71FB" w:rsidRPr="00FD71FB" w:rsidRDefault="00FD71FB" w:rsidP="00767B93">
            <w:pPr>
              <w:spacing w:after="160"/>
              <w:jc w:val="right"/>
              <w:rPr>
                <w:rFonts w:ascii="Lyon Arabic Text Regular" w:hAnsi="Lyon Arabic Text Regular" w:cs="Lyon Arabic Text Regular"/>
                <w:b/>
                <w:bCs/>
                <w:sz w:val="22"/>
                <w:szCs w:val="22"/>
                <w:rtl/>
                <w:lang w:bidi="ar-AE"/>
              </w:rPr>
            </w:pPr>
            <w:r w:rsidRPr="00FD71FB">
              <w:rPr>
                <w:rFonts w:ascii="Lyon Arabic Text Regular" w:hAnsi="Lyon Arabic Text Regular" w:cs="Lyon Arabic Text Regular"/>
                <w:b/>
                <w:bCs/>
                <w:sz w:val="22"/>
                <w:szCs w:val="22"/>
                <w:rtl/>
                <w:lang w:bidi="ar-AE"/>
              </w:rPr>
              <w:t>7. الوثائق التأسيسية</w:t>
            </w:r>
          </w:p>
          <w:p w14:paraId="65033ED8" w14:textId="77777777" w:rsidR="00FD71FB" w:rsidRPr="00FD71FB" w:rsidRDefault="00FD71FB" w:rsidP="00767B93">
            <w:pPr>
              <w:spacing w:after="160"/>
              <w:jc w:val="right"/>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tl/>
                <w:lang w:bidi="ar-AE"/>
              </w:rPr>
              <w:t>تم تزويد نسخة (مصدقة على أنها نسخة طبق الأصل من قبل مسؤول من المتنافس المحتمل) من الوثائق التأسيسية للمتنافس المحتمل، وفي حالة المتنافسين المحتملين بالائتلاف كل عضو ائتلاف، مع أو قبل تسليم طلب التأهيل المسبق.</w:t>
            </w:r>
          </w:p>
        </w:tc>
      </w:tr>
    </w:tbl>
    <w:p w14:paraId="2A0A6D23" w14:textId="77777777" w:rsidR="00FD71FB" w:rsidRPr="00FD71FB" w:rsidRDefault="00FD71FB" w:rsidP="00FD71FB">
      <w:pPr>
        <w:rPr>
          <w:rFonts w:ascii="Lyon Arabic Text Regular" w:hAnsi="Lyon Arabic Text Regular" w:cs="Lyon Arabic Text Regular"/>
          <w:b/>
          <w:sz w:val="32"/>
          <w:szCs w:val="32"/>
        </w:rPr>
      </w:pPr>
    </w:p>
    <w:p w14:paraId="6D0999CD" w14:textId="77777777" w:rsidR="00FD71FB" w:rsidRPr="00FD71FB" w:rsidRDefault="00FD71FB" w:rsidP="00FD71FB">
      <w:pPr>
        <w:rPr>
          <w:rFonts w:ascii="Lyon Arabic Text Regular" w:hAnsi="Lyon Arabic Text Regular" w:cs="Lyon Arabic Text Regular"/>
          <w:b/>
          <w:sz w:val="32"/>
          <w:szCs w:val="32"/>
        </w:rPr>
      </w:pPr>
    </w:p>
    <w:p w14:paraId="245E2F42" w14:textId="77777777" w:rsidR="00FD71FB" w:rsidRPr="00FD71FB" w:rsidRDefault="00FD71FB" w:rsidP="00FD71FB">
      <w:pPr>
        <w:widowControl w:val="0"/>
        <w:autoSpaceDE w:val="0"/>
        <w:autoSpaceDN w:val="0"/>
        <w:spacing w:before="240" w:after="120"/>
        <w:rPr>
          <w:rFonts w:ascii="Lyon Arabic Text TT Regular" w:hAnsi="Lyon Arabic Text TT Regular" w:cs="Lyon Arabic Text TT Regular"/>
          <w:b/>
          <w:bCs/>
          <w:sz w:val="22"/>
          <w:szCs w:val="22"/>
        </w:rPr>
      </w:pPr>
      <w:r w:rsidRPr="00FD71FB">
        <w:rPr>
          <w:rFonts w:ascii="Lyon Arabic Text TT Regular" w:hAnsi="Lyon Arabic Text TT Regular" w:cs="Lyon Arabic Text TT Regular"/>
          <w:b/>
          <w:bCs/>
          <w:sz w:val="22"/>
          <w:szCs w:val="22"/>
        </w:rPr>
        <w:t>Part A.2 -Exceptions/ Qualifications to Mandatory Requirements</w:t>
      </w:r>
    </w:p>
    <w:p w14:paraId="4C47AC1A" w14:textId="77777777" w:rsidR="00FD71FB" w:rsidRPr="00FD71FB" w:rsidRDefault="00FD71FB" w:rsidP="00FD71FB">
      <w:pPr>
        <w:widowControl w:val="0"/>
        <w:autoSpaceDE w:val="0"/>
        <w:autoSpaceDN w:val="0"/>
        <w:spacing w:after="120"/>
        <w:rPr>
          <w:rFonts w:ascii="Lyon Arabic Text TT Regular" w:hAnsi="Lyon Arabic Text TT Regular" w:cs="Lyon Arabic Text TT Regular"/>
          <w:i/>
          <w:sz w:val="22"/>
          <w:szCs w:val="22"/>
        </w:rPr>
      </w:pPr>
      <w:r w:rsidRPr="00FD71FB">
        <w:rPr>
          <w:rFonts w:ascii="Lyon Arabic Text TT Regular" w:hAnsi="Lyon Arabic Text TT Regular" w:cs="Lyon Arabic Text TT Regular"/>
          <w:i/>
          <w:sz w:val="22"/>
          <w:szCs w:val="22"/>
        </w:rPr>
        <w:t>Does the bidder (or any member of the bidder’s group (i.e., subsidiaries, holding companies and their subsidiaries of a bidder)) fail to meet any of the mandatory requirements? If yes, please provide detail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000" w:firstRow="0" w:lastRow="0" w:firstColumn="0" w:lastColumn="0" w:noHBand="0" w:noVBand="0"/>
      </w:tblPr>
      <w:tblGrid>
        <w:gridCol w:w="3590"/>
        <w:gridCol w:w="6003"/>
      </w:tblGrid>
      <w:tr w:rsidR="00FD71FB" w:rsidRPr="00FD71FB" w14:paraId="06E91468" w14:textId="77777777" w:rsidTr="00767B93">
        <w:trPr>
          <w:cantSplit/>
        </w:trPr>
        <w:tc>
          <w:tcPr>
            <w:tcW w:w="1871" w:type="pct"/>
            <w:shd w:val="clear" w:color="auto" w:fill="E7E7E7" w:themeFill="text2" w:themeFillTint="1A"/>
            <w:vAlign w:val="bottom"/>
          </w:tcPr>
          <w:p w14:paraId="74A232F7"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b/>
                <w:bCs/>
                <w:sz w:val="22"/>
                <w:szCs w:val="22"/>
              </w:rPr>
            </w:pPr>
            <w:r w:rsidRPr="00FD71FB">
              <w:rPr>
                <w:rFonts w:ascii="Lyon Arabic Text TT Regular" w:hAnsi="Lyon Arabic Text TT Regular" w:cs="Lyon Arabic Text TT Regular"/>
                <w:b/>
                <w:bCs/>
                <w:sz w:val="22"/>
                <w:szCs w:val="22"/>
              </w:rPr>
              <w:t xml:space="preserve">Identity of group </w:t>
            </w:r>
            <w:proofErr w:type="gramStart"/>
            <w:r w:rsidRPr="00FD71FB">
              <w:rPr>
                <w:rFonts w:ascii="Lyon Arabic Text TT Regular" w:hAnsi="Lyon Arabic Text TT Regular" w:cs="Lyon Arabic Text TT Regular"/>
                <w:b/>
                <w:bCs/>
                <w:sz w:val="22"/>
                <w:szCs w:val="22"/>
              </w:rPr>
              <w:t>member</w:t>
            </w:r>
            <w:proofErr w:type="gramEnd"/>
            <w:r w:rsidRPr="00FD71FB">
              <w:rPr>
                <w:rFonts w:ascii="Lyon Arabic Text TT Regular" w:hAnsi="Lyon Arabic Text TT Regular" w:cs="Lyon Arabic Text TT Regular"/>
                <w:b/>
                <w:bCs/>
                <w:sz w:val="22"/>
                <w:szCs w:val="22"/>
              </w:rPr>
              <w:t xml:space="preserve"> and relationship to the bidder</w:t>
            </w:r>
          </w:p>
        </w:tc>
        <w:tc>
          <w:tcPr>
            <w:tcW w:w="3129" w:type="pct"/>
            <w:shd w:val="clear" w:color="auto" w:fill="E7E7E7" w:themeFill="text2" w:themeFillTint="1A"/>
            <w:vAlign w:val="bottom"/>
          </w:tcPr>
          <w:p w14:paraId="0D8A1F8D"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b/>
                <w:bCs/>
                <w:sz w:val="22"/>
                <w:szCs w:val="22"/>
              </w:rPr>
            </w:pPr>
            <w:r w:rsidRPr="00FD71FB">
              <w:rPr>
                <w:rFonts w:ascii="Lyon Arabic Text TT Regular" w:hAnsi="Lyon Arabic Text TT Regular" w:cs="Lyon Arabic Text TT Regular"/>
                <w:b/>
                <w:bCs/>
                <w:sz w:val="22"/>
                <w:szCs w:val="22"/>
              </w:rPr>
              <w:t>Details of the bidder or group member's failure to meet the mandatory requirements</w:t>
            </w:r>
          </w:p>
        </w:tc>
      </w:tr>
      <w:tr w:rsidR="00FD71FB" w:rsidRPr="00FD71FB" w14:paraId="6EA9C12C" w14:textId="77777777" w:rsidTr="00767B93">
        <w:trPr>
          <w:cantSplit/>
        </w:trPr>
        <w:tc>
          <w:tcPr>
            <w:tcW w:w="1871" w:type="pct"/>
          </w:tcPr>
          <w:p w14:paraId="36C08564"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c>
          <w:tcPr>
            <w:tcW w:w="3129" w:type="pct"/>
            <w:vAlign w:val="center"/>
          </w:tcPr>
          <w:p w14:paraId="12CA1C3B"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r>
      <w:tr w:rsidR="00FD71FB" w:rsidRPr="00FD71FB" w14:paraId="0848A1CE" w14:textId="77777777" w:rsidTr="00767B93">
        <w:trPr>
          <w:cantSplit/>
        </w:trPr>
        <w:tc>
          <w:tcPr>
            <w:tcW w:w="1871" w:type="pct"/>
          </w:tcPr>
          <w:p w14:paraId="0164A89A" w14:textId="77777777" w:rsidR="00FD71FB" w:rsidRPr="00FD71FB" w:rsidRDefault="00FD71FB" w:rsidP="00767B93">
            <w:pPr>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c>
          <w:tcPr>
            <w:tcW w:w="3129" w:type="pct"/>
            <w:vAlign w:val="center"/>
          </w:tcPr>
          <w:p w14:paraId="0DA4D9EA"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r>
      <w:tr w:rsidR="00FD71FB" w:rsidRPr="00FD71FB" w14:paraId="16045FB6" w14:textId="77777777" w:rsidTr="00767B93">
        <w:trPr>
          <w:cantSplit/>
        </w:trPr>
        <w:tc>
          <w:tcPr>
            <w:tcW w:w="1871" w:type="pct"/>
          </w:tcPr>
          <w:p w14:paraId="657418DD"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c>
          <w:tcPr>
            <w:tcW w:w="3129" w:type="pct"/>
            <w:vAlign w:val="center"/>
          </w:tcPr>
          <w:p w14:paraId="31EAC13F"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r w:rsidRPr="00FD71FB">
              <w:rPr>
                <w:rFonts w:ascii="Lyon Arabic Text TT Regular" w:hAnsi="Lyon Arabic Text TT Regular" w:cs="Lyon Arabic Text TT Regular"/>
                <w:sz w:val="22"/>
                <w:szCs w:val="22"/>
              </w:rPr>
              <w:fldChar w:fldCharType="begin">
                <w:ffData>
                  <w:name w:val="Text2"/>
                  <w:enabled/>
                  <w:calcOnExit w:val="0"/>
                  <w:textInput/>
                </w:ffData>
              </w:fldChar>
            </w:r>
            <w:r w:rsidRPr="00FD71FB">
              <w:rPr>
                <w:rFonts w:ascii="Lyon Arabic Text TT Regular" w:hAnsi="Lyon Arabic Text TT Regular" w:cs="Lyon Arabic Text TT Regular"/>
                <w:sz w:val="22"/>
                <w:szCs w:val="22"/>
              </w:rPr>
              <w:instrText xml:space="preserve"> FORMTEXT </w:instrText>
            </w:r>
            <w:r w:rsidRPr="00FD71FB">
              <w:rPr>
                <w:rFonts w:ascii="Lyon Arabic Text TT Regular" w:hAnsi="Lyon Arabic Text TT Regular" w:cs="Lyon Arabic Text TT Regular"/>
                <w:sz w:val="22"/>
                <w:szCs w:val="22"/>
              </w:rPr>
            </w:r>
            <w:r w:rsidRPr="00FD71FB">
              <w:rPr>
                <w:rFonts w:ascii="Lyon Arabic Text TT Regular" w:hAnsi="Lyon Arabic Text TT Regular" w:cs="Lyon Arabic Text TT Regular"/>
                <w:sz w:val="22"/>
                <w:szCs w:val="22"/>
              </w:rPr>
              <w:fldChar w:fldCharType="separate"/>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noProof/>
                <w:sz w:val="22"/>
                <w:szCs w:val="22"/>
              </w:rPr>
              <w:t> </w:t>
            </w:r>
            <w:r w:rsidRPr="00FD71FB">
              <w:rPr>
                <w:rFonts w:ascii="Lyon Arabic Text TT Regular" w:hAnsi="Lyon Arabic Text TT Regular" w:cs="Lyon Arabic Text TT Regular"/>
                <w:sz w:val="22"/>
                <w:szCs w:val="22"/>
              </w:rPr>
              <w:fldChar w:fldCharType="end"/>
            </w:r>
          </w:p>
        </w:tc>
      </w:tr>
      <w:tr w:rsidR="00FD71FB" w:rsidRPr="00FD71FB" w14:paraId="5EAECF11" w14:textId="77777777" w:rsidTr="00767B93">
        <w:trPr>
          <w:cantSplit/>
        </w:trPr>
        <w:tc>
          <w:tcPr>
            <w:tcW w:w="1871" w:type="pct"/>
          </w:tcPr>
          <w:p w14:paraId="40D88A15"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p>
          <w:p w14:paraId="4E360D9D"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p>
        </w:tc>
        <w:tc>
          <w:tcPr>
            <w:tcW w:w="3129" w:type="pct"/>
            <w:vAlign w:val="center"/>
          </w:tcPr>
          <w:p w14:paraId="0AB50C8A" w14:textId="77777777" w:rsidR="00FD71FB" w:rsidRPr="00FD71FB" w:rsidRDefault="00FD71FB" w:rsidP="00767B93">
            <w:pPr>
              <w:widowControl w:val="0"/>
              <w:autoSpaceDE w:val="0"/>
              <w:autoSpaceDN w:val="0"/>
              <w:spacing w:before="40" w:after="40"/>
              <w:rPr>
                <w:rFonts w:ascii="Lyon Arabic Text TT Regular" w:hAnsi="Lyon Arabic Text TT Regular" w:cs="Lyon Arabic Text TT Regular"/>
                <w:sz w:val="22"/>
                <w:szCs w:val="22"/>
              </w:rPr>
            </w:pPr>
          </w:p>
        </w:tc>
      </w:tr>
    </w:tbl>
    <w:p w14:paraId="734A9D35" w14:textId="77777777" w:rsidR="00FD71FB" w:rsidRPr="00FD71FB" w:rsidRDefault="00FD71FB" w:rsidP="00FD71FB">
      <w:pPr>
        <w:pStyle w:val="ListParagraph"/>
        <w:widowControl w:val="0"/>
        <w:numPr>
          <w:ilvl w:val="0"/>
          <w:numId w:val="72"/>
        </w:numPr>
        <w:autoSpaceDE w:val="0"/>
        <w:autoSpaceDN w:val="0"/>
        <w:spacing w:before="240" w:after="120"/>
        <w:jc w:val="both"/>
        <w:rPr>
          <w:rFonts w:ascii="Lyon Arabic Text TT Regular" w:eastAsia="MS Mincho" w:hAnsi="Lyon Arabic Text TT Regular" w:cs="Lyon Arabic Text TT Regular" w:hint="eastAsia"/>
          <w:b/>
          <w:bCs/>
          <w:sz w:val="24"/>
          <w:szCs w:val="24"/>
        </w:rPr>
      </w:pPr>
      <w:r w:rsidRPr="00FD71FB">
        <w:rPr>
          <w:rFonts w:ascii="Lyon Arabic Text TT Regular" w:eastAsia="MS Mincho" w:hAnsi="Lyon Arabic Text TT Regular" w:cs="Lyon Arabic Text TT Regular"/>
          <w:b/>
          <w:bCs/>
          <w:sz w:val="24"/>
          <w:szCs w:val="24"/>
        </w:rPr>
        <w:t>Additional Corporate and Legal Requirements</w:t>
      </w:r>
    </w:p>
    <w:p w14:paraId="107DF8E3" w14:textId="77777777" w:rsidR="00FD71FB" w:rsidRPr="00FD71FB" w:rsidRDefault="00FD71FB" w:rsidP="00FD71FB">
      <w:pPr>
        <w:widowControl w:val="0"/>
        <w:numPr>
          <w:ilvl w:val="0"/>
          <w:numId w:val="71"/>
        </w:numPr>
        <w:autoSpaceDE w:val="0"/>
        <w:autoSpaceDN w:val="0"/>
        <w:spacing w:after="120"/>
        <w:ind w:left="357" w:hanging="357"/>
        <w:jc w:val="both"/>
        <w:rPr>
          <w:rFonts w:ascii="Lyon Arabic Text TT Regular" w:eastAsia="MS Mincho" w:hAnsi="Lyon Arabic Text TT Regular" w:cs="Lyon Arabic Text TT Regular" w:hint="eastAsia"/>
        </w:rPr>
      </w:pPr>
      <w:r w:rsidRPr="00FD71FB">
        <w:rPr>
          <w:rFonts w:ascii="Lyon Arabic Text TT Regular" w:eastAsia="MS Mincho" w:hAnsi="Lyon Arabic Text TT Regular" w:cs="Lyon Arabic Text TT Regular"/>
        </w:rPr>
        <w:t>Each bidder must satisfy the following conditions:</w:t>
      </w:r>
    </w:p>
    <w:tbl>
      <w:tblPr>
        <w:tblW w:w="8788" w:type="dxa"/>
        <w:tblInd w:w="61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760"/>
        <w:gridCol w:w="2028"/>
      </w:tblGrid>
      <w:tr w:rsidR="00FD71FB" w:rsidRPr="00FD71FB" w14:paraId="1607C769" w14:textId="77777777" w:rsidTr="00767B93">
        <w:trPr>
          <w:trHeight w:val="477"/>
        </w:trPr>
        <w:tc>
          <w:tcPr>
            <w:tcW w:w="6760" w:type="dxa"/>
            <w:vAlign w:val="center"/>
          </w:tcPr>
          <w:p w14:paraId="4BC1CF0B" w14:textId="77777777" w:rsidR="00FD71FB" w:rsidRPr="00FD71FB" w:rsidRDefault="00FD71FB" w:rsidP="00FD71FB">
            <w:pPr>
              <w:pStyle w:val="ListParagraph"/>
              <w:numPr>
                <w:ilvl w:val="3"/>
                <w:numId w:val="71"/>
              </w:numPr>
              <w:ind w:left="340"/>
              <w:rPr>
                <w:rFonts w:ascii="Lyon Arabic Text Regular" w:hAnsi="Lyon Arabic Text Regular" w:cs="Lyon Arabic Text Regular"/>
              </w:rPr>
            </w:pPr>
            <w:r w:rsidRPr="00FD71FB">
              <w:rPr>
                <w:rFonts w:ascii="Lyon Arabic Text TT Regular" w:eastAsia="MS Mincho" w:hAnsi="Lyon Arabic Text TT Regular" w:cs="Lyon Arabic Text TT Regular"/>
                <w:sz w:val="24"/>
                <w:szCs w:val="24"/>
              </w:rPr>
              <w:t xml:space="preserve">be a company incorporated in the Kingdom with a minimum capital of </w:t>
            </w:r>
            <w:proofErr w:type="gramStart"/>
            <w:r w:rsidRPr="00FD71FB">
              <w:rPr>
                <w:rFonts w:ascii="Lyon Arabic Text TT Regular" w:eastAsia="MS Mincho" w:hAnsi="Lyon Arabic Text TT Regular" w:cs="Lyon Arabic Text TT Regular"/>
                <w:sz w:val="24"/>
                <w:szCs w:val="24"/>
              </w:rPr>
              <w:t>SAR 100,000</w:t>
            </w:r>
            <w:proofErr w:type="gramEnd"/>
            <w:r w:rsidRPr="00FD71FB">
              <w:rPr>
                <w:rFonts w:ascii="Lyon Arabic Text TT Regular" w:eastAsia="MS Mincho" w:hAnsi="Lyon Arabic Text TT Regular" w:cs="Lyon Arabic Text TT Regular"/>
                <w:sz w:val="24"/>
                <w:szCs w:val="24"/>
              </w:rPr>
              <w:t xml:space="preserve"> licensed to engage in exploration and mining work, or provide a clear undertaking to so incorporate within ninety (90) days of being declared the Successful Bidder</w:t>
            </w:r>
          </w:p>
        </w:tc>
        <w:tc>
          <w:tcPr>
            <w:tcW w:w="2028" w:type="dxa"/>
            <w:vAlign w:val="center"/>
          </w:tcPr>
          <w:p w14:paraId="6530A3C6"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300B73FD" wp14:editId="426D83B5">
                  <wp:extent cx="180975" cy="209550"/>
                  <wp:effectExtent l="0" t="0" r="9525" b="0"/>
                  <wp:docPr id="636247371" name="Picture 6362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r w:rsidR="00FD71FB" w:rsidRPr="00FD71FB" w14:paraId="7681503D" w14:textId="77777777" w:rsidTr="00767B93">
        <w:trPr>
          <w:trHeight w:val="477"/>
        </w:trPr>
        <w:tc>
          <w:tcPr>
            <w:tcW w:w="6760" w:type="dxa"/>
            <w:vAlign w:val="center"/>
          </w:tcPr>
          <w:p w14:paraId="4379D0E0" w14:textId="77777777" w:rsidR="00FD71FB" w:rsidRPr="00FD71FB" w:rsidRDefault="00FD71FB" w:rsidP="00FD71FB">
            <w:pPr>
              <w:pStyle w:val="ListParagraph"/>
              <w:numPr>
                <w:ilvl w:val="3"/>
                <w:numId w:val="71"/>
              </w:numPr>
              <w:ind w:left="340"/>
              <w:rPr>
                <w:rFonts w:ascii="Lyon Arabic Text Regular" w:hAnsi="Lyon Arabic Text Regular" w:cs="Lyon Arabic Text Regular"/>
              </w:rPr>
            </w:pPr>
            <w:r w:rsidRPr="00FD71FB">
              <w:rPr>
                <w:rFonts w:ascii="Lyon Arabic Text TT Regular" w:eastAsia="MS Mincho" w:hAnsi="Lyon Arabic Text TT Regular" w:cs="Lyon Arabic Text TT Regular"/>
                <w:sz w:val="24"/>
                <w:szCs w:val="24"/>
              </w:rPr>
              <w:t>not have declared bankruptcy or be subject to insolvency proceedings</w:t>
            </w:r>
          </w:p>
        </w:tc>
        <w:tc>
          <w:tcPr>
            <w:tcW w:w="2028" w:type="dxa"/>
            <w:vAlign w:val="center"/>
          </w:tcPr>
          <w:p w14:paraId="334EF106"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7E628593" wp14:editId="24AB5BE7">
                  <wp:extent cx="180975" cy="209550"/>
                  <wp:effectExtent l="0" t="0" r="9525" b="0"/>
                  <wp:docPr id="985907325" name="Picture 98590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r w:rsidR="00FD71FB" w:rsidRPr="00FD71FB" w14:paraId="6FD2FD49" w14:textId="77777777" w:rsidTr="00767B93">
        <w:trPr>
          <w:trHeight w:val="627"/>
        </w:trPr>
        <w:tc>
          <w:tcPr>
            <w:tcW w:w="6760" w:type="dxa"/>
            <w:vAlign w:val="center"/>
          </w:tcPr>
          <w:p w14:paraId="59F024ED" w14:textId="77777777" w:rsidR="00FD71FB" w:rsidRPr="00FD71FB" w:rsidRDefault="00FD71FB" w:rsidP="00FD71FB">
            <w:pPr>
              <w:pStyle w:val="ListParagraph"/>
              <w:widowControl w:val="0"/>
              <w:numPr>
                <w:ilvl w:val="3"/>
                <w:numId w:val="71"/>
              </w:numPr>
              <w:autoSpaceDE w:val="0"/>
              <w:autoSpaceDN w:val="0"/>
              <w:spacing w:after="120"/>
              <w:ind w:left="340"/>
              <w:jc w:val="both"/>
              <w:rPr>
                <w:rFonts w:ascii="Lyon Arabic Text TT Regular" w:eastAsia="MS Mincho" w:hAnsi="Lyon Arabic Text TT Regular" w:cs="Lyon Arabic Text TT Regular" w:hint="eastAsia"/>
                <w:sz w:val="24"/>
                <w:szCs w:val="24"/>
              </w:rPr>
            </w:pPr>
            <w:r w:rsidRPr="00FD71FB">
              <w:rPr>
                <w:rFonts w:ascii="Lyon Arabic Text TT Regular" w:eastAsia="MS Mincho" w:hAnsi="Lyon Arabic Text TT Regular" w:cs="Lyon Arabic Text TT Regular"/>
                <w:sz w:val="24"/>
                <w:szCs w:val="24"/>
              </w:rPr>
              <w:t>the bidder must not have had a license terminated in the last three (3) years in the Kingdom</w:t>
            </w:r>
          </w:p>
        </w:tc>
        <w:tc>
          <w:tcPr>
            <w:tcW w:w="2028" w:type="dxa"/>
            <w:vAlign w:val="center"/>
          </w:tcPr>
          <w:p w14:paraId="6CC5802C"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5CF17E5D" wp14:editId="3789A0A2">
                  <wp:extent cx="180975" cy="209550"/>
                  <wp:effectExtent l="0" t="0" r="9525" b="0"/>
                  <wp:docPr id="794920031" name="Picture 7949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r w:rsidR="00FD71FB" w:rsidRPr="00FD71FB" w14:paraId="7FC09B9D" w14:textId="77777777" w:rsidTr="00767B93">
        <w:trPr>
          <w:trHeight w:val="477"/>
        </w:trPr>
        <w:tc>
          <w:tcPr>
            <w:tcW w:w="6760" w:type="dxa"/>
            <w:vAlign w:val="center"/>
          </w:tcPr>
          <w:p w14:paraId="0C4BC98A" w14:textId="77777777" w:rsidR="00FD71FB" w:rsidRPr="00FD71FB" w:rsidRDefault="00FD71FB" w:rsidP="00FD71FB">
            <w:pPr>
              <w:pStyle w:val="ListParagraph"/>
              <w:numPr>
                <w:ilvl w:val="3"/>
                <w:numId w:val="71"/>
              </w:numPr>
              <w:ind w:left="340"/>
              <w:rPr>
                <w:rFonts w:ascii="Lyon Arabic Text Regular" w:hAnsi="Lyon Arabic Text Regular" w:cs="Lyon Arabic Text Regular"/>
              </w:rPr>
            </w:pPr>
            <w:r w:rsidRPr="00FD71FB">
              <w:rPr>
                <w:rFonts w:ascii="Lyon Arabic Text TT Regular" w:eastAsia="MS Mincho" w:hAnsi="Lyon Arabic Text TT Regular" w:cs="Lyon Arabic Text TT Regular"/>
                <w:sz w:val="24"/>
                <w:szCs w:val="24"/>
              </w:rPr>
              <w:lastRenderedPageBreak/>
              <w:t>the executive officers of the bidder must not have been convicted of a criminal office in the three (3) years preceding the date of the Proposal</w:t>
            </w:r>
          </w:p>
        </w:tc>
        <w:tc>
          <w:tcPr>
            <w:tcW w:w="2028" w:type="dxa"/>
            <w:vAlign w:val="center"/>
          </w:tcPr>
          <w:p w14:paraId="527F7BE3"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35E44171" wp14:editId="10AF56AF">
                  <wp:extent cx="180975" cy="209550"/>
                  <wp:effectExtent l="0" t="0" r="9525" b="0"/>
                  <wp:docPr id="1870289137" name="Picture 18702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bl>
    <w:p w14:paraId="1B1EC24F" w14:textId="77777777" w:rsidR="00FD71FB" w:rsidRPr="00FD71FB" w:rsidRDefault="00FD71FB" w:rsidP="00FD71FB">
      <w:pPr>
        <w:widowControl w:val="0"/>
        <w:autoSpaceDE w:val="0"/>
        <w:autoSpaceDN w:val="0"/>
        <w:spacing w:after="120"/>
        <w:ind w:left="357"/>
        <w:jc w:val="both"/>
        <w:rPr>
          <w:rFonts w:ascii="Lyon Arabic Text TT Regular" w:eastAsia="MS Mincho" w:hAnsi="Lyon Arabic Text TT Regular" w:cs="Lyon Arabic Text TT Regular" w:hint="eastAsia"/>
        </w:rPr>
      </w:pPr>
    </w:p>
    <w:p w14:paraId="06111650" w14:textId="77777777" w:rsidR="00FD71FB" w:rsidRPr="00FD71FB" w:rsidRDefault="00FD71FB" w:rsidP="00FD71FB">
      <w:pPr>
        <w:widowControl w:val="0"/>
        <w:numPr>
          <w:ilvl w:val="0"/>
          <w:numId w:val="71"/>
        </w:numPr>
        <w:autoSpaceDE w:val="0"/>
        <w:autoSpaceDN w:val="0"/>
        <w:spacing w:after="120"/>
        <w:ind w:left="357" w:hanging="357"/>
        <w:jc w:val="both"/>
        <w:rPr>
          <w:rFonts w:ascii="Lyon Arabic Text TT Regular" w:eastAsia="MS Mincho" w:hAnsi="Lyon Arabic Text TT Regular" w:cs="Lyon Arabic Text TT Regular" w:hint="eastAsia"/>
        </w:rPr>
      </w:pPr>
      <w:r w:rsidRPr="00FD71FB">
        <w:rPr>
          <w:rFonts w:ascii="Lyon Arabic Text TT Regular" w:eastAsia="MS Mincho" w:hAnsi="Lyon Arabic Text TT Regular" w:cs="Lyon Arabic Text TT Regular"/>
        </w:rPr>
        <w:t xml:space="preserve">Within the last five (5) years, details of any litigation, arbitration or administrative proceedings or investigations, whether pending, threatened or finalized, involving the bidder or any group company for an amount </w:t>
      </w:r>
      <w:proofErr w:type="gramStart"/>
      <w:r w:rsidRPr="00FD71FB">
        <w:rPr>
          <w:rFonts w:ascii="Lyon Arabic Text TT Regular" w:eastAsia="MS Mincho" w:hAnsi="Lyon Arabic Text TT Regular" w:cs="Lyon Arabic Text TT Regular"/>
        </w:rPr>
        <w:t>in excess of</w:t>
      </w:r>
      <w:proofErr w:type="gramEnd"/>
      <w:r w:rsidRPr="00FD71FB">
        <w:rPr>
          <w:rFonts w:ascii="Lyon Arabic Text TT Regular" w:eastAsia="MS Mincho" w:hAnsi="Lyon Arabic Text TT Regular" w:cs="Lyon Arabic Text TT Regular"/>
        </w:rPr>
        <w:t xml:space="preserve"> US$1,000,000 (one million United States dollars).</w:t>
      </w:r>
    </w:p>
    <w:tbl>
      <w:tblPr>
        <w:tblStyle w:val="TableGrid"/>
        <w:tblW w:w="9148" w:type="dxa"/>
        <w:tblInd w:w="357" w:type="dxa"/>
        <w:tblLook w:val="04A0" w:firstRow="1" w:lastRow="0" w:firstColumn="1" w:lastColumn="0" w:noHBand="0" w:noVBand="1"/>
      </w:tblPr>
      <w:tblGrid>
        <w:gridCol w:w="9148"/>
      </w:tblGrid>
      <w:tr w:rsidR="00FD71FB" w:rsidRPr="00FD71FB" w14:paraId="0C06E815" w14:textId="77777777" w:rsidTr="00767B93">
        <w:trPr>
          <w:trHeight w:val="545"/>
        </w:trPr>
        <w:tc>
          <w:tcPr>
            <w:tcW w:w="9148" w:type="dxa"/>
          </w:tcPr>
          <w:p w14:paraId="5891A4B9"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bookmarkStart w:id="2" w:name="_Hlk213687573"/>
          </w:p>
          <w:p w14:paraId="666926BF"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6B00498C"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051269BD"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E6F1E1A"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77E285E3"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48374961"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bookmarkEnd w:id="2"/>
    </w:tbl>
    <w:p w14:paraId="000218F1" w14:textId="77777777" w:rsidR="00FD71FB" w:rsidRPr="00FD71FB" w:rsidRDefault="00FD71FB" w:rsidP="00FD71FB">
      <w:pPr>
        <w:widowControl w:val="0"/>
        <w:autoSpaceDE w:val="0"/>
        <w:autoSpaceDN w:val="0"/>
        <w:spacing w:after="120"/>
        <w:ind w:left="357"/>
        <w:jc w:val="both"/>
        <w:rPr>
          <w:rFonts w:ascii="Lyon Arabic Text TT Regular" w:eastAsia="MS Mincho" w:hAnsi="Lyon Arabic Text TT Regular" w:cs="Lyon Arabic Text TT Regular" w:hint="eastAsia"/>
        </w:rPr>
      </w:pPr>
    </w:p>
    <w:p w14:paraId="6B838893" w14:textId="77777777" w:rsidR="00FD71FB" w:rsidRPr="00FD71FB" w:rsidRDefault="00FD71FB" w:rsidP="00FD71FB">
      <w:pPr>
        <w:widowControl w:val="0"/>
        <w:numPr>
          <w:ilvl w:val="0"/>
          <w:numId w:val="71"/>
        </w:numPr>
        <w:autoSpaceDE w:val="0"/>
        <w:autoSpaceDN w:val="0"/>
        <w:spacing w:after="120"/>
        <w:ind w:left="357" w:hanging="357"/>
        <w:jc w:val="both"/>
        <w:rPr>
          <w:rFonts w:ascii="Lyon Arabic Text TT Regular" w:eastAsia="MS Mincho" w:hAnsi="Lyon Arabic Text TT Regular" w:cs="Lyon Arabic Text TT Regular" w:hint="eastAsia"/>
        </w:rPr>
      </w:pPr>
      <w:r w:rsidRPr="00FD71FB">
        <w:rPr>
          <w:rFonts w:ascii="Lyon Arabic Text TT Regular" w:eastAsia="MS Mincho" w:hAnsi="Lyon Arabic Text TT Regular" w:cs="Lyon Arabic Text TT Regular"/>
        </w:rPr>
        <w:t>Within the last five (5) years, details of any investigation or actions taken by regulators (including any current investigations) in relation to the bidder’s mining activities in the relevant jurisdiction.</w:t>
      </w:r>
    </w:p>
    <w:tbl>
      <w:tblPr>
        <w:tblStyle w:val="TableGrid"/>
        <w:tblW w:w="9148" w:type="dxa"/>
        <w:tblInd w:w="357" w:type="dxa"/>
        <w:tblLook w:val="04A0" w:firstRow="1" w:lastRow="0" w:firstColumn="1" w:lastColumn="0" w:noHBand="0" w:noVBand="1"/>
      </w:tblPr>
      <w:tblGrid>
        <w:gridCol w:w="9148"/>
      </w:tblGrid>
      <w:tr w:rsidR="00FD71FB" w:rsidRPr="00FD71FB" w14:paraId="5EB713C4" w14:textId="77777777" w:rsidTr="00767B93">
        <w:trPr>
          <w:trHeight w:val="545"/>
        </w:trPr>
        <w:tc>
          <w:tcPr>
            <w:tcW w:w="9148" w:type="dxa"/>
          </w:tcPr>
          <w:p w14:paraId="301B63FE"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5D7E0F7"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65DE2777"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169CE1DD"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1B91A8C3"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3E0413A3"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3D72230A"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307E3DF1" w14:textId="77777777" w:rsidR="00FD71FB" w:rsidRPr="00FD71FB" w:rsidRDefault="00FD71FB" w:rsidP="00FD71FB">
      <w:pPr>
        <w:widowControl w:val="0"/>
        <w:autoSpaceDE w:val="0"/>
        <w:autoSpaceDN w:val="0"/>
        <w:spacing w:after="120"/>
        <w:jc w:val="both"/>
        <w:rPr>
          <w:rFonts w:ascii="Lyon Arabic Text TT Regular" w:eastAsia="MS Mincho" w:hAnsi="Lyon Arabic Text TT Regular" w:cs="Lyon Arabic Text TT Regular" w:hint="eastAsia"/>
        </w:rPr>
      </w:pPr>
    </w:p>
    <w:p w14:paraId="761B0410" w14:textId="77777777" w:rsidR="00FD71FB" w:rsidRPr="00FD71FB" w:rsidRDefault="00FD71FB" w:rsidP="00FD71FB">
      <w:pPr>
        <w:widowControl w:val="0"/>
        <w:numPr>
          <w:ilvl w:val="0"/>
          <w:numId w:val="71"/>
        </w:numPr>
        <w:autoSpaceDE w:val="0"/>
        <w:autoSpaceDN w:val="0"/>
        <w:spacing w:after="120"/>
        <w:ind w:left="357" w:hanging="357"/>
        <w:jc w:val="both"/>
        <w:rPr>
          <w:rFonts w:ascii="Lyon Arabic Text TT Regular" w:eastAsia="MS Mincho" w:hAnsi="Lyon Arabic Text TT Regular" w:cs="Lyon Arabic Text TT Regular" w:hint="eastAsia"/>
        </w:rPr>
      </w:pPr>
      <w:r w:rsidRPr="00FD71FB">
        <w:rPr>
          <w:rFonts w:ascii="Lyon Arabic Text TT Regular" w:eastAsia="MS Mincho" w:hAnsi="Lyon Arabic Text TT Regular" w:cs="Lyon Arabic Text TT Regular"/>
        </w:rPr>
        <w:t xml:space="preserve">Details of any material events, risks, activities, or strategic plans which may have a significant impact, whether positive or </w:t>
      </w:r>
      <w:proofErr w:type="gramStart"/>
      <w:r w:rsidRPr="00FD71FB">
        <w:rPr>
          <w:rFonts w:ascii="Lyon Arabic Text TT Regular" w:eastAsia="MS Mincho" w:hAnsi="Lyon Arabic Text TT Regular" w:cs="Lyon Arabic Text TT Regular"/>
        </w:rPr>
        <w:t>negative,</w:t>
      </w:r>
      <w:proofErr w:type="gramEnd"/>
      <w:r w:rsidRPr="00FD71FB">
        <w:rPr>
          <w:rFonts w:ascii="Lyon Arabic Text TT Regular" w:eastAsia="MS Mincho" w:hAnsi="Lyon Arabic Text TT Regular" w:cs="Lyon Arabic Text TT Regular"/>
        </w:rPr>
        <w:t xml:space="preserve"> on the bidder’s ability to perform its obligations in the Kingdom if it is awarded the Exploration License.</w:t>
      </w:r>
    </w:p>
    <w:tbl>
      <w:tblPr>
        <w:tblStyle w:val="TableGrid"/>
        <w:tblW w:w="9148" w:type="dxa"/>
        <w:tblInd w:w="357" w:type="dxa"/>
        <w:tblLook w:val="04A0" w:firstRow="1" w:lastRow="0" w:firstColumn="1" w:lastColumn="0" w:noHBand="0" w:noVBand="1"/>
      </w:tblPr>
      <w:tblGrid>
        <w:gridCol w:w="9148"/>
      </w:tblGrid>
      <w:tr w:rsidR="00FD71FB" w:rsidRPr="00FD71FB" w14:paraId="4A035CAD" w14:textId="77777777" w:rsidTr="00767B93">
        <w:trPr>
          <w:trHeight w:val="545"/>
        </w:trPr>
        <w:tc>
          <w:tcPr>
            <w:tcW w:w="9148" w:type="dxa"/>
          </w:tcPr>
          <w:p w14:paraId="0577DEE4"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62AE74B8"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9C090E8"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4B83FADC"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13B96F3"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061AB7A1"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7E0733BB" w14:textId="77777777" w:rsidR="00FD71FB" w:rsidRPr="00FD71FB" w:rsidRDefault="00FD71FB" w:rsidP="00FD71FB">
      <w:pPr>
        <w:widowControl w:val="0"/>
        <w:autoSpaceDE w:val="0"/>
        <w:autoSpaceDN w:val="0"/>
        <w:spacing w:after="120"/>
        <w:ind w:left="357"/>
        <w:jc w:val="both"/>
        <w:rPr>
          <w:rFonts w:ascii="Lyon Arabic Text TT Regular" w:eastAsia="MS Mincho" w:hAnsi="Lyon Arabic Text TT Regular" w:cs="Lyon Arabic Text TT Regular" w:hint="eastAsia"/>
        </w:rPr>
      </w:pPr>
    </w:p>
    <w:p w14:paraId="755899CC" w14:textId="77777777" w:rsidR="00FD71FB" w:rsidRPr="00FD71FB" w:rsidRDefault="00FD71FB" w:rsidP="00FD71FB">
      <w:pPr>
        <w:widowControl w:val="0"/>
        <w:numPr>
          <w:ilvl w:val="0"/>
          <w:numId w:val="71"/>
        </w:numPr>
        <w:autoSpaceDE w:val="0"/>
        <w:autoSpaceDN w:val="0"/>
        <w:spacing w:after="120"/>
        <w:ind w:left="357" w:hanging="357"/>
        <w:jc w:val="both"/>
        <w:rPr>
          <w:rFonts w:ascii="Lyon Arabic Text TT Regular" w:eastAsia="MS Mincho" w:hAnsi="Lyon Arabic Text TT Regular" w:cs="Lyon Arabic Text TT Regular" w:hint="eastAsia"/>
        </w:rPr>
      </w:pPr>
      <w:r w:rsidRPr="00FD71FB">
        <w:rPr>
          <w:rFonts w:ascii="Lyon Arabic Text TT Regular" w:eastAsia="MS Mincho" w:hAnsi="Lyon Arabic Text TT Regular" w:cs="Lyon Arabic Text TT Regular"/>
        </w:rPr>
        <w:t>A summary as to how the bidder intends to comply with the Mining Investment Law and its Implementing Regulations during the term of the Exploration License.</w:t>
      </w:r>
    </w:p>
    <w:tbl>
      <w:tblPr>
        <w:tblStyle w:val="TableGrid"/>
        <w:tblW w:w="9148" w:type="dxa"/>
        <w:tblInd w:w="357" w:type="dxa"/>
        <w:tblLook w:val="04A0" w:firstRow="1" w:lastRow="0" w:firstColumn="1" w:lastColumn="0" w:noHBand="0" w:noVBand="1"/>
      </w:tblPr>
      <w:tblGrid>
        <w:gridCol w:w="9148"/>
      </w:tblGrid>
      <w:tr w:rsidR="00FD71FB" w:rsidRPr="00FD71FB" w14:paraId="67D09C15" w14:textId="77777777" w:rsidTr="00767B93">
        <w:trPr>
          <w:trHeight w:val="545"/>
        </w:trPr>
        <w:tc>
          <w:tcPr>
            <w:tcW w:w="9148" w:type="dxa"/>
          </w:tcPr>
          <w:p w14:paraId="63111387"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1271BF4"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7468276B"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ABD3486"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794CDE0"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12AAD202"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3E476314"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3B0D3A0"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41B38767"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1F5E51F0"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007A1DA9"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5EDD8507" w14:textId="77777777" w:rsidR="00FD71FB" w:rsidRPr="00FD71FB" w:rsidRDefault="00FD71FB" w:rsidP="00FD71FB">
      <w:pPr>
        <w:rPr>
          <w:rFonts w:ascii="Lyon Arabic Text Regular" w:hAnsi="Lyon Arabic Text Regular" w:cs="Lyon Arabic Text Regular"/>
          <w:b/>
          <w:sz w:val="32"/>
          <w:szCs w:val="32"/>
        </w:rPr>
      </w:pPr>
    </w:p>
    <w:p w14:paraId="426770E5" w14:textId="77777777" w:rsidR="00FD71FB" w:rsidRPr="00FD71FB" w:rsidRDefault="00FD71FB" w:rsidP="00FD71FB">
      <w:pPr>
        <w:rPr>
          <w:rFonts w:ascii="Lyon Arabic Text Regular" w:hAnsi="Lyon Arabic Text Regular" w:cs="Lyon Arabic Text Regular"/>
          <w:b/>
          <w:sz w:val="32"/>
          <w:szCs w:val="32"/>
        </w:rPr>
      </w:pPr>
    </w:p>
    <w:p w14:paraId="09D3321A" w14:textId="77777777" w:rsidR="00FD71FB" w:rsidRPr="00FD71FB" w:rsidRDefault="00FD71FB" w:rsidP="00FD71FB">
      <w:pPr>
        <w:rPr>
          <w:rFonts w:ascii="Lyon Arabic Text Regular" w:hAnsi="Lyon Arabic Text Regular" w:cs="Lyon Arabic Text Regular"/>
          <w:b/>
          <w:sz w:val="32"/>
          <w:szCs w:val="32"/>
        </w:rPr>
      </w:pPr>
    </w:p>
    <w:p w14:paraId="3F5AE72D" w14:textId="77777777" w:rsidR="00FD71FB" w:rsidRPr="00FD71FB" w:rsidRDefault="00FD71FB" w:rsidP="00FD71FB">
      <w:pPr>
        <w:rPr>
          <w:rFonts w:ascii="Lyon Arabic Text Regular" w:hAnsi="Lyon Arabic Text Regular" w:cs="Lyon Arabic Text Regular"/>
          <w:b/>
          <w:sz w:val="32"/>
          <w:szCs w:val="32"/>
        </w:rPr>
      </w:pPr>
      <w:r w:rsidRPr="00FD71FB">
        <w:rPr>
          <w:rFonts w:ascii="Lyon Arabic Text Regular" w:hAnsi="Lyon Arabic Text Regular" w:cs="Lyon Arabic Text Regular"/>
          <w:b/>
          <w:sz w:val="32"/>
          <w:szCs w:val="32"/>
        </w:rPr>
        <w:t xml:space="preserve">PART B - </w:t>
      </w:r>
      <w:r w:rsidRPr="00FD71FB">
        <w:rPr>
          <w:rFonts w:ascii="Lyon Arabic Text Regular" w:hAnsi="Lyon Arabic Text Regular" w:cs="Lyon Arabic Text Regular"/>
          <w:b/>
          <w:bCs/>
          <w:sz w:val="32"/>
          <w:szCs w:val="32"/>
        </w:rPr>
        <w:t xml:space="preserve">PROSPECTIVE BIDDER INFORMATION </w:t>
      </w:r>
    </w:p>
    <w:p w14:paraId="1D63734E" w14:textId="77777777" w:rsidR="00FD71FB" w:rsidRPr="00FD71FB" w:rsidRDefault="00FD71FB" w:rsidP="00FD71FB">
      <w:pPr>
        <w:jc w:val="both"/>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Prospective bidders must answer all questions accurately and as concisely as possible and, where a question is not relevant to the prospective bidder's organization, this should be indicated, with a suitable explanation.</w:t>
      </w:r>
    </w:p>
    <w:p w14:paraId="0B4B3588" w14:textId="737B5DB5" w:rsidR="00FD71FB" w:rsidRPr="00FD71FB" w:rsidRDefault="00FD71FB" w:rsidP="00FD71FB">
      <w:pPr>
        <w:jc w:val="both"/>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Please answer each of the questions below in the form requested and attach supporting documentation where relevant or necessary, cross-referencing the information back to the relevant question number. It is the prospective bidder's responsibility to ensure that the information referenced contains the required answer to the question.</w:t>
      </w:r>
    </w:p>
    <w:p w14:paraId="5F514CBD" w14:textId="77777777" w:rsidR="00FD71FB" w:rsidRPr="00FD71FB" w:rsidRDefault="00FD71FB" w:rsidP="00FD71FB">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If the prospective bidder is a consortium, the following guidelines must be followed:</w:t>
      </w:r>
    </w:p>
    <w:p w14:paraId="4CF9E08D" w14:textId="77777777" w:rsidR="00FD71FB" w:rsidRPr="00FD71FB" w:rsidRDefault="00FD71FB" w:rsidP="00FD71FB">
      <w:pPr>
        <w:pStyle w:val="ListParagraph"/>
        <w:numPr>
          <w:ilvl w:val="0"/>
          <w:numId w:val="69"/>
        </w:numPr>
        <w:contextualSpacing w:val="0"/>
        <w:rPr>
          <w:rFonts w:ascii="Lyon Arabic Text Regular" w:hAnsi="Lyon Arabic Text Regular" w:cs="Lyon Arabic Text Regular"/>
        </w:rPr>
      </w:pPr>
      <w:r w:rsidRPr="00FD71FB">
        <w:rPr>
          <w:rFonts w:ascii="Lyon Arabic Text Regular" w:hAnsi="Lyon Arabic Text Regular" w:cs="Lyon Arabic Text Regular"/>
        </w:rPr>
        <w:t>The lead consortium member must be clearly identified and will be responsible for submitting the information required in this section.</w:t>
      </w:r>
    </w:p>
    <w:p w14:paraId="29285EA9" w14:textId="77777777" w:rsidR="00FD71FB" w:rsidRPr="00FD71FB" w:rsidRDefault="00FD71FB" w:rsidP="00FD71FB">
      <w:pPr>
        <w:pStyle w:val="ListParagraph"/>
        <w:numPr>
          <w:ilvl w:val="0"/>
          <w:numId w:val="69"/>
        </w:numPr>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Technical and financial requirements may be satisfied collectively by the consortium members, not necessarily by the lead consortium </w:t>
      </w:r>
      <w:proofErr w:type="gramStart"/>
      <w:r w:rsidRPr="00FD71FB">
        <w:rPr>
          <w:rFonts w:ascii="Lyon Arabic Text Regular" w:hAnsi="Lyon Arabic Text Regular" w:cs="Lyon Arabic Text Regular"/>
        </w:rPr>
        <w:t>member</w:t>
      </w:r>
      <w:proofErr w:type="gramEnd"/>
      <w:r w:rsidRPr="00FD71FB">
        <w:rPr>
          <w:rFonts w:ascii="Lyon Arabic Text Regular" w:hAnsi="Lyon Arabic Text Regular" w:cs="Lyon Arabic Text Regular"/>
        </w:rPr>
        <w:t xml:space="preserve"> alone.</w:t>
      </w:r>
    </w:p>
    <w:p w14:paraId="0CC44048" w14:textId="77777777" w:rsidR="00FD71FB" w:rsidRPr="00FD71FB" w:rsidRDefault="00FD71FB" w:rsidP="00FD71FB">
      <w:pPr>
        <w:pStyle w:val="ListParagraph"/>
        <w:numPr>
          <w:ilvl w:val="0"/>
          <w:numId w:val="69"/>
        </w:numPr>
        <w:contextualSpacing w:val="0"/>
        <w:rPr>
          <w:rFonts w:ascii="Lyon Arabic Text Regular" w:hAnsi="Lyon Arabic Text Regular" w:cs="Lyon Arabic Text Regular"/>
        </w:rPr>
      </w:pPr>
      <w:r w:rsidRPr="00FD71FB">
        <w:rPr>
          <w:rFonts w:ascii="Lyon Arabic Text Regular" w:hAnsi="Lyon Arabic Text Regular" w:cs="Lyon Arabic Text Regular"/>
        </w:rPr>
        <w:t>Each consortium member contributing to satisfying the requirements should be clearly indicated, along with their specific roles and responsibilities in the project.</w:t>
      </w:r>
    </w:p>
    <w:p w14:paraId="5FE2B730" w14:textId="77777777" w:rsidR="00FD71FB" w:rsidRPr="00FD71FB" w:rsidRDefault="00FD71FB" w:rsidP="00FD71FB">
      <w:pPr>
        <w:pStyle w:val="ListParagraph"/>
        <w:numPr>
          <w:ilvl w:val="0"/>
          <w:numId w:val="69"/>
        </w:numPr>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A copy of the consortium agreement must be submitted with </w:t>
      </w:r>
      <w:proofErr w:type="gramStart"/>
      <w:r w:rsidRPr="00FD71FB">
        <w:rPr>
          <w:rFonts w:ascii="Lyon Arabic Text Regular" w:hAnsi="Lyon Arabic Text Regular" w:cs="Lyon Arabic Text Regular"/>
        </w:rPr>
        <w:t>the PQQ</w:t>
      </w:r>
      <w:proofErr w:type="gramEnd"/>
      <w:r w:rsidRPr="00FD71FB">
        <w:rPr>
          <w:rFonts w:ascii="Lyon Arabic Text Regular" w:hAnsi="Lyon Arabic Text Regular" w:cs="Lyon Arabic Text Regular"/>
        </w:rPr>
        <w:t xml:space="preserve"> to outline the roles and responsibilities of each member.</w:t>
      </w:r>
    </w:p>
    <w:p w14:paraId="179A8CA6" w14:textId="77777777" w:rsidR="00FD71FB" w:rsidRPr="00FD71FB" w:rsidRDefault="00FD71FB" w:rsidP="00FD71FB">
      <w:pPr>
        <w:pStyle w:val="Heading1"/>
        <w:numPr>
          <w:ilvl w:val="0"/>
          <w:numId w:val="0"/>
        </w:numPr>
        <w:spacing w:before="0" w:after="160"/>
        <w:ind w:left="720"/>
        <w:rPr>
          <w:rFonts w:ascii="Lyon Arabic Text Regular" w:hAnsi="Lyon Arabic Text Regular" w:cs="Lyon Arabic Text Regular"/>
          <w:b w:val="0"/>
          <w:bCs w:val="0"/>
          <w:color w:val="auto"/>
          <w:sz w:val="28"/>
          <w:szCs w:val="28"/>
        </w:rPr>
      </w:pPr>
    </w:p>
    <w:p w14:paraId="1F127879" w14:textId="77777777" w:rsidR="00FD71FB" w:rsidRPr="00FD71FB" w:rsidRDefault="00FD71FB" w:rsidP="00FD71FB">
      <w:pPr>
        <w:pStyle w:val="Heading1"/>
        <w:spacing w:before="0" w:after="160"/>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COMPANY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2"/>
        <w:gridCol w:w="5396"/>
      </w:tblGrid>
      <w:tr w:rsidR="00FD71FB" w:rsidRPr="00FD71FB" w14:paraId="67C184B1" w14:textId="77777777" w:rsidTr="00767B93">
        <w:trPr>
          <w:trHeight w:val="818"/>
        </w:trPr>
        <w:tc>
          <w:tcPr>
            <w:tcW w:w="3692" w:type="dxa"/>
            <w:tcBorders>
              <w:right w:val="single" w:sz="12" w:space="0" w:color="auto"/>
            </w:tcBorders>
            <w:shd w:val="clear" w:color="auto" w:fill="E7E7E7" w:themeFill="text2" w:themeFillTint="1A"/>
          </w:tcPr>
          <w:p w14:paraId="22A48E54" w14:textId="77777777" w:rsidR="00FD71FB" w:rsidRPr="00FD71FB" w:rsidRDefault="00FD71FB" w:rsidP="00FD71FB">
            <w:pPr>
              <w:pStyle w:val="ListParagraph"/>
              <w:numPr>
                <w:ilvl w:val="1"/>
                <w:numId w:val="71"/>
              </w:numPr>
              <w:ind w:left="240" w:hanging="270"/>
              <w:rPr>
                <w:rFonts w:ascii="Lyon Arabic Text Regular" w:hAnsi="Lyon Arabic Text Regular" w:cs="Lyon Arabic Text Regular"/>
                <w:b/>
                <w:bCs/>
              </w:rPr>
            </w:pPr>
            <w:r w:rsidRPr="00FD71FB">
              <w:rPr>
                <w:rFonts w:ascii="Lyon Arabic Text Regular" w:hAnsi="Lyon Arabic Text Regular" w:cs="Lyon Arabic Text Regular"/>
                <w:b/>
                <w:bCs/>
              </w:rPr>
              <w:t xml:space="preserve">Company name and address </w:t>
            </w:r>
          </w:p>
          <w:p w14:paraId="1DF4F439" w14:textId="77777777" w:rsidR="00FD71FB" w:rsidRPr="00FD71FB" w:rsidRDefault="00FD71FB" w:rsidP="00767B93">
            <w:pPr>
              <w:pStyle w:val="ListParagraph"/>
              <w:ind w:left="240"/>
              <w:rPr>
                <w:rFonts w:ascii="Lyon Arabic Text Regular" w:hAnsi="Lyon Arabic Text Regular" w:cs="Lyon Arabic Text Regular"/>
                <w:b/>
                <w:bCs/>
              </w:rPr>
            </w:pPr>
          </w:p>
          <w:p w14:paraId="594A0207" w14:textId="77777777" w:rsidR="00FD71FB" w:rsidRPr="00FD71FB" w:rsidRDefault="00FD71FB" w:rsidP="00767B93">
            <w:pPr>
              <w:pStyle w:val="ListParagraph"/>
              <w:ind w:left="240"/>
              <w:rPr>
                <w:rFonts w:ascii="Lyon Arabic Text Regular" w:hAnsi="Lyon Arabic Text Regular" w:cs="Lyon Arabic Text Regular"/>
                <w:b/>
                <w:bCs/>
              </w:rPr>
            </w:pPr>
          </w:p>
          <w:p w14:paraId="073C9FC9" w14:textId="77777777" w:rsidR="00FD71FB" w:rsidRPr="00FD71FB" w:rsidRDefault="00FD71FB" w:rsidP="00767B93">
            <w:pPr>
              <w:rPr>
                <w:rFonts w:ascii="Lyon Arabic Text Regular" w:hAnsi="Lyon Arabic Text Regular" w:cs="Lyon Arabic Text Regular"/>
                <w:b/>
                <w:bCs/>
                <w:sz w:val="22"/>
                <w:szCs w:val="22"/>
              </w:rPr>
            </w:pPr>
          </w:p>
        </w:tc>
        <w:tc>
          <w:tcPr>
            <w:tcW w:w="5396" w:type="dxa"/>
            <w:tcBorders>
              <w:left w:val="single" w:sz="12" w:space="0" w:color="auto"/>
            </w:tcBorders>
          </w:tcPr>
          <w:p w14:paraId="3BCAA24F" w14:textId="77777777" w:rsidR="00FD71FB" w:rsidRPr="00FD71FB" w:rsidRDefault="00FD71FB" w:rsidP="00767B93">
            <w:pPr>
              <w:rPr>
                <w:rFonts w:ascii="Lyon Arabic Text Regular" w:hAnsi="Lyon Arabic Text Regular" w:cs="Lyon Arabic Text Regular"/>
                <w:b/>
                <w:sz w:val="22"/>
                <w:szCs w:val="22"/>
              </w:rPr>
            </w:pPr>
          </w:p>
        </w:tc>
      </w:tr>
      <w:tr w:rsidR="00FD71FB" w:rsidRPr="00FD71FB" w14:paraId="37AE507B" w14:textId="77777777" w:rsidTr="00767B93">
        <w:trPr>
          <w:trHeight w:val="418"/>
        </w:trPr>
        <w:tc>
          <w:tcPr>
            <w:tcW w:w="3692" w:type="dxa"/>
            <w:tcBorders>
              <w:right w:val="single" w:sz="12" w:space="0" w:color="auto"/>
            </w:tcBorders>
            <w:shd w:val="clear" w:color="auto" w:fill="E7E7E7" w:themeFill="text2" w:themeFillTint="1A"/>
          </w:tcPr>
          <w:p w14:paraId="060C6BE5" w14:textId="77777777" w:rsidR="00FD71FB" w:rsidRPr="00FD71FB" w:rsidRDefault="00FD71FB" w:rsidP="00FD71FB">
            <w:pPr>
              <w:pStyle w:val="ListParagraph"/>
              <w:numPr>
                <w:ilvl w:val="1"/>
                <w:numId w:val="71"/>
              </w:numPr>
              <w:spacing w:after="60"/>
              <w:ind w:left="240" w:hanging="270"/>
              <w:rPr>
                <w:rFonts w:ascii="Lyon Arabic Text Regular" w:hAnsi="Lyon Arabic Text Regular" w:cs="Lyon Arabic Text Regular"/>
                <w:b/>
                <w:bCs/>
              </w:rPr>
            </w:pPr>
            <w:r w:rsidRPr="00FD71FB">
              <w:rPr>
                <w:rFonts w:ascii="Lyon Arabic Text Regular" w:hAnsi="Lyon Arabic Text Regular" w:cs="Lyon Arabic Text Regular"/>
                <w:b/>
                <w:bCs/>
              </w:rPr>
              <w:t>Country of incorporation</w:t>
            </w:r>
          </w:p>
        </w:tc>
        <w:tc>
          <w:tcPr>
            <w:tcW w:w="5396" w:type="dxa"/>
            <w:tcBorders>
              <w:left w:val="single" w:sz="12" w:space="0" w:color="auto"/>
            </w:tcBorders>
          </w:tcPr>
          <w:p w14:paraId="2593F1C1" w14:textId="77777777" w:rsidR="00FD71FB" w:rsidRPr="00FD71FB" w:rsidRDefault="00FD71FB" w:rsidP="00767B93">
            <w:pPr>
              <w:rPr>
                <w:rFonts w:ascii="Lyon Arabic Text Regular" w:hAnsi="Lyon Arabic Text Regular" w:cs="Lyon Arabic Text Regular"/>
                <w:sz w:val="22"/>
                <w:szCs w:val="22"/>
              </w:rPr>
            </w:pPr>
          </w:p>
        </w:tc>
      </w:tr>
      <w:tr w:rsidR="00FD71FB" w:rsidRPr="00FD71FB" w14:paraId="7FA923AC" w14:textId="77777777" w:rsidTr="00767B93">
        <w:trPr>
          <w:trHeight w:val="418"/>
        </w:trPr>
        <w:tc>
          <w:tcPr>
            <w:tcW w:w="3692" w:type="dxa"/>
            <w:tcBorders>
              <w:right w:val="single" w:sz="12" w:space="0" w:color="auto"/>
            </w:tcBorders>
            <w:shd w:val="clear" w:color="auto" w:fill="E7E7E7" w:themeFill="text2" w:themeFillTint="1A"/>
          </w:tcPr>
          <w:p w14:paraId="35525095" w14:textId="77777777" w:rsidR="00FD71FB" w:rsidRPr="00FD71FB" w:rsidRDefault="00FD71FB" w:rsidP="00FD71FB">
            <w:pPr>
              <w:pStyle w:val="ListParagraph"/>
              <w:numPr>
                <w:ilvl w:val="1"/>
                <w:numId w:val="71"/>
              </w:numPr>
              <w:ind w:left="240" w:hanging="270"/>
              <w:rPr>
                <w:rFonts w:ascii="Lyon Arabic Text Regular" w:hAnsi="Lyon Arabic Text Regular" w:cs="Lyon Arabic Text Regular"/>
                <w:b/>
                <w:bCs/>
              </w:rPr>
            </w:pPr>
            <w:r w:rsidRPr="00FD71FB">
              <w:rPr>
                <w:rFonts w:ascii="Lyon Arabic Text Regular" w:hAnsi="Lyon Arabic Text Regular" w:cs="Lyon Arabic Text Regular"/>
                <w:b/>
                <w:bCs/>
              </w:rPr>
              <w:t>Website</w:t>
            </w:r>
          </w:p>
        </w:tc>
        <w:tc>
          <w:tcPr>
            <w:tcW w:w="5396" w:type="dxa"/>
            <w:tcBorders>
              <w:left w:val="single" w:sz="12" w:space="0" w:color="auto"/>
            </w:tcBorders>
          </w:tcPr>
          <w:p w14:paraId="31EA2C10" w14:textId="77777777" w:rsidR="00FD71FB" w:rsidRPr="00FD71FB" w:rsidRDefault="00FD71FB" w:rsidP="00767B93">
            <w:pPr>
              <w:rPr>
                <w:rFonts w:ascii="Lyon Arabic Text Regular" w:hAnsi="Lyon Arabic Text Regular" w:cs="Lyon Arabic Text Regular"/>
                <w:sz w:val="22"/>
                <w:szCs w:val="22"/>
              </w:rPr>
            </w:pPr>
          </w:p>
        </w:tc>
      </w:tr>
      <w:tr w:rsidR="00FD71FB" w:rsidRPr="00FD71FB" w14:paraId="6A5C5CB7" w14:textId="77777777" w:rsidTr="00767B93">
        <w:trPr>
          <w:trHeight w:val="418"/>
        </w:trPr>
        <w:tc>
          <w:tcPr>
            <w:tcW w:w="3692" w:type="dxa"/>
            <w:tcBorders>
              <w:right w:val="single" w:sz="12" w:space="0" w:color="auto"/>
            </w:tcBorders>
            <w:shd w:val="clear" w:color="auto" w:fill="E7E7E7" w:themeFill="text2" w:themeFillTint="1A"/>
          </w:tcPr>
          <w:p w14:paraId="16CA70BA" w14:textId="77777777" w:rsidR="00FD71FB" w:rsidRPr="00FD71FB" w:rsidRDefault="00FD71FB" w:rsidP="00FD71FB">
            <w:pPr>
              <w:pStyle w:val="ListParagraph"/>
              <w:numPr>
                <w:ilvl w:val="1"/>
                <w:numId w:val="71"/>
              </w:numPr>
              <w:ind w:left="240" w:hanging="270"/>
              <w:rPr>
                <w:rFonts w:ascii="Lyon Arabic Text Regular" w:hAnsi="Lyon Arabic Text Regular" w:cs="Lyon Arabic Text Regular"/>
                <w:b/>
                <w:bCs/>
              </w:rPr>
            </w:pPr>
            <w:r w:rsidRPr="00FD71FB">
              <w:rPr>
                <w:rFonts w:ascii="Lyon Arabic Text Regular" w:hAnsi="Lyon Arabic Text Regular" w:cs="Lyon Arabic Text Regular"/>
                <w:b/>
                <w:bCs/>
              </w:rPr>
              <w:t>Primary contact name</w:t>
            </w:r>
          </w:p>
        </w:tc>
        <w:tc>
          <w:tcPr>
            <w:tcW w:w="5396" w:type="dxa"/>
            <w:tcBorders>
              <w:left w:val="single" w:sz="12" w:space="0" w:color="auto"/>
            </w:tcBorders>
          </w:tcPr>
          <w:p w14:paraId="6F535121" w14:textId="77777777" w:rsidR="00FD71FB" w:rsidRPr="00FD71FB" w:rsidRDefault="00FD71FB" w:rsidP="00767B93">
            <w:pPr>
              <w:rPr>
                <w:rFonts w:ascii="Lyon Arabic Text Regular" w:hAnsi="Lyon Arabic Text Regular" w:cs="Lyon Arabic Text Regular"/>
                <w:sz w:val="22"/>
                <w:szCs w:val="22"/>
              </w:rPr>
            </w:pPr>
          </w:p>
        </w:tc>
      </w:tr>
      <w:tr w:rsidR="00FD71FB" w:rsidRPr="00FD71FB" w14:paraId="4572DCCC" w14:textId="77777777" w:rsidTr="00767B93">
        <w:trPr>
          <w:trHeight w:val="422"/>
        </w:trPr>
        <w:tc>
          <w:tcPr>
            <w:tcW w:w="3692" w:type="dxa"/>
            <w:tcBorders>
              <w:right w:val="single" w:sz="12" w:space="0" w:color="auto"/>
            </w:tcBorders>
            <w:shd w:val="clear" w:color="auto" w:fill="E7E7E7" w:themeFill="text2" w:themeFillTint="1A"/>
          </w:tcPr>
          <w:p w14:paraId="745DD0E3" w14:textId="77777777" w:rsidR="00FD71FB" w:rsidRPr="00FD71FB" w:rsidRDefault="00FD71FB" w:rsidP="00FD71FB">
            <w:pPr>
              <w:pStyle w:val="ListParagraph"/>
              <w:numPr>
                <w:ilvl w:val="1"/>
                <w:numId w:val="71"/>
              </w:numPr>
              <w:ind w:left="240" w:hanging="270"/>
              <w:rPr>
                <w:rFonts w:ascii="Lyon Arabic Text Regular" w:hAnsi="Lyon Arabic Text Regular" w:cs="Lyon Arabic Text Regular"/>
                <w:b/>
                <w:bCs/>
              </w:rPr>
            </w:pPr>
            <w:r w:rsidRPr="00FD71FB">
              <w:rPr>
                <w:rFonts w:ascii="Lyon Arabic Text Regular" w:hAnsi="Lyon Arabic Text Regular" w:cs="Lyon Arabic Text Regular"/>
                <w:b/>
                <w:bCs/>
              </w:rPr>
              <w:t>Primary contact email</w:t>
            </w:r>
          </w:p>
        </w:tc>
        <w:tc>
          <w:tcPr>
            <w:tcW w:w="5396" w:type="dxa"/>
            <w:tcBorders>
              <w:left w:val="single" w:sz="12" w:space="0" w:color="auto"/>
            </w:tcBorders>
          </w:tcPr>
          <w:p w14:paraId="4E2390B2" w14:textId="77777777" w:rsidR="00FD71FB" w:rsidRPr="00FD71FB" w:rsidRDefault="00FD71FB" w:rsidP="00767B93">
            <w:pPr>
              <w:rPr>
                <w:rFonts w:ascii="Lyon Arabic Text Regular" w:hAnsi="Lyon Arabic Text Regular" w:cs="Lyon Arabic Text Regular"/>
                <w:sz w:val="22"/>
                <w:szCs w:val="22"/>
              </w:rPr>
            </w:pPr>
          </w:p>
        </w:tc>
      </w:tr>
    </w:tbl>
    <w:p w14:paraId="628D59AC" w14:textId="77777777" w:rsidR="00FD71FB" w:rsidRPr="00FD71FB" w:rsidRDefault="00FD71FB" w:rsidP="00FD71FB">
      <w:pPr>
        <w:rPr>
          <w:sz w:val="28"/>
          <w:szCs w:val="28"/>
        </w:rPr>
      </w:pPr>
    </w:p>
    <w:p w14:paraId="63B5F3F9" w14:textId="77777777" w:rsidR="00FD71FB" w:rsidRPr="00FD71FB" w:rsidRDefault="00FD71FB" w:rsidP="00FD71FB">
      <w:pPr>
        <w:pStyle w:val="Heading1"/>
        <w:spacing w:before="0" w:after="160"/>
        <w:rPr>
          <w:rFonts w:ascii="Lyon Arabic Text Regular" w:hAnsi="Lyon Arabic Text Regular" w:cs="Lyon Arabic Text Regular"/>
          <w:b w:val="0"/>
          <w:bCs w:val="0"/>
          <w:i/>
          <w:iCs/>
          <w:color w:val="auto"/>
          <w:sz w:val="28"/>
          <w:szCs w:val="28"/>
        </w:rPr>
      </w:pPr>
      <w:r w:rsidRPr="00FD71FB">
        <w:rPr>
          <w:rFonts w:ascii="Lyon Arabic Text Regular" w:hAnsi="Lyon Arabic Text Regular" w:cs="Lyon Arabic Text Regular"/>
          <w:i/>
          <w:iCs/>
          <w:color w:val="auto"/>
          <w:sz w:val="28"/>
          <w:szCs w:val="28"/>
        </w:rPr>
        <w:t>Consortium Details</w:t>
      </w:r>
    </w:p>
    <w:p w14:paraId="565D8527" w14:textId="77777777" w:rsidR="00FD71FB" w:rsidRPr="00FD71FB" w:rsidRDefault="00FD71FB" w:rsidP="00FD71FB">
      <w:pPr>
        <w:pStyle w:val="ListParagraph"/>
        <w:numPr>
          <w:ilvl w:val="0"/>
          <w:numId w:val="66"/>
        </w:numPr>
        <w:rPr>
          <w:rFonts w:ascii="Lyon Arabic Text Regular" w:hAnsi="Lyon Arabic Text Regular" w:cs="Lyon Arabic Text Regular"/>
        </w:rPr>
      </w:pPr>
      <w:r w:rsidRPr="00FD71FB">
        <w:rPr>
          <w:rFonts w:ascii="Lyon Arabic Text Regular" w:hAnsi="Lyon Arabic Text Regular" w:cs="Lyon Arabic Text Regular"/>
        </w:rPr>
        <w:t xml:space="preserve">Please confirm, by completing the table below, whether the prospective bidder is a consortium. If so, please provide details and the percentage shareholdings of its consortium members and any supporting documentation. Please note that any changes to the consortium members including their percentage shareholding following the date of the submission of this PQQ is subject to the prior written approval of the Ministry. </w:t>
      </w: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FD71FB" w:rsidRPr="00FD71FB" w14:paraId="6226D7D1" w14:textId="77777777" w:rsidTr="00767B93">
        <w:tc>
          <w:tcPr>
            <w:tcW w:w="4500" w:type="dxa"/>
          </w:tcPr>
          <w:p w14:paraId="5CCA0002"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sz w:val="22"/>
                <w:szCs w:val="22"/>
              </w:rPr>
              <w:t>Is the Prospective Bidder a Consortium?</w:t>
            </w:r>
          </w:p>
        </w:tc>
        <w:tc>
          <w:tcPr>
            <w:tcW w:w="4030" w:type="dxa"/>
          </w:tcPr>
          <w:p w14:paraId="4C6F3A92"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Yes / No</w:t>
            </w:r>
          </w:p>
        </w:tc>
      </w:tr>
    </w:tbl>
    <w:p w14:paraId="07325288" w14:textId="77777777" w:rsidR="00FD71FB" w:rsidRPr="00FD71FB" w:rsidRDefault="00FD71FB" w:rsidP="00FD71FB">
      <w:pPr>
        <w:pStyle w:val="splittable"/>
        <w:rPr>
          <w:rFonts w:ascii="Lyon Arabic Text Regular" w:hAnsi="Lyon Arabic Text Regular" w:cs="Lyon Arabic Text Regular"/>
          <w:sz w:val="22"/>
          <w:szCs w:val="22"/>
        </w:rPr>
      </w:pP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FD71FB" w:rsidRPr="00FD71FB" w14:paraId="4ACAED43" w14:textId="77777777" w:rsidTr="00767B93">
        <w:tc>
          <w:tcPr>
            <w:tcW w:w="4500" w:type="dxa"/>
          </w:tcPr>
          <w:p w14:paraId="3094EA92"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Details of the agreement that established the Consortium (500 words or fewer)</w:t>
            </w:r>
          </w:p>
        </w:tc>
        <w:tc>
          <w:tcPr>
            <w:tcW w:w="4030" w:type="dxa"/>
          </w:tcPr>
          <w:p w14:paraId="5BF7C199"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sz w:val="22"/>
                <w:szCs w:val="22"/>
              </w:rPr>
              <w:fldChar w:fldCharType="end"/>
            </w:r>
          </w:p>
        </w:tc>
      </w:tr>
    </w:tbl>
    <w:p w14:paraId="65FD05A5" w14:textId="77777777" w:rsidR="00FD71FB" w:rsidRPr="00FD71FB" w:rsidRDefault="00FD71FB" w:rsidP="00FD71FB">
      <w:pPr>
        <w:pStyle w:val="splittable"/>
        <w:rPr>
          <w:rFonts w:ascii="Lyon Arabic Text Regular" w:hAnsi="Lyon Arabic Text Regular" w:cs="Lyon Arabic Text Regular"/>
          <w:sz w:val="22"/>
          <w:szCs w:val="22"/>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790"/>
        <w:gridCol w:w="3420"/>
      </w:tblGrid>
      <w:tr w:rsidR="00FD71FB" w:rsidRPr="00FD71FB" w14:paraId="277B93F3" w14:textId="77777777" w:rsidTr="00767B93">
        <w:tc>
          <w:tcPr>
            <w:tcW w:w="2340" w:type="dxa"/>
            <w:tcBorders>
              <w:right w:val="single" w:sz="12" w:space="0" w:color="auto"/>
            </w:tcBorders>
          </w:tcPr>
          <w:p w14:paraId="36CE70C5"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b/>
                <w:bCs/>
                <w:sz w:val="22"/>
                <w:szCs w:val="22"/>
              </w:rPr>
              <w:t>Percentage shareholding of Consortium Members</w:t>
            </w:r>
          </w:p>
        </w:tc>
        <w:tc>
          <w:tcPr>
            <w:tcW w:w="2790" w:type="dxa"/>
            <w:tcBorders>
              <w:left w:val="single" w:sz="12" w:space="0" w:color="auto"/>
            </w:tcBorders>
          </w:tcPr>
          <w:p w14:paraId="28C909A3"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b/>
                <w:sz w:val="22"/>
                <w:szCs w:val="22"/>
              </w:rPr>
              <w:t>Names of Consortium Members</w:t>
            </w:r>
          </w:p>
        </w:tc>
        <w:tc>
          <w:tcPr>
            <w:tcW w:w="3420" w:type="dxa"/>
            <w:tcBorders>
              <w:left w:val="single" w:sz="12" w:space="0" w:color="auto"/>
            </w:tcBorders>
          </w:tcPr>
          <w:p w14:paraId="43838469"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b/>
                <w:bCs/>
                <w:sz w:val="22"/>
                <w:szCs w:val="22"/>
              </w:rPr>
              <w:t>Which element(s) of the Projects will the Consortium Member be responsible for?</w:t>
            </w:r>
          </w:p>
        </w:tc>
      </w:tr>
      <w:tr w:rsidR="00FD71FB" w:rsidRPr="00FD71FB" w14:paraId="5FC43D82" w14:textId="77777777" w:rsidTr="00767B93">
        <w:tc>
          <w:tcPr>
            <w:tcW w:w="2340" w:type="dxa"/>
            <w:tcBorders>
              <w:right w:val="single" w:sz="12" w:space="0" w:color="auto"/>
            </w:tcBorders>
          </w:tcPr>
          <w:p w14:paraId="4AE7A905"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sz w:val="22"/>
                <w:szCs w:val="22"/>
              </w:rPr>
              <w:fldChar w:fldCharType="end"/>
            </w:r>
          </w:p>
        </w:tc>
        <w:tc>
          <w:tcPr>
            <w:tcW w:w="2790" w:type="dxa"/>
            <w:tcBorders>
              <w:left w:val="single" w:sz="12" w:space="0" w:color="auto"/>
            </w:tcBorders>
          </w:tcPr>
          <w:p w14:paraId="344BF331"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sz w:val="22"/>
                <w:szCs w:val="22"/>
              </w:rPr>
              <w:fldChar w:fldCharType="end"/>
            </w:r>
          </w:p>
        </w:tc>
        <w:tc>
          <w:tcPr>
            <w:tcW w:w="3420" w:type="dxa"/>
            <w:tcBorders>
              <w:left w:val="single" w:sz="12" w:space="0" w:color="auto"/>
            </w:tcBorders>
          </w:tcPr>
          <w:p w14:paraId="60BD787D" w14:textId="77777777" w:rsidR="00FD71FB" w:rsidRPr="00FD71FB" w:rsidRDefault="00FD71FB" w:rsidP="00767B93">
            <w:pPr>
              <w:rPr>
                <w:rFonts w:ascii="Lyon Arabic Text Regular" w:hAnsi="Lyon Arabic Text Regular" w:cs="Lyon Arabic Text Regular"/>
                <w:sz w:val="22"/>
                <w:szCs w:val="22"/>
              </w:rPr>
            </w:pPr>
          </w:p>
        </w:tc>
      </w:tr>
      <w:tr w:rsidR="00FD71FB" w:rsidRPr="00FD71FB" w14:paraId="24088F06" w14:textId="77777777" w:rsidTr="00767B93">
        <w:tc>
          <w:tcPr>
            <w:tcW w:w="2340" w:type="dxa"/>
            <w:tcBorders>
              <w:right w:val="single" w:sz="12" w:space="0" w:color="auto"/>
            </w:tcBorders>
          </w:tcPr>
          <w:p w14:paraId="067885DD"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sz w:val="22"/>
                <w:szCs w:val="22"/>
              </w:rPr>
              <w:fldChar w:fldCharType="end"/>
            </w:r>
          </w:p>
        </w:tc>
        <w:tc>
          <w:tcPr>
            <w:tcW w:w="2790" w:type="dxa"/>
            <w:tcBorders>
              <w:left w:val="single" w:sz="12" w:space="0" w:color="auto"/>
            </w:tcBorders>
          </w:tcPr>
          <w:p w14:paraId="58B41666"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noProof/>
                <w:sz w:val="22"/>
                <w:szCs w:val="22"/>
              </w:rPr>
              <w:t> </w:t>
            </w:r>
            <w:r w:rsidRPr="00FD71FB">
              <w:rPr>
                <w:rFonts w:ascii="Lyon Arabic Text Regular" w:hAnsi="Lyon Arabic Text Regular" w:cs="Lyon Arabic Text Regular"/>
                <w:sz w:val="22"/>
                <w:szCs w:val="22"/>
              </w:rPr>
              <w:fldChar w:fldCharType="end"/>
            </w:r>
          </w:p>
        </w:tc>
        <w:tc>
          <w:tcPr>
            <w:tcW w:w="3420" w:type="dxa"/>
            <w:tcBorders>
              <w:left w:val="single" w:sz="12" w:space="0" w:color="auto"/>
            </w:tcBorders>
          </w:tcPr>
          <w:p w14:paraId="0FCC19DB" w14:textId="77777777" w:rsidR="00FD71FB" w:rsidRPr="00FD71FB" w:rsidRDefault="00FD71FB" w:rsidP="00767B93">
            <w:pPr>
              <w:rPr>
                <w:rFonts w:ascii="Lyon Arabic Text Regular" w:hAnsi="Lyon Arabic Text Regular" w:cs="Lyon Arabic Text Regular"/>
                <w:sz w:val="22"/>
                <w:szCs w:val="22"/>
              </w:rPr>
            </w:pPr>
          </w:p>
        </w:tc>
      </w:tr>
    </w:tbl>
    <w:p w14:paraId="77638FF3" w14:textId="77777777" w:rsidR="00FD71FB" w:rsidRPr="00FD71FB" w:rsidRDefault="00FD71FB" w:rsidP="00FD71FB">
      <w:pPr>
        <w:pStyle w:val="Heading1"/>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TECHNICAL CAPABILITY</w:t>
      </w:r>
    </w:p>
    <w:p w14:paraId="41965503"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Please provide the number of geological staff currently employed by the prospective </w:t>
      </w:r>
      <w:proofErr w:type="gramStart"/>
      <w:r w:rsidRPr="00FD71FB">
        <w:rPr>
          <w:rFonts w:ascii="Lyon Arabic Text Regular" w:hAnsi="Lyon Arabic Text Regular" w:cs="Lyon Arabic Text Regular"/>
        </w:rPr>
        <w:t>bidder</w:t>
      </w:r>
      <w:proofErr w:type="gramEnd"/>
      <w:r w:rsidRPr="00FD71FB">
        <w:rPr>
          <w:rFonts w:ascii="Lyon Arabic Text Regular" w:hAnsi="Lyon Arabic Text Regular" w:cs="Lyon Arabic Text Regular"/>
        </w:rPr>
        <w:t xml:space="preserve"> in each of the following categories:</w:t>
      </w:r>
    </w:p>
    <w:p w14:paraId="3F48381F" w14:textId="08C9692A" w:rsidR="00FD71FB" w:rsidRPr="00FD71FB" w:rsidRDefault="00FD71FB" w:rsidP="00FD71FB">
      <w:pPr>
        <w:pStyle w:val="ListParagraph"/>
        <w:spacing w:after="60"/>
        <w:ind w:left="3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For the purposes of this question, please use the </w:t>
      </w:r>
      <w:r w:rsidR="00337407" w:rsidRPr="00FD71FB">
        <w:rPr>
          <w:rFonts w:ascii="Lyon Arabic Text Regular" w:hAnsi="Lyon Arabic Text Regular" w:cs="Lyon Arabic Text Regular"/>
        </w:rPr>
        <w:t>classification below</w:t>
      </w:r>
      <w:r w:rsidRPr="00FD71FB">
        <w:rPr>
          <w:rFonts w:ascii="Lyon Arabic Text Regular" w:hAnsi="Lyon Arabic Text Regular" w:cs="Lyon Arabic Text Regular"/>
        </w:rPr>
        <w:t xml:space="preserve"> </w:t>
      </w:r>
    </w:p>
    <w:p w14:paraId="509DC38B" w14:textId="77777777" w:rsidR="00FD71FB" w:rsidRPr="00FD71FB" w:rsidRDefault="00FD71FB" w:rsidP="00FD71FB">
      <w:pPr>
        <w:pStyle w:val="ListParagraph"/>
        <w:numPr>
          <w:ilvl w:val="0"/>
          <w:numId w:val="70"/>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b/>
          <w:bCs/>
        </w:rPr>
        <w:t>Junior Geologist</w:t>
      </w:r>
      <w:r w:rsidRPr="00FD71FB">
        <w:rPr>
          <w:rFonts w:ascii="Lyon Arabic Text Regular" w:hAnsi="Lyon Arabic Text Regular" w:cs="Lyon Arabic Text Regular"/>
        </w:rPr>
        <w:t xml:space="preserve"> - A person with an academic degree in geology, such as geophysics, geochemistry, etc.</w:t>
      </w:r>
    </w:p>
    <w:p w14:paraId="4F6393DF" w14:textId="77777777" w:rsidR="00FD71FB" w:rsidRPr="00FD71FB" w:rsidRDefault="00FD71FB" w:rsidP="00FD71FB">
      <w:pPr>
        <w:pStyle w:val="ListParagraph"/>
        <w:numPr>
          <w:ilvl w:val="0"/>
          <w:numId w:val="70"/>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b/>
          <w:bCs/>
        </w:rPr>
        <w:t xml:space="preserve">Geologist </w:t>
      </w:r>
      <w:r w:rsidRPr="00FD71FB">
        <w:rPr>
          <w:rFonts w:ascii="Lyon Arabic Text Regular" w:hAnsi="Lyon Arabic Text Regular" w:cs="Lyon Arabic Text Regular"/>
        </w:rPr>
        <w:t>- A person with an academic degree in geology, with at least 5 years of practical experience in exploration</w:t>
      </w:r>
    </w:p>
    <w:p w14:paraId="3A2CACD3" w14:textId="77777777" w:rsidR="00FD71FB" w:rsidRPr="00FD71FB" w:rsidRDefault="00FD71FB" w:rsidP="00FD71FB">
      <w:pPr>
        <w:pStyle w:val="ListParagraph"/>
        <w:numPr>
          <w:ilvl w:val="0"/>
          <w:numId w:val="70"/>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b/>
          <w:bCs/>
        </w:rPr>
        <w:lastRenderedPageBreak/>
        <w:t>Senior Geologist</w:t>
      </w:r>
      <w:r w:rsidRPr="00FD71FB">
        <w:rPr>
          <w:rFonts w:ascii="Lyon Arabic Text Regular" w:hAnsi="Lyon Arabic Text Regular" w:cs="Lyon Arabic Text Regular"/>
        </w:rPr>
        <w:t xml:space="preserve"> - A person with an academic degree in geology, etc., with at least 8 years of practical experience in exploration</w:t>
      </w:r>
    </w:p>
    <w:p w14:paraId="5EEEFA2F" w14:textId="77777777" w:rsidR="00FD71FB" w:rsidRPr="00FD71FB" w:rsidRDefault="00FD71FB" w:rsidP="00FD71FB">
      <w:pPr>
        <w:pStyle w:val="ListParagraph"/>
        <w:numPr>
          <w:ilvl w:val="0"/>
          <w:numId w:val="70"/>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b/>
          <w:bCs/>
        </w:rPr>
        <w:t>Exploration Operations Manager</w:t>
      </w:r>
      <w:r w:rsidRPr="00FD71FB">
        <w:rPr>
          <w:rFonts w:ascii="Lyon Arabic Text Regular" w:hAnsi="Lyon Arabic Text Regular" w:cs="Lyon Arabic Text Regular"/>
        </w:rPr>
        <w:t xml:space="preserve"> - A person with an academic degree in geology, with at least 10 years of practical experience in exploration</w:t>
      </w:r>
    </w:p>
    <w:p w14:paraId="1100CD9F" w14:textId="77777777" w:rsidR="00FD71FB" w:rsidRPr="00FD71FB" w:rsidRDefault="00FD71FB" w:rsidP="00FD71FB">
      <w:pPr>
        <w:pStyle w:val="ListParagraph"/>
        <w:spacing w:after="60"/>
        <w:contextualSpacing w:val="0"/>
        <w:rPr>
          <w:rFonts w:ascii="Lyon Arabic Text Regular" w:hAnsi="Lyon Arabic Text Regular" w:cs="Lyon Arabic Text Regular"/>
        </w:rPr>
      </w:pPr>
    </w:p>
    <w:tbl>
      <w:tblPr>
        <w:tblW w:w="8788" w:type="dxa"/>
        <w:tblInd w:w="61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700"/>
        <w:gridCol w:w="5088"/>
      </w:tblGrid>
      <w:tr w:rsidR="00FD71FB" w:rsidRPr="00FD71FB" w14:paraId="5C488B9B" w14:textId="77777777" w:rsidTr="00767B93">
        <w:trPr>
          <w:trHeight w:val="477"/>
        </w:trPr>
        <w:tc>
          <w:tcPr>
            <w:tcW w:w="3700" w:type="dxa"/>
            <w:shd w:val="clear" w:color="auto" w:fill="E7E7E7" w:themeFill="text2" w:themeFillTint="1A"/>
            <w:vAlign w:val="center"/>
          </w:tcPr>
          <w:p w14:paraId="66DCF97E"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Geological staff</w:t>
            </w:r>
          </w:p>
        </w:tc>
        <w:tc>
          <w:tcPr>
            <w:tcW w:w="5088" w:type="dxa"/>
            <w:shd w:val="clear" w:color="auto" w:fill="E7E7E7" w:themeFill="text2" w:themeFillTint="1A"/>
            <w:vAlign w:val="center"/>
          </w:tcPr>
          <w:p w14:paraId="465C4179"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Number</w:t>
            </w:r>
          </w:p>
        </w:tc>
      </w:tr>
      <w:tr w:rsidR="00FD71FB" w:rsidRPr="00FD71FB" w14:paraId="16A473E7" w14:textId="77777777" w:rsidTr="00767B93">
        <w:trPr>
          <w:trHeight w:val="477"/>
        </w:trPr>
        <w:tc>
          <w:tcPr>
            <w:tcW w:w="3700" w:type="dxa"/>
            <w:vAlign w:val="center"/>
          </w:tcPr>
          <w:p w14:paraId="6620B28A"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Junior Geologist</w:t>
            </w:r>
          </w:p>
        </w:tc>
        <w:tc>
          <w:tcPr>
            <w:tcW w:w="5088" w:type="dxa"/>
            <w:vAlign w:val="center"/>
          </w:tcPr>
          <w:p w14:paraId="0F6E544B"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7EC798FB" w14:textId="77777777" w:rsidTr="00767B93">
        <w:trPr>
          <w:trHeight w:val="477"/>
        </w:trPr>
        <w:tc>
          <w:tcPr>
            <w:tcW w:w="3700" w:type="dxa"/>
            <w:vAlign w:val="center"/>
          </w:tcPr>
          <w:p w14:paraId="3DFF104D"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Geologist</w:t>
            </w:r>
          </w:p>
        </w:tc>
        <w:tc>
          <w:tcPr>
            <w:tcW w:w="5088" w:type="dxa"/>
            <w:vAlign w:val="center"/>
          </w:tcPr>
          <w:p w14:paraId="7D213A54"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353AC660" w14:textId="77777777" w:rsidTr="00767B93">
        <w:trPr>
          <w:trHeight w:val="477"/>
        </w:trPr>
        <w:tc>
          <w:tcPr>
            <w:tcW w:w="3700" w:type="dxa"/>
            <w:vAlign w:val="center"/>
          </w:tcPr>
          <w:p w14:paraId="4A44C7C0"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Senior Geologist</w:t>
            </w:r>
          </w:p>
        </w:tc>
        <w:tc>
          <w:tcPr>
            <w:tcW w:w="5088" w:type="dxa"/>
            <w:vAlign w:val="center"/>
          </w:tcPr>
          <w:p w14:paraId="4BAFE040"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66017C0D" w14:textId="77777777" w:rsidTr="00767B93">
        <w:trPr>
          <w:trHeight w:val="477"/>
        </w:trPr>
        <w:tc>
          <w:tcPr>
            <w:tcW w:w="3700" w:type="dxa"/>
            <w:vAlign w:val="center"/>
          </w:tcPr>
          <w:p w14:paraId="2AD92386"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Exploration Operations Manager</w:t>
            </w:r>
          </w:p>
        </w:tc>
        <w:tc>
          <w:tcPr>
            <w:tcW w:w="5088" w:type="dxa"/>
            <w:vAlign w:val="center"/>
          </w:tcPr>
          <w:p w14:paraId="67348C91"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5CCFCD67" w14:textId="77777777" w:rsidTr="00767B93">
        <w:trPr>
          <w:trHeight w:val="477"/>
        </w:trPr>
        <w:tc>
          <w:tcPr>
            <w:tcW w:w="3700" w:type="dxa"/>
            <w:vAlign w:val="center"/>
          </w:tcPr>
          <w:p w14:paraId="6200F5B5"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Total: Technical team</w:t>
            </w:r>
          </w:p>
        </w:tc>
        <w:tc>
          <w:tcPr>
            <w:tcW w:w="5088" w:type="dxa"/>
            <w:vAlign w:val="center"/>
          </w:tcPr>
          <w:p w14:paraId="59DF0BAD" w14:textId="77777777" w:rsidR="00FD71FB" w:rsidRPr="00FD71FB" w:rsidRDefault="00FD71FB" w:rsidP="00767B93">
            <w:pPr>
              <w:jc w:val="center"/>
              <w:rPr>
                <w:rFonts w:ascii="Lyon Arabic Text Regular" w:hAnsi="Lyon Arabic Text Regular" w:cs="Lyon Arabic Text Regular"/>
                <w:b/>
                <w:bCs/>
                <w:sz w:val="22"/>
                <w:szCs w:val="22"/>
              </w:rPr>
            </w:pPr>
          </w:p>
        </w:tc>
      </w:tr>
    </w:tbl>
    <w:p w14:paraId="2B07D54A" w14:textId="77777777" w:rsidR="00FD71FB" w:rsidRPr="00FD71FB" w:rsidRDefault="00FD71FB" w:rsidP="00FD71FB">
      <w:pPr>
        <w:spacing w:after="60"/>
        <w:rPr>
          <w:rFonts w:ascii="Lyon Arabic Text Regular" w:hAnsi="Lyon Arabic Text Regular" w:cs="Lyon Arabic Text Regular"/>
          <w:sz w:val="22"/>
          <w:szCs w:val="22"/>
        </w:rPr>
      </w:pPr>
    </w:p>
    <w:p w14:paraId="668E4ECC" w14:textId="629D2106" w:rsidR="00FD71FB" w:rsidRPr="00832ECC" w:rsidRDefault="00FD71FB" w:rsidP="00FD71FB">
      <w:pPr>
        <w:spacing w:after="60"/>
        <w:rPr>
          <w:rFonts w:ascii="Lyon Arabic Text Regular" w:hAnsi="Lyon Arabic Text Regular" w:cs="Lyon Arabic Text Regular"/>
          <w:sz w:val="22"/>
          <w:szCs w:val="22"/>
        </w:rPr>
      </w:pPr>
      <w:r w:rsidRPr="0044161D">
        <w:rPr>
          <w:rFonts w:ascii="Lyon Arabic Text Regular" w:hAnsi="Lyon Arabic Text Regular" w:cs="Lyon Arabic Text Regular"/>
          <w:i/>
          <w:iCs/>
          <w:sz w:val="22"/>
          <w:szCs w:val="22"/>
        </w:rPr>
        <w:t>Note</w:t>
      </w:r>
      <w:r w:rsidRPr="0044161D">
        <w:rPr>
          <w:rFonts w:ascii="Lyon Arabic Text Regular" w:hAnsi="Lyon Arabic Text Regular" w:cs="Lyon Arabic Text Regular"/>
          <w:sz w:val="22"/>
          <w:szCs w:val="22"/>
        </w:rPr>
        <w:t xml:space="preserve">: </w:t>
      </w:r>
      <w:r w:rsidRPr="0044161D">
        <w:rPr>
          <w:rFonts w:ascii="Lyon Arabic Text Regular" w:hAnsi="Lyon Arabic Text Regular" w:cs="Lyon Arabic Text Regular"/>
          <w:i/>
          <w:iCs/>
          <w:sz w:val="22"/>
          <w:szCs w:val="22"/>
        </w:rPr>
        <w:t xml:space="preserve">The number of maximum licenses a company could be eligible for will depend on their technical capability </w:t>
      </w:r>
      <w:r w:rsidR="00337407" w:rsidRPr="0044161D">
        <w:rPr>
          <w:rFonts w:ascii="Lyon Arabic Text Regular" w:hAnsi="Lyon Arabic Text Regular" w:cs="Lyon Arabic Text Regular"/>
          <w:i/>
          <w:iCs/>
          <w:sz w:val="22"/>
          <w:szCs w:val="22"/>
        </w:rPr>
        <w:t>and number</w:t>
      </w:r>
      <w:r w:rsidRPr="0044161D">
        <w:rPr>
          <w:rFonts w:ascii="Lyon Arabic Text Regular" w:hAnsi="Lyon Arabic Text Regular" w:cs="Lyon Arabic Text Regular"/>
          <w:i/>
          <w:iCs/>
          <w:sz w:val="22"/>
          <w:szCs w:val="22"/>
        </w:rPr>
        <w:t xml:space="preserve"> and experience of its geological staff</w:t>
      </w:r>
      <w:r w:rsidR="0044161D">
        <w:rPr>
          <w:rFonts w:ascii="Lyon Arabic Text Regular" w:hAnsi="Lyon Arabic Text Regular" w:cs="Lyon Arabic Text Regular"/>
          <w:i/>
          <w:iCs/>
          <w:sz w:val="22"/>
          <w:szCs w:val="22"/>
        </w:rPr>
        <w:t>.</w:t>
      </w:r>
    </w:p>
    <w:p w14:paraId="7C71DCEB" w14:textId="77777777" w:rsidR="00FD71FB" w:rsidRPr="00FD71FB" w:rsidRDefault="00FD71FB" w:rsidP="00FD71FB">
      <w:pPr>
        <w:spacing w:after="60"/>
        <w:rPr>
          <w:rFonts w:ascii="Lyon Arabic Text Regular" w:hAnsi="Lyon Arabic Text Regular" w:cs="Lyon Arabic Text Regular"/>
          <w:sz w:val="22"/>
          <w:szCs w:val="22"/>
        </w:rPr>
      </w:pPr>
    </w:p>
    <w:p w14:paraId="37352A65"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0DA82475" w14:textId="598B1821"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Please specify the number of professionals within the prospective bidder’s organization who are qualified as “Competent Persons” under internationally recognized reporting codes such as JORC, NI 43-101, or SAMREC</w:t>
      </w:r>
      <w:r w:rsidR="00337407">
        <w:rPr>
          <w:rFonts w:ascii="Lyon Arabic Text Regular" w:hAnsi="Lyon Arabic Text Regular" w:cs="Lyon Arabic Text Regular"/>
        </w:rPr>
        <w:t xml:space="preserve"> or any equivalent institutions. </w:t>
      </w:r>
    </w:p>
    <w:tbl>
      <w:tblPr>
        <w:tblStyle w:val="GridTable1Light"/>
        <w:tblW w:w="8561" w:type="dxa"/>
        <w:tblInd w:w="455" w:type="dxa"/>
        <w:tblLook w:val="04A0" w:firstRow="1" w:lastRow="0" w:firstColumn="1" w:lastColumn="0" w:noHBand="0" w:noVBand="1"/>
      </w:tblPr>
      <w:tblGrid>
        <w:gridCol w:w="2240"/>
        <w:gridCol w:w="1434"/>
        <w:gridCol w:w="2523"/>
        <w:gridCol w:w="2364"/>
      </w:tblGrid>
      <w:tr w:rsidR="00FD71FB" w:rsidRPr="00FD71FB" w14:paraId="2D76C58C" w14:textId="77777777" w:rsidTr="00767B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40" w:type="dxa"/>
            <w:shd w:val="clear" w:color="auto" w:fill="E7E7E7" w:themeFill="text2" w:themeFillTint="1A"/>
            <w:vAlign w:val="center"/>
          </w:tcPr>
          <w:p w14:paraId="068B6616" w14:textId="77777777" w:rsidR="00FD71FB" w:rsidRPr="00FD71FB" w:rsidRDefault="00FD71FB" w:rsidP="00767B93">
            <w:pPr>
              <w:widowControl w:val="0"/>
              <w:autoSpaceDE w:val="0"/>
              <w:autoSpaceDN w:val="0"/>
              <w:spacing w:after="120"/>
              <w:rPr>
                <w:rFonts w:ascii="Lyon Arabic Text TT Regular" w:eastAsia="MS Mincho" w:hAnsi="Lyon Arabic Text TT Regular" w:cs="Lyon Arabic Text TT Regular" w:hint="eastAsia"/>
                <w:kern w:val="0"/>
                <w:sz w:val="22"/>
                <w:szCs w:val="22"/>
                <w:lang w:val="en-US"/>
                <w14:ligatures w14:val="none"/>
              </w:rPr>
            </w:pPr>
            <w:r w:rsidRPr="00FD71FB">
              <w:rPr>
                <w:rFonts w:ascii="Lyon Arabic Text Regular" w:hAnsi="Lyon Arabic Text Regular" w:cs="Lyon Arabic Text Regular"/>
                <w:sz w:val="20"/>
                <w:szCs w:val="20"/>
              </w:rPr>
              <w:t>Name of the competent person</w:t>
            </w:r>
          </w:p>
        </w:tc>
        <w:tc>
          <w:tcPr>
            <w:tcW w:w="1434" w:type="dxa"/>
            <w:shd w:val="clear" w:color="auto" w:fill="E7E7E7" w:themeFill="text2" w:themeFillTint="1A"/>
            <w:vAlign w:val="center"/>
          </w:tcPr>
          <w:p w14:paraId="2CD81BB5" w14:textId="77777777" w:rsidR="00FD71FB" w:rsidRPr="00FD71FB" w:rsidRDefault="00FD71FB" w:rsidP="00767B93">
            <w:pPr>
              <w:widowControl w:val="0"/>
              <w:autoSpaceDE w:val="0"/>
              <w:autoSpaceDN w:val="0"/>
              <w:spacing w:after="120"/>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Discipline</w:t>
            </w:r>
          </w:p>
        </w:tc>
        <w:tc>
          <w:tcPr>
            <w:tcW w:w="2523" w:type="dxa"/>
            <w:shd w:val="clear" w:color="auto" w:fill="E7E7E7" w:themeFill="text2" w:themeFillTint="1A"/>
            <w:vAlign w:val="center"/>
          </w:tcPr>
          <w:p w14:paraId="79ABADB1" w14:textId="77777777" w:rsidR="00FD71FB" w:rsidRPr="00FD71FB" w:rsidRDefault="00FD71FB" w:rsidP="00767B93">
            <w:pPr>
              <w:widowControl w:val="0"/>
              <w:autoSpaceDE w:val="0"/>
              <w:autoSpaceDN w:val="0"/>
              <w:spacing w:after="120"/>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Professional organisation</w:t>
            </w:r>
          </w:p>
        </w:tc>
        <w:tc>
          <w:tcPr>
            <w:tcW w:w="2364" w:type="dxa"/>
            <w:shd w:val="clear" w:color="auto" w:fill="E7E7E7" w:themeFill="text2" w:themeFillTint="1A"/>
            <w:vAlign w:val="center"/>
          </w:tcPr>
          <w:p w14:paraId="4A334F51" w14:textId="77777777" w:rsidR="00FD71FB" w:rsidRPr="00FD71FB" w:rsidRDefault="00FD71FB" w:rsidP="00767B93">
            <w:pPr>
              <w:widowControl w:val="0"/>
              <w:autoSpaceDE w:val="0"/>
              <w:autoSpaceDN w:val="0"/>
              <w:spacing w:after="120"/>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Code</w:t>
            </w:r>
          </w:p>
        </w:tc>
      </w:tr>
      <w:tr w:rsidR="00FD71FB" w:rsidRPr="00FD71FB" w14:paraId="01594D64"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40854DA6" w14:textId="77777777" w:rsidR="00FD71FB" w:rsidRPr="00FD71FB" w:rsidRDefault="00FD71FB" w:rsidP="00767B93">
            <w:pPr>
              <w:widowControl w:val="0"/>
              <w:autoSpaceDE w:val="0"/>
              <w:autoSpaceDN w:val="0"/>
              <w:spacing w:after="120"/>
              <w:rPr>
                <w:rFonts w:ascii="Lyon Arabic Text Regular" w:hAnsi="Lyon Arabic Text Regular" w:cs="Lyon Arabic Text Regular"/>
                <w:sz w:val="20"/>
                <w:szCs w:val="20"/>
              </w:rPr>
            </w:pPr>
          </w:p>
        </w:tc>
        <w:tc>
          <w:tcPr>
            <w:tcW w:w="1434" w:type="dxa"/>
            <w:vAlign w:val="center"/>
          </w:tcPr>
          <w:p w14:paraId="55009F36"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2523" w:type="dxa"/>
            <w:vAlign w:val="center"/>
          </w:tcPr>
          <w:p w14:paraId="13E8C684"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2364" w:type="dxa"/>
            <w:vAlign w:val="center"/>
          </w:tcPr>
          <w:p w14:paraId="64147F02"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550E353E"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59FAAAC0" w14:textId="77777777" w:rsidR="00FD71FB" w:rsidRPr="00FD71FB" w:rsidRDefault="00FD71FB" w:rsidP="00767B93">
            <w:pPr>
              <w:widowControl w:val="0"/>
              <w:autoSpaceDE w:val="0"/>
              <w:autoSpaceDN w:val="0"/>
              <w:spacing w:after="120"/>
              <w:rPr>
                <w:rFonts w:ascii="Lyon Arabic Text Regular" w:hAnsi="Lyon Arabic Text Regular" w:cs="Lyon Arabic Text Regular"/>
                <w:sz w:val="20"/>
                <w:szCs w:val="20"/>
              </w:rPr>
            </w:pPr>
          </w:p>
        </w:tc>
        <w:tc>
          <w:tcPr>
            <w:tcW w:w="1434" w:type="dxa"/>
            <w:vAlign w:val="center"/>
          </w:tcPr>
          <w:p w14:paraId="00757527"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2523" w:type="dxa"/>
            <w:vAlign w:val="center"/>
          </w:tcPr>
          <w:p w14:paraId="351BF93D"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2364" w:type="dxa"/>
            <w:vAlign w:val="center"/>
          </w:tcPr>
          <w:p w14:paraId="0D35691D"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1990AC0E"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D1D7A75" w14:textId="77777777" w:rsidR="00FD71FB" w:rsidRPr="00FD71FB" w:rsidRDefault="00FD71FB" w:rsidP="00767B93">
            <w:pPr>
              <w:widowControl w:val="0"/>
              <w:autoSpaceDE w:val="0"/>
              <w:autoSpaceDN w:val="0"/>
              <w:spacing w:after="12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Total</w:t>
            </w:r>
          </w:p>
        </w:tc>
        <w:tc>
          <w:tcPr>
            <w:tcW w:w="6321" w:type="dxa"/>
            <w:gridSpan w:val="3"/>
            <w:vAlign w:val="center"/>
          </w:tcPr>
          <w:p w14:paraId="0EEF9E18" w14:textId="77777777" w:rsidR="00FD71FB" w:rsidRPr="00FD71FB" w:rsidRDefault="00FD71FB" w:rsidP="00767B93">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bl>
    <w:p w14:paraId="5E254470"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i/>
          <w:iCs/>
        </w:rPr>
      </w:pPr>
      <w:r w:rsidRPr="00FD71FB">
        <w:rPr>
          <w:rFonts w:ascii="Lyon Arabic Text Regular" w:hAnsi="Lyon Arabic Text Regular" w:cs="Lyon Arabic Text Regular"/>
          <w:i/>
          <w:iCs/>
        </w:rPr>
        <w:t>(Provide names, discipline, code, and Recognized Professional Organization where applicable.)</w:t>
      </w:r>
    </w:p>
    <w:p w14:paraId="56BF7519"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Number of projects advanced to pre-feasibility study and/or feasibility study in the past ten years collectively for the prospective bidder and / or key management.</w:t>
      </w:r>
    </w:p>
    <w:tbl>
      <w:tblPr>
        <w:tblStyle w:val="GridTable1Light"/>
        <w:tblW w:w="8561" w:type="dxa"/>
        <w:tblInd w:w="455" w:type="dxa"/>
        <w:tblLook w:val="04A0" w:firstRow="1" w:lastRow="0" w:firstColumn="1" w:lastColumn="0" w:noHBand="0" w:noVBand="1"/>
      </w:tblPr>
      <w:tblGrid>
        <w:gridCol w:w="1901"/>
        <w:gridCol w:w="1850"/>
        <w:gridCol w:w="1332"/>
        <w:gridCol w:w="1904"/>
        <w:gridCol w:w="1574"/>
      </w:tblGrid>
      <w:tr w:rsidR="00FD71FB" w:rsidRPr="00FD71FB" w14:paraId="4C056A72" w14:textId="77777777" w:rsidTr="00767B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1" w:type="dxa"/>
            <w:shd w:val="clear" w:color="auto" w:fill="E7E7E7" w:themeFill="text2" w:themeFillTint="1A"/>
            <w:vAlign w:val="center"/>
          </w:tcPr>
          <w:p w14:paraId="09FC15F4" w14:textId="77777777" w:rsidR="00FD71FB" w:rsidRPr="00FD71FB" w:rsidRDefault="00FD71FB" w:rsidP="00767B93">
            <w:pPr>
              <w:widowControl w:val="0"/>
              <w:autoSpaceDE w:val="0"/>
              <w:autoSpaceDN w:val="0"/>
              <w:spacing w:after="120"/>
              <w:jc w:val="center"/>
              <w:rPr>
                <w:rFonts w:ascii="Lyon Arabic Text TT Regular" w:eastAsia="MS Mincho" w:hAnsi="Lyon Arabic Text TT Regular" w:cs="Lyon Arabic Text TT Regular" w:hint="eastAsia"/>
                <w:kern w:val="0"/>
                <w:sz w:val="22"/>
                <w:szCs w:val="22"/>
                <w:lang w:val="en-US"/>
                <w14:ligatures w14:val="none"/>
              </w:rPr>
            </w:pPr>
            <w:r w:rsidRPr="00FD71FB">
              <w:rPr>
                <w:rFonts w:ascii="Lyon Arabic Text Regular" w:hAnsi="Lyon Arabic Text Regular" w:cs="Lyon Arabic Text Regular"/>
                <w:sz w:val="20"/>
                <w:szCs w:val="20"/>
              </w:rPr>
              <w:t>Project</w:t>
            </w:r>
          </w:p>
        </w:tc>
        <w:tc>
          <w:tcPr>
            <w:tcW w:w="1850" w:type="dxa"/>
            <w:shd w:val="clear" w:color="auto" w:fill="E7E7E7" w:themeFill="text2" w:themeFillTint="1A"/>
            <w:vAlign w:val="center"/>
          </w:tcPr>
          <w:p w14:paraId="26E2EB43"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Commodity</w:t>
            </w:r>
          </w:p>
        </w:tc>
        <w:tc>
          <w:tcPr>
            <w:tcW w:w="1332" w:type="dxa"/>
            <w:shd w:val="clear" w:color="auto" w:fill="E7E7E7" w:themeFill="text2" w:themeFillTint="1A"/>
            <w:vAlign w:val="center"/>
          </w:tcPr>
          <w:p w14:paraId="6A6836F7"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Country</w:t>
            </w:r>
          </w:p>
        </w:tc>
        <w:tc>
          <w:tcPr>
            <w:tcW w:w="1904" w:type="dxa"/>
            <w:shd w:val="clear" w:color="auto" w:fill="E7E7E7" w:themeFill="text2" w:themeFillTint="1A"/>
            <w:vAlign w:val="center"/>
          </w:tcPr>
          <w:p w14:paraId="3B118277"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Feasibility stage</w:t>
            </w:r>
          </w:p>
        </w:tc>
        <w:tc>
          <w:tcPr>
            <w:tcW w:w="1574" w:type="dxa"/>
            <w:shd w:val="clear" w:color="auto" w:fill="E7E7E7" w:themeFill="text2" w:themeFillTint="1A"/>
            <w:vAlign w:val="center"/>
          </w:tcPr>
          <w:p w14:paraId="29C6D5D1"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Year</w:t>
            </w:r>
          </w:p>
        </w:tc>
      </w:tr>
      <w:tr w:rsidR="00FD71FB" w:rsidRPr="00FD71FB" w14:paraId="39742097"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06D1881C"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2F5F54D8"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332" w:type="dxa"/>
            <w:vAlign w:val="center"/>
          </w:tcPr>
          <w:p w14:paraId="77469E8F"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904" w:type="dxa"/>
            <w:vAlign w:val="center"/>
          </w:tcPr>
          <w:p w14:paraId="6B3DC7B6"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574" w:type="dxa"/>
            <w:vAlign w:val="center"/>
          </w:tcPr>
          <w:p w14:paraId="3C238362"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5BF1575F"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37132077"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73D14660"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332" w:type="dxa"/>
            <w:vAlign w:val="center"/>
          </w:tcPr>
          <w:p w14:paraId="3E85C637"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904" w:type="dxa"/>
            <w:vAlign w:val="center"/>
          </w:tcPr>
          <w:p w14:paraId="2D11F0D7"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574" w:type="dxa"/>
            <w:vAlign w:val="center"/>
          </w:tcPr>
          <w:p w14:paraId="24513F2D"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49B0461A"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54B1AFED"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3FB6FDD3"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332" w:type="dxa"/>
            <w:vAlign w:val="center"/>
          </w:tcPr>
          <w:p w14:paraId="6A34629D"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904" w:type="dxa"/>
            <w:vAlign w:val="center"/>
          </w:tcPr>
          <w:p w14:paraId="76B80E81"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1574" w:type="dxa"/>
            <w:vAlign w:val="center"/>
          </w:tcPr>
          <w:p w14:paraId="0E11532B"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5ED42FDE"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0A7E371B"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Total projects</w:t>
            </w:r>
          </w:p>
        </w:tc>
        <w:tc>
          <w:tcPr>
            <w:tcW w:w="6660" w:type="dxa"/>
            <w:gridSpan w:val="4"/>
            <w:vAlign w:val="center"/>
          </w:tcPr>
          <w:p w14:paraId="2714AA40"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bl>
    <w:p w14:paraId="0D3D3097" w14:textId="77777777" w:rsidR="00FD71FB" w:rsidRPr="00FD71FB" w:rsidRDefault="00FD71FB" w:rsidP="00FD71FB">
      <w:pPr>
        <w:spacing w:after="60"/>
        <w:ind w:firstLine="360"/>
        <w:rPr>
          <w:rFonts w:ascii="Lyon Arabic Text Regular" w:hAnsi="Lyon Arabic Text Regular" w:cs="Lyon Arabic Text Regular"/>
          <w:sz w:val="22"/>
          <w:szCs w:val="22"/>
        </w:rPr>
      </w:pPr>
      <w:r w:rsidRPr="00FD71FB">
        <w:rPr>
          <w:rFonts w:ascii="Lyon Arabic Text Regular" w:hAnsi="Lyon Arabic Text Regular" w:cs="Lyon Arabic Text Regular"/>
          <w:i/>
          <w:iCs/>
          <w:sz w:val="22"/>
          <w:szCs w:val="22"/>
        </w:rPr>
        <w:t>(List project, commodity, role, study level, and year in an annex.)</w:t>
      </w:r>
    </w:p>
    <w:p w14:paraId="7F7DDBA1" w14:textId="7DCCB580"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Number of active greenfield </w:t>
      </w:r>
      <w:r w:rsidR="00337407" w:rsidRPr="00FD71FB">
        <w:rPr>
          <w:rFonts w:ascii="Lyon Arabic Text Regular" w:hAnsi="Lyon Arabic Text Regular" w:cs="Lyon Arabic Text Regular"/>
        </w:rPr>
        <w:t>licenses</w:t>
      </w:r>
      <w:r w:rsidRPr="00FD71FB">
        <w:rPr>
          <w:rFonts w:ascii="Lyon Arabic Text Regular" w:hAnsi="Lyon Arabic Text Regular" w:cs="Lyon Arabic Text Regular"/>
        </w:rPr>
        <w:t xml:space="preserve"> in prospective bidder’s portfolio.</w:t>
      </w:r>
    </w:p>
    <w:tbl>
      <w:tblPr>
        <w:tblStyle w:val="GridTable1Light"/>
        <w:tblW w:w="8561" w:type="dxa"/>
        <w:tblInd w:w="455" w:type="dxa"/>
        <w:tblLook w:val="04A0" w:firstRow="1" w:lastRow="0" w:firstColumn="1" w:lastColumn="0" w:noHBand="0" w:noVBand="1"/>
      </w:tblPr>
      <w:tblGrid>
        <w:gridCol w:w="1901"/>
        <w:gridCol w:w="1850"/>
        <w:gridCol w:w="4810"/>
      </w:tblGrid>
      <w:tr w:rsidR="00FD71FB" w:rsidRPr="00FD71FB" w14:paraId="78CBD8BD" w14:textId="77777777" w:rsidTr="00767B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1" w:type="dxa"/>
            <w:shd w:val="clear" w:color="auto" w:fill="E7E7E7" w:themeFill="text2" w:themeFillTint="1A"/>
            <w:vAlign w:val="center"/>
          </w:tcPr>
          <w:p w14:paraId="1A5FBA55" w14:textId="77777777" w:rsidR="00FD71FB" w:rsidRPr="00FD71FB" w:rsidRDefault="00FD71FB" w:rsidP="00767B93">
            <w:pPr>
              <w:widowControl w:val="0"/>
              <w:autoSpaceDE w:val="0"/>
              <w:autoSpaceDN w:val="0"/>
              <w:spacing w:after="120"/>
              <w:jc w:val="center"/>
              <w:rPr>
                <w:rFonts w:ascii="Lyon Arabic Text TT Regular" w:eastAsia="MS Mincho" w:hAnsi="Lyon Arabic Text TT Regular" w:cs="Lyon Arabic Text TT Regular" w:hint="eastAsia"/>
                <w:kern w:val="0"/>
                <w:sz w:val="22"/>
                <w:szCs w:val="22"/>
                <w:lang w:val="en-US"/>
                <w14:ligatures w14:val="none"/>
              </w:rPr>
            </w:pPr>
            <w:r w:rsidRPr="00FD71FB">
              <w:rPr>
                <w:rFonts w:ascii="Lyon Arabic Text Regular" w:hAnsi="Lyon Arabic Text Regular" w:cs="Lyon Arabic Text Regular"/>
                <w:sz w:val="20"/>
                <w:szCs w:val="20"/>
              </w:rPr>
              <w:t>License</w:t>
            </w:r>
          </w:p>
        </w:tc>
        <w:tc>
          <w:tcPr>
            <w:tcW w:w="1850" w:type="dxa"/>
            <w:shd w:val="clear" w:color="auto" w:fill="E7E7E7" w:themeFill="text2" w:themeFillTint="1A"/>
            <w:vAlign w:val="center"/>
          </w:tcPr>
          <w:p w14:paraId="657C18AE"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Location</w:t>
            </w:r>
          </w:p>
        </w:tc>
        <w:tc>
          <w:tcPr>
            <w:tcW w:w="4810" w:type="dxa"/>
            <w:shd w:val="clear" w:color="auto" w:fill="E7E7E7" w:themeFill="text2" w:themeFillTint="1A"/>
            <w:vAlign w:val="center"/>
          </w:tcPr>
          <w:p w14:paraId="64CBC830"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Remarks</w:t>
            </w:r>
          </w:p>
        </w:tc>
      </w:tr>
      <w:tr w:rsidR="00FD71FB" w:rsidRPr="00FD71FB" w14:paraId="36D4B4F1"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3F46BBCD"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179F8C1B"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5ECE991C"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3DB3BF4D"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192E5F5D"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230D3626"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4CE30E98"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79305588"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33BEBDE5"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3787DAA0"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71DAFD32"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7CB169F0"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4E4E31AD"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Total licenses</w:t>
            </w:r>
          </w:p>
        </w:tc>
        <w:tc>
          <w:tcPr>
            <w:tcW w:w="6660" w:type="dxa"/>
            <w:gridSpan w:val="2"/>
            <w:vAlign w:val="center"/>
          </w:tcPr>
          <w:p w14:paraId="28D489A6"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bl>
    <w:p w14:paraId="3D3A04B7"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i/>
          <w:iCs/>
        </w:rPr>
      </w:pPr>
      <w:r w:rsidRPr="00FD71FB">
        <w:rPr>
          <w:rFonts w:ascii="Lyon Arabic Text Regular" w:hAnsi="Lyon Arabic Text Regular" w:cs="Lyon Arabic Text Regular"/>
          <w:i/>
          <w:iCs/>
        </w:rPr>
        <w:t>(Provide license IDs/locations in an annex.)</w:t>
      </w:r>
    </w:p>
    <w:p w14:paraId="75D3A2F0"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Number of active brownfield </w:t>
      </w:r>
      <w:proofErr w:type="spellStart"/>
      <w:r w:rsidRPr="00FD71FB">
        <w:rPr>
          <w:rFonts w:ascii="Lyon Arabic Text Regular" w:hAnsi="Lyon Arabic Text Regular" w:cs="Lyon Arabic Text Regular"/>
        </w:rPr>
        <w:t>licences</w:t>
      </w:r>
      <w:proofErr w:type="spellEnd"/>
      <w:r w:rsidRPr="00FD71FB">
        <w:rPr>
          <w:rFonts w:ascii="Lyon Arabic Text Regular" w:hAnsi="Lyon Arabic Text Regular" w:cs="Lyon Arabic Text Regular"/>
        </w:rPr>
        <w:t xml:space="preserve"> in prospective bidder’s portfolio.</w:t>
      </w:r>
    </w:p>
    <w:tbl>
      <w:tblPr>
        <w:tblStyle w:val="GridTable1Light"/>
        <w:tblW w:w="8561" w:type="dxa"/>
        <w:tblInd w:w="455" w:type="dxa"/>
        <w:tblLook w:val="04A0" w:firstRow="1" w:lastRow="0" w:firstColumn="1" w:lastColumn="0" w:noHBand="0" w:noVBand="1"/>
      </w:tblPr>
      <w:tblGrid>
        <w:gridCol w:w="1901"/>
        <w:gridCol w:w="1850"/>
        <w:gridCol w:w="4810"/>
      </w:tblGrid>
      <w:tr w:rsidR="00FD71FB" w:rsidRPr="00FD71FB" w14:paraId="6DECC24C" w14:textId="77777777" w:rsidTr="00767B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01" w:type="dxa"/>
            <w:shd w:val="clear" w:color="auto" w:fill="E7E7E7" w:themeFill="text2" w:themeFillTint="1A"/>
            <w:vAlign w:val="center"/>
          </w:tcPr>
          <w:p w14:paraId="531ED5CF" w14:textId="77777777" w:rsidR="00FD71FB" w:rsidRPr="00FD71FB" w:rsidRDefault="00FD71FB" w:rsidP="00767B93">
            <w:pPr>
              <w:widowControl w:val="0"/>
              <w:autoSpaceDE w:val="0"/>
              <w:autoSpaceDN w:val="0"/>
              <w:spacing w:after="120"/>
              <w:jc w:val="center"/>
              <w:rPr>
                <w:rFonts w:ascii="Lyon Arabic Text TT Regular" w:eastAsia="MS Mincho" w:hAnsi="Lyon Arabic Text TT Regular" w:cs="Lyon Arabic Text TT Regular" w:hint="eastAsia"/>
                <w:kern w:val="0"/>
                <w:sz w:val="22"/>
                <w:szCs w:val="22"/>
                <w:lang w:val="en-US"/>
                <w14:ligatures w14:val="none"/>
              </w:rPr>
            </w:pPr>
            <w:r w:rsidRPr="00FD71FB">
              <w:rPr>
                <w:rFonts w:ascii="Lyon Arabic Text Regular" w:hAnsi="Lyon Arabic Text Regular" w:cs="Lyon Arabic Text Regular"/>
                <w:sz w:val="20"/>
                <w:szCs w:val="20"/>
              </w:rPr>
              <w:t>License</w:t>
            </w:r>
          </w:p>
        </w:tc>
        <w:tc>
          <w:tcPr>
            <w:tcW w:w="1850" w:type="dxa"/>
            <w:shd w:val="clear" w:color="auto" w:fill="E7E7E7" w:themeFill="text2" w:themeFillTint="1A"/>
            <w:vAlign w:val="center"/>
          </w:tcPr>
          <w:p w14:paraId="60FD5385"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Location</w:t>
            </w:r>
          </w:p>
        </w:tc>
        <w:tc>
          <w:tcPr>
            <w:tcW w:w="4810" w:type="dxa"/>
            <w:shd w:val="clear" w:color="auto" w:fill="E7E7E7" w:themeFill="text2" w:themeFillTint="1A"/>
            <w:vAlign w:val="center"/>
          </w:tcPr>
          <w:p w14:paraId="7179EFAD" w14:textId="77777777" w:rsidR="00FD71FB" w:rsidRPr="00FD71FB" w:rsidRDefault="00FD71FB" w:rsidP="00767B93">
            <w:pPr>
              <w:widowControl w:val="0"/>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Remarks</w:t>
            </w:r>
          </w:p>
        </w:tc>
      </w:tr>
      <w:tr w:rsidR="00FD71FB" w:rsidRPr="00FD71FB" w14:paraId="186E4B7A"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2EE6C097"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657738BF"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29C8D3B3"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4A86DF9D"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5A524BCE"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2232F86D"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1871383B"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43BA49AF"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333D5C02"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p>
        </w:tc>
        <w:tc>
          <w:tcPr>
            <w:tcW w:w="1850" w:type="dxa"/>
            <w:vAlign w:val="center"/>
          </w:tcPr>
          <w:p w14:paraId="53FF87A0"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c>
          <w:tcPr>
            <w:tcW w:w="4810" w:type="dxa"/>
            <w:vAlign w:val="center"/>
          </w:tcPr>
          <w:p w14:paraId="0D02E93C"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r w:rsidR="00FD71FB" w:rsidRPr="00FD71FB" w14:paraId="75D4F8E6" w14:textId="77777777" w:rsidTr="00767B93">
        <w:trPr>
          <w:trHeight w:val="291"/>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5CA9A2D4" w14:textId="77777777" w:rsidR="00FD71FB" w:rsidRPr="00FD71FB" w:rsidRDefault="00FD71FB" w:rsidP="00767B93">
            <w:pPr>
              <w:widowControl w:val="0"/>
              <w:autoSpaceDE w:val="0"/>
              <w:autoSpaceDN w:val="0"/>
              <w:spacing w:after="120"/>
              <w:jc w:val="center"/>
              <w:rPr>
                <w:rFonts w:ascii="Lyon Arabic Text Regular" w:hAnsi="Lyon Arabic Text Regular" w:cs="Lyon Arabic Text Regular"/>
                <w:sz w:val="20"/>
                <w:szCs w:val="20"/>
              </w:rPr>
            </w:pPr>
            <w:r w:rsidRPr="00FD71FB">
              <w:rPr>
                <w:rFonts w:ascii="Lyon Arabic Text Regular" w:hAnsi="Lyon Arabic Text Regular" w:cs="Lyon Arabic Text Regular"/>
                <w:sz w:val="20"/>
                <w:szCs w:val="20"/>
              </w:rPr>
              <w:t>Total licenses</w:t>
            </w:r>
          </w:p>
        </w:tc>
        <w:tc>
          <w:tcPr>
            <w:tcW w:w="6660" w:type="dxa"/>
            <w:gridSpan w:val="2"/>
            <w:vAlign w:val="center"/>
          </w:tcPr>
          <w:p w14:paraId="72D87A33" w14:textId="77777777" w:rsidR="00FD71FB" w:rsidRPr="00FD71FB" w:rsidRDefault="00FD71FB" w:rsidP="00767B93">
            <w:pPr>
              <w:widowControl w:val="0"/>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Lyon Arabic Text TT Regular" w:eastAsia="MS Mincho" w:hAnsi="Lyon Arabic Text TT Regular" w:cs="Lyon Arabic Text TT Regular" w:hint="eastAsia"/>
                <w:kern w:val="0"/>
                <w:sz w:val="22"/>
                <w:szCs w:val="22"/>
                <w:lang w:val="en-US"/>
                <w14:ligatures w14:val="none"/>
              </w:rPr>
            </w:pPr>
          </w:p>
        </w:tc>
      </w:tr>
    </w:tbl>
    <w:p w14:paraId="065D91DC"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i/>
          <w:iCs/>
        </w:rPr>
      </w:pPr>
      <w:r w:rsidRPr="00FD71FB">
        <w:rPr>
          <w:rFonts w:ascii="Lyon Arabic Text Regular" w:hAnsi="Lyon Arabic Text Regular" w:cs="Lyon Arabic Text Regular"/>
          <w:i/>
          <w:iCs/>
        </w:rPr>
        <w:t>(Provide license IDs/locations in an annex.)</w:t>
      </w:r>
    </w:p>
    <w:p w14:paraId="4EB1539A"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Types of mineral deposits which </w:t>
      </w:r>
      <w:proofErr w:type="gramStart"/>
      <w:r w:rsidRPr="00FD71FB">
        <w:rPr>
          <w:rFonts w:ascii="Lyon Arabic Text Regular" w:hAnsi="Lyon Arabic Text Regular" w:cs="Lyon Arabic Text Regular"/>
        </w:rPr>
        <w:t>was</w:t>
      </w:r>
      <w:proofErr w:type="gramEnd"/>
      <w:r w:rsidRPr="00FD71FB">
        <w:rPr>
          <w:rFonts w:ascii="Lyon Arabic Text Regular" w:hAnsi="Lyon Arabic Text Regular" w:cs="Lyon Arabic Text Regular"/>
        </w:rPr>
        <w:t xml:space="preserve"> targeted by the prospective bidder in the past five years.</w:t>
      </w:r>
    </w:p>
    <w:tbl>
      <w:tblPr>
        <w:tblW w:w="8788" w:type="dxa"/>
        <w:tblInd w:w="61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30"/>
        <w:gridCol w:w="6258"/>
      </w:tblGrid>
      <w:tr w:rsidR="00FD71FB" w:rsidRPr="00FD71FB" w14:paraId="3DB1989E" w14:textId="77777777" w:rsidTr="00767B93">
        <w:trPr>
          <w:trHeight w:val="314"/>
        </w:trPr>
        <w:tc>
          <w:tcPr>
            <w:tcW w:w="2530" w:type="dxa"/>
            <w:shd w:val="clear" w:color="auto" w:fill="E7E7E7" w:themeFill="text2" w:themeFillTint="1A"/>
            <w:vAlign w:val="center"/>
          </w:tcPr>
          <w:p w14:paraId="03E11B02"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b/>
                <w:bCs/>
                <w:sz w:val="22"/>
                <w:szCs w:val="22"/>
              </w:rPr>
              <w:t>Type</w:t>
            </w:r>
          </w:p>
        </w:tc>
        <w:tc>
          <w:tcPr>
            <w:tcW w:w="6258" w:type="dxa"/>
            <w:shd w:val="clear" w:color="auto" w:fill="E7E7E7" w:themeFill="text2" w:themeFillTint="1A"/>
            <w:vAlign w:val="center"/>
          </w:tcPr>
          <w:p w14:paraId="6DD5C9F4"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Description</w:t>
            </w:r>
          </w:p>
        </w:tc>
      </w:tr>
      <w:tr w:rsidR="00FD71FB" w:rsidRPr="00FD71FB" w14:paraId="62C58052" w14:textId="77777777" w:rsidTr="00767B93">
        <w:trPr>
          <w:trHeight w:val="477"/>
        </w:trPr>
        <w:tc>
          <w:tcPr>
            <w:tcW w:w="2530" w:type="dxa"/>
            <w:vAlign w:val="center"/>
          </w:tcPr>
          <w:p w14:paraId="6138AC5B" w14:textId="77777777" w:rsidR="00FD71FB" w:rsidRPr="00FD71FB" w:rsidRDefault="00FD71FB" w:rsidP="00767B93">
            <w:pPr>
              <w:rPr>
                <w:rFonts w:ascii="Lyon Arabic Text Regular" w:hAnsi="Lyon Arabic Text Regular" w:cs="Lyon Arabic Text Regular"/>
                <w:sz w:val="22"/>
                <w:szCs w:val="22"/>
              </w:rPr>
            </w:pPr>
          </w:p>
        </w:tc>
        <w:tc>
          <w:tcPr>
            <w:tcW w:w="6258" w:type="dxa"/>
            <w:vAlign w:val="center"/>
          </w:tcPr>
          <w:p w14:paraId="5638F96C"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3F21F00E" w14:textId="77777777" w:rsidTr="00767B93">
        <w:trPr>
          <w:trHeight w:val="456"/>
        </w:trPr>
        <w:tc>
          <w:tcPr>
            <w:tcW w:w="2530" w:type="dxa"/>
            <w:vAlign w:val="center"/>
          </w:tcPr>
          <w:p w14:paraId="4DD8ACB2" w14:textId="77777777" w:rsidR="00FD71FB" w:rsidRPr="00FD71FB" w:rsidRDefault="00FD71FB" w:rsidP="00767B93">
            <w:pPr>
              <w:rPr>
                <w:rFonts w:ascii="Lyon Arabic Text Regular" w:hAnsi="Lyon Arabic Text Regular" w:cs="Lyon Arabic Text Regular"/>
                <w:sz w:val="22"/>
                <w:szCs w:val="22"/>
              </w:rPr>
            </w:pPr>
          </w:p>
        </w:tc>
        <w:tc>
          <w:tcPr>
            <w:tcW w:w="6258" w:type="dxa"/>
            <w:vAlign w:val="center"/>
          </w:tcPr>
          <w:p w14:paraId="0C65F984" w14:textId="77777777" w:rsidR="00FD71FB" w:rsidRPr="00FD71FB" w:rsidRDefault="00FD71FB" w:rsidP="00767B93">
            <w:pPr>
              <w:jc w:val="center"/>
              <w:rPr>
                <w:rFonts w:ascii="Lyon Arabic Text Regular" w:hAnsi="Lyon Arabic Text Regular" w:cs="Lyon Arabic Text Regular"/>
                <w:b/>
                <w:bCs/>
                <w:sz w:val="22"/>
                <w:szCs w:val="22"/>
              </w:rPr>
            </w:pPr>
          </w:p>
        </w:tc>
      </w:tr>
      <w:tr w:rsidR="00FD71FB" w:rsidRPr="00FD71FB" w14:paraId="57D94CBC" w14:textId="77777777" w:rsidTr="00767B93">
        <w:trPr>
          <w:trHeight w:val="477"/>
        </w:trPr>
        <w:tc>
          <w:tcPr>
            <w:tcW w:w="2530" w:type="dxa"/>
            <w:vAlign w:val="center"/>
          </w:tcPr>
          <w:p w14:paraId="14031E48" w14:textId="77777777" w:rsidR="00FD71FB" w:rsidRPr="00FD71FB" w:rsidRDefault="00FD71FB" w:rsidP="00767B93">
            <w:pPr>
              <w:rPr>
                <w:rFonts w:ascii="Lyon Arabic Text Regular" w:hAnsi="Lyon Arabic Text Regular" w:cs="Lyon Arabic Text Regular"/>
                <w:sz w:val="22"/>
                <w:szCs w:val="22"/>
              </w:rPr>
            </w:pPr>
          </w:p>
        </w:tc>
        <w:tc>
          <w:tcPr>
            <w:tcW w:w="6258" w:type="dxa"/>
            <w:vAlign w:val="center"/>
          </w:tcPr>
          <w:p w14:paraId="56AD77C9" w14:textId="77777777" w:rsidR="00FD71FB" w:rsidRPr="00FD71FB" w:rsidRDefault="00FD71FB" w:rsidP="00767B93">
            <w:pPr>
              <w:jc w:val="center"/>
              <w:rPr>
                <w:rFonts w:ascii="Lyon Arabic Text Regular" w:hAnsi="Lyon Arabic Text Regular" w:cs="Lyon Arabic Text Regular"/>
                <w:b/>
                <w:bCs/>
                <w:sz w:val="22"/>
                <w:szCs w:val="22"/>
              </w:rPr>
            </w:pPr>
          </w:p>
        </w:tc>
      </w:tr>
    </w:tbl>
    <w:p w14:paraId="4661A5A8"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2B1D044F" w14:textId="77777777" w:rsidR="00FD71FB" w:rsidRPr="00FD71FB" w:rsidRDefault="00FD71FB" w:rsidP="00FD71FB">
      <w:pPr>
        <w:pStyle w:val="ListParagraph"/>
        <w:numPr>
          <w:ilvl w:val="0"/>
          <w:numId w:val="66"/>
        </w:numPr>
        <w:contextualSpacing w:val="0"/>
        <w:rPr>
          <w:rFonts w:ascii="Lyon Arabic Text Regular" w:hAnsi="Lyon Arabic Text Regular" w:cs="Lyon Arabic Text Regular"/>
        </w:rPr>
      </w:pPr>
      <w:r w:rsidRPr="00FD71FB">
        <w:rPr>
          <w:rFonts w:ascii="Lyon Arabic Text Regular" w:hAnsi="Lyon Arabic Text Regular" w:cs="Lyon Arabic Text Regular"/>
        </w:rPr>
        <w:t>Describe the prospective bidder’s approach to exploration targeting for the types of mineral deposits mentioned in the above question. Include key methodologies and technologies typically employed. (maximum 1,000 words)</w:t>
      </w:r>
    </w:p>
    <w:tbl>
      <w:tblPr>
        <w:tblStyle w:val="TableGrid"/>
        <w:tblW w:w="9148" w:type="dxa"/>
        <w:tblInd w:w="357" w:type="dxa"/>
        <w:tblLook w:val="04A0" w:firstRow="1" w:lastRow="0" w:firstColumn="1" w:lastColumn="0" w:noHBand="0" w:noVBand="1"/>
      </w:tblPr>
      <w:tblGrid>
        <w:gridCol w:w="9148"/>
      </w:tblGrid>
      <w:tr w:rsidR="00FD71FB" w:rsidRPr="00FD71FB" w14:paraId="1A610C03" w14:textId="77777777" w:rsidTr="00767B93">
        <w:trPr>
          <w:trHeight w:val="545"/>
        </w:trPr>
        <w:tc>
          <w:tcPr>
            <w:tcW w:w="9148" w:type="dxa"/>
          </w:tcPr>
          <w:p w14:paraId="133B2238"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bookmarkStart w:id="3" w:name="_Hlk215414905"/>
          </w:p>
          <w:p w14:paraId="5E9C77D0"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33AD4C9E"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bookmarkEnd w:id="3"/>
    <w:p w14:paraId="181694ED" w14:textId="77777777" w:rsidR="00FD71FB" w:rsidRPr="00FD71FB" w:rsidRDefault="00FD71FB" w:rsidP="00FD71FB">
      <w:pPr>
        <w:pStyle w:val="ListParagraph"/>
        <w:ind w:left="360"/>
        <w:contextualSpacing w:val="0"/>
        <w:rPr>
          <w:rFonts w:ascii="Lyon Arabic Text Regular" w:hAnsi="Lyon Arabic Text Regular" w:cs="Lyon Arabic Text Regular"/>
        </w:rPr>
      </w:pPr>
      <w:r w:rsidRPr="00FD71FB">
        <w:rPr>
          <w:rFonts w:ascii="Lyon Arabic Text Regular" w:hAnsi="Lyon Arabic Text Regular" w:cs="Lyon Arabic Text Regular"/>
          <w:i/>
          <w:iCs/>
        </w:rPr>
        <w:t>(Note: Your description should cover, where applicable: target model &amp; internal hurdle criteria; data acquisition, validation and Data Quality Management System; geological mapping; surface  geochemistry; alteration studies, mineralogy and petrology; remote sensing; airborne/ground geophysics; drilling strategy (methods, planned meterage, sampling and QA/QC); early metallurgy/ore characterization; environmental baseline and monitoring; bulk sampling; geotechnical/hydrogeological inputs; decision gates, contingencies and a delivery approach suitable for a 24</w:t>
      </w:r>
      <w:r w:rsidRPr="00FD71FB">
        <w:rPr>
          <w:rFonts w:ascii="Lyon Arabic Text Regular" w:hAnsi="Lyon Arabic Text Regular" w:cs="Lyon Arabic Text Regular"/>
          <w:i/>
          <w:iCs/>
        </w:rPr>
        <w:noBreakHyphen/>
        <w:t>month work program)</w:t>
      </w:r>
    </w:p>
    <w:p w14:paraId="355C06AA" w14:textId="77777777" w:rsidR="00FD71FB" w:rsidRPr="00FD71FB" w:rsidRDefault="00FD71FB" w:rsidP="00FD71FB">
      <w:pPr>
        <w:pStyle w:val="Heading1"/>
        <w:spacing w:before="0" w:after="160"/>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FINANCIAL CAPACITY</w:t>
      </w:r>
    </w:p>
    <w:p w14:paraId="267874F0"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bookmarkStart w:id="4" w:name="_Ref187598767"/>
      <w:r w:rsidRPr="00FD71FB">
        <w:rPr>
          <w:rFonts w:ascii="Lyon Arabic Text Regular" w:hAnsi="Lyon Arabic Text Regular" w:cs="Lyon Arabic Text Regular"/>
        </w:rPr>
        <w:t xml:space="preserve">Approximate area size (square </w:t>
      </w:r>
      <w:proofErr w:type="spellStart"/>
      <w:r w:rsidRPr="00FD71FB">
        <w:rPr>
          <w:rFonts w:ascii="Lyon Arabic Text Regular" w:hAnsi="Lyon Arabic Text Regular" w:cs="Lyon Arabic Text Regular"/>
        </w:rPr>
        <w:t>kilometre</w:t>
      </w:r>
      <w:proofErr w:type="spellEnd"/>
      <w:r w:rsidRPr="00FD71FB">
        <w:rPr>
          <w:rFonts w:ascii="Lyon Arabic Text Regular" w:hAnsi="Lyon Arabic Text Regular" w:cs="Lyon Arabic Text Regular"/>
        </w:rPr>
        <w:t>) for which the prospective bidder intends to participate in the 2025 Belts Licensing Rounds.</w:t>
      </w:r>
      <w:bookmarkEnd w:id="4"/>
    </w:p>
    <w:tbl>
      <w:tblPr>
        <w:tblStyle w:val="TableGrid"/>
        <w:tblW w:w="9148" w:type="dxa"/>
        <w:tblInd w:w="357" w:type="dxa"/>
        <w:tblLook w:val="04A0" w:firstRow="1" w:lastRow="0" w:firstColumn="1" w:lastColumn="0" w:noHBand="0" w:noVBand="1"/>
      </w:tblPr>
      <w:tblGrid>
        <w:gridCol w:w="9148"/>
      </w:tblGrid>
      <w:tr w:rsidR="00FD71FB" w:rsidRPr="00FD71FB" w14:paraId="0B815953" w14:textId="77777777" w:rsidTr="00767B93">
        <w:trPr>
          <w:trHeight w:val="545"/>
        </w:trPr>
        <w:tc>
          <w:tcPr>
            <w:tcW w:w="9148" w:type="dxa"/>
          </w:tcPr>
          <w:p w14:paraId="762AD21B"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63CB5B7B"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7C4C7E3F"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1D942077"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According to the Implementing Regulations of the Mining Investment Law, a minimum financial requirement of SAR 225,000 is required for every 100 sq km area, covering the first two years of exploration activities. Taking into consideration this requirement, does the prospective bidder have the financial capacity required to meet this threshold based on approximate area for which bidder intends to participate as indicated in the response to question 9? </w:t>
      </w:r>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3B5113B5"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56AE2628"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71FABDD2"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306DC851" w14:textId="77777777" w:rsidR="00FD71FB" w:rsidRPr="00FD71FB" w:rsidRDefault="00FD71FB" w:rsidP="00FD71FB">
      <w:pPr>
        <w:spacing w:after="60"/>
        <w:rPr>
          <w:rFonts w:ascii="Lyon Arabic Text Regular" w:hAnsi="Lyon Arabic Text Regular" w:cs="Lyon Arabic Text Regular"/>
          <w:sz w:val="22"/>
          <w:szCs w:val="22"/>
        </w:rPr>
      </w:pPr>
    </w:p>
    <w:p w14:paraId="7EAAA2CA"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Does the prospective bidder have any outstanding payments owed to the Ministry related to any licenses, fines, or other due payments? </w:t>
      </w:r>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1AD81F2F"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733417A4"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307BDCF3"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70311DCC" w14:textId="77777777" w:rsidR="00FD71FB" w:rsidRPr="00FD71FB" w:rsidRDefault="00FD71FB" w:rsidP="00FD71FB">
      <w:pPr>
        <w:spacing w:after="60"/>
        <w:rPr>
          <w:rFonts w:ascii="Lyon Arabic Text Regular" w:hAnsi="Lyon Arabic Text Regular" w:cs="Lyon Arabic Text Regular"/>
          <w:sz w:val="22"/>
          <w:szCs w:val="22"/>
        </w:rPr>
      </w:pPr>
    </w:p>
    <w:p w14:paraId="2750FF24"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Prospective bidder’s average market capitalization (based on the last 12 months):</w:t>
      </w:r>
    </w:p>
    <w:tbl>
      <w:tblPr>
        <w:tblStyle w:val="GridTable1Light"/>
        <w:tblW w:w="8453" w:type="dxa"/>
        <w:tblInd w:w="548" w:type="dxa"/>
        <w:tblLayout w:type="fixed"/>
        <w:tblLook w:val="04A0" w:firstRow="1" w:lastRow="0" w:firstColumn="1" w:lastColumn="0" w:noHBand="0" w:noVBand="1"/>
      </w:tblPr>
      <w:tblGrid>
        <w:gridCol w:w="2765"/>
        <w:gridCol w:w="2844"/>
        <w:gridCol w:w="2844"/>
      </w:tblGrid>
      <w:tr w:rsidR="00FD71FB" w:rsidRPr="00FD71FB" w14:paraId="3498C879" w14:textId="77777777" w:rsidTr="00767B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65" w:type="dxa"/>
            <w:shd w:val="clear" w:color="auto" w:fill="E7E7E7" w:themeFill="text2" w:themeFillTint="1A"/>
          </w:tcPr>
          <w:p w14:paraId="6958CE6F"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Financial year       </w:t>
            </w:r>
          </w:p>
        </w:tc>
        <w:tc>
          <w:tcPr>
            <w:tcW w:w="2844" w:type="dxa"/>
            <w:shd w:val="clear" w:color="auto" w:fill="E7E7E7" w:themeFill="text2" w:themeFillTint="1A"/>
          </w:tcPr>
          <w:p w14:paraId="0EF467AC"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USD       </w:t>
            </w:r>
          </w:p>
        </w:tc>
        <w:tc>
          <w:tcPr>
            <w:tcW w:w="2844" w:type="dxa"/>
            <w:shd w:val="clear" w:color="auto" w:fill="E7E7E7" w:themeFill="text2" w:themeFillTint="1A"/>
          </w:tcPr>
          <w:p w14:paraId="5139E1D0"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SAR</w:t>
            </w:r>
          </w:p>
        </w:tc>
      </w:tr>
      <w:tr w:rsidR="00FD71FB" w:rsidRPr="00FD71FB" w14:paraId="48869AAD" w14:textId="77777777" w:rsidTr="00767B93">
        <w:trPr>
          <w:trHeight w:val="377"/>
        </w:trPr>
        <w:tc>
          <w:tcPr>
            <w:cnfStyle w:val="001000000000" w:firstRow="0" w:lastRow="0" w:firstColumn="1" w:lastColumn="0" w:oddVBand="0" w:evenVBand="0" w:oddHBand="0" w:evenHBand="0" w:firstRowFirstColumn="0" w:firstRowLastColumn="0" w:lastRowFirstColumn="0" w:lastRowLastColumn="0"/>
            <w:tcW w:w="2765" w:type="dxa"/>
          </w:tcPr>
          <w:p w14:paraId="644F909D" w14:textId="77777777" w:rsidR="00FD71FB" w:rsidRPr="00FD71FB" w:rsidRDefault="00FD71FB" w:rsidP="00767B93">
            <w:pPr>
              <w:jc w:val="center"/>
              <w:rPr>
                <w:rFonts w:ascii="Lyon Arabic Text Regular" w:hAnsi="Lyon Arabic Text Regular" w:cs="Lyon Arabic Text Regular"/>
                <w:sz w:val="22"/>
                <w:szCs w:val="22"/>
              </w:rPr>
            </w:pPr>
          </w:p>
        </w:tc>
        <w:tc>
          <w:tcPr>
            <w:tcW w:w="2844" w:type="dxa"/>
          </w:tcPr>
          <w:p w14:paraId="5B6BBBE3"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c>
          <w:tcPr>
            <w:tcW w:w="2844" w:type="dxa"/>
          </w:tcPr>
          <w:p w14:paraId="4F13E009"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r>
    </w:tbl>
    <w:p w14:paraId="6EE8BDC7" w14:textId="77777777" w:rsidR="00FD71FB" w:rsidRPr="00FD71FB" w:rsidRDefault="00FD71FB" w:rsidP="00FD71FB">
      <w:pPr>
        <w:spacing w:after="60"/>
        <w:ind w:left="360"/>
        <w:rPr>
          <w:rFonts w:ascii="Lyon Arabic Text Regular" w:hAnsi="Lyon Arabic Text Regular" w:cs="Lyon Arabic Text Regular"/>
          <w:i/>
          <w:iCs/>
          <w:sz w:val="22"/>
          <w:szCs w:val="22"/>
        </w:rPr>
      </w:pPr>
      <w:r w:rsidRPr="00FD71FB">
        <w:rPr>
          <w:rFonts w:ascii="Lyon Arabic Text Regular" w:hAnsi="Lyon Arabic Text Regular" w:cs="Lyon Arabic Text Regular"/>
          <w:i/>
          <w:iCs/>
          <w:sz w:val="22"/>
          <w:szCs w:val="22"/>
        </w:rPr>
        <w:t>(If the prospective bidder is a private company, provide the latest company valuation or equivalent financial metrics to demonstrate financial capacity.)</w:t>
      </w:r>
    </w:p>
    <w:p w14:paraId="71C580D0"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Total assets (based on latest audited financial statements).</w:t>
      </w:r>
    </w:p>
    <w:tbl>
      <w:tblPr>
        <w:tblStyle w:val="GridTable1Light"/>
        <w:tblW w:w="8453" w:type="dxa"/>
        <w:tblInd w:w="548" w:type="dxa"/>
        <w:tblLayout w:type="fixed"/>
        <w:tblLook w:val="04A0" w:firstRow="1" w:lastRow="0" w:firstColumn="1" w:lastColumn="0" w:noHBand="0" w:noVBand="1"/>
      </w:tblPr>
      <w:tblGrid>
        <w:gridCol w:w="2765"/>
        <w:gridCol w:w="2844"/>
        <w:gridCol w:w="2844"/>
      </w:tblGrid>
      <w:tr w:rsidR="00FD71FB" w:rsidRPr="00FD71FB" w14:paraId="5A18FFE0" w14:textId="77777777" w:rsidTr="00767B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65" w:type="dxa"/>
            <w:shd w:val="clear" w:color="auto" w:fill="E7E7E7" w:themeFill="text2" w:themeFillTint="1A"/>
          </w:tcPr>
          <w:p w14:paraId="40EB9FC7"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Financial year       </w:t>
            </w:r>
          </w:p>
        </w:tc>
        <w:tc>
          <w:tcPr>
            <w:tcW w:w="2844" w:type="dxa"/>
            <w:shd w:val="clear" w:color="auto" w:fill="E7E7E7" w:themeFill="text2" w:themeFillTint="1A"/>
          </w:tcPr>
          <w:p w14:paraId="2A5D64A5"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USD       </w:t>
            </w:r>
          </w:p>
        </w:tc>
        <w:tc>
          <w:tcPr>
            <w:tcW w:w="2844" w:type="dxa"/>
            <w:shd w:val="clear" w:color="auto" w:fill="E7E7E7" w:themeFill="text2" w:themeFillTint="1A"/>
          </w:tcPr>
          <w:p w14:paraId="5BEACF21"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SAR</w:t>
            </w:r>
          </w:p>
        </w:tc>
      </w:tr>
      <w:tr w:rsidR="00FD71FB" w:rsidRPr="00FD71FB" w14:paraId="3E8F6CF1" w14:textId="77777777" w:rsidTr="00767B93">
        <w:trPr>
          <w:trHeight w:val="377"/>
        </w:trPr>
        <w:tc>
          <w:tcPr>
            <w:cnfStyle w:val="001000000000" w:firstRow="0" w:lastRow="0" w:firstColumn="1" w:lastColumn="0" w:oddVBand="0" w:evenVBand="0" w:oddHBand="0" w:evenHBand="0" w:firstRowFirstColumn="0" w:firstRowLastColumn="0" w:lastRowFirstColumn="0" w:lastRowLastColumn="0"/>
            <w:tcW w:w="2765" w:type="dxa"/>
          </w:tcPr>
          <w:p w14:paraId="0C1D1AE1" w14:textId="77777777" w:rsidR="00FD71FB" w:rsidRPr="00FD71FB" w:rsidRDefault="00FD71FB" w:rsidP="00767B93">
            <w:pPr>
              <w:jc w:val="center"/>
              <w:rPr>
                <w:rFonts w:ascii="Lyon Arabic Text Regular" w:hAnsi="Lyon Arabic Text Regular" w:cs="Lyon Arabic Text Regular"/>
                <w:sz w:val="22"/>
                <w:szCs w:val="22"/>
              </w:rPr>
            </w:pPr>
          </w:p>
        </w:tc>
        <w:tc>
          <w:tcPr>
            <w:tcW w:w="2844" w:type="dxa"/>
          </w:tcPr>
          <w:p w14:paraId="539CEFCC"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c>
          <w:tcPr>
            <w:tcW w:w="2844" w:type="dxa"/>
          </w:tcPr>
          <w:p w14:paraId="46A83894"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r>
    </w:tbl>
    <w:p w14:paraId="1F5337F6"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5696AD1C"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Exploration expenditure in the past 12 months.</w:t>
      </w:r>
    </w:p>
    <w:tbl>
      <w:tblPr>
        <w:tblStyle w:val="GridTable1Light"/>
        <w:tblW w:w="8453" w:type="dxa"/>
        <w:tblInd w:w="548" w:type="dxa"/>
        <w:tblLayout w:type="fixed"/>
        <w:tblLook w:val="04A0" w:firstRow="1" w:lastRow="0" w:firstColumn="1" w:lastColumn="0" w:noHBand="0" w:noVBand="1"/>
      </w:tblPr>
      <w:tblGrid>
        <w:gridCol w:w="2765"/>
        <w:gridCol w:w="2844"/>
        <w:gridCol w:w="2844"/>
      </w:tblGrid>
      <w:tr w:rsidR="00FD71FB" w:rsidRPr="00FD71FB" w14:paraId="0978C9C0" w14:textId="77777777" w:rsidTr="00767B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65" w:type="dxa"/>
            <w:shd w:val="clear" w:color="auto" w:fill="E7E7E7" w:themeFill="text2" w:themeFillTint="1A"/>
          </w:tcPr>
          <w:p w14:paraId="6D7BF5B8"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Financial year       </w:t>
            </w:r>
          </w:p>
        </w:tc>
        <w:tc>
          <w:tcPr>
            <w:tcW w:w="2844" w:type="dxa"/>
            <w:shd w:val="clear" w:color="auto" w:fill="E7E7E7" w:themeFill="text2" w:themeFillTint="1A"/>
          </w:tcPr>
          <w:p w14:paraId="478E78EC"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USD       </w:t>
            </w:r>
          </w:p>
        </w:tc>
        <w:tc>
          <w:tcPr>
            <w:tcW w:w="2844" w:type="dxa"/>
            <w:shd w:val="clear" w:color="auto" w:fill="E7E7E7" w:themeFill="text2" w:themeFillTint="1A"/>
          </w:tcPr>
          <w:p w14:paraId="3FC1D0EC"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SAR</w:t>
            </w:r>
          </w:p>
        </w:tc>
      </w:tr>
      <w:tr w:rsidR="00FD71FB" w:rsidRPr="00FD71FB" w14:paraId="38598827" w14:textId="77777777" w:rsidTr="00767B93">
        <w:trPr>
          <w:trHeight w:val="377"/>
        </w:trPr>
        <w:tc>
          <w:tcPr>
            <w:cnfStyle w:val="001000000000" w:firstRow="0" w:lastRow="0" w:firstColumn="1" w:lastColumn="0" w:oddVBand="0" w:evenVBand="0" w:oddHBand="0" w:evenHBand="0" w:firstRowFirstColumn="0" w:firstRowLastColumn="0" w:lastRowFirstColumn="0" w:lastRowLastColumn="0"/>
            <w:tcW w:w="2765" w:type="dxa"/>
          </w:tcPr>
          <w:p w14:paraId="79E08052" w14:textId="77777777" w:rsidR="00FD71FB" w:rsidRPr="00FD71FB" w:rsidRDefault="00FD71FB" w:rsidP="00767B93">
            <w:pPr>
              <w:jc w:val="center"/>
              <w:rPr>
                <w:rFonts w:ascii="Lyon Arabic Text Regular" w:hAnsi="Lyon Arabic Text Regular" w:cs="Lyon Arabic Text Regular"/>
                <w:sz w:val="22"/>
                <w:szCs w:val="22"/>
              </w:rPr>
            </w:pPr>
          </w:p>
        </w:tc>
        <w:tc>
          <w:tcPr>
            <w:tcW w:w="2844" w:type="dxa"/>
          </w:tcPr>
          <w:p w14:paraId="34A7C51F"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c>
          <w:tcPr>
            <w:tcW w:w="2844" w:type="dxa"/>
          </w:tcPr>
          <w:p w14:paraId="23420F81"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r>
    </w:tbl>
    <w:p w14:paraId="5DC91429" w14:textId="77777777" w:rsidR="00FD71FB" w:rsidRPr="00FD71FB" w:rsidRDefault="00FD71FB" w:rsidP="00FD71FB">
      <w:pPr>
        <w:pStyle w:val="ListParagraph"/>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i/>
          <w:iCs/>
        </w:rPr>
        <w:t>Attach suitable evidence (e.g., audited financial statement note, GL extracts, vendor/invoice summary, and payment proofs).</w:t>
      </w:r>
    </w:p>
    <w:p w14:paraId="06175A7D"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Exploration funding available for the first three (3) months of the Work Program (minimum threshold).</w:t>
      </w:r>
    </w:p>
    <w:tbl>
      <w:tblPr>
        <w:tblStyle w:val="GridTable1Light"/>
        <w:tblW w:w="8453" w:type="dxa"/>
        <w:tblInd w:w="548" w:type="dxa"/>
        <w:tblLayout w:type="fixed"/>
        <w:tblLook w:val="04A0" w:firstRow="1" w:lastRow="0" w:firstColumn="1" w:lastColumn="0" w:noHBand="0" w:noVBand="1"/>
      </w:tblPr>
      <w:tblGrid>
        <w:gridCol w:w="2765"/>
        <w:gridCol w:w="2844"/>
        <w:gridCol w:w="2844"/>
      </w:tblGrid>
      <w:tr w:rsidR="00FD71FB" w:rsidRPr="00FD71FB" w14:paraId="7FD61E26" w14:textId="77777777" w:rsidTr="00767B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65" w:type="dxa"/>
            <w:shd w:val="clear" w:color="auto" w:fill="E7E7E7" w:themeFill="text2" w:themeFillTint="1A"/>
          </w:tcPr>
          <w:p w14:paraId="48F72EF9"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Financial year       </w:t>
            </w:r>
          </w:p>
        </w:tc>
        <w:tc>
          <w:tcPr>
            <w:tcW w:w="2844" w:type="dxa"/>
            <w:shd w:val="clear" w:color="auto" w:fill="E7E7E7" w:themeFill="text2" w:themeFillTint="1A"/>
          </w:tcPr>
          <w:p w14:paraId="4DD1DDD3"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USD       </w:t>
            </w:r>
          </w:p>
        </w:tc>
        <w:tc>
          <w:tcPr>
            <w:tcW w:w="2844" w:type="dxa"/>
            <w:shd w:val="clear" w:color="auto" w:fill="E7E7E7" w:themeFill="text2" w:themeFillTint="1A"/>
          </w:tcPr>
          <w:p w14:paraId="0737B98E"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SAR</w:t>
            </w:r>
          </w:p>
        </w:tc>
      </w:tr>
      <w:tr w:rsidR="00FD71FB" w:rsidRPr="00FD71FB" w14:paraId="73A55475" w14:textId="77777777" w:rsidTr="00767B93">
        <w:trPr>
          <w:trHeight w:val="377"/>
        </w:trPr>
        <w:tc>
          <w:tcPr>
            <w:cnfStyle w:val="001000000000" w:firstRow="0" w:lastRow="0" w:firstColumn="1" w:lastColumn="0" w:oddVBand="0" w:evenVBand="0" w:oddHBand="0" w:evenHBand="0" w:firstRowFirstColumn="0" w:firstRowLastColumn="0" w:lastRowFirstColumn="0" w:lastRowLastColumn="0"/>
            <w:tcW w:w="2765" w:type="dxa"/>
          </w:tcPr>
          <w:p w14:paraId="544FA664" w14:textId="77777777" w:rsidR="00FD71FB" w:rsidRPr="00FD71FB" w:rsidRDefault="00FD71FB" w:rsidP="00767B93">
            <w:pPr>
              <w:jc w:val="center"/>
              <w:rPr>
                <w:rFonts w:ascii="Lyon Arabic Text Regular" w:hAnsi="Lyon Arabic Text Regular" w:cs="Lyon Arabic Text Regular"/>
                <w:sz w:val="22"/>
                <w:szCs w:val="22"/>
              </w:rPr>
            </w:pPr>
          </w:p>
        </w:tc>
        <w:tc>
          <w:tcPr>
            <w:tcW w:w="2844" w:type="dxa"/>
          </w:tcPr>
          <w:p w14:paraId="0EAF3DA5"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c>
          <w:tcPr>
            <w:tcW w:w="2844" w:type="dxa"/>
          </w:tcPr>
          <w:p w14:paraId="73DCAB52"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r>
    </w:tbl>
    <w:p w14:paraId="28A60D75"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055F0C36" w14:textId="77777777" w:rsidR="00FD71FB" w:rsidRPr="00FD71FB" w:rsidRDefault="00FD71FB" w:rsidP="00FD71FB">
      <w:pPr>
        <w:pStyle w:val="Heading1"/>
        <w:spacing w:before="0" w:after="160"/>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PREVIOUS LICENSES</w:t>
      </w:r>
    </w:p>
    <w:p w14:paraId="2A642AC4"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Has the prospective bidder previously held exploration licenses (that are now relinquished) within any of the areas mentioned in the round the bidder intends to participate </w:t>
      </w:r>
      <w:proofErr w:type="gramStart"/>
      <w:r w:rsidRPr="00FD71FB">
        <w:rPr>
          <w:rFonts w:ascii="Lyon Arabic Text Regular" w:hAnsi="Lyon Arabic Text Regular" w:cs="Lyon Arabic Text Regular"/>
        </w:rPr>
        <w:t>in ?</w:t>
      </w:r>
      <w:proofErr w:type="gramEnd"/>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63101901"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5FC96F0D"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4DB63B5C"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7B9C1A5E" w14:textId="77777777" w:rsidR="00FD71FB" w:rsidRPr="00FD71FB" w:rsidRDefault="00FD71FB" w:rsidP="00FD71FB">
      <w:pPr>
        <w:spacing w:after="60"/>
        <w:rPr>
          <w:rFonts w:ascii="Lyon Arabic Text Regular" w:hAnsi="Lyon Arabic Text Regular" w:cs="Lyon Arabic Text Regular"/>
          <w:sz w:val="22"/>
          <w:szCs w:val="22"/>
        </w:rPr>
      </w:pPr>
    </w:p>
    <w:p w14:paraId="2EAC94A4"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p>
    <w:p w14:paraId="2DCF213C"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If yes, please provide details:</w:t>
      </w:r>
    </w:p>
    <w:tbl>
      <w:tblPr>
        <w:tblStyle w:val="GridTable1Light"/>
        <w:tblW w:w="8453" w:type="dxa"/>
        <w:tblInd w:w="548" w:type="dxa"/>
        <w:tblLayout w:type="fixed"/>
        <w:tblLook w:val="04A0" w:firstRow="1" w:lastRow="0" w:firstColumn="1" w:lastColumn="0" w:noHBand="0" w:noVBand="1"/>
      </w:tblPr>
      <w:tblGrid>
        <w:gridCol w:w="2765"/>
        <w:gridCol w:w="2844"/>
        <w:gridCol w:w="2844"/>
      </w:tblGrid>
      <w:tr w:rsidR="00FD71FB" w:rsidRPr="00FD71FB" w14:paraId="368ADC39" w14:textId="77777777" w:rsidTr="00767B9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65" w:type="dxa"/>
            <w:shd w:val="clear" w:color="auto" w:fill="E7E7E7" w:themeFill="text2" w:themeFillTint="1A"/>
          </w:tcPr>
          <w:p w14:paraId="7E3AC379"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License number       </w:t>
            </w:r>
          </w:p>
        </w:tc>
        <w:tc>
          <w:tcPr>
            <w:tcW w:w="2844" w:type="dxa"/>
            <w:shd w:val="clear" w:color="auto" w:fill="E7E7E7" w:themeFill="text2" w:themeFillTint="1A"/>
          </w:tcPr>
          <w:p w14:paraId="2F6A0081"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Site location      </w:t>
            </w:r>
          </w:p>
        </w:tc>
        <w:tc>
          <w:tcPr>
            <w:tcW w:w="2844" w:type="dxa"/>
            <w:shd w:val="clear" w:color="auto" w:fill="E7E7E7" w:themeFill="text2" w:themeFillTint="1A"/>
          </w:tcPr>
          <w:p w14:paraId="10A21EF8"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Date of issue</w:t>
            </w:r>
          </w:p>
        </w:tc>
      </w:tr>
      <w:tr w:rsidR="00FD71FB" w:rsidRPr="00FD71FB" w14:paraId="6C427F4A" w14:textId="77777777" w:rsidTr="00767B93">
        <w:trPr>
          <w:trHeight w:val="377"/>
        </w:trPr>
        <w:tc>
          <w:tcPr>
            <w:cnfStyle w:val="001000000000" w:firstRow="0" w:lastRow="0" w:firstColumn="1" w:lastColumn="0" w:oddVBand="0" w:evenVBand="0" w:oddHBand="0" w:evenHBand="0" w:firstRowFirstColumn="0" w:firstRowLastColumn="0" w:lastRowFirstColumn="0" w:lastRowLastColumn="0"/>
            <w:tcW w:w="2765" w:type="dxa"/>
          </w:tcPr>
          <w:p w14:paraId="082F3F2B" w14:textId="77777777" w:rsidR="00FD71FB" w:rsidRPr="00FD71FB" w:rsidRDefault="00FD71FB" w:rsidP="00767B93">
            <w:pPr>
              <w:jc w:val="center"/>
              <w:rPr>
                <w:rFonts w:ascii="Lyon Arabic Text Regular" w:hAnsi="Lyon Arabic Text Regular" w:cs="Lyon Arabic Text Regular"/>
                <w:sz w:val="22"/>
                <w:szCs w:val="22"/>
              </w:rPr>
            </w:pPr>
          </w:p>
        </w:tc>
        <w:tc>
          <w:tcPr>
            <w:tcW w:w="2844" w:type="dxa"/>
          </w:tcPr>
          <w:p w14:paraId="1796FA8A"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c>
          <w:tcPr>
            <w:tcW w:w="2844" w:type="dxa"/>
          </w:tcPr>
          <w:p w14:paraId="1616302A" w14:textId="77777777" w:rsidR="00FD71FB" w:rsidRPr="00FD71FB" w:rsidRDefault="00FD71FB" w:rsidP="00767B93">
            <w:pPr>
              <w:jc w:val="center"/>
              <w:cnfStyle w:val="000000000000" w:firstRow="0"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p>
        </w:tc>
      </w:tr>
    </w:tbl>
    <w:p w14:paraId="5ECBB465" w14:textId="77777777" w:rsidR="00FD71FB" w:rsidRPr="00FD71FB" w:rsidRDefault="00FD71FB" w:rsidP="00FD71FB">
      <w:pPr>
        <w:spacing w:before="160"/>
        <w:jc w:val="both"/>
        <w:rPr>
          <w:rFonts w:ascii="Lyon Arabic Text Regular" w:hAnsi="Lyon Arabic Text Regular" w:cs="Lyon Arabic Text Regular"/>
          <w:b/>
          <w:bCs/>
          <w:sz w:val="22"/>
          <w:szCs w:val="22"/>
          <w:u w:val="single"/>
        </w:rPr>
      </w:pPr>
      <w:r w:rsidRPr="0044161D">
        <w:rPr>
          <w:rFonts w:ascii="Lyon Arabic Text Regular" w:hAnsi="Lyon Arabic Text Regular" w:cs="Lyon Arabic Text Regular"/>
          <w:b/>
          <w:bCs/>
          <w:sz w:val="22"/>
          <w:szCs w:val="22"/>
          <w:u w:val="single"/>
        </w:rPr>
        <w:t>NOTE: Prospective bidders who have previously held an exploration license within any of the areas covered in the 2025 Licensing Rounds may participate in that particular round if they form a consortium with other prospective bidders, or if they participate indirectly through a joint venture entity have incorporated in Saudi Arabia with other shareholders and in which such bidders own a certain percentage. For the avoidance of doubt, bidders who previously held an exploration license within any area covered in the 2025 Licensing Rounds may not participate through a wholly owned subsidiary.</w:t>
      </w:r>
    </w:p>
    <w:p w14:paraId="47D461F4" w14:textId="77777777" w:rsidR="00FD71FB" w:rsidRPr="00FD71FB" w:rsidRDefault="00FD71FB" w:rsidP="00FD71FB">
      <w:pPr>
        <w:pStyle w:val="Heading1"/>
        <w:spacing w:before="0" w:after="160"/>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COMPLIANCE WITH MINING LAW AND LICENSE OBLIGATIONS</w:t>
      </w:r>
    </w:p>
    <w:p w14:paraId="39BEB09F" w14:textId="77777777" w:rsidR="00FD71FB" w:rsidRPr="00FD71FB" w:rsidRDefault="00FD71FB" w:rsidP="00FD71FB">
      <w:pPr>
        <w:rPr>
          <w:b/>
          <w:bCs/>
          <w:i/>
          <w:iCs/>
          <w:sz w:val="28"/>
          <w:szCs w:val="28"/>
        </w:rPr>
      </w:pPr>
      <w:r w:rsidRPr="00FD71FB">
        <w:rPr>
          <w:rFonts w:ascii="Lyon Arabic Text Regular" w:hAnsi="Lyon Arabic Text Regular" w:cs="Lyon Arabic Text Regular"/>
          <w:b/>
          <w:bCs/>
          <w:i/>
          <w:iCs/>
          <w:sz w:val="22"/>
          <w:szCs w:val="22"/>
        </w:rPr>
        <w:t>The following questions must be answered by the prospective bidder and, where the prospective bidder is a consortium, each consortium member.</w:t>
      </w:r>
    </w:p>
    <w:p w14:paraId="638A9B93"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Has the prospective bidder ever been found to be non-compliant with any provisions of the Mining Investment Law (including its Implementing Regulations) in Saudi Arabia? </w:t>
      </w:r>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57E42A22"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577F521C"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4A7DD1BD"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67313876"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If yes, what specific measures has the prospective bidder taken to correct the non-compliance and prevent future occurrences? (300 words)</w:t>
      </w:r>
    </w:p>
    <w:tbl>
      <w:tblPr>
        <w:tblStyle w:val="TableGrid"/>
        <w:tblW w:w="9148" w:type="dxa"/>
        <w:tblInd w:w="357" w:type="dxa"/>
        <w:tblLook w:val="04A0" w:firstRow="1" w:lastRow="0" w:firstColumn="1" w:lastColumn="0" w:noHBand="0" w:noVBand="1"/>
      </w:tblPr>
      <w:tblGrid>
        <w:gridCol w:w="9148"/>
      </w:tblGrid>
      <w:tr w:rsidR="00FD71FB" w:rsidRPr="00FD71FB" w14:paraId="2812150B" w14:textId="77777777" w:rsidTr="00767B93">
        <w:trPr>
          <w:trHeight w:val="545"/>
        </w:trPr>
        <w:tc>
          <w:tcPr>
            <w:tcW w:w="9148" w:type="dxa"/>
          </w:tcPr>
          <w:p w14:paraId="664FE619"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223B481E"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74A641D"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BEF95BC"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1150280A"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4B1CB9D6"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58BE19B7" w14:textId="77777777" w:rsidR="00FD71FB" w:rsidRPr="00FD71FB" w:rsidRDefault="00FD71FB" w:rsidP="00FD71FB">
      <w:pPr>
        <w:pStyle w:val="ListParagraph"/>
        <w:spacing w:after="60"/>
        <w:contextualSpacing w:val="0"/>
        <w:rPr>
          <w:rFonts w:ascii="Lyon Arabic Text Regular" w:hAnsi="Lyon Arabic Text Regular" w:cs="Lyon Arabic Text Regular"/>
        </w:rPr>
      </w:pPr>
    </w:p>
    <w:p w14:paraId="0FED6FB4"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What is the current compliance status of the prospective with respect to the previously identified non-compliance issues? </w:t>
      </w:r>
    </w:p>
    <w:tbl>
      <w:tblPr>
        <w:tblW w:w="8788" w:type="dxa"/>
        <w:tblInd w:w="61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760"/>
        <w:gridCol w:w="2028"/>
      </w:tblGrid>
      <w:tr w:rsidR="00FD71FB" w:rsidRPr="00FD71FB" w14:paraId="32D34B5B" w14:textId="77777777" w:rsidTr="00767B93">
        <w:trPr>
          <w:trHeight w:val="314"/>
        </w:trPr>
        <w:tc>
          <w:tcPr>
            <w:tcW w:w="6760" w:type="dxa"/>
            <w:vAlign w:val="center"/>
          </w:tcPr>
          <w:p w14:paraId="22E30749"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Fully resolved</w:t>
            </w:r>
          </w:p>
        </w:tc>
        <w:tc>
          <w:tcPr>
            <w:tcW w:w="2028" w:type="dxa"/>
            <w:vAlign w:val="center"/>
          </w:tcPr>
          <w:p w14:paraId="7A9B4C84"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319D27C1" wp14:editId="750AE915">
                  <wp:extent cx="180975" cy="209550"/>
                  <wp:effectExtent l="0" t="0" r="9525" b="0"/>
                  <wp:docPr id="1408032897" name="Picture 14080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r w:rsidR="00FD71FB" w:rsidRPr="00FD71FB" w14:paraId="23D9BD6B" w14:textId="77777777" w:rsidTr="00767B93">
        <w:trPr>
          <w:trHeight w:val="627"/>
        </w:trPr>
        <w:tc>
          <w:tcPr>
            <w:tcW w:w="6760" w:type="dxa"/>
            <w:vAlign w:val="center"/>
          </w:tcPr>
          <w:p w14:paraId="6EFEAF02"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In process of resolution (expected completion date: ____________)</w:t>
            </w:r>
          </w:p>
        </w:tc>
        <w:tc>
          <w:tcPr>
            <w:tcW w:w="2028" w:type="dxa"/>
            <w:vAlign w:val="center"/>
          </w:tcPr>
          <w:p w14:paraId="3B8CCE79"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3E9CBFE4" wp14:editId="1E7A7202">
                  <wp:extent cx="180975" cy="209550"/>
                  <wp:effectExtent l="0" t="0" r="9525" b="0"/>
                  <wp:docPr id="1868183420" name="Picture 18681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r w:rsidR="00FD71FB" w:rsidRPr="00FD71FB" w14:paraId="2F647D82" w14:textId="77777777" w:rsidTr="00767B93">
        <w:trPr>
          <w:trHeight w:val="477"/>
        </w:trPr>
        <w:tc>
          <w:tcPr>
            <w:tcW w:w="6760" w:type="dxa"/>
            <w:vAlign w:val="center"/>
          </w:tcPr>
          <w:p w14:paraId="734473F4"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Unresolved </w:t>
            </w:r>
          </w:p>
        </w:tc>
        <w:tc>
          <w:tcPr>
            <w:tcW w:w="2028" w:type="dxa"/>
            <w:vAlign w:val="center"/>
          </w:tcPr>
          <w:p w14:paraId="24215FCA" w14:textId="77777777" w:rsidR="00FD71FB" w:rsidRPr="00FD71FB" w:rsidRDefault="00FD71FB" w:rsidP="00767B93">
            <w:pPr>
              <w:jc w:val="center"/>
              <w:rPr>
                <w:rFonts w:ascii="Lyon Arabic Text Regular" w:hAnsi="Lyon Arabic Text Regular" w:cs="Lyon Arabic Text Regular"/>
                <w:b/>
                <w:bCs/>
                <w:sz w:val="22"/>
                <w:szCs w:val="22"/>
              </w:rPr>
            </w:pPr>
            <w:r w:rsidRPr="00FD71FB">
              <w:rPr>
                <w:rFonts w:ascii="Lyon Arabic Text TT Regular" w:hAnsi="Lyon Arabic Text TT Regular" w:cs="Lyon Arabic Text TT Regular"/>
                <w:noProof/>
                <w:sz w:val="22"/>
                <w:szCs w:val="22"/>
              </w:rPr>
              <w:drawing>
                <wp:inline distT="0" distB="0" distL="0" distR="0" wp14:anchorId="5A748AF2" wp14:editId="4403460C">
                  <wp:extent cx="180975" cy="209550"/>
                  <wp:effectExtent l="0" t="0" r="9525" b="0"/>
                  <wp:docPr id="1028241484" name="Picture 10282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r>
    </w:tbl>
    <w:p w14:paraId="3D2FB5C0" w14:textId="77777777" w:rsidR="00FD71FB" w:rsidRPr="00FD71FB" w:rsidRDefault="00FD71FB" w:rsidP="00FD71FB">
      <w:pPr>
        <w:pStyle w:val="ListParagraph"/>
        <w:spacing w:after="60"/>
        <w:contextualSpacing w:val="0"/>
        <w:rPr>
          <w:rFonts w:ascii="Lyon Arabic Text Regular" w:hAnsi="Lyon Arabic Text Regular" w:cs="Lyon Arabic Text Regular"/>
          <w:i/>
          <w:iCs/>
        </w:rPr>
      </w:pPr>
      <w:r w:rsidRPr="00FD71FB">
        <w:rPr>
          <w:rFonts w:ascii="Lyon Arabic Text Regular" w:hAnsi="Lyon Arabic Text Regular" w:cs="Lyon Arabic Text Regular"/>
          <w:i/>
          <w:iCs/>
        </w:rPr>
        <w:t>(Select any one of the above options)</w:t>
      </w:r>
    </w:p>
    <w:p w14:paraId="6A5C5233" w14:textId="77777777" w:rsidR="00FD71FB" w:rsidRPr="00FD71FB" w:rsidRDefault="00FD71FB" w:rsidP="00FD71FB">
      <w:pPr>
        <w:pStyle w:val="ListParagraph"/>
        <w:numPr>
          <w:ilvl w:val="0"/>
          <w:numId w:val="66"/>
        </w:numPr>
        <w:spacing w:after="60"/>
        <w:contextualSpacing w:val="0"/>
        <w:rPr>
          <w:rFonts w:ascii="Lyon Arabic Text Regular" w:hAnsi="Lyon Arabic Text Regular" w:cs="Lyon Arabic Text Regular"/>
        </w:rPr>
      </w:pPr>
      <w:r w:rsidRPr="00FD71FB">
        <w:rPr>
          <w:rFonts w:ascii="Lyon Arabic Text Regular" w:hAnsi="Lyon Arabic Text Regular" w:cs="Lyon Arabic Text Regular"/>
        </w:rPr>
        <w:t xml:space="preserve">Has your company previously held any mineral exploration or mining licenses in Saudi Arabia? </w:t>
      </w:r>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4CA9EFB1"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72CA6B5B"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5A85736C"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2E5D4400" w14:textId="77777777" w:rsidR="00FD71FB" w:rsidRPr="00FD71FB" w:rsidRDefault="00FD71FB" w:rsidP="00FD71FB">
      <w:pPr>
        <w:pStyle w:val="ListParagraph"/>
        <w:spacing w:after="60"/>
        <w:ind w:left="360"/>
        <w:contextualSpacing w:val="0"/>
        <w:rPr>
          <w:rFonts w:ascii="Lyon Arabic Text Regular" w:hAnsi="Lyon Arabic Text Regular" w:cs="Lyon Arabic Text Regular"/>
        </w:rPr>
      </w:pPr>
      <w:r w:rsidRPr="00FD71FB">
        <w:rPr>
          <w:rFonts w:ascii="Lyon Arabic Text Regular" w:hAnsi="Lyon Arabic Text Regular" w:cs="Lyon Arabic Text Regular"/>
        </w:rPr>
        <w:lastRenderedPageBreak/>
        <w:t xml:space="preserve">If yes, has your company satisfactorily completed all obligations associated with these previous licenses? </w:t>
      </w:r>
    </w:p>
    <w:tbl>
      <w:tblPr>
        <w:tblStyle w:val="GridTable1Light"/>
        <w:tblW w:w="7927" w:type="dxa"/>
        <w:tblInd w:w="1089" w:type="dxa"/>
        <w:tblLayout w:type="fixed"/>
        <w:tblLook w:val="04A0" w:firstRow="1" w:lastRow="0" w:firstColumn="1" w:lastColumn="0" w:noHBand="0" w:noVBand="1"/>
      </w:tblPr>
      <w:tblGrid>
        <w:gridCol w:w="3906"/>
        <w:gridCol w:w="4021"/>
      </w:tblGrid>
      <w:tr w:rsidR="00FD71FB" w:rsidRPr="00FD71FB" w14:paraId="4AB1D8ED" w14:textId="77777777" w:rsidTr="00767B9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6" w:type="dxa"/>
          </w:tcPr>
          <w:p w14:paraId="4B0680A7" w14:textId="77777777" w:rsidR="00FD71FB" w:rsidRPr="00FD71FB" w:rsidRDefault="00FD71FB" w:rsidP="00767B93">
            <w:pPr>
              <w:jc w:val="cente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Yes         </w:t>
            </w:r>
            <w:r w:rsidRPr="00FD71FB">
              <w:rPr>
                <w:rFonts w:ascii="Segoe UI Symbol" w:hAnsi="Segoe UI Symbol" w:cs="Segoe UI Symbol"/>
                <w:sz w:val="22"/>
                <w:szCs w:val="22"/>
                <w:lang w:val="en-US"/>
              </w:rPr>
              <w:t>☐</w:t>
            </w:r>
          </w:p>
        </w:tc>
        <w:tc>
          <w:tcPr>
            <w:tcW w:w="4021" w:type="dxa"/>
          </w:tcPr>
          <w:p w14:paraId="5382598A" w14:textId="77777777" w:rsidR="00FD71FB" w:rsidRPr="00FD71FB" w:rsidRDefault="00FD71FB" w:rsidP="00767B93">
            <w:pPr>
              <w:jc w:val="center"/>
              <w:cnfStyle w:val="100000000000" w:firstRow="1" w:lastRow="0" w:firstColumn="0" w:lastColumn="0" w:oddVBand="0" w:evenVBand="0" w:oddHBand="0" w:evenHBand="0" w:firstRowFirstColumn="0" w:firstRowLastColumn="0" w:lastRowFirstColumn="0" w:lastRowLastColumn="0"/>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 xml:space="preserve">No          </w:t>
            </w:r>
            <w:r w:rsidRPr="00FD71FB">
              <w:rPr>
                <w:rFonts w:ascii="Segoe UI Symbol" w:hAnsi="Segoe UI Symbol" w:cs="Segoe UI Symbol"/>
                <w:sz w:val="22"/>
                <w:szCs w:val="22"/>
                <w:lang w:val="en-US"/>
              </w:rPr>
              <w:t>☐</w:t>
            </w:r>
          </w:p>
        </w:tc>
      </w:tr>
    </w:tbl>
    <w:p w14:paraId="23DBD51D" w14:textId="77777777" w:rsidR="00FD71FB" w:rsidRPr="00FD71FB" w:rsidRDefault="00FD71FB" w:rsidP="00FD71FB">
      <w:pPr>
        <w:pStyle w:val="ListParagraph"/>
        <w:numPr>
          <w:ilvl w:val="0"/>
          <w:numId w:val="66"/>
        </w:numPr>
        <w:contextualSpacing w:val="0"/>
        <w:rPr>
          <w:rFonts w:ascii="Lyon Arabic Text Regular" w:hAnsi="Lyon Arabic Text Regular" w:cs="Lyon Arabic Text Regular"/>
        </w:rPr>
      </w:pPr>
      <w:r w:rsidRPr="00FD71FB">
        <w:rPr>
          <w:rFonts w:ascii="Lyon Arabic Text Regular" w:hAnsi="Lyon Arabic Text Regular" w:cs="Lyon Arabic Text Regular"/>
        </w:rPr>
        <w:t>If no, what was/ were the obligations your company failed to meet? (100 words)</w:t>
      </w:r>
    </w:p>
    <w:tbl>
      <w:tblPr>
        <w:tblStyle w:val="TableGrid"/>
        <w:tblW w:w="9148" w:type="dxa"/>
        <w:tblInd w:w="357" w:type="dxa"/>
        <w:tblLook w:val="04A0" w:firstRow="1" w:lastRow="0" w:firstColumn="1" w:lastColumn="0" w:noHBand="0" w:noVBand="1"/>
      </w:tblPr>
      <w:tblGrid>
        <w:gridCol w:w="9148"/>
      </w:tblGrid>
      <w:tr w:rsidR="00FD71FB" w:rsidRPr="00FD71FB" w14:paraId="3DB86439" w14:textId="77777777" w:rsidTr="00767B93">
        <w:trPr>
          <w:trHeight w:val="545"/>
        </w:trPr>
        <w:tc>
          <w:tcPr>
            <w:tcW w:w="9148" w:type="dxa"/>
          </w:tcPr>
          <w:p w14:paraId="438B8B48"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5B6B2983"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3924770F"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p w14:paraId="46F84694" w14:textId="77777777" w:rsidR="00FD71FB" w:rsidRPr="00FD71FB" w:rsidRDefault="00FD71FB" w:rsidP="00767B93">
            <w:pPr>
              <w:widowControl w:val="0"/>
              <w:autoSpaceDE w:val="0"/>
              <w:autoSpaceDN w:val="0"/>
              <w:spacing w:after="120"/>
              <w:jc w:val="both"/>
              <w:rPr>
                <w:rFonts w:ascii="Lyon Arabic Text TT Regular" w:eastAsia="MS Mincho" w:hAnsi="Lyon Arabic Text TT Regular" w:cs="Lyon Arabic Text TT Regular" w:hint="eastAsia"/>
              </w:rPr>
            </w:pPr>
          </w:p>
        </w:tc>
      </w:tr>
    </w:tbl>
    <w:p w14:paraId="65E9AAFB" w14:textId="77777777" w:rsidR="00FD71FB" w:rsidRPr="00FD71FB" w:rsidRDefault="00FD71FB" w:rsidP="00FD71FB">
      <w:pPr>
        <w:pStyle w:val="Heading1"/>
        <w:spacing w:before="0" w:after="160"/>
        <w:rPr>
          <w:rFonts w:ascii="Lyon Arabic Text Regular" w:hAnsi="Lyon Arabic Text Regular" w:cs="Lyon Arabic Text Regular"/>
          <w:b w:val="0"/>
          <w:bCs w:val="0"/>
          <w:color w:val="auto"/>
          <w:sz w:val="28"/>
          <w:szCs w:val="28"/>
        </w:rPr>
      </w:pPr>
      <w:r w:rsidRPr="00FD71FB">
        <w:rPr>
          <w:rFonts w:ascii="Lyon Arabic Text Regular" w:hAnsi="Lyon Arabic Text Regular" w:cs="Lyon Arabic Text Regular"/>
          <w:color w:val="auto"/>
          <w:sz w:val="28"/>
          <w:szCs w:val="28"/>
        </w:rPr>
        <w:t>SUPPORTING DOCUMENTS ATTACHMENTS</w:t>
      </w:r>
    </w:p>
    <w:tbl>
      <w:tblPr>
        <w:tblStyle w:val="GridTable1Light"/>
        <w:tblW w:w="5000" w:type="pct"/>
        <w:tblLayout w:type="fixed"/>
        <w:tblLook w:val="0020" w:firstRow="1" w:lastRow="0" w:firstColumn="0" w:lastColumn="0" w:noHBand="0" w:noVBand="0"/>
      </w:tblPr>
      <w:tblGrid>
        <w:gridCol w:w="761"/>
        <w:gridCol w:w="5841"/>
        <w:gridCol w:w="1724"/>
        <w:gridCol w:w="1267"/>
      </w:tblGrid>
      <w:tr w:rsidR="00FD71FB" w:rsidRPr="00FD71FB" w14:paraId="251D508D" w14:textId="77777777" w:rsidTr="00767B93">
        <w:trPr>
          <w:cnfStyle w:val="100000000000" w:firstRow="1" w:lastRow="0" w:firstColumn="0" w:lastColumn="0" w:oddVBand="0" w:evenVBand="0" w:oddHBand="0" w:evenHBand="0" w:firstRowFirstColumn="0" w:firstRowLastColumn="0" w:lastRowFirstColumn="0" w:lastRowLastColumn="0"/>
        </w:trPr>
        <w:tc>
          <w:tcPr>
            <w:tcW w:w="715" w:type="dxa"/>
            <w:shd w:val="clear" w:color="auto" w:fill="E7E7E7" w:themeFill="text2" w:themeFillTint="1A"/>
            <w:vAlign w:val="center"/>
            <w:hideMark/>
          </w:tcPr>
          <w:p w14:paraId="50515BF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tem</w:t>
            </w:r>
          </w:p>
        </w:tc>
        <w:tc>
          <w:tcPr>
            <w:tcW w:w="5490" w:type="dxa"/>
            <w:shd w:val="clear" w:color="auto" w:fill="E7E7E7" w:themeFill="text2" w:themeFillTint="1A"/>
            <w:vAlign w:val="center"/>
            <w:hideMark/>
          </w:tcPr>
          <w:p w14:paraId="5C40F096"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Supporting document</w:t>
            </w:r>
          </w:p>
        </w:tc>
        <w:tc>
          <w:tcPr>
            <w:tcW w:w="1620" w:type="dxa"/>
            <w:shd w:val="clear" w:color="auto" w:fill="E7E7E7" w:themeFill="text2" w:themeFillTint="1A"/>
            <w:vAlign w:val="center"/>
            <w:hideMark/>
          </w:tcPr>
          <w:p w14:paraId="425A81A2"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Reference</w:t>
            </w:r>
          </w:p>
        </w:tc>
        <w:tc>
          <w:tcPr>
            <w:tcW w:w="1191" w:type="dxa"/>
            <w:shd w:val="clear" w:color="auto" w:fill="E7E7E7" w:themeFill="text2" w:themeFillTint="1A"/>
            <w:vAlign w:val="center"/>
            <w:hideMark/>
          </w:tcPr>
          <w:p w14:paraId="252C0735"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hecklist</w:t>
            </w:r>
          </w:p>
        </w:tc>
      </w:tr>
      <w:tr w:rsidR="00FD71FB" w:rsidRPr="00FD71FB" w14:paraId="61C83BE8" w14:textId="77777777" w:rsidTr="00767B93">
        <w:tc>
          <w:tcPr>
            <w:tcW w:w="715" w:type="dxa"/>
            <w:shd w:val="clear" w:color="auto" w:fill="D9D9D9" w:themeFill="background1" w:themeFillShade="D9"/>
            <w:vAlign w:val="center"/>
            <w:hideMark/>
          </w:tcPr>
          <w:p w14:paraId="70A7F1F5"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w:t>
            </w:r>
          </w:p>
        </w:tc>
        <w:tc>
          <w:tcPr>
            <w:tcW w:w="5490" w:type="dxa"/>
            <w:vAlign w:val="center"/>
            <w:hideMark/>
          </w:tcPr>
          <w:p w14:paraId="75FA41CE"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Audited financial statements for the last three years to support the details provided in the Financial Capacity Section.</w:t>
            </w:r>
          </w:p>
        </w:tc>
        <w:tc>
          <w:tcPr>
            <w:tcW w:w="1620" w:type="dxa"/>
            <w:vAlign w:val="center"/>
            <w:hideMark/>
          </w:tcPr>
          <w:p w14:paraId="1CBB7B24"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5</w:t>
            </w:r>
          </w:p>
        </w:tc>
        <w:tc>
          <w:tcPr>
            <w:tcW w:w="1191" w:type="dxa"/>
            <w:vAlign w:val="center"/>
            <w:hideMark/>
          </w:tcPr>
          <w:p w14:paraId="5F6FDEEE"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25F1154E" w14:textId="77777777" w:rsidTr="00767B93">
        <w:tc>
          <w:tcPr>
            <w:tcW w:w="715" w:type="dxa"/>
            <w:shd w:val="clear" w:color="auto" w:fill="D9D9D9" w:themeFill="background1" w:themeFillShade="D9"/>
            <w:vAlign w:val="center"/>
            <w:hideMark/>
          </w:tcPr>
          <w:p w14:paraId="59AF1F4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i</w:t>
            </w:r>
          </w:p>
        </w:tc>
        <w:tc>
          <w:tcPr>
            <w:tcW w:w="5490" w:type="dxa"/>
            <w:vAlign w:val="center"/>
            <w:hideMark/>
          </w:tcPr>
          <w:p w14:paraId="2E4ED0A3"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Evidence of exploration expenditure in the last twelve (12) months.</w:t>
            </w:r>
          </w:p>
        </w:tc>
        <w:tc>
          <w:tcPr>
            <w:tcW w:w="1620" w:type="dxa"/>
            <w:vAlign w:val="center"/>
            <w:hideMark/>
          </w:tcPr>
          <w:p w14:paraId="20A6D6C2"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5</w:t>
            </w:r>
          </w:p>
        </w:tc>
        <w:tc>
          <w:tcPr>
            <w:tcW w:w="1191" w:type="dxa"/>
            <w:vAlign w:val="center"/>
            <w:hideMark/>
          </w:tcPr>
          <w:p w14:paraId="3B898647"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1CBE6FDD" w14:textId="77777777" w:rsidTr="00767B93">
        <w:tc>
          <w:tcPr>
            <w:tcW w:w="715" w:type="dxa"/>
            <w:shd w:val="clear" w:color="auto" w:fill="D9D9D9" w:themeFill="background1" w:themeFillShade="D9"/>
            <w:vAlign w:val="center"/>
            <w:hideMark/>
          </w:tcPr>
          <w:p w14:paraId="2CCB1E1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ii</w:t>
            </w:r>
          </w:p>
        </w:tc>
        <w:tc>
          <w:tcPr>
            <w:tcW w:w="5490" w:type="dxa"/>
            <w:vAlign w:val="center"/>
            <w:hideMark/>
          </w:tcPr>
          <w:p w14:paraId="074D25A8"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Evidence of access to fund for the first three (3) months of the Work Program.</w:t>
            </w:r>
          </w:p>
        </w:tc>
        <w:tc>
          <w:tcPr>
            <w:tcW w:w="1620" w:type="dxa"/>
            <w:vAlign w:val="center"/>
            <w:hideMark/>
          </w:tcPr>
          <w:p w14:paraId="35AA4957"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6</w:t>
            </w:r>
          </w:p>
        </w:tc>
        <w:tc>
          <w:tcPr>
            <w:tcW w:w="1191" w:type="dxa"/>
            <w:vAlign w:val="center"/>
            <w:hideMark/>
          </w:tcPr>
          <w:p w14:paraId="60CC67FE"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6D635A73" w14:textId="77777777" w:rsidTr="00767B93">
        <w:tc>
          <w:tcPr>
            <w:tcW w:w="715" w:type="dxa"/>
            <w:shd w:val="clear" w:color="auto" w:fill="D9D9D9" w:themeFill="background1" w:themeFillShade="D9"/>
            <w:vAlign w:val="center"/>
            <w:hideMark/>
          </w:tcPr>
          <w:p w14:paraId="50D63D09"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v</w:t>
            </w:r>
          </w:p>
        </w:tc>
        <w:tc>
          <w:tcPr>
            <w:tcW w:w="5490" w:type="dxa"/>
            <w:vAlign w:val="center"/>
            <w:hideMark/>
          </w:tcPr>
          <w:p w14:paraId="45F0749C"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 xml:space="preserve">Financing plan covering at least 100% of minimum total exploration expenses for </w:t>
            </w:r>
            <w:r w:rsidRPr="0044161D">
              <w:rPr>
                <w:rFonts w:ascii="Lyon Arabic Text Regular" w:hAnsi="Lyon Arabic Text Regular" w:cs="Lyon Arabic Text Regular"/>
                <w:sz w:val="22"/>
                <w:szCs w:val="22"/>
                <w:lang w:val="en-US"/>
              </w:rPr>
              <w:t>the planned licenses.</w:t>
            </w:r>
          </w:p>
        </w:tc>
        <w:tc>
          <w:tcPr>
            <w:tcW w:w="1620" w:type="dxa"/>
            <w:vAlign w:val="center"/>
            <w:hideMark/>
          </w:tcPr>
          <w:p w14:paraId="34B6658E"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1-15</w:t>
            </w:r>
          </w:p>
        </w:tc>
        <w:tc>
          <w:tcPr>
            <w:tcW w:w="1191" w:type="dxa"/>
            <w:vAlign w:val="center"/>
            <w:hideMark/>
          </w:tcPr>
          <w:p w14:paraId="5462CD1B"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46EA7A54" w14:textId="77777777" w:rsidTr="00767B93">
        <w:tc>
          <w:tcPr>
            <w:tcW w:w="715" w:type="dxa"/>
            <w:shd w:val="clear" w:color="auto" w:fill="D9D9D9" w:themeFill="background1" w:themeFillShade="D9"/>
            <w:vAlign w:val="center"/>
            <w:hideMark/>
          </w:tcPr>
          <w:p w14:paraId="1791DF39"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v</w:t>
            </w:r>
          </w:p>
        </w:tc>
        <w:tc>
          <w:tcPr>
            <w:tcW w:w="5490" w:type="dxa"/>
            <w:vAlign w:val="center"/>
            <w:hideMark/>
          </w:tcPr>
          <w:p w14:paraId="522D417B"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Governance document (organizational chart/policy) for exploration: decision-making hierarchy, resource allocation, technical review and quality assurance.</w:t>
            </w:r>
          </w:p>
        </w:tc>
        <w:tc>
          <w:tcPr>
            <w:tcW w:w="1620" w:type="dxa"/>
            <w:vAlign w:val="center"/>
            <w:hideMark/>
          </w:tcPr>
          <w:p w14:paraId="2D35F93B"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2</w:t>
            </w:r>
          </w:p>
        </w:tc>
        <w:tc>
          <w:tcPr>
            <w:tcW w:w="1191" w:type="dxa"/>
            <w:vAlign w:val="center"/>
            <w:hideMark/>
          </w:tcPr>
          <w:p w14:paraId="0AA71558"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074B022E" w14:textId="77777777" w:rsidTr="00767B93">
        <w:tc>
          <w:tcPr>
            <w:tcW w:w="715" w:type="dxa"/>
            <w:shd w:val="clear" w:color="auto" w:fill="D9D9D9" w:themeFill="background1" w:themeFillShade="D9"/>
            <w:vAlign w:val="center"/>
            <w:hideMark/>
          </w:tcPr>
          <w:p w14:paraId="2C63CC8C"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vi</w:t>
            </w:r>
          </w:p>
        </w:tc>
        <w:tc>
          <w:tcPr>
            <w:tcW w:w="5490" w:type="dxa"/>
            <w:vAlign w:val="center"/>
            <w:hideMark/>
          </w:tcPr>
          <w:p w14:paraId="0BAADD25"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Vs of key technical personnel (including Competent Persons) and biographies of relevant management.</w:t>
            </w:r>
          </w:p>
        </w:tc>
        <w:tc>
          <w:tcPr>
            <w:tcW w:w="1620" w:type="dxa"/>
            <w:vAlign w:val="center"/>
            <w:hideMark/>
          </w:tcPr>
          <w:p w14:paraId="34F29674"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2-Q4</w:t>
            </w:r>
          </w:p>
        </w:tc>
        <w:tc>
          <w:tcPr>
            <w:tcW w:w="1191" w:type="dxa"/>
            <w:vAlign w:val="center"/>
            <w:hideMark/>
          </w:tcPr>
          <w:p w14:paraId="5982BAF4"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0427E3C5" w14:textId="77777777" w:rsidTr="00767B93">
        <w:tc>
          <w:tcPr>
            <w:tcW w:w="715" w:type="dxa"/>
            <w:shd w:val="clear" w:color="auto" w:fill="D9D9D9" w:themeFill="background1" w:themeFillShade="D9"/>
            <w:vAlign w:val="center"/>
            <w:hideMark/>
          </w:tcPr>
          <w:p w14:paraId="639F4286"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vii</w:t>
            </w:r>
          </w:p>
        </w:tc>
        <w:tc>
          <w:tcPr>
            <w:tcW w:w="5490" w:type="dxa"/>
            <w:vAlign w:val="center"/>
            <w:hideMark/>
          </w:tcPr>
          <w:p w14:paraId="6FC80823"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ompetent Person credentials (code, discipline, ROPO evidence).</w:t>
            </w:r>
          </w:p>
        </w:tc>
        <w:tc>
          <w:tcPr>
            <w:tcW w:w="1620" w:type="dxa"/>
            <w:vAlign w:val="center"/>
            <w:hideMark/>
          </w:tcPr>
          <w:p w14:paraId="67ED1169"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4</w:t>
            </w:r>
          </w:p>
        </w:tc>
        <w:tc>
          <w:tcPr>
            <w:tcW w:w="1191" w:type="dxa"/>
            <w:vAlign w:val="center"/>
            <w:hideMark/>
          </w:tcPr>
          <w:p w14:paraId="0CC1DC2A"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015406C2" w14:textId="77777777" w:rsidTr="00767B93">
        <w:tc>
          <w:tcPr>
            <w:tcW w:w="715" w:type="dxa"/>
            <w:shd w:val="clear" w:color="auto" w:fill="D9D9D9" w:themeFill="background1" w:themeFillShade="D9"/>
            <w:vAlign w:val="center"/>
            <w:hideMark/>
          </w:tcPr>
          <w:p w14:paraId="0959AC0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viii</w:t>
            </w:r>
          </w:p>
        </w:tc>
        <w:tc>
          <w:tcPr>
            <w:tcW w:w="5490" w:type="dxa"/>
            <w:vAlign w:val="center"/>
            <w:hideMark/>
          </w:tcPr>
          <w:p w14:paraId="50282EA7"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Exploration project summaries/reports/presentations demonstrating prior success.</w:t>
            </w:r>
          </w:p>
        </w:tc>
        <w:tc>
          <w:tcPr>
            <w:tcW w:w="1620" w:type="dxa"/>
            <w:vAlign w:val="center"/>
            <w:hideMark/>
          </w:tcPr>
          <w:p w14:paraId="30928E6A"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5–Q7</w:t>
            </w:r>
          </w:p>
        </w:tc>
        <w:tc>
          <w:tcPr>
            <w:tcW w:w="1191" w:type="dxa"/>
            <w:vAlign w:val="center"/>
            <w:hideMark/>
          </w:tcPr>
          <w:p w14:paraId="016E58DF"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769E3B00" w14:textId="77777777" w:rsidTr="00767B93">
        <w:tc>
          <w:tcPr>
            <w:tcW w:w="715" w:type="dxa"/>
            <w:shd w:val="clear" w:color="auto" w:fill="D9D9D9" w:themeFill="background1" w:themeFillShade="D9"/>
            <w:vAlign w:val="center"/>
            <w:hideMark/>
          </w:tcPr>
          <w:p w14:paraId="0F93E63F"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ix</w:t>
            </w:r>
          </w:p>
        </w:tc>
        <w:tc>
          <w:tcPr>
            <w:tcW w:w="5490" w:type="dxa"/>
            <w:vAlign w:val="center"/>
            <w:hideMark/>
          </w:tcPr>
          <w:p w14:paraId="37F4AC7B"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onsortium Agreement (if applicable).</w:t>
            </w:r>
          </w:p>
        </w:tc>
        <w:tc>
          <w:tcPr>
            <w:tcW w:w="1620" w:type="dxa"/>
            <w:vAlign w:val="center"/>
            <w:hideMark/>
          </w:tcPr>
          <w:p w14:paraId="4089AE9B"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Part B – Prospective Bidder Information</w:t>
            </w:r>
          </w:p>
        </w:tc>
        <w:tc>
          <w:tcPr>
            <w:tcW w:w="1191" w:type="dxa"/>
            <w:vAlign w:val="center"/>
            <w:hideMark/>
          </w:tcPr>
          <w:p w14:paraId="7CFC5037"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25F11A0B" w14:textId="77777777" w:rsidTr="00767B93">
        <w:tc>
          <w:tcPr>
            <w:tcW w:w="715" w:type="dxa"/>
            <w:shd w:val="clear" w:color="auto" w:fill="D9D9D9" w:themeFill="background1" w:themeFillShade="D9"/>
            <w:vAlign w:val="center"/>
            <w:hideMark/>
          </w:tcPr>
          <w:p w14:paraId="2F4A53EE"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w:t>
            </w:r>
          </w:p>
        </w:tc>
        <w:tc>
          <w:tcPr>
            <w:tcW w:w="5490" w:type="dxa"/>
            <w:vAlign w:val="center"/>
            <w:hideMark/>
          </w:tcPr>
          <w:p w14:paraId="51829EB6"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Non-Disclosure Undertaking in the form provided on the Tadeen Platform.</w:t>
            </w:r>
          </w:p>
        </w:tc>
        <w:tc>
          <w:tcPr>
            <w:tcW w:w="1620" w:type="dxa"/>
            <w:vAlign w:val="center"/>
            <w:hideMark/>
          </w:tcPr>
          <w:p w14:paraId="1B0F906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Part A (B)</w:t>
            </w:r>
          </w:p>
        </w:tc>
        <w:tc>
          <w:tcPr>
            <w:tcW w:w="1191" w:type="dxa"/>
            <w:vAlign w:val="center"/>
            <w:hideMark/>
          </w:tcPr>
          <w:p w14:paraId="3F2267B3"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558FA9D0" w14:textId="77777777" w:rsidTr="00767B93">
        <w:tc>
          <w:tcPr>
            <w:tcW w:w="715" w:type="dxa"/>
            <w:shd w:val="clear" w:color="auto" w:fill="D9D9D9" w:themeFill="background1" w:themeFillShade="D9"/>
            <w:vAlign w:val="center"/>
            <w:hideMark/>
          </w:tcPr>
          <w:p w14:paraId="2D80CD92"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i</w:t>
            </w:r>
          </w:p>
        </w:tc>
        <w:tc>
          <w:tcPr>
            <w:tcW w:w="5490" w:type="dxa"/>
            <w:vAlign w:val="center"/>
            <w:hideMark/>
          </w:tcPr>
          <w:p w14:paraId="415B2F02"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ertified copy of constitutional documents.</w:t>
            </w:r>
          </w:p>
        </w:tc>
        <w:tc>
          <w:tcPr>
            <w:tcW w:w="1620" w:type="dxa"/>
            <w:vAlign w:val="center"/>
            <w:hideMark/>
          </w:tcPr>
          <w:p w14:paraId="622738D1"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Part A (A.5)</w:t>
            </w:r>
          </w:p>
        </w:tc>
        <w:tc>
          <w:tcPr>
            <w:tcW w:w="1191" w:type="dxa"/>
            <w:vAlign w:val="center"/>
            <w:hideMark/>
          </w:tcPr>
          <w:p w14:paraId="15BB82A5"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14CEE413" w14:textId="77777777" w:rsidTr="00767B93">
        <w:tc>
          <w:tcPr>
            <w:tcW w:w="715" w:type="dxa"/>
            <w:shd w:val="clear" w:color="auto" w:fill="D9D9D9" w:themeFill="background1" w:themeFillShade="D9"/>
            <w:vAlign w:val="center"/>
            <w:hideMark/>
          </w:tcPr>
          <w:p w14:paraId="03728169"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ii</w:t>
            </w:r>
          </w:p>
        </w:tc>
        <w:tc>
          <w:tcPr>
            <w:tcW w:w="5490" w:type="dxa"/>
            <w:vAlign w:val="center"/>
            <w:hideMark/>
          </w:tcPr>
          <w:p w14:paraId="5ADB3B63"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Completed PQQ Statement of Compliance (and for each consortium member, if applicable).</w:t>
            </w:r>
          </w:p>
        </w:tc>
        <w:tc>
          <w:tcPr>
            <w:tcW w:w="1620" w:type="dxa"/>
            <w:vAlign w:val="center"/>
            <w:hideMark/>
          </w:tcPr>
          <w:p w14:paraId="27821F2E"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Part C</w:t>
            </w:r>
          </w:p>
        </w:tc>
        <w:tc>
          <w:tcPr>
            <w:tcW w:w="1191" w:type="dxa"/>
            <w:vAlign w:val="center"/>
            <w:hideMark/>
          </w:tcPr>
          <w:p w14:paraId="45F2F5DC"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1B6F86CB" w14:textId="77777777" w:rsidTr="00767B93">
        <w:tc>
          <w:tcPr>
            <w:tcW w:w="715" w:type="dxa"/>
            <w:shd w:val="clear" w:color="auto" w:fill="D9D9D9" w:themeFill="background1" w:themeFillShade="D9"/>
            <w:vAlign w:val="center"/>
            <w:hideMark/>
          </w:tcPr>
          <w:p w14:paraId="601056A3"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lastRenderedPageBreak/>
              <w:t>xiii</w:t>
            </w:r>
          </w:p>
        </w:tc>
        <w:tc>
          <w:tcPr>
            <w:tcW w:w="5490" w:type="dxa"/>
            <w:vAlign w:val="center"/>
            <w:hideMark/>
          </w:tcPr>
          <w:p w14:paraId="6DD88BB8"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Declarations regarding bankruptcy/insolvency, professional conduct &amp; sanctions, and PEP/KYC.</w:t>
            </w:r>
          </w:p>
        </w:tc>
        <w:tc>
          <w:tcPr>
            <w:tcW w:w="1620" w:type="dxa"/>
            <w:vAlign w:val="center"/>
            <w:hideMark/>
          </w:tcPr>
          <w:p w14:paraId="27751040"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Part A – Corporate &amp; Legal</w:t>
            </w:r>
          </w:p>
        </w:tc>
        <w:tc>
          <w:tcPr>
            <w:tcW w:w="1191" w:type="dxa"/>
            <w:vAlign w:val="center"/>
            <w:hideMark/>
          </w:tcPr>
          <w:p w14:paraId="50FD2B36"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1AB8E68B" w14:textId="77777777" w:rsidTr="00767B93">
        <w:tc>
          <w:tcPr>
            <w:tcW w:w="715" w:type="dxa"/>
            <w:shd w:val="clear" w:color="auto" w:fill="D9D9D9" w:themeFill="background1" w:themeFillShade="D9"/>
            <w:vAlign w:val="center"/>
            <w:hideMark/>
          </w:tcPr>
          <w:p w14:paraId="2092DADC"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iv</w:t>
            </w:r>
          </w:p>
        </w:tc>
        <w:tc>
          <w:tcPr>
            <w:tcW w:w="5490" w:type="dxa"/>
            <w:vAlign w:val="center"/>
            <w:hideMark/>
          </w:tcPr>
          <w:p w14:paraId="3CE2FDD8"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Outstanding payments status to the Ministry, or confirmation of none.</w:t>
            </w:r>
          </w:p>
        </w:tc>
        <w:tc>
          <w:tcPr>
            <w:tcW w:w="1620" w:type="dxa"/>
            <w:vAlign w:val="center"/>
            <w:hideMark/>
          </w:tcPr>
          <w:p w14:paraId="6B310BBA"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2</w:t>
            </w:r>
          </w:p>
        </w:tc>
        <w:tc>
          <w:tcPr>
            <w:tcW w:w="1191" w:type="dxa"/>
            <w:vAlign w:val="center"/>
            <w:hideMark/>
          </w:tcPr>
          <w:p w14:paraId="539BCA9E"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3BE945EC" w14:textId="77777777" w:rsidTr="00767B93">
        <w:tc>
          <w:tcPr>
            <w:tcW w:w="715" w:type="dxa"/>
            <w:shd w:val="clear" w:color="auto" w:fill="D9D9D9" w:themeFill="background1" w:themeFillShade="D9"/>
            <w:vAlign w:val="center"/>
            <w:hideMark/>
          </w:tcPr>
          <w:p w14:paraId="42711F7D"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v</w:t>
            </w:r>
          </w:p>
        </w:tc>
        <w:tc>
          <w:tcPr>
            <w:tcW w:w="5490" w:type="dxa"/>
            <w:vAlign w:val="center"/>
            <w:hideMark/>
          </w:tcPr>
          <w:p w14:paraId="08D1D2B5"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Market capitalization (last 12 months) or private valuation support.</w:t>
            </w:r>
          </w:p>
        </w:tc>
        <w:tc>
          <w:tcPr>
            <w:tcW w:w="1620" w:type="dxa"/>
            <w:vAlign w:val="center"/>
            <w:hideMark/>
          </w:tcPr>
          <w:p w14:paraId="748D2A7D"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13</w:t>
            </w:r>
          </w:p>
        </w:tc>
        <w:tc>
          <w:tcPr>
            <w:tcW w:w="1191" w:type="dxa"/>
            <w:vAlign w:val="center"/>
            <w:hideMark/>
          </w:tcPr>
          <w:p w14:paraId="66A3FB36"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228C046F" w14:textId="77777777" w:rsidTr="00767B93">
        <w:tc>
          <w:tcPr>
            <w:tcW w:w="715" w:type="dxa"/>
            <w:shd w:val="clear" w:color="auto" w:fill="D9D9D9" w:themeFill="background1" w:themeFillShade="D9"/>
            <w:vAlign w:val="center"/>
            <w:hideMark/>
          </w:tcPr>
          <w:p w14:paraId="7F2C3982"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vi</w:t>
            </w:r>
          </w:p>
        </w:tc>
        <w:tc>
          <w:tcPr>
            <w:tcW w:w="5490" w:type="dxa"/>
            <w:vAlign w:val="center"/>
            <w:hideMark/>
          </w:tcPr>
          <w:p w14:paraId="5EA73B11"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Work Program schedule and governance (decision gates/contingencies; contractors vs.</w:t>
            </w:r>
            <w:r w:rsidRPr="00FD71FB">
              <w:rPr>
                <w:rFonts w:ascii="Calibri" w:hAnsi="Calibri" w:cs="Calibri"/>
                <w:sz w:val="22"/>
                <w:szCs w:val="22"/>
                <w:lang w:val="en-US"/>
              </w:rPr>
              <w:t> </w:t>
            </w:r>
            <w:r w:rsidRPr="00FD71FB">
              <w:rPr>
                <w:rFonts w:ascii="Lyon Arabic Text Regular" w:hAnsi="Lyon Arabic Text Regular" w:cs="Lyon Arabic Text Regular"/>
                <w:sz w:val="22"/>
                <w:szCs w:val="22"/>
                <w:lang w:val="en-US"/>
              </w:rPr>
              <w:t>owner team; org structure).</w:t>
            </w:r>
          </w:p>
        </w:tc>
        <w:tc>
          <w:tcPr>
            <w:tcW w:w="1620" w:type="dxa"/>
            <w:vAlign w:val="center"/>
            <w:hideMark/>
          </w:tcPr>
          <w:p w14:paraId="5091EB58"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9</w:t>
            </w:r>
          </w:p>
        </w:tc>
        <w:tc>
          <w:tcPr>
            <w:tcW w:w="1191" w:type="dxa"/>
            <w:vAlign w:val="center"/>
            <w:hideMark/>
          </w:tcPr>
          <w:p w14:paraId="08FE6597"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r w:rsidR="00FD71FB" w:rsidRPr="00FD71FB" w14:paraId="6B2897B5" w14:textId="77777777" w:rsidTr="00767B93">
        <w:tc>
          <w:tcPr>
            <w:tcW w:w="715" w:type="dxa"/>
            <w:shd w:val="clear" w:color="auto" w:fill="D9D9D9" w:themeFill="background1" w:themeFillShade="D9"/>
            <w:vAlign w:val="center"/>
            <w:hideMark/>
          </w:tcPr>
          <w:p w14:paraId="7092E11A"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xvii</w:t>
            </w:r>
          </w:p>
        </w:tc>
        <w:tc>
          <w:tcPr>
            <w:tcW w:w="5490" w:type="dxa"/>
            <w:vAlign w:val="center"/>
            <w:hideMark/>
          </w:tcPr>
          <w:p w14:paraId="4DD286EC"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 xml:space="preserve">Exploration methods &amp; QA/QC annex (mapping, </w:t>
            </w:r>
            <w:proofErr w:type="spellStart"/>
            <w:r w:rsidRPr="00FD71FB">
              <w:rPr>
                <w:rFonts w:ascii="Lyon Arabic Text Regular" w:hAnsi="Lyon Arabic Text Regular" w:cs="Lyon Arabic Text Regular"/>
                <w:sz w:val="22"/>
                <w:szCs w:val="22"/>
                <w:lang w:val="en-US"/>
              </w:rPr>
              <w:t>geochem</w:t>
            </w:r>
            <w:proofErr w:type="spellEnd"/>
            <w:r w:rsidRPr="00FD71FB">
              <w:rPr>
                <w:rFonts w:ascii="Lyon Arabic Text Regular" w:hAnsi="Lyon Arabic Text Regular" w:cs="Lyon Arabic Text Regular"/>
                <w:sz w:val="22"/>
                <w:szCs w:val="22"/>
                <w:lang w:val="en-US"/>
              </w:rPr>
              <w:t xml:space="preserve">, remote sensing, geophysics, drilling, metallurgy, environmental, bulk sampling, </w:t>
            </w:r>
            <w:proofErr w:type="spellStart"/>
            <w:r w:rsidRPr="00FD71FB">
              <w:rPr>
                <w:rFonts w:ascii="Lyon Arabic Text Regular" w:hAnsi="Lyon Arabic Text Regular" w:cs="Lyon Arabic Text Regular"/>
                <w:sz w:val="22"/>
                <w:szCs w:val="22"/>
                <w:lang w:val="en-US"/>
              </w:rPr>
              <w:t>geotech</w:t>
            </w:r>
            <w:proofErr w:type="spellEnd"/>
            <w:r w:rsidRPr="00FD71FB">
              <w:rPr>
                <w:rFonts w:ascii="Lyon Arabic Text Regular" w:hAnsi="Lyon Arabic Text Regular" w:cs="Lyon Arabic Text Regular"/>
                <w:sz w:val="22"/>
                <w:szCs w:val="22"/>
                <w:lang w:val="en-US"/>
              </w:rPr>
              <w:t>, hydro).</w:t>
            </w:r>
          </w:p>
        </w:tc>
        <w:tc>
          <w:tcPr>
            <w:tcW w:w="1620" w:type="dxa"/>
            <w:vAlign w:val="center"/>
            <w:hideMark/>
          </w:tcPr>
          <w:p w14:paraId="208EFBE7" w14:textId="77777777" w:rsidR="00FD71FB" w:rsidRPr="00FD71FB" w:rsidRDefault="00FD71FB" w:rsidP="00767B93">
            <w:pPr>
              <w:spacing w:after="60"/>
              <w:rPr>
                <w:rFonts w:ascii="Lyon Arabic Text Regular" w:hAnsi="Lyon Arabic Text Regular" w:cs="Lyon Arabic Text Regular"/>
                <w:sz w:val="22"/>
                <w:szCs w:val="22"/>
                <w:lang w:val="en-US"/>
              </w:rPr>
            </w:pPr>
            <w:r w:rsidRPr="00FD71FB">
              <w:rPr>
                <w:rFonts w:ascii="Lyon Arabic Text Regular" w:hAnsi="Lyon Arabic Text Regular" w:cs="Lyon Arabic Text Regular"/>
                <w:sz w:val="22"/>
                <w:szCs w:val="22"/>
                <w:lang w:val="en-US"/>
              </w:rPr>
              <w:t>Q9</w:t>
            </w:r>
          </w:p>
        </w:tc>
        <w:tc>
          <w:tcPr>
            <w:tcW w:w="1191" w:type="dxa"/>
            <w:vAlign w:val="center"/>
            <w:hideMark/>
          </w:tcPr>
          <w:p w14:paraId="2862A389" w14:textId="77777777" w:rsidR="00FD71FB" w:rsidRPr="00FD71FB" w:rsidRDefault="00FD71FB" w:rsidP="00767B93">
            <w:pPr>
              <w:spacing w:after="60"/>
              <w:jc w:val="center"/>
              <w:rPr>
                <w:rFonts w:ascii="Lyon Arabic Text Regular" w:hAnsi="Lyon Arabic Text Regular" w:cs="Lyon Arabic Text Regular"/>
                <w:sz w:val="22"/>
                <w:szCs w:val="22"/>
                <w:lang w:val="en-US"/>
              </w:rPr>
            </w:pPr>
            <w:r w:rsidRPr="00FD71FB">
              <w:rPr>
                <w:rFonts w:ascii="Segoe UI Symbol" w:hAnsi="Segoe UI Symbol" w:cs="Segoe UI Symbol"/>
                <w:sz w:val="22"/>
                <w:szCs w:val="22"/>
                <w:lang w:val="en-US"/>
              </w:rPr>
              <w:t>☐</w:t>
            </w:r>
          </w:p>
        </w:tc>
      </w:tr>
    </w:tbl>
    <w:p w14:paraId="0F50EBE6" w14:textId="77777777" w:rsidR="00FD71FB" w:rsidRPr="00FD71FB" w:rsidRDefault="00FD71FB" w:rsidP="00FD71FB">
      <w:pPr>
        <w:rPr>
          <w:sz w:val="28"/>
          <w:szCs w:val="28"/>
        </w:rPr>
      </w:pPr>
    </w:p>
    <w:p w14:paraId="2E7694D2" w14:textId="77777777" w:rsidR="00FD71FB" w:rsidRPr="00FD71FB" w:rsidRDefault="00FD71FB" w:rsidP="00FD71FB">
      <w:pPr>
        <w:pStyle w:val="ListParagraph"/>
        <w:rPr>
          <w:rFonts w:ascii="Lyon Arabic Text Regular" w:hAnsi="Lyon Arabic Text Regular" w:cs="Lyon Arabic Text Regular"/>
          <w:b/>
          <w:sz w:val="32"/>
          <w:szCs w:val="32"/>
        </w:rPr>
      </w:pPr>
    </w:p>
    <w:p w14:paraId="163813F5" w14:textId="77777777" w:rsidR="00FD71FB" w:rsidRPr="00FD71FB" w:rsidRDefault="00FD71FB" w:rsidP="00FD71FB">
      <w:pPr>
        <w:rPr>
          <w:rFonts w:ascii="Lyon Arabic Text Regular" w:hAnsi="Lyon Arabic Text Regular" w:cs="Lyon Arabic Text Regular"/>
          <w:b/>
          <w:sz w:val="32"/>
          <w:szCs w:val="32"/>
        </w:rPr>
      </w:pPr>
      <w:r w:rsidRPr="00FD71FB">
        <w:rPr>
          <w:rFonts w:ascii="Lyon Arabic Text Regular" w:hAnsi="Lyon Arabic Text Regular" w:cs="Lyon Arabic Text Regular"/>
          <w:b/>
          <w:sz w:val="32"/>
          <w:szCs w:val="32"/>
        </w:rPr>
        <w:br w:type="page"/>
      </w:r>
    </w:p>
    <w:p w14:paraId="0062656A" w14:textId="77777777" w:rsidR="00FD71FB" w:rsidRPr="00FD71FB" w:rsidRDefault="00FD71FB" w:rsidP="00FD71FB">
      <w:pPr>
        <w:pStyle w:val="ListParagraph"/>
        <w:ind w:left="0"/>
        <w:rPr>
          <w:rFonts w:ascii="Lyon Arabic Text Regular" w:hAnsi="Lyon Arabic Text Regular" w:cs="Lyon Arabic Text Regular"/>
          <w:b/>
          <w:bCs/>
          <w:sz w:val="32"/>
          <w:szCs w:val="32"/>
        </w:rPr>
      </w:pPr>
      <w:r w:rsidRPr="00FD71FB">
        <w:rPr>
          <w:rFonts w:ascii="Lyon Arabic Text Regular" w:hAnsi="Lyon Arabic Text Regular" w:cs="Lyon Arabic Text Regular"/>
          <w:b/>
          <w:sz w:val="32"/>
          <w:szCs w:val="32"/>
        </w:rPr>
        <w:lastRenderedPageBreak/>
        <w:t xml:space="preserve">PART C – </w:t>
      </w:r>
      <w:r w:rsidRPr="00FD71FB">
        <w:rPr>
          <w:rFonts w:ascii="Lyon Arabic Text Regular" w:hAnsi="Lyon Arabic Text Regular" w:cs="Lyon Arabic Text Regular"/>
          <w:b/>
          <w:bCs/>
          <w:sz w:val="32"/>
          <w:szCs w:val="32"/>
        </w:rPr>
        <w:t>PQQ STATEMENT OF COMPLIANCE</w:t>
      </w:r>
    </w:p>
    <w:p w14:paraId="59D94AF4" w14:textId="77777777" w:rsidR="00FD71FB" w:rsidRPr="00FD71FB" w:rsidRDefault="00FD71FB" w:rsidP="00FD71FB">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t>We confirm that to the best of our knowledge, information and belief:</w:t>
      </w:r>
    </w:p>
    <w:p w14:paraId="001D5C5F" w14:textId="77777777" w:rsidR="00FD71FB" w:rsidRPr="00FD71FB" w:rsidRDefault="00FD71FB" w:rsidP="00FD71FB">
      <w:pPr>
        <w:pStyle w:val="AgreementL2"/>
        <w:numPr>
          <w:ilvl w:val="1"/>
          <w:numId w:val="0"/>
        </w:numPr>
        <w:tabs>
          <w:tab w:val="num" w:pos="720"/>
        </w:tabs>
        <w:ind w:left="720" w:hanging="720"/>
        <w:rPr>
          <w:rFonts w:ascii="Lyon Arabic Text Regular" w:hAnsi="Lyon Arabic Text Regular" w:cs="Lyon Arabic Text Regular"/>
          <w:b w:val="0"/>
          <w:bCs/>
          <w:sz w:val="22"/>
          <w:szCs w:val="22"/>
        </w:rPr>
      </w:pPr>
      <w:r w:rsidRPr="00FD71FB">
        <w:rPr>
          <w:rFonts w:ascii="Lyon Arabic Text Regular" w:hAnsi="Lyon Arabic Text Regular" w:cs="Lyon Arabic Text Regular"/>
          <w:b w:val="0"/>
          <w:bCs/>
          <w:sz w:val="22"/>
          <w:szCs w:val="22"/>
        </w:rPr>
        <w:t xml:space="preserve">the completed PQQ complies fully with the requirements set out in the PQQ, including but not limited to the Mandatory Requirements set out in Part A of this </w:t>
      </w:r>
      <w:proofErr w:type="gramStart"/>
      <w:r w:rsidRPr="00FD71FB">
        <w:rPr>
          <w:rFonts w:ascii="Lyon Arabic Text Regular" w:hAnsi="Lyon Arabic Text Regular" w:cs="Lyon Arabic Text Regular"/>
          <w:b w:val="0"/>
          <w:bCs/>
          <w:sz w:val="22"/>
          <w:szCs w:val="22"/>
        </w:rPr>
        <w:t>PQQ;</w:t>
      </w:r>
      <w:proofErr w:type="gramEnd"/>
      <w:r w:rsidRPr="00FD71FB">
        <w:rPr>
          <w:rFonts w:ascii="Lyon Arabic Text Regular" w:hAnsi="Lyon Arabic Text Regular" w:cs="Lyon Arabic Text Regular"/>
          <w:b w:val="0"/>
          <w:bCs/>
          <w:sz w:val="22"/>
          <w:szCs w:val="22"/>
        </w:rPr>
        <w:t xml:space="preserve"> </w:t>
      </w:r>
    </w:p>
    <w:p w14:paraId="016D4F54" w14:textId="77777777" w:rsidR="00FD71FB" w:rsidRPr="00FD71FB" w:rsidRDefault="00FD71FB" w:rsidP="00FD71FB">
      <w:pPr>
        <w:pStyle w:val="AgreementL2"/>
        <w:numPr>
          <w:ilvl w:val="1"/>
          <w:numId w:val="0"/>
        </w:numPr>
        <w:tabs>
          <w:tab w:val="num" w:pos="720"/>
        </w:tabs>
        <w:ind w:left="720" w:hanging="720"/>
        <w:rPr>
          <w:rFonts w:ascii="Lyon Arabic Text Regular" w:hAnsi="Lyon Arabic Text Regular" w:cs="Lyon Arabic Text Regular"/>
          <w:b w:val="0"/>
          <w:bCs/>
          <w:sz w:val="22"/>
          <w:szCs w:val="22"/>
        </w:rPr>
      </w:pPr>
      <w:proofErr w:type="gramStart"/>
      <w:r w:rsidRPr="00FD71FB">
        <w:rPr>
          <w:rFonts w:ascii="Lyon Arabic Text Regular" w:hAnsi="Lyon Arabic Text Regular" w:cs="Lyon Arabic Text Regular"/>
          <w:b w:val="0"/>
          <w:bCs/>
          <w:sz w:val="22"/>
          <w:szCs w:val="22"/>
        </w:rPr>
        <w:t>all</w:t>
      </w:r>
      <w:proofErr w:type="gramEnd"/>
      <w:r w:rsidRPr="00FD71FB">
        <w:rPr>
          <w:rFonts w:ascii="Lyon Arabic Text Regular" w:hAnsi="Lyon Arabic Text Regular" w:cs="Lyon Arabic Text Regular"/>
          <w:b w:val="0"/>
          <w:bCs/>
          <w:sz w:val="22"/>
          <w:szCs w:val="22"/>
        </w:rPr>
        <w:t xml:space="preserve"> information provided in response to the PQQ is true and correct and we are not guilty of misrepresentation in providing any information required of us under this PQQ; and</w:t>
      </w:r>
    </w:p>
    <w:p w14:paraId="59890070" w14:textId="77777777" w:rsidR="00FD71FB" w:rsidRPr="00FD71FB" w:rsidRDefault="00FD71FB" w:rsidP="00FD71FB">
      <w:pPr>
        <w:pStyle w:val="AgreementL2"/>
        <w:numPr>
          <w:ilvl w:val="1"/>
          <w:numId w:val="0"/>
        </w:numPr>
        <w:tabs>
          <w:tab w:val="num" w:pos="720"/>
        </w:tabs>
        <w:ind w:left="720" w:hanging="720"/>
        <w:rPr>
          <w:rFonts w:ascii="Lyon Arabic Text Regular" w:hAnsi="Lyon Arabic Text Regular" w:cs="Lyon Arabic Text Regular"/>
          <w:b w:val="0"/>
          <w:bCs/>
          <w:sz w:val="22"/>
          <w:szCs w:val="22"/>
        </w:rPr>
      </w:pPr>
      <w:proofErr w:type="gramStart"/>
      <w:r w:rsidRPr="00FD71FB">
        <w:rPr>
          <w:rFonts w:ascii="Lyon Arabic Text Regular" w:hAnsi="Lyon Arabic Text Regular" w:cs="Lyon Arabic Text Regular"/>
          <w:b w:val="0"/>
          <w:bCs/>
          <w:sz w:val="22"/>
          <w:szCs w:val="22"/>
        </w:rPr>
        <w:t>there</w:t>
      </w:r>
      <w:proofErr w:type="gramEnd"/>
      <w:r w:rsidRPr="00FD71FB">
        <w:rPr>
          <w:rFonts w:ascii="Lyon Arabic Text Regular" w:hAnsi="Lyon Arabic Text Regular" w:cs="Lyon Arabic Text Regular"/>
          <w:b w:val="0"/>
          <w:bCs/>
          <w:sz w:val="22"/>
          <w:szCs w:val="22"/>
        </w:rPr>
        <w:t xml:space="preserve"> are no material </w:t>
      </w:r>
      <w:proofErr w:type="gramStart"/>
      <w:r w:rsidRPr="00FD71FB">
        <w:rPr>
          <w:rFonts w:ascii="Lyon Arabic Text Regular" w:hAnsi="Lyon Arabic Text Regular" w:cs="Lyon Arabic Text Regular"/>
          <w:b w:val="0"/>
          <w:bCs/>
          <w:sz w:val="22"/>
          <w:szCs w:val="22"/>
        </w:rPr>
        <w:t>omissions</w:t>
      </w:r>
      <w:proofErr w:type="gramEnd"/>
      <w:r w:rsidRPr="00FD71FB">
        <w:rPr>
          <w:rFonts w:ascii="Lyon Arabic Text Regular" w:hAnsi="Lyon Arabic Text Regular" w:cs="Lyon Arabic Text Regular"/>
          <w:b w:val="0"/>
          <w:bCs/>
          <w:sz w:val="22"/>
          <w:szCs w:val="22"/>
        </w:rPr>
        <w:t xml:space="preserve"> in the information being provided in response to this PQQ.</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000" w:firstRow="0" w:lastRow="0" w:firstColumn="0" w:lastColumn="0" w:noHBand="0" w:noVBand="0"/>
      </w:tblPr>
      <w:tblGrid>
        <w:gridCol w:w="3443"/>
        <w:gridCol w:w="5742"/>
      </w:tblGrid>
      <w:tr w:rsidR="00FD71FB" w:rsidRPr="00FD71FB" w14:paraId="426C4B46" w14:textId="77777777" w:rsidTr="00767B93">
        <w:trPr>
          <w:cantSplit/>
        </w:trPr>
        <w:tc>
          <w:tcPr>
            <w:tcW w:w="3443" w:type="dxa"/>
            <w:tcBorders>
              <w:right w:val="single" w:sz="12" w:space="0" w:color="auto"/>
            </w:tcBorders>
            <w:shd w:val="clear" w:color="auto" w:fill="D9D9D9" w:themeFill="background1" w:themeFillShade="D9"/>
            <w:vAlign w:val="center"/>
          </w:tcPr>
          <w:p w14:paraId="77E2B65E" w14:textId="77777777" w:rsidR="00FD71FB" w:rsidRPr="00FD71FB" w:rsidRDefault="00FD71FB" w:rsidP="00767B93">
            <w:pPr>
              <w:rPr>
                <w:rFonts w:ascii="Lyon Arabic Text Regular" w:hAnsi="Lyon Arabic Text Regular" w:cs="Lyon Arabic Text Regular"/>
                <w:b/>
                <w:bCs/>
                <w:sz w:val="22"/>
                <w:szCs w:val="22"/>
              </w:rPr>
            </w:pPr>
            <w:proofErr w:type="spellStart"/>
            <w:r w:rsidRPr="00FD71FB">
              <w:rPr>
                <w:rFonts w:ascii="Lyon Arabic Text Regular" w:hAnsi="Lyon Arabic Text Regular" w:cs="Lyon Arabic Text Regular"/>
                <w:b/>
                <w:bCs/>
                <w:sz w:val="22"/>
                <w:szCs w:val="22"/>
              </w:rPr>
              <w:t>Organisation's</w:t>
            </w:r>
            <w:proofErr w:type="spellEnd"/>
            <w:r w:rsidRPr="00FD71FB">
              <w:rPr>
                <w:rFonts w:ascii="Lyon Arabic Text Regular" w:hAnsi="Lyon Arabic Text Regular" w:cs="Lyon Arabic Text Regular"/>
                <w:b/>
                <w:bCs/>
                <w:sz w:val="22"/>
                <w:szCs w:val="22"/>
              </w:rPr>
              <w:t xml:space="preserve"> name</w:t>
            </w:r>
          </w:p>
        </w:tc>
        <w:tc>
          <w:tcPr>
            <w:tcW w:w="5742" w:type="dxa"/>
            <w:tcBorders>
              <w:left w:val="single" w:sz="12" w:space="0" w:color="auto"/>
            </w:tcBorders>
            <w:vAlign w:val="center"/>
          </w:tcPr>
          <w:p w14:paraId="4F7B25F7"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fldChar w:fldCharType="end"/>
            </w:r>
          </w:p>
        </w:tc>
      </w:tr>
      <w:tr w:rsidR="00FD71FB" w:rsidRPr="00FD71FB" w14:paraId="15F82DA9" w14:textId="77777777" w:rsidTr="00767B93">
        <w:trPr>
          <w:cantSplit/>
        </w:trPr>
        <w:tc>
          <w:tcPr>
            <w:tcW w:w="3443" w:type="dxa"/>
            <w:tcBorders>
              <w:right w:val="single" w:sz="12" w:space="0" w:color="auto"/>
            </w:tcBorders>
            <w:shd w:val="clear" w:color="auto" w:fill="D9D9D9" w:themeFill="background1" w:themeFillShade="D9"/>
            <w:vAlign w:val="center"/>
          </w:tcPr>
          <w:p w14:paraId="4F908E67"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Signed</w:t>
            </w:r>
          </w:p>
        </w:tc>
        <w:tc>
          <w:tcPr>
            <w:tcW w:w="5742" w:type="dxa"/>
            <w:tcBorders>
              <w:left w:val="single" w:sz="12" w:space="0" w:color="auto"/>
            </w:tcBorders>
            <w:vAlign w:val="center"/>
          </w:tcPr>
          <w:p w14:paraId="77B3D450" w14:textId="77777777" w:rsidR="00FD71FB" w:rsidRPr="00FD71FB" w:rsidRDefault="00FD71FB" w:rsidP="00767B93">
            <w:pPr>
              <w:rPr>
                <w:rFonts w:ascii="Lyon Arabic Text Regular" w:hAnsi="Lyon Arabic Text Regular" w:cs="Lyon Arabic Text Regular"/>
                <w:b/>
                <w:sz w:val="22"/>
                <w:szCs w:val="22"/>
              </w:rPr>
            </w:pPr>
          </w:p>
          <w:p w14:paraId="48E50B88" w14:textId="77777777" w:rsidR="00FD71FB" w:rsidRPr="00FD71FB" w:rsidRDefault="00FD71FB" w:rsidP="00767B93">
            <w:pPr>
              <w:rPr>
                <w:rFonts w:ascii="Lyon Arabic Text Regular" w:hAnsi="Lyon Arabic Text Regular" w:cs="Lyon Arabic Text Regular"/>
                <w:b/>
                <w:sz w:val="22"/>
                <w:szCs w:val="22"/>
              </w:rPr>
            </w:pPr>
          </w:p>
        </w:tc>
      </w:tr>
      <w:tr w:rsidR="00FD71FB" w:rsidRPr="00FD71FB" w14:paraId="7D5FF4D6" w14:textId="77777777" w:rsidTr="00767B93">
        <w:trPr>
          <w:cantSplit/>
        </w:trPr>
        <w:tc>
          <w:tcPr>
            <w:tcW w:w="3443" w:type="dxa"/>
            <w:tcBorders>
              <w:right w:val="single" w:sz="12" w:space="0" w:color="auto"/>
            </w:tcBorders>
            <w:shd w:val="clear" w:color="auto" w:fill="D9D9D9" w:themeFill="background1" w:themeFillShade="D9"/>
            <w:vAlign w:val="center"/>
          </w:tcPr>
          <w:p w14:paraId="6CFC6A48"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Name of signatory</w:t>
            </w:r>
          </w:p>
        </w:tc>
        <w:tc>
          <w:tcPr>
            <w:tcW w:w="5742" w:type="dxa"/>
            <w:tcBorders>
              <w:left w:val="single" w:sz="12" w:space="0" w:color="auto"/>
            </w:tcBorders>
            <w:vAlign w:val="center"/>
          </w:tcPr>
          <w:p w14:paraId="2A864DB5" w14:textId="77777777" w:rsidR="00FD71FB" w:rsidRPr="00FD71FB" w:rsidRDefault="00FD71FB" w:rsidP="00767B93">
            <w:pPr>
              <w:rPr>
                <w:rFonts w:ascii="Lyon Arabic Text Regular" w:hAnsi="Lyon Arabic Text Regular" w:cs="Lyon Arabic Text Regular"/>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fldChar w:fldCharType="end"/>
            </w:r>
          </w:p>
        </w:tc>
      </w:tr>
      <w:tr w:rsidR="00FD71FB" w:rsidRPr="00FD71FB" w14:paraId="34CD1EA7" w14:textId="77777777" w:rsidTr="00767B93">
        <w:trPr>
          <w:cantSplit/>
        </w:trPr>
        <w:tc>
          <w:tcPr>
            <w:tcW w:w="3443" w:type="dxa"/>
            <w:tcBorders>
              <w:right w:val="single" w:sz="12" w:space="0" w:color="auto"/>
            </w:tcBorders>
            <w:shd w:val="clear" w:color="auto" w:fill="D9D9D9" w:themeFill="background1" w:themeFillShade="D9"/>
            <w:vAlign w:val="center"/>
          </w:tcPr>
          <w:p w14:paraId="6540BF02"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Position</w:t>
            </w:r>
          </w:p>
        </w:tc>
        <w:tc>
          <w:tcPr>
            <w:tcW w:w="5742" w:type="dxa"/>
            <w:tcBorders>
              <w:left w:val="single" w:sz="12" w:space="0" w:color="auto"/>
            </w:tcBorders>
            <w:vAlign w:val="center"/>
          </w:tcPr>
          <w:p w14:paraId="7FECA6EF"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fldChar w:fldCharType="end"/>
            </w:r>
          </w:p>
        </w:tc>
      </w:tr>
      <w:tr w:rsidR="00FD71FB" w:rsidRPr="00FD71FB" w14:paraId="51409181" w14:textId="77777777" w:rsidTr="00767B93">
        <w:trPr>
          <w:cantSplit/>
        </w:trPr>
        <w:tc>
          <w:tcPr>
            <w:tcW w:w="3443" w:type="dxa"/>
            <w:tcBorders>
              <w:right w:val="single" w:sz="12" w:space="0" w:color="auto"/>
            </w:tcBorders>
            <w:shd w:val="clear" w:color="auto" w:fill="D9D9D9" w:themeFill="background1" w:themeFillShade="D9"/>
            <w:vAlign w:val="center"/>
          </w:tcPr>
          <w:p w14:paraId="3C1DC203" w14:textId="77777777" w:rsidR="00FD71FB" w:rsidRPr="00FD71FB" w:rsidRDefault="00FD71FB" w:rsidP="00767B93">
            <w:pPr>
              <w:rPr>
                <w:rFonts w:ascii="Lyon Arabic Text Regular" w:hAnsi="Lyon Arabic Text Regular" w:cs="Lyon Arabic Text Regular"/>
                <w:b/>
                <w:bCs/>
                <w:sz w:val="22"/>
                <w:szCs w:val="22"/>
              </w:rPr>
            </w:pPr>
            <w:r w:rsidRPr="00FD71FB">
              <w:rPr>
                <w:rFonts w:ascii="Lyon Arabic Text Regular" w:hAnsi="Lyon Arabic Text Regular" w:cs="Lyon Arabic Text Regular"/>
                <w:b/>
                <w:bCs/>
                <w:sz w:val="22"/>
                <w:szCs w:val="22"/>
              </w:rPr>
              <w:t>Date</w:t>
            </w:r>
          </w:p>
        </w:tc>
        <w:tc>
          <w:tcPr>
            <w:tcW w:w="5742" w:type="dxa"/>
            <w:tcBorders>
              <w:left w:val="single" w:sz="12" w:space="0" w:color="auto"/>
            </w:tcBorders>
            <w:vAlign w:val="center"/>
          </w:tcPr>
          <w:p w14:paraId="5CA8C2A8" w14:textId="77777777" w:rsidR="00FD71FB" w:rsidRPr="00FD71FB" w:rsidRDefault="00FD71FB" w:rsidP="00767B93">
            <w:pPr>
              <w:rPr>
                <w:rFonts w:ascii="Lyon Arabic Text Regular" w:hAnsi="Lyon Arabic Text Regular" w:cs="Lyon Arabic Text Regular"/>
                <w:b/>
                <w:sz w:val="22"/>
                <w:szCs w:val="22"/>
              </w:rPr>
            </w:pPr>
            <w:r w:rsidRPr="00FD71FB">
              <w:rPr>
                <w:rFonts w:ascii="Lyon Arabic Text Regular" w:hAnsi="Lyon Arabic Text Regular" w:cs="Lyon Arabic Text Regular"/>
                <w:sz w:val="22"/>
                <w:szCs w:val="22"/>
              </w:rPr>
              <w:fldChar w:fldCharType="begin">
                <w:ffData>
                  <w:name w:val="Text2"/>
                  <w:enabled/>
                  <w:calcOnExit w:val="0"/>
                  <w:textInput/>
                </w:ffData>
              </w:fldChar>
            </w:r>
            <w:r w:rsidRPr="00FD71FB">
              <w:rPr>
                <w:rFonts w:ascii="Lyon Arabic Text Regular" w:hAnsi="Lyon Arabic Text Regular" w:cs="Lyon Arabic Text Regular"/>
                <w:sz w:val="22"/>
                <w:szCs w:val="22"/>
              </w:rPr>
              <w:instrText xml:space="preserve"> FORMTEXT </w:instrText>
            </w:r>
            <w:r w:rsidRPr="00FD71FB">
              <w:rPr>
                <w:rFonts w:ascii="Lyon Arabic Text Regular" w:hAnsi="Lyon Arabic Text Regular" w:cs="Lyon Arabic Text Regular"/>
                <w:sz w:val="22"/>
                <w:szCs w:val="22"/>
              </w:rPr>
            </w:r>
            <w:r w:rsidRPr="00FD71FB">
              <w:rPr>
                <w:rFonts w:ascii="Lyon Arabic Text Regular" w:hAnsi="Lyon Arabic Text Regular" w:cs="Lyon Arabic Text Regular"/>
                <w:sz w:val="22"/>
                <w:szCs w:val="22"/>
              </w:rPr>
              <w:fldChar w:fldCharType="separate"/>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t> </w:t>
            </w:r>
            <w:r w:rsidRPr="00FD71FB">
              <w:rPr>
                <w:rFonts w:ascii="Lyon Arabic Text Regular" w:hAnsi="Lyon Arabic Text Regular" w:cs="Lyon Arabic Text Regular"/>
                <w:sz w:val="22"/>
                <w:szCs w:val="22"/>
              </w:rPr>
              <w:fldChar w:fldCharType="end"/>
            </w:r>
          </w:p>
        </w:tc>
      </w:tr>
    </w:tbl>
    <w:p w14:paraId="351ADFF9" w14:textId="77777777" w:rsidR="00FD71FB" w:rsidRPr="00FD71FB" w:rsidRDefault="00FD71FB" w:rsidP="00FD71FB">
      <w:pPr>
        <w:rPr>
          <w:rFonts w:ascii="Lyon Arabic Text Regular" w:hAnsi="Lyon Arabic Text Regular" w:cs="Lyon Arabic Text Regular"/>
          <w:sz w:val="22"/>
          <w:szCs w:val="22"/>
        </w:rPr>
      </w:pPr>
    </w:p>
    <w:p w14:paraId="1272DA13" w14:textId="77777777" w:rsidR="00FD71FB" w:rsidRPr="00FD71FB" w:rsidRDefault="00FD71FB" w:rsidP="00FD71FB">
      <w:pPr>
        <w:rPr>
          <w:sz w:val="28"/>
          <w:szCs w:val="28"/>
        </w:rPr>
      </w:pPr>
    </w:p>
    <w:sectPr w:rsidR="00FD71FB" w:rsidRPr="00FD71FB" w:rsidSect="00E65FE6">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728" w:right="1152" w:bottom="1440" w:left="1152" w:header="1152"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F406" w14:textId="77777777" w:rsidR="00015923" w:rsidRPr="00502CE4" w:rsidRDefault="00015923">
      <w:r w:rsidRPr="00502CE4">
        <w:separator/>
      </w:r>
    </w:p>
  </w:endnote>
  <w:endnote w:type="continuationSeparator" w:id="0">
    <w:p w14:paraId="340355A4" w14:textId="77777777" w:rsidR="00015923" w:rsidRPr="00502CE4" w:rsidRDefault="00015923">
      <w:r w:rsidRPr="00502CE4">
        <w:continuationSeparator/>
      </w:r>
    </w:p>
  </w:endnote>
  <w:endnote w:type="continuationNotice" w:id="1">
    <w:p w14:paraId="3C031EE6" w14:textId="77777777" w:rsidR="00015923" w:rsidRDefault="0001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Arabic Text TT 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CDDED91-3492-46CD-9134-80FF27905A9F}"/>
    <w:embedBold r:id="rId2" w:fontKey="{4A329AA6-65F0-4232-9443-199F206225F7}"/>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4B25CAA-F7AE-4B04-AEB2-CF1BF1CDA4A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Loew Next Arabic Heavy">
    <w:altName w:val="Arial"/>
    <w:charset w:val="00"/>
    <w:family w:val="swiss"/>
    <w:pitch w:val="variable"/>
    <w:sig w:usb0="00002007" w:usb1="00000001" w:usb2="00000008" w:usb3="00000000" w:csb0="000000D3" w:csb1="00000000"/>
  </w:font>
  <w:font w:name="Droid Arabic Kufi">
    <w:charset w:val="00"/>
    <w:family w:val="swiss"/>
    <w:pitch w:val="variable"/>
    <w:sig w:usb0="00002003" w:usb1="80002000" w:usb2="00000008" w:usb3="00000000" w:csb0="00000001" w:csb1="00000000"/>
  </w:font>
  <w:font w:name="DIN Next LT W23 Bold">
    <w:altName w:val="Arial"/>
    <w:charset w:val="00"/>
    <w:family w:val="swiss"/>
    <w:pitch w:val="variable"/>
    <w:sig w:usb0="800020AF" w:usb1="C000A04A" w:usb2="00000008" w:usb3="00000000" w:csb0="00000041" w:csb1="00000000"/>
  </w:font>
  <w:font w:name="Loew Next Arabic Medium">
    <w:altName w:val="Arial"/>
    <w:charset w:val="00"/>
    <w:family w:val="swiss"/>
    <w:pitch w:val="variable"/>
    <w:sig w:usb0="00002007" w:usb1="00000001" w:usb2="00000008" w:usb3="00000000" w:csb0="000000D3" w:csb1="00000000"/>
  </w:font>
  <w:font w:name="CITC ALMOHANAD BOLD">
    <w:altName w:val="Arial"/>
    <w:charset w:val="00"/>
    <w:family w:val="auto"/>
    <w:pitch w:val="variable"/>
    <w:sig w:usb0="00002003" w:usb1="00000000" w:usb2="00000008" w:usb3="00000000" w:csb0="00000041" w:csb1="00000000"/>
  </w:font>
  <w:font w:name="CITC AL MOHANAD">
    <w:altName w:val="Arial"/>
    <w:charset w:val="00"/>
    <w:family w:val="auto"/>
    <w:pitch w:val="variable"/>
    <w:sig w:usb0="00002003" w:usb1="0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4" w:fontKey="{EF3CBEAB-3772-41E7-A760-2FEC565D3640}"/>
  </w:font>
  <w:font w:name="Arial Black">
    <w:panose1 w:val="020B0A04020102020204"/>
    <w:charset w:val="00"/>
    <w:family w:val="swiss"/>
    <w:pitch w:val="variable"/>
    <w:sig w:usb0="A00002AF" w:usb1="400078FB" w:usb2="00000000" w:usb3="00000000" w:csb0="0000009F" w:csb1="00000000"/>
    <w:embedRegular r:id="rId5" w:fontKey="{BDB8D12F-1ED7-44ED-B10A-37C5540C2243}"/>
  </w:font>
  <w:font w:name="Consolas">
    <w:panose1 w:val="020B0609020204030204"/>
    <w:charset w:val="00"/>
    <w:family w:val="modern"/>
    <w:pitch w:val="fixed"/>
    <w:sig w:usb0="E00006FF" w:usb1="0000FCFF" w:usb2="00000001" w:usb3="00000000" w:csb0="0000019F" w:csb1="00000000"/>
    <w:embedRegular r:id="rId6" w:fontKey="{7189B494-1F1C-4560-AD21-BFBC1081E991}"/>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embedRegular r:id="rId7" w:fontKey="{7AE5498C-D280-4A86-9C42-547B636C96FB}"/>
  </w:font>
  <w:font w:name="Arial Unicode MS">
    <w:panose1 w:val="020B0604020202020204"/>
    <w:charset w:val="80"/>
    <w:family w:val="swiss"/>
    <w:pitch w:val="variable"/>
    <w:sig w:usb0="F7FFAFFF" w:usb1="E9DFFFFF" w:usb2="0000003F" w:usb3="00000000" w:csb0="003F01FF" w:csb1="00000000"/>
  </w:font>
  <w:font w:name="Lyon Arabic Text Regular">
    <w:altName w:val="Tahoma"/>
    <w:panose1 w:val="02000503070000020004"/>
    <w:charset w:val="00"/>
    <w:family w:val="modern"/>
    <w:notTrueType/>
    <w:pitch w:val="variable"/>
    <w:sig w:usb0="A000202F" w:usb1="C000245A" w:usb2="00000008" w:usb3="00000000" w:csb0="000000D3" w:csb1="00000000"/>
  </w:font>
  <w:font w:name="Segoe UI Symbol">
    <w:panose1 w:val="020B0502040204020203"/>
    <w:charset w:val="00"/>
    <w:family w:val="swiss"/>
    <w:pitch w:val="variable"/>
    <w:sig w:usb0="800001E3" w:usb1="1200FFEF" w:usb2="00040000" w:usb3="00000000" w:csb0="00000001" w:csb1="00000000"/>
    <w:embedRegular r:id="rId8" w:fontKey="{38DE0409-58E4-4060-9BA2-288024B3D160}"/>
    <w:embedBold r:id="rId9" w:fontKey="{B9B2C59F-1D46-4DDE-91CF-BBEE3BAB41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466E" w14:textId="56C04A45" w:rsidR="00703435" w:rsidRDefault="00703435">
    <w:pPr>
      <w:pStyle w:val="Footer"/>
      <w:rPr>
        <w:rFonts w:hint="eastAsia"/>
      </w:rPr>
    </w:pPr>
    <w:r>
      <w:rPr>
        <w:noProof/>
      </w:rPr>
      <mc:AlternateContent>
        <mc:Choice Requires="wps">
          <w:drawing>
            <wp:anchor distT="0" distB="0" distL="0" distR="0" simplePos="0" relativeHeight="251658240" behindDoc="0" locked="0" layoutInCell="1" allowOverlap="1" wp14:anchorId="29EE2FAE" wp14:editId="6A03A638">
              <wp:simplePos x="635" y="635"/>
              <wp:positionH relativeFrom="page">
                <wp:align>left</wp:align>
              </wp:positionH>
              <wp:positionV relativeFrom="page">
                <wp:align>bottom</wp:align>
              </wp:positionV>
              <wp:extent cx="1153160" cy="345440"/>
              <wp:effectExtent l="0" t="0" r="8890" b="0"/>
              <wp:wrapNone/>
              <wp:docPr id="1239371825" name="Text Box 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3160" cy="345440"/>
                      </a:xfrm>
                      <a:prstGeom prst="rect">
                        <a:avLst/>
                      </a:prstGeom>
                      <a:noFill/>
                      <a:ln>
                        <a:noFill/>
                      </a:ln>
                    </wps:spPr>
                    <wps:txbx>
                      <w:txbxContent>
                        <w:p w14:paraId="0E4927FF" w14:textId="279023CD" w:rsidR="00703435" w:rsidRPr="00703435" w:rsidRDefault="00703435" w:rsidP="00703435">
                          <w:pPr>
                            <w:rPr>
                              <w:rFonts w:ascii="Calibri" w:eastAsia="Calibri" w:hAnsi="Calibri" w:cs="Calibri"/>
                              <w:noProof/>
                              <w:color w:val="000000"/>
                              <w:sz w:val="20"/>
                              <w:szCs w:val="20"/>
                            </w:rPr>
                          </w:pPr>
                          <w:r w:rsidRPr="00703435">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E2FAE" id="_x0000_t202" coordsize="21600,21600" o:spt="202" path="m,l,21600r21600,l21600,xe">
              <v:stroke joinstyle="miter"/>
              <v:path gradientshapeok="t" o:connecttype="rect"/>
            </v:shapetype>
            <v:shape id="Text Box 8" o:spid="_x0000_s1026" type="#_x0000_t202" style="position:absolute;left:0;text-align:left;margin-left:0;margin-top:0;width:90.8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" filled="f" stroked="f">
              <v:textbox style="mso-fit-shape-to-text:t" inset="20pt,0,0,15pt">
                <w:txbxContent>
                  <w:p w14:paraId="0E4927FF" w14:textId="279023CD" w:rsidR="00703435" w:rsidRPr="00703435" w:rsidRDefault="00703435" w:rsidP="00703435">
                    <w:pPr>
                      <w:rPr>
                        <w:rFonts w:ascii="Calibri" w:eastAsia="Calibri" w:hAnsi="Calibri" w:cs="Calibri"/>
                        <w:noProof/>
                        <w:color w:val="000000"/>
                        <w:sz w:val="20"/>
                        <w:szCs w:val="20"/>
                      </w:rPr>
                    </w:pPr>
                    <w:r w:rsidRPr="00703435">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07244"/>
      <w:docPartObj>
        <w:docPartGallery w:val="Page Numbers (Bottom of Page)"/>
        <w:docPartUnique/>
      </w:docPartObj>
    </w:sdtPr>
    <w:sdtEndPr>
      <w:rPr>
        <w:noProof/>
      </w:rPr>
    </w:sdtEndPr>
    <w:sdtContent>
      <w:p w14:paraId="68524B14" w14:textId="15AAA4B5" w:rsidR="00AA6BFC" w:rsidRDefault="00AA6BFC">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01CADD4A" w14:textId="77777777" w:rsidR="00AA6BFC" w:rsidRDefault="00AA6BFC">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4E92" w14:textId="6A5782CB" w:rsidR="00703435" w:rsidRDefault="00703435">
    <w:pPr>
      <w:pStyle w:val="Footer"/>
      <w:rPr>
        <w:rFonts w:hint="eastAsia"/>
      </w:rPr>
    </w:pPr>
    <w:r>
      <w:rPr>
        <w:noProof/>
      </w:rPr>
      <mc:AlternateContent>
        <mc:Choice Requires="wps">
          <w:drawing>
            <wp:anchor distT="0" distB="0" distL="0" distR="0" simplePos="0" relativeHeight="251658241" behindDoc="0" locked="0" layoutInCell="1" allowOverlap="1" wp14:anchorId="3A418DAC" wp14:editId="7D710B6F">
              <wp:simplePos x="635" y="635"/>
              <wp:positionH relativeFrom="page">
                <wp:align>left</wp:align>
              </wp:positionH>
              <wp:positionV relativeFrom="page">
                <wp:align>bottom</wp:align>
              </wp:positionV>
              <wp:extent cx="1153160" cy="345440"/>
              <wp:effectExtent l="0" t="0" r="8890" b="0"/>
              <wp:wrapNone/>
              <wp:docPr id="678018811" name="Text Box 7">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3160" cy="345440"/>
                      </a:xfrm>
                      <a:prstGeom prst="rect">
                        <a:avLst/>
                      </a:prstGeom>
                      <a:noFill/>
                      <a:ln>
                        <a:noFill/>
                      </a:ln>
                    </wps:spPr>
                    <wps:txbx>
                      <w:txbxContent>
                        <w:p w14:paraId="41CECFBA" w14:textId="3603DB67" w:rsidR="00703435" w:rsidRPr="00703435" w:rsidRDefault="00703435" w:rsidP="00703435">
                          <w:pPr>
                            <w:rPr>
                              <w:rFonts w:ascii="Calibri" w:eastAsia="Calibri" w:hAnsi="Calibri" w:cs="Calibri"/>
                              <w:noProof/>
                              <w:color w:val="000000"/>
                              <w:sz w:val="20"/>
                              <w:szCs w:val="20"/>
                            </w:rPr>
                          </w:pPr>
                          <w:r w:rsidRPr="00703435">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418DAC" id="_x0000_t202" coordsize="21600,21600" o:spt="202" path="m,l,21600r21600,l21600,xe">
              <v:stroke joinstyle="miter"/>
              <v:path gradientshapeok="t" o:connecttype="rect"/>
            </v:shapetype>
            <v:shape id="Text Box 7" o:spid="_x0000_s1027" type="#_x0000_t202" style="position:absolute;left:0;text-align:left;margin-left:0;margin-top:0;width:90.8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" filled="f" stroked="f">
              <v:textbox style="mso-fit-shape-to-text:t" inset="20pt,0,0,15pt">
                <w:txbxContent>
                  <w:p w14:paraId="41CECFBA" w14:textId="3603DB67" w:rsidR="00703435" w:rsidRPr="00703435" w:rsidRDefault="00703435" w:rsidP="00703435">
                    <w:pPr>
                      <w:rPr>
                        <w:rFonts w:ascii="Calibri" w:eastAsia="Calibri" w:hAnsi="Calibri" w:cs="Calibri"/>
                        <w:noProof/>
                        <w:color w:val="000000"/>
                        <w:sz w:val="20"/>
                        <w:szCs w:val="20"/>
                      </w:rPr>
                    </w:pPr>
                    <w:r w:rsidRPr="00703435">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622A" w14:textId="77777777" w:rsidR="00015923" w:rsidRPr="00502CE4" w:rsidRDefault="00015923">
      <w:r w:rsidRPr="00502CE4">
        <w:separator/>
      </w:r>
    </w:p>
  </w:footnote>
  <w:footnote w:type="continuationSeparator" w:id="0">
    <w:p w14:paraId="59BE80CC" w14:textId="77777777" w:rsidR="00015923" w:rsidRPr="00502CE4" w:rsidRDefault="00015923">
      <w:r w:rsidRPr="00502CE4">
        <w:continuationSeparator/>
      </w:r>
    </w:p>
  </w:footnote>
  <w:footnote w:type="continuationNotice" w:id="1">
    <w:p w14:paraId="0ABCEEFB" w14:textId="77777777" w:rsidR="00015923" w:rsidRDefault="0001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1129" w14:textId="77777777" w:rsidR="00AA6BFC" w:rsidRDefault="00AA6BFC">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69A8" w14:textId="592CB262" w:rsidR="00B97DBC" w:rsidRPr="007A31FB" w:rsidRDefault="00B97DBC" w:rsidP="00B97DBC">
    <w:pPr>
      <w:pStyle w:val="BodyText"/>
      <w:spacing w:after="240"/>
      <w:rPr>
        <w:rFonts w:ascii="Lyon Arabic Text Regular" w:hAnsi="Lyon Arabic Text Regular" w:cs="Lyon Arabic Text Regular"/>
        <w:b/>
        <w:bCs/>
        <w:i/>
        <w:iCs/>
        <w:color w:val="FF0000"/>
        <w:sz w:val="16"/>
        <w:szCs w:val="16"/>
        <w:lang w:val="en-GB"/>
      </w:rPr>
    </w:pPr>
    <w:r>
      <w:rPr>
        <w:noProof/>
      </w:rPr>
      <w:drawing>
        <wp:anchor distT="0" distB="0" distL="114300" distR="114300" simplePos="0" relativeHeight="251658243" behindDoc="0" locked="0" layoutInCell="1" allowOverlap="1" wp14:anchorId="55ED3E3E" wp14:editId="7663B65A">
          <wp:simplePos x="0" y="0"/>
          <wp:positionH relativeFrom="column">
            <wp:posOffset>5193417</wp:posOffset>
          </wp:positionH>
          <wp:positionV relativeFrom="paragraph">
            <wp:posOffset>-307892</wp:posOffset>
          </wp:positionV>
          <wp:extent cx="814070" cy="383540"/>
          <wp:effectExtent l="0" t="0" r="0" b="0"/>
          <wp:wrapNone/>
          <wp:docPr id="178815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rcRect l="-1"/>
                  <a:stretch>
                    <a:fillRect/>
                  </a:stretch>
                </pic:blipFill>
                <pic:spPr>
                  <a:xfrm>
                    <a:off x="0" y="0"/>
                    <a:ext cx="814070" cy="383540"/>
                  </a:xfrm>
                  <a:prstGeom prst="rect">
                    <a:avLst/>
                  </a:prstGeom>
                </pic:spPr>
              </pic:pic>
            </a:graphicData>
          </a:graphic>
        </wp:anchor>
      </w:drawing>
    </w:r>
    <w:r>
      <w:rPr>
        <w:noProof/>
      </w:rPr>
      <w:drawing>
        <wp:anchor distT="0" distB="0" distL="114300" distR="114300" simplePos="0" relativeHeight="251658242" behindDoc="0" locked="0" layoutInCell="1" allowOverlap="1" wp14:anchorId="5B47AF3B" wp14:editId="0C51A091">
          <wp:simplePos x="0" y="0"/>
          <wp:positionH relativeFrom="column">
            <wp:posOffset>-63527</wp:posOffset>
          </wp:positionH>
          <wp:positionV relativeFrom="paragraph">
            <wp:posOffset>-408609</wp:posOffset>
          </wp:positionV>
          <wp:extent cx="1503045" cy="428625"/>
          <wp:effectExtent l="0" t="0" r="0" b="0"/>
          <wp:wrapNone/>
          <wp:docPr id="107158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3045" cy="428625"/>
                  </a:xfrm>
                  <a:prstGeom prst="rect">
                    <a:avLst/>
                  </a:prstGeom>
                </pic:spPr>
              </pic:pic>
            </a:graphicData>
          </a:graphic>
        </wp:anchor>
      </w:drawing>
    </w:r>
    <w:r w:rsidRPr="007A31FB">
      <w:rPr>
        <w:rFonts w:ascii="Lyon Arabic Text Regular" w:hAnsi="Lyon Arabic Text Regular" w:cs="Lyon Arabic Text Regular"/>
        <w:b/>
        <w:bCs/>
        <w:i/>
        <w:iCs/>
        <w:color w:val="FF0000"/>
        <w:sz w:val="16"/>
        <w:szCs w:val="16"/>
        <w:lang w:val="en-GB"/>
      </w:rPr>
      <w:t xml:space="preserve"> </w:t>
    </w:r>
    <w:r w:rsidRPr="007A31FB">
      <w:rPr>
        <w:sz w:val="16"/>
        <w:szCs w:val="16"/>
        <w:lang w:val="en-GB"/>
      </w:rPr>
      <w:fldChar w:fldCharType="begin"/>
    </w:r>
    <w:r w:rsidRPr="007A31FB">
      <w:rPr>
        <w:sz w:val="16"/>
        <w:szCs w:val="16"/>
        <w:lang w:val="en-GB"/>
      </w:rPr>
      <w:instrText xml:space="preserve"> DOCVARIABLE Draft </w:instrText>
    </w:r>
    <w:r w:rsidRPr="007A31FB">
      <w:rPr>
        <w:sz w:val="16"/>
        <w:szCs w:val="16"/>
        <w:lang w:val="en-GB"/>
      </w:rPr>
      <w:fldChar w:fldCharType="end"/>
    </w:r>
  </w:p>
  <w:p w14:paraId="6A9ADE82" w14:textId="173F224D" w:rsidR="00F13AB0" w:rsidRPr="00502CE4" w:rsidRDefault="00F13AB0" w:rsidP="00502CE4">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B7F5" w14:textId="77777777" w:rsidR="00AA6BFC" w:rsidRDefault="00AA6BF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174"/>
    <w:multiLevelType w:val="hybridMultilevel"/>
    <w:tmpl w:val="D29EB05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0AD66F0B"/>
    <w:multiLevelType w:val="multilevel"/>
    <w:tmpl w:val="91A886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114E5"/>
    <w:multiLevelType w:val="multilevel"/>
    <w:tmpl w:val="C6FA0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5200F"/>
    <w:multiLevelType w:val="multilevel"/>
    <w:tmpl w:val="6ADC05E2"/>
    <w:numStyleLink w:val="AppendicesList"/>
  </w:abstractNum>
  <w:abstractNum w:abstractNumId="7" w15:restartNumberingAfterBreak="0">
    <w:nsid w:val="120E44A9"/>
    <w:multiLevelType w:val="multilevel"/>
    <w:tmpl w:val="99FE3AB8"/>
    <w:numStyleLink w:val="TableNumberedMultilevel"/>
  </w:abstractNum>
  <w:abstractNum w:abstractNumId="8" w15:restartNumberingAfterBreak="0">
    <w:nsid w:val="14454AA8"/>
    <w:multiLevelType w:val="multilevel"/>
    <w:tmpl w:val="3A1C9612"/>
    <w:numStyleLink w:val="BulletsMultilevel"/>
  </w:abstractNum>
  <w:abstractNum w:abstractNumId="9" w15:restartNumberingAfterBreak="0">
    <w:nsid w:val="1613087B"/>
    <w:multiLevelType w:val="multilevel"/>
    <w:tmpl w:val="B7782900"/>
    <w:name w:val="zzmpAgreement||Agreement |3|5|1|1|0|41||1|0|33||1|0|0||1|0|0||1|0|0||mpNA||mpNA||mpNA||mpNA||"/>
    <w:lvl w:ilvl="0">
      <w:start w:val="1"/>
      <w:numFmt w:val="decimal"/>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AgreementL4"/>
      <w:lvlText w:val="(%4)"/>
      <w:lvlJc w:val="left"/>
      <w:pPr>
        <w:tabs>
          <w:tab w:val="num" w:pos="862"/>
        </w:tabs>
        <w:ind w:left="862" w:hanging="720"/>
      </w:pPr>
      <w:rPr>
        <w:rFonts w:asciiTheme="minorHAnsi" w:hAnsiTheme="minorHAnsi" w:cstheme="minorHAnsi"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345E0F"/>
    <w:multiLevelType w:val="hybridMultilevel"/>
    <w:tmpl w:val="AB3C9302"/>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237FB"/>
    <w:multiLevelType w:val="hybridMultilevel"/>
    <w:tmpl w:val="C012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F6FD2"/>
    <w:multiLevelType w:val="hybridMultilevel"/>
    <w:tmpl w:val="18B67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4" w15:restartNumberingAfterBreak="0">
    <w:nsid w:val="24B86BE8"/>
    <w:multiLevelType w:val="hybridMultilevel"/>
    <w:tmpl w:val="13C028C4"/>
    <w:lvl w:ilvl="0" w:tplc="712E5B20">
      <w:start w:val="1"/>
      <w:numFmt w:val="arabicAbjad"/>
      <w:lvlText w:val="%1."/>
      <w:lvlJc w:val="left"/>
      <w:pPr>
        <w:ind w:left="360" w:hanging="360"/>
      </w:pPr>
      <w:rPr>
        <w:rFonts w:hint="default"/>
        <w:b w:val="0"/>
        <w:lang w:val="en-US"/>
      </w:rPr>
    </w:lvl>
    <w:lvl w:ilvl="1" w:tplc="F830E80A">
      <w:start w:val="1"/>
      <w:numFmt w:val="arabicAlpha"/>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D4EB5"/>
    <w:multiLevelType w:val="hybridMultilevel"/>
    <w:tmpl w:val="6ED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47997"/>
    <w:multiLevelType w:val="multilevel"/>
    <w:tmpl w:val="BBD0C3AC"/>
    <w:lvl w:ilvl="0">
      <w:start w:val="1"/>
      <w:numFmt w:val="upperRoman"/>
      <w:pStyle w:val="PART"/>
      <w:suff w:val="space"/>
      <w:lvlText w:val="PART %1:"/>
      <w:lvlJc w:val="left"/>
      <w:pPr>
        <w:ind w:left="0" w:firstLine="0"/>
      </w:pPr>
      <w:rPr>
        <w:rFonts w:ascii="Verdana" w:hAnsi="Verdana" w:cs="Verdana" w:hint="default"/>
        <w:b/>
        <w:i w:val="0"/>
        <w:color w:val="auto"/>
        <w:sz w:val="28"/>
      </w:rPr>
    </w:lvl>
    <w:lvl w:ilvl="1">
      <w:start w:val="1"/>
      <w:numFmt w:val="decimal"/>
      <w:pStyle w:val="Article"/>
      <w:suff w:val="space"/>
      <w:lvlText w:val="Article %2:"/>
      <w:lvlJc w:val="left"/>
      <w:pPr>
        <w:ind w:left="0" w:firstLine="0"/>
      </w:pPr>
      <w:rPr>
        <w:rFonts w:ascii="Verdana" w:hAnsi="Verdana" w:cs="Verdana" w:hint="default"/>
        <w:b/>
        <w:i w:val="0"/>
        <w:color w:val="auto"/>
        <w:sz w:val="20"/>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8" w15:restartNumberingAfterBreak="0">
    <w:nsid w:val="2BFB0A18"/>
    <w:multiLevelType w:val="hybridMultilevel"/>
    <w:tmpl w:val="C42A3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EF7FCD"/>
    <w:multiLevelType w:val="multilevel"/>
    <w:tmpl w:val="55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00D18"/>
    <w:multiLevelType w:val="hybridMultilevel"/>
    <w:tmpl w:val="E4147DF4"/>
    <w:lvl w:ilvl="0" w:tplc="90EEA640">
      <w:start w:val="1"/>
      <w:numFmt w:val="bullet"/>
      <w:lvlText w:val=""/>
      <w:lvlJc w:val="left"/>
      <w:pPr>
        <w:ind w:left="360" w:hanging="360"/>
      </w:pPr>
      <w:rPr>
        <w:rFonts w:ascii="Symbol" w:hAnsi="Symbol" w:hint="default"/>
      </w:rPr>
    </w:lvl>
    <w:lvl w:ilvl="1" w:tplc="5E06664E" w:tentative="1">
      <w:start w:val="1"/>
      <w:numFmt w:val="bullet"/>
      <w:lvlText w:val="o"/>
      <w:lvlJc w:val="left"/>
      <w:pPr>
        <w:ind w:left="1080" w:hanging="360"/>
      </w:pPr>
      <w:rPr>
        <w:rFonts w:ascii="Courier New" w:hAnsi="Courier New" w:cs="Courier New" w:hint="default"/>
      </w:rPr>
    </w:lvl>
    <w:lvl w:ilvl="2" w:tplc="1D5CB8B0" w:tentative="1">
      <w:start w:val="1"/>
      <w:numFmt w:val="bullet"/>
      <w:lvlText w:val=""/>
      <w:lvlJc w:val="left"/>
      <w:pPr>
        <w:ind w:left="1800" w:hanging="360"/>
      </w:pPr>
      <w:rPr>
        <w:rFonts w:ascii="Wingdings" w:hAnsi="Wingdings" w:hint="default"/>
      </w:rPr>
    </w:lvl>
    <w:lvl w:ilvl="3" w:tplc="B260BAFC" w:tentative="1">
      <w:start w:val="1"/>
      <w:numFmt w:val="bullet"/>
      <w:lvlText w:val=""/>
      <w:lvlJc w:val="left"/>
      <w:pPr>
        <w:ind w:left="2520" w:hanging="360"/>
      </w:pPr>
      <w:rPr>
        <w:rFonts w:ascii="Symbol" w:hAnsi="Symbol" w:hint="default"/>
      </w:rPr>
    </w:lvl>
    <w:lvl w:ilvl="4" w:tplc="FF44565C" w:tentative="1">
      <w:start w:val="1"/>
      <w:numFmt w:val="bullet"/>
      <w:lvlText w:val="o"/>
      <w:lvlJc w:val="left"/>
      <w:pPr>
        <w:ind w:left="3240" w:hanging="360"/>
      </w:pPr>
      <w:rPr>
        <w:rFonts w:ascii="Courier New" w:hAnsi="Courier New" w:cs="Courier New" w:hint="default"/>
      </w:rPr>
    </w:lvl>
    <w:lvl w:ilvl="5" w:tplc="64BA8C6E" w:tentative="1">
      <w:start w:val="1"/>
      <w:numFmt w:val="bullet"/>
      <w:lvlText w:val=""/>
      <w:lvlJc w:val="left"/>
      <w:pPr>
        <w:ind w:left="3960" w:hanging="360"/>
      </w:pPr>
      <w:rPr>
        <w:rFonts w:ascii="Wingdings" w:hAnsi="Wingdings" w:hint="default"/>
      </w:rPr>
    </w:lvl>
    <w:lvl w:ilvl="6" w:tplc="DD909960" w:tentative="1">
      <w:start w:val="1"/>
      <w:numFmt w:val="bullet"/>
      <w:lvlText w:val=""/>
      <w:lvlJc w:val="left"/>
      <w:pPr>
        <w:ind w:left="4680" w:hanging="360"/>
      </w:pPr>
      <w:rPr>
        <w:rFonts w:ascii="Symbol" w:hAnsi="Symbol" w:hint="default"/>
      </w:rPr>
    </w:lvl>
    <w:lvl w:ilvl="7" w:tplc="70CA7F64" w:tentative="1">
      <w:start w:val="1"/>
      <w:numFmt w:val="bullet"/>
      <w:lvlText w:val="o"/>
      <w:lvlJc w:val="left"/>
      <w:pPr>
        <w:ind w:left="5400" w:hanging="360"/>
      </w:pPr>
      <w:rPr>
        <w:rFonts w:ascii="Courier New" w:hAnsi="Courier New" w:cs="Courier New" w:hint="default"/>
      </w:rPr>
    </w:lvl>
    <w:lvl w:ilvl="8" w:tplc="7CD0A076" w:tentative="1">
      <w:start w:val="1"/>
      <w:numFmt w:val="bullet"/>
      <w:lvlText w:val=""/>
      <w:lvlJc w:val="left"/>
      <w:pPr>
        <w:ind w:left="6120" w:hanging="360"/>
      </w:pPr>
      <w:rPr>
        <w:rFonts w:ascii="Wingdings" w:hAnsi="Wingdings" w:hint="default"/>
      </w:rPr>
    </w:lvl>
  </w:abstractNum>
  <w:abstractNum w:abstractNumId="21" w15:restartNumberingAfterBreak="0">
    <w:nsid w:val="2E8A2F6E"/>
    <w:multiLevelType w:val="hybridMultilevel"/>
    <w:tmpl w:val="86E0C7FE"/>
    <w:lvl w:ilvl="0" w:tplc="505E9042">
      <w:start w:val="1"/>
      <w:numFmt w:val="bullet"/>
      <w:lvlText w:val=""/>
      <w:lvlJc w:val="left"/>
      <w:pPr>
        <w:ind w:left="720" w:hanging="360"/>
      </w:pPr>
      <w:rPr>
        <w:rFonts w:ascii="Symbol" w:hAnsi="Symbol" w:hint="default"/>
      </w:rPr>
    </w:lvl>
    <w:lvl w:ilvl="1" w:tplc="CC742CFE" w:tentative="1">
      <w:start w:val="1"/>
      <w:numFmt w:val="bullet"/>
      <w:lvlText w:val="o"/>
      <w:lvlJc w:val="left"/>
      <w:pPr>
        <w:ind w:left="1440" w:hanging="360"/>
      </w:pPr>
      <w:rPr>
        <w:rFonts w:ascii="Courier New" w:hAnsi="Courier New" w:cs="Courier New" w:hint="default"/>
      </w:rPr>
    </w:lvl>
    <w:lvl w:ilvl="2" w:tplc="6218A57A" w:tentative="1">
      <w:start w:val="1"/>
      <w:numFmt w:val="bullet"/>
      <w:lvlText w:val=""/>
      <w:lvlJc w:val="left"/>
      <w:pPr>
        <w:ind w:left="2160" w:hanging="360"/>
      </w:pPr>
      <w:rPr>
        <w:rFonts w:ascii="Wingdings" w:hAnsi="Wingdings" w:hint="default"/>
      </w:rPr>
    </w:lvl>
    <w:lvl w:ilvl="3" w:tplc="A5AEA4EA" w:tentative="1">
      <w:start w:val="1"/>
      <w:numFmt w:val="bullet"/>
      <w:lvlText w:val=""/>
      <w:lvlJc w:val="left"/>
      <w:pPr>
        <w:ind w:left="2880" w:hanging="360"/>
      </w:pPr>
      <w:rPr>
        <w:rFonts w:ascii="Symbol" w:hAnsi="Symbol" w:hint="default"/>
      </w:rPr>
    </w:lvl>
    <w:lvl w:ilvl="4" w:tplc="22403544" w:tentative="1">
      <w:start w:val="1"/>
      <w:numFmt w:val="bullet"/>
      <w:lvlText w:val="o"/>
      <w:lvlJc w:val="left"/>
      <w:pPr>
        <w:ind w:left="3600" w:hanging="360"/>
      </w:pPr>
      <w:rPr>
        <w:rFonts w:ascii="Courier New" w:hAnsi="Courier New" w:cs="Courier New" w:hint="default"/>
      </w:rPr>
    </w:lvl>
    <w:lvl w:ilvl="5" w:tplc="EBCED0CA" w:tentative="1">
      <w:start w:val="1"/>
      <w:numFmt w:val="bullet"/>
      <w:lvlText w:val=""/>
      <w:lvlJc w:val="left"/>
      <w:pPr>
        <w:ind w:left="4320" w:hanging="360"/>
      </w:pPr>
      <w:rPr>
        <w:rFonts w:ascii="Wingdings" w:hAnsi="Wingdings" w:hint="default"/>
      </w:rPr>
    </w:lvl>
    <w:lvl w:ilvl="6" w:tplc="8EBAFE9A" w:tentative="1">
      <w:start w:val="1"/>
      <w:numFmt w:val="bullet"/>
      <w:lvlText w:val=""/>
      <w:lvlJc w:val="left"/>
      <w:pPr>
        <w:ind w:left="5040" w:hanging="360"/>
      </w:pPr>
      <w:rPr>
        <w:rFonts w:ascii="Symbol" w:hAnsi="Symbol" w:hint="default"/>
      </w:rPr>
    </w:lvl>
    <w:lvl w:ilvl="7" w:tplc="167284E8" w:tentative="1">
      <w:start w:val="1"/>
      <w:numFmt w:val="bullet"/>
      <w:lvlText w:val="o"/>
      <w:lvlJc w:val="left"/>
      <w:pPr>
        <w:ind w:left="5760" w:hanging="360"/>
      </w:pPr>
      <w:rPr>
        <w:rFonts w:ascii="Courier New" w:hAnsi="Courier New" w:cs="Courier New" w:hint="default"/>
      </w:rPr>
    </w:lvl>
    <w:lvl w:ilvl="8" w:tplc="265CFA90" w:tentative="1">
      <w:start w:val="1"/>
      <w:numFmt w:val="bullet"/>
      <w:lvlText w:val=""/>
      <w:lvlJc w:val="left"/>
      <w:pPr>
        <w:ind w:left="6480" w:hanging="360"/>
      </w:pPr>
      <w:rPr>
        <w:rFonts w:ascii="Wingdings" w:hAnsi="Wingdings" w:hint="default"/>
      </w:rPr>
    </w:lvl>
  </w:abstractNum>
  <w:abstractNum w:abstractNumId="22" w15:restartNumberingAfterBreak="0">
    <w:nsid w:val="2E90795C"/>
    <w:multiLevelType w:val="hybridMultilevel"/>
    <w:tmpl w:val="37DC85F8"/>
    <w:lvl w:ilvl="0" w:tplc="F830E80A">
      <w:start w:val="1"/>
      <w:numFmt w:val="arabicAlph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F80963"/>
    <w:multiLevelType w:val="singleLevel"/>
    <w:tmpl w:val="5DFE750A"/>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32FA5229"/>
    <w:multiLevelType w:val="hybridMultilevel"/>
    <w:tmpl w:val="18AA9DB2"/>
    <w:lvl w:ilvl="0" w:tplc="F830E80A">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E4B13"/>
    <w:multiLevelType w:val="hybridMultilevel"/>
    <w:tmpl w:val="BF8AA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883013"/>
    <w:multiLevelType w:val="hybridMultilevel"/>
    <w:tmpl w:val="080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B078D"/>
    <w:multiLevelType w:val="hybridMultilevel"/>
    <w:tmpl w:val="D29EB058"/>
    <w:lvl w:ilvl="0" w:tplc="BA88AA3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30"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1" w15:restartNumberingAfterBreak="0">
    <w:nsid w:val="3E7978D5"/>
    <w:multiLevelType w:val="hybridMultilevel"/>
    <w:tmpl w:val="8AE63784"/>
    <w:lvl w:ilvl="0" w:tplc="828CAEF6">
      <w:start w:val="1"/>
      <w:numFmt w:val="upperLetter"/>
      <w:pStyle w:val="Appendix"/>
      <w:lvlText w:val="Appendix %1:"/>
      <w:lvlJc w:val="right"/>
      <w:pPr>
        <w:ind w:left="21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AE36BF"/>
    <w:multiLevelType w:val="hybridMultilevel"/>
    <w:tmpl w:val="6F404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D32BEA"/>
    <w:multiLevelType w:val="hybridMultilevel"/>
    <w:tmpl w:val="D13C7CB8"/>
    <w:lvl w:ilvl="0" w:tplc="80B05440">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C13B96"/>
    <w:multiLevelType w:val="hybridMultilevel"/>
    <w:tmpl w:val="6DEC6E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F20AA"/>
    <w:multiLevelType w:val="hybridMultilevel"/>
    <w:tmpl w:val="B04CE99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37" w15:restartNumberingAfterBreak="0">
    <w:nsid w:val="4543641E"/>
    <w:multiLevelType w:val="hybridMultilevel"/>
    <w:tmpl w:val="EC225B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BE3003"/>
    <w:multiLevelType w:val="hybridMultilevel"/>
    <w:tmpl w:val="13C028C4"/>
    <w:lvl w:ilvl="0" w:tplc="712E5B20">
      <w:start w:val="1"/>
      <w:numFmt w:val="arabicAbjad"/>
      <w:lvlText w:val="%1."/>
      <w:lvlJc w:val="left"/>
      <w:pPr>
        <w:ind w:left="360" w:hanging="360"/>
      </w:pPr>
      <w:rPr>
        <w:rFonts w:hint="default"/>
        <w:b w:val="0"/>
        <w:lang w:val="en-US"/>
      </w:rPr>
    </w:lvl>
    <w:lvl w:ilvl="1" w:tplc="F830E80A">
      <w:start w:val="1"/>
      <w:numFmt w:val="arabicAlpha"/>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7870E1"/>
    <w:multiLevelType w:val="multilevel"/>
    <w:tmpl w:val="7D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41" w15:restartNumberingAfterBreak="0">
    <w:nsid w:val="49AA486A"/>
    <w:multiLevelType w:val="multilevel"/>
    <w:tmpl w:val="3B8CE094"/>
    <w:lvl w:ilvl="0">
      <w:start w:val="1"/>
      <w:numFmt w:val="decimal"/>
      <w:pStyle w:val="Numbering"/>
      <w:lvlText w:val="%1."/>
      <w:lvlJc w:val="left"/>
      <w:pPr>
        <w:ind w:left="357" w:hanging="357"/>
      </w:pPr>
      <w:rPr>
        <w:rFonts w:ascii="Verdana" w:hAnsi="Verdana" w:cs="Verdana" w:hint="default"/>
        <w:b w:val="0"/>
        <w:i w:val="0"/>
        <w:color w:val="auto"/>
        <w:sz w:val="20"/>
      </w:rPr>
    </w:lvl>
    <w:lvl w:ilvl="1">
      <w:start w:val="1"/>
      <w:numFmt w:val="decimal"/>
      <w:lvlText w:val="%1.%2."/>
      <w:lvlJc w:val="left"/>
      <w:pPr>
        <w:ind w:left="720" w:hanging="363"/>
      </w:pPr>
      <w:rPr>
        <w:rFonts w:ascii="Verdana" w:hAnsi="Verdana" w:cs="Verdana" w:hint="default"/>
        <w:b w:val="0"/>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CB173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E9333DF"/>
    <w:multiLevelType w:val="hybridMultilevel"/>
    <w:tmpl w:val="BF7A20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45" w15:restartNumberingAfterBreak="0">
    <w:nsid w:val="57D438AE"/>
    <w:multiLevelType w:val="hybridMultilevel"/>
    <w:tmpl w:val="625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47" w15:restartNumberingAfterBreak="0">
    <w:nsid w:val="5ACF787A"/>
    <w:multiLevelType w:val="hybridMultilevel"/>
    <w:tmpl w:val="5C9415A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F969F9"/>
    <w:multiLevelType w:val="hybridMultilevel"/>
    <w:tmpl w:val="EDCEA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2731056"/>
    <w:multiLevelType w:val="hybridMultilevel"/>
    <w:tmpl w:val="D5443C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51" w15:restartNumberingAfterBreak="0">
    <w:nsid w:val="6407217B"/>
    <w:multiLevelType w:val="hybridMultilevel"/>
    <w:tmpl w:val="51A468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66A335E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B67E40"/>
    <w:multiLevelType w:val="multilevel"/>
    <w:tmpl w:val="D77EA54E"/>
    <w:name w:val="zzmpUKShdA||UK Shd A|2|3|0|4|2|33||1|2|32||1|2|32||1|2|32||1|2|32||1|2|32||1|2|32||1|2|32||1|2|32||"/>
    <w:lvl w:ilvl="0">
      <w:start w:val="1"/>
      <w:numFmt w:val="decimal"/>
      <w:pStyle w:val="UKShdAL1"/>
      <w:isLgl/>
      <w:suff w:val="nothing"/>
      <w:lvlText w:val="Schedule %1"/>
      <w:lvlJc w:val="left"/>
      <w:pPr>
        <w:tabs>
          <w:tab w:val="num" w:pos="720"/>
        </w:tabs>
        <w:ind w:left="0" w:firstLine="0"/>
      </w:pPr>
      <w:rPr>
        <w:rFonts w:ascii="Arial" w:hAnsi="Arial" w:cs="Arial"/>
        <w:b/>
        <w:i w:val="0"/>
        <w:caps/>
        <w:smallCaps w:val="0"/>
        <w:strike w:val="0"/>
        <w:dstrike w:val="0"/>
        <w:color w:val="auto"/>
        <w:sz w:val="22"/>
        <w:u w:val="none"/>
        <w:effect w:val="none"/>
      </w:rPr>
    </w:lvl>
    <w:lvl w:ilvl="1">
      <w:start w:val="1"/>
      <w:numFmt w:val="decimal"/>
      <w:pStyle w:val="UKShdAL2"/>
      <w:lvlText w:val="%2"/>
      <w:lvlJc w:val="left"/>
      <w:pPr>
        <w:tabs>
          <w:tab w:val="num" w:pos="720"/>
        </w:tabs>
        <w:ind w:left="720" w:hanging="720"/>
      </w:pPr>
      <w:rPr>
        <w:rFonts w:asciiTheme="minorHAnsi" w:hAnsiTheme="minorHAnsi" w:cstheme="minorHAnsi" w:hint="default"/>
        <w:b/>
        <w:i w:val="0"/>
        <w:caps w:val="0"/>
        <w:strike w:val="0"/>
        <w:dstrike w:val="0"/>
        <w:color w:val="auto"/>
        <w:sz w:val="24"/>
        <w:szCs w:val="24"/>
        <w:u w:val="none"/>
        <w:effect w:val="none"/>
      </w:rPr>
    </w:lvl>
    <w:lvl w:ilvl="2">
      <w:start w:val="1"/>
      <w:numFmt w:val="decimal"/>
      <w:pStyle w:val="UKShdAL3"/>
      <w:lvlText w:val="%2.%3"/>
      <w:lvlJc w:val="left"/>
      <w:pPr>
        <w:tabs>
          <w:tab w:val="num" w:pos="720"/>
        </w:tabs>
        <w:ind w:left="720" w:hanging="720"/>
      </w:pPr>
      <w:rPr>
        <w:rFonts w:asciiTheme="minorHAnsi" w:hAnsiTheme="minorHAnsi" w:cstheme="minorHAnsi" w:hint="default"/>
        <w:b/>
        <w:i w:val="0"/>
        <w:caps w:val="0"/>
        <w:strike w:val="0"/>
        <w:dstrike w:val="0"/>
        <w:color w:val="auto"/>
        <w:sz w:val="24"/>
        <w:szCs w:val="24"/>
        <w:u w:val="none"/>
        <w:effect w:val="none"/>
      </w:rPr>
    </w:lvl>
    <w:lvl w:ilvl="3">
      <w:start w:val="1"/>
      <w:numFmt w:val="lowerLetter"/>
      <w:pStyle w:val="UKShdAL4"/>
      <w:lvlText w:val="(%4)"/>
      <w:lvlJc w:val="left"/>
      <w:pPr>
        <w:tabs>
          <w:tab w:val="num" w:pos="1440"/>
        </w:tabs>
        <w:ind w:left="1440" w:hanging="720"/>
      </w:pPr>
      <w:rPr>
        <w:rFonts w:ascii="Arial" w:hAnsi="Arial" w:cs="Arial"/>
        <w:b w:val="0"/>
        <w:i w:val="0"/>
        <w:caps w:val="0"/>
        <w:strike w:val="0"/>
        <w:dstrike w:val="0"/>
        <w:color w:val="auto"/>
        <w:sz w:val="22"/>
        <w:u w:val="none"/>
        <w:effect w:val="none"/>
      </w:rPr>
    </w:lvl>
    <w:lvl w:ilvl="4">
      <w:start w:val="1"/>
      <w:numFmt w:val="lowerRoman"/>
      <w:pStyle w:val="UKShdAL5"/>
      <w:lvlText w:val="(%5)"/>
      <w:lvlJc w:val="left"/>
      <w:pPr>
        <w:tabs>
          <w:tab w:val="num" w:pos="2160"/>
        </w:tabs>
        <w:ind w:left="2160" w:hanging="720"/>
      </w:pPr>
      <w:rPr>
        <w:rFonts w:ascii="Arial" w:hAnsi="Arial" w:cs="Arial"/>
        <w:b w:val="0"/>
        <w:i w:val="0"/>
        <w:caps w:val="0"/>
        <w:strike w:val="0"/>
        <w:dstrike w:val="0"/>
        <w:color w:val="auto"/>
        <w:sz w:val="22"/>
        <w:u w:val="none"/>
        <w:effect w:val="none"/>
      </w:rPr>
    </w:lvl>
    <w:lvl w:ilvl="5">
      <w:start w:val="1"/>
      <w:numFmt w:val="upperLetter"/>
      <w:pStyle w:val="UKShdAL6"/>
      <w:lvlText w:val="(%6)"/>
      <w:lvlJc w:val="left"/>
      <w:pPr>
        <w:tabs>
          <w:tab w:val="num" w:pos="2880"/>
        </w:tabs>
        <w:ind w:left="2880" w:hanging="720"/>
      </w:pPr>
      <w:rPr>
        <w:rFonts w:ascii="Arial" w:hAnsi="Arial" w:cs="Arial"/>
        <w:b w:val="0"/>
        <w:i w:val="0"/>
        <w:caps w:val="0"/>
        <w:strike w:val="0"/>
        <w:dstrike w:val="0"/>
        <w:color w:val="auto"/>
        <w:sz w:val="22"/>
        <w:u w:val="none"/>
        <w:effect w:val="none"/>
      </w:rPr>
    </w:lvl>
    <w:lvl w:ilvl="6">
      <w:start w:val="1"/>
      <w:numFmt w:val="upperRoman"/>
      <w:pStyle w:val="UKShdAL7"/>
      <w:lvlText w:val="(%7)"/>
      <w:lvlJc w:val="left"/>
      <w:pPr>
        <w:tabs>
          <w:tab w:val="num" w:pos="3600"/>
        </w:tabs>
        <w:ind w:left="3600" w:hanging="720"/>
      </w:pPr>
      <w:rPr>
        <w:rFonts w:ascii="Arial" w:hAnsi="Arial" w:cs="Arial"/>
        <w:b w:val="0"/>
        <w:i w:val="0"/>
        <w:caps w:val="0"/>
        <w:strike w:val="0"/>
        <w:dstrike w:val="0"/>
        <w:color w:val="auto"/>
        <w:sz w:val="22"/>
        <w:u w:val="none"/>
        <w:effect w:val="none"/>
      </w:rPr>
    </w:lvl>
    <w:lvl w:ilvl="7">
      <w:start w:val="1"/>
      <w:numFmt w:val="upperLetter"/>
      <w:pStyle w:val="UKShdAL8"/>
      <w:lvlText w:val="%8"/>
      <w:lvlJc w:val="left"/>
      <w:pPr>
        <w:tabs>
          <w:tab w:val="num" w:pos="720"/>
        </w:tabs>
        <w:ind w:left="720" w:hanging="720"/>
      </w:pPr>
      <w:rPr>
        <w:rFonts w:ascii="Arial" w:hAnsi="Arial" w:cs="Arial" w:hint="default"/>
        <w:b w:val="0"/>
        <w:i w:val="0"/>
        <w:caps w:val="0"/>
        <w:strike w:val="0"/>
        <w:dstrike w:val="0"/>
        <w:color w:val="auto"/>
        <w:sz w:val="22"/>
        <w:u w:val="none"/>
        <w:effect w:val="none"/>
      </w:rPr>
    </w:lvl>
    <w:lvl w:ilvl="8">
      <w:start w:val="1"/>
      <w:numFmt w:val="bullet"/>
      <w:lvlRestart w:val="0"/>
      <w:pStyle w:val="UKShdAL9"/>
      <w:lvlText w:val="·"/>
      <w:lvlJc w:val="left"/>
      <w:pPr>
        <w:tabs>
          <w:tab w:val="num" w:pos="1440"/>
        </w:tabs>
        <w:ind w:left="1440" w:hanging="720"/>
      </w:pPr>
      <w:rPr>
        <w:rFonts w:ascii="Symbol" w:hAnsi="Symbol" w:hint="default"/>
        <w:b w:val="0"/>
        <w:i w:val="0"/>
        <w:caps w:val="0"/>
        <w:strike w:val="0"/>
        <w:dstrike w:val="0"/>
        <w:color w:val="auto"/>
        <w:sz w:val="22"/>
        <w:u w:val="none"/>
        <w:effect w:val="none"/>
      </w:rPr>
    </w:lvl>
  </w:abstractNum>
  <w:abstractNum w:abstractNumId="55" w15:restartNumberingAfterBreak="0">
    <w:nsid w:val="684D0FA2"/>
    <w:multiLevelType w:val="hybridMultilevel"/>
    <w:tmpl w:val="A55AD724"/>
    <w:lvl w:ilvl="0" w:tplc="80B05440">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A784AD2"/>
    <w:multiLevelType w:val="hybridMultilevel"/>
    <w:tmpl w:val="D29EB05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2E1926"/>
    <w:multiLevelType w:val="multilevel"/>
    <w:tmpl w:val="13AC0548"/>
    <w:name w:val="HeadingStyles||Heading|3|3|0|1|0|32||1|0|32||1|0|32||1|0|32||1|0|33||1|0|32||1|0|32||1|0|32||1|0|32||"/>
    <w:lvl w:ilvl="0">
      <w:start w:val="1"/>
      <w:numFmt w:val="decimal"/>
      <w:lvlRestart w:val="0"/>
      <w:lvlText w:val="%1."/>
      <w:lvlJc w:val="left"/>
      <w:pPr>
        <w:ind w:left="936" w:hanging="936"/>
      </w:pPr>
      <w:rPr>
        <w:rFonts w:hint="default"/>
      </w:rPr>
    </w:lvl>
    <w:lvl w:ilvl="1">
      <w:start w:val="1"/>
      <w:numFmt w:val="decimal"/>
      <w:lvlText w:val="%1.%2."/>
      <w:lvlJc w:val="left"/>
      <w:pPr>
        <w:ind w:left="1476" w:hanging="936"/>
      </w:pPr>
      <w:rPr>
        <w:rFonts w:asciiTheme="minorHAnsi" w:hAnsiTheme="minorHAnsi" w:cstheme="minorHAnsi" w:hint="default"/>
      </w:rPr>
    </w:lvl>
    <w:lvl w:ilvl="2">
      <w:start w:val="1"/>
      <w:numFmt w:val="decimal"/>
      <w:lvlText w:val="%1.%3."/>
      <w:lvlJc w:val="left"/>
      <w:pPr>
        <w:ind w:left="174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58" w15:restartNumberingAfterBreak="0">
    <w:nsid w:val="6C6E1643"/>
    <w:multiLevelType w:val="multilevel"/>
    <w:tmpl w:val="5F2ECA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886E5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1AD9C7" w:themeColor="accent1"/>
      </w:rPr>
    </w:lvl>
    <w:lvl w:ilvl="1" w:tplc="040A0003" w:tentative="1">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61" w15:restartNumberingAfterBreak="0">
    <w:nsid w:val="6E027FDC"/>
    <w:multiLevelType w:val="multilevel"/>
    <w:tmpl w:val="DF7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63" w15:restartNumberingAfterBreak="0">
    <w:nsid w:val="70B76570"/>
    <w:multiLevelType w:val="hybridMultilevel"/>
    <w:tmpl w:val="1BA4D362"/>
    <w:lvl w:ilvl="0" w:tplc="004CDD80">
      <w:start w:val="1"/>
      <w:numFmt w:val="decimal"/>
      <w:pStyle w:val="Heading2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1C14DD6"/>
    <w:multiLevelType w:val="multilevel"/>
    <w:tmpl w:val="175C925E"/>
    <w:lvl w:ilvl="0">
      <w:start w:val="1"/>
      <w:numFmt w:val="decimal"/>
      <w:lvlText w:val="%1."/>
      <w:lvlJc w:val="left"/>
      <w:pPr>
        <w:ind w:left="360" w:hanging="360"/>
      </w:pPr>
      <w:rPr>
        <w:color w:val="302541" w:themeColor="accent2" w:themeShade="BF"/>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66" w15:restartNumberingAfterBreak="0">
    <w:nsid w:val="751739B7"/>
    <w:multiLevelType w:val="hybridMultilevel"/>
    <w:tmpl w:val="AEB269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6A86AE8"/>
    <w:multiLevelType w:val="hybridMultilevel"/>
    <w:tmpl w:val="2E6EB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9050678"/>
    <w:multiLevelType w:val="multilevel"/>
    <w:tmpl w:val="6076FB1C"/>
    <w:numStyleLink w:val="ListContinueMultilevel"/>
  </w:abstractNum>
  <w:abstractNum w:abstractNumId="69" w15:restartNumberingAfterBreak="0">
    <w:nsid w:val="790766DC"/>
    <w:multiLevelType w:val="hybridMultilevel"/>
    <w:tmpl w:val="C6F8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8433">
    <w:abstractNumId w:val="36"/>
  </w:num>
  <w:num w:numId="2" w16cid:durableId="1115978859">
    <w:abstractNumId w:val="2"/>
  </w:num>
  <w:num w:numId="3" w16cid:durableId="1842816597">
    <w:abstractNumId w:val="3"/>
  </w:num>
  <w:num w:numId="4" w16cid:durableId="1186096506">
    <w:abstractNumId w:val="50"/>
  </w:num>
  <w:num w:numId="5" w16cid:durableId="2022471320">
    <w:abstractNumId w:val="44"/>
  </w:num>
  <w:num w:numId="6" w16cid:durableId="1719208991">
    <w:abstractNumId w:val="68"/>
  </w:num>
  <w:num w:numId="7" w16cid:durableId="1462116301">
    <w:abstractNumId w:val="30"/>
  </w:num>
  <w:num w:numId="8" w16cid:durableId="1718813844">
    <w:abstractNumId w:val="1"/>
  </w:num>
  <w:num w:numId="9" w16cid:durableId="372771978">
    <w:abstractNumId w:val="40"/>
  </w:num>
  <w:num w:numId="10" w16cid:durableId="339936906">
    <w:abstractNumId w:val="46"/>
  </w:num>
  <w:num w:numId="11" w16cid:durableId="290064092">
    <w:abstractNumId w:val="46"/>
  </w:num>
  <w:num w:numId="12" w16cid:durableId="1177692084">
    <w:abstractNumId w:val="29"/>
  </w:num>
  <w:num w:numId="13" w16cid:durableId="943266248">
    <w:abstractNumId w:val="17"/>
  </w:num>
  <w:num w:numId="14" w16cid:durableId="2011981600">
    <w:abstractNumId w:val="7"/>
  </w:num>
  <w:num w:numId="15" w16cid:durableId="1993412907">
    <w:abstractNumId w:val="62"/>
  </w:num>
  <w:num w:numId="16" w16cid:durableId="1514300033">
    <w:abstractNumId w:val="6"/>
  </w:num>
  <w:num w:numId="17" w16cid:durableId="268701397">
    <w:abstractNumId w:val="3"/>
  </w:num>
  <w:num w:numId="18" w16cid:durableId="1045763453">
    <w:abstractNumId w:val="50"/>
  </w:num>
  <w:num w:numId="19" w16cid:durableId="17167359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2944278">
    <w:abstractNumId w:val="5"/>
  </w:num>
  <w:num w:numId="21" w16cid:durableId="2102945934">
    <w:abstractNumId w:val="59"/>
  </w:num>
  <w:num w:numId="22" w16cid:durableId="1435007099">
    <w:abstractNumId w:val="53"/>
  </w:num>
  <w:num w:numId="23" w16cid:durableId="221138956">
    <w:abstractNumId w:val="52"/>
  </w:num>
  <w:num w:numId="24" w16cid:durableId="835077673">
    <w:abstractNumId w:val="23"/>
  </w:num>
  <w:num w:numId="25" w16cid:durableId="1681273701">
    <w:abstractNumId w:val="13"/>
  </w:num>
  <w:num w:numId="26" w16cid:durableId="367074017">
    <w:abstractNumId w:val="65"/>
  </w:num>
  <w:num w:numId="27" w16cid:durableId="901453574">
    <w:abstractNumId w:val="24"/>
  </w:num>
  <w:num w:numId="28" w16cid:durableId="1639649688">
    <w:abstractNumId w:val="41"/>
  </w:num>
  <w:num w:numId="29" w16cid:durableId="1690251670">
    <w:abstractNumId w:val="16"/>
  </w:num>
  <w:num w:numId="30" w16cid:durableId="1154639879">
    <w:abstractNumId w:val="60"/>
  </w:num>
  <w:num w:numId="31" w16cid:durableId="157888328">
    <w:abstractNumId w:val="31"/>
  </w:num>
  <w:num w:numId="32" w16cid:durableId="1607545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030955146">
    <w:abstractNumId w:val="9"/>
  </w:num>
  <w:num w:numId="34" w16cid:durableId="388842048">
    <w:abstractNumId w:val="8"/>
  </w:num>
  <w:num w:numId="35" w16cid:durableId="687830119">
    <w:abstractNumId w:val="64"/>
  </w:num>
  <w:num w:numId="36" w16cid:durableId="875123125">
    <w:abstractNumId w:val="42"/>
  </w:num>
  <w:num w:numId="37" w16cid:durableId="1750879514">
    <w:abstractNumId w:val="33"/>
  </w:num>
  <w:num w:numId="38" w16cid:durableId="626089611">
    <w:abstractNumId w:val="25"/>
  </w:num>
  <w:num w:numId="39" w16cid:durableId="1810246985">
    <w:abstractNumId w:val="69"/>
  </w:num>
  <w:num w:numId="40" w16cid:durableId="10766188">
    <w:abstractNumId w:val="26"/>
  </w:num>
  <w:num w:numId="41" w16cid:durableId="1798598533">
    <w:abstractNumId w:val="12"/>
  </w:num>
  <w:num w:numId="42" w16cid:durableId="2094693191">
    <w:abstractNumId w:val="58"/>
  </w:num>
  <w:num w:numId="43" w16cid:durableId="1705784733">
    <w:abstractNumId w:val="67"/>
  </w:num>
  <w:num w:numId="44" w16cid:durableId="344094282">
    <w:abstractNumId w:val="32"/>
  </w:num>
  <w:num w:numId="45" w16cid:durableId="2047410569">
    <w:abstractNumId w:val="61"/>
  </w:num>
  <w:num w:numId="46" w16cid:durableId="784619891">
    <w:abstractNumId w:val="51"/>
  </w:num>
  <w:num w:numId="47" w16cid:durableId="1024870516">
    <w:abstractNumId w:val="10"/>
  </w:num>
  <w:num w:numId="48" w16cid:durableId="355237121">
    <w:abstractNumId w:val="48"/>
  </w:num>
  <w:num w:numId="49" w16cid:durableId="1746876166">
    <w:abstractNumId w:val="22"/>
  </w:num>
  <w:num w:numId="50" w16cid:durableId="1186401075">
    <w:abstractNumId w:val="47"/>
  </w:num>
  <w:num w:numId="51" w16cid:durableId="1995641969">
    <w:abstractNumId w:val="49"/>
  </w:num>
  <w:num w:numId="52" w16cid:durableId="696928116">
    <w:abstractNumId w:val="66"/>
  </w:num>
  <w:num w:numId="53" w16cid:durableId="249388249">
    <w:abstractNumId w:val="18"/>
  </w:num>
  <w:num w:numId="54" w16cid:durableId="341126020">
    <w:abstractNumId w:val="27"/>
  </w:num>
  <w:num w:numId="55" w16cid:durableId="13306701">
    <w:abstractNumId w:val="55"/>
  </w:num>
  <w:num w:numId="56" w16cid:durableId="486365965">
    <w:abstractNumId w:val="45"/>
  </w:num>
  <w:num w:numId="57" w16cid:durableId="1232500757">
    <w:abstractNumId w:val="11"/>
  </w:num>
  <w:num w:numId="58" w16cid:durableId="940531021">
    <w:abstractNumId w:val="14"/>
  </w:num>
  <w:num w:numId="59" w16cid:durableId="1603220315">
    <w:abstractNumId w:val="38"/>
  </w:num>
  <w:num w:numId="60" w16cid:durableId="743182618">
    <w:abstractNumId w:val="28"/>
  </w:num>
  <w:num w:numId="61" w16cid:durableId="892931518">
    <w:abstractNumId w:val="0"/>
  </w:num>
  <w:num w:numId="62" w16cid:durableId="828985180">
    <w:abstractNumId w:val="56"/>
  </w:num>
  <w:num w:numId="63" w16cid:durableId="529222330">
    <w:abstractNumId w:val="37"/>
  </w:num>
  <w:num w:numId="64" w16cid:durableId="609779644">
    <w:abstractNumId w:val="19"/>
  </w:num>
  <w:num w:numId="65" w16cid:durableId="884174465">
    <w:abstractNumId w:val="39"/>
  </w:num>
  <w:num w:numId="66" w16cid:durableId="1607544828">
    <w:abstractNumId w:val="35"/>
  </w:num>
  <w:num w:numId="67" w16cid:durableId="22052787">
    <w:abstractNumId w:val="21"/>
  </w:num>
  <w:num w:numId="68" w16cid:durableId="2052068983">
    <w:abstractNumId w:val="20"/>
  </w:num>
  <w:num w:numId="69" w16cid:durableId="1281110733">
    <w:abstractNumId w:val="15"/>
  </w:num>
  <w:num w:numId="70" w16cid:durableId="633683253">
    <w:abstractNumId w:val="43"/>
  </w:num>
  <w:num w:numId="71" w16cid:durableId="308023188">
    <w:abstractNumId w:val="4"/>
  </w:num>
  <w:num w:numId="72" w16cid:durableId="36768152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E4"/>
    <w:rsid w:val="00000160"/>
    <w:rsid w:val="000009B6"/>
    <w:rsid w:val="00001165"/>
    <w:rsid w:val="00001E61"/>
    <w:rsid w:val="0000404C"/>
    <w:rsid w:val="00005CCE"/>
    <w:rsid w:val="00006009"/>
    <w:rsid w:val="000067E5"/>
    <w:rsid w:val="00007B5F"/>
    <w:rsid w:val="000111AE"/>
    <w:rsid w:val="0001128C"/>
    <w:rsid w:val="0001131D"/>
    <w:rsid w:val="00011951"/>
    <w:rsid w:val="00012146"/>
    <w:rsid w:val="00012E0E"/>
    <w:rsid w:val="00013185"/>
    <w:rsid w:val="00013E65"/>
    <w:rsid w:val="0001404E"/>
    <w:rsid w:val="00014BB2"/>
    <w:rsid w:val="00014C72"/>
    <w:rsid w:val="00015923"/>
    <w:rsid w:val="00015DDE"/>
    <w:rsid w:val="00016E24"/>
    <w:rsid w:val="000175E2"/>
    <w:rsid w:val="0001772C"/>
    <w:rsid w:val="00017808"/>
    <w:rsid w:val="00020D0E"/>
    <w:rsid w:val="00020F69"/>
    <w:rsid w:val="000212A3"/>
    <w:rsid w:val="000219DD"/>
    <w:rsid w:val="00021F0C"/>
    <w:rsid w:val="00021F9B"/>
    <w:rsid w:val="000227C0"/>
    <w:rsid w:val="0002372C"/>
    <w:rsid w:val="00023D59"/>
    <w:rsid w:val="00024850"/>
    <w:rsid w:val="0002496A"/>
    <w:rsid w:val="00024B07"/>
    <w:rsid w:val="00024D78"/>
    <w:rsid w:val="00024DDD"/>
    <w:rsid w:val="00024FA3"/>
    <w:rsid w:val="00026122"/>
    <w:rsid w:val="00026766"/>
    <w:rsid w:val="00026F09"/>
    <w:rsid w:val="000274D5"/>
    <w:rsid w:val="0003064D"/>
    <w:rsid w:val="0003079D"/>
    <w:rsid w:val="0003212F"/>
    <w:rsid w:val="00032EC6"/>
    <w:rsid w:val="00032F4D"/>
    <w:rsid w:val="00033EC3"/>
    <w:rsid w:val="000340E4"/>
    <w:rsid w:val="00034751"/>
    <w:rsid w:val="00034C64"/>
    <w:rsid w:val="00035C7C"/>
    <w:rsid w:val="000368D9"/>
    <w:rsid w:val="00037A61"/>
    <w:rsid w:val="00037B32"/>
    <w:rsid w:val="00037D7A"/>
    <w:rsid w:val="000405D6"/>
    <w:rsid w:val="0004167F"/>
    <w:rsid w:val="0004233F"/>
    <w:rsid w:val="00042871"/>
    <w:rsid w:val="00042F5A"/>
    <w:rsid w:val="000434AB"/>
    <w:rsid w:val="00043D83"/>
    <w:rsid w:val="00043ECB"/>
    <w:rsid w:val="00044CEF"/>
    <w:rsid w:val="000451AC"/>
    <w:rsid w:val="0004529B"/>
    <w:rsid w:val="0004571E"/>
    <w:rsid w:val="000466A8"/>
    <w:rsid w:val="00046BD1"/>
    <w:rsid w:val="000472EB"/>
    <w:rsid w:val="000476CB"/>
    <w:rsid w:val="000476CC"/>
    <w:rsid w:val="00047D57"/>
    <w:rsid w:val="000508EB"/>
    <w:rsid w:val="000510B2"/>
    <w:rsid w:val="0005276E"/>
    <w:rsid w:val="00053920"/>
    <w:rsid w:val="00053A09"/>
    <w:rsid w:val="000543F8"/>
    <w:rsid w:val="0005697E"/>
    <w:rsid w:val="00056E25"/>
    <w:rsid w:val="00060D59"/>
    <w:rsid w:val="00060EC0"/>
    <w:rsid w:val="0006111F"/>
    <w:rsid w:val="00061604"/>
    <w:rsid w:val="00061B42"/>
    <w:rsid w:val="00061DE4"/>
    <w:rsid w:val="00061E1D"/>
    <w:rsid w:val="0006264F"/>
    <w:rsid w:val="000641A6"/>
    <w:rsid w:val="00064516"/>
    <w:rsid w:val="000646D9"/>
    <w:rsid w:val="000653A3"/>
    <w:rsid w:val="000654F8"/>
    <w:rsid w:val="000665CE"/>
    <w:rsid w:val="00067928"/>
    <w:rsid w:val="00070447"/>
    <w:rsid w:val="0007134A"/>
    <w:rsid w:val="000714F0"/>
    <w:rsid w:val="0007324C"/>
    <w:rsid w:val="000741D9"/>
    <w:rsid w:val="00074A1D"/>
    <w:rsid w:val="00074FBB"/>
    <w:rsid w:val="000751A1"/>
    <w:rsid w:val="00075561"/>
    <w:rsid w:val="00075617"/>
    <w:rsid w:val="00075731"/>
    <w:rsid w:val="00075774"/>
    <w:rsid w:val="00075A8B"/>
    <w:rsid w:val="00075F8D"/>
    <w:rsid w:val="00077785"/>
    <w:rsid w:val="000801E8"/>
    <w:rsid w:val="00080239"/>
    <w:rsid w:val="00080573"/>
    <w:rsid w:val="00082689"/>
    <w:rsid w:val="000828B0"/>
    <w:rsid w:val="00083125"/>
    <w:rsid w:val="00083175"/>
    <w:rsid w:val="00083A98"/>
    <w:rsid w:val="00083B44"/>
    <w:rsid w:val="00083B78"/>
    <w:rsid w:val="00083CAF"/>
    <w:rsid w:val="00083FE0"/>
    <w:rsid w:val="00084599"/>
    <w:rsid w:val="00086586"/>
    <w:rsid w:val="0008676D"/>
    <w:rsid w:val="00086CD1"/>
    <w:rsid w:val="00086E60"/>
    <w:rsid w:val="00087BE6"/>
    <w:rsid w:val="000905FD"/>
    <w:rsid w:val="00090F72"/>
    <w:rsid w:val="00091820"/>
    <w:rsid w:val="0009256F"/>
    <w:rsid w:val="000934AB"/>
    <w:rsid w:val="000940E0"/>
    <w:rsid w:val="00094AD2"/>
    <w:rsid w:val="00094FDA"/>
    <w:rsid w:val="000957BD"/>
    <w:rsid w:val="00096D64"/>
    <w:rsid w:val="00097870"/>
    <w:rsid w:val="000A0BA5"/>
    <w:rsid w:val="000A1429"/>
    <w:rsid w:val="000A1A49"/>
    <w:rsid w:val="000A3048"/>
    <w:rsid w:val="000A375D"/>
    <w:rsid w:val="000A459D"/>
    <w:rsid w:val="000A50B9"/>
    <w:rsid w:val="000A52A2"/>
    <w:rsid w:val="000A5500"/>
    <w:rsid w:val="000A567E"/>
    <w:rsid w:val="000A5AFB"/>
    <w:rsid w:val="000A5BE7"/>
    <w:rsid w:val="000A7AC5"/>
    <w:rsid w:val="000B0505"/>
    <w:rsid w:val="000B096E"/>
    <w:rsid w:val="000B0DCC"/>
    <w:rsid w:val="000B1812"/>
    <w:rsid w:val="000B1ADA"/>
    <w:rsid w:val="000B1F0B"/>
    <w:rsid w:val="000B23F8"/>
    <w:rsid w:val="000B2861"/>
    <w:rsid w:val="000B2918"/>
    <w:rsid w:val="000B29A3"/>
    <w:rsid w:val="000B34BE"/>
    <w:rsid w:val="000B435F"/>
    <w:rsid w:val="000B53BC"/>
    <w:rsid w:val="000B5626"/>
    <w:rsid w:val="000B5795"/>
    <w:rsid w:val="000B5C1A"/>
    <w:rsid w:val="000B6A64"/>
    <w:rsid w:val="000B7761"/>
    <w:rsid w:val="000C03EE"/>
    <w:rsid w:val="000C0B2F"/>
    <w:rsid w:val="000C14CD"/>
    <w:rsid w:val="000C15A9"/>
    <w:rsid w:val="000C17DA"/>
    <w:rsid w:val="000C2157"/>
    <w:rsid w:val="000C23E2"/>
    <w:rsid w:val="000C25FC"/>
    <w:rsid w:val="000C2C9A"/>
    <w:rsid w:val="000C2D06"/>
    <w:rsid w:val="000C32B8"/>
    <w:rsid w:val="000C62DA"/>
    <w:rsid w:val="000C6CAB"/>
    <w:rsid w:val="000C6FFB"/>
    <w:rsid w:val="000C7241"/>
    <w:rsid w:val="000C7D39"/>
    <w:rsid w:val="000D05FD"/>
    <w:rsid w:val="000D0AFC"/>
    <w:rsid w:val="000D0C8A"/>
    <w:rsid w:val="000D247C"/>
    <w:rsid w:val="000D2C05"/>
    <w:rsid w:val="000D5EEA"/>
    <w:rsid w:val="000D6C1D"/>
    <w:rsid w:val="000D7055"/>
    <w:rsid w:val="000D7A7B"/>
    <w:rsid w:val="000E0CA4"/>
    <w:rsid w:val="000E19BB"/>
    <w:rsid w:val="000E272E"/>
    <w:rsid w:val="000E35B9"/>
    <w:rsid w:val="000E4C04"/>
    <w:rsid w:val="000E5058"/>
    <w:rsid w:val="000E5ACF"/>
    <w:rsid w:val="000F045E"/>
    <w:rsid w:val="000F1472"/>
    <w:rsid w:val="000F2821"/>
    <w:rsid w:val="000F58E3"/>
    <w:rsid w:val="000F5E2A"/>
    <w:rsid w:val="000F619F"/>
    <w:rsid w:val="000F6999"/>
    <w:rsid w:val="000F78BA"/>
    <w:rsid w:val="001001F5"/>
    <w:rsid w:val="00100855"/>
    <w:rsid w:val="001009C9"/>
    <w:rsid w:val="0010150F"/>
    <w:rsid w:val="0010201C"/>
    <w:rsid w:val="00102112"/>
    <w:rsid w:val="001026D1"/>
    <w:rsid w:val="001030B0"/>
    <w:rsid w:val="0010409B"/>
    <w:rsid w:val="0010593B"/>
    <w:rsid w:val="00107009"/>
    <w:rsid w:val="00107A3E"/>
    <w:rsid w:val="00107B46"/>
    <w:rsid w:val="001103BF"/>
    <w:rsid w:val="00110A86"/>
    <w:rsid w:val="001117FF"/>
    <w:rsid w:val="0011252D"/>
    <w:rsid w:val="00112EE9"/>
    <w:rsid w:val="00113549"/>
    <w:rsid w:val="00114594"/>
    <w:rsid w:val="001151CE"/>
    <w:rsid w:val="00116527"/>
    <w:rsid w:val="00116AFC"/>
    <w:rsid w:val="00117097"/>
    <w:rsid w:val="001171A5"/>
    <w:rsid w:val="00117E0A"/>
    <w:rsid w:val="00120703"/>
    <w:rsid w:val="00120906"/>
    <w:rsid w:val="00120E2C"/>
    <w:rsid w:val="00121730"/>
    <w:rsid w:val="00121928"/>
    <w:rsid w:val="00122402"/>
    <w:rsid w:val="001224E3"/>
    <w:rsid w:val="00122730"/>
    <w:rsid w:val="00122864"/>
    <w:rsid w:val="00123628"/>
    <w:rsid w:val="00124346"/>
    <w:rsid w:val="00125117"/>
    <w:rsid w:val="00125D56"/>
    <w:rsid w:val="00126090"/>
    <w:rsid w:val="00126183"/>
    <w:rsid w:val="00126FA2"/>
    <w:rsid w:val="00127AE3"/>
    <w:rsid w:val="00127D8E"/>
    <w:rsid w:val="00130476"/>
    <w:rsid w:val="00130F2E"/>
    <w:rsid w:val="00132AAC"/>
    <w:rsid w:val="001337AD"/>
    <w:rsid w:val="00133A30"/>
    <w:rsid w:val="00133BB4"/>
    <w:rsid w:val="0013552A"/>
    <w:rsid w:val="00135696"/>
    <w:rsid w:val="00135968"/>
    <w:rsid w:val="00135F66"/>
    <w:rsid w:val="001362C0"/>
    <w:rsid w:val="00136DFE"/>
    <w:rsid w:val="001401CF"/>
    <w:rsid w:val="00140656"/>
    <w:rsid w:val="0014082A"/>
    <w:rsid w:val="00141F58"/>
    <w:rsid w:val="00143364"/>
    <w:rsid w:val="001443B3"/>
    <w:rsid w:val="00146D7B"/>
    <w:rsid w:val="00146D8F"/>
    <w:rsid w:val="0015082F"/>
    <w:rsid w:val="00150B6C"/>
    <w:rsid w:val="0015145A"/>
    <w:rsid w:val="00152025"/>
    <w:rsid w:val="00152745"/>
    <w:rsid w:val="00152907"/>
    <w:rsid w:val="00153B0B"/>
    <w:rsid w:val="00154095"/>
    <w:rsid w:val="00154987"/>
    <w:rsid w:val="00154DD6"/>
    <w:rsid w:val="00155338"/>
    <w:rsid w:val="00155C49"/>
    <w:rsid w:val="001562C1"/>
    <w:rsid w:val="00156D62"/>
    <w:rsid w:val="001570F7"/>
    <w:rsid w:val="0015755E"/>
    <w:rsid w:val="00157653"/>
    <w:rsid w:val="00157CD1"/>
    <w:rsid w:val="001619C8"/>
    <w:rsid w:val="00162597"/>
    <w:rsid w:val="00162BA1"/>
    <w:rsid w:val="00163191"/>
    <w:rsid w:val="00165446"/>
    <w:rsid w:val="0016597D"/>
    <w:rsid w:val="001668D4"/>
    <w:rsid w:val="00166954"/>
    <w:rsid w:val="001674F1"/>
    <w:rsid w:val="00167684"/>
    <w:rsid w:val="00170062"/>
    <w:rsid w:val="001712CC"/>
    <w:rsid w:val="00171A87"/>
    <w:rsid w:val="001733CB"/>
    <w:rsid w:val="001751A8"/>
    <w:rsid w:val="001758AA"/>
    <w:rsid w:val="001771B9"/>
    <w:rsid w:val="0018058D"/>
    <w:rsid w:val="00180ADE"/>
    <w:rsid w:val="00180E4F"/>
    <w:rsid w:val="00181898"/>
    <w:rsid w:val="00182C0A"/>
    <w:rsid w:val="0018324C"/>
    <w:rsid w:val="00184C19"/>
    <w:rsid w:val="00184D0E"/>
    <w:rsid w:val="00185061"/>
    <w:rsid w:val="00186516"/>
    <w:rsid w:val="00186C28"/>
    <w:rsid w:val="001878DC"/>
    <w:rsid w:val="00187951"/>
    <w:rsid w:val="00187D1F"/>
    <w:rsid w:val="00187DA8"/>
    <w:rsid w:val="00190D8A"/>
    <w:rsid w:val="001922C9"/>
    <w:rsid w:val="001924A7"/>
    <w:rsid w:val="00192640"/>
    <w:rsid w:val="00192B02"/>
    <w:rsid w:val="001930D4"/>
    <w:rsid w:val="001933E0"/>
    <w:rsid w:val="00195118"/>
    <w:rsid w:val="00195D72"/>
    <w:rsid w:val="001960EF"/>
    <w:rsid w:val="00197B29"/>
    <w:rsid w:val="001A01CA"/>
    <w:rsid w:val="001A03AC"/>
    <w:rsid w:val="001A06AF"/>
    <w:rsid w:val="001A0CB8"/>
    <w:rsid w:val="001A16D1"/>
    <w:rsid w:val="001A1AD7"/>
    <w:rsid w:val="001A2AA9"/>
    <w:rsid w:val="001A3898"/>
    <w:rsid w:val="001A48DB"/>
    <w:rsid w:val="001A4D84"/>
    <w:rsid w:val="001A4FE7"/>
    <w:rsid w:val="001A5167"/>
    <w:rsid w:val="001A5816"/>
    <w:rsid w:val="001A59BD"/>
    <w:rsid w:val="001A6470"/>
    <w:rsid w:val="001A76AA"/>
    <w:rsid w:val="001A76DC"/>
    <w:rsid w:val="001A7B3B"/>
    <w:rsid w:val="001B03BE"/>
    <w:rsid w:val="001B0580"/>
    <w:rsid w:val="001B152E"/>
    <w:rsid w:val="001B1624"/>
    <w:rsid w:val="001B1C7B"/>
    <w:rsid w:val="001B1F81"/>
    <w:rsid w:val="001B2071"/>
    <w:rsid w:val="001B2510"/>
    <w:rsid w:val="001B2806"/>
    <w:rsid w:val="001B2F4A"/>
    <w:rsid w:val="001B3081"/>
    <w:rsid w:val="001B30EF"/>
    <w:rsid w:val="001B311E"/>
    <w:rsid w:val="001B348E"/>
    <w:rsid w:val="001B39C6"/>
    <w:rsid w:val="001B42DD"/>
    <w:rsid w:val="001B4300"/>
    <w:rsid w:val="001B470D"/>
    <w:rsid w:val="001B49B1"/>
    <w:rsid w:val="001B4ABC"/>
    <w:rsid w:val="001B4B28"/>
    <w:rsid w:val="001B540F"/>
    <w:rsid w:val="001B5686"/>
    <w:rsid w:val="001B7903"/>
    <w:rsid w:val="001B7CB8"/>
    <w:rsid w:val="001C0A50"/>
    <w:rsid w:val="001C0F93"/>
    <w:rsid w:val="001C1015"/>
    <w:rsid w:val="001C23CF"/>
    <w:rsid w:val="001C2726"/>
    <w:rsid w:val="001C2999"/>
    <w:rsid w:val="001C3C69"/>
    <w:rsid w:val="001C51CC"/>
    <w:rsid w:val="001C5F07"/>
    <w:rsid w:val="001C6C03"/>
    <w:rsid w:val="001C7AFE"/>
    <w:rsid w:val="001C7FEE"/>
    <w:rsid w:val="001D0053"/>
    <w:rsid w:val="001D0553"/>
    <w:rsid w:val="001D081E"/>
    <w:rsid w:val="001D0B46"/>
    <w:rsid w:val="001D10A0"/>
    <w:rsid w:val="001D1AE2"/>
    <w:rsid w:val="001D292F"/>
    <w:rsid w:val="001D4768"/>
    <w:rsid w:val="001D4A6B"/>
    <w:rsid w:val="001D564D"/>
    <w:rsid w:val="001D5E77"/>
    <w:rsid w:val="001D6152"/>
    <w:rsid w:val="001D6DF3"/>
    <w:rsid w:val="001D704F"/>
    <w:rsid w:val="001D7B2E"/>
    <w:rsid w:val="001E00C6"/>
    <w:rsid w:val="001E1419"/>
    <w:rsid w:val="001E1828"/>
    <w:rsid w:val="001E5432"/>
    <w:rsid w:val="001E57E8"/>
    <w:rsid w:val="001E6219"/>
    <w:rsid w:val="001E7F9C"/>
    <w:rsid w:val="001F0A32"/>
    <w:rsid w:val="001F25AE"/>
    <w:rsid w:val="001F2A74"/>
    <w:rsid w:val="001F344D"/>
    <w:rsid w:val="001F3609"/>
    <w:rsid w:val="001F422E"/>
    <w:rsid w:val="001F4717"/>
    <w:rsid w:val="001F4910"/>
    <w:rsid w:val="001F4F33"/>
    <w:rsid w:val="001F4F56"/>
    <w:rsid w:val="001F5FE5"/>
    <w:rsid w:val="001F62F3"/>
    <w:rsid w:val="001F666F"/>
    <w:rsid w:val="001F6806"/>
    <w:rsid w:val="001F73DF"/>
    <w:rsid w:val="001F769D"/>
    <w:rsid w:val="00201023"/>
    <w:rsid w:val="00203327"/>
    <w:rsid w:val="002037E6"/>
    <w:rsid w:val="00203CC8"/>
    <w:rsid w:val="00204FB5"/>
    <w:rsid w:val="00205E59"/>
    <w:rsid w:val="00206048"/>
    <w:rsid w:val="002066FF"/>
    <w:rsid w:val="00206B8B"/>
    <w:rsid w:val="00207303"/>
    <w:rsid w:val="002105D9"/>
    <w:rsid w:val="00210902"/>
    <w:rsid w:val="00211105"/>
    <w:rsid w:val="002113DD"/>
    <w:rsid w:val="00211C4A"/>
    <w:rsid w:val="00212B44"/>
    <w:rsid w:val="00212C10"/>
    <w:rsid w:val="00212ED0"/>
    <w:rsid w:val="00213946"/>
    <w:rsid w:val="00213968"/>
    <w:rsid w:val="00213D0E"/>
    <w:rsid w:val="00213EB2"/>
    <w:rsid w:val="002149CE"/>
    <w:rsid w:val="002153D4"/>
    <w:rsid w:val="00215668"/>
    <w:rsid w:val="00216732"/>
    <w:rsid w:val="0021686F"/>
    <w:rsid w:val="002169C7"/>
    <w:rsid w:val="00217020"/>
    <w:rsid w:val="00220396"/>
    <w:rsid w:val="00220B49"/>
    <w:rsid w:val="002224A4"/>
    <w:rsid w:val="00223023"/>
    <w:rsid w:val="002232B4"/>
    <w:rsid w:val="002241BD"/>
    <w:rsid w:val="00227352"/>
    <w:rsid w:val="002275F8"/>
    <w:rsid w:val="00227838"/>
    <w:rsid w:val="00230E33"/>
    <w:rsid w:val="00231276"/>
    <w:rsid w:val="002313FF"/>
    <w:rsid w:val="002319E1"/>
    <w:rsid w:val="00231D58"/>
    <w:rsid w:val="00232730"/>
    <w:rsid w:val="00232882"/>
    <w:rsid w:val="00232E7B"/>
    <w:rsid w:val="002348AB"/>
    <w:rsid w:val="0023497B"/>
    <w:rsid w:val="002355EE"/>
    <w:rsid w:val="00235C8F"/>
    <w:rsid w:val="002370E4"/>
    <w:rsid w:val="002373D5"/>
    <w:rsid w:val="0023744B"/>
    <w:rsid w:val="00237933"/>
    <w:rsid w:val="00240587"/>
    <w:rsid w:val="00240A4D"/>
    <w:rsid w:val="00241ACD"/>
    <w:rsid w:val="00241B54"/>
    <w:rsid w:val="002420B6"/>
    <w:rsid w:val="002454CF"/>
    <w:rsid w:val="00245C90"/>
    <w:rsid w:val="00245CCE"/>
    <w:rsid w:val="00246269"/>
    <w:rsid w:val="0024640C"/>
    <w:rsid w:val="00246872"/>
    <w:rsid w:val="0025025C"/>
    <w:rsid w:val="00250789"/>
    <w:rsid w:val="002510E0"/>
    <w:rsid w:val="002511B2"/>
    <w:rsid w:val="0025140F"/>
    <w:rsid w:val="00251ABB"/>
    <w:rsid w:val="002523E3"/>
    <w:rsid w:val="00252498"/>
    <w:rsid w:val="00252643"/>
    <w:rsid w:val="00252C37"/>
    <w:rsid w:val="00256278"/>
    <w:rsid w:val="00256BFA"/>
    <w:rsid w:val="00260235"/>
    <w:rsid w:val="002605B7"/>
    <w:rsid w:val="00260609"/>
    <w:rsid w:val="00260D02"/>
    <w:rsid w:val="00261D03"/>
    <w:rsid w:val="00261FE9"/>
    <w:rsid w:val="00262179"/>
    <w:rsid w:val="00262339"/>
    <w:rsid w:val="00262A1E"/>
    <w:rsid w:val="00263585"/>
    <w:rsid w:val="00265360"/>
    <w:rsid w:val="002665B5"/>
    <w:rsid w:val="002674C7"/>
    <w:rsid w:val="00271150"/>
    <w:rsid w:val="002722C0"/>
    <w:rsid w:val="002726E2"/>
    <w:rsid w:val="0027297D"/>
    <w:rsid w:val="00273E14"/>
    <w:rsid w:val="00274325"/>
    <w:rsid w:val="00274855"/>
    <w:rsid w:val="00274C6C"/>
    <w:rsid w:val="00274FFA"/>
    <w:rsid w:val="002758DC"/>
    <w:rsid w:val="002758FB"/>
    <w:rsid w:val="002762B1"/>
    <w:rsid w:val="00280C77"/>
    <w:rsid w:val="0028123C"/>
    <w:rsid w:val="00281661"/>
    <w:rsid w:val="002825E8"/>
    <w:rsid w:val="00282A4C"/>
    <w:rsid w:val="00282CE8"/>
    <w:rsid w:val="00284A47"/>
    <w:rsid w:val="002866C1"/>
    <w:rsid w:val="002867BD"/>
    <w:rsid w:val="00286E5D"/>
    <w:rsid w:val="00287242"/>
    <w:rsid w:val="0028767D"/>
    <w:rsid w:val="0028768B"/>
    <w:rsid w:val="00290E06"/>
    <w:rsid w:val="0029120C"/>
    <w:rsid w:val="00291A79"/>
    <w:rsid w:val="00291B54"/>
    <w:rsid w:val="00293532"/>
    <w:rsid w:val="00293B1F"/>
    <w:rsid w:val="00293BCA"/>
    <w:rsid w:val="00293DB2"/>
    <w:rsid w:val="002948AB"/>
    <w:rsid w:val="002953EC"/>
    <w:rsid w:val="0029558B"/>
    <w:rsid w:val="00295A01"/>
    <w:rsid w:val="00296D99"/>
    <w:rsid w:val="00297A1C"/>
    <w:rsid w:val="00297DEF"/>
    <w:rsid w:val="002A0BE1"/>
    <w:rsid w:val="002A1D49"/>
    <w:rsid w:val="002A31BA"/>
    <w:rsid w:val="002A4477"/>
    <w:rsid w:val="002A4710"/>
    <w:rsid w:val="002A6E1D"/>
    <w:rsid w:val="002A79B8"/>
    <w:rsid w:val="002B0297"/>
    <w:rsid w:val="002B0FEA"/>
    <w:rsid w:val="002B176E"/>
    <w:rsid w:val="002B1DB6"/>
    <w:rsid w:val="002B2086"/>
    <w:rsid w:val="002B27EF"/>
    <w:rsid w:val="002B2C84"/>
    <w:rsid w:val="002B344E"/>
    <w:rsid w:val="002B3B6A"/>
    <w:rsid w:val="002B3F6E"/>
    <w:rsid w:val="002B4B8C"/>
    <w:rsid w:val="002B7A8F"/>
    <w:rsid w:val="002C1572"/>
    <w:rsid w:val="002C20CF"/>
    <w:rsid w:val="002C30A2"/>
    <w:rsid w:val="002C3775"/>
    <w:rsid w:val="002C3858"/>
    <w:rsid w:val="002C3FD3"/>
    <w:rsid w:val="002C4BAE"/>
    <w:rsid w:val="002C560E"/>
    <w:rsid w:val="002C60AF"/>
    <w:rsid w:val="002C6618"/>
    <w:rsid w:val="002C6A0E"/>
    <w:rsid w:val="002C6BF4"/>
    <w:rsid w:val="002C71DA"/>
    <w:rsid w:val="002C75A1"/>
    <w:rsid w:val="002D01F0"/>
    <w:rsid w:val="002D06ED"/>
    <w:rsid w:val="002D51BE"/>
    <w:rsid w:val="002D5CC6"/>
    <w:rsid w:val="002D6B5A"/>
    <w:rsid w:val="002D72A4"/>
    <w:rsid w:val="002D769F"/>
    <w:rsid w:val="002D7CE0"/>
    <w:rsid w:val="002E0706"/>
    <w:rsid w:val="002E08DA"/>
    <w:rsid w:val="002E1C7C"/>
    <w:rsid w:val="002E23FD"/>
    <w:rsid w:val="002E2944"/>
    <w:rsid w:val="002E2F52"/>
    <w:rsid w:val="002E3638"/>
    <w:rsid w:val="002E37C6"/>
    <w:rsid w:val="002E3BAE"/>
    <w:rsid w:val="002E42CD"/>
    <w:rsid w:val="002E4A0C"/>
    <w:rsid w:val="002E6176"/>
    <w:rsid w:val="002E7731"/>
    <w:rsid w:val="002F03EF"/>
    <w:rsid w:val="002F076A"/>
    <w:rsid w:val="002F143D"/>
    <w:rsid w:val="002F2BBD"/>
    <w:rsid w:val="002F3A3F"/>
    <w:rsid w:val="002F3EC9"/>
    <w:rsid w:val="002F41EE"/>
    <w:rsid w:val="002F4BAF"/>
    <w:rsid w:val="002F4C59"/>
    <w:rsid w:val="002F4CBD"/>
    <w:rsid w:val="002F5316"/>
    <w:rsid w:val="002F6043"/>
    <w:rsid w:val="002F64E7"/>
    <w:rsid w:val="002F6AE0"/>
    <w:rsid w:val="002F782A"/>
    <w:rsid w:val="002F7BF7"/>
    <w:rsid w:val="0030009A"/>
    <w:rsid w:val="00300367"/>
    <w:rsid w:val="00300454"/>
    <w:rsid w:val="00302099"/>
    <w:rsid w:val="0030210D"/>
    <w:rsid w:val="00302283"/>
    <w:rsid w:val="00302D94"/>
    <w:rsid w:val="003036A7"/>
    <w:rsid w:val="0030381D"/>
    <w:rsid w:val="0030445D"/>
    <w:rsid w:val="003049A5"/>
    <w:rsid w:val="00305D80"/>
    <w:rsid w:val="003068B5"/>
    <w:rsid w:val="00307DA1"/>
    <w:rsid w:val="0031004A"/>
    <w:rsid w:val="00310DC2"/>
    <w:rsid w:val="003134D4"/>
    <w:rsid w:val="003135C0"/>
    <w:rsid w:val="00314BAA"/>
    <w:rsid w:val="003167CE"/>
    <w:rsid w:val="003178C6"/>
    <w:rsid w:val="003217EB"/>
    <w:rsid w:val="003219A4"/>
    <w:rsid w:val="00322B46"/>
    <w:rsid w:val="00323076"/>
    <w:rsid w:val="003231CC"/>
    <w:rsid w:val="003237E4"/>
    <w:rsid w:val="00323945"/>
    <w:rsid w:val="00324517"/>
    <w:rsid w:val="00324D25"/>
    <w:rsid w:val="00325536"/>
    <w:rsid w:val="00325859"/>
    <w:rsid w:val="00325CBC"/>
    <w:rsid w:val="00325F42"/>
    <w:rsid w:val="003268DC"/>
    <w:rsid w:val="00327038"/>
    <w:rsid w:val="00327C81"/>
    <w:rsid w:val="003304DA"/>
    <w:rsid w:val="00330B59"/>
    <w:rsid w:val="00332F20"/>
    <w:rsid w:val="003335D7"/>
    <w:rsid w:val="003338EF"/>
    <w:rsid w:val="00333D77"/>
    <w:rsid w:val="003343C7"/>
    <w:rsid w:val="00335667"/>
    <w:rsid w:val="0033578C"/>
    <w:rsid w:val="00335B4F"/>
    <w:rsid w:val="00336D95"/>
    <w:rsid w:val="00337407"/>
    <w:rsid w:val="0033770F"/>
    <w:rsid w:val="003408C3"/>
    <w:rsid w:val="003419B2"/>
    <w:rsid w:val="00341DBD"/>
    <w:rsid w:val="00342EF5"/>
    <w:rsid w:val="00344061"/>
    <w:rsid w:val="00345404"/>
    <w:rsid w:val="0034662E"/>
    <w:rsid w:val="00347025"/>
    <w:rsid w:val="00347099"/>
    <w:rsid w:val="00347813"/>
    <w:rsid w:val="00347D5C"/>
    <w:rsid w:val="0035109C"/>
    <w:rsid w:val="00352613"/>
    <w:rsid w:val="00353B31"/>
    <w:rsid w:val="00353DC6"/>
    <w:rsid w:val="00354104"/>
    <w:rsid w:val="00354189"/>
    <w:rsid w:val="0035482C"/>
    <w:rsid w:val="00354903"/>
    <w:rsid w:val="00355D1C"/>
    <w:rsid w:val="00356EA9"/>
    <w:rsid w:val="00360157"/>
    <w:rsid w:val="0036045B"/>
    <w:rsid w:val="00361D22"/>
    <w:rsid w:val="00361EEB"/>
    <w:rsid w:val="003622DA"/>
    <w:rsid w:val="00362F7A"/>
    <w:rsid w:val="003636E2"/>
    <w:rsid w:val="00364524"/>
    <w:rsid w:val="0036534D"/>
    <w:rsid w:val="0036574B"/>
    <w:rsid w:val="003663B3"/>
    <w:rsid w:val="0036661E"/>
    <w:rsid w:val="00366DAC"/>
    <w:rsid w:val="00370076"/>
    <w:rsid w:val="00370232"/>
    <w:rsid w:val="00370A31"/>
    <w:rsid w:val="0037224C"/>
    <w:rsid w:val="00372814"/>
    <w:rsid w:val="003728C9"/>
    <w:rsid w:val="00372A33"/>
    <w:rsid w:val="00373D0D"/>
    <w:rsid w:val="00373FD2"/>
    <w:rsid w:val="0037467D"/>
    <w:rsid w:val="0037505E"/>
    <w:rsid w:val="003759DD"/>
    <w:rsid w:val="00377A52"/>
    <w:rsid w:val="0038068C"/>
    <w:rsid w:val="003807BE"/>
    <w:rsid w:val="003810CD"/>
    <w:rsid w:val="0038192C"/>
    <w:rsid w:val="00382109"/>
    <w:rsid w:val="0038336A"/>
    <w:rsid w:val="00384FA7"/>
    <w:rsid w:val="003855B6"/>
    <w:rsid w:val="00385662"/>
    <w:rsid w:val="003863AA"/>
    <w:rsid w:val="00387891"/>
    <w:rsid w:val="00387B6C"/>
    <w:rsid w:val="00387E75"/>
    <w:rsid w:val="003903BB"/>
    <w:rsid w:val="00391D16"/>
    <w:rsid w:val="00392737"/>
    <w:rsid w:val="003948AA"/>
    <w:rsid w:val="00395454"/>
    <w:rsid w:val="00395D67"/>
    <w:rsid w:val="003A35F5"/>
    <w:rsid w:val="003A3DB0"/>
    <w:rsid w:val="003A597D"/>
    <w:rsid w:val="003A6120"/>
    <w:rsid w:val="003A682C"/>
    <w:rsid w:val="003A6A40"/>
    <w:rsid w:val="003A7063"/>
    <w:rsid w:val="003A734E"/>
    <w:rsid w:val="003A7526"/>
    <w:rsid w:val="003A76F3"/>
    <w:rsid w:val="003B0B54"/>
    <w:rsid w:val="003B0C46"/>
    <w:rsid w:val="003B0DF7"/>
    <w:rsid w:val="003B0FF4"/>
    <w:rsid w:val="003B196E"/>
    <w:rsid w:val="003B1A72"/>
    <w:rsid w:val="003B1DF8"/>
    <w:rsid w:val="003B246A"/>
    <w:rsid w:val="003B24C9"/>
    <w:rsid w:val="003B31A7"/>
    <w:rsid w:val="003B3AF9"/>
    <w:rsid w:val="003B4F67"/>
    <w:rsid w:val="003B51DA"/>
    <w:rsid w:val="003B6E9F"/>
    <w:rsid w:val="003B6ECD"/>
    <w:rsid w:val="003B7750"/>
    <w:rsid w:val="003B7759"/>
    <w:rsid w:val="003B7F12"/>
    <w:rsid w:val="003C00B5"/>
    <w:rsid w:val="003C1850"/>
    <w:rsid w:val="003C2197"/>
    <w:rsid w:val="003C2E42"/>
    <w:rsid w:val="003C3005"/>
    <w:rsid w:val="003C40B7"/>
    <w:rsid w:val="003C4958"/>
    <w:rsid w:val="003C59AE"/>
    <w:rsid w:val="003C6F52"/>
    <w:rsid w:val="003C74C8"/>
    <w:rsid w:val="003C7C83"/>
    <w:rsid w:val="003C7D38"/>
    <w:rsid w:val="003D0B36"/>
    <w:rsid w:val="003D2325"/>
    <w:rsid w:val="003D23C7"/>
    <w:rsid w:val="003D2A3E"/>
    <w:rsid w:val="003D39C4"/>
    <w:rsid w:val="003D40DF"/>
    <w:rsid w:val="003D4196"/>
    <w:rsid w:val="003D43B2"/>
    <w:rsid w:val="003D4A1D"/>
    <w:rsid w:val="003D4F1D"/>
    <w:rsid w:val="003D4F97"/>
    <w:rsid w:val="003D5493"/>
    <w:rsid w:val="003D625F"/>
    <w:rsid w:val="003D6405"/>
    <w:rsid w:val="003D7336"/>
    <w:rsid w:val="003D73FD"/>
    <w:rsid w:val="003D7BE1"/>
    <w:rsid w:val="003E14CF"/>
    <w:rsid w:val="003E1AA9"/>
    <w:rsid w:val="003E250D"/>
    <w:rsid w:val="003E3716"/>
    <w:rsid w:val="003E3CA0"/>
    <w:rsid w:val="003E45BA"/>
    <w:rsid w:val="003E4925"/>
    <w:rsid w:val="003E686E"/>
    <w:rsid w:val="003E6874"/>
    <w:rsid w:val="003E68E0"/>
    <w:rsid w:val="003E6C97"/>
    <w:rsid w:val="003E7CBC"/>
    <w:rsid w:val="003F02C0"/>
    <w:rsid w:val="003F074D"/>
    <w:rsid w:val="003F09CE"/>
    <w:rsid w:val="003F1057"/>
    <w:rsid w:val="003F1FB7"/>
    <w:rsid w:val="003F229B"/>
    <w:rsid w:val="003F28DC"/>
    <w:rsid w:val="003F2C9A"/>
    <w:rsid w:val="003F34D2"/>
    <w:rsid w:val="003F38AB"/>
    <w:rsid w:val="003F4A5D"/>
    <w:rsid w:val="003F4F4D"/>
    <w:rsid w:val="003F6447"/>
    <w:rsid w:val="003F67F3"/>
    <w:rsid w:val="003F6B6B"/>
    <w:rsid w:val="003F6B9A"/>
    <w:rsid w:val="003F7C6E"/>
    <w:rsid w:val="0040015F"/>
    <w:rsid w:val="0040263C"/>
    <w:rsid w:val="0040286A"/>
    <w:rsid w:val="00403531"/>
    <w:rsid w:val="004035E1"/>
    <w:rsid w:val="0040492B"/>
    <w:rsid w:val="00404E13"/>
    <w:rsid w:val="004062D8"/>
    <w:rsid w:val="00406A2D"/>
    <w:rsid w:val="0041038C"/>
    <w:rsid w:val="00410AE6"/>
    <w:rsid w:val="00411761"/>
    <w:rsid w:val="00412666"/>
    <w:rsid w:val="004131A1"/>
    <w:rsid w:val="004133B3"/>
    <w:rsid w:val="00413E08"/>
    <w:rsid w:val="00414B27"/>
    <w:rsid w:val="0041574B"/>
    <w:rsid w:val="00416AEF"/>
    <w:rsid w:val="00417E1D"/>
    <w:rsid w:val="0042017A"/>
    <w:rsid w:val="0042116B"/>
    <w:rsid w:val="004220B6"/>
    <w:rsid w:val="004221AE"/>
    <w:rsid w:val="004222AF"/>
    <w:rsid w:val="00422670"/>
    <w:rsid w:val="00423EFF"/>
    <w:rsid w:val="00424804"/>
    <w:rsid w:val="00424838"/>
    <w:rsid w:val="004278CB"/>
    <w:rsid w:val="00427E2A"/>
    <w:rsid w:val="004306D1"/>
    <w:rsid w:val="00432547"/>
    <w:rsid w:val="00432CFE"/>
    <w:rsid w:val="00432EC1"/>
    <w:rsid w:val="00434442"/>
    <w:rsid w:val="00434D59"/>
    <w:rsid w:val="004354F5"/>
    <w:rsid w:val="0043551E"/>
    <w:rsid w:val="00435A06"/>
    <w:rsid w:val="00435A0A"/>
    <w:rsid w:val="0043649F"/>
    <w:rsid w:val="004368DC"/>
    <w:rsid w:val="00436CF3"/>
    <w:rsid w:val="00436F6F"/>
    <w:rsid w:val="00437565"/>
    <w:rsid w:val="00440771"/>
    <w:rsid w:val="0044161D"/>
    <w:rsid w:val="0044201F"/>
    <w:rsid w:val="0044215C"/>
    <w:rsid w:val="004437D0"/>
    <w:rsid w:val="004447B4"/>
    <w:rsid w:val="00445895"/>
    <w:rsid w:val="00445C05"/>
    <w:rsid w:val="00445D87"/>
    <w:rsid w:val="0044633A"/>
    <w:rsid w:val="0044687D"/>
    <w:rsid w:val="004468EE"/>
    <w:rsid w:val="0044769B"/>
    <w:rsid w:val="004508E9"/>
    <w:rsid w:val="00451048"/>
    <w:rsid w:val="00451903"/>
    <w:rsid w:val="004519D4"/>
    <w:rsid w:val="00451F40"/>
    <w:rsid w:val="004522AB"/>
    <w:rsid w:val="00453361"/>
    <w:rsid w:val="004543B6"/>
    <w:rsid w:val="004558B2"/>
    <w:rsid w:val="00457165"/>
    <w:rsid w:val="004575C5"/>
    <w:rsid w:val="0045789E"/>
    <w:rsid w:val="004615AA"/>
    <w:rsid w:val="00462474"/>
    <w:rsid w:val="004632F9"/>
    <w:rsid w:val="00463B24"/>
    <w:rsid w:val="00463BB0"/>
    <w:rsid w:val="004648D2"/>
    <w:rsid w:val="00466F6C"/>
    <w:rsid w:val="00470CF4"/>
    <w:rsid w:val="00472272"/>
    <w:rsid w:val="00472349"/>
    <w:rsid w:val="0047316D"/>
    <w:rsid w:val="00473334"/>
    <w:rsid w:val="004734F0"/>
    <w:rsid w:val="004746D7"/>
    <w:rsid w:val="0047500E"/>
    <w:rsid w:val="004753B6"/>
    <w:rsid w:val="00475911"/>
    <w:rsid w:val="00475AB0"/>
    <w:rsid w:val="00475F33"/>
    <w:rsid w:val="00475FFE"/>
    <w:rsid w:val="004765F8"/>
    <w:rsid w:val="00476A27"/>
    <w:rsid w:val="00477AB8"/>
    <w:rsid w:val="00477CDB"/>
    <w:rsid w:val="00480B4F"/>
    <w:rsid w:val="0048278F"/>
    <w:rsid w:val="0048280E"/>
    <w:rsid w:val="00482A8C"/>
    <w:rsid w:val="004831A8"/>
    <w:rsid w:val="0048494A"/>
    <w:rsid w:val="00486A80"/>
    <w:rsid w:val="00486B00"/>
    <w:rsid w:val="00486F86"/>
    <w:rsid w:val="0049010E"/>
    <w:rsid w:val="00492724"/>
    <w:rsid w:val="00492B30"/>
    <w:rsid w:val="00492F4E"/>
    <w:rsid w:val="00495151"/>
    <w:rsid w:val="004955D3"/>
    <w:rsid w:val="00495BDF"/>
    <w:rsid w:val="004964CA"/>
    <w:rsid w:val="00496A72"/>
    <w:rsid w:val="00496E0F"/>
    <w:rsid w:val="00497157"/>
    <w:rsid w:val="004A057A"/>
    <w:rsid w:val="004A1D68"/>
    <w:rsid w:val="004A1E58"/>
    <w:rsid w:val="004A1F14"/>
    <w:rsid w:val="004A2261"/>
    <w:rsid w:val="004A2FC8"/>
    <w:rsid w:val="004A5843"/>
    <w:rsid w:val="004A5914"/>
    <w:rsid w:val="004A5AB2"/>
    <w:rsid w:val="004A5E45"/>
    <w:rsid w:val="004A7636"/>
    <w:rsid w:val="004B0831"/>
    <w:rsid w:val="004B1507"/>
    <w:rsid w:val="004B1839"/>
    <w:rsid w:val="004B18DF"/>
    <w:rsid w:val="004B2F5B"/>
    <w:rsid w:val="004B3D33"/>
    <w:rsid w:val="004B4EE1"/>
    <w:rsid w:val="004B5111"/>
    <w:rsid w:val="004B5592"/>
    <w:rsid w:val="004B6166"/>
    <w:rsid w:val="004B63BB"/>
    <w:rsid w:val="004B66EF"/>
    <w:rsid w:val="004B69DB"/>
    <w:rsid w:val="004B6DDC"/>
    <w:rsid w:val="004B701F"/>
    <w:rsid w:val="004B71D4"/>
    <w:rsid w:val="004B73AB"/>
    <w:rsid w:val="004B77C1"/>
    <w:rsid w:val="004B78B5"/>
    <w:rsid w:val="004C1853"/>
    <w:rsid w:val="004C1940"/>
    <w:rsid w:val="004C1ED6"/>
    <w:rsid w:val="004C233F"/>
    <w:rsid w:val="004C3AFD"/>
    <w:rsid w:val="004C43E1"/>
    <w:rsid w:val="004C5243"/>
    <w:rsid w:val="004C6F0B"/>
    <w:rsid w:val="004C7119"/>
    <w:rsid w:val="004C7673"/>
    <w:rsid w:val="004D0158"/>
    <w:rsid w:val="004D0905"/>
    <w:rsid w:val="004D0B22"/>
    <w:rsid w:val="004D0B69"/>
    <w:rsid w:val="004D1D71"/>
    <w:rsid w:val="004D1DD4"/>
    <w:rsid w:val="004D2A90"/>
    <w:rsid w:val="004D2D94"/>
    <w:rsid w:val="004D3419"/>
    <w:rsid w:val="004D3515"/>
    <w:rsid w:val="004D3876"/>
    <w:rsid w:val="004D3F91"/>
    <w:rsid w:val="004D5DC2"/>
    <w:rsid w:val="004D6C4F"/>
    <w:rsid w:val="004D6FEF"/>
    <w:rsid w:val="004D7320"/>
    <w:rsid w:val="004D7B6C"/>
    <w:rsid w:val="004D7CE7"/>
    <w:rsid w:val="004E08AB"/>
    <w:rsid w:val="004E15B9"/>
    <w:rsid w:val="004E16AB"/>
    <w:rsid w:val="004E1868"/>
    <w:rsid w:val="004E2403"/>
    <w:rsid w:val="004E2ECD"/>
    <w:rsid w:val="004E3230"/>
    <w:rsid w:val="004E355D"/>
    <w:rsid w:val="004E360B"/>
    <w:rsid w:val="004E3766"/>
    <w:rsid w:val="004E38E6"/>
    <w:rsid w:val="004E418F"/>
    <w:rsid w:val="004E4513"/>
    <w:rsid w:val="004E4DD1"/>
    <w:rsid w:val="004E52F5"/>
    <w:rsid w:val="004E54A1"/>
    <w:rsid w:val="004E57ED"/>
    <w:rsid w:val="004E71B2"/>
    <w:rsid w:val="004E738D"/>
    <w:rsid w:val="004E7BEE"/>
    <w:rsid w:val="004E7C89"/>
    <w:rsid w:val="004F0019"/>
    <w:rsid w:val="004F038A"/>
    <w:rsid w:val="004F0B8A"/>
    <w:rsid w:val="004F0E03"/>
    <w:rsid w:val="004F154A"/>
    <w:rsid w:val="004F15EB"/>
    <w:rsid w:val="004F16D7"/>
    <w:rsid w:val="004F1FCF"/>
    <w:rsid w:val="004F21C6"/>
    <w:rsid w:val="004F2B4F"/>
    <w:rsid w:val="004F3580"/>
    <w:rsid w:val="004F391E"/>
    <w:rsid w:val="004F41A2"/>
    <w:rsid w:val="004F5AD9"/>
    <w:rsid w:val="004F61BA"/>
    <w:rsid w:val="004F64D6"/>
    <w:rsid w:val="004F6500"/>
    <w:rsid w:val="004F7041"/>
    <w:rsid w:val="00500D2F"/>
    <w:rsid w:val="005019DB"/>
    <w:rsid w:val="00501A57"/>
    <w:rsid w:val="005027CB"/>
    <w:rsid w:val="00502CE4"/>
    <w:rsid w:val="00503487"/>
    <w:rsid w:val="005037F4"/>
    <w:rsid w:val="00503CC4"/>
    <w:rsid w:val="00504068"/>
    <w:rsid w:val="00504098"/>
    <w:rsid w:val="0050426D"/>
    <w:rsid w:val="00505865"/>
    <w:rsid w:val="00505FB3"/>
    <w:rsid w:val="00506061"/>
    <w:rsid w:val="00510802"/>
    <w:rsid w:val="00513115"/>
    <w:rsid w:val="005133A7"/>
    <w:rsid w:val="0051351E"/>
    <w:rsid w:val="00513C8F"/>
    <w:rsid w:val="00514050"/>
    <w:rsid w:val="00514402"/>
    <w:rsid w:val="0051466B"/>
    <w:rsid w:val="00517287"/>
    <w:rsid w:val="005172B3"/>
    <w:rsid w:val="0051730B"/>
    <w:rsid w:val="005174B1"/>
    <w:rsid w:val="00517B6C"/>
    <w:rsid w:val="005203F0"/>
    <w:rsid w:val="005207D3"/>
    <w:rsid w:val="00520F46"/>
    <w:rsid w:val="00522572"/>
    <w:rsid w:val="00522D77"/>
    <w:rsid w:val="00523210"/>
    <w:rsid w:val="0052337A"/>
    <w:rsid w:val="005260B0"/>
    <w:rsid w:val="00526838"/>
    <w:rsid w:val="005268B5"/>
    <w:rsid w:val="0053032B"/>
    <w:rsid w:val="0053064E"/>
    <w:rsid w:val="0053150C"/>
    <w:rsid w:val="00531725"/>
    <w:rsid w:val="00531A21"/>
    <w:rsid w:val="00532BEA"/>
    <w:rsid w:val="005331F8"/>
    <w:rsid w:val="00533AF2"/>
    <w:rsid w:val="00533D57"/>
    <w:rsid w:val="00534552"/>
    <w:rsid w:val="00535AEA"/>
    <w:rsid w:val="00536102"/>
    <w:rsid w:val="0053648F"/>
    <w:rsid w:val="00536899"/>
    <w:rsid w:val="005373CF"/>
    <w:rsid w:val="00537943"/>
    <w:rsid w:val="00537CAF"/>
    <w:rsid w:val="00540B7A"/>
    <w:rsid w:val="00540E7B"/>
    <w:rsid w:val="00542926"/>
    <w:rsid w:val="00542FCE"/>
    <w:rsid w:val="005432C7"/>
    <w:rsid w:val="0054331E"/>
    <w:rsid w:val="00543ACC"/>
    <w:rsid w:val="005449BF"/>
    <w:rsid w:val="00544C30"/>
    <w:rsid w:val="00546C6A"/>
    <w:rsid w:val="00551149"/>
    <w:rsid w:val="005513CE"/>
    <w:rsid w:val="0055170C"/>
    <w:rsid w:val="00552F07"/>
    <w:rsid w:val="0055478E"/>
    <w:rsid w:val="00554C94"/>
    <w:rsid w:val="0055577D"/>
    <w:rsid w:val="00555E63"/>
    <w:rsid w:val="00555FCA"/>
    <w:rsid w:val="00557171"/>
    <w:rsid w:val="005574B9"/>
    <w:rsid w:val="00557B0B"/>
    <w:rsid w:val="005618D4"/>
    <w:rsid w:val="00562253"/>
    <w:rsid w:val="00562636"/>
    <w:rsid w:val="005626EA"/>
    <w:rsid w:val="00562B5A"/>
    <w:rsid w:val="0056364D"/>
    <w:rsid w:val="00563D43"/>
    <w:rsid w:val="00564121"/>
    <w:rsid w:val="00564D7C"/>
    <w:rsid w:val="00566D49"/>
    <w:rsid w:val="005673AA"/>
    <w:rsid w:val="00567756"/>
    <w:rsid w:val="00567914"/>
    <w:rsid w:val="00570205"/>
    <w:rsid w:val="0057025B"/>
    <w:rsid w:val="00570EEC"/>
    <w:rsid w:val="00571633"/>
    <w:rsid w:val="00572910"/>
    <w:rsid w:val="00574424"/>
    <w:rsid w:val="00574E81"/>
    <w:rsid w:val="00574F9E"/>
    <w:rsid w:val="005756E4"/>
    <w:rsid w:val="00575A0E"/>
    <w:rsid w:val="00575C2D"/>
    <w:rsid w:val="00575F55"/>
    <w:rsid w:val="00576269"/>
    <w:rsid w:val="00576368"/>
    <w:rsid w:val="00577C97"/>
    <w:rsid w:val="0058008A"/>
    <w:rsid w:val="00580985"/>
    <w:rsid w:val="005818D2"/>
    <w:rsid w:val="005818DA"/>
    <w:rsid w:val="00581C88"/>
    <w:rsid w:val="00585F22"/>
    <w:rsid w:val="00585F7C"/>
    <w:rsid w:val="005866CE"/>
    <w:rsid w:val="005905B3"/>
    <w:rsid w:val="0059094A"/>
    <w:rsid w:val="00591111"/>
    <w:rsid w:val="00591322"/>
    <w:rsid w:val="00591324"/>
    <w:rsid w:val="00591481"/>
    <w:rsid w:val="00591965"/>
    <w:rsid w:val="00593F19"/>
    <w:rsid w:val="00594459"/>
    <w:rsid w:val="00594B3C"/>
    <w:rsid w:val="005951AC"/>
    <w:rsid w:val="005953F0"/>
    <w:rsid w:val="0059601A"/>
    <w:rsid w:val="005A0651"/>
    <w:rsid w:val="005A0B4E"/>
    <w:rsid w:val="005A1816"/>
    <w:rsid w:val="005A25AC"/>
    <w:rsid w:val="005A34F8"/>
    <w:rsid w:val="005A3ECD"/>
    <w:rsid w:val="005A476D"/>
    <w:rsid w:val="005A5EF7"/>
    <w:rsid w:val="005A6045"/>
    <w:rsid w:val="005A62CD"/>
    <w:rsid w:val="005A77A1"/>
    <w:rsid w:val="005A7FA5"/>
    <w:rsid w:val="005B133F"/>
    <w:rsid w:val="005B1EB0"/>
    <w:rsid w:val="005B276E"/>
    <w:rsid w:val="005B5BAC"/>
    <w:rsid w:val="005B5D7D"/>
    <w:rsid w:val="005B67C4"/>
    <w:rsid w:val="005B698F"/>
    <w:rsid w:val="005B6D68"/>
    <w:rsid w:val="005B6FC9"/>
    <w:rsid w:val="005C0613"/>
    <w:rsid w:val="005C0699"/>
    <w:rsid w:val="005C1514"/>
    <w:rsid w:val="005C15AA"/>
    <w:rsid w:val="005C1BEC"/>
    <w:rsid w:val="005C24CB"/>
    <w:rsid w:val="005C3BE0"/>
    <w:rsid w:val="005C5415"/>
    <w:rsid w:val="005C5B1F"/>
    <w:rsid w:val="005C77B1"/>
    <w:rsid w:val="005C7C9D"/>
    <w:rsid w:val="005C7FC7"/>
    <w:rsid w:val="005D18E2"/>
    <w:rsid w:val="005D3421"/>
    <w:rsid w:val="005D3CFB"/>
    <w:rsid w:val="005D47C3"/>
    <w:rsid w:val="005D5EB3"/>
    <w:rsid w:val="005D67D5"/>
    <w:rsid w:val="005D6B54"/>
    <w:rsid w:val="005D7F37"/>
    <w:rsid w:val="005E028A"/>
    <w:rsid w:val="005E0E3F"/>
    <w:rsid w:val="005E1227"/>
    <w:rsid w:val="005E1753"/>
    <w:rsid w:val="005E2A14"/>
    <w:rsid w:val="005E3935"/>
    <w:rsid w:val="005E3D62"/>
    <w:rsid w:val="005E3FE0"/>
    <w:rsid w:val="005E49C0"/>
    <w:rsid w:val="005E4A2E"/>
    <w:rsid w:val="005E4B62"/>
    <w:rsid w:val="005E4CD6"/>
    <w:rsid w:val="005E59CC"/>
    <w:rsid w:val="005E6228"/>
    <w:rsid w:val="005E67BF"/>
    <w:rsid w:val="005E6E59"/>
    <w:rsid w:val="005E70CF"/>
    <w:rsid w:val="005F01A5"/>
    <w:rsid w:val="005F04A1"/>
    <w:rsid w:val="005F05A8"/>
    <w:rsid w:val="005F2147"/>
    <w:rsid w:val="005F2CBB"/>
    <w:rsid w:val="005F3383"/>
    <w:rsid w:val="005F46F7"/>
    <w:rsid w:val="005F698F"/>
    <w:rsid w:val="006009A1"/>
    <w:rsid w:val="006011DE"/>
    <w:rsid w:val="00603323"/>
    <w:rsid w:val="00603326"/>
    <w:rsid w:val="00604A7C"/>
    <w:rsid w:val="00604C12"/>
    <w:rsid w:val="0060576F"/>
    <w:rsid w:val="00607458"/>
    <w:rsid w:val="00607D34"/>
    <w:rsid w:val="0061042A"/>
    <w:rsid w:val="0061073F"/>
    <w:rsid w:val="00610AF4"/>
    <w:rsid w:val="00611B7B"/>
    <w:rsid w:val="00612687"/>
    <w:rsid w:val="00612A38"/>
    <w:rsid w:val="00612E83"/>
    <w:rsid w:val="006131E9"/>
    <w:rsid w:val="0061335B"/>
    <w:rsid w:val="00613F33"/>
    <w:rsid w:val="00613FD8"/>
    <w:rsid w:val="006140D9"/>
    <w:rsid w:val="0061468B"/>
    <w:rsid w:val="00616BA2"/>
    <w:rsid w:val="0061725C"/>
    <w:rsid w:val="00617995"/>
    <w:rsid w:val="00620339"/>
    <w:rsid w:val="00620D85"/>
    <w:rsid w:val="0062105B"/>
    <w:rsid w:val="006245C1"/>
    <w:rsid w:val="00624875"/>
    <w:rsid w:val="00625555"/>
    <w:rsid w:val="00626322"/>
    <w:rsid w:val="0062784A"/>
    <w:rsid w:val="006278E8"/>
    <w:rsid w:val="00630528"/>
    <w:rsid w:val="0063268E"/>
    <w:rsid w:val="00632EF4"/>
    <w:rsid w:val="00634146"/>
    <w:rsid w:val="00634338"/>
    <w:rsid w:val="00634392"/>
    <w:rsid w:val="00634FA8"/>
    <w:rsid w:val="0063569F"/>
    <w:rsid w:val="00635AB5"/>
    <w:rsid w:val="00635C75"/>
    <w:rsid w:val="0063673C"/>
    <w:rsid w:val="00640020"/>
    <w:rsid w:val="00640749"/>
    <w:rsid w:val="00641797"/>
    <w:rsid w:val="00641F09"/>
    <w:rsid w:val="006423BC"/>
    <w:rsid w:val="006424AF"/>
    <w:rsid w:val="006430EE"/>
    <w:rsid w:val="00643104"/>
    <w:rsid w:val="006431BD"/>
    <w:rsid w:val="00643E37"/>
    <w:rsid w:val="0064496D"/>
    <w:rsid w:val="00644D10"/>
    <w:rsid w:val="00647E8B"/>
    <w:rsid w:val="00650D31"/>
    <w:rsid w:val="00652295"/>
    <w:rsid w:val="00653AC1"/>
    <w:rsid w:val="00653E56"/>
    <w:rsid w:val="00654797"/>
    <w:rsid w:val="00654E4B"/>
    <w:rsid w:val="00654F27"/>
    <w:rsid w:val="006554C5"/>
    <w:rsid w:val="00656197"/>
    <w:rsid w:val="006564CE"/>
    <w:rsid w:val="00656A0A"/>
    <w:rsid w:val="00656A88"/>
    <w:rsid w:val="00657A41"/>
    <w:rsid w:val="00660706"/>
    <w:rsid w:val="006610CA"/>
    <w:rsid w:val="0066123D"/>
    <w:rsid w:val="00662776"/>
    <w:rsid w:val="00663039"/>
    <w:rsid w:val="006632F4"/>
    <w:rsid w:val="00663457"/>
    <w:rsid w:val="00663A15"/>
    <w:rsid w:val="00665EA0"/>
    <w:rsid w:val="00665FEF"/>
    <w:rsid w:val="00666378"/>
    <w:rsid w:val="00667208"/>
    <w:rsid w:val="00667A90"/>
    <w:rsid w:val="00667FA4"/>
    <w:rsid w:val="00670A66"/>
    <w:rsid w:val="006727B8"/>
    <w:rsid w:val="00672F8A"/>
    <w:rsid w:val="00673F57"/>
    <w:rsid w:val="00673FEB"/>
    <w:rsid w:val="006749D0"/>
    <w:rsid w:val="00674EF9"/>
    <w:rsid w:val="006752F0"/>
    <w:rsid w:val="00675E1B"/>
    <w:rsid w:val="00676611"/>
    <w:rsid w:val="00676619"/>
    <w:rsid w:val="006800FE"/>
    <w:rsid w:val="0068058C"/>
    <w:rsid w:val="0068099D"/>
    <w:rsid w:val="006812B0"/>
    <w:rsid w:val="0068292F"/>
    <w:rsid w:val="00683FEC"/>
    <w:rsid w:val="006843F9"/>
    <w:rsid w:val="00684547"/>
    <w:rsid w:val="00684E86"/>
    <w:rsid w:val="00685166"/>
    <w:rsid w:val="00686026"/>
    <w:rsid w:val="0068768C"/>
    <w:rsid w:val="00687C37"/>
    <w:rsid w:val="00687CBA"/>
    <w:rsid w:val="00690269"/>
    <w:rsid w:val="0069070F"/>
    <w:rsid w:val="00690F13"/>
    <w:rsid w:val="00691593"/>
    <w:rsid w:val="00692FCC"/>
    <w:rsid w:val="00693ADD"/>
    <w:rsid w:val="00694FA7"/>
    <w:rsid w:val="006952E7"/>
    <w:rsid w:val="006961B2"/>
    <w:rsid w:val="00696514"/>
    <w:rsid w:val="00696B66"/>
    <w:rsid w:val="00697FEC"/>
    <w:rsid w:val="006A011A"/>
    <w:rsid w:val="006A03F5"/>
    <w:rsid w:val="006A0968"/>
    <w:rsid w:val="006A1707"/>
    <w:rsid w:val="006A2900"/>
    <w:rsid w:val="006A2C72"/>
    <w:rsid w:val="006A2DC1"/>
    <w:rsid w:val="006A37C7"/>
    <w:rsid w:val="006A41AA"/>
    <w:rsid w:val="006A512E"/>
    <w:rsid w:val="006A55EF"/>
    <w:rsid w:val="006A591F"/>
    <w:rsid w:val="006A6203"/>
    <w:rsid w:val="006A6F1D"/>
    <w:rsid w:val="006A70A4"/>
    <w:rsid w:val="006B05E6"/>
    <w:rsid w:val="006B066A"/>
    <w:rsid w:val="006B090E"/>
    <w:rsid w:val="006B15A7"/>
    <w:rsid w:val="006B25D2"/>
    <w:rsid w:val="006B2A15"/>
    <w:rsid w:val="006B2CCF"/>
    <w:rsid w:val="006B2F25"/>
    <w:rsid w:val="006B37EB"/>
    <w:rsid w:val="006B37ED"/>
    <w:rsid w:val="006B3E6A"/>
    <w:rsid w:val="006B4771"/>
    <w:rsid w:val="006B5043"/>
    <w:rsid w:val="006B577A"/>
    <w:rsid w:val="006B58EA"/>
    <w:rsid w:val="006B59C0"/>
    <w:rsid w:val="006B69CA"/>
    <w:rsid w:val="006B6E6F"/>
    <w:rsid w:val="006B747D"/>
    <w:rsid w:val="006C0020"/>
    <w:rsid w:val="006C20C6"/>
    <w:rsid w:val="006C2849"/>
    <w:rsid w:val="006C2EE8"/>
    <w:rsid w:val="006C3779"/>
    <w:rsid w:val="006C39B2"/>
    <w:rsid w:val="006C3C8E"/>
    <w:rsid w:val="006C3F2A"/>
    <w:rsid w:val="006C59ED"/>
    <w:rsid w:val="006C5C20"/>
    <w:rsid w:val="006D0FD9"/>
    <w:rsid w:val="006D13F8"/>
    <w:rsid w:val="006D19F6"/>
    <w:rsid w:val="006D1E3F"/>
    <w:rsid w:val="006D2312"/>
    <w:rsid w:val="006D2D20"/>
    <w:rsid w:val="006D3EF6"/>
    <w:rsid w:val="006D415D"/>
    <w:rsid w:val="006D4256"/>
    <w:rsid w:val="006D433A"/>
    <w:rsid w:val="006D4539"/>
    <w:rsid w:val="006D6B12"/>
    <w:rsid w:val="006D6EE9"/>
    <w:rsid w:val="006D793B"/>
    <w:rsid w:val="006D7EB9"/>
    <w:rsid w:val="006E029B"/>
    <w:rsid w:val="006E0758"/>
    <w:rsid w:val="006E0DA5"/>
    <w:rsid w:val="006E0FCC"/>
    <w:rsid w:val="006E18B3"/>
    <w:rsid w:val="006E1FB6"/>
    <w:rsid w:val="006E2A80"/>
    <w:rsid w:val="006E3568"/>
    <w:rsid w:val="006E3BD0"/>
    <w:rsid w:val="006E4760"/>
    <w:rsid w:val="006E48C6"/>
    <w:rsid w:val="006E510D"/>
    <w:rsid w:val="006E5FDB"/>
    <w:rsid w:val="006E61B0"/>
    <w:rsid w:val="006E7C91"/>
    <w:rsid w:val="006F0554"/>
    <w:rsid w:val="006F0CC0"/>
    <w:rsid w:val="006F1433"/>
    <w:rsid w:val="006F1640"/>
    <w:rsid w:val="006F2CD7"/>
    <w:rsid w:val="006F3A82"/>
    <w:rsid w:val="006F5129"/>
    <w:rsid w:val="006F60CA"/>
    <w:rsid w:val="006F63B0"/>
    <w:rsid w:val="006F726C"/>
    <w:rsid w:val="006F793B"/>
    <w:rsid w:val="006F7BAE"/>
    <w:rsid w:val="006F7F70"/>
    <w:rsid w:val="00700E10"/>
    <w:rsid w:val="00701B03"/>
    <w:rsid w:val="007032C9"/>
    <w:rsid w:val="00703435"/>
    <w:rsid w:val="0070472B"/>
    <w:rsid w:val="00704F1E"/>
    <w:rsid w:val="00706F24"/>
    <w:rsid w:val="007134D2"/>
    <w:rsid w:val="00715C3A"/>
    <w:rsid w:val="00716FCC"/>
    <w:rsid w:val="007177B7"/>
    <w:rsid w:val="00720806"/>
    <w:rsid w:val="00720EDC"/>
    <w:rsid w:val="00721A12"/>
    <w:rsid w:val="00721A88"/>
    <w:rsid w:val="00723CA7"/>
    <w:rsid w:val="0072426C"/>
    <w:rsid w:val="007246D6"/>
    <w:rsid w:val="00724D41"/>
    <w:rsid w:val="007256AF"/>
    <w:rsid w:val="00726DEA"/>
    <w:rsid w:val="00727B43"/>
    <w:rsid w:val="00727F06"/>
    <w:rsid w:val="0073087A"/>
    <w:rsid w:val="00731906"/>
    <w:rsid w:val="00732D6A"/>
    <w:rsid w:val="007331D3"/>
    <w:rsid w:val="0073324A"/>
    <w:rsid w:val="0073353D"/>
    <w:rsid w:val="00734567"/>
    <w:rsid w:val="00735DC6"/>
    <w:rsid w:val="00737748"/>
    <w:rsid w:val="00740444"/>
    <w:rsid w:val="00742AD5"/>
    <w:rsid w:val="0074321B"/>
    <w:rsid w:val="007438A3"/>
    <w:rsid w:val="007445DF"/>
    <w:rsid w:val="00745292"/>
    <w:rsid w:val="00745ED6"/>
    <w:rsid w:val="00745F47"/>
    <w:rsid w:val="00747639"/>
    <w:rsid w:val="00750977"/>
    <w:rsid w:val="00752212"/>
    <w:rsid w:val="00752FDF"/>
    <w:rsid w:val="0075358B"/>
    <w:rsid w:val="007564EB"/>
    <w:rsid w:val="00756BB1"/>
    <w:rsid w:val="00756D83"/>
    <w:rsid w:val="00757296"/>
    <w:rsid w:val="007575CA"/>
    <w:rsid w:val="0075779A"/>
    <w:rsid w:val="00757DC8"/>
    <w:rsid w:val="007609A1"/>
    <w:rsid w:val="00760BA5"/>
    <w:rsid w:val="00760F2F"/>
    <w:rsid w:val="0076295D"/>
    <w:rsid w:val="00762B87"/>
    <w:rsid w:val="00763537"/>
    <w:rsid w:val="00763B96"/>
    <w:rsid w:val="00764DFA"/>
    <w:rsid w:val="0076776C"/>
    <w:rsid w:val="0076791E"/>
    <w:rsid w:val="007708A3"/>
    <w:rsid w:val="00770BA1"/>
    <w:rsid w:val="00771781"/>
    <w:rsid w:val="007720F4"/>
    <w:rsid w:val="007724ED"/>
    <w:rsid w:val="00772EEB"/>
    <w:rsid w:val="007730D6"/>
    <w:rsid w:val="007735FB"/>
    <w:rsid w:val="00773A7C"/>
    <w:rsid w:val="00773E70"/>
    <w:rsid w:val="0077421F"/>
    <w:rsid w:val="0077453D"/>
    <w:rsid w:val="007749EC"/>
    <w:rsid w:val="00775EE3"/>
    <w:rsid w:val="007765FA"/>
    <w:rsid w:val="007767F7"/>
    <w:rsid w:val="0077764D"/>
    <w:rsid w:val="00780034"/>
    <w:rsid w:val="007804A7"/>
    <w:rsid w:val="007810F1"/>
    <w:rsid w:val="0078171F"/>
    <w:rsid w:val="007817DA"/>
    <w:rsid w:val="00781AFE"/>
    <w:rsid w:val="00781ED8"/>
    <w:rsid w:val="007821DB"/>
    <w:rsid w:val="00782F1B"/>
    <w:rsid w:val="00783384"/>
    <w:rsid w:val="0078358A"/>
    <w:rsid w:val="00784FB9"/>
    <w:rsid w:val="007854AD"/>
    <w:rsid w:val="00785934"/>
    <w:rsid w:val="007864AD"/>
    <w:rsid w:val="007867EF"/>
    <w:rsid w:val="00786AC3"/>
    <w:rsid w:val="00786ED5"/>
    <w:rsid w:val="00787A0F"/>
    <w:rsid w:val="00787E7E"/>
    <w:rsid w:val="00790354"/>
    <w:rsid w:val="00790B94"/>
    <w:rsid w:val="00790FD9"/>
    <w:rsid w:val="00791EB8"/>
    <w:rsid w:val="0079238A"/>
    <w:rsid w:val="007924B3"/>
    <w:rsid w:val="00792797"/>
    <w:rsid w:val="00794150"/>
    <w:rsid w:val="00794BF9"/>
    <w:rsid w:val="00795EAB"/>
    <w:rsid w:val="007963C3"/>
    <w:rsid w:val="00797D36"/>
    <w:rsid w:val="007A12B4"/>
    <w:rsid w:val="007A15FE"/>
    <w:rsid w:val="007A195C"/>
    <w:rsid w:val="007A31FB"/>
    <w:rsid w:val="007A3B37"/>
    <w:rsid w:val="007A4781"/>
    <w:rsid w:val="007A49C7"/>
    <w:rsid w:val="007A5757"/>
    <w:rsid w:val="007A6F42"/>
    <w:rsid w:val="007A7C25"/>
    <w:rsid w:val="007A7E7F"/>
    <w:rsid w:val="007B00C5"/>
    <w:rsid w:val="007B0CF6"/>
    <w:rsid w:val="007B1793"/>
    <w:rsid w:val="007B1AD6"/>
    <w:rsid w:val="007B3B03"/>
    <w:rsid w:val="007B3D9F"/>
    <w:rsid w:val="007B4E05"/>
    <w:rsid w:val="007B5B65"/>
    <w:rsid w:val="007B5BCF"/>
    <w:rsid w:val="007B5F1C"/>
    <w:rsid w:val="007B659D"/>
    <w:rsid w:val="007B6751"/>
    <w:rsid w:val="007B7108"/>
    <w:rsid w:val="007B7163"/>
    <w:rsid w:val="007B723D"/>
    <w:rsid w:val="007B7AC6"/>
    <w:rsid w:val="007C1DAC"/>
    <w:rsid w:val="007C1E1A"/>
    <w:rsid w:val="007C3034"/>
    <w:rsid w:val="007C3095"/>
    <w:rsid w:val="007C3ABD"/>
    <w:rsid w:val="007C4D8F"/>
    <w:rsid w:val="007C4DAC"/>
    <w:rsid w:val="007C4FF2"/>
    <w:rsid w:val="007C5DFC"/>
    <w:rsid w:val="007C6658"/>
    <w:rsid w:val="007C6691"/>
    <w:rsid w:val="007C67B9"/>
    <w:rsid w:val="007C7C4B"/>
    <w:rsid w:val="007D140B"/>
    <w:rsid w:val="007D2E8D"/>
    <w:rsid w:val="007D3CB7"/>
    <w:rsid w:val="007D3EBB"/>
    <w:rsid w:val="007D451E"/>
    <w:rsid w:val="007D455B"/>
    <w:rsid w:val="007D47F4"/>
    <w:rsid w:val="007D5EAF"/>
    <w:rsid w:val="007D6430"/>
    <w:rsid w:val="007D73A6"/>
    <w:rsid w:val="007D7AF6"/>
    <w:rsid w:val="007E0728"/>
    <w:rsid w:val="007E1765"/>
    <w:rsid w:val="007E1DD2"/>
    <w:rsid w:val="007E3250"/>
    <w:rsid w:val="007E3766"/>
    <w:rsid w:val="007E37C4"/>
    <w:rsid w:val="007E46B8"/>
    <w:rsid w:val="007E57C9"/>
    <w:rsid w:val="007E6232"/>
    <w:rsid w:val="007E6A6F"/>
    <w:rsid w:val="007E6CCD"/>
    <w:rsid w:val="007E6F8C"/>
    <w:rsid w:val="007E7AC6"/>
    <w:rsid w:val="007E7E92"/>
    <w:rsid w:val="007F018A"/>
    <w:rsid w:val="007F0BC8"/>
    <w:rsid w:val="007F13B6"/>
    <w:rsid w:val="007F1E51"/>
    <w:rsid w:val="007F3653"/>
    <w:rsid w:val="007F3AC8"/>
    <w:rsid w:val="007F3C46"/>
    <w:rsid w:val="007F407F"/>
    <w:rsid w:val="007F449C"/>
    <w:rsid w:val="007F4596"/>
    <w:rsid w:val="007F4736"/>
    <w:rsid w:val="007F49A5"/>
    <w:rsid w:val="007F6FAE"/>
    <w:rsid w:val="007F7127"/>
    <w:rsid w:val="007F783A"/>
    <w:rsid w:val="007F79C8"/>
    <w:rsid w:val="007F7A95"/>
    <w:rsid w:val="008026F3"/>
    <w:rsid w:val="00802BC1"/>
    <w:rsid w:val="00804991"/>
    <w:rsid w:val="008053ED"/>
    <w:rsid w:val="00806EDA"/>
    <w:rsid w:val="00807360"/>
    <w:rsid w:val="00810159"/>
    <w:rsid w:val="008105AB"/>
    <w:rsid w:val="00810E7D"/>
    <w:rsid w:val="00810FAE"/>
    <w:rsid w:val="008131F7"/>
    <w:rsid w:val="00813585"/>
    <w:rsid w:val="00813929"/>
    <w:rsid w:val="00814660"/>
    <w:rsid w:val="00816498"/>
    <w:rsid w:val="00816C3A"/>
    <w:rsid w:val="00816E81"/>
    <w:rsid w:val="00817CA2"/>
    <w:rsid w:val="00820F94"/>
    <w:rsid w:val="008217A9"/>
    <w:rsid w:val="00821CA3"/>
    <w:rsid w:val="00823611"/>
    <w:rsid w:val="008238E1"/>
    <w:rsid w:val="00823A63"/>
    <w:rsid w:val="00823BB1"/>
    <w:rsid w:val="008250DD"/>
    <w:rsid w:val="00825FEA"/>
    <w:rsid w:val="00826AA3"/>
    <w:rsid w:val="0083037D"/>
    <w:rsid w:val="00831151"/>
    <w:rsid w:val="008319F9"/>
    <w:rsid w:val="0083256B"/>
    <w:rsid w:val="0083274F"/>
    <w:rsid w:val="00832E57"/>
    <w:rsid w:val="008334DC"/>
    <w:rsid w:val="00834981"/>
    <w:rsid w:val="00835097"/>
    <w:rsid w:val="0083561D"/>
    <w:rsid w:val="008358DE"/>
    <w:rsid w:val="00836715"/>
    <w:rsid w:val="00836B14"/>
    <w:rsid w:val="008400E5"/>
    <w:rsid w:val="00840132"/>
    <w:rsid w:val="0084058B"/>
    <w:rsid w:val="008412BD"/>
    <w:rsid w:val="00841F69"/>
    <w:rsid w:val="008429B9"/>
    <w:rsid w:val="00842AE1"/>
    <w:rsid w:val="008439D8"/>
    <w:rsid w:val="00843D4F"/>
    <w:rsid w:val="00843DBE"/>
    <w:rsid w:val="00844062"/>
    <w:rsid w:val="0084412A"/>
    <w:rsid w:val="00845491"/>
    <w:rsid w:val="00845CC4"/>
    <w:rsid w:val="0084663A"/>
    <w:rsid w:val="00846D4A"/>
    <w:rsid w:val="00846E23"/>
    <w:rsid w:val="0084717A"/>
    <w:rsid w:val="00850FD6"/>
    <w:rsid w:val="00851529"/>
    <w:rsid w:val="00852646"/>
    <w:rsid w:val="00852794"/>
    <w:rsid w:val="00853F28"/>
    <w:rsid w:val="008549D5"/>
    <w:rsid w:val="008549FE"/>
    <w:rsid w:val="008554C6"/>
    <w:rsid w:val="00856C71"/>
    <w:rsid w:val="008571AF"/>
    <w:rsid w:val="00857A4F"/>
    <w:rsid w:val="00857C7F"/>
    <w:rsid w:val="00861070"/>
    <w:rsid w:val="00861250"/>
    <w:rsid w:val="00861A49"/>
    <w:rsid w:val="00861ED2"/>
    <w:rsid w:val="00862A7C"/>
    <w:rsid w:val="0086359F"/>
    <w:rsid w:val="00863917"/>
    <w:rsid w:val="008639BD"/>
    <w:rsid w:val="00864C4B"/>
    <w:rsid w:val="00865F55"/>
    <w:rsid w:val="008671EC"/>
    <w:rsid w:val="008673F1"/>
    <w:rsid w:val="00867C30"/>
    <w:rsid w:val="008704EF"/>
    <w:rsid w:val="00870619"/>
    <w:rsid w:val="008727EE"/>
    <w:rsid w:val="00872BC7"/>
    <w:rsid w:val="0087300E"/>
    <w:rsid w:val="008733D8"/>
    <w:rsid w:val="00873596"/>
    <w:rsid w:val="00873C12"/>
    <w:rsid w:val="00873C2F"/>
    <w:rsid w:val="0087459C"/>
    <w:rsid w:val="00875B33"/>
    <w:rsid w:val="00875F99"/>
    <w:rsid w:val="008769FD"/>
    <w:rsid w:val="00877020"/>
    <w:rsid w:val="008770C9"/>
    <w:rsid w:val="008772BD"/>
    <w:rsid w:val="00877DAD"/>
    <w:rsid w:val="00880860"/>
    <w:rsid w:val="008817F5"/>
    <w:rsid w:val="00881D75"/>
    <w:rsid w:val="00882CC5"/>
    <w:rsid w:val="00884EBA"/>
    <w:rsid w:val="00885478"/>
    <w:rsid w:val="00885E62"/>
    <w:rsid w:val="00886BB2"/>
    <w:rsid w:val="008870A6"/>
    <w:rsid w:val="008871C4"/>
    <w:rsid w:val="0088776B"/>
    <w:rsid w:val="0088784C"/>
    <w:rsid w:val="00890AA4"/>
    <w:rsid w:val="008919D4"/>
    <w:rsid w:val="00891C7F"/>
    <w:rsid w:val="00892495"/>
    <w:rsid w:val="00892741"/>
    <w:rsid w:val="00892AE5"/>
    <w:rsid w:val="00892C31"/>
    <w:rsid w:val="00892EED"/>
    <w:rsid w:val="0089394F"/>
    <w:rsid w:val="0089406C"/>
    <w:rsid w:val="00894EC2"/>
    <w:rsid w:val="00895657"/>
    <w:rsid w:val="00895EAC"/>
    <w:rsid w:val="00896073"/>
    <w:rsid w:val="00896324"/>
    <w:rsid w:val="008A0E1B"/>
    <w:rsid w:val="008A0F3B"/>
    <w:rsid w:val="008A1573"/>
    <w:rsid w:val="008A1FB4"/>
    <w:rsid w:val="008A22FD"/>
    <w:rsid w:val="008A3324"/>
    <w:rsid w:val="008A3389"/>
    <w:rsid w:val="008A3D28"/>
    <w:rsid w:val="008A40CB"/>
    <w:rsid w:val="008A4840"/>
    <w:rsid w:val="008A5CA5"/>
    <w:rsid w:val="008A7963"/>
    <w:rsid w:val="008B032B"/>
    <w:rsid w:val="008B0F3C"/>
    <w:rsid w:val="008B17F3"/>
    <w:rsid w:val="008B1A9E"/>
    <w:rsid w:val="008B266C"/>
    <w:rsid w:val="008B2B51"/>
    <w:rsid w:val="008B2FEC"/>
    <w:rsid w:val="008B4C58"/>
    <w:rsid w:val="008B5218"/>
    <w:rsid w:val="008B57C6"/>
    <w:rsid w:val="008B6413"/>
    <w:rsid w:val="008B6A91"/>
    <w:rsid w:val="008B7246"/>
    <w:rsid w:val="008B74D8"/>
    <w:rsid w:val="008B7DCC"/>
    <w:rsid w:val="008B7E51"/>
    <w:rsid w:val="008C07A9"/>
    <w:rsid w:val="008C0948"/>
    <w:rsid w:val="008C1336"/>
    <w:rsid w:val="008C1CAA"/>
    <w:rsid w:val="008C38A4"/>
    <w:rsid w:val="008C485C"/>
    <w:rsid w:val="008C5DEB"/>
    <w:rsid w:val="008C600A"/>
    <w:rsid w:val="008C674B"/>
    <w:rsid w:val="008C6DC8"/>
    <w:rsid w:val="008C7BE7"/>
    <w:rsid w:val="008C7D98"/>
    <w:rsid w:val="008D015F"/>
    <w:rsid w:val="008D02BB"/>
    <w:rsid w:val="008D1450"/>
    <w:rsid w:val="008D1D80"/>
    <w:rsid w:val="008D1FD6"/>
    <w:rsid w:val="008D1FF8"/>
    <w:rsid w:val="008D4343"/>
    <w:rsid w:val="008D4B22"/>
    <w:rsid w:val="008D4F86"/>
    <w:rsid w:val="008D542B"/>
    <w:rsid w:val="008D5FC1"/>
    <w:rsid w:val="008D631F"/>
    <w:rsid w:val="008D72C5"/>
    <w:rsid w:val="008D7F40"/>
    <w:rsid w:val="008E03C0"/>
    <w:rsid w:val="008E06C7"/>
    <w:rsid w:val="008E09C5"/>
    <w:rsid w:val="008E0E36"/>
    <w:rsid w:val="008E2119"/>
    <w:rsid w:val="008E28B5"/>
    <w:rsid w:val="008E3B8F"/>
    <w:rsid w:val="008E551C"/>
    <w:rsid w:val="008E5CDE"/>
    <w:rsid w:val="008E61BF"/>
    <w:rsid w:val="008E62BA"/>
    <w:rsid w:val="008E63E1"/>
    <w:rsid w:val="008E6513"/>
    <w:rsid w:val="008E6712"/>
    <w:rsid w:val="008E6EBF"/>
    <w:rsid w:val="008E7D90"/>
    <w:rsid w:val="008E7E4D"/>
    <w:rsid w:val="008F02D5"/>
    <w:rsid w:val="008F07C8"/>
    <w:rsid w:val="008F16EF"/>
    <w:rsid w:val="008F1719"/>
    <w:rsid w:val="008F18E1"/>
    <w:rsid w:val="008F19E4"/>
    <w:rsid w:val="008F2119"/>
    <w:rsid w:val="008F2360"/>
    <w:rsid w:val="008F27B7"/>
    <w:rsid w:val="008F4510"/>
    <w:rsid w:val="008F4EF6"/>
    <w:rsid w:val="008F5A4A"/>
    <w:rsid w:val="008F5A89"/>
    <w:rsid w:val="008F5E82"/>
    <w:rsid w:val="008F6346"/>
    <w:rsid w:val="008F63CF"/>
    <w:rsid w:val="008F659F"/>
    <w:rsid w:val="008F74D2"/>
    <w:rsid w:val="00900A86"/>
    <w:rsid w:val="00900CF8"/>
    <w:rsid w:val="00900D47"/>
    <w:rsid w:val="00901482"/>
    <w:rsid w:val="00901EC3"/>
    <w:rsid w:val="009027A0"/>
    <w:rsid w:val="009028CC"/>
    <w:rsid w:val="00902EC7"/>
    <w:rsid w:val="00903693"/>
    <w:rsid w:val="009039D4"/>
    <w:rsid w:val="00903A7B"/>
    <w:rsid w:val="009055B1"/>
    <w:rsid w:val="00905637"/>
    <w:rsid w:val="009057BF"/>
    <w:rsid w:val="009061C5"/>
    <w:rsid w:val="009065BB"/>
    <w:rsid w:val="00906C7F"/>
    <w:rsid w:val="00910D50"/>
    <w:rsid w:val="00913057"/>
    <w:rsid w:val="0091315D"/>
    <w:rsid w:val="00914EC6"/>
    <w:rsid w:val="00915CAD"/>
    <w:rsid w:val="00917585"/>
    <w:rsid w:val="00917C5E"/>
    <w:rsid w:val="009209F0"/>
    <w:rsid w:val="00920AA7"/>
    <w:rsid w:val="009211A5"/>
    <w:rsid w:val="00922240"/>
    <w:rsid w:val="00923CF6"/>
    <w:rsid w:val="00923EE6"/>
    <w:rsid w:val="00924228"/>
    <w:rsid w:val="0092510F"/>
    <w:rsid w:val="0092529F"/>
    <w:rsid w:val="00925FB5"/>
    <w:rsid w:val="009261C4"/>
    <w:rsid w:val="0092638B"/>
    <w:rsid w:val="00926A63"/>
    <w:rsid w:val="00927383"/>
    <w:rsid w:val="009278E8"/>
    <w:rsid w:val="00930CA1"/>
    <w:rsid w:val="00930D67"/>
    <w:rsid w:val="00931080"/>
    <w:rsid w:val="0093167D"/>
    <w:rsid w:val="009326E1"/>
    <w:rsid w:val="00932C9C"/>
    <w:rsid w:val="0093338F"/>
    <w:rsid w:val="00933A80"/>
    <w:rsid w:val="00933B72"/>
    <w:rsid w:val="00934601"/>
    <w:rsid w:val="00934E88"/>
    <w:rsid w:val="009359AD"/>
    <w:rsid w:val="00935AD2"/>
    <w:rsid w:val="00941673"/>
    <w:rsid w:val="0094261D"/>
    <w:rsid w:val="0094275F"/>
    <w:rsid w:val="00942C1B"/>
    <w:rsid w:val="0094301A"/>
    <w:rsid w:val="0094307E"/>
    <w:rsid w:val="00943AE8"/>
    <w:rsid w:val="00944064"/>
    <w:rsid w:val="009447AB"/>
    <w:rsid w:val="009458D3"/>
    <w:rsid w:val="00945C0F"/>
    <w:rsid w:val="00946A48"/>
    <w:rsid w:val="00946F1A"/>
    <w:rsid w:val="00946F38"/>
    <w:rsid w:val="00950C3B"/>
    <w:rsid w:val="00952815"/>
    <w:rsid w:val="009531CB"/>
    <w:rsid w:val="00953C1F"/>
    <w:rsid w:val="00953C42"/>
    <w:rsid w:val="00953D68"/>
    <w:rsid w:val="00954221"/>
    <w:rsid w:val="00954830"/>
    <w:rsid w:val="009560EE"/>
    <w:rsid w:val="009578E0"/>
    <w:rsid w:val="0096165B"/>
    <w:rsid w:val="0096287A"/>
    <w:rsid w:val="00963165"/>
    <w:rsid w:val="009635AB"/>
    <w:rsid w:val="00963900"/>
    <w:rsid w:val="00964C43"/>
    <w:rsid w:val="00964C8D"/>
    <w:rsid w:val="00964EEA"/>
    <w:rsid w:val="00966EB7"/>
    <w:rsid w:val="009674FB"/>
    <w:rsid w:val="009700F7"/>
    <w:rsid w:val="00970105"/>
    <w:rsid w:val="009714F1"/>
    <w:rsid w:val="00974D47"/>
    <w:rsid w:val="009756E1"/>
    <w:rsid w:val="00975C26"/>
    <w:rsid w:val="00976C0C"/>
    <w:rsid w:val="00976CA6"/>
    <w:rsid w:val="00976F08"/>
    <w:rsid w:val="00980883"/>
    <w:rsid w:val="00980F2E"/>
    <w:rsid w:val="009811F2"/>
    <w:rsid w:val="00982820"/>
    <w:rsid w:val="00982B94"/>
    <w:rsid w:val="00983813"/>
    <w:rsid w:val="00985057"/>
    <w:rsid w:val="00985FBA"/>
    <w:rsid w:val="0098652C"/>
    <w:rsid w:val="00987569"/>
    <w:rsid w:val="009879AD"/>
    <w:rsid w:val="00990D64"/>
    <w:rsid w:val="009912F7"/>
    <w:rsid w:val="00991456"/>
    <w:rsid w:val="00991AD9"/>
    <w:rsid w:val="009923E5"/>
    <w:rsid w:val="00992474"/>
    <w:rsid w:val="00992EFD"/>
    <w:rsid w:val="00993231"/>
    <w:rsid w:val="00993A53"/>
    <w:rsid w:val="00993D6D"/>
    <w:rsid w:val="0099404F"/>
    <w:rsid w:val="00994CFE"/>
    <w:rsid w:val="00995BFC"/>
    <w:rsid w:val="0099666A"/>
    <w:rsid w:val="0099704B"/>
    <w:rsid w:val="00997A53"/>
    <w:rsid w:val="009A0AD9"/>
    <w:rsid w:val="009A0F3E"/>
    <w:rsid w:val="009A1051"/>
    <w:rsid w:val="009A23B7"/>
    <w:rsid w:val="009A2891"/>
    <w:rsid w:val="009A2D9B"/>
    <w:rsid w:val="009A2FA1"/>
    <w:rsid w:val="009A2FAA"/>
    <w:rsid w:val="009A3DC7"/>
    <w:rsid w:val="009A5A6E"/>
    <w:rsid w:val="009A5BEF"/>
    <w:rsid w:val="009A5E3F"/>
    <w:rsid w:val="009A6182"/>
    <w:rsid w:val="009A670E"/>
    <w:rsid w:val="009A6B3C"/>
    <w:rsid w:val="009B0273"/>
    <w:rsid w:val="009B21A3"/>
    <w:rsid w:val="009B2918"/>
    <w:rsid w:val="009B2E41"/>
    <w:rsid w:val="009B45D4"/>
    <w:rsid w:val="009B4E34"/>
    <w:rsid w:val="009B59F3"/>
    <w:rsid w:val="009B5A10"/>
    <w:rsid w:val="009B5B0A"/>
    <w:rsid w:val="009B61D7"/>
    <w:rsid w:val="009B6560"/>
    <w:rsid w:val="009B6DE9"/>
    <w:rsid w:val="009B7DAE"/>
    <w:rsid w:val="009C0801"/>
    <w:rsid w:val="009C0D84"/>
    <w:rsid w:val="009C1093"/>
    <w:rsid w:val="009C1AA1"/>
    <w:rsid w:val="009C1E28"/>
    <w:rsid w:val="009C21A1"/>
    <w:rsid w:val="009C2895"/>
    <w:rsid w:val="009C316A"/>
    <w:rsid w:val="009C431B"/>
    <w:rsid w:val="009C546A"/>
    <w:rsid w:val="009C5614"/>
    <w:rsid w:val="009C6190"/>
    <w:rsid w:val="009C67F5"/>
    <w:rsid w:val="009C6B7E"/>
    <w:rsid w:val="009C7299"/>
    <w:rsid w:val="009C79E2"/>
    <w:rsid w:val="009D2744"/>
    <w:rsid w:val="009D2B40"/>
    <w:rsid w:val="009D31BB"/>
    <w:rsid w:val="009D652D"/>
    <w:rsid w:val="009D73FA"/>
    <w:rsid w:val="009E06D5"/>
    <w:rsid w:val="009E148A"/>
    <w:rsid w:val="009E2DE8"/>
    <w:rsid w:val="009E32A8"/>
    <w:rsid w:val="009E3AD0"/>
    <w:rsid w:val="009E576D"/>
    <w:rsid w:val="009E5B31"/>
    <w:rsid w:val="009E612E"/>
    <w:rsid w:val="009E6ED6"/>
    <w:rsid w:val="009E7714"/>
    <w:rsid w:val="009E7CB7"/>
    <w:rsid w:val="009F0917"/>
    <w:rsid w:val="009F0EF6"/>
    <w:rsid w:val="009F0F0D"/>
    <w:rsid w:val="009F149F"/>
    <w:rsid w:val="009F160B"/>
    <w:rsid w:val="009F1927"/>
    <w:rsid w:val="009F2CDE"/>
    <w:rsid w:val="009F348B"/>
    <w:rsid w:val="009F3CA2"/>
    <w:rsid w:val="009F482A"/>
    <w:rsid w:val="009F4D0F"/>
    <w:rsid w:val="009F71B7"/>
    <w:rsid w:val="00A00146"/>
    <w:rsid w:val="00A001B1"/>
    <w:rsid w:val="00A003E1"/>
    <w:rsid w:val="00A007E7"/>
    <w:rsid w:val="00A01EBE"/>
    <w:rsid w:val="00A022C6"/>
    <w:rsid w:val="00A02BD5"/>
    <w:rsid w:val="00A03C50"/>
    <w:rsid w:val="00A046ED"/>
    <w:rsid w:val="00A0670E"/>
    <w:rsid w:val="00A07811"/>
    <w:rsid w:val="00A1164B"/>
    <w:rsid w:val="00A11D98"/>
    <w:rsid w:val="00A11F90"/>
    <w:rsid w:val="00A125C3"/>
    <w:rsid w:val="00A12DC0"/>
    <w:rsid w:val="00A12FBE"/>
    <w:rsid w:val="00A1307E"/>
    <w:rsid w:val="00A13552"/>
    <w:rsid w:val="00A13A78"/>
    <w:rsid w:val="00A1453C"/>
    <w:rsid w:val="00A14563"/>
    <w:rsid w:val="00A14A60"/>
    <w:rsid w:val="00A1502A"/>
    <w:rsid w:val="00A15615"/>
    <w:rsid w:val="00A1701A"/>
    <w:rsid w:val="00A17F38"/>
    <w:rsid w:val="00A21168"/>
    <w:rsid w:val="00A211EC"/>
    <w:rsid w:val="00A21580"/>
    <w:rsid w:val="00A23CB0"/>
    <w:rsid w:val="00A24D5B"/>
    <w:rsid w:val="00A24E73"/>
    <w:rsid w:val="00A2533C"/>
    <w:rsid w:val="00A2561F"/>
    <w:rsid w:val="00A26AB7"/>
    <w:rsid w:val="00A26DEC"/>
    <w:rsid w:val="00A27C19"/>
    <w:rsid w:val="00A31735"/>
    <w:rsid w:val="00A32E66"/>
    <w:rsid w:val="00A337AE"/>
    <w:rsid w:val="00A3458F"/>
    <w:rsid w:val="00A34FE2"/>
    <w:rsid w:val="00A3517A"/>
    <w:rsid w:val="00A354A7"/>
    <w:rsid w:val="00A358EB"/>
    <w:rsid w:val="00A36080"/>
    <w:rsid w:val="00A361E4"/>
    <w:rsid w:val="00A36318"/>
    <w:rsid w:val="00A363A2"/>
    <w:rsid w:val="00A368BA"/>
    <w:rsid w:val="00A36B84"/>
    <w:rsid w:val="00A36C0F"/>
    <w:rsid w:val="00A40331"/>
    <w:rsid w:val="00A413E7"/>
    <w:rsid w:val="00A41889"/>
    <w:rsid w:val="00A41A29"/>
    <w:rsid w:val="00A432AA"/>
    <w:rsid w:val="00A43636"/>
    <w:rsid w:val="00A44606"/>
    <w:rsid w:val="00A44629"/>
    <w:rsid w:val="00A45035"/>
    <w:rsid w:val="00A451A7"/>
    <w:rsid w:val="00A45399"/>
    <w:rsid w:val="00A45BC8"/>
    <w:rsid w:val="00A46314"/>
    <w:rsid w:val="00A468B2"/>
    <w:rsid w:val="00A47E3C"/>
    <w:rsid w:val="00A5032B"/>
    <w:rsid w:val="00A50C84"/>
    <w:rsid w:val="00A510E8"/>
    <w:rsid w:val="00A51756"/>
    <w:rsid w:val="00A51A2B"/>
    <w:rsid w:val="00A5272C"/>
    <w:rsid w:val="00A52C61"/>
    <w:rsid w:val="00A52F03"/>
    <w:rsid w:val="00A53123"/>
    <w:rsid w:val="00A53707"/>
    <w:rsid w:val="00A538D2"/>
    <w:rsid w:val="00A53DB2"/>
    <w:rsid w:val="00A54286"/>
    <w:rsid w:val="00A5709C"/>
    <w:rsid w:val="00A57482"/>
    <w:rsid w:val="00A57B6F"/>
    <w:rsid w:val="00A57DBE"/>
    <w:rsid w:val="00A6046B"/>
    <w:rsid w:val="00A60906"/>
    <w:rsid w:val="00A60D05"/>
    <w:rsid w:val="00A60ED8"/>
    <w:rsid w:val="00A617FF"/>
    <w:rsid w:val="00A62CC8"/>
    <w:rsid w:val="00A64080"/>
    <w:rsid w:val="00A640F6"/>
    <w:rsid w:val="00A65C3D"/>
    <w:rsid w:val="00A65CBE"/>
    <w:rsid w:val="00A66010"/>
    <w:rsid w:val="00A66384"/>
    <w:rsid w:val="00A66EB8"/>
    <w:rsid w:val="00A6789D"/>
    <w:rsid w:val="00A702D7"/>
    <w:rsid w:val="00A709E4"/>
    <w:rsid w:val="00A70BC8"/>
    <w:rsid w:val="00A712A3"/>
    <w:rsid w:val="00A721D0"/>
    <w:rsid w:val="00A73D60"/>
    <w:rsid w:val="00A7403D"/>
    <w:rsid w:val="00A74056"/>
    <w:rsid w:val="00A74E39"/>
    <w:rsid w:val="00A75FBC"/>
    <w:rsid w:val="00A77997"/>
    <w:rsid w:val="00A817B6"/>
    <w:rsid w:val="00A8200C"/>
    <w:rsid w:val="00A82D9B"/>
    <w:rsid w:val="00A83953"/>
    <w:rsid w:val="00A8444B"/>
    <w:rsid w:val="00A85271"/>
    <w:rsid w:val="00A85734"/>
    <w:rsid w:val="00A85B03"/>
    <w:rsid w:val="00A86156"/>
    <w:rsid w:val="00A8663D"/>
    <w:rsid w:val="00A87484"/>
    <w:rsid w:val="00A901C0"/>
    <w:rsid w:val="00A90F71"/>
    <w:rsid w:val="00A91716"/>
    <w:rsid w:val="00A918E4"/>
    <w:rsid w:val="00A927B6"/>
    <w:rsid w:val="00A94085"/>
    <w:rsid w:val="00A94B83"/>
    <w:rsid w:val="00A94CB5"/>
    <w:rsid w:val="00A95518"/>
    <w:rsid w:val="00A95BAC"/>
    <w:rsid w:val="00A96F94"/>
    <w:rsid w:val="00A9700E"/>
    <w:rsid w:val="00A971FD"/>
    <w:rsid w:val="00AA151F"/>
    <w:rsid w:val="00AA1858"/>
    <w:rsid w:val="00AA29FC"/>
    <w:rsid w:val="00AA316C"/>
    <w:rsid w:val="00AA3286"/>
    <w:rsid w:val="00AA3EF8"/>
    <w:rsid w:val="00AA3F17"/>
    <w:rsid w:val="00AA4EC7"/>
    <w:rsid w:val="00AA4EF5"/>
    <w:rsid w:val="00AA6200"/>
    <w:rsid w:val="00AA620B"/>
    <w:rsid w:val="00AA6BFC"/>
    <w:rsid w:val="00AA6C0F"/>
    <w:rsid w:val="00AA7197"/>
    <w:rsid w:val="00AA73BD"/>
    <w:rsid w:val="00AA7F56"/>
    <w:rsid w:val="00AB0018"/>
    <w:rsid w:val="00AB04A2"/>
    <w:rsid w:val="00AB0CF6"/>
    <w:rsid w:val="00AB15D8"/>
    <w:rsid w:val="00AB2163"/>
    <w:rsid w:val="00AB300F"/>
    <w:rsid w:val="00AB36F9"/>
    <w:rsid w:val="00AB3833"/>
    <w:rsid w:val="00AB383C"/>
    <w:rsid w:val="00AB3C7C"/>
    <w:rsid w:val="00AB5188"/>
    <w:rsid w:val="00AB569C"/>
    <w:rsid w:val="00AB5782"/>
    <w:rsid w:val="00AB6607"/>
    <w:rsid w:val="00AB68DF"/>
    <w:rsid w:val="00AB7F52"/>
    <w:rsid w:val="00AC1294"/>
    <w:rsid w:val="00AC1EEA"/>
    <w:rsid w:val="00AC2C46"/>
    <w:rsid w:val="00AC30D6"/>
    <w:rsid w:val="00AC3626"/>
    <w:rsid w:val="00AC36FC"/>
    <w:rsid w:val="00AC38FA"/>
    <w:rsid w:val="00AC42CF"/>
    <w:rsid w:val="00AC42F4"/>
    <w:rsid w:val="00AC52AC"/>
    <w:rsid w:val="00AC570C"/>
    <w:rsid w:val="00AC6DBA"/>
    <w:rsid w:val="00AC717D"/>
    <w:rsid w:val="00AD0C9C"/>
    <w:rsid w:val="00AD0E85"/>
    <w:rsid w:val="00AD1265"/>
    <w:rsid w:val="00AD1519"/>
    <w:rsid w:val="00AD1615"/>
    <w:rsid w:val="00AD1F84"/>
    <w:rsid w:val="00AD2E4E"/>
    <w:rsid w:val="00AD2FDF"/>
    <w:rsid w:val="00AD3C6F"/>
    <w:rsid w:val="00AD405F"/>
    <w:rsid w:val="00AD4B75"/>
    <w:rsid w:val="00AD5782"/>
    <w:rsid w:val="00AD6A75"/>
    <w:rsid w:val="00AD7874"/>
    <w:rsid w:val="00AD7F99"/>
    <w:rsid w:val="00AE040E"/>
    <w:rsid w:val="00AE09CF"/>
    <w:rsid w:val="00AE11C4"/>
    <w:rsid w:val="00AE1DB0"/>
    <w:rsid w:val="00AE243B"/>
    <w:rsid w:val="00AE3560"/>
    <w:rsid w:val="00AE5091"/>
    <w:rsid w:val="00AE5257"/>
    <w:rsid w:val="00AE7928"/>
    <w:rsid w:val="00AF0400"/>
    <w:rsid w:val="00AF089B"/>
    <w:rsid w:val="00AF184C"/>
    <w:rsid w:val="00AF188A"/>
    <w:rsid w:val="00AF1913"/>
    <w:rsid w:val="00AF1B12"/>
    <w:rsid w:val="00AF28B1"/>
    <w:rsid w:val="00AF293F"/>
    <w:rsid w:val="00AF2D3B"/>
    <w:rsid w:val="00AF3AB3"/>
    <w:rsid w:val="00AF3FB1"/>
    <w:rsid w:val="00AF445F"/>
    <w:rsid w:val="00AF45EA"/>
    <w:rsid w:val="00AF63FE"/>
    <w:rsid w:val="00AF648E"/>
    <w:rsid w:val="00AF64B3"/>
    <w:rsid w:val="00B018AC"/>
    <w:rsid w:val="00B021AF"/>
    <w:rsid w:val="00B0263C"/>
    <w:rsid w:val="00B02EC5"/>
    <w:rsid w:val="00B038A6"/>
    <w:rsid w:val="00B03BBA"/>
    <w:rsid w:val="00B0440F"/>
    <w:rsid w:val="00B046A6"/>
    <w:rsid w:val="00B05FB4"/>
    <w:rsid w:val="00B0635D"/>
    <w:rsid w:val="00B063CA"/>
    <w:rsid w:val="00B06AEB"/>
    <w:rsid w:val="00B07B3C"/>
    <w:rsid w:val="00B1080A"/>
    <w:rsid w:val="00B11965"/>
    <w:rsid w:val="00B11D11"/>
    <w:rsid w:val="00B12576"/>
    <w:rsid w:val="00B1374F"/>
    <w:rsid w:val="00B14441"/>
    <w:rsid w:val="00B144F8"/>
    <w:rsid w:val="00B1561C"/>
    <w:rsid w:val="00B15E66"/>
    <w:rsid w:val="00B16727"/>
    <w:rsid w:val="00B179D8"/>
    <w:rsid w:val="00B202A4"/>
    <w:rsid w:val="00B217EA"/>
    <w:rsid w:val="00B223AF"/>
    <w:rsid w:val="00B2301A"/>
    <w:rsid w:val="00B23C97"/>
    <w:rsid w:val="00B24386"/>
    <w:rsid w:val="00B25FE1"/>
    <w:rsid w:val="00B26B4F"/>
    <w:rsid w:val="00B26BA9"/>
    <w:rsid w:val="00B26FC8"/>
    <w:rsid w:val="00B275A7"/>
    <w:rsid w:val="00B30718"/>
    <w:rsid w:val="00B30835"/>
    <w:rsid w:val="00B31193"/>
    <w:rsid w:val="00B31315"/>
    <w:rsid w:val="00B3194A"/>
    <w:rsid w:val="00B327AB"/>
    <w:rsid w:val="00B330B1"/>
    <w:rsid w:val="00B340B3"/>
    <w:rsid w:val="00B34904"/>
    <w:rsid w:val="00B34B07"/>
    <w:rsid w:val="00B3555B"/>
    <w:rsid w:val="00B36917"/>
    <w:rsid w:val="00B3724A"/>
    <w:rsid w:val="00B40853"/>
    <w:rsid w:val="00B40D6D"/>
    <w:rsid w:val="00B41B0D"/>
    <w:rsid w:val="00B41B27"/>
    <w:rsid w:val="00B421B3"/>
    <w:rsid w:val="00B425EE"/>
    <w:rsid w:val="00B42B14"/>
    <w:rsid w:val="00B42DB6"/>
    <w:rsid w:val="00B44CD8"/>
    <w:rsid w:val="00B44D3F"/>
    <w:rsid w:val="00B45B80"/>
    <w:rsid w:val="00B4670A"/>
    <w:rsid w:val="00B4694F"/>
    <w:rsid w:val="00B5025D"/>
    <w:rsid w:val="00B5158F"/>
    <w:rsid w:val="00B51EBE"/>
    <w:rsid w:val="00B52004"/>
    <w:rsid w:val="00B522A3"/>
    <w:rsid w:val="00B52833"/>
    <w:rsid w:val="00B528A8"/>
    <w:rsid w:val="00B52966"/>
    <w:rsid w:val="00B5346F"/>
    <w:rsid w:val="00B53CA0"/>
    <w:rsid w:val="00B53E25"/>
    <w:rsid w:val="00B55287"/>
    <w:rsid w:val="00B55A63"/>
    <w:rsid w:val="00B55C87"/>
    <w:rsid w:val="00B56D89"/>
    <w:rsid w:val="00B57B25"/>
    <w:rsid w:val="00B57F3C"/>
    <w:rsid w:val="00B60056"/>
    <w:rsid w:val="00B60DEA"/>
    <w:rsid w:val="00B6103E"/>
    <w:rsid w:val="00B6165A"/>
    <w:rsid w:val="00B63BE6"/>
    <w:rsid w:val="00B64105"/>
    <w:rsid w:val="00B6517C"/>
    <w:rsid w:val="00B66105"/>
    <w:rsid w:val="00B66127"/>
    <w:rsid w:val="00B66765"/>
    <w:rsid w:val="00B668B3"/>
    <w:rsid w:val="00B67AB8"/>
    <w:rsid w:val="00B67EFA"/>
    <w:rsid w:val="00B703F6"/>
    <w:rsid w:val="00B704AF"/>
    <w:rsid w:val="00B706EA"/>
    <w:rsid w:val="00B712D9"/>
    <w:rsid w:val="00B71F9C"/>
    <w:rsid w:val="00B726A2"/>
    <w:rsid w:val="00B736C3"/>
    <w:rsid w:val="00B73B50"/>
    <w:rsid w:val="00B74236"/>
    <w:rsid w:val="00B7610E"/>
    <w:rsid w:val="00B76227"/>
    <w:rsid w:val="00B76863"/>
    <w:rsid w:val="00B769D3"/>
    <w:rsid w:val="00B76E85"/>
    <w:rsid w:val="00B807CD"/>
    <w:rsid w:val="00B81448"/>
    <w:rsid w:val="00B828D8"/>
    <w:rsid w:val="00B82FF4"/>
    <w:rsid w:val="00B831F1"/>
    <w:rsid w:val="00B83365"/>
    <w:rsid w:val="00B834AB"/>
    <w:rsid w:val="00B83A2C"/>
    <w:rsid w:val="00B842FC"/>
    <w:rsid w:val="00B8455C"/>
    <w:rsid w:val="00B87511"/>
    <w:rsid w:val="00B92330"/>
    <w:rsid w:val="00B9295D"/>
    <w:rsid w:val="00B932AB"/>
    <w:rsid w:val="00B938B0"/>
    <w:rsid w:val="00B9433D"/>
    <w:rsid w:val="00B9499D"/>
    <w:rsid w:val="00B94AB0"/>
    <w:rsid w:val="00B94EB3"/>
    <w:rsid w:val="00B95875"/>
    <w:rsid w:val="00B967AD"/>
    <w:rsid w:val="00B97DBC"/>
    <w:rsid w:val="00BA32C3"/>
    <w:rsid w:val="00BA405E"/>
    <w:rsid w:val="00BA43E8"/>
    <w:rsid w:val="00BA4C91"/>
    <w:rsid w:val="00BA56AB"/>
    <w:rsid w:val="00BA59A7"/>
    <w:rsid w:val="00BA5E27"/>
    <w:rsid w:val="00BA7DCD"/>
    <w:rsid w:val="00BB1CA8"/>
    <w:rsid w:val="00BB1DE7"/>
    <w:rsid w:val="00BB3716"/>
    <w:rsid w:val="00BB38D0"/>
    <w:rsid w:val="00BB47E7"/>
    <w:rsid w:val="00BB55BE"/>
    <w:rsid w:val="00BB6CA3"/>
    <w:rsid w:val="00BB7326"/>
    <w:rsid w:val="00BB753A"/>
    <w:rsid w:val="00BB7A21"/>
    <w:rsid w:val="00BC0164"/>
    <w:rsid w:val="00BC01C5"/>
    <w:rsid w:val="00BC0280"/>
    <w:rsid w:val="00BC0709"/>
    <w:rsid w:val="00BC0C5E"/>
    <w:rsid w:val="00BC4013"/>
    <w:rsid w:val="00BC4E25"/>
    <w:rsid w:val="00BC5967"/>
    <w:rsid w:val="00BC5BBA"/>
    <w:rsid w:val="00BC5D15"/>
    <w:rsid w:val="00BC6239"/>
    <w:rsid w:val="00BC6950"/>
    <w:rsid w:val="00BC6992"/>
    <w:rsid w:val="00BC78FD"/>
    <w:rsid w:val="00BC7B9B"/>
    <w:rsid w:val="00BD07E2"/>
    <w:rsid w:val="00BD11DB"/>
    <w:rsid w:val="00BD1739"/>
    <w:rsid w:val="00BD1F65"/>
    <w:rsid w:val="00BD2A1C"/>
    <w:rsid w:val="00BD2AC2"/>
    <w:rsid w:val="00BD45D6"/>
    <w:rsid w:val="00BD4723"/>
    <w:rsid w:val="00BD474F"/>
    <w:rsid w:val="00BD4D58"/>
    <w:rsid w:val="00BD5241"/>
    <w:rsid w:val="00BD5612"/>
    <w:rsid w:val="00BD60E1"/>
    <w:rsid w:val="00BD675A"/>
    <w:rsid w:val="00BD71BD"/>
    <w:rsid w:val="00BD746C"/>
    <w:rsid w:val="00BE076D"/>
    <w:rsid w:val="00BE09B0"/>
    <w:rsid w:val="00BE197C"/>
    <w:rsid w:val="00BE2E03"/>
    <w:rsid w:val="00BE3101"/>
    <w:rsid w:val="00BE32D8"/>
    <w:rsid w:val="00BE40A2"/>
    <w:rsid w:val="00BE421E"/>
    <w:rsid w:val="00BE4C80"/>
    <w:rsid w:val="00BE5C44"/>
    <w:rsid w:val="00BE6F20"/>
    <w:rsid w:val="00BE712E"/>
    <w:rsid w:val="00BF0FF6"/>
    <w:rsid w:val="00BF30F9"/>
    <w:rsid w:val="00BF5596"/>
    <w:rsid w:val="00BF7C3F"/>
    <w:rsid w:val="00C00722"/>
    <w:rsid w:val="00C01ACE"/>
    <w:rsid w:val="00C04B9F"/>
    <w:rsid w:val="00C0501B"/>
    <w:rsid w:val="00C0520B"/>
    <w:rsid w:val="00C05665"/>
    <w:rsid w:val="00C0624F"/>
    <w:rsid w:val="00C07525"/>
    <w:rsid w:val="00C07766"/>
    <w:rsid w:val="00C0782C"/>
    <w:rsid w:val="00C07EF6"/>
    <w:rsid w:val="00C106B1"/>
    <w:rsid w:val="00C10908"/>
    <w:rsid w:val="00C11DD8"/>
    <w:rsid w:val="00C11E08"/>
    <w:rsid w:val="00C121BA"/>
    <w:rsid w:val="00C122DE"/>
    <w:rsid w:val="00C145E5"/>
    <w:rsid w:val="00C14C8C"/>
    <w:rsid w:val="00C15B29"/>
    <w:rsid w:val="00C16151"/>
    <w:rsid w:val="00C1679F"/>
    <w:rsid w:val="00C16D5E"/>
    <w:rsid w:val="00C17B8F"/>
    <w:rsid w:val="00C21F4D"/>
    <w:rsid w:val="00C232B0"/>
    <w:rsid w:val="00C239BF"/>
    <w:rsid w:val="00C24003"/>
    <w:rsid w:val="00C25373"/>
    <w:rsid w:val="00C25453"/>
    <w:rsid w:val="00C26959"/>
    <w:rsid w:val="00C26D24"/>
    <w:rsid w:val="00C31A1D"/>
    <w:rsid w:val="00C32263"/>
    <w:rsid w:val="00C3285D"/>
    <w:rsid w:val="00C3289E"/>
    <w:rsid w:val="00C32CFC"/>
    <w:rsid w:val="00C32D28"/>
    <w:rsid w:val="00C32D81"/>
    <w:rsid w:val="00C3349B"/>
    <w:rsid w:val="00C34AE4"/>
    <w:rsid w:val="00C3571F"/>
    <w:rsid w:val="00C35F09"/>
    <w:rsid w:val="00C36902"/>
    <w:rsid w:val="00C36C54"/>
    <w:rsid w:val="00C411D7"/>
    <w:rsid w:val="00C42EAC"/>
    <w:rsid w:val="00C43701"/>
    <w:rsid w:val="00C43DE9"/>
    <w:rsid w:val="00C446AA"/>
    <w:rsid w:val="00C450AD"/>
    <w:rsid w:val="00C455F6"/>
    <w:rsid w:val="00C468A7"/>
    <w:rsid w:val="00C47E61"/>
    <w:rsid w:val="00C522AF"/>
    <w:rsid w:val="00C523D9"/>
    <w:rsid w:val="00C52EFE"/>
    <w:rsid w:val="00C53960"/>
    <w:rsid w:val="00C54835"/>
    <w:rsid w:val="00C54C95"/>
    <w:rsid w:val="00C55BA6"/>
    <w:rsid w:val="00C565C0"/>
    <w:rsid w:val="00C56D20"/>
    <w:rsid w:val="00C572EC"/>
    <w:rsid w:val="00C60DC6"/>
    <w:rsid w:val="00C60E2B"/>
    <w:rsid w:val="00C61DDE"/>
    <w:rsid w:val="00C61FD6"/>
    <w:rsid w:val="00C62A0C"/>
    <w:rsid w:val="00C6306F"/>
    <w:rsid w:val="00C635D5"/>
    <w:rsid w:val="00C63DD9"/>
    <w:rsid w:val="00C64638"/>
    <w:rsid w:val="00C65481"/>
    <w:rsid w:val="00C65F40"/>
    <w:rsid w:val="00C66387"/>
    <w:rsid w:val="00C66497"/>
    <w:rsid w:val="00C668FA"/>
    <w:rsid w:val="00C66BD1"/>
    <w:rsid w:val="00C674F0"/>
    <w:rsid w:val="00C70269"/>
    <w:rsid w:val="00C71108"/>
    <w:rsid w:val="00C71120"/>
    <w:rsid w:val="00C714B1"/>
    <w:rsid w:val="00C71A91"/>
    <w:rsid w:val="00C71B85"/>
    <w:rsid w:val="00C725DB"/>
    <w:rsid w:val="00C732A1"/>
    <w:rsid w:val="00C73D90"/>
    <w:rsid w:val="00C74575"/>
    <w:rsid w:val="00C747B2"/>
    <w:rsid w:val="00C74BB8"/>
    <w:rsid w:val="00C755DD"/>
    <w:rsid w:val="00C75C46"/>
    <w:rsid w:val="00C766D1"/>
    <w:rsid w:val="00C76CF4"/>
    <w:rsid w:val="00C76F74"/>
    <w:rsid w:val="00C7765C"/>
    <w:rsid w:val="00C776C3"/>
    <w:rsid w:val="00C77C26"/>
    <w:rsid w:val="00C77D20"/>
    <w:rsid w:val="00C80224"/>
    <w:rsid w:val="00C81054"/>
    <w:rsid w:val="00C816D6"/>
    <w:rsid w:val="00C821B9"/>
    <w:rsid w:val="00C8227A"/>
    <w:rsid w:val="00C8288B"/>
    <w:rsid w:val="00C828FA"/>
    <w:rsid w:val="00C82933"/>
    <w:rsid w:val="00C82E97"/>
    <w:rsid w:val="00C83794"/>
    <w:rsid w:val="00C83F4C"/>
    <w:rsid w:val="00C844CD"/>
    <w:rsid w:val="00C847E4"/>
    <w:rsid w:val="00C85A73"/>
    <w:rsid w:val="00C85C97"/>
    <w:rsid w:val="00C85F3B"/>
    <w:rsid w:val="00C873D3"/>
    <w:rsid w:val="00C87D1B"/>
    <w:rsid w:val="00C9071B"/>
    <w:rsid w:val="00C9083A"/>
    <w:rsid w:val="00C90B23"/>
    <w:rsid w:val="00C90B3F"/>
    <w:rsid w:val="00C90E89"/>
    <w:rsid w:val="00C91476"/>
    <w:rsid w:val="00C91E16"/>
    <w:rsid w:val="00C92814"/>
    <w:rsid w:val="00C94130"/>
    <w:rsid w:val="00C955E3"/>
    <w:rsid w:val="00C9562A"/>
    <w:rsid w:val="00C958DA"/>
    <w:rsid w:val="00CA09A0"/>
    <w:rsid w:val="00CA13AB"/>
    <w:rsid w:val="00CA1A8E"/>
    <w:rsid w:val="00CA1C16"/>
    <w:rsid w:val="00CA2AB6"/>
    <w:rsid w:val="00CA4F36"/>
    <w:rsid w:val="00CA502A"/>
    <w:rsid w:val="00CA5FD3"/>
    <w:rsid w:val="00CA61E0"/>
    <w:rsid w:val="00CA7587"/>
    <w:rsid w:val="00CA7662"/>
    <w:rsid w:val="00CA769A"/>
    <w:rsid w:val="00CB069B"/>
    <w:rsid w:val="00CB0CB4"/>
    <w:rsid w:val="00CB0E7B"/>
    <w:rsid w:val="00CB0F95"/>
    <w:rsid w:val="00CB167C"/>
    <w:rsid w:val="00CB2150"/>
    <w:rsid w:val="00CB34CB"/>
    <w:rsid w:val="00CB396B"/>
    <w:rsid w:val="00CB44B9"/>
    <w:rsid w:val="00CB5502"/>
    <w:rsid w:val="00CB5C33"/>
    <w:rsid w:val="00CB5C7A"/>
    <w:rsid w:val="00CB7252"/>
    <w:rsid w:val="00CB74A5"/>
    <w:rsid w:val="00CB7EAB"/>
    <w:rsid w:val="00CB7FAF"/>
    <w:rsid w:val="00CC0D60"/>
    <w:rsid w:val="00CC0F0F"/>
    <w:rsid w:val="00CC1CF3"/>
    <w:rsid w:val="00CC26FE"/>
    <w:rsid w:val="00CC31FC"/>
    <w:rsid w:val="00CC3255"/>
    <w:rsid w:val="00CC36E4"/>
    <w:rsid w:val="00CC3AB5"/>
    <w:rsid w:val="00CC434E"/>
    <w:rsid w:val="00CC4670"/>
    <w:rsid w:val="00CC5A8D"/>
    <w:rsid w:val="00CC7793"/>
    <w:rsid w:val="00CD02D0"/>
    <w:rsid w:val="00CD0C85"/>
    <w:rsid w:val="00CD0CF5"/>
    <w:rsid w:val="00CD0E45"/>
    <w:rsid w:val="00CD3E92"/>
    <w:rsid w:val="00CD4ECF"/>
    <w:rsid w:val="00CD5591"/>
    <w:rsid w:val="00CD5C12"/>
    <w:rsid w:val="00CD6346"/>
    <w:rsid w:val="00CD63A4"/>
    <w:rsid w:val="00CD7019"/>
    <w:rsid w:val="00CD786E"/>
    <w:rsid w:val="00CE0C42"/>
    <w:rsid w:val="00CE0D2B"/>
    <w:rsid w:val="00CE0F00"/>
    <w:rsid w:val="00CE1E78"/>
    <w:rsid w:val="00CE2C34"/>
    <w:rsid w:val="00CE3FB2"/>
    <w:rsid w:val="00CE4041"/>
    <w:rsid w:val="00CE47D8"/>
    <w:rsid w:val="00CE4C5A"/>
    <w:rsid w:val="00CE51A2"/>
    <w:rsid w:val="00CE55C9"/>
    <w:rsid w:val="00CE56D7"/>
    <w:rsid w:val="00CE6B5C"/>
    <w:rsid w:val="00CE7904"/>
    <w:rsid w:val="00CF0323"/>
    <w:rsid w:val="00CF0C48"/>
    <w:rsid w:val="00CF108F"/>
    <w:rsid w:val="00CF10C5"/>
    <w:rsid w:val="00CF1E76"/>
    <w:rsid w:val="00CF2022"/>
    <w:rsid w:val="00CF3F0C"/>
    <w:rsid w:val="00CF4051"/>
    <w:rsid w:val="00CF4FE6"/>
    <w:rsid w:val="00CF586E"/>
    <w:rsid w:val="00CF669E"/>
    <w:rsid w:val="00CF674E"/>
    <w:rsid w:val="00CF69C9"/>
    <w:rsid w:val="00CF6EF5"/>
    <w:rsid w:val="00CF744F"/>
    <w:rsid w:val="00CF7A83"/>
    <w:rsid w:val="00CF7E96"/>
    <w:rsid w:val="00D00C77"/>
    <w:rsid w:val="00D00F11"/>
    <w:rsid w:val="00D014A5"/>
    <w:rsid w:val="00D02292"/>
    <w:rsid w:val="00D0239B"/>
    <w:rsid w:val="00D02D7B"/>
    <w:rsid w:val="00D03667"/>
    <w:rsid w:val="00D03985"/>
    <w:rsid w:val="00D04A06"/>
    <w:rsid w:val="00D058AA"/>
    <w:rsid w:val="00D05AE2"/>
    <w:rsid w:val="00D06294"/>
    <w:rsid w:val="00D06F95"/>
    <w:rsid w:val="00D0742B"/>
    <w:rsid w:val="00D10200"/>
    <w:rsid w:val="00D109A5"/>
    <w:rsid w:val="00D113CB"/>
    <w:rsid w:val="00D1150D"/>
    <w:rsid w:val="00D120D5"/>
    <w:rsid w:val="00D14342"/>
    <w:rsid w:val="00D14FED"/>
    <w:rsid w:val="00D15313"/>
    <w:rsid w:val="00D15C1B"/>
    <w:rsid w:val="00D16432"/>
    <w:rsid w:val="00D166AB"/>
    <w:rsid w:val="00D16771"/>
    <w:rsid w:val="00D16E52"/>
    <w:rsid w:val="00D17519"/>
    <w:rsid w:val="00D17A4D"/>
    <w:rsid w:val="00D17C45"/>
    <w:rsid w:val="00D2056A"/>
    <w:rsid w:val="00D21830"/>
    <w:rsid w:val="00D223CF"/>
    <w:rsid w:val="00D22CAD"/>
    <w:rsid w:val="00D23242"/>
    <w:rsid w:val="00D23ADC"/>
    <w:rsid w:val="00D23B78"/>
    <w:rsid w:val="00D24136"/>
    <w:rsid w:val="00D24C06"/>
    <w:rsid w:val="00D24D3F"/>
    <w:rsid w:val="00D25591"/>
    <w:rsid w:val="00D259D6"/>
    <w:rsid w:val="00D25D16"/>
    <w:rsid w:val="00D26097"/>
    <w:rsid w:val="00D26A13"/>
    <w:rsid w:val="00D2746E"/>
    <w:rsid w:val="00D3056D"/>
    <w:rsid w:val="00D30ED0"/>
    <w:rsid w:val="00D32244"/>
    <w:rsid w:val="00D331ED"/>
    <w:rsid w:val="00D33319"/>
    <w:rsid w:val="00D3470F"/>
    <w:rsid w:val="00D348DA"/>
    <w:rsid w:val="00D35126"/>
    <w:rsid w:val="00D357AC"/>
    <w:rsid w:val="00D35C75"/>
    <w:rsid w:val="00D3771A"/>
    <w:rsid w:val="00D408B1"/>
    <w:rsid w:val="00D41A46"/>
    <w:rsid w:val="00D43185"/>
    <w:rsid w:val="00D445FB"/>
    <w:rsid w:val="00D445FC"/>
    <w:rsid w:val="00D449A4"/>
    <w:rsid w:val="00D450AB"/>
    <w:rsid w:val="00D45A39"/>
    <w:rsid w:val="00D45C94"/>
    <w:rsid w:val="00D46294"/>
    <w:rsid w:val="00D462A9"/>
    <w:rsid w:val="00D47604"/>
    <w:rsid w:val="00D508E6"/>
    <w:rsid w:val="00D50B67"/>
    <w:rsid w:val="00D50C86"/>
    <w:rsid w:val="00D51177"/>
    <w:rsid w:val="00D5169E"/>
    <w:rsid w:val="00D51904"/>
    <w:rsid w:val="00D521DE"/>
    <w:rsid w:val="00D528F3"/>
    <w:rsid w:val="00D529B5"/>
    <w:rsid w:val="00D52C15"/>
    <w:rsid w:val="00D52EFC"/>
    <w:rsid w:val="00D53619"/>
    <w:rsid w:val="00D537B9"/>
    <w:rsid w:val="00D53D2C"/>
    <w:rsid w:val="00D54693"/>
    <w:rsid w:val="00D5498F"/>
    <w:rsid w:val="00D54CA1"/>
    <w:rsid w:val="00D55166"/>
    <w:rsid w:val="00D5658A"/>
    <w:rsid w:val="00D57B6D"/>
    <w:rsid w:val="00D6049B"/>
    <w:rsid w:val="00D60C37"/>
    <w:rsid w:val="00D6131E"/>
    <w:rsid w:val="00D61EDF"/>
    <w:rsid w:val="00D62353"/>
    <w:rsid w:val="00D62D3A"/>
    <w:rsid w:val="00D6441D"/>
    <w:rsid w:val="00D645A3"/>
    <w:rsid w:val="00D64DE9"/>
    <w:rsid w:val="00D65C62"/>
    <w:rsid w:val="00D66BD7"/>
    <w:rsid w:val="00D677AB"/>
    <w:rsid w:val="00D70495"/>
    <w:rsid w:val="00D707CF"/>
    <w:rsid w:val="00D709C3"/>
    <w:rsid w:val="00D70F92"/>
    <w:rsid w:val="00D710AF"/>
    <w:rsid w:val="00D7143E"/>
    <w:rsid w:val="00D71504"/>
    <w:rsid w:val="00D71B07"/>
    <w:rsid w:val="00D71F33"/>
    <w:rsid w:val="00D73208"/>
    <w:rsid w:val="00D74FA1"/>
    <w:rsid w:val="00D75804"/>
    <w:rsid w:val="00D75CC2"/>
    <w:rsid w:val="00D76A9D"/>
    <w:rsid w:val="00D775C2"/>
    <w:rsid w:val="00D808A9"/>
    <w:rsid w:val="00D80A5A"/>
    <w:rsid w:val="00D80AE8"/>
    <w:rsid w:val="00D80B19"/>
    <w:rsid w:val="00D80BC2"/>
    <w:rsid w:val="00D81F2E"/>
    <w:rsid w:val="00D828F7"/>
    <w:rsid w:val="00D82A16"/>
    <w:rsid w:val="00D82D86"/>
    <w:rsid w:val="00D83283"/>
    <w:rsid w:val="00D83380"/>
    <w:rsid w:val="00D83D84"/>
    <w:rsid w:val="00D84AD9"/>
    <w:rsid w:val="00D84E78"/>
    <w:rsid w:val="00D851C4"/>
    <w:rsid w:val="00D858E5"/>
    <w:rsid w:val="00D8590E"/>
    <w:rsid w:val="00D85DD1"/>
    <w:rsid w:val="00D86115"/>
    <w:rsid w:val="00D866FF"/>
    <w:rsid w:val="00D875E5"/>
    <w:rsid w:val="00D87D6F"/>
    <w:rsid w:val="00D9148F"/>
    <w:rsid w:val="00D91BD3"/>
    <w:rsid w:val="00D9219E"/>
    <w:rsid w:val="00D921C2"/>
    <w:rsid w:val="00D9246F"/>
    <w:rsid w:val="00D932B5"/>
    <w:rsid w:val="00D93B30"/>
    <w:rsid w:val="00D95B55"/>
    <w:rsid w:val="00D95C1C"/>
    <w:rsid w:val="00D965A1"/>
    <w:rsid w:val="00D96A38"/>
    <w:rsid w:val="00D96BA1"/>
    <w:rsid w:val="00D96DE5"/>
    <w:rsid w:val="00D97242"/>
    <w:rsid w:val="00D9726C"/>
    <w:rsid w:val="00D97874"/>
    <w:rsid w:val="00D97B8F"/>
    <w:rsid w:val="00D97EFF"/>
    <w:rsid w:val="00DA0BD5"/>
    <w:rsid w:val="00DA1357"/>
    <w:rsid w:val="00DA2227"/>
    <w:rsid w:val="00DA2758"/>
    <w:rsid w:val="00DA2FD7"/>
    <w:rsid w:val="00DA4CE4"/>
    <w:rsid w:val="00DA5D19"/>
    <w:rsid w:val="00DA6523"/>
    <w:rsid w:val="00DA6A93"/>
    <w:rsid w:val="00DA7708"/>
    <w:rsid w:val="00DA7953"/>
    <w:rsid w:val="00DA7C7B"/>
    <w:rsid w:val="00DB0269"/>
    <w:rsid w:val="00DB02DC"/>
    <w:rsid w:val="00DB03AE"/>
    <w:rsid w:val="00DB0479"/>
    <w:rsid w:val="00DB17BE"/>
    <w:rsid w:val="00DB18F8"/>
    <w:rsid w:val="00DB1A11"/>
    <w:rsid w:val="00DB1B0C"/>
    <w:rsid w:val="00DB238A"/>
    <w:rsid w:val="00DB2DE6"/>
    <w:rsid w:val="00DB4005"/>
    <w:rsid w:val="00DB423D"/>
    <w:rsid w:val="00DB44C9"/>
    <w:rsid w:val="00DB52D9"/>
    <w:rsid w:val="00DB5A63"/>
    <w:rsid w:val="00DB61A0"/>
    <w:rsid w:val="00DB64F1"/>
    <w:rsid w:val="00DB68B4"/>
    <w:rsid w:val="00DB750A"/>
    <w:rsid w:val="00DB7804"/>
    <w:rsid w:val="00DC00D3"/>
    <w:rsid w:val="00DC0445"/>
    <w:rsid w:val="00DC0AF7"/>
    <w:rsid w:val="00DC182C"/>
    <w:rsid w:val="00DC1D8F"/>
    <w:rsid w:val="00DC232A"/>
    <w:rsid w:val="00DC2FE7"/>
    <w:rsid w:val="00DC3287"/>
    <w:rsid w:val="00DC39F5"/>
    <w:rsid w:val="00DC4E73"/>
    <w:rsid w:val="00DC5830"/>
    <w:rsid w:val="00DC5D7B"/>
    <w:rsid w:val="00DC70E8"/>
    <w:rsid w:val="00DC7C3D"/>
    <w:rsid w:val="00DD02EE"/>
    <w:rsid w:val="00DD0605"/>
    <w:rsid w:val="00DD1546"/>
    <w:rsid w:val="00DD182D"/>
    <w:rsid w:val="00DD1BB3"/>
    <w:rsid w:val="00DD1CDD"/>
    <w:rsid w:val="00DD232B"/>
    <w:rsid w:val="00DD24C0"/>
    <w:rsid w:val="00DD27DD"/>
    <w:rsid w:val="00DD4C75"/>
    <w:rsid w:val="00DD5744"/>
    <w:rsid w:val="00DD57A4"/>
    <w:rsid w:val="00DD60B4"/>
    <w:rsid w:val="00DD6EA4"/>
    <w:rsid w:val="00DE07E8"/>
    <w:rsid w:val="00DE14A4"/>
    <w:rsid w:val="00DE152F"/>
    <w:rsid w:val="00DE1CAD"/>
    <w:rsid w:val="00DE2792"/>
    <w:rsid w:val="00DE518E"/>
    <w:rsid w:val="00DE5630"/>
    <w:rsid w:val="00DE5A8D"/>
    <w:rsid w:val="00DF0631"/>
    <w:rsid w:val="00DF0D25"/>
    <w:rsid w:val="00DF0F77"/>
    <w:rsid w:val="00DF294C"/>
    <w:rsid w:val="00DF2D0F"/>
    <w:rsid w:val="00DF3541"/>
    <w:rsid w:val="00DF482C"/>
    <w:rsid w:val="00DF5BBB"/>
    <w:rsid w:val="00DF717D"/>
    <w:rsid w:val="00DF767D"/>
    <w:rsid w:val="00DF7DFC"/>
    <w:rsid w:val="00E030C3"/>
    <w:rsid w:val="00E035E7"/>
    <w:rsid w:val="00E059A9"/>
    <w:rsid w:val="00E062BE"/>
    <w:rsid w:val="00E065DB"/>
    <w:rsid w:val="00E10C54"/>
    <w:rsid w:val="00E145CB"/>
    <w:rsid w:val="00E159BF"/>
    <w:rsid w:val="00E15B64"/>
    <w:rsid w:val="00E16600"/>
    <w:rsid w:val="00E16FC8"/>
    <w:rsid w:val="00E17283"/>
    <w:rsid w:val="00E1757B"/>
    <w:rsid w:val="00E17FBF"/>
    <w:rsid w:val="00E20C9F"/>
    <w:rsid w:val="00E20F0E"/>
    <w:rsid w:val="00E21511"/>
    <w:rsid w:val="00E21774"/>
    <w:rsid w:val="00E21C55"/>
    <w:rsid w:val="00E22CEF"/>
    <w:rsid w:val="00E23E4C"/>
    <w:rsid w:val="00E23FC6"/>
    <w:rsid w:val="00E24475"/>
    <w:rsid w:val="00E258C6"/>
    <w:rsid w:val="00E260A6"/>
    <w:rsid w:val="00E2626F"/>
    <w:rsid w:val="00E26FBD"/>
    <w:rsid w:val="00E27904"/>
    <w:rsid w:val="00E30EFA"/>
    <w:rsid w:val="00E3157C"/>
    <w:rsid w:val="00E31B58"/>
    <w:rsid w:val="00E32402"/>
    <w:rsid w:val="00E32640"/>
    <w:rsid w:val="00E33C61"/>
    <w:rsid w:val="00E33C9F"/>
    <w:rsid w:val="00E33E42"/>
    <w:rsid w:val="00E347D4"/>
    <w:rsid w:val="00E34E32"/>
    <w:rsid w:val="00E35702"/>
    <w:rsid w:val="00E35FC8"/>
    <w:rsid w:val="00E37C13"/>
    <w:rsid w:val="00E4073A"/>
    <w:rsid w:val="00E40EC2"/>
    <w:rsid w:val="00E413F9"/>
    <w:rsid w:val="00E42817"/>
    <w:rsid w:val="00E428C2"/>
    <w:rsid w:val="00E43E65"/>
    <w:rsid w:val="00E4400E"/>
    <w:rsid w:val="00E46A19"/>
    <w:rsid w:val="00E46B79"/>
    <w:rsid w:val="00E50701"/>
    <w:rsid w:val="00E50CA8"/>
    <w:rsid w:val="00E5188F"/>
    <w:rsid w:val="00E51CBB"/>
    <w:rsid w:val="00E51DEE"/>
    <w:rsid w:val="00E52625"/>
    <w:rsid w:val="00E52B76"/>
    <w:rsid w:val="00E53230"/>
    <w:rsid w:val="00E53482"/>
    <w:rsid w:val="00E53DD5"/>
    <w:rsid w:val="00E544B9"/>
    <w:rsid w:val="00E56641"/>
    <w:rsid w:val="00E56AF7"/>
    <w:rsid w:val="00E570D5"/>
    <w:rsid w:val="00E5757A"/>
    <w:rsid w:val="00E5772A"/>
    <w:rsid w:val="00E61125"/>
    <w:rsid w:val="00E6166B"/>
    <w:rsid w:val="00E6181F"/>
    <w:rsid w:val="00E62939"/>
    <w:rsid w:val="00E633A1"/>
    <w:rsid w:val="00E634CF"/>
    <w:rsid w:val="00E64800"/>
    <w:rsid w:val="00E650B7"/>
    <w:rsid w:val="00E655DE"/>
    <w:rsid w:val="00E65CE8"/>
    <w:rsid w:val="00E65FE6"/>
    <w:rsid w:val="00E662F5"/>
    <w:rsid w:val="00E66E29"/>
    <w:rsid w:val="00E67EBC"/>
    <w:rsid w:val="00E71172"/>
    <w:rsid w:val="00E7210A"/>
    <w:rsid w:val="00E7371E"/>
    <w:rsid w:val="00E75206"/>
    <w:rsid w:val="00E75C63"/>
    <w:rsid w:val="00E75F1A"/>
    <w:rsid w:val="00E76712"/>
    <w:rsid w:val="00E7694D"/>
    <w:rsid w:val="00E7707F"/>
    <w:rsid w:val="00E773B4"/>
    <w:rsid w:val="00E77881"/>
    <w:rsid w:val="00E77C79"/>
    <w:rsid w:val="00E77DC4"/>
    <w:rsid w:val="00E800B3"/>
    <w:rsid w:val="00E822AC"/>
    <w:rsid w:val="00E82916"/>
    <w:rsid w:val="00E82A6C"/>
    <w:rsid w:val="00E82B18"/>
    <w:rsid w:val="00E83A3D"/>
    <w:rsid w:val="00E83B2C"/>
    <w:rsid w:val="00E83D27"/>
    <w:rsid w:val="00E84C3A"/>
    <w:rsid w:val="00E8539D"/>
    <w:rsid w:val="00E854B6"/>
    <w:rsid w:val="00E854F6"/>
    <w:rsid w:val="00E85CDA"/>
    <w:rsid w:val="00E8743C"/>
    <w:rsid w:val="00E87CAC"/>
    <w:rsid w:val="00E87D41"/>
    <w:rsid w:val="00E91C61"/>
    <w:rsid w:val="00E91DF2"/>
    <w:rsid w:val="00E92171"/>
    <w:rsid w:val="00E93E74"/>
    <w:rsid w:val="00E940BF"/>
    <w:rsid w:val="00E94C48"/>
    <w:rsid w:val="00E95485"/>
    <w:rsid w:val="00E954A4"/>
    <w:rsid w:val="00E95C7F"/>
    <w:rsid w:val="00E95DCF"/>
    <w:rsid w:val="00E96C6B"/>
    <w:rsid w:val="00E97C0B"/>
    <w:rsid w:val="00EA0376"/>
    <w:rsid w:val="00EA084B"/>
    <w:rsid w:val="00EA0CF0"/>
    <w:rsid w:val="00EA0DB9"/>
    <w:rsid w:val="00EA0E08"/>
    <w:rsid w:val="00EA10B5"/>
    <w:rsid w:val="00EA227C"/>
    <w:rsid w:val="00EA2A17"/>
    <w:rsid w:val="00EA2B5E"/>
    <w:rsid w:val="00EA2C8B"/>
    <w:rsid w:val="00EA2E8A"/>
    <w:rsid w:val="00EA3802"/>
    <w:rsid w:val="00EA433D"/>
    <w:rsid w:val="00EB017B"/>
    <w:rsid w:val="00EB08EA"/>
    <w:rsid w:val="00EB10FE"/>
    <w:rsid w:val="00EB34A2"/>
    <w:rsid w:val="00EB38E5"/>
    <w:rsid w:val="00EB3993"/>
    <w:rsid w:val="00EB3E6E"/>
    <w:rsid w:val="00EB3F81"/>
    <w:rsid w:val="00EB45CD"/>
    <w:rsid w:val="00EB4FBD"/>
    <w:rsid w:val="00EC1744"/>
    <w:rsid w:val="00EC2605"/>
    <w:rsid w:val="00EC271C"/>
    <w:rsid w:val="00EC2B1B"/>
    <w:rsid w:val="00EC2D6B"/>
    <w:rsid w:val="00EC2EF0"/>
    <w:rsid w:val="00EC2EF2"/>
    <w:rsid w:val="00EC333B"/>
    <w:rsid w:val="00EC494F"/>
    <w:rsid w:val="00EC58B0"/>
    <w:rsid w:val="00EC5AEA"/>
    <w:rsid w:val="00EC68FC"/>
    <w:rsid w:val="00EC6D48"/>
    <w:rsid w:val="00EC739E"/>
    <w:rsid w:val="00EC7AEF"/>
    <w:rsid w:val="00ED03F7"/>
    <w:rsid w:val="00ED12D3"/>
    <w:rsid w:val="00ED14A0"/>
    <w:rsid w:val="00ED1791"/>
    <w:rsid w:val="00ED1A47"/>
    <w:rsid w:val="00ED2A64"/>
    <w:rsid w:val="00ED319E"/>
    <w:rsid w:val="00ED3710"/>
    <w:rsid w:val="00ED3769"/>
    <w:rsid w:val="00ED4F79"/>
    <w:rsid w:val="00ED5BEC"/>
    <w:rsid w:val="00ED6613"/>
    <w:rsid w:val="00ED7210"/>
    <w:rsid w:val="00ED7CF2"/>
    <w:rsid w:val="00ED7FE5"/>
    <w:rsid w:val="00EE0030"/>
    <w:rsid w:val="00EE0EC2"/>
    <w:rsid w:val="00EE262D"/>
    <w:rsid w:val="00EE2DBC"/>
    <w:rsid w:val="00EE3AAC"/>
    <w:rsid w:val="00EE4CDF"/>
    <w:rsid w:val="00EE542F"/>
    <w:rsid w:val="00EE7551"/>
    <w:rsid w:val="00EE75ED"/>
    <w:rsid w:val="00EF06D1"/>
    <w:rsid w:val="00EF0A6D"/>
    <w:rsid w:val="00EF11C2"/>
    <w:rsid w:val="00EF1752"/>
    <w:rsid w:val="00EF240C"/>
    <w:rsid w:val="00EF2730"/>
    <w:rsid w:val="00EF370D"/>
    <w:rsid w:val="00EF3719"/>
    <w:rsid w:val="00EF4379"/>
    <w:rsid w:val="00EF4549"/>
    <w:rsid w:val="00EF72BD"/>
    <w:rsid w:val="00EF7790"/>
    <w:rsid w:val="00EF78E7"/>
    <w:rsid w:val="00F007CE"/>
    <w:rsid w:val="00F0353F"/>
    <w:rsid w:val="00F03ED9"/>
    <w:rsid w:val="00F05769"/>
    <w:rsid w:val="00F05AD4"/>
    <w:rsid w:val="00F0626E"/>
    <w:rsid w:val="00F06287"/>
    <w:rsid w:val="00F10686"/>
    <w:rsid w:val="00F12DC8"/>
    <w:rsid w:val="00F12E2C"/>
    <w:rsid w:val="00F13391"/>
    <w:rsid w:val="00F134DC"/>
    <w:rsid w:val="00F13AB0"/>
    <w:rsid w:val="00F13F0E"/>
    <w:rsid w:val="00F141CF"/>
    <w:rsid w:val="00F15D22"/>
    <w:rsid w:val="00F16BDF"/>
    <w:rsid w:val="00F16D5E"/>
    <w:rsid w:val="00F170DD"/>
    <w:rsid w:val="00F17180"/>
    <w:rsid w:val="00F1746B"/>
    <w:rsid w:val="00F1776C"/>
    <w:rsid w:val="00F204E8"/>
    <w:rsid w:val="00F21154"/>
    <w:rsid w:val="00F212C6"/>
    <w:rsid w:val="00F22746"/>
    <w:rsid w:val="00F22985"/>
    <w:rsid w:val="00F22F2F"/>
    <w:rsid w:val="00F240A8"/>
    <w:rsid w:val="00F253E0"/>
    <w:rsid w:val="00F253EF"/>
    <w:rsid w:val="00F25B89"/>
    <w:rsid w:val="00F27798"/>
    <w:rsid w:val="00F27AB8"/>
    <w:rsid w:val="00F300B4"/>
    <w:rsid w:val="00F31A28"/>
    <w:rsid w:val="00F33670"/>
    <w:rsid w:val="00F3391F"/>
    <w:rsid w:val="00F35715"/>
    <w:rsid w:val="00F35DB6"/>
    <w:rsid w:val="00F37AEC"/>
    <w:rsid w:val="00F4008E"/>
    <w:rsid w:val="00F40789"/>
    <w:rsid w:val="00F40DF1"/>
    <w:rsid w:val="00F410E8"/>
    <w:rsid w:val="00F41815"/>
    <w:rsid w:val="00F41981"/>
    <w:rsid w:val="00F421E0"/>
    <w:rsid w:val="00F434FD"/>
    <w:rsid w:val="00F44577"/>
    <w:rsid w:val="00F44D93"/>
    <w:rsid w:val="00F44E1D"/>
    <w:rsid w:val="00F45DCD"/>
    <w:rsid w:val="00F467A2"/>
    <w:rsid w:val="00F4684F"/>
    <w:rsid w:val="00F46B16"/>
    <w:rsid w:val="00F46F1C"/>
    <w:rsid w:val="00F47123"/>
    <w:rsid w:val="00F47CEA"/>
    <w:rsid w:val="00F517EB"/>
    <w:rsid w:val="00F52A24"/>
    <w:rsid w:val="00F52FE1"/>
    <w:rsid w:val="00F533EF"/>
    <w:rsid w:val="00F53E95"/>
    <w:rsid w:val="00F54369"/>
    <w:rsid w:val="00F54CE0"/>
    <w:rsid w:val="00F54D9F"/>
    <w:rsid w:val="00F553DB"/>
    <w:rsid w:val="00F56FFF"/>
    <w:rsid w:val="00F605DF"/>
    <w:rsid w:val="00F616F6"/>
    <w:rsid w:val="00F618BB"/>
    <w:rsid w:val="00F6251D"/>
    <w:rsid w:val="00F62D02"/>
    <w:rsid w:val="00F63638"/>
    <w:rsid w:val="00F636D4"/>
    <w:rsid w:val="00F644FE"/>
    <w:rsid w:val="00F6496F"/>
    <w:rsid w:val="00F653D3"/>
    <w:rsid w:val="00F65898"/>
    <w:rsid w:val="00F66EAD"/>
    <w:rsid w:val="00F67FCC"/>
    <w:rsid w:val="00F71EB2"/>
    <w:rsid w:val="00F7330C"/>
    <w:rsid w:val="00F73499"/>
    <w:rsid w:val="00F73825"/>
    <w:rsid w:val="00F73960"/>
    <w:rsid w:val="00F739DE"/>
    <w:rsid w:val="00F73E60"/>
    <w:rsid w:val="00F7436E"/>
    <w:rsid w:val="00F74DB2"/>
    <w:rsid w:val="00F758FF"/>
    <w:rsid w:val="00F75F32"/>
    <w:rsid w:val="00F76091"/>
    <w:rsid w:val="00F76545"/>
    <w:rsid w:val="00F76695"/>
    <w:rsid w:val="00F767A8"/>
    <w:rsid w:val="00F802BF"/>
    <w:rsid w:val="00F80601"/>
    <w:rsid w:val="00F82981"/>
    <w:rsid w:val="00F82E97"/>
    <w:rsid w:val="00F83921"/>
    <w:rsid w:val="00F83AAD"/>
    <w:rsid w:val="00F84865"/>
    <w:rsid w:val="00F85D90"/>
    <w:rsid w:val="00F86E3E"/>
    <w:rsid w:val="00F87B09"/>
    <w:rsid w:val="00F904C7"/>
    <w:rsid w:val="00F909CE"/>
    <w:rsid w:val="00F91D1F"/>
    <w:rsid w:val="00F921BD"/>
    <w:rsid w:val="00F923BD"/>
    <w:rsid w:val="00F924A7"/>
    <w:rsid w:val="00F92AAD"/>
    <w:rsid w:val="00F92B40"/>
    <w:rsid w:val="00F92C4A"/>
    <w:rsid w:val="00F94468"/>
    <w:rsid w:val="00F95012"/>
    <w:rsid w:val="00F95A11"/>
    <w:rsid w:val="00F96FDD"/>
    <w:rsid w:val="00F9770A"/>
    <w:rsid w:val="00F9795A"/>
    <w:rsid w:val="00F97BEF"/>
    <w:rsid w:val="00FA0671"/>
    <w:rsid w:val="00FA11B6"/>
    <w:rsid w:val="00FA1B35"/>
    <w:rsid w:val="00FA1D77"/>
    <w:rsid w:val="00FA1F40"/>
    <w:rsid w:val="00FA205A"/>
    <w:rsid w:val="00FA31D7"/>
    <w:rsid w:val="00FA31E0"/>
    <w:rsid w:val="00FA3471"/>
    <w:rsid w:val="00FA4419"/>
    <w:rsid w:val="00FA48BD"/>
    <w:rsid w:val="00FA5748"/>
    <w:rsid w:val="00FA5C11"/>
    <w:rsid w:val="00FA75F9"/>
    <w:rsid w:val="00FB0297"/>
    <w:rsid w:val="00FB0BB3"/>
    <w:rsid w:val="00FB1025"/>
    <w:rsid w:val="00FB166E"/>
    <w:rsid w:val="00FB18B3"/>
    <w:rsid w:val="00FB1DF0"/>
    <w:rsid w:val="00FB208A"/>
    <w:rsid w:val="00FB2E30"/>
    <w:rsid w:val="00FB34E2"/>
    <w:rsid w:val="00FB41DA"/>
    <w:rsid w:val="00FB47AD"/>
    <w:rsid w:val="00FB7B49"/>
    <w:rsid w:val="00FC0214"/>
    <w:rsid w:val="00FC0D72"/>
    <w:rsid w:val="00FC1073"/>
    <w:rsid w:val="00FC1783"/>
    <w:rsid w:val="00FC1981"/>
    <w:rsid w:val="00FC1F2F"/>
    <w:rsid w:val="00FC24B3"/>
    <w:rsid w:val="00FC331D"/>
    <w:rsid w:val="00FC3B5A"/>
    <w:rsid w:val="00FC4A0E"/>
    <w:rsid w:val="00FC4ECC"/>
    <w:rsid w:val="00FC57BD"/>
    <w:rsid w:val="00FC66AE"/>
    <w:rsid w:val="00FC6C57"/>
    <w:rsid w:val="00FC7066"/>
    <w:rsid w:val="00FC7489"/>
    <w:rsid w:val="00FD06EC"/>
    <w:rsid w:val="00FD0B54"/>
    <w:rsid w:val="00FD0F61"/>
    <w:rsid w:val="00FD215B"/>
    <w:rsid w:val="00FD25B5"/>
    <w:rsid w:val="00FD4051"/>
    <w:rsid w:val="00FD40E1"/>
    <w:rsid w:val="00FD4228"/>
    <w:rsid w:val="00FD4FDD"/>
    <w:rsid w:val="00FD5258"/>
    <w:rsid w:val="00FD52DA"/>
    <w:rsid w:val="00FD57FB"/>
    <w:rsid w:val="00FD5BEC"/>
    <w:rsid w:val="00FD5D2A"/>
    <w:rsid w:val="00FD71FB"/>
    <w:rsid w:val="00FE142F"/>
    <w:rsid w:val="00FE2988"/>
    <w:rsid w:val="00FE34FD"/>
    <w:rsid w:val="00FE3B56"/>
    <w:rsid w:val="00FE48F6"/>
    <w:rsid w:val="00FE49E5"/>
    <w:rsid w:val="00FE4C6F"/>
    <w:rsid w:val="00FE5A4B"/>
    <w:rsid w:val="00FE5C44"/>
    <w:rsid w:val="00FE60F8"/>
    <w:rsid w:val="00FE6D05"/>
    <w:rsid w:val="00FF0927"/>
    <w:rsid w:val="00FF0DBF"/>
    <w:rsid w:val="00FF1B19"/>
    <w:rsid w:val="00FF26BE"/>
    <w:rsid w:val="00FF3089"/>
    <w:rsid w:val="00FF48D1"/>
    <w:rsid w:val="00FF54DD"/>
    <w:rsid w:val="00FF5886"/>
    <w:rsid w:val="00FF5B59"/>
    <w:rsid w:val="00FF5F9E"/>
    <w:rsid w:val="00FF72FB"/>
    <w:rsid w:val="00FF77CB"/>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83CD9"/>
  <w15:chartTrackingRefBased/>
  <w15:docId w15:val="{331E33D1-F291-4105-93AF-7040F292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0" w:defSemiHidden="0" w:defUnhideWhenUsed="0" w:defQFormat="0" w:count="376">
    <w:lsdException w:name="Normal" w:uiPriority="98"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99" w:unhideWhenUsed="1" w:qFormat="1"/>
    <w:lsdException w:name="annotation text" w:semiHidden="1" w:uiPriority="99" w:unhideWhenUsed="1"/>
    <w:lsdException w:name="header" w:uiPriority="99"/>
    <w:lsdException w:name="footer" w:uiPriority="99"/>
    <w:lsdException w:name="index heading" w:semiHidden="1" w:uiPriority="4" w:unhideWhenUsed="1"/>
    <w:lsdException w:name="caption" w:qFormat="1"/>
    <w:lsdException w:name="table of figures" w:uiPriority="99"/>
    <w:lsdException w:name="envelope address" w:semiHidden="1" w:uiPriority="4" w:unhideWhenUsed="1"/>
    <w:lsdException w:name="envelope return" w:semiHidden="1" w:uiPriority="4" w:unhideWhenUsed="1"/>
    <w:lsdException w:name="footnote reference" w:uiPriority="4"/>
    <w:lsdException w:name="annotation reference" w:semiHidden="1" w:uiPriority="99" w:unhideWhenUsed="1"/>
    <w:lsdException w:name="line number" w:semiHidden="1" w:uiPriority="4" w:unhideWhenUsed="1"/>
    <w:lsdException w:name="page number" w:uiPriority="4"/>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qFormat="1"/>
    <w:lsdException w:name="List Number" w:qFormat="1"/>
    <w:lsdException w:name="List 2" w:semiHidden="1" w:unhideWhenUsed="1"/>
    <w:lsdException w:name="List 3" w:semiHidden="1" w:uiPriority="4" w:unhideWhenUsed="1"/>
    <w:lsdException w:name="List 4" w:semiHidden="1" w:uiPriority="4" w:unhideWhenUsed="1"/>
    <w:lsdException w:name="List 5" w:semiHidden="1" w:uiPriority="4" w:unhideWhenUsed="1"/>
    <w:lsdException w:name="List Bullet 2" w:qFormat="1"/>
    <w:lsdException w:name="List Bullet 3" w:qFormat="1"/>
    <w:lsdException w:name="List Bullet 4" w:qFormat="1"/>
    <w:lsdException w:name="List Bullet 5" w:uiPriority="19"/>
    <w:lsdException w:name="List Number 2" w:qFormat="1"/>
    <w:lsdException w:name="List Number 4" w:qFormat="1"/>
    <w:lsdException w:name="Title" w:semiHidden="1" w:uiPriority="4"/>
    <w:lsdException w:name="Closing" w:semiHidden="1" w:uiPriority="4" w:unhideWhenUsed="1"/>
    <w:lsdException w:name="Signature" w:semiHidden="1" w:uiPriority="4" w:unhideWhenUsed="1"/>
    <w:lsdException w:name="Default Paragraph Font" w:semiHidden="1" w:uiPriority="1" w:unhideWhenUsed="1"/>
    <w:lsdException w:name="Body Text" w:qFormat="1"/>
    <w:lsdException w:name="Body Text Indent" w:semiHidden="1" w:unhideWhenUsed="1"/>
    <w:lsdException w:name="List Continue" w:uiPriority="4" w:qFormat="1"/>
    <w:lsdException w:name="List Continue 2" w:uiPriority="4" w:qFormat="1"/>
    <w:lsdException w:name="List Continue 3" w:uiPriority="4"/>
    <w:lsdException w:name="List Continue 4" w:uiPriority="4"/>
    <w:lsdException w:name="List Continue 5" w:uiPriority="4"/>
    <w:lsdException w:name="Message Header" w:semiHidden="1" w:uiPriority="4" w:unhideWhenUsed="1"/>
    <w:lsdException w:name="Subtitle" w:semiHidden="1" w:uiPriority="4" w:qFormat="1"/>
    <w:lsdException w:name="Salutation" w:semiHidden="1" w:uiPriority="4" w:unhideWhenUsed="1"/>
    <w:lsdException w:name="Date" w:semiHidden="1" w:uiPriority="4" w:unhideWhenUsed="1"/>
    <w:lsdException w:name="Body Text First Indent" w:semiHidden="1"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uiPriority="99"/>
    <w:lsdException w:name="FollowedHyperlink" w:semiHidden="1" w:uiPriority="4" w:unhideWhenUsed="1"/>
    <w:lsdException w:name="Strong" w:uiPriority="4" w:qFormat="1"/>
    <w:lsdException w:name="Emphasis" w:uiPriority="4"/>
    <w:lsdException w:name="Document Map" w:semiHidden="1" w:uiPriority="4" w:unhideWhenUsed="1"/>
    <w:lsdException w:name="Plain Text" w:semiHidden="1" w:uiPriority="99"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B9499D"/>
    <w:pPr>
      <w:spacing w:after="0"/>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1B03BE"/>
    <w:pPr>
      <w:keepNext/>
      <w:keepLines/>
      <w:numPr>
        <w:numId w:val="17"/>
      </w:numPr>
      <w:spacing w:before="360" w:after="40"/>
      <w:ind w:left="720" w:hanging="720"/>
      <w:outlineLvl w:val="0"/>
    </w:pPr>
    <w:rPr>
      <w:b/>
      <w:bCs/>
      <w:color w:val="1A1A1A" w:themeColor="text2"/>
      <w:sz w:val="36"/>
    </w:rPr>
  </w:style>
  <w:style w:type="paragraph" w:styleId="Heading2">
    <w:name w:val="heading 2"/>
    <w:basedOn w:val="Heading1"/>
    <w:next w:val="BodyText"/>
    <w:link w:val="Heading2Char"/>
    <w:qFormat/>
    <w:rsid w:val="001B03BE"/>
    <w:pPr>
      <w:numPr>
        <w:ilvl w:val="1"/>
      </w:numPr>
      <w:outlineLvl w:val="1"/>
    </w:pPr>
    <w:rPr>
      <w:color w:val="auto"/>
      <w:sz w:val="28"/>
    </w:rPr>
  </w:style>
  <w:style w:type="paragraph" w:styleId="Heading3">
    <w:name w:val="heading 3"/>
    <w:basedOn w:val="Heading2"/>
    <w:next w:val="BodyText"/>
    <w:link w:val="Heading3Char"/>
    <w:rsid w:val="00256278"/>
    <w:pPr>
      <w:numPr>
        <w:ilvl w:val="2"/>
      </w:numPr>
      <w:outlineLvl w:val="2"/>
    </w:pPr>
    <w:rPr>
      <w:sz w:val="24"/>
      <w:szCs w:val="32"/>
    </w:rPr>
  </w:style>
  <w:style w:type="paragraph" w:styleId="Heading4">
    <w:name w:val="heading 4"/>
    <w:basedOn w:val="Heading3"/>
    <w:next w:val="BodyText"/>
    <w:link w:val="Heading4Char"/>
    <w:unhideWhenUsed/>
    <w:qFormat/>
    <w:rsid w:val="0062105B"/>
    <w:pPr>
      <w:numPr>
        <w:ilvl w:val="3"/>
      </w:numPr>
      <w:spacing w:before="240"/>
      <w:outlineLvl w:val="3"/>
    </w:pPr>
    <w:rPr>
      <w:sz w:val="28"/>
      <w:szCs w:val="28"/>
    </w:rPr>
  </w:style>
  <w:style w:type="paragraph" w:styleId="Heading5">
    <w:name w:val="heading 5"/>
    <w:basedOn w:val="Heading4"/>
    <w:next w:val="BodyText"/>
    <w:link w:val="Heading5Char"/>
    <w:unhideWhenUsed/>
    <w:qFormat/>
    <w:rsid w:val="0062105B"/>
    <w:pPr>
      <w:numPr>
        <w:ilvl w:val="4"/>
      </w:numPr>
      <w:outlineLvl w:val="4"/>
    </w:pPr>
    <w:rPr>
      <w:sz w:val="24"/>
      <w:szCs w:val="24"/>
    </w:rPr>
  </w:style>
  <w:style w:type="paragraph" w:styleId="Heading6">
    <w:name w:val="heading 6"/>
    <w:basedOn w:val="Heading5"/>
    <w:next w:val="BodyText"/>
    <w:link w:val="Heading6Char"/>
    <w:unhideWhenUsed/>
    <w:qFormat/>
    <w:rsid w:val="0062105B"/>
    <w:pPr>
      <w:numPr>
        <w:ilvl w:val="5"/>
      </w:numPr>
      <w:outlineLvl w:val="5"/>
    </w:pPr>
    <w:rPr>
      <w:sz w:val="22"/>
      <w:szCs w:val="22"/>
    </w:rPr>
  </w:style>
  <w:style w:type="paragraph" w:styleId="Heading7">
    <w:name w:val="heading 7"/>
    <w:basedOn w:val="Heading6"/>
    <w:next w:val="BodyText"/>
    <w:link w:val="Heading7Char"/>
    <w:unhideWhenUsed/>
    <w:qFormat/>
    <w:rsid w:val="0062105B"/>
    <w:pPr>
      <w:numPr>
        <w:ilvl w:val="6"/>
      </w:numPr>
      <w:spacing w:before="160"/>
      <w:outlineLvl w:val="6"/>
    </w:pPr>
  </w:style>
  <w:style w:type="paragraph" w:styleId="Heading8">
    <w:name w:val="heading 8"/>
    <w:basedOn w:val="Heading7"/>
    <w:next w:val="BodyText"/>
    <w:link w:val="Heading8Char"/>
    <w:unhideWhenUsed/>
    <w:qFormat/>
    <w:rsid w:val="0062105B"/>
    <w:pPr>
      <w:numPr>
        <w:ilvl w:val="7"/>
      </w:numPr>
      <w:outlineLvl w:val="7"/>
    </w:pPr>
  </w:style>
  <w:style w:type="paragraph" w:styleId="Heading9">
    <w:name w:val="heading 9"/>
    <w:basedOn w:val="Heading8"/>
    <w:next w:val="BodyText"/>
    <w:link w:val="Heading9Char"/>
    <w:unhideWhenUsed/>
    <w:qFormat/>
    <w:rsid w:val="006210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240A8"/>
    <w:pPr>
      <w:jc w:val="both"/>
    </w:pPr>
  </w:style>
  <w:style w:type="character" w:customStyle="1" w:styleId="BodyTextChar">
    <w:name w:val="Body Text Char"/>
    <w:basedOn w:val="DefaultParagraphFont"/>
    <w:link w:val="BodyText"/>
    <w:rsid w:val="00F240A8"/>
  </w:style>
  <w:style w:type="paragraph" w:customStyle="1" w:styleId="BodyTextNoSpacing">
    <w:name w:val="Body Text No Spacing"/>
    <w:basedOn w:val="BodyText"/>
    <w:next w:val="BodyText"/>
    <w:pPr>
      <w:spacing w:after="0"/>
    </w:pPr>
  </w:style>
  <w:style w:type="paragraph" w:styleId="Caption">
    <w:name w:val="caption"/>
    <w:basedOn w:val="BodyText"/>
    <w:next w:val="BodyText"/>
    <w:link w:val="CaptionChar"/>
    <w:qFormat/>
    <w:rsid w:val="0062105B"/>
    <w:pPr>
      <w:keepNext/>
      <w:keepLines/>
      <w:spacing w:before="360"/>
    </w:pPr>
    <w:rPr>
      <w:b/>
    </w:rPr>
  </w:style>
  <w:style w:type="character" w:customStyle="1" w:styleId="Heading1Char">
    <w:name w:val="Heading 1 Char"/>
    <w:basedOn w:val="DefaultParagraphFont"/>
    <w:link w:val="Heading1"/>
    <w:rsid w:val="001B03BE"/>
    <w:rPr>
      <w:b/>
      <w:bCs/>
      <w:color w:val="1A1A1A" w:themeColor="text2"/>
      <w:sz w:val="36"/>
    </w:rPr>
  </w:style>
  <w:style w:type="character" w:customStyle="1" w:styleId="Heading2Char">
    <w:name w:val="Heading 2 Char"/>
    <w:basedOn w:val="DefaultParagraphFont"/>
    <w:link w:val="Heading2"/>
    <w:rsid w:val="001B03BE"/>
    <w:rPr>
      <w:b/>
      <w:bCs/>
      <w:sz w:val="28"/>
    </w:rPr>
  </w:style>
  <w:style w:type="character" w:customStyle="1" w:styleId="Heading3Char">
    <w:name w:val="Heading 3 Char"/>
    <w:basedOn w:val="DefaultParagraphFont"/>
    <w:link w:val="Heading3"/>
    <w:rsid w:val="00256278"/>
    <w:rPr>
      <w:b/>
      <w:bCs/>
      <w:sz w:val="24"/>
      <w:szCs w:val="32"/>
    </w:rPr>
  </w:style>
  <w:style w:type="character" w:customStyle="1" w:styleId="Heading4Char">
    <w:name w:val="Heading 4 Char"/>
    <w:basedOn w:val="DefaultParagraphFont"/>
    <w:link w:val="Heading4"/>
    <w:rsid w:val="0062105B"/>
    <w:rPr>
      <w:b/>
      <w:bCs/>
      <w:sz w:val="28"/>
      <w:szCs w:val="28"/>
    </w:rPr>
  </w:style>
  <w:style w:type="character" w:customStyle="1" w:styleId="Heading5Char">
    <w:name w:val="Heading 5 Char"/>
    <w:basedOn w:val="DefaultParagraphFont"/>
    <w:link w:val="Heading5"/>
    <w:rsid w:val="0062105B"/>
    <w:rPr>
      <w:b/>
      <w:bCs/>
      <w:sz w:val="24"/>
      <w:szCs w:val="24"/>
    </w:rPr>
  </w:style>
  <w:style w:type="character" w:customStyle="1" w:styleId="Heading6Char">
    <w:name w:val="Heading 6 Char"/>
    <w:basedOn w:val="DefaultParagraphFont"/>
    <w:link w:val="Heading6"/>
    <w:rsid w:val="0062105B"/>
    <w:rPr>
      <w:b/>
      <w:bCs/>
    </w:rPr>
  </w:style>
  <w:style w:type="character" w:customStyle="1" w:styleId="Heading7Char">
    <w:name w:val="Heading 7 Char"/>
    <w:basedOn w:val="DefaultParagraphFont"/>
    <w:link w:val="Heading7"/>
    <w:rsid w:val="0062105B"/>
    <w:rPr>
      <w:b/>
      <w:bCs/>
    </w:rPr>
  </w:style>
  <w:style w:type="character" w:customStyle="1" w:styleId="Heading8Char">
    <w:name w:val="Heading 8 Char"/>
    <w:basedOn w:val="DefaultParagraphFont"/>
    <w:link w:val="Heading8"/>
    <w:rsid w:val="0062105B"/>
    <w:rPr>
      <w:b/>
      <w:bCs/>
    </w:rPr>
  </w:style>
  <w:style w:type="character" w:customStyle="1" w:styleId="Heading9Char">
    <w:name w:val="Heading 9 Char"/>
    <w:basedOn w:val="DefaultParagraphFont"/>
    <w:link w:val="Heading9"/>
    <w:rsid w:val="0062105B"/>
    <w:rPr>
      <w:b/>
      <w:bCs/>
    </w:rPr>
  </w:style>
  <w:style w:type="numbering" w:customStyle="1" w:styleId="HeadingsList">
    <w:name w:val="Headings List"/>
    <w:uiPriority w:val="99"/>
    <w:rsid w:val="0062105B"/>
    <w:pPr>
      <w:numPr>
        <w:numId w:val="3"/>
      </w:numPr>
    </w:pPr>
  </w:style>
  <w:style w:type="paragraph" w:customStyle="1" w:styleId="HeadingU">
    <w:name w:val="Heading U"/>
    <w:basedOn w:val="Heading1"/>
    <w:next w:val="BodyText"/>
    <w:qFormat/>
    <w:rsid w:val="00327038"/>
    <w:pPr>
      <w:numPr>
        <w:numId w:val="18"/>
      </w:numPr>
      <w:pBdr>
        <w:left w:val="single" w:sz="36" w:space="4" w:color="1AD9C7" w:themeColor="accent1"/>
      </w:pBdr>
      <w:spacing w:before="240" w:after="120"/>
    </w:pPr>
    <w:rPr>
      <w:color w:val="auto"/>
    </w:rPr>
  </w:style>
  <w:style w:type="numbering" w:customStyle="1" w:styleId="AppendicesList">
    <w:name w:val="Appendices List"/>
    <w:uiPriority w:val="99"/>
    <w:pPr>
      <w:numPr>
        <w:numId w:val="1"/>
      </w:numPr>
    </w:pPr>
  </w:style>
  <w:style w:type="paragraph" w:customStyle="1" w:styleId="HeadingA1">
    <w:name w:val="Heading A1"/>
    <w:basedOn w:val="Heading1"/>
    <w:next w:val="BodyText"/>
    <w:uiPriority w:val="11"/>
    <w:qFormat/>
    <w:rsid w:val="0062105B"/>
    <w:pPr>
      <w:numPr>
        <w:numId w:val="16"/>
      </w:numPr>
    </w:pPr>
  </w:style>
  <w:style w:type="paragraph" w:customStyle="1" w:styleId="HeadingA2">
    <w:name w:val="Heading A2"/>
    <w:basedOn w:val="Heading2"/>
    <w:next w:val="BodyText"/>
    <w:uiPriority w:val="11"/>
    <w:qFormat/>
    <w:rsid w:val="0062105B"/>
    <w:pPr>
      <w:numPr>
        <w:numId w:val="16"/>
      </w:numPr>
    </w:pPr>
  </w:style>
  <w:style w:type="paragraph" w:customStyle="1" w:styleId="HeadingA3">
    <w:name w:val="Heading A3"/>
    <w:basedOn w:val="Heading3"/>
    <w:next w:val="BodyText"/>
    <w:uiPriority w:val="11"/>
    <w:rsid w:val="0062105B"/>
    <w:pPr>
      <w:numPr>
        <w:numId w:val="16"/>
      </w:numPr>
    </w:pPr>
  </w:style>
  <w:style w:type="paragraph" w:customStyle="1" w:styleId="HeadingA4">
    <w:name w:val="Heading A4"/>
    <w:basedOn w:val="Heading4"/>
    <w:next w:val="BodyText"/>
    <w:uiPriority w:val="11"/>
    <w:semiHidden/>
    <w:unhideWhenUsed/>
    <w:rsid w:val="0062105B"/>
    <w:pPr>
      <w:numPr>
        <w:numId w:val="16"/>
      </w:numPr>
    </w:pPr>
  </w:style>
  <w:style w:type="paragraph" w:customStyle="1" w:styleId="HeadingA5">
    <w:name w:val="Heading A5"/>
    <w:basedOn w:val="Heading5"/>
    <w:next w:val="BodyText"/>
    <w:uiPriority w:val="11"/>
    <w:semiHidden/>
    <w:unhideWhenUsed/>
    <w:rsid w:val="0062105B"/>
    <w:pPr>
      <w:numPr>
        <w:numId w:val="16"/>
      </w:numPr>
    </w:pPr>
  </w:style>
  <w:style w:type="paragraph" w:customStyle="1" w:styleId="HeadingA6">
    <w:name w:val="Heading A6"/>
    <w:basedOn w:val="Heading6"/>
    <w:next w:val="BodyText"/>
    <w:uiPriority w:val="11"/>
    <w:semiHidden/>
    <w:unhideWhenUsed/>
    <w:rsid w:val="0062105B"/>
    <w:pPr>
      <w:numPr>
        <w:numId w:val="16"/>
      </w:numPr>
    </w:pPr>
  </w:style>
  <w:style w:type="paragraph" w:customStyle="1" w:styleId="HeadingA7">
    <w:name w:val="Heading A7"/>
    <w:basedOn w:val="Heading7"/>
    <w:next w:val="BodyText"/>
    <w:uiPriority w:val="11"/>
    <w:semiHidden/>
    <w:unhideWhenUsed/>
    <w:rsid w:val="0062105B"/>
    <w:pPr>
      <w:numPr>
        <w:numId w:val="16"/>
      </w:numPr>
    </w:pPr>
  </w:style>
  <w:style w:type="paragraph" w:customStyle="1" w:styleId="HeadingA8">
    <w:name w:val="Heading A8"/>
    <w:basedOn w:val="Heading8"/>
    <w:next w:val="BodyText"/>
    <w:uiPriority w:val="11"/>
    <w:semiHidden/>
    <w:unhideWhenUsed/>
    <w:rsid w:val="0062105B"/>
    <w:pPr>
      <w:numPr>
        <w:numId w:val="16"/>
      </w:numPr>
    </w:pPr>
  </w:style>
  <w:style w:type="paragraph" w:customStyle="1" w:styleId="HeadingA9">
    <w:name w:val="Heading A9"/>
    <w:basedOn w:val="Heading9"/>
    <w:next w:val="BodyText"/>
    <w:uiPriority w:val="11"/>
    <w:semiHidden/>
    <w:unhideWhenUsed/>
    <w:rsid w:val="0062105B"/>
    <w:pPr>
      <w:numPr>
        <w:numId w:val="16"/>
      </w:numPr>
    </w:pPr>
  </w:style>
  <w:style w:type="paragraph" w:styleId="BalloonText">
    <w:name w:val="Balloon Text"/>
    <w:basedOn w:val="Normal"/>
    <w:link w:val="BalloonTextChar"/>
    <w:uiPriority w:val="4"/>
    <w:unhideWhenUsed/>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4"/>
    <w:rPr>
      <w:rFonts w:ascii="Segoe UI" w:hAnsi="Segoe UI" w:cs="Segoe UI"/>
      <w:sz w:val="18"/>
      <w:szCs w:val="18"/>
    </w:rPr>
  </w:style>
  <w:style w:type="paragraph" w:customStyle="1" w:styleId="HeadingU2">
    <w:name w:val="Heading U2"/>
    <w:basedOn w:val="Heading2"/>
    <w:next w:val="BodyText"/>
    <w:qFormat/>
    <w:rsid w:val="0062105B"/>
    <w:pPr>
      <w:numPr>
        <w:numId w:val="18"/>
      </w:numPr>
    </w:pPr>
  </w:style>
  <w:style w:type="paragraph" w:customStyle="1" w:styleId="HeadingU3">
    <w:name w:val="Heading U3"/>
    <w:basedOn w:val="Heading3"/>
    <w:next w:val="BodyText"/>
    <w:rsid w:val="0062105B"/>
    <w:pPr>
      <w:numPr>
        <w:numId w:val="18"/>
      </w:numPr>
    </w:pPr>
  </w:style>
  <w:style w:type="paragraph" w:customStyle="1" w:styleId="HeadingU4">
    <w:name w:val="Heading U4"/>
    <w:basedOn w:val="Heading4"/>
    <w:next w:val="BodyText"/>
    <w:unhideWhenUsed/>
    <w:rsid w:val="0062105B"/>
    <w:pPr>
      <w:numPr>
        <w:numId w:val="18"/>
      </w:numPr>
    </w:pPr>
  </w:style>
  <w:style w:type="paragraph" w:customStyle="1" w:styleId="HeadingU5">
    <w:name w:val="Heading U5"/>
    <w:basedOn w:val="Heading5"/>
    <w:next w:val="BodyText"/>
    <w:unhideWhenUsed/>
    <w:rsid w:val="0062105B"/>
    <w:pPr>
      <w:numPr>
        <w:numId w:val="18"/>
      </w:numPr>
    </w:pPr>
  </w:style>
  <w:style w:type="paragraph" w:customStyle="1" w:styleId="HeadingU6">
    <w:name w:val="Heading U6"/>
    <w:basedOn w:val="Heading6"/>
    <w:next w:val="BodyText"/>
    <w:unhideWhenUsed/>
    <w:rsid w:val="0062105B"/>
    <w:pPr>
      <w:numPr>
        <w:numId w:val="18"/>
      </w:numPr>
    </w:pPr>
  </w:style>
  <w:style w:type="paragraph" w:customStyle="1" w:styleId="HeadingU7">
    <w:name w:val="Heading U7"/>
    <w:basedOn w:val="Heading7"/>
    <w:next w:val="BodyText"/>
    <w:unhideWhenUsed/>
    <w:rsid w:val="0062105B"/>
    <w:pPr>
      <w:numPr>
        <w:numId w:val="18"/>
      </w:numPr>
    </w:pPr>
  </w:style>
  <w:style w:type="paragraph" w:customStyle="1" w:styleId="HeadingU8">
    <w:name w:val="Heading U8"/>
    <w:basedOn w:val="Heading8"/>
    <w:next w:val="BodyText"/>
    <w:unhideWhenUsed/>
    <w:rsid w:val="0062105B"/>
    <w:pPr>
      <w:numPr>
        <w:numId w:val="18"/>
      </w:numPr>
    </w:pPr>
  </w:style>
  <w:style w:type="paragraph" w:customStyle="1" w:styleId="HeadingU9">
    <w:name w:val="Heading U9"/>
    <w:basedOn w:val="Heading9"/>
    <w:next w:val="BodyText"/>
    <w:unhideWhenUsed/>
    <w:rsid w:val="0062105B"/>
    <w:pPr>
      <w:numPr>
        <w:numId w:val="18"/>
      </w:numPr>
    </w:pPr>
  </w:style>
  <w:style w:type="numbering" w:customStyle="1" w:styleId="HeadingsUList">
    <w:name w:val="Headings U List"/>
    <w:uiPriority w:val="99"/>
    <w:rsid w:val="0062105B"/>
    <w:pPr>
      <w:numPr>
        <w:numId w:val="4"/>
      </w:numPr>
    </w:pPr>
  </w:style>
  <w:style w:type="paragraph" w:customStyle="1" w:styleId="HeadingUNoTOC">
    <w:name w:val="Heading U NoTOC"/>
    <w:basedOn w:val="HeadingU"/>
    <w:next w:val="BodyText"/>
    <w:uiPriority w:val="10"/>
    <w:rsid w:val="0062105B"/>
    <w:pPr>
      <w:numPr>
        <w:numId w:val="0"/>
      </w:numPr>
    </w:pPr>
  </w:style>
  <w:style w:type="paragraph" w:styleId="ListBullet">
    <w:name w:val="List Bullet"/>
    <w:qFormat/>
    <w:pPr>
      <w:numPr>
        <w:numId w:val="34"/>
      </w:numPr>
      <w:spacing w:after="80"/>
    </w:pPr>
  </w:style>
  <w:style w:type="paragraph" w:styleId="ListBullet2">
    <w:name w:val="List Bullet 2"/>
    <w:basedOn w:val="ListBullet"/>
    <w:qFormat/>
    <w:pPr>
      <w:numPr>
        <w:ilvl w:val="1"/>
      </w:numPr>
    </w:pPr>
  </w:style>
  <w:style w:type="paragraph" w:styleId="ListBullet3">
    <w:name w:val="List Bullet 3"/>
    <w:aliases w:val="Lista con viñetas 3"/>
    <w:basedOn w:val="ListBullet2"/>
    <w:qFormat/>
    <w:pPr>
      <w:numPr>
        <w:ilvl w:val="2"/>
      </w:numPr>
    </w:pPr>
  </w:style>
  <w:style w:type="paragraph" w:styleId="ListBullet4">
    <w:name w:val="List Bullet 4"/>
    <w:basedOn w:val="ListBullet3"/>
    <w:unhideWhenUsed/>
    <w:qFormat/>
    <w:pPr>
      <w:numPr>
        <w:ilvl w:val="3"/>
      </w:numPr>
    </w:pPr>
  </w:style>
  <w:style w:type="paragraph" w:styleId="ListBullet5">
    <w:name w:val="List Bullet 5"/>
    <w:basedOn w:val="ListBullet4"/>
    <w:uiPriority w:val="19"/>
    <w:unhideWhenUsed/>
    <w:pPr>
      <w:numPr>
        <w:ilvl w:val="4"/>
      </w:numPr>
    </w:pPr>
  </w:style>
  <w:style w:type="numbering" w:customStyle="1" w:styleId="BulletsMultilevel">
    <w:name w:val="Bullets (Multilevel)"/>
    <w:uiPriority w:val="99"/>
    <w:pPr>
      <w:numPr>
        <w:numId w:val="2"/>
      </w:numPr>
    </w:pPr>
  </w:style>
  <w:style w:type="paragraph" w:styleId="ListParagraph">
    <w:name w:val="List Paragraph"/>
    <w:basedOn w:val="Normal"/>
    <w:link w:val="ListParagraphChar"/>
    <w:uiPriority w:val="34"/>
    <w:qFormat/>
    <w:pPr>
      <w:spacing w:after="160"/>
      <w:ind w:left="720"/>
      <w:contextualSpacing/>
    </w:pPr>
    <w:rPr>
      <w:rFonts w:asciiTheme="minorHAnsi" w:eastAsiaTheme="minorEastAsia" w:hAnsiTheme="minorHAnsi" w:cstheme="minorBidi"/>
      <w:sz w:val="22"/>
      <w:szCs w:val="22"/>
      <w:lang w:eastAsia="ja-JP"/>
    </w:rPr>
  </w:style>
  <w:style w:type="paragraph" w:customStyle="1" w:styleId="ListBullet6">
    <w:name w:val="List Bullet 6"/>
    <w:basedOn w:val="ListBullet5"/>
    <w:uiPriority w:val="19"/>
    <w:semiHidden/>
    <w:unhideWhenUsed/>
    <w:pPr>
      <w:numPr>
        <w:ilvl w:val="5"/>
      </w:numPr>
    </w:pPr>
  </w:style>
  <w:style w:type="paragraph" w:customStyle="1" w:styleId="ListBullet7">
    <w:name w:val="List Bullet 7"/>
    <w:basedOn w:val="ListBullet6"/>
    <w:uiPriority w:val="19"/>
    <w:semiHidden/>
    <w:unhideWhenUsed/>
    <w:pPr>
      <w:numPr>
        <w:ilvl w:val="6"/>
      </w:numPr>
    </w:pPr>
  </w:style>
  <w:style w:type="paragraph" w:customStyle="1" w:styleId="ListBullet8">
    <w:name w:val="List Bullet 8"/>
    <w:basedOn w:val="ListBullet7"/>
    <w:uiPriority w:val="19"/>
    <w:semiHidden/>
    <w:unhideWhenUsed/>
    <w:pPr>
      <w:numPr>
        <w:ilvl w:val="7"/>
      </w:numPr>
    </w:pPr>
  </w:style>
  <w:style w:type="paragraph" w:customStyle="1" w:styleId="ListBullet9">
    <w:name w:val="List Bullet 9"/>
    <w:basedOn w:val="ListBullet8"/>
    <w:uiPriority w:val="19"/>
    <w:semiHidden/>
    <w:unhideWhenUsed/>
    <w:pPr>
      <w:numPr>
        <w:ilvl w:val="8"/>
      </w:numPr>
    </w:pPr>
  </w:style>
  <w:style w:type="numbering" w:customStyle="1" w:styleId="NumberedListMultilevel">
    <w:name w:val="Numbered List (Multilevel)"/>
    <w:uiPriority w:val="99"/>
    <w:pPr>
      <w:numPr>
        <w:numId w:val="9"/>
      </w:numPr>
    </w:pPr>
  </w:style>
  <w:style w:type="paragraph" w:styleId="ListNumber">
    <w:name w:val="List Number"/>
    <w:qFormat/>
    <w:pPr>
      <w:numPr>
        <w:numId w:val="9"/>
      </w:numPr>
      <w:spacing w:after="80"/>
    </w:pPr>
  </w:style>
  <w:style w:type="paragraph" w:styleId="ListNumber2">
    <w:name w:val="List Number 2"/>
    <w:basedOn w:val="ListNumber"/>
    <w:qFormat/>
    <w:pPr>
      <w:numPr>
        <w:ilvl w:val="1"/>
      </w:numPr>
    </w:pPr>
  </w:style>
  <w:style w:type="paragraph" w:styleId="ListNumber3">
    <w:name w:val="List Number 3"/>
    <w:basedOn w:val="ListBullet3"/>
    <w:pPr>
      <w:numPr>
        <w:numId w:val="9"/>
      </w:numPr>
    </w:pPr>
  </w:style>
  <w:style w:type="paragraph" w:styleId="ListNumber4">
    <w:name w:val="List Number 4"/>
    <w:basedOn w:val="ListNumber3"/>
    <w:unhideWhenUsed/>
    <w:qFormat/>
    <w:pPr>
      <w:numPr>
        <w:ilvl w:val="3"/>
      </w:numPr>
    </w:pPr>
  </w:style>
  <w:style w:type="paragraph" w:styleId="ListNumber5">
    <w:name w:val="List Number 5"/>
    <w:basedOn w:val="ListNumber4"/>
    <w:unhideWhenUsed/>
    <w:pPr>
      <w:numPr>
        <w:ilvl w:val="4"/>
      </w:numPr>
    </w:pPr>
  </w:style>
  <w:style w:type="paragraph" w:customStyle="1" w:styleId="ListNumber6">
    <w:name w:val="List Number 6"/>
    <w:basedOn w:val="ListNumber5"/>
    <w:uiPriority w:val="20"/>
    <w:semiHidden/>
    <w:unhideWhenUsed/>
    <w:pPr>
      <w:numPr>
        <w:ilvl w:val="5"/>
      </w:numPr>
    </w:pPr>
  </w:style>
  <w:style w:type="paragraph" w:customStyle="1" w:styleId="ListNumber7">
    <w:name w:val="List Number 7"/>
    <w:basedOn w:val="ListNumber6"/>
    <w:uiPriority w:val="20"/>
    <w:semiHidden/>
    <w:unhideWhenUsed/>
    <w:pPr>
      <w:numPr>
        <w:ilvl w:val="6"/>
      </w:numPr>
    </w:pPr>
  </w:style>
  <w:style w:type="paragraph" w:customStyle="1" w:styleId="ListNumber8">
    <w:name w:val="List Number 8"/>
    <w:basedOn w:val="ListNumber7"/>
    <w:uiPriority w:val="20"/>
    <w:semiHidden/>
    <w:unhideWhenUsed/>
    <w:pPr>
      <w:numPr>
        <w:ilvl w:val="7"/>
      </w:numPr>
    </w:pPr>
  </w:style>
  <w:style w:type="paragraph" w:customStyle="1" w:styleId="ListNumber9">
    <w:name w:val="List Number 9"/>
    <w:basedOn w:val="ListNumber8"/>
    <w:uiPriority w:val="20"/>
    <w:semiHidden/>
    <w:unhideWhenUsed/>
    <w:pPr>
      <w:numPr>
        <w:ilvl w:val="8"/>
      </w:numPr>
    </w:pPr>
  </w:style>
  <w:style w:type="paragraph" w:customStyle="1" w:styleId="TableHeadingText">
    <w:name w:val="Table Heading Text"/>
    <w:link w:val="TableHeadingTextChar"/>
    <w:qFormat/>
    <w:pPr>
      <w:keepLines/>
      <w:spacing w:before="40" w:after="40"/>
    </w:pPr>
    <w:rPr>
      <w:b/>
      <w:bCs/>
      <w:sz w:val="20"/>
      <w:szCs w:val="20"/>
    </w:rPr>
  </w:style>
  <w:style w:type="paragraph" w:customStyle="1" w:styleId="TableText">
    <w:name w:val="Table Text"/>
    <w:link w:val="TableTextChar"/>
    <w:qFormat/>
    <w:pPr>
      <w:spacing w:before="40" w:after="40"/>
    </w:pPr>
    <w:rPr>
      <w:sz w:val="20"/>
      <w:szCs w:val="20"/>
    </w:rPr>
  </w:style>
  <w:style w:type="character" w:customStyle="1" w:styleId="TableHeadingTextChar">
    <w:name w:val="Table Heading Text Char"/>
    <w:basedOn w:val="DefaultParagraphFont"/>
    <w:link w:val="TableHeadingText"/>
    <w:rPr>
      <w:b/>
      <w:bCs/>
      <w:sz w:val="20"/>
      <w:szCs w:val="20"/>
    </w:rPr>
  </w:style>
  <w:style w:type="character" w:customStyle="1" w:styleId="TableTextChar">
    <w:name w:val="Table Text Char"/>
    <w:basedOn w:val="DefaultParagraphFont"/>
    <w:link w:val="TableText"/>
    <w:rPr>
      <w:sz w:val="20"/>
      <w:szCs w:val="20"/>
    </w:rPr>
  </w:style>
  <w:style w:type="table" w:styleId="TableGrid">
    <w:name w:val="Table Grid"/>
    <w:aliases w:val="CV table,Deloitte,CV1"/>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WTable">
    <w:name w:val="OW Table"/>
    <w:basedOn w:val="TableNormal"/>
    <w:pPr>
      <w:spacing w:before="40" w:after="40"/>
    </w:pPr>
    <w:rPr>
      <w:sz w:val="20"/>
      <w:szCs w:val="20"/>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owercaseAlphaListMultilevel">
    <w:name w:val="Lowercase Alpha List (Multilevel)"/>
    <w:uiPriority w:val="99"/>
    <w:pPr>
      <w:numPr>
        <w:numId w:val="7"/>
      </w:numPr>
    </w:pPr>
  </w:style>
  <w:style w:type="paragraph" w:customStyle="1" w:styleId="ListAlphaLC">
    <w:name w:val="List AlphaLC"/>
    <w:link w:val="ListAlphaLCChar"/>
    <w:qFormat/>
    <w:pPr>
      <w:numPr>
        <w:numId w:val="7"/>
      </w:numPr>
      <w:spacing w:after="80"/>
    </w:p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15"/>
      </w:numPr>
    </w:pPr>
  </w:style>
  <w:style w:type="paragraph" w:customStyle="1" w:styleId="ListAlphaUC">
    <w:name w:val="List AlphaUC"/>
    <w:uiPriority w:val="23"/>
    <w:qFormat/>
    <w:pPr>
      <w:numPr>
        <w:numId w:val="15"/>
      </w:numPr>
      <w:spacing w:after="80"/>
    </w:p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8"/>
      </w:numPr>
    </w:pPr>
  </w:style>
  <w:style w:type="paragraph" w:customStyle="1" w:styleId="ListNumParenth">
    <w:name w:val="List NumParenth"/>
    <w:uiPriority w:val="24"/>
    <w:pPr>
      <w:numPr>
        <w:numId w:val="8"/>
      </w:numPr>
      <w:spacing w:after="80"/>
    </w:p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12"/>
      </w:numPr>
    </w:pPr>
  </w:style>
  <w:style w:type="numbering" w:customStyle="1" w:styleId="TableNumberedMultilevel">
    <w:name w:val="Table Numbered (Multilevel)"/>
    <w:uiPriority w:val="99"/>
    <w:pPr>
      <w:numPr>
        <w:numId w:val="13"/>
      </w:numPr>
    </w:pPr>
  </w:style>
  <w:style w:type="paragraph" w:customStyle="1" w:styleId="TableBullet1">
    <w:name w:val="Table Bullet 1"/>
    <w:uiPriority w:val="4"/>
    <w:qFormat/>
    <w:pPr>
      <w:numPr>
        <w:numId w:val="12"/>
      </w:numPr>
      <w:spacing w:before="40" w:after="40"/>
    </w:pPr>
    <w:rPr>
      <w:sz w:val="20"/>
    </w:rPr>
  </w:style>
  <w:style w:type="paragraph" w:customStyle="1" w:styleId="TableBullet2">
    <w:name w:val="Table Bullet 2"/>
    <w:basedOn w:val="TableBullet1"/>
    <w:uiPriority w:val="4"/>
    <w:qFormat/>
    <w:pPr>
      <w:numPr>
        <w:ilvl w:val="1"/>
      </w:numPr>
    </w:pPr>
  </w:style>
  <w:style w:type="paragraph" w:customStyle="1" w:styleId="TableBullet3">
    <w:name w:val="Table Bullet 3"/>
    <w:basedOn w:val="TableBullet2"/>
    <w:uiPriority w:val="4"/>
    <w:qFormat/>
    <w:pPr>
      <w:numPr>
        <w:ilvl w:val="2"/>
      </w:numPr>
    </w:pPr>
  </w:style>
  <w:style w:type="paragraph" w:customStyle="1" w:styleId="TableBullet4">
    <w:name w:val="Table Bullet 4"/>
    <w:basedOn w:val="TableBullet3"/>
    <w:uiPriority w:val="4"/>
    <w:unhideWhenUsed/>
    <w:qFormat/>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10"/>
      </w:numPr>
    </w:pPr>
  </w:style>
  <w:style w:type="paragraph" w:customStyle="1" w:styleId="TableNumbered1">
    <w:name w:val="Table Numbered 1"/>
    <w:uiPriority w:val="32"/>
    <w:pPr>
      <w:numPr>
        <w:numId w:val="14"/>
      </w:numPr>
      <w:spacing w:before="40" w:after="40"/>
    </w:pPr>
    <w:rPr>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5"/>
      </w:numPr>
    </w:pPr>
  </w:style>
  <w:style w:type="paragraph" w:customStyle="1" w:styleId="TableAlphaNumbered1">
    <w:name w:val="Table AlphaNumbered 1"/>
    <w:uiPriority w:val="33"/>
    <w:pPr>
      <w:numPr>
        <w:numId w:val="11"/>
      </w:numPr>
      <w:spacing w:before="40" w:after="40"/>
    </w:pPr>
    <w:rPr>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styleId="ListContinue">
    <w:name w:val="List Continue"/>
    <w:uiPriority w:val="4"/>
    <w:qFormat/>
    <w:pPr>
      <w:numPr>
        <w:numId w:val="6"/>
      </w:numPr>
      <w:spacing w:after="80"/>
    </w:pPr>
  </w:style>
  <w:style w:type="paragraph" w:styleId="ListContinue2">
    <w:name w:val="List Continue 2"/>
    <w:basedOn w:val="ListContinue"/>
    <w:uiPriority w:val="4"/>
    <w:qFormat/>
    <w:pPr>
      <w:numPr>
        <w:ilvl w:val="1"/>
      </w:numPr>
    </w:pPr>
  </w:style>
  <w:style w:type="paragraph" w:styleId="ListContinue3">
    <w:name w:val="List Continue 3"/>
    <w:basedOn w:val="ListContinue2"/>
    <w:uiPriority w:val="4"/>
    <w:pPr>
      <w:numPr>
        <w:ilvl w:val="2"/>
      </w:numPr>
    </w:pPr>
  </w:style>
  <w:style w:type="paragraph" w:styleId="ListContinue4">
    <w:name w:val="List Continue 4"/>
    <w:basedOn w:val="ListContinue3"/>
    <w:uiPriority w:val="4"/>
    <w:unhideWhenUsed/>
    <w:pPr>
      <w:numPr>
        <w:ilvl w:val="3"/>
      </w:numPr>
    </w:pPr>
  </w:style>
  <w:style w:type="paragraph" w:styleId="ListContinue5">
    <w:name w:val="List Continue 5"/>
    <w:basedOn w:val="ListContinue4"/>
    <w:uiPriority w:val="4"/>
    <w:unhideWhenUsed/>
    <w:pPr>
      <w:numPr>
        <w:ilvl w:val="4"/>
      </w:numPr>
    </w:pPr>
  </w:style>
  <w:style w:type="paragraph" w:customStyle="1" w:styleId="ListContinue6">
    <w:name w:val="List Continue 6"/>
    <w:basedOn w:val="ListContinue5"/>
    <w:uiPriority w:val="21"/>
    <w:semiHidden/>
    <w:unhideWhenUsed/>
    <w:pPr>
      <w:numPr>
        <w:ilvl w:val="5"/>
      </w:numPr>
    </w:pPr>
  </w:style>
  <w:style w:type="paragraph" w:customStyle="1" w:styleId="ListContinue7">
    <w:name w:val="List Continue 7"/>
    <w:basedOn w:val="ListContinue6"/>
    <w:uiPriority w:val="21"/>
    <w:semiHidden/>
    <w:unhideWhenUsed/>
    <w:pPr>
      <w:numPr>
        <w:ilvl w:val="6"/>
      </w:numPr>
    </w:pPr>
  </w:style>
  <w:style w:type="paragraph" w:customStyle="1" w:styleId="ListContinue8">
    <w:name w:val="List Continue 8"/>
    <w:basedOn w:val="ListContinue7"/>
    <w:uiPriority w:val="21"/>
    <w:semiHidden/>
    <w:unhideWhenUsed/>
    <w:pPr>
      <w:numPr>
        <w:ilvl w:val="7"/>
      </w:numPr>
    </w:pPr>
  </w:style>
  <w:style w:type="paragraph" w:customStyle="1" w:styleId="ListContinue9">
    <w:name w:val="List Continue 9"/>
    <w:basedOn w:val="ListContinue8"/>
    <w:uiPriority w:val="21"/>
    <w:semiHidden/>
    <w:unhideWhenUsed/>
    <w:pPr>
      <w:numPr>
        <w:ilvl w:val="8"/>
      </w:numPr>
    </w:pPr>
  </w:style>
  <w:style w:type="character" w:styleId="FootnoteReference">
    <w:name w:val="footnote reference"/>
    <w:aliases w:val="fr,o,Style 6"/>
    <w:basedOn w:val="DefaultParagraphFont"/>
    <w:uiPriority w:val="4"/>
    <w:rPr>
      <w:vertAlign w:val="superscript"/>
    </w:rPr>
  </w:style>
  <w:style w:type="paragraph" w:styleId="FootnoteText">
    <w:name w:val="footnote text"/>
    <w:basedOn w:val="Normal"/>
    <w:link w:val="FootnoteTextChar"/>
    <w:pPr>
      <w:spacing w:after="20"/>
    </w:pPr>
    <w:rPr>
      <w:rFonts w:asciiTheme="minorHAnsi" w:eastAsiaTheme="minorEastAsia" w:hAnsiTheme="minorHAnsi" w:cstheme="minorBidi"/>
      <w:sz w:val="18"/>
      <w:szCs w:val="20"/>
      <w:lang w:eastAsia="ja-JP"/>
    </w:rPr>
  </w:style>
  <w:style w:type="character" w:customStyle="1" w:styleId="FootnoteTextChar">
    <w:name w:val="Footnote Text Char"/>
    <w:basedOn w:val="DefaultParagraphFont"/>
    <w:link w:val="FootnoteText"/>
    <w:rPr>
      <w:sz w:val="18"/>
      <w:szCs w:val="20"/>
    </w:rPr>
  </w:style>
  <w:style w:type="paragraph" w:customStyle="1" w:styleId="LeftandRightIndent">
    <w:name w:val="Left and Right Indent"/>
    <w:basedOn w:val="BodyText"/>
    <w:next w:val="BodyText"/>
    <w:uiPriority w:val="25"/>
    <w:qFormat/>
    <w:pPr>
      <w:ind w:left="360" w:right="360"/>
    </w:pPr>
  </w:style>
  <w:style w:type="paragraph" w:customStyle="1" w:styleId="LeftIndent">
    <w:name w:val="Left Indent"/>
    <w:basedOn w:val="BodyText"/>
    <w:next w:val="BodyText"/>
    <w:uiPriority w:val="25"/>
    <w:qFormat/>
    <w:pPr>
      <w:ind w:left="360"/>
    </w:p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4"/>
    <w:pPr>
      <w:spacing w:after="0"/>
    </w:pPr>
    <w:rPr>
      <w:sz w:val="16"/>
      <w:szCs w:val="16"/>
    </w:rPr>
  </w:style>
  <w:style w:type="paragraph" w:customStyle="1" w:styleId="ReportSubtitle">
    <w:name w:val="Report Subtitle"/>
    <w:next w:val="BodyText"/>
    <w:uiPriority w:val="38"/>
    <w:rsid w:val="001B03BE"/>
    <w:rPr>
      <w:color w:val="1AD9C7" w:themeColor="accent1"/>
      <w:sz w:val="48"/>
      <w:szCs w:val="44"/>
    </w:rPr>
  </w:style>
  <w:style w:type="paragraph" w:styleId="Footer">
    <w:name w:val="footer"/>
    <w:basedOn w:val="Header"/>
    <w:link w:val="FooterChar"/>
    <w:uiPriority w:val="99"/>
    <w:rsid w:val="00591322"/>
  </w:style>
  <w:style w:type="character" w:customStyle="1" w:styleId="FooterChar">
    <w:name w:val="Footer Char"/>
    <w:basedOn w:val="DefaultParagraphFont"/>
    <w:link w:val="Footer"/>
    <w:uiPriority w:val="99"/>
    <w:rsid w:val="00591322"/>
    <w:rPr>
      <w:sz w:val="16"/>
    </w:rPr>
  </w:style>
  <w:style w:type="paragraph" w:styleId="Header">
    <w:name w:val="header"/>
    <w:basedOn w:val="BodyText"/>
    <w:link w:val="HeaderChar"/>
    <w:uiPriority w:val="99"/>
    <w:rsid w:val="00591322"/>
    <w:pPr>
      <w:spacing w:after="0"/>
    </w:pPr>
    <w:rPr>
      <w:sz w:val="16"/>
    </w:rPr>
  </w:style>
  <w:style w:type="character" w:customStyle="1" w:styleId="HeaderChar">
    <w:name w:val="Header Char"/>
    <w:basedOn w:val="DefaultParagraphFont"/>
    <w:link w:val="Header"/>
    <w:uiPriority w:val="99"/>
    <w:rsid w:val="00591322"/>
    <w:rPr>
      <w:sz w:val="16"/>
    </w:rPr>
  </w:style>
  <w:style w:type="character" w:styleId="Hyperlink">
    <w:name w:val="Hyperlink"/>
    <w:basedOn w:val="DefaultParagraphFont"/>
    <w:uiPriority w:val="99"/>
    <w:rPr>
      <w:color w:val="2C6EF2"/>
      <w:u w:val="none"/>
    </w:rPr>
  </w:style>
  <w:style w:type="paragraph" w:customStyle="1" w:styleId="DraftMarkings">
    <w:name w:val="Draft Markings"/>
    <w:rsid w:val="002E4A0C"/>
    <w:pPr>
      <w:spacing w:after="0"/>
      <w:jc w:val="right"/>
    </w:pPr>
    <w:rPr>
      <w:b/>
      <w:bCs/>
      <w:color w:val="1AD9C7" w:themeColor="accent1"/>
      <w:sz w:val="20"/>
      <w:szCs w:val="20"/>
    </w:rPr>
  </w:style>
  <w:style w:type="character" w:styleId="PageNumber">
    <w:name w:val="page number"/>
    <w:uiPriority w:val="4"/>
    <w:rPr>
      <w:sz w:val="20"/>
      <w:szCs w:val="20"/>
    </w:rPr>
  </w:style>
  <w:style w:type="paragraph" w:customStyle="1" w:styleId="ReportTitle">
    <w:name w:val="Report Title"/>
    <w:next w:val="ReportSubtitle"/>
    <w:uiPriority w:val="37"/>
    <w:rsid w:val="001B03BE"/>
    <w:pPr>
      <w:spacing w:line="175" w:lineRule="auto"/>
    </w:pPr>
    <w:rPr>
      <w:rFonts w:asciiTheme="majorHAnsi" w:eastAsia="Microsoft YaHei" w:hAnsiTheme="majorHAnsi" w:cstheme="majorBidi"/>
      <w:b/>
      <w:caps/>
      <w:sz w:val="72"/>
    </w:rPr>
  </w:style>
  <w:style w:type="paragraph" w:customStyle="1" w:styleId="DocumentDate">
    <w:name w:val="Document Date"/>
    <w:next w:val="BodyText"/>
    <w:uiPriority w:val="38"/>
  </w:style>
  <w:style w:type="paragraph" w:styleId="TOCHeading">
    <w:name w:val="TOC Heading"/>
    <w:next w:val="BodyText"/>
    <w:uiPriority w:val="39"/>
    <w:qFormat/>
    <w:rsid w:val="00502CE4"/>
    <w:pPr>
      <w:pBdr>
        <w:left w:val="single" w:sz="36" w:space="4" w:color="1AD9C7" w:themeColor="accent1"/>
      </w:pBdr>
    </w:pPr>
    <w:rPr>
      <w:rFonts w:eastAsiaTheme="majorEastAsia" w:cstheme="majorBidi"/>
      <w:b/>
      <w:bCs/>
      <w:sz w:val="32"/>
      <w:szCs w:val="28"/>
    </w:rPr>
  </w:style>
  <w:style w:type="paragraph" w:styleId="TOC1">
    <w:name w:val="toc 1"/>
    <w:next w:val="BodyText"/>
    <w:autoRedefine/>
    <w:uiPriority w:val="39"/>
    <w:rsid w:val="006B090E"/>
    <w:pPr>
      <w:spacing w:before="120" w:after="0"/>
    </w:pPr>
    <w:rPr>
      <w:b/>
      <w:bCs/>
      <w:i/>
      <w:iCs/>
      <w:sz w:val="24"/>
      <w:szCs w:val="24"/>
    </w:rPr>
  </w:style>
  <w:style w:type="paragraph" w:styleId="TOC2">
    <w:name w:val="toc 2"/>
    <w:basedOn w:val="TOC1"/>
    <w:next w:val="BodyText"/>
    <w:autoRedefine/>
    <w:uiPriority w:val="39"/>
    <w:pPr>
      <w:ind w:left="220"/>
    </w:pPr>
    <w:rPr>
      <w:i w:val="0"/>
      <w:iCs w:val="0"/>
      <w:sz w:val="22"/>
      <w:szCs w:val="22"/>
    </w:rPr>
  </w:style>
  <w:style w:type="paragraph" w:styleId="TOC3">
    <w:name w:val="toc 3"/>
    <w:basedOn w:val="TOC2"/>
    <w:next w:val="BodyText"/>
    <w:autoRedefine/>
    <w:uiPriority w:val="39"/>
    <w:pPr>
      <w:spacing w:before="0"/>
      <w:ind w:left="440"/>
    </w:pPr>
    <w:rPr>
      <w:b w:val="0"/>
      <w:bCs w:val="0"/>
      <w:sz w:val="20"/>
      <w:szCs w:val="20"/>
    </w:rPr>
  </w:style>
  <w:style w:type="paragraph" w:styleId="TOC4">
    <w:name w:val="toc 4"/>
    <w:basedOn w:val="TOC3"/>
    <w:next w:val="BodyText"/>
    <w:autoRedefine/>
    <w:uiPriority w:val="39"/>
    <w:unhideWhenUsed/>
    <w:pPr>
      <w:ind w:left="660"/>
    </w:pPr>
  </w:style>
  <w:style w:type="paragraph" w:styleId="TOC5">
    <w:name w:val="toc 5"/>
    <w:basedOn w:val="TOC4"/>
    <w:next w:val="BodyText"/>
    <w:autoRedefine/>
    <w:uiPriority w:val="39"/>
    <w:unhideWhenUsed/>
    <w:pPr>
      <w:ind w:left="880"/>
    </w:pPr>
  </w:style>
  <w:style w:type="paragraph" w:styleId="TOC9">
    <w:name w:val="toc 9"/>
    <w:basedOn w:val="TOC1"/>
    <w:next w:val="BodyText"/>
    <w:autoRedefine/>
    <w:uiPriority w:val="39"/>
    <w:pPr>
      <w:spacing w:before="0"/>
      <w:ind w:left="1760"/>
    </w:pPr>
    <w:rPr>
      <w:b w:val="0"/>
      <w:bCs w:val="0"/>
      <w:i w:val="0"/>
      <w:iCs w:val="0"/>
      <w:sz w:val="20"/>
      <w:szCs w:val="20"/>
    </w:rPr>
  </w:style>
  <w:style w:type="paragraph" w:styleId="TOC6">
    <w:name w:val="toc 6"/>
    <w:basedOn w:val="TOC5"/>
    <w:next w:val="BodyText"/>
    <w:autoRedefine/>
    <w:uiPriority w:val="39"/>
    <w:pPr>
      <w:ind w:left="1100"/>
    </w:pPr>
  </w:style>
  <w:style w:type="paragraph" w:styleId="TOC7">
    <w:name w:val="toc 7"/>
    <w:basedOn w:val="TOC6"/>
    <w:next w:val="BodyText"/>
    <w:autoRedefine/>
    <w:uiPriority w:val="39"/>
    <w:pPr>
      <w:ind w:left="1320"/>
    </w:pPr>
  </w:style>
  <w:style w:type="paragraph" w:styleId="TOC8">
    <w:name w:val="toc 8"/>
    <w:basedOn w:val="TOC7"/>
    <w:next w:val="BodyText"/>
    <w:autoRedefine/>
    <w:uiPriority w:val="39"/>
    <w:pPr>
      <w:ind w:left="1540"/>
    </w:pPr>
  </w:style>
  <w:style w:type="paragraph" w:styleId="TableofFigures">
    <w:name w:val="table of figures"/>
    <w:next w:val="BodyText"/>
    <w:uiPriority w:val="99"/>
    <w:pPr>
      <w:spacing w:after="60"/>
      <w:ind w:right="1080"/>
    </w:pPr>
    <w:rPr>
      <w:sz w:val="20"/>
    </w:rPr>
  </w:style>
  <w:style w:type="character" w:styleId="IntenseEmphasis">
    <w:name w:val="Intense Emphasis"/>
    <w:basedOn w:val="DefaultParagraphFont"/>
    <w:uiPriority w:val="21"/>
    <w:rPr>
      <w:i/>
      <w:iCs/>
      <w:color w:val="1AD9C7" w:themeColor="accent1"/>
    </w:rPr>
  </w:style>
  <w:style w:type="character" w:styleId="Emphasis">
    <w:name w:val="Emphasis"/>
    <w:basedOn w:val="DefaultParagraphFont"/>
    <w:uiPriority w:val="4"/>
    <w:rPr>
      <w:i/>
      <w:iCs/>
    </w:rPr>
  </w:style>
  <w:style w:type="character" w:styleId="Strong">
    <w:name w:val="Strong"/>
    <w:basedOn w:val="DefaultParagraphFont"/>
    <w:uiPriority w:val="4"/>
    <w:qFormat/>
    <w:rPr>
      <w:b/>
      <w:bCs/>
    </w:rPr>
  </w:style>
  <w:style w:type="character" w:styleId="SubtleEmphasis">
    <w:name w:val="Subtle Emphasis"/>
    <w:basedOn w:val="DefaultParagraphFont"/>
    <w:uiPriority w:val="19"/>
    <w:rPr>
      <w:i/>
      <w:iCs/>
      <w:color w:val="404040" w:themeColor="text1" w:themeTint="BF"/>
    </w:rPr>
  </w:style>
  <w:style w:type="paragraph" w:styleId="NoSpacing">
    <w:name w:val="No Spacing"/>
    <w:link w:val="NoSpacingChar"/>
    <w:uiPriority w:val="1"/>
    <w:qFormat/>
    <w:pPr>
      <w:spacing w:after="0"/>
    </w:pPr>
  </w:style>
  <w:style w:type="character" w:styleId="PlaceholderText">
    <w:name w:val="Placeholder Text"/>
    <w:basedOn w:val="DefaultParagraphFont"/>
    <w:uiPriority w:val="99"/>
    <w:semiHidden/>
    <w:rPr>
      <w:color w:val="808080"/>
    </w:rPr>
  </w:style>
  <w:style w:type="paragraph" w:customStyle="1" w:styleId="BodyTextPadding">
    <w:name w:val="Body Text Padding"/>
    <w:basedOn w:val="BodyTextNoSpacing"/>
    <w:next w:val="BodyText"/>
    <w:qFormat/>
    <w:rPr>
      <w:sz w:val="12"/>
    </w:rPr>
  </w:style>
  <w:style w:type="paragraph" w:customStyle="1" w:styleId="HeaderAddress">
    <w:name w:val="Header Address"/>
    <w:basedOn w:val="Normal"/>
    <w:uiPriority w:val="35"/>
    <w:rsid w:val="00591322"/>
    <w:rPr>
      <w:rFonts w:asciiTheme="minorHAnsi" w:eastAsiaTheme="minorEastAsia" w:hAnsiTheme="minorHAnsi" w:cstheme="minorBidi"/>
      <w:color w:val="1AD9C7" w:themeColor="accent1"/>
      <w:sz w:val="20"/>
      <w:szCs w:val="16"/>
      <w:lang w:eastAsia="ko-KR"/>
    </w:rPr>
  </w:style>
  <w:style w:type="table" w:styleId="PlainTable3">
    <w:name w:val="Plain Table 3"/>
    <w:basedOn w:val="TableNormal"/>
    <w:uiPriority w:val="43"/>
    <w:rsid w:val="00760F2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Saudi">
    <w:name w:val="Heading 1 Saudi"/>
    <w:basedOn w:val="Heading1"/>
    <w:next w:val="BodyText"/>
    <w:link w:val="Heading1SaudiChar"/>
    <w:qFormat/>
    <w:rsid w:val="00256278"/>
    <w:pPr>
      <w:spacing w:before="400" w:after="240"/>
      <w:ind w:left="936" w:hanging="936"/>
    </w:pPr>
    <w:rPr>
      <w:rFonts w:ascii="Loew Next Arabic Heavy" w:eastAsiaTheme="minorHAnsi" w:hAnsi="Loew Next Arabic Heavy" w:cs="Loew Next Arabic Heavy"/>
      <w:bCs w:val="0"/>
      <w:color w:val="663300"/>
      <w:sz w:val="32"/>
      <w:szCs w:val="32"/>
      <w:lang w:val="en-GB" w:eastAsia="en-US"/>
    </w:rPr>
  </w:style>
  <w:style w:type="character" w:customStyle="1" w:styleId="Heading1SaudiChar">
    <w:name w:val="Heading 1 Saudi Char"/>
    <w:basedOn w:val="Heading1Char"/>
    <w:link w:val="Heading1Saudi"/>
    <w:rsid w:val="00256278"/>
    <w:rPr>
      <w:rFonts w:ascii="Loew Next Arabic Heavy" w:eastAsiaTheme="minorHAnsi" w:hAnsi="Loew Next Arabic Heavy" w:cs="Loew Next Arabic Heavy"/>
      <w:b/>
      <w:bCs w:val="0"/>
      <w:color w:val="663300"/>
      <w:sz w:val="32"/>
      <w:szCs w:val="32"/>
      <w:lang w:val="en-GB" w:eastAsia="en-US"/>
    </w:rPr>
  </w:style>
  <w:style w:type="paragraph" w:customStyle="1" w:styleId="Heading">
    <w:name w:val="Heading"/>
    <w:basedOn w:val="Normal"/>
    <w:link w:val="HeadingChar"/>
    <w:rsid w:val="00256278"/>
    <w:pPr>
      <w:spacing w:after="160" w:line="259" w:lineRule="auto"/>
      <w:jc w:val="right"/>
    </w:pPr>
    <w:rPr>
      <w:rFonts w:ascii="Droid Arabic Kufi" w:hAnsi="Droid Arabic Kufi" w:cs="Droid Arabic Kufi"/>
      <w:b/>
      <w:bCs/>
      <w:color w:val="D5A00C"/>
      <w:sz w:val="36"/>
      <w:szCs w:val="36"/>
      <w:lang w:eastAsia="en-US"/>
    </w:rPr>
  </w:style>
  <w:style w:type="character" w:customStyle="1" w:styleId="HeadingChar">
    <w:name w:val="Heading Char"/>
    <w:basedOn w:val="DefaultParagraphFont"/>
    <w:link w:val="Heading"/>
    <w:rsid w:val="00256278"/>
    <w:rPr>
      <w:rFonts w:ascii="Droid Arabic Kufi" w:eastAsia="Times New Roman" w:hAnsi="Droid Arabic Kufi" w:cs="Droid Arabic Kufi"/>
      <w:b/>
      <w:bCs/>
      <w:color w:val="D5A00C"/>
      <w:sz w:val="36"/>
      <w:szCs w:val="36"/>
      <w:lang w:val="en-GB" w:eastAsia="en-US"/>
    </w:rPr>
  </w:style>
  <w:style w:type="paragraph" w:customStyle="1" w:styleId="heading10">
    <w:name w:val="heading1"/>
    <w:basedOn w:val="Normal"/>
    <w:link w:val="heading1Char0"/>
    <w:rsid w:val="00256278"/>
    <w:pPr>
      <w:bidi/>
      <w:spacing w:after="160" w:line="259" w:lineRule="auto"/>
      <w:jc w:val="center"/>
    </w:pPr>
    <w:rPr>
      <w:rFonts w:ascii="DIN Next LT W23 Bold" w:eastAsiaTheme="minorHAnsi" w:hAnsi="DIN Next LT W23 Bold" w:cs="DIN Next LT W23 Bold"/>
      <w:color w:val="474069"/>
      <w:sz w:val="48"/>
      <w:szCs w:val="48"/>
      <w:lang w:eastAsia="en-US"/>
    </w:rPr>
  </w:style>
  <w:style w:type="paragraph" w:customStyle="1" w:styleId="Heading21">
    <w:name w:val="Heading 21"/>
    <w:basedOn w:val="Normal"/>
    <w:link w:val="heading2Char0"/>
    <w:rsid w:val="00256278"/>
    <w:pPr>
      <w:keepNext/>
      <w:keepLines/>
      <w:numPr>
        <w:numId w:val="19"/>
      </w:numPr>
      <w:bidi/>
      <w:spacing w:before="480" w:line="276" w:lineRule="auto"/>
      <w:outlineLvl w:val="0"/>
    </w:pPr>
    <w:rPr>
      <w:rFonts w:ascii="Loew Next Arabic Medium" w:eastAsiaTheme="minorHAnsi" w:hAnsi="Loew Next Arabic Medium" w:cs="Loew Next Arabic Medium"/>
      <w:color w:val="404089"/>
      <w:sz w:val="20"/>
      <w:szCs w:val="20"/>
      <w:lang w:eastAsia="en-US"/>
    </w:rPr>
  </w:style>
  <w:style w:type="character" w:customStyle="1" w:styleId="heading1Char0">
    <w:name w:val="heading1 Char"/>
    <w:basedOn w:val="DefaultParagraphFont"/>
    <w:link w:val="heading10"/>
    <w:rsid w:val="00256278"/>
    <w:rPr>
      <w:rFonts w:ascii="DIN Next LT W23 Bold" w:eastAsiaTheme="minorHAnsi" w:hAnsi="DIN Next LT W23 Bold" w:cs="DIN Next LT W23 Bold"/>
      <w:color w:val="474069"/>
      <w:sz w:val="48"/>
      <w:szCs w:val="48"/>
      <w:lang w:val="en-GB" w:eastAsia="en-US"/>
    </w:rPr>
  </w:style>
  <w:style w:type="paragraph" w:customStyle="1" w:styleId="subheading">
    <w:name w:val="sub heading"/>
    <w:link w:val="subheadingChar"/>
    <w:rsid w:val="00256278"/>
    <w:pPr>
      <w:bidi/>
      <w:spacing w:line="259" w:lineRule="auto"/>
    </w:pPr>
    <w:rPr>
      <w:rFonts w:ascii="Loew Next Arabic Medium" w:eastAsia="Times New Roman" w:hAnsi="Loew Next Arabic Medium" w:cs="Loew Next Arabic Medium"/>
      <w:bCs/>
      <w:noProof/>
      <w:color w:val="9FADFF"/>
      <w:sz w:val="20"/>
      <w:szCs w:val="20"/>
      <w:lang w:val="en-GB" w:eastAsia="en-US"/>
    </w:rPr>
  </w:style>
  <w:style w:type="character" w:customStyle="1" w:styleId="heading2Char0">
    <w:name w:val="heading 2 Char"/>
    <w:basedOn w:val="DefaultParagraphFont"/>
    <w:link w:val="Heading21"/>
    <w:rsid w:val="00256278"/>
    <w:rPr>
      <w:rFonts w:ascii="Loew Next Arabic Medium" w:eastAsiaTheme="minorHAnsi" w:hAnsi="Loew Next Arabic Medium" w:cs="Loew Next Arabic Medium"/>
      <w:color w:val="404089"/>
      <w:sz w:val="20"/>
      <w:szCs w:val="20"/>
      <w:lang w:eastAsia="en-US"/>
    </w:rPr>
  </w:style>
  <w:style w:type="character" w:customStyle="1" w:styleId="subheadingChar">
    <w:name w:val="sub heading Char"/>
    <w:basedOn w:val="HeadingChar"/>
    <w:link w:val="subheading"/>
    <w:rsid w:val="00256278"/>
    <w:rPr>
      <w:rFonts w:ascii="Loew Next Arabic Medium" w:eastAsia="Times New Roman" w:hAnsi="Loew Next Arabic Medium" w:cs="Loew Next Arabic Medium"/>
      <w:b w:val="0"/>
      <w:bCs/>
      <w:noProof/>
      <w:color w:val="9FADFF"/>
      <w:sz w:val="20"/>
      <w:szCs w:val="20"/>
      <w:lang w:val="en-GB" w:eastAsia="en-US"/>
    </w:rPr>
  </w:style>
  <w:style w:type="paragraph" w:styleId="Title">
    <w:name w:val="Title"/>
    <w:basedOn w:val="Normal"/>
    <w:next w:val="Normal"/>
    <w:link w:val="TitleChar"/>
    <w:uiPriority w:val="4"/>
    <w:rsid w:val="00256278"/>
    <w:pPr>
      <w:bidi/>
      <w:spacing w:after="160" w:line="259" w:lineRule="auto"/>
    </w:pPr>
    <w:rPr>
      <w:rFonts w:ascii="CITC ALMOHANAD BOLD" w:eastAsiaTheme="minorHAnsi" w:hAnsi="CITC ALMOHANAD BOLD" w:cs="CITC ALMOHANAD BOLD"/>
      <w:color w:val="000062"/>
      <w:sz w:val="40"/>
      <w:szCs w:val="32"/>
      <w:lang w:eastAsia="en-US"/>
    </w:rPr>
  </w:style>
  <w:style w:type="character" w:customStyle="1" w:styleId="TitleChar">
    <w:name w:val="Title Char"/>
    <w:basedOn w:val="DefaultParagraphFont"/>
    <w:link w:val="Title"/>
    <w:uiPriority w:val="4"/>
    <w:rsid w:val="00256278"/>
    <w:rPr>
      <w:rFonts w:ascii="CITC ALMOHANAD BOLD" w:eastAsiaTheme="minorHAnsi" w:hAnsi="CITC ALMOHANAD BOLD" w:cs="CITC ALMOHANAD BOLD"/>
      <w:color w:val="000062"/>
      <w:sz w:val="40"/>
      <w:szCs w:val="32"/>
      <w:lang w:val="en-GB" w:eastAsia="en-US"/>
    </w:rPr>
  </w:style>
  <w:style w:type="paragraph" w:styleId="Subtitle">
    <w:name w:val="Subtitle"/>
    <w:basedOn w:val="Title"/>
    <w:next w:val="Normal"/>
    <w:link w:val="SubtitleChar"/>
    <w:uiPriority w:val="4"/>
    <w:qFormat/>
    <w:rsid w:val="00256278"/>
    <w:rPr>
      <w:color w:val="000000" w:themeColor="text1"/>
      <w:sz w:val="36"/>
      <w:szCs w:val="28"/>
    </w:rPr>
  </w:style>
  <w:style w:type="character" w:customStyle="1" w:styleId="SubtitleChar">
    <w:name w:val="Subtitle Char"/>
    <w:basedOn w:val="DefaultParagraphFont"/>
    <w:link w:val="Subtitle"/>
    <w:uiPriority w:val="4"/>
    <w:rsid w:val="00256278"/>
    <w:rPr>
      <w:rFonts w:ascii="CITC ALMOHANAD BOLD" w:eastAsiaTheme="minorHAnsi" w:hAnsi="CITC ALMOHANAD BOLD" w:cs="CITC ALMOHANAD BOLD"/>
      <w:color w:val="000000" w:themeColor="text1"/>
      <w:sz w:val="36"/>
      <w:szCs w:val="28"/>
      <w:lang w:val="en-GB" w:eastAsia="en-US"/>
    </w:rPr>
  </w:style>
  <w:style w:type="paragraph" w:customStyle="1" w:styleId="a">
    <w:name w:val="المحتوى"/>
    <w:basedOn w:val="Normal"/>
    <w:link w:val="Char"/>
    <w:rsid w:val="00256278"/>
    <w:pPr>
      <w:bidi/>
    </w:pPr>
    <w:rPr>
      <w:rFonts w:ascii="Loew Next Arabic Medium" w:eastAsiaTheme="minorHAnsi" w:hAnsi="Loew Next Arabic Medium" w:cs="Loew Next Arabic Medium"/>
      <w:color w:val="000000" w:themeColor="text1"/>
      <w:sz w:val="18"/>
      <w:szCs w:val="18"/>
      <w:lang w:eastAsia="en-US"/>
    </w:rPr>
  </w:style>
  <w:style w:type="paragraph" w:customStyle="1" w:styleId="2">
    <w:name w:val="المحتوى 2"/>
    <w:basedOn w:val="a"/>
    <w:link w:val="2Char"/>
    <w:rsid w:val="00256278"/>
    <w:rPr>
      <w:rFonts w:ascii="CITC AL MOHANAD" w:hAnsi="CITC AL MOHANAD" w:cs="CITC AL MOHANAD"/>
    </w:rPr>
  </w:style>
  <w:style w:type="character" w:customStyle="1" w:styleId="NoSpacingChar">
    <w:name w:val="No Spacing Char"/>
    <w:basedOn w:val="SubtitleChar"/>
    <w:link w:val="NoSpacing"/>
    <w:uiPriority w:val="1"/>
    <w:rsid w:val="00256278"/>
    <w:rPr>
      <w:rFonts w:ascii="CITC ALMOHANAD BOLD" w:eastAsiaTheme="minorHAnsi" w:hAnsi="CITC ALMOHANAD BOLD" w:cs="CITC ALMOHANAD BOLD"/>
      <w:color w:val="000000" w:themeColor="text1"/>
      <w:sz w:val="36"/>
      <w:szCs w:val="28"/>
      <w:lang w:val="en-GB" w:eastAsia="en-US"/>
    </w:rPr>
  </w:style>
  <w:style w:type="character" w:customStyle="1" w:styleId="Char">
    <w:name w:val="المحتوى Char"/>
    <w:basedOn w:val="NoSpacingChar"/>
    <w:link w:val="a"/>
    <w:rsid w:val="00256278"/>
    <w:rPr>
      <w:rFonts w:ascii="Loew Next Arabic Medium" w:eastAsiaTheme="minorHAnsi" w:hAnsi="Loew Next Arabic Medium" w:cs="Loew Next Arabic Medium"/>
      <w:color w:val="000000" w:themeColor="text1"/>
      <w:sz w:val="18"/>
      <w:szCs w:val="18"/>
      <w:lang w:val="en-GB" w:eastAsia="en-US"/>
    </w:rPr>
  </w:style>
  <w:style w:type="character" w:customStyle="1" w:styleId="2Char">
    <w:name w:val="المحتوى 2 Char"/>
    <w:basedOn w:val="Char"/>
    <w:link w:val="2"/>
    <w:rsid w:val="00256278"/>
    <w:rPr>
      <w:rFonts w:ascii="CITC AL MOHANAD" w:eastAsiaTheme="minorHAnsi" w:hAnsi="CITC AL MOHANAD" w:cs="CITC AL MOHANAD"/>
      <w:color w:val="000000" w:themeColor="text1"/>
      <w:sz w:val="18"/>
      <w:szCs w:val="18"/>
      <w:lang w:val="en-GB" w:eastAsia="en-US"/>
    </w:rPr>
  </w:style>
  <w:style w:type="character" w:styleId="IntenseReference">
    <w:name w:val="Intense Reference"/>
    <w:basedOn w:val="DefaultParagraphFont"/>
    <w:uiPriority w:val="32"/>
    <w:rsid w:val="00256278"/>
    <w:rPr>
      <w:b/>
      <w:bCs/>
      <w:smallCaps/>
      <w:color w:val="1AD9C7" w:themeColor="accent1"/>
      <w:spacing w:val="5"/>
    </w:rPr>
  </w:style>
  <w:style w:type="character" w:styleId="SubtleReference">
    <w:name w:val="Subtle Reference"/>
    <w:uiPriority w:val="31"/>
    <w:rsid w:val="00256278"/>
    <w:rPr>
      <w:rFonts w:ascii="Loew Next Arabic Medium" w:hAnsi="Loew Next Arabic Medium" w:cs="Loew Next Arabic Medium"/>
      <w:b/>
      <w:bCs/>
      <w:color w:val="40DDFF"/>
      <w:sz w:val="24"/>
      <w:szCs w:val="24"/>
    </w:rPr>
  </w:style>
  <w:style w:type="table" w:customStyle="1" w:styleId="NERATable">
    <w:name w:val="NERA Table"/>
    <w:basedOn w:val="TableNormal"/>
    <w:uiPriority w:val="99"/>
    <w:rsid w:val="00256278"/>
    <w:pPr>
      <w:spacing w:before="40" w:after="40" w:line="259" w:lineRule="auto"/>
    </w:pPr>
    <w:rPr>
      <w:rFonts w:asciiTheme="maj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character" w:styleId="CommentReference">
    <w:name w:val="annotation reference"/>
    <w:basedOn w:val="DefaultParagraphFont"/>
    <w:uiPriority w:val="99"/>
    <w:unhideWhenUsed/>
    <w:rsid w:val="00256278"/>
    <w:rPr>
      <w:sz w:val="16"/>
      <w:szCs w:val="16"/>
    </w:rPr>
  </w:style>
  <w:style w:type="paragraph" w:styleId="CommentText">
    <w:name w:val="annotation text"/>
    <w:basedOn w:val="Normal"/>
    <w:link w:val="CommentTextChar"/>
    <w:uiPriority w:val="99"/>
    <w:unhideWhenUsed/>
    <w:rsid w:val="00256278"/>
    <w:pPr>
      <w:spacing w:after="160" w:line="259"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256278"/>
    <w:rPr>
      <w:sz w:val="20"/>
      <w:szCs w:val="20"/>
      <w:lang w:val="en-GB"/>
    </w:rPr>
  </w:style>
  <w:style w:type="paragraph" w:customStyle="1" w:styleId="Style1">
    <w:name w:val="Style1"/>
    <w:basedOn w:val="Heading2"/>
    <w:link w:val="Style1Char"/>
    <w:rsid w:val="00256278"/>
    <w:pPr>
      <w:numPr>
        <w:ilvl w:val="0"/>
        <w:numId w:val="0"/>
      </w:numPr>
      <w:spacing w:before="40" w:after="0"/>
      <w:ind w:left="936" w:hanging="576"/>
    </w:pPr>
    <w:rPr>
      <w:rFonts w:ascii="Loew Next Arabic Heavy" w:eastAsia="Times New Roman" w:hAnsi="Loew Next Arabic Heavy" w:cs="Loew Next Arabic Heavy"/>
      <w:b w:val="0"/>
      <w:noProof/>
      <w:color w:val="7030A0"/>
      <w:szCs w:val="28"/>
      <w:lang w:val="en-GB" w:eastAsia="en-US"/>
    </w:rPr>
  </w:style>
  <w:style w:type="paragraph" w:customStyle="1" w:styleId="m4606308273897542523msobodytext">
    <w:name w:val="m_4606308273897542523msobodytext"/>
    <w:basedOn w:val="Normal"/>
    <w:rsid w:val="00256278"/>
    <w:pPr>
      <w:spacing w:before="100" w:beforeAutospacing="1" w:after="100" w:afterAutospacing="1" w:line="259" w:lineRule="auto"/>
    </w:pPr>
    <w:rPr>
      <w:sz w:val="22"/>
    </w:rPr>
  </w:style>
  <w:style w:type="character" w:customStyle="1" w:styleId="Style1Char">
    <w:name w:val="Style1 Char"/>
    <w:basedOn w:val="Heading2Char"/>
    <w:link w:val="Style1"/>
    <w:rsid w:val="00256278"/>
    <w:rPr>
      <w:rFonts w:ascii="Loew Next Arabic Heavy" w:eastAsia="Times New Roman" w:hAnsi="Loew Next Arabic Heavy" w:cs="Loew Next Arabic Heavy"/>
      <w:b w:val="0"/>
      <w:bCs/>
      <w:noProof/>
      <w:color w:val="7030A0"/>
      <w:sz w:val="28"/>
      <w:szCs w:val="28"/>
      <w:lang w:val="en-GB" w:eastAsia="en-US"/>
    </w:rPr>
  </w:style>
  <w:style w:type="paragraph" w:styleId="CommentSubject">
    <w:name w:val="annotation subject"/>
    <w:basedOn w:val="CommentText"/>
    <w:next w:val="CommentText"/>
    <w:link w:val="CommentSubjectChar"/>
    <w:uiPriority w:val="4"/>
    <w:unhideWhenUsed/>
    <w:rsid w:val="00256278"/>
    <w:pPr>
      <w:spacing w:line="240" w:lineRule="auto"/>
    </w:pPr>
    <w:rPr>
      <w:rFonts w:eastAsiaTheme="minorHAnsi"/>
      <w:b/>
      <w:bCs/>
      <w:lang w:eastAsia="en-US"/>
    </w:rPr>
  </w:style>
  <w:style w:type="character" w:customStyle="1" w:styleId="CommentSubjectChar">
    <w:name w:val="Comment Subject Char"/>
    <w:basedOn w:val="CommentTextChar"/>
    <w:link w:val="CommentSubject"/>
    <w:uiPriority w:val="4"/>
    <w:rsid w:val="00256278"/>
    <w:rPr>
      <w:rFonts w:eastAsiaTheme="minorHAnsi"/>
      <w:b/>
      <w:bCs/>
      <w:sz w:val="20"/>
      <w:szCs w:val="20"/>
      <w:lang w:val="en-GB" w:eastAsia="en-US"/>
    </w:rPr>
  </w:style>
  <w:style w:type="paragraph" w:styleId="Revision">
    <w:name w:val="Revision"/>
    <w:hidden/>
    <w:uiPriority w:val="99"/>
    <w:semiHidden/>
    <w:rsid w:val="00256278"/>
    <w:pPr>
      <w:spacing w:after="0"/>
    </w:pPr>
    <w:rPr>
      <w:rFonts w:eastAsiaTheme="minorHAnsi"/>
      <w:sz w:val="28"/>
      <w:lang w:eastAsia="en-US"/>
    </w:rPr>
  </w:style>
  <w:style w:type="character" w:styleId="FollowedHyperlink">
    <w:name w:val="FollowedHyperlink"/>
    <w:basedOn w:val="DefaultParagraphFont"/>
    <w:uiPriority w:val="4"/>
    <w:unhideWhenUsed/>
    <w:rsid w:val="00256278"/>
    <w:rPr>
      <w:color w:val="00B0F0" w:themeColor="followedHyperlink"/>
      <w:u w:val="single"/>
    </w:rPr>
  </w:style>
  <w:style w:type="table" w:customStyle="1" w:styleId="TableNormal1">
    <w:name w:val="Table Normal1"/>
    <w:uiPriority w:val="2"/>
    <w:semiHidden/>
    <w:unhideWhenUsed/>
    <w:qFormat/>
    <w:rsid w:val="00256278"/>
    <w:pPr>
      <w:widowControl w:val="0"/>
      <w:autoSpaceDE w:val="0"/>
      <w:autoSpaceDN w:val="0"/>
      <w:spacing w:after="0"/>
    </w:pPr>
    <w:rPr>
      <w:rFonts w:eastAsiaTheme="minorHAnsi"/>
      <w:lang w:eastAsia="en-US"/>
    </w:rPr>
    <w:tblPr>
      <w:tblInd w:w="0" w:type="dxa"/>
      <w:tblCellMar>
        <w:top w:w="0" w:type="dxa"/>
        <w:left w:w="0" w:type="dxa"/>
        <w:bottom w:w="0" w:type="dxa"/>
        <w:right w:w="0" w:type="dxa"/>
      </w:tblCellMar>
    </w:tblPr>
  </w:style>
  <w:style w:type="paragraph" w:styleId="Index2">
    <w:name w:val="index 2"/>
    <w:basedOn w:val="Normal"/>
    <w:next w:val="Normal"/>
    <w:autoRedefine/>
    <w:uiPriority w:val="4"/>
    <w:rsid w:val="00256278"/>
    <w:pPr>
      <w:spacing w:before="120" w:after="120" w:line="280" w:lineRule="atLeast"/>
      <w:ind w:left="440" w:hanging="220"/>
      <w:jc w:val="both"/>
    </w:pPr>
    <w:rPr>
      <w:rFonts w:ascii="Arial" w:hAnsi="Arial"/>
      <w:sz w:val="22"/>
      <w:lang w:eastAsia="en-US"/>
    </w:rPr>
  </w:style>
  <w:style w:type="character" w:customStyle="1" w:styleId="ListParagraphChar">
    <w:name w:val="List Paragraph Char"/>
    <w:link w:val="ListParagraph"/>
    <w:uiPriority w:val="34"/>
    <w:locked/>
    <w:rsid w:val="00256278"/>
  </w:style>
  <w:style w:type="table" w:customStyle="1" w:styleId="TableNormal11">
    <w:name w:val="Table Normal11"/>
    <w:uiPriority w:val="2"/>
    <w:semiHidden/>
    <w:unhideWhenUsed/>
    <w:qFormat/>
    <w:rsid w:val="00256278"/>
    <w:pPr>
      <w:widowControl w:val="0"/>
      <w:autoSpaceDE w:val="0"/>
      <w:autoSpaceDN w:val="0"/>
      <w:spacing w:after="0"/>
    </w:pPr>
    <w:rPr>
      <w:rFonts w:eastAsiaTheme="minorHAnsi"/>
      <w:lang w:eastAsia="en-US"/>
    </w:rPr>
    <w:tblPr>
      <w:tblInd w:w="0" w:type="dxa"/>
      <w:tblCellMar>
        <w:top w:w="0" w:type="dxa"/>
        <w:left w:w="0" w:type="dxa"/>
        <w:bottom w:w="0" w:type="dxa"/>
        <w:right w:w="0" w:type="dxa"/>
      </w:tblCellMar>
    </w:tblPr>
  </w:style>
  <w:style w:type="paragraph" w:styleId="BodyText2">
    <w:name w:val="Body Text 2"/>
    <w:basedOn w:val="Normal"/>
    <w:link w:val="BodyText2Char"/>
    <w:uiPriority w:val="4"/>
    <w:rsid w:val="00256278"/>
    <w:pPr>
      <w:spacing w:before="120" w:after="120" w:line="480" w:lineRule="auto"/>
      <w:jc w:val="both"/>
    </w:pPr>
    <w:rPr>
      <w:rFonts w:ascii="Arial" w:hAnsi="Arial"/>
      <w:sz w:val="22"/>
      <w:lang w:eastAsia="en-US"/>
    </w:rPr>
  </w:style>
  <w:style w:type="character" w:customStyle="1" w:styleId="BodyText2Char">
    <w:name w:val="Body Text 2 Char"/>
    <w:basedOn w:val="DefaultParagraphFont"/>
    <w:link w:val="BodyText2"/>
    <w:uiPriority w:val="4"/>
    <w:rsid w:val="00256278"/>
    <w:rPr>
      <w:rFonts w:ascii="Arial" w:eastAsia="Times New Roman" w:hAnsi="Arial" w:cs="Times New Roman"/>
      <w:szCs w:val="24"/>
      <w:lang w:val="en-GB" w:eastAsia="en-US"/>
    </w:rPr>
  </w:style>
  <w:style w:type="character" w:customStyle="1" w:styleId="UnresolvedMention1">
    <w:name w:val="Unresolved Mention1"/>
    <w:basedOn w:val="DefaultParagraphFont"/>
    <w:uiPriority w:val="99"/>
    <w:semiHidden/>
    <w:unhideWhenUsed/>
    <w:rsid w:val="00256278"/>
    <w:rPr>
      <w:color w:val="605E5C"/>
      <w:shd w:val="clear" w:color="auto" w:fill="E1DFDD"/>
    </w:rPr>
  </w:style>
  <w:style w:type="paragraph" w:customStyle="1" w:styleId="Default">
    <w:name w:val="Default"/>
    <w:rsid w:val="00256278"/>
    <w:pPr>
      <w:autoSpaceDE w:val="0"/>
      <w:autoSpaceDN w:val="0"/>
      <w:adjustRightInd w:val="0"/>
      <w:spacing w:after="0"/>
    </w:pPr>
    <w:rPr>
      <w:rFonts w:ascii="Loew Next Arabic Medium" w:eastAsiaTheme="minorHAnsi" w:hAnsi="Loew Next Arabic Medium" w:cs="Loew Next Arabic Medium"/>
      <w:color w:val="000000"/>
      <w:sz w:val="24"/>
      <w:szCs w:val="24"/>
      <w:lang w:val="en-GB" w:eastAsia="en-US"/>
    </w:rPr>
  </w:style>
  <w:style w:type="character" w:customStyle="1" w:styleId="UnresolvedMention2">
    <w:name w:val="Unresolved Mention2"/>
    <w:basedOn w:val="DefaultParagraphFont"/>
    <w:uiPriority w:val="99"/>
    <w:semiHidden/>
    <w:unhideWhenUsed/>
    <w:rsid w:val="00256278"/>
    <w:rPr>
      <w:color w:val="605E5C"/>
      <w:shd w:val="clear" w:color="auto" w:fill="E1DFDD"/>
    </w:rPr>
  </w:style>
  <w:style w:type="paragraph" w:styleId="NormalWeb">
    <w:name w:val="Normal (Web)"/>
    <w:basedOn w:val="Normal"/>
    <w:uiPriority w:val="4"/>
    <w:unhideWhenUsed/>
    <w:rsid w:val="00256278"/>
    <w:pPr>
      <w:spacing w:before="100" w:beforeAutospacing="1" w:after="100" w:afterAutospacing="1"/>
    </w:pPr>
  </w:style>
  <w:style w:type="character" w:styleId="BookTitle">
    <w:name w:val="Book Title"/>
    <w:basedOn w:val="DefaultParagraphFont"/>
    <w:uiPriority w:val="33"/>
    <w:rsid w:val="00256278"/>
    <w:rPr>
      <w:b/>
      <w:bCs/>
      <w:smallCaps/>
      <w:spacing w:val="5"/>
    </w:rPr>
  </w:style>
  <w:style w:type="paragraph" w:styleId="Quote">
    <w:name w:val="Quote"/>
    <w:basedOn w:val="Normal"/>
    <w:next w:val="Normal"/>
    <w:link w:val="QuoteChar"/>
    <w:uiPriority w:val="29"/>
    <w:rsid w:val="00256278"/>
    <w:pPr>
      <w:spacing w:after="160" w:line="259" w:lineRule="auto"/>
    </w:pPr>
    <w:rPr>
      <w:rFonts w:asciiTheme="minorHAnsi" w:eastAsiaTheme="minorHAnsi" w:hAnsiTheme="minorHAnsi" w:cstheme="minorBidi"/>
      <w:i/>
      <w:iCs/>
      <w:color w:val="000000" w:themeColor="text1"/>
      <w:sz w:val="28"/>
      <w:szCs w:val="22"/>
      <w:lang w:eastAsia="en-US"/>
    </w:rPr>
  </w:style>
  <w:style w:type="character" w:customStyle="1" w:styleId="QuoteChar">
    <w:name w:val="Quote Char"/>
    <w:basedOn w:val="DefaultParagraphFont"/>
    <w:link w:val="Quote"/>
    <w:uiPriority w:val="29"/>
    <w:rsid w:val="00256278"/>
    <w:rPr>
      <w:rFonts w:eastAsiaTheme="minorHAnsi"/>
      <w:i/>
      <w:iCs/>
      <w:color w:val="000000" w:themeColor="text1"/>
      <w:sz w:val="28"/>
      <w:lang w:val="en-GB" w:eastAsia="en-US"/>
    </w:rPr>
  </w:style>
  <w:style w:type="paragraph" w:styleId="IntenseQuote">
    <w:name w:val="Intense Quote"/>
    <w:basedOn w:val="Normal"/>
    <w:next w:val="Normal"/>
    <w:link w:val="IntenseQuoteChar"/>
    <w:uiPriority w:val="30"/>
    <w:rsid w:val="00256278"/>
    <w:pPr>
      <w:pBdr>
        <w:bottom w:val="single" w:sz="4" w:space="4" w:color="1AD9C7" w:themeColor="accent1"/>
      </w:pBdr>
      <w:spacing w:before="200" w:after="280" w:line="259" w:lineRule="auto"/>
      <w:ind w:left="936" w:right="936"/>
    </w:pPr>
    <w:rPr>
      <w:rFonts w:asciiTheme="minorHAnsi" w:eastAsiaTheme="minorHAnsi" w:hAnsiTheme="minorHAnsi" w:cstheme="minorBidi"/>
      <w:b/>
      <w:bCs/>
      <w:i/>
      <w:iCs/>
      <w:color w:val="1AD9C7" w:themeColor="accent1"/>
      <w:sz w:val="28"/>
      <w:szCs w:val="22"/>
      <w:lang w:eastAsia="en-US"/>
    </w:rPr>
  </w:style>
  <w:style w:type="character" w:customStyle="1" w:styleId="IntenseQuoteChar">
    <w:name w:val="Intense Quote Char"/>
    <w:basedOn w:val="DefaultParagraphFont"/>
    <w:link w:val="IntenseQuote"/>
    <w:uiPriority w:val="30"/>
    <w:rsid w:val="00256278"/>
    <w:rPr>
      <w:rFonts w:eastAsiaTheme="minorHAnsi"/>
      <w:b/>
      <w:bCs/>
      <w:i/>
      <w:iCs/>
      <w:color w:val="1AD9C7" w:themeColor="accent1"/>
      <w:sz w:val="28"/>
      <w:lang w:val="en-GB" w:eastAsia="en-US"/>
    </w:rPr>
  </w:style>
  <w:style w:type="character" w:customStyle="1" w:styleId="CaptionChar">
    <w:name w:val="Caption Char"/>
    <w:basedOn w:val="DefaultParagraphFont"/>
    <w:link w:val="Caption"/>
    <w:locked/>
    <w:rsid w:val="00256278"/>
    <w:rPr>
      <w:b/>
    </w:rPr>
  </w:style>
  <w:style w:type="table" w:customStyle="1" w:styleId="CV11">
    <w:name w:val="CV11"/>
    <w:basedOn w:val="TableNormal"/>
    <w:next w:val="TableGrid"/>
    <w:uiPriority w:val="39"/>
    <w:qFormat/>
    <w:rsid w:val="00256278"/>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qFormat/>
    <w:rsid w:val="00256278"/>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ubheading"/>
    <w:link w:val="Style2Char"/>
    <w:rsid w:val="00256278"/>
    <w:pPr>
      <w:numPr>
        <w:ilvl w:val="2"/>
        <w:numId w:val="20"/>
      </w:numPr>
      <w:bidi w:val="0"/>
      <w:outlineLvl w:val="2"/>
    </w:pPr>
    <w:rPr>
      <w:rFonts w:ascii="Loew Next Arabic Heavy" w:hAnsi="Loew Next Arabic Heavy"/>
      <w:color w:val="7030A0"/>
    </w:rPr>
  </w:style>
  <w:style w:type="paragraph" w:customStyle="1" w:styleId="Style3">
    <w:name w:val="Style3"/>
    <w:basedOn w:val="Style2"/>
    <w:link w:val="Style3Char"/>
    <w:rsid w:val="00256278"/>
    <w:rPr>
      <w:sz w:val="26"/>
    </w:rPr>
  </w:style>
  <w:style w:type="character" w:customStyle="1" w:styleId="Style2Char">
    <w:name w:val="Style2 Char"/>
    <w:basedOn w:val="subheadingChar"/>
    <w:link w:val="Style2"/>
    <w:rsid w:val="00256278"/>
    <w:rPr>
      <w:rFonts w:ascii="Loew Next Arabic Heavy" w:eastAsia="Times New Roman" w:hAnsi="Loew Next Arabic Heavy" w:cs="Loew Next Arabic Medium"/>
      <w:b w:val="0"/>
      <w:bCs/>
      <w:noProof/>
      <w:color w:val="7030A0"/>
      <w:sz w:val="20"/>
      <w:szCs w:val="20"/>
      <w:lang w:val="en-GB" w:eastAsia="en-US"/>
    </w:rPr>
  </w:style>
  <w:style w:type="character" w:customStyle="1" w:styleId="Style3Char">
    <w:name w:val="Style3 Char"/>
    <w:basedOn w:val="Style2Char"/>
    <w:link w:val="Style3"/>
    <w:rsid w:val="00256278"/>
    <w:rPr>
      <w:rFonts w:ascii="Loew Next Arabic Heavy" w:eastAsia="Times New Roman" w:hAnsi="Loew Next Arabic Heavy" w:cs="Loew Next Arabic Medium"/>
      <w:b w:val="0"/>
      <w:bCs/>
      <w:noProof/>
      <w:color w:val="7030A0"/>
      <w:sz w:val="26"/>
      <w:szCs w:val="20"/>
      <w:lang w:val="en-GB" w:eastAsia="en-US"/>
    </w:rPr>
  </w:style>
  <w:style w:type="numbering" w:styleId="111111">
    <w:name w:val="Outline List 2"/>
    <w:basedOn w:val="NoList"/>
    <w:rsid w:val="00256278"/>
    <w:pPr>
      <w:numPr>
        <w:numId w:val="21"/>
      </w:numPr>
    </w:pPr>
  </w:style>
  <w:style w:type="numbering" w:styleId="1ai">
    <w:name w:val="Outline List 1"/>
    <w:basedOn w:val="NoList"/>
    <w:rsid w:val="00256278"/>
    <w:pPr>
      <w:numPr>
        <w:numId w:val="22"/>
      </w:numPr>
    </w:pPr>
  </w:style>
  <w:style w:type="paragraph" w:customStyle="1" w:styleId="AddresseeInfo">
    <w:name w:val="Addressee Info"/>
    <w:basedOn w:val="Normal"/>
    <w:link w:val="AddresseeInfoChar"/>
    <w:uiPriority w:val="4"/>
    <w:rsid w:val="00256278"/>
    <w:pPr>
      <w:spacing w:line="280" w:lineRule="atLeast"/>
    </w:pPr>
    <w:rPr>
      <w:rFonts w:asciiTheme="majorHAnsi" w:eastAsia="MS PGothic" w:hAnsiTheme="majorHAnsi" w:cstheme="majorHAnsi"/>
      <w:b/>
      <w:bCs/>
      <w:caps/>
      <w:sz w:val="14"/>
      <w:szCs w:val="14"/>
      <w:lang w:eastAsia="ko-KR"/>
    </w:rPr>
  </w:style>
  <w:style w:type="character" w:customStyle="1" w:styleId="AddresseeInfoChar">
    <w:name w:val="Addressee Info Char"/>
    <w:basedOn w:val="DefaultParagraphFont"/>
    <w:link w:val="AddresseeInfo"/>
    <w:uiPriority w:val="4"/>
    <w:rsid w:val="00256278"/>
    <w:rPr>
      <w:rFonts w:asciiTheme="majorHAnsi" w:eastAsia="MS PGothic" w:hAnsiTheme="majorHAnsi" w:cstheme="majorHAnsi"/>
      <w:b/>
      <w:bCs/>
      <w:caps/>
      <w:sz w:val="14"/>
      <w:szCs w:val="14"/>
      <w:lang w:val="en-GB" w:eastAsia="ko-KR"/>
    </w:rPr>
  </w:style>
  <w:style w:type="numbering" w:styleId="ArticleSection">
    <w:name w:val="Outline List 3"/>
    <w:basedOn w:val="NoList"/>
    <w:rsid w:val="00256278"/>
    <w:pPr>
      <w:numPr>
        <w:numId w:val="23"/>
      </w:numPr>
    </w:pPr>
  </w:style>
  <w:style w:type="paragraph" w:styleId="Bibliography">
    <w:name w:val="Bibliography"/>
    <w:basedOn w:val="Normal"/>
    <w:next w:val="Normal"/>
    <w:uiPriority w:val="37"/>
    <w:semiHidden/>
    <w:unhideWhenUsed/>
    <w:rsid w:val="00256278"/>
    <w:pPr>
      <w:spacing w:line="440" w:lineRule="atLeast"/>
    </w:pPr>
    <w:rPr>
      <w:rFonts w:eastAsia="Batang"/>
      <w:sz w:val="22"/>
      <w:szCs w:val="20"/>
      <w:lang w:eastAsia="ko-KR"/>
    </w:rPr>
  </w:style>
  <w:style w:type="paragraph" w:styleId="BlockText">
    <w:name w:val="Block Text"/>
    <w:basedOn w:val="Normal"/>
    <w:uiPriority w:val="4"/>
    <w:rsid w:val="00256278"/>
    <w:pPr>
      <w:pBdr>
        <w:top w:val="single" w:sz="2" w:space="10" w:color="1AD9C7" w:themeColor="accent1" w:frame="1"/>
        <w:left w:val="single" w:sz="2" w:space="10" w:color="1AD9C7" w:themeColor="accent1" w:frame="1"/>
        <w:bottom w:val="single" w:sz="2" w:space="10" w:color="1AD9C7" w:themeColor="accent1" w:frame="1"/>
        <w:right w:val="single" w:sz="2" w:space="10" w:color="1AD9C7" w:themeColor="accent1" w:frame="1"/>
      </w:pBdr>
      <w:spacing w:line="440" w:lineRule="atLeast"/>
      <w:ind w:left="1152" w:right="1152"/>
    </w:pPr>
    <w:rPr>
      <w:rFonts w:eastAsia="Batang"/>
      <w:i/>
      <w:iCs/>
      <w:color w:val="1AD9C7" w:themeColor="accent1"/>
      <w:sz w:val="22"/>
      <w:szCs w:val="20"/>
      <w:lang w:eastAsia="ko-KR"/>
    </w:rPr>
  </w:style>
  <w:style w:type="paragraph" w:styleId="BodyText3">
    <w:name w:val="Body Text 3"/>
    <w:basedOn w:val="Normal"/>
    <w:link w:val="BodyText3Char"/>
    <w:uiPriority w:val="4"/>
    <w:semiHidden/>
    <w:rsid w:val="00256278"/>
    <w:pPr>
      <w:spacing w:line="440" w:lineRule="atLeast"/>
    </w:pPr>
    <w:rPr>
      <w:rFonts w:eastAsia="Batang"/>
      <w:sz w:val="16"/>
      <w:szCs w:val="16"/>
      <w:lang w:eastAsia="ko-KR"/>
    </w:rPr>
  </w:style>
  <w:style w:type="character" w:customStyle="1" w:styleId="BodyText3Char">
    <w:name w:val="Body Text 3 Char"/>
    <w:basedOn w:val="DefaultParagraphFont"/>
    <w:link w:val="BodyText3"/>
    <w:uiPriority w:val="4"/>
    <w:semiHidden/>
    <w:rsid w:val="00256278"/>
    <w:rPr>
      <w:rFonts w:ascii="Times New Roman" w:eastAsia="Batang" w:hAnsi="Times New Roman" w:cs="Times New Roman"/>
      <w:sz w:val="16"/>
      <w:szCs w:val="16"/>
      <w:lang w:val="en-GB" w:eastAsia="ko-KR"/>
    </w:rPr>
  </w:style>
  <w:style w:type="paragraph" w:styleId="BodyTextFirstIndent">
    <w:name w:val="Body Text First Indent"/>
    <w:basedOn w:val="BodyText"/>
    <w:link w:val="BodyTextFirstIndentChar"/>
    <w:rsid w:val="00256278"/>
    <w:pPr>
      <w:spacing w:after="0" w:line="440" w:lineRule="atLeast"/>
      <w:ind w:firstLine="360"/>
      <w:jc w:val="left"/>
    </w:pPr>
    <w:rPr>
      <w:rFonts w:ascii="Times New Roman" w:eastAsia="Batang" w:hAnsi="Times New Roman" w:cs="Times New Roman"/>
      <w:szCs w:val="20"/>
      <w:lang w:val="en-GB" w:eastAsia="ko-KR"/>
    </w:rPr>
  </w:style>
  <w:style w:type="character" w:customStyle="1" w:styleId="BodyTextFirstIndentChar">
    <w:name w:val="Body Text First Indent Char"/>
    <w:basedOn w:val="BodyTextChar"/>
    <w:link w:val="BodyTextFirstIndent"/>
    <w:rsid w:val="00256278"/>
    <w:rPr>
      <w:rFonts w:ascii="Times New Roman" w:eastAsia="Batang" w:hAnsi="Times New Roman" w:cs="Times New Roman"/>
      <w:szCs w:val="20"/>
      <w:lang w:val="en-GB" w:eastAsia="ko-KR"/>
    </w:rPr>
  </w:style>
  <w:style w:type="paragraph" w:styleId="BodyTextIndent">
    <w:name w:val="Body Text Indent"/>
    <w:basedOn w:val="BodyText"/>
    <w:link w:val="BodyTextIndentChar"/>
    <w:rsid w:val="00256278"/>
    <w:pPr>
      <w:spacing w:after="0" w:line="440" w:lineRule="atLeast"/>
      <w:ind w:left="360"/>
      <w:jc w:val="left"/>
    </w:pPr>
    <w:rPr>
      <w:rFonts w:ascii="Times New Roman" w:eastAsia="Batang" w:hAnsi="Times New Roman" w:cs="Times New Roman"/>
      <w:szCs w:val="20"/>
      <w:lang w:val="en-GB" w:eastAsia="ko-KR"/>
    </w:rPr>
  </w:style>
  <w:style w:type="character" w:customStyle="1" w:styleId="BodyTextIndentChar">
    <w:name w:val="Body Text Indent Char"/>
    <w:basedOn w:val="DefaultParagraphFont"/>
    <w:link w:val="BodyTextIndent"/>
    <w:rsid w:val="00256278"/>
    <w:rPr>
      <w:rFonts w:ascii="Times New Roman" w:eastAsia="Batang" w:hAnsi="Times New Roman" w:cs="Times New Roman"/>
      <w:szCs w:val="20"/>
      <w:lang w:val="en-GB" w:eastAsia="ko-KR"/>
    </w:rPr>
  </w:style>
  <w:style w:type="paragraph" w:styleId="BodyTextFirstIndent2">
    <w:name w:val="Body Text First Indent 2"/>
    <w:basedOn w:val="BodyTextIndent"/>
    <w:link w:val="BodyTextFirstIndent2Char"/>
    <w:uiPriority w:val="4"/>
    <w:semiHidden/>
    <w:rsid w:val="00256278"/>
    <w:pPr>
      <w:ind w:firstLine="360"/>
    </w:pPr>
  </w:style>
  <w:style w:type="character" w:customStyle="1" w:styleId="BodyTextFirstIndent2Char">
    <w:name w:val="Body Text First Indent 2 Char"/>
    <w:basedOn w:val="BodyTextIndentChar"/>
    <w:link w:val="BodyTextFirstIndent2"/>
    <w:uiPriority w:val="4"/>
    <w:semiHidden/>
    <w:rsid w:val="00256278"/>
    <w:rPr>
      <w:rFonts w:ascii="Times New Roman" w:eastAsia="Batang" w:hAnsi="Times New Roman" w:cs="Times New Roman"/>
      <w:szCs w:val="20"/>
      <w:lang w:val="en-GB" w:eastAsia="ko-KR"/>
    </w:rPr>
  </w:style>
  <w:style w:type="paragraph" w:styleId="BodyTextIndent2">
    <w:name w:val="Body Text Indent 2"/>
    <w:basedOn w:val="BodyText2"/>
    <w:link w:val="BodyTextIndent2Char"/>
    <w:uiPriority w:val="4"/>
    <w:semiHidden/>
    <w:rsid w:val="00256278"/>
    <w:pPr>
      <w:spacing w:before="0" w:after="0"/>
      <w:ind w:left="360"/>
      <w:jc w:val="left"/>
    </w:pPr>
    <w:rPr>
      <w:rFonts w:ascii="Times New Roman" w:eastAsia="Batang" w:hAnsi="Times New Roman"/>
      <w:szCs w:val="20"/>
      <w:lang w:eastAsia="ko-KR"/>
    </w:rPr>
  </w:style>
  <w:style w:type="character" w:customStyle="1" w:styleId="BodyTextIndent2Char">
    <w:name w:val="Body Text Indent 2 Char"/>
    <w:basedOn w:val="DefaultParagraphFont"/>
    <w:link w:val="BodyTextIndent2"/>
    <w:uiPriority w:val="4"/>
    <w:semiHidden/>
    <w:rsid w:val="00256278"/>
    <w:rPr>
      <w:rFonts w:ascii="Times New Roman" w:eastAsia="Batang" w:hAnsi="Times New Roman" w:cs="Times New Roman"/>
      <w:szCs w:val="20"/>
      <w:lang w:val="en-GB" w:eastAsia="ko-KR"/>
    </w:rPr>
  </w:style>
  <w:style w:type="paragraph" w:styleId="BodyTextIndent3">
    <w:name w:val="Body Text Indent 3"/>
    <w:basedOn w:val="BodyText3"/>
    <w:link w:val="BodyTextIndent3Char"/>
    <w:uiPriority w:val="4"/>
    <w:semiHidden/>
    <w:rsid w:val="00256278"/>
    <w:pPr>
      <w:ind w:left="360"/>
    </w:pPr>
  </w:style>
  <w:style w:type="character" w:customStyle="1" w:styleId="BodyTextIndent3Char">
    <w:name w:val="Body Text Indent 3 Char"/>
    <w:basedOn w:val="DefaultParagraphFont"/>
    <w:link w:val="BodyTextIndent3"/>
    <w:uiPriority w:val="4"/>
    <w:semiHidden/>
    <w:rsid w:val="00256278"/>
    <w:rPr>
      <w:rFonts w:ascii="Times New Roman" w:eastAsia="Batang" w:hAnsi="Times New Roman" w:cs="Times New Roman"/>
      <w:sz w:val="16"/>
      <w:szCs w:val="16"/>
      <w:lang w:val="en-GB" w:eastAsia="ko-KR"/>
    </w:rPr>
  </w:style>
  <w:style w:type="paragraph" w:customStyle="1" w:styleId="ClientName">
    <w:name w:val="Client Name"/>
    <w:basedOn w:val="Normal"/>
    <w:uiPriority w:val="4"/>
    <w:rsid w:val="00256278"/>
    <w:pPr>
      <w:spacing w:line="520" w:lineRule="atLeast"/>
    </w:pPr>
    <w:rPr>
      <w:rFonts w:asciiTheme="majorHAnsi" w:eastAsiaTheme="majorEastAsia" w:hAnsiTheme="majorHAnsi" w:cstheme="majorBidi"/>
      <w:sz w:val="44"/>
      <w:szCs w:val="44"/>
      <w:lang w:eastAsia="ko-KR"/>
    </w:rPr>
  </w:style>
  <w:style w:type="paragraph" w:customStyle="1" w:styleId="ClientNameCrossRef">
    <w:name w:val="Client Name Cross Ref"/>
    <w:basedOn w:val="Normal"/>
    <w:uiPriority w:val="4"/>
    <w:rsid w:val="00256278"/>
    <w:pPr>
      <w:spacing w:after="180" w:line="200" w:lineRule="atLeast"/>
    </w:pPr>
    <w:rPr>
      <w:rFonts w:asciiTheme="majorHAnsi" w:eastAsia="Batang" w:hAnsiTheme="majorHAnsi" w:cstheme="majorBidi"/>
      <w:sz w:val="16"/>
      <w:szCs w:val="16"/>
      <w:lang w:eastAsia="ko-KR"/>
    </w:rPr>
  </w:style>
  <w:style w:type="paragraph" w:styleId="Closing">
    <w:name w:val="Closing"/>
    <w:basedOn w:val="Normal"/>
    <w:link w:val="ClosingChar"/>
    <w:uiPriority w:val="4"/>
    <w:rsid w:val="00256278"/>
    <w:pPr>
      <w:spacing w:line="440" w:lineRule="atLeast"/>
      <w:ind w:left="4252"/>
    </w:pPr>
    <w:rPr>
      <w:rFonts w:eastAsia="Batang"/>
      <w:sz w:val="22"/>
      <w:szCs w:val="20"/>
      <w:lang w:eastAsia="ko-KR"/>
    </w:rPr>
  </w:style>
  <w:style w:type="character" w:customStyle="1" w:styleId="ClosingChar">
    <w:name w:val="Closing Char"/>
    <w:basedOn w:val="DefaultParagraphFont"/>
    <w:link w:val="Closing"/>
    <w:uiPriority w:val="4"/>
    <w:rsid w:val="00256278"/>
    <w:rPr>
      <w:rFonts w:ascii="Times New Roman" w:eastAsia="Batang" w:hAnsi="Times New Roman" w:cs="Times New Roman"/>
      <w:szCs w:val="20"/>
      <w:lang w:val="en-GB" w:eastAsia="ko-KR"/>
    </w:rPr>
  </w:style>
  <w:style w:type="table" w:styleId="ColourfulGrid">
    <w:name w:val="Colorful Grid"/>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CFF9F5" w:themeFill="accent1" w:themeFillTint="33"/>
    </w:tcPr>
    <w:tblStylePr w:type="firstRow">
      <w:rPr>
        <w:b/>
        <w:bCs/>
      </w:rPr>
      <w:tblPr/>
      <w:tcPr>
        <w:shd w:val="clear" w:color="auto" w:fill="9FF3EB" w:themeFill="accent1" w:themeFillTint="66"/>
      </w:tcPr>
    </w:tblStylePr>
    <w:tblStylePr w:type="lastRow">
      <w:rPr>
        <w:b/>
        <w:bCs/>
        <w:color w:val="000000" w:themeColor="text1"/>
      </w:rPr>
      <w:tblPr/>
      <w:tcPr>
        <w:shd w:val="clear" w:color="auto" w:fill="9FF3EB" w:themeFill="accent1" w:themeFillTint="66"/>
      </w:tcPr>
    </w:tblStylePr>
    <w:tblStylePr w:type="firstCol">
      <w:rPr>
        <w:color w:val="FFFFFF" w:themeColor="background1"/>
      </w:rPr>
      <w:tblPr/>
      <w:tcPr>
        <w:shd w:val="clear" w:color="auto" w:fill="13A294" w:themeFill="accent1" w:themeFillShade="BF"/>
      </w:tcPr>
    </w:tblStylePr>
    <w:tblStylePr w:type="lastCol">
      <w:rPr>
        <w:color w:val="FFFFFF" w:themeColor="background1"/>
      </w:rPr>
      <w:tblPr/>
      <w:tcPr>
        <w:shd w:val="clear" w:color="auto" w:fill="13A294" w:themeFill="accent1" w:themeFillShade="BF"/>
      </w:tcPr>
    </w:tblStylePr>
    <w:tblStylePr w:type="band1Vert">
      <w:tblPr/>
      <w:tcPr>
        <w:shd w:val="clear" w:color="auto" w:fill="88F0E6" w:themeFill="accent1" w:themeFillTint="7F"/>
      </w:tcPr>
    </w:tblStylePr>
    <w:tblStylePr w:type="band1Horz">
      <w:tblPr/>
      <w:tcPr>
        <w:shd w:val="clear" w:color="auto" w:fill="88F0E6" w:themeFill="accent1" w:themeFillTint="7F"/>
      </w:tcPr>
    </w:tblStylePr>
  </w:style>
  <w:style w:type="table" w:styleId="ColourfulGridAccent2">
    <w:name w:val="Colorful Grid Accent 2"/>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D7CFE4" w:themeFill="accent2" w:themeFillTint="33"/>
    </w:tcPr>
    <w:tblStylePr w:type="firstRow">
      <w:rPr>
        <w:b/>
        <w:bCs/>
      </w:rPr>
      <w:tblPr/>
      <w:tcPr>
        <w:shd w:val="clear" w:color="auto" w:fill="B0A0C9" w:themeFill="accent2" w:themeFillTint="66"/>
      </w:tcPr>
    </w:tblStylePr>
    <w:tblStylePr w:type="lastRow">
      <w:rPr>
        <w:b/>
        <w:bCs/>
        <w:color w:val="000000" w:themeColor="text1"/>
      </w:rPr>
      <w:tblPr/>
      <w:tcPr>
        <w:shd w:val="clear" w:color="auto" w:fill="B0A0C9" w:themeFill="accent2" w:themeFillTint="66"/>
      </w:tcPr>
    </w:tblStylePr>
    <w:tblStylePr w:type="firstCol">
      <w:rPr>
        <w:color w:val="FFFFFF" w:themeColor="background1"/>
      </w:rPr>
      <w:tblPr/>
      <w:tcPr>
        <w:shd w:val="clear" w:color="auto" w:fill="302541" w:themeFill="accent2" w:themeFillShade="BF"/>
      </w:tcPr>
    </w:tblStylePr>
    <w:tblStylePr w:type="lastCol">
      <w:rPr>
        <w:color w:val="FFFFFF" w:themeColor="background1"/>
      </w:rPr>
      <w:tblPr/>
      <w:tcPr>
        <w:shd w:val="clear" w:color="auto" w:fill="302541" w:themeFill="accent2" w:themeFillShade="BF"/>
      </w:tcPr>
    </w:tblStylePr>
    <w:tblStylePr w:type="band1Vert">
      <w:tblPr/>
      <w:tcPr>
        <w:shd w:val="clear" w:color="auto" w:fill="9C88BB" w:themeFill="accent2" w:themeFillTint="7F"/>
      </w:tcPr>
    </w:tblStylePr>
    <w:tblStylePr w:type="band1Horz">
      <w:tblPr/>
      <w:tcPr>
        <w:shd w:val="clear" w:color="auto" w:fill="9C88BB" w:themeFill="accent2" w:themeFillTint="7F"/>
      </w:tcPr>
    </w:tblStylePr>
  </w:style>
  <w:style w:type="table" w:styleId="ColourfulGridAccent3">
    <w:name w:val="Colorful Grid Accent 3"/>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F2ECEB" w:themeFill="accent3" w:themeFillTint="33"/>
    </w:tcPr>
    <w:tblStylePr w:type="firstRow">
      <w:rPr>
        <w:b/>
        <w:bCs/>
      </w:rPr>
      <w:tblPr/>
      <w:tcPr>
        <w:shd w:val="clear" w:color="auto" w:fill="E5D9D8" w:themeFill="accent3" w:themeFillTint="66"/>
      </w:tcPr>
    </w:tblStylePr>
    <w:tblStylePr w:type="lastRow">
      <w:rPr>
        <w:b/>
        <w:bCs/>
        <w:color w:val="000000" w:themeColor="text1"/>
      </w:rPr>
      <w:tblPr/>
      <w:tcPr>
        <w:shd w:val="clear" w:color="auto" w:fill="E5D9D8" w:themeFill="accent3" w:themeFillTint="66"/>
      </w:tcPr>
    </w:tblStylePr>
    <w:tblStylePr w:type="firstCol">
      <w:rPr>
        <w:color w:val="FFFFFF" w:themeColor="background1"/>
      </w:rPr>
      <w:tblPr/>
      <w:tcPr>
        <w:shd w:val="clear" w:color="auto" w:fill="9B6D6A" w:themeFill="accent3" w:themeFillShade="BF"/>
      </w:tcPr>
    </w:tblStylePr>
    <w:tblStylePr w:type="lastCol">
      <w:rPr>
        <w:color w:val="FFFFFF" w:themeColor="background1"/>
      </w:rPr>
      <w:tblPr/>
      <w:tcPr>
        <w:shd w:val="clear" w:color="auto" w:fill="9B6D6A" w:themeFill="accent3" w:themeFillShade="BF"/>
      </w:tcPr>
    </w:tblStylePr>
    <w:tblStylePr w:type="band1Vert">
      <w:tblPr/>
      <w:tcPr>
        <w:shd w:val="clear" w:color="auto" w:fill="DFCFCF" w:themeFill="accent3" w:themeFillTint="7F"/>
      </w:tcPr>
    </w:tblStylePr>
    <w:tblStylePr w:type="band1Horz">
      <w:tblPr/>
      <w:tcPr>
        <w:shd w:val="clear" w:color="auto" w:fill="DFCFCF" w:themeFill="accent3" w:themeFillTint="7F"/>
      </w:tcPr>
    </w:tblStylePr>
  </w:style>
  <w:style w:type="table" w:styleId="ColourfulGridAccent4">
    <w:name w:val="Colorful Grid Accent 4"/>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FAFAFA" w:themeFill="accent4" w:themeFillTint="33"/>
    </w:tcPr>
    <w:tblStylePr w:type="firstRow">
      <w:rPr>
        <w:b/>
        <w:bCs/>
      </w:rPr>
      <w:tblPr/>
      <w:tcPr>
        <w:shd w:val="clear" w:color="auto" w:fill="F5F5F5" w:themeFill="accent4" w:themeFillTint="66"/>
      </w:tcPr>
    </w:tblStylePr>
    <w:tblStylePr w:type="lastRow">
      <w:rPr>
        <w:b/>
        <w:bCs/>
        <w:color w:val="000000" w:themeColor="text1"/>
      </w:rPr>
      <w:tblPr/>
      <w:tcPr>
        <w:shd w:val="clear" w:color="auto" w:fill="F5F5F5" w:themeFill="accent4" w:themeFillTint="66"/>
      </w:tcPr>
    </w:tblStylePr>
    <w:tblStylePr w:type="firstCol">
      <w:rPr>
        <w:color w:val="FFFFFF" w:themeColor="background1"/>
      </w:rPr>
      <w:tblPr/>
      <w:tcPr>
        <w:shd w:val="clear" w:color="auto" w:fill="ACACAC" w:themeFill="accent4" w:themeFillShade="BF"/>
      </w:tcPr>
    </w:tblStylePr>
    <w:tblStylePr w:type="lastCol">
      <w:rPr>
        <w:color w:val="FFFFFF" w:themeColor="background1"/>
      </w:rPr>
      <w:tblPr/>
      <w:tcPr>
        <w:shd w:val="clear" w:color="auto" w:fill="ACACAC" w:themeFill="accent4" w:themeFillShade="BF"/>
      </w:tc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ColourfulGridAccent5">
    <w:name w:val="Colorful Grid Accent 5"/>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EFEFEF" w:themeFill="accent5" w:themeFillTint="33"/>
    </w:tcPr>
    <w:tblStylePr w:type="firstRow">
      <w:rPr>
        <w:b/>
        <w:bCs/>
      </w:rPr>
      <w:tblPr/>
      <w:tcPr>
        <w:shd w:val="clear" w:color="auto" w:fill="E0E0E0" w:themeFill="accent5" w:themeFillTint="66"/>
      </w:tcPr>
    </w:tblStylePr>
    <w:tblStylePr w:type="lastRow">
      <w:rPr>
        <w:b/>
        <w:bCs/>
        <w:color w:val="000000" w:themeColor="text1"/>
      </w:rPr>
      <w:tblPr/>
      <w:tcPr>
        <w:shd w:val="clear" w:color="auto" w:fill="E0E0E0" w:themeFill="accent5" w:themeFillTint="66"/>
      </w:tcPr>
    </w:tblStylePr>
    <w:tblStylePr w:type="firstCol">
      <w:rPr>
        <w:color w:val="FFFFFF" w:themeColor="background1"/>
      </w:rPr>
      <w:tblPr/>
      <w:tcPr>
        <w:shd w:val="clear" w:color="auto" w:fill="868686" w:themeFill="accent5" w:themeFillShade="BF"/>
      </w:tcPr>
    </w:tblStylePr>
    <w:tblStylePr w:type="lastCol">
      <w:rPr>
        <w:color w:val="FFFFFF" w:themeColor="background1"/>
      </w:rPr>
      <w:tblPr/>
      <w:tcPr>
        <w:shd w:val="clear" w:color="auto" w:fill="868686" w:themeFill="accent5" w:themeFillShade="BF"/>
      </w:tcPr>
    </w:tblStylePr>
    <w:tblStylePr w:type="band1Vert">
      <w:tblPr/>
      <w:tcPr>
        <w:shd w:val="clear" w:color="auto" w:fill="D9D9D9" w:themeFill="accent5" w:themeFillTint="7F"/>
      </w:tcPr>
    </w:tblStylePr>
    <w:tblStylePr w:type="band1Horz">
      <w:tblPr/>
      <w:tcPr>
        <w:shd w:val="clear" w:color="auto" w:fill="D9D9D9" w:themeFill="accent5" w:themeFillTint="7F"/>
      </w:tcPr>
    </w:tblStylePr>
  </w:style>
  <w:style w:type="table" w:styleId="ColourfulGridAccent6">
    <w:name w:val="Colorful Grid Accent 6"/>
    <w:basedOn w:val="TableNormal"/>
    <w:uiPriority w:val="73"/>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urfulList">
    <w:name w:val="Colorful List"/>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32846" w:themeFill="accent2" w:themeFillShade="CC"/>
      </w:tcPr>
    </w:tblStylePr>
    <w:tblStylePr w:type="lastRow">
      <w:rPr>
        <w:b/>
        <w:bCs/>
        <w:color w:val="3328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E7FCFA" w:themeFill="accent1" w:themeFillTint="19"/>
    </w:tcPr>
    <w:tblStylePr w:type="firstRow">
      <w:rPr>
        <w:b/>
        <w:bCs/>
        <w:color w:val="FFFFFF" w:themeColor="background1"/>
      </w:rPr>
      <w:tblPr/>
      <w:tcPr>
        <w:tcBorders>
          <w:bottom w:val="single" w:sz="12" w:space="0" w:color="FFFFFF" w:themeColor="background1"/>
        </w:tcBorders>
        <w:shd w:val="clear" w:color="auto" w:fill="332846" w:themeFill="accent2" w:themeFillShade="CC"/>
      </w:tcPr>
    </w:tblStylePr>
    <w:tblStylePr w:type="lastRow">
      <w:rPr>
        <w:b/>
        <w:bCs/>
        <w:color w:val="3328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8F2" w:themeFill="accent1" w:themeFillTint="3F"/>
      </w:tcPr>
    </w:tblStylePr>
    <w:tblStylePr w:type="band1Horz">
      <w:tblPr/>
      <w:tcPr>
        <w:shd w:val="clear" w:color="auto" w:fill="CFF9F5" w:themeFill="accent1" w:themeFillTint="33"/>
      </w:tcPr>
    </w:tblStylePr>
  </w:style>
  <w:style w:type="table" w:styleId="ColourfulListAccent2">
    <w:name w:val="Colorful List Accent 2"/>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EBE7F1" w:themeFill="accent2" w:themeFillTint="19"/>
    </w:tcPr>
    <w:tblStylePr w:type="firstRow">
      <w:rPr>
        <w:b/>
        <w:bCs/>
        <w:color w:val="FFFFFF" w:themeColor="background1"/>
      </w:rPr>
      <w:tblPr/>
      <w:tcPr>
        <w:tcBorders>
          <w:bottom w:val="single" w:sz="12" w:space="0" w:color="FFFFFF" w:themeColor="background1"/>
        </w:tcBorders>
        <w:shd w:val="clear" w:color="auto" w:fill="332846" w:themeFill="accent2" w:themeFillShade="CC"/>
      </w:tcPr>
    </w:tblStylePr>
    <w:tblStylePr w:type="lastRow">
      <w:rPr>
        <w:b/>
        <w:bCs/>
        <w:color w:val="3328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4DD" w:themeFill="accent2" w:themeFillTint="3F"/>
      </w:tcPr>
    </w:tblStylePr>
    <w:tblStylePr w:type="band1Horz">
      <w:tblPr/>
      <w:tcPr>
        <w:shd w:val="clear" w:color="auto" w:fill="D7CFE4" w:themeFill="accent2" w:themeFillTint="33"/>
      </w:tcPr>
    </w:tblStylePr>
  </w:style>
  <w:style w:type="table" w:styleId="ColourfulListAccent3">
    <w:name w:val="Colorful List Accent 3"/>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F8F5F5" w:themeFill="accent3" w:themeFillTint="19"/>
    </w:tcPr>
    <w:tblStylePr w:type="firstRow">
      <w:rPr>
        <w:b/>
        <w:bCs/>
        <w:color w:val="FFFFFF" w:themeColor="background1"/>
      </w:rPr>
      <w:tblPr/>
      <w:tcPr>
        <w:tcBorders>
          <w:bottom w:val="single" w:sz="12" w:space="0" w:color="FFFFFF" w:themeColor="background1"/>
        </w:tcBorders>
        <w:shd w:val="clear" w:color="auto" w:fill="B8B8B8" w:themeFill="accent4" w:themeFillShade="CC"/>
      </w:tcPr>
    </w:tblStylePr>
    <w:tblStylePr w:type="lastRow">
      <w:rPr>
        <w:b/>
        <w:bCs/>
        <w:color w:val="B8B8B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7E7" w:themeFill="accent3" w:themeFillTint="3F"/>
      </w:tcPr>
    </w:tblStylePr>
    <w:tblStylePr w:type="band1Horz">
      <w:tblPr/>
      <w:tcPr>
        <w:shd w:val="clear" w:color="auto" w:fill="F2ECEB" w:themeFill="accent3" w:themeFillTint="33"/>
      </w:tcPr>
    </w:tblStylePr>
  </w:style>
  <w:style w:type="table" w:styleId="ColourfulListAccent4">
    <w:name w:val="Colorful List Accent 4"/>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FCFCFC" w:themeFill="accent4" w:themeFillTint="19"/>
    </w:tcPr>
    <w:tblStylePr w:type="firstRow">
      <w:rPr>
        <w:b/>
        <w:bCs/>
        <w:color w:val="FFFFFF" w:themeColor="background1"/>
      </w:rPr>
      <w:tblPr/>
      <w:tcPr>
        <w:tcBorders>
          <w:bottom w:val="single" w:sz="12" w:space="0" w:color="FFFFFF" w:themeColor="background1"/>
        </w:tcBorders>
        <w:shd w:val="clear" w:color="auto" w:fill="A37775" w:themeFill="accent3" w:themeFillShade="CC"/>
      </w:tcPr>
    </w:tblStylePr>
    <w:tblStylePr w:type="lastRow">
      <w:rPr>
        <w:b/>
        <w:bCs/>
        <w:color w:val="A3777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4" w:themeFillTint="3F"/>
      </w:tcPr>
    </w:tblStylePr>
    <w:tblStylePr w:type="band1Horz">
      <w:tblPr/>
      <w:tcPr>
        <w:shd w:val="clear" w:color="auto" w:fill="FAFAFA" w:themeFill="accent4" w:themeFillTint="33"/>
      </w:tcPr>
    </w:tblStylePr>
  </w:style>
  <w:style w:type="table" w:styleId="ColourfulListAccent5">
    <w:name w:val="Colorful List Accent 5"/>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F7F7F7"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5" w:themeFillTint="3F"/>
      </w:tcPr>
    </w:tblStylePr>
    <w:tblStylePr w:type="band1Horz">
      <w:tblPr/>
      <w:tcPr>
        <w:shd w:val="clear" w:color="auto" w:fill="EFEFEF" w:themeFill="accent5" w:themeFillTint="33"/>
      </w:tcPr>
    </w:tblStylePr>
  </w:style>
  <w:style w:type="table" w:styleId="ColourfulListAccent6">
    <w:name w:val="Colorful List Accent 6"/>
    <w:basedOn w:val="TableNormal"/>
    <w:uiPriority w:val="72"/>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8F8F8F" w:themeFill="accent5" w:themeFillShade="CC"/>
      </w:tcPr>
    </w:tblStylePr>
    <w:tblStylePr w:type="lastRow">
      <w:rPr>
        <w:b/>
        <w:bCs/>
        <w:color w:val="8F8F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urfulShading">
    <w:name w:val="Colorful Shading"/>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41325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132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413258" w:themeColor="accent2"/>
        <w:left w:val="single" w:sz="4" w:space="0" w:color="1AD9C7" w:themeColor="accent1"/>
        <w:bottom w:val="single" w:sz="4" w:space="0" w:color="1AD9C7" w:themeColor="accent1"/>
        <w:right w:val="single" w:sz="4" w:space="0" w:color="1AD9C7" w:themeColor="accent1"/>
        <w:insideH w:val="single" w:sz="4" w:space="0" w:color="FFFFFF" w:themeColor="background1"/>
        <w:insideV w:val="single" w:sz="4" w:space="0" w:color="FFFFFF" w:themeColor="background1"/>
      </w:tblBorders>
    </w:tblPr>
    <w:tcPr>
      <w:shd w:val="clear" w:color="auto" w:fill="E7FCFA" w:themeFill="accent1" w:themeFillTint="19"/>
    </w:tcPr>
    <w:tblStylePr w:type="firstRow">
      <w:rPr>
        <w:b/>
        <w:bCs/>
      </w:rPr>
      <w:tblPr/>
      <w:tcPr>
        <w:tcBorders>
          <w:top w:val="nil"/>
          <w:left w:val="nil"/>
          <w:bottom w:val="single" w:sz="24" w:space="0" w:color="4132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8276" w:themeFill="accent1" w:themeFillShade="99"/>
      </w:tcPr>
    </w:tblStylePr>
    <w:tblStylePr w:type="firstCol">
      <w:rPr>
        <w:color w:val="FFFFFF" w:themeColor="background1"/>
      </w:rPr>
      <w:tblPr/>
      <w:tcPr>
        <w:tcBorders>
          <w:top w:val="nil"/>
          <w:left w:val="nil"/>
          <w:bottom w:val="nil"/>
          <w:right w:val="nil"/>
          <w:insideH w:val="single" w:sz="4" w:space="0" w:color="0F8276" w:themeColor="accent1" w:themeShade="99"/>
          <w:insideV w:val="nil"/>
        </w:tcBorders>
        <w:shd w:val="clear" w:color="auto" w:fill="0F8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8276" w:themeFill="accent1" w:themeFillShade="99"/>
      </w:tcPr>
    </w:tblStylePr>
    <w:tblStylePr w:type="band1Vert">
      <w:tblPr/>
      <w:tcPr>
        <w:shd w:val="clear" w:color="auto" w:fill="9FF3EB" w:themeFill="accent1" w:themeFillTint="66"/>
      </w:tcPr>
    </w:tblStylePr>
    <w:tblStylePr w:type="band1Horz">
      <w:tblPr/>
      <w:tcPr>
        <w:shd w:val="clear" w:color="auto" w:fill="88F0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413258" w:themeColor="accent2"/>
        <w:left w:val="single" w:sz="4" w:space="0" w:color="413258" w:themeColor="accent2"/>
        <w:bottom w:val="single" w:sz="4" w:space="0" w:color="413258" w:themeColor="accent2"/>
        <w:right w:val="single" w:sz="4" w:space="0" w:color="413258" w:themeColor="accent2"/>
        <w:insideH w:val="single" w:sz="4" w:space="0" w:color="FFFFFF" w:themeColor="background1"/>
        <w:insideV w:val="single" w:sz="4" w:space="0" w:color="FFFFFF" w:themeColor="background1"/>
      </w:tblBorders>
    </w:tblPr>
    <w:tcPr>
      <w:shd w:val="clear" w:color="auto" w:fill="EBE7F1" w:themeFill="accent2" w:themeFillTint="19"/>
    </w:tcPr>
    <w:tblStylePr w:type="firstRow">
      <w:rPr>
        <w:b/>
        <w:bCs/>
      </w:rPr>
      <w:tblPr/>
      <w:tcPr>
        <w:tcBorders>
          <w:top w:val="nil"/>
          <w:left w:val="nil"/>
          <w:bottom w:val="single" w:sz="24" w:space="0" w:color="4132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1E34" w:themeFill="accent2" w:themeFillShade="99"/>
      </w:tcPr>
    </w:tblStylePr>
    <w:tblStylePr w:type="firstCol">
      <w:rPr>
        <w:color w:val="FFFFFF" w:themeColor="background1"/>
      </w:rPr>
      <w:tblPr/>
      <w:tcPr>
        <w:tcBorders>
          <w:top w:val="nil"/>
          <w:left w:val="nil"/>
          <w:bottom w:val="nil"/>
          <w:right w:val="nil"/>
          <w:insideH w:val="single" w:sz="4" w:space="0" w:color="261E34" w:themeColor="accent2" w:themeShade="99"/>
          <w:insideV w:val="nil"/>
        </w:tcBorders>
        <w:shd w:val="clear" w:color="auto" w:fill="261E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1E34" w:themeFill="accent2" w:themeFillShade="99"/>
      </w:tcPr>
    </w:tblStylePr>
    <w:tblStylePr w:type="band1Vert">
      <w:tblPr/>
      <w:tcPr>
        <w:shd w:val="clear" w:color="auto" w:fill="B0A0C9" w:themeFill="accent2" w:themeFillTint="66"/>
      </w:tcPr>
    </w:tblStylePr>
    <w:tblStylePr w:type="band1Horz">
      <w:tblPr/>
      <w:tcPr>
        <w:shd w:val="clear" w:color="auto" w:fill="9C88B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E6E6E6" w:themeColor="accent4"/>
        <w:left w:val="single" w:sz="4" w:space="0" w:color="BFA19F" w:themeColor="accent3"/>
        <w:bottom w:val="single" w:sz="4" w:space="0" w:color="BFA19F" w:themeColor="accent3"/>
        <w:right w:val="single" w:sz="4" w:space="0" w:color="BFA19F" w:themeColor="accent3"/>
        <w:insideH w:val="single" w:sz="4" w:space="0" w:color="FFFFFF" w:themeColor="background1"/>
        <w:insideV w:val="single" w:sz="4" w:space="0" w:color="FFFFFF" w:themeColor="background1"/>
      </w:tblBorders>
    </w:tblPr>
    <w:tcPr>
      <w:shd w:val="clear" w:color="auto" w:fill="F8F5F5" w:themeFill="accent3" w:themeFillTint="19"/>
    </w:tcPr>
    <w:tblStylePr w:type="firstRow">
      <w:rPr>
        <w:b/>
        <w:bCs/>
      </w:rPr>
      <w:tblPr/>
      <w:tcPr>
        <w:tcBorders>
          <w:top w:val="nil"/>
          <w:left w:val="nil"/>
          <w:bottom w:val="single" w:sz="24" w:space="0" w:color="E6E6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654" w:themeFill="accent3" w:themeFillShade="99"/>
      </w:tcPr>
    </w:tblStylePr>
    <w:tblStylePr w:type="firstCol">
      <w:rPr>
        <w:color w:val="FFFFFF" w:themeColor="background1"/>
      </w:rPr>
      <w:tblPr/>
      <w:tcPr>
        <w:tcBorders>
          <w:top w:val="nil"/>
          <w:left w:val="nil"/>
          <w:bottom w:val="nil"/>
          <w:right w:val="nil"/>
          <w:insideH w:val="single" w:sz="4" w:space="0" w:color="7E5654" w:themeColor="accent3" w:themeShade="99"/>
          <w:insideV w:val="nil"/>
        </w:tcBorders>
        <w:shd w:val="clear" w:color="auto" w:fill="7E56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5654" w:themeFill="accent3" w:themeFillShade="99"/>
      </w:tcPr>
    </w:tblStylePr>
    <w:tblStylePr w:type="band1Vert">
      <w:tblPr/>
      <w:tcPr>
        <w:shd w:val="clear" w:color="auto" w:fill="E5D9D8" w:themeFill="accent3" w:themeFillTint="66"/>
      </w:tcPr>
    </w:tblStylePr>
    <w:tblStylePr w:type="band1Horz">
      <w:tblPr/>
      <w:tcPr>
        <w:shd w:val="clear" w:color="auto" w:fill="DFCFCF" w:themeFill="accent3" w:themeFillTint="7F"/>
      </w:tcPr>
    </w:tblStylePr>
  </w:style>
  <w:style w:type="table" w:styleId="ColourfulShadingAccent4">
    <w:name w:val="Colorful Shading Accent 4"/>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BFA19F" w:themeColor="accent3"/>
        <w:left w:val="single" w:sz="4" w:space="0" w:color="E6E6E6" w:themeColor="accent4"/>
        <w:bottom w:val="single" w:sz="4" w:space="0" w:color="E6E6E6" w:themeColor="accent4"/>
        <w:right w:val="single" w:sz="4" w:space="0" w:color="E6E6E6"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BFA1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4" w:themeFillShade="99"/>
      </w:tcPr>
    </w:tblStylePr>
    <w:tblStylePr w:type="firstCol">
      <w:rPr>
        <w:color w:val="FFFFFF" w:themeColor="background1"/>
      </w:rPr>
      <w:tblPr/>
      <w:tcPr>
        <w:tcBorders>
          <w:top w:val="nil"/>
          <w:left w:val="nil"/>
          <w:bottom w:val="nil"/>
          <w:right w:val="nil"/>
          <w:insideH w:val="single" w:sz="4" w:space="0" w:color="8A8A8A" w:themeColor="accent4" w:themeShade="99"/>
          <w:insideV w:val="nil"/>
        </w:tcBorders>
        <w:shd w:val="clear" w:color="auto" w:fill="8A8A8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4" w:themeFillShade="99"/>
      </w:tcPr>
    </w:tblStylePr>
    <w:tblStylePr w:type="band1Vert">
      <w:tblPr/>
      <w:tcPr>
        <w:shd w:val="clear" w:color="auto" w:fill="F5F5F5" w:themeFill="accent4" w:themeFillTint="66"/>
      </w:tcPr>
    </w:tblStylePr>
    <w:tblStylePr w:type="band1Horz">
      <w:tblPr/>
      <w:tcPr>
        <w:shd w:val="clear" w:color="auto" w:fill="F2F2F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666666" w:themeColor="accent6"/>
        <w:left w:val="single" w:sz="4" w:space="0" w:color="B3B3B3" w:themeColor="accent5"/>
        <w:bottom w:val="single" w:sz="4" w:space="0" w:color="B3B3B3" w:themeColor="accent5"/>
        <w:right w:val="single" w:sz="4" w:space="0" w:color="B3B3B3" w:themeColor="accent5"/>
        <w:insideH w:val="single" w:sz="4" w:space="0" w:color="FFFFFF" w:themeColor="background1"/>
        <w:insideV w:val="single" w:sz="4" w:space="0" w:color="FFFFFF" w:themeColor="background1"/>
      </w:tblBorders>
    </w:tblPr>
    <w:tcPr>
      <w:shd w:val="clear" w:color="auto" w:fill="F7F7F7"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5" w:themeFillShade="99"/>
      </w:tcPr>
    </w:tblStylePr>
    <w:tblStylePr w:type="firstCol">
      <w:rPr>
        <w:color w:val="FFFFFF" w:themeColor="background1"/>
      </w:rPr>
      <w:tblPr/>
      <w:tcPr>
        <w:tcBorders>
          <w:top w:val="nil"/>
          <w:left w:val="nil"/>
          <w:bottom w:val="nil"/>
          <w:right w:val="nil"/>
          <w:insideH w:val="single" w:sz="4" w:space="0" w:color="6B6B6B" w:themeColor="accent5" w:themeShade="99"/>
          <w:insideV w:val="nil"/>
        </w:tcBorders>
        <w:shd w:val="clear" w:color="auto" w:fill="6B6B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5" w:themeFillShade="99"/>
      </w:tcPr>
    </w:tblStylePr>
    <w:tblStylePr w:type="band1Vert">
      <w:tblPr/>
      <w:tcPr>
        <w:shd w:val="clear" w:color="auto" w:fill="E0E0E0" w:themeFill="accent5" w:themeFillTint="66"/>
      </w:tcPr>
    </w:tblStylePr>
    <w:tblStylePr w:type="band1Horz">
      <w:tblPr/>
      <w:tcPr>
        <w:shd w:val="clear" w:color="auto" w:fill="D9D9D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24" w:space="0" w:color="B3B3B3"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B3B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1AD9C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C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A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A294" w:themeFill="accent1" w:themeFillShade="BF"/>
      </w:tcPr>
    </w:tblStylePr>
    <w:tblStylePr w:type="band1Vert">
      <w:tblPr/>
      <w:tcPr>
        <w:tcBorders>
          <w:top w:val="nil"/>
          <w:left w:val="nil"/>
          <w:bottom w:val="nil"/>
          <w:right w:val="nil"/>
          <w:insideH w:val="nil"/>
          <w:insideV w:val="nil"/>
        </w:tcBorders>
        <w:shd w:val="clear" w:color="auto" w:fill="13A294" w:themeFill="accent1" w:themeFillShade="BF"/>
      </w:tcPr>
    </w:tblStylePr>
    <w:tblStylePr w:type="band1Horz">
      <w:tblPr/>
      <w:tcPr>
        <w:tcBorders>
          <w:top w:val="nil"/>
          <w:left w:val="nil"/>
          <w:bottom w:val="nil"/>
          <w:right w:val="nil"/>
          <w:insideH w:val="nil"/>
          <w:insideV w:val="nil"/>
        </w:tcBorders>
        <w:shd w:val="clear" w:color="auto" w:fill="13A294" w:themeFill="accent1" w:themeFillShade="BF"/>
      </w:tcPr>
    </w:tblStylePr>
  </w:style>
  <w:style w:type="table" w:styleId="DarkList-Accent2">
    <w:name w:val="Dark List Accent 2"/>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41325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19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25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2541" w:themeFill="accent2" w:themeFillShade="BF"/>
      </w:tcPr>
    </w:tblStylePr>
    <w:tblStylePr w:type="band1Vert">
      <w:tblPr/>
      <w:tcPr>
        <w:tcBorders>
          <w:top w:val="nil"/>
          <w:left w:val="nil"/>
          <w:bottom w:val="nil"/>
          <w:right w:val="nil"/>
          <w:insideH w:val="nil"/>
          <w:insideV w:val="nil"/>
        </w:tcBorders>
        <w:shd w:val="clear" w:color="auto" w:fill="302541" w:themeFill="accent2" w:themeFillShade="BF"/>
      </w:tcPr>
    </w:tblStylePr>
    <w:tblStylePr w:type="band1Horz">
      <w:tblPr/>
      <w:tcPr>
        <w:tcBorders>
          <w:top w:val="nil"/>
          <w:left w:val="nil"/>
          <w:bottom w:val="nil"/>
          <w:right w:val="nil"/>
          <w:insideH w:val="nil"/>
          <w:insideV w:val="nil"/>
        </w:tcBorders>
        <w:shd w:val="clear" w:color="auto" w:fill="302541" w:themeFill="accent2" w:themeFillShade="BF"/>
      </w:tcPr>
    </w:tblStylePr>
  </w:style>
  <w:style w:type="table" w:styleId="DarkList-Accent3">
    <w:name w:val="Dark List Accent 3"/>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BFA19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7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B6D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B6D6A" w:themeFill="accent3" w:themeFillShade="BF"/>
      </w:tcPr>
    </w:tblStylePr>
    <w:tblStylePr w:type="band1Vert">
      <w:tblPr/>
      <w:tcPr>
        <w:tcBorders>
          <w:top w:val="nil"/>
          <w:left w:val="nil"/>
          <w:bottom w:val="nil"/>
          <w:right w:val="nil"/>
          <w:insideH w:val="nil"/>
          <w:insideV w:val="nil"/>
        </w:tcBorders>
        <w:shd w:val="clear" w:color="auto" w:fill="9B6D6A" w:themeFill="accent3" w:themeFillShade="BF"/>
      </w:tcPr>
    </w:tblStylePr>
    <w:tblStylePr w:type="band1Horz">
      <w:tblPr/>
      <w:tcPr>
        <w:tcBorders>
          <w:top w:val="nil"/>
          <w:left w:val="nil"/>
          <w:bottom w:val="nil"/>
          <w:right w:val="nil"/>
          <w:insideH w:val="nil"/>
          <w:insideV w:val="nil"/>
        </w:tcBorders>
        <w:shd w:val="clear" w:color="auto" w:fill="9B6D6A" w:themeFill="accent3" w:themeFillShade="BF"/>
      </w:tcPr>
    </w:tblStylePr>
  </w:style>
  <w:style w:type="table" w:styleId="DarkList-Accent4">
    <w:name w:val="Dark List Accent 4"/>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E6E6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4" w:themeFillShade="BF"/>
      </w:tcPr>
    </w:tblStylePr>
    <w:tblStylePr w:type="band1Vert">
      <w:tblPr/>
      <w:tcPr>
        <w:tcBorders>
          <w:top w:val="nil"/>
          <w:left w:val="nil"/>
          <w:bottom w:val="nil"/>
          <w:right w:val="nil"/>
          <w:insideH w:val="nil"/>
          <w:insideV w:val="nil"/>
        </w:tcBorders>
        <w:shd w:val="clear" w:color="auto" w:fill="ACACAC" w:themeFill="accent4" w:themeFillShade="BF"/>
      </w:tcPr>
    </w:tblStylePr>
    <w:tblStylePr w:type="band1Horz">
      <w:tblPr/>
      <w:tcPr>
        <w:tcBorders>
          <w:top w:val="nil"/>
          <w:left w:val="nil"/>
          <w:bottom w:val="nil"/>
          <w:right w:val="nil"/>
          <w:insideH w:val="nil"/>
          <w:insideV w:val="nil"/>
        </w:tcBorders>
        <w:shd w:val="clear" w:color="auto" w:fill="ACACAC" w:themeFill="accent4" w:themeFillShade="BF"/>
      </w:tcPr>
    </w:tblStylePr>
  </w:style>
  <w:style w:type="table" w:styleId="DarkList-Accent5">
    <w:name w:val="Dark List Accent 5"/>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B3B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5" w:themeFillShade="BF"/>
      </w:tcPr>
    </w:tblStylePr>
    <w:tblStylePr w:type="band1Vert">
      <w:tblPr/>
      <w:tcPr>
        <w:tcBorders>
          <w:top w:val="nil"/>
          <w:left w:val="nil"/>
          <w:bottom w:val="nil"/>
          <w:right w:val="nil"/>
          <w:insideH w:val="nil"/>
          <w:insideV w:val="nil"/>
        </w:tcBorders>
        <w:shd w:val="clear" w:color="auto" w:fill="868686" w:themeFill="accent5" w:themeFillShade="BF"/>
      </w:tcPr>
    </w:tblStylePr>
    <w:tblStylePr w:type="band1Horz">
      <w:tblPr/>
      <w:tcPr>
        <w:tcBorders>
          <w:top w:val="nil"/>
          <w:left w:val="nil"/>
          <w:bottom w:val="nil"/>
          <w:right w:val="nil"/>
          <w:insideH w:val="nil"/>
          <w:insideV w:val="nil"/>
        </w:tcBorders>
        <w:shd w:val="clear" w:color="auto" w:fill="868686" w:themeFill="accent5" w:themeFillShade="BF"/>
      </w:tcPr>
    </w:tblStylePr>
  </w:style>
  <w:style w:type="table" w:styleId="DarkList-Accent6">
    <w:name w:val="Dark List Accent 6"/>
    <w:basedOn w:val="TableNormal"/>
    <w:uiPriority w:val="70"/>
    <w:rsid w:val="00256278"/>
    <w:pPr>
      <w:spacing w:after="0"/>
    </w:pPr>
    <w:rPr>
      <w:rFonts w:ascii="Times New Roman" w:eastAsia="Times New Roman" w:hAnsi="Times New Roman" w:cs="Times New Roman"/>
      <w:color w:val="FFFFFF" w:themeColor="background1"/>
      <w:sz w:val="20"/>
      <w:szCs w:val="20"/>
      <w:lang w:val="en-GB"/>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har"/>
    <w:uiPriority w:val="4"/>
    <w:rsid w:val="00256278"/>
    <w:pPr>
      <w:spacing w:line="440" w:lineRule="atLeast"/>
    </w:pPr>
    <w:rPr>
      <w:rFonts w:eastAsia="Batang"/>
      <w:sz w:val="22"/>
      <w:szCs w:val="20"/>
      <w:lang w:eastAsia="ko-KR"/>
    </w:rPr>
  </w:style>
  <w:style w:type="character" w:customStyle="1" w:styleId="DateChar">
    <w:name w:val="Date Char"/>
    <w:basedOn w:val="DefaultParagraphFont"/>
    <w:link w:val="Date"/>
    <w:uiPriority w:val="4"/>
    <w:rsid w:val="00256278"/>
    <w:rPr>
      <w:rFonts w:ascii="Times New Roman" w:eastAsia="Batang" w:hAnsi="Times New Roman" w:cs="Times New Roman"/>
      <w:szCs w:val="20"/>
      <w:lang w:val="en-GB" w:eastAsia="ko-KR"/>
    </w:rPr>
  </w:style>
  <w:style w:type="paragraph" w:customStyle="1" w:styleId="DocNum">
    <w:name w:val="DocNum"/>
    <w:basedOn w:val="Normal"/>
    <w:uiPriority w:val="4"/>
    <w:rsid w:val="00256278"/>
    <w:pPr>
      <w:spacing w:line="440" w:lineRule="atLeast"/>
    </w:pPr>
    <w:rPr>
      <w:rFonts w:asciiTheme="majorHAnsi" w:eastAsiaTheme="majorEastAsia" w:hAnsiTheme="majorHAnsi" w:cstheme="majorBidi"/>
      <w:sz w:val="14"/>
      <w:szCs w:val="14"/>
      <w:lang w:eastAsia="ko-KR"/>
    </w:rPr>
  </w:style>
  <w:style w:type="paragraph" w:styleId="DocumentMap">
    <w:name w:val="Document Map"/>
    <w:basedOn w:val="Normal"/>
    <w:link w:val="DocumentMapChar"/>
    <w:uiPriority w:val="4"/>
    <w:rsid w:val="00256278"/>
    <w:pPr>
      <w:spacing w:line="440" w:lineRule="atLeast"/>
    </w:pPr>
    <w:rPr>
      <w:rFonts w:eastAsia="Batang" w:cs="Tahoma"/>
      <w:sz w:val="16"/>
      <w:szCs w:val="16"/>
      <w:lang w:eastAsia="ko-KR"/>
    </w:rPr>
  </w:style>
  <w:style w:type="character" w:customStyle="1" w:styleId="DocumentMapChar">
    <w:name w:val="Document Map Char"/>
    <w:basedOn w:val="DefaultParagraphFont"/>
    <w:link w:val="DocumentMap"/>
    <w:uiPriority w:val="4"/>
    <w:rsid w:val="00256278"/>
    <w:rPr>
      <w:rFonts w:ascii="Times New Roman" w:eastAsia="Batang" w:hAnsi="Times New Roman" w:cs="Tahoma"/>
      <w:sz w:val="16"/>
      <w:szCs w:val="16"/>
      <w:lang w:val="en-GB" w:eastAsia="ko-KR"/>
    </w:rPr>
  </w:style>
  <w:style w:type="paragraph" w:customStyle="1" w:styleId="DocumentName">
    <w:name w:val="Document Name"/>
    <w:basedOn w:val="Normal"/>
    <w:next w:val="Normal"/>
    <w:uiPriority w:val="4"/>
    <w:rsid w:val="00256278"/>
    <w:pPr>
      <w:spacing w:line="440" w:lineRule="atLeast"/>
    </w:pPr>
    <w:rPr>
      <w:rFonts w:asciiTheme="majorHAnsi" w:eastAsia="MS PGothic" w:hAnsiTheme="majorHAnsi" w:cs="Arial Black"/>
      <w:caps/>
      <w:sz w:val="36"/>
      <w:szCs w:val="40"/>
      <w:lang w:eastAsia="ko-KR"/>
    </w:rPr>
  </w:style>
  <w:style w:type="paragraph" w:styleId="EmailSignature">
    <w:name w:val="E-mail Signature"/>
    <w:basedOn w:val="Normal"/>
    <w:link w:val="EmailSignatureChar"/>
    <w:uiPriority w:val="4"/>
    <w:rsid w:val="00256278"/>
    <w:pPr>
      <w:spacing w:line="440" w:lineRule="atLeast"/>
    </w:pPr>
    <w:rPr>
      <w:rFonts w:eastAsia="Batang"/>
      <w:sz w:val="22"/>
      <w:szCs w:val="20"/>
      <w:lang w:eastAsia="ko-KR"/>
    </w:rPr>
  </w:style>
  <w:style w:type="character" w:customStyle="1" w:styleId="EmailSignatureChar">
    <w:name w:val="Email Signature Char"/>
    <w:basedOn w:val="DefaultParagraphFont"/>
    <w:link w:val="EmailSignature"/>
    <w:uiPriority w:val="4"/>
    <w:rsid w:val="00256278"/>
    <w:rPr>
      <w:rFonts w:ascii="Times New Roman" w:eastAsia="Batang" w:hAnsi="Times New Roman" w:cs="Times New Roman"/>
      <w:szCs w:val="20"/>
      <w:lang w:val="en-GB" w:eastAsia="ko-KR"/>
    </w:rPr>
  </w:style>
  <w:style w:type="paragraph" w:customStyle="1" w:styleId="EmployeeName">
    <w:name w:val="Employee Name"/>
    <w:basedOn w:val="Normal"/>
    <w:uiPriority w:val="4"/>
    <w:rsid w:val="00256278"/>
    <w:pPr>
      <w:spacing w:line="220" w:lineRule="atLeast"/>
      <w:ind w:left="6120"/>
    </w:pPr>
    <w:rPr>
      <w:rFonts w:asciiTheme="majorHAnsi" w:eastAsia="MS PGothic" w:hAnsiTheme="majorHAnsi" w:cstheme="majorBidi"/>
      <w:b/>
      <w:bCs/>
      <w:sz w:val="17"/>
      <w:szCs w:val="17"/>
      <w:lang w:eastAsia="ko-KR"/>
    </w:rPr>
  </w:style>
  <w:style w:type="character" w:styleId="EndnoteReference">
    <w:name w:val="endnote reference"/>
    <w:basedOn w:val="DefaultParagraphFont"/>
    <w:uiPriority w:val="4"/>
    <w:rsid w:val="00256278"/>
    <w:rPr>
      <w:rFonts w:cstheme="minorBidi"/>
      <w:bCs w:val="0"/>
      <w:iCs w:val="0"/>
      <w:szCs w:val="24"/>
      <w:vertAlign w:val="superscript"/>
    </w:rPr>
  </w:style>
  <w:style w:type="paragraph" w:styleId="EndnoteText">
    <w:name w:val="endnote text"/>
    <w:basedOn w:val="Normal"/>
    <w:link w:val="EndnoteTextChar"/>
    <w:uiPriority w:val="4"/>
    <w:rsid w:val="00256278"/>
    <w:pPr>
      <w:spacing w:line="440" w:lineRule="atLeast"/>
    </w:pPr>
    <w:rPr>
      <w:rFonts w:eastAsia="Batang"/>
      <w:sz w:val="20"/>
      <w:szCs w:val="20"/>
      <w:lang w:eastAsia="ko-KR"/>
    </w:rPr>
  </w:style>
  <w:style w:type="character" w:customStyle="1" w:styleId="EndnoteTextChar">
    <w:name w:val="Endnote Text Char"/>
    <w:basedOn w:val="DefaultParagraphFont"/>
    <w:link w:val="EndnoteText"/>
    <w:uiPriority w:val="4"/>
    <w:rsid w:val="00256278"/>
    <w:rPr>
      <w:rFonts w:ascii="Times New Roman" w:eastAsia="Batang" w:hAnsi="Times New Roman" w:cs="Times New Roman"/>
      <w:sz w:val="20"/>
      <w:szCs w:val="20"/>
      <w:lang w:val="en-GB" w:eastAsia="ko-KR"/>
    </w:rPr>
  </w:style>
  <w:style w:type="paragraph" w:styleId="EnvelopeAddress">
    <w:name w:val="envelope address"/>
    <w:basedOn w:val="Normal"/>
    <w:uiPriority w:val="4"/>
    <w:rsid w:val="00256278"/>
    <w:pPr>
      <w:framePr w:w="7920" w:h="1980" w:hRule="exact" w:hSpace="180" w:wrap="auto" w:hAnchor="page" w:xAlign="center" w:yAlign="bottom"/>
      <w:spacing w:line="440" w:lineRule="atLeast"/>
      <w:ind w:left="2880"/>
    </w:pPr>
    <w:rPr>
      <w:rFonts w:asciiTheme="majorHAnsi" w:eastAsiaTheme="majorEastAsia" w:hAnsiTheme="majorHAnsi" w:cstheme="majorBidi"/>
      <w:sz w:val="22"/>
      <w:szCs w:val="20"/>
      <w:lang w:eastAsia="ko-KR"/>
    </w:rPr>
  </w:style>
  <w:style w:type="paragraph" w:styleId="EnvelopeReturn">
    <w:name w:val="envelope return"/>
    <w:basedOn w:val="Normal"/>
    <w:uiPriority w:val="4"/>
    <w:rsid w:val="00256278"/>
    <w:pPr>
      <w:spacing w:line="440" w:lineRule="atLeast"/>
    </w:pPr>
    <w:rPr>
      <w:rFonts w:asciiTheme="majorHAnsi" w:eastAsiaTheme="majorEastAsia" w:hAnsiTheme="majorHAnsi" w:cstheme="majorBidi"/>
      <w:sz w:val="20"/>
      <w:szCs w:val="20"/>
      <w:lang w:eastAsia="ko-KR"/>
    </w:rPr>
  </w:style>
  <w:style w:type="paragraph" w:customStyle="1" w:styleId="Exhibit">
    <w:name w:val="Exhibit"/>
    <w:basedOn w:val="Normal"/>
    <w:next w:val="Normal"/>
    <w:qFormat/>
    <w:rsid w:val="00256278"/>
    <w:pPr>
      <w:keepLines/>
      <w:numPr>
        <w:numId w:val="24"/>
      </w:numPr>
      <w:spacing w:after="260" w:line="440" w:lineRule="atLeast"/>
    </w:pPr>
    <w:rPr>
      <w:rFonts w:eastAsia="Batang"/>
      <w:i/>
      <w:sz w:val="22"/>
      <w:szCs w:val="20"/>
      <w:lang w:eastAsia="ko-KR"/>
    </w:rPr>
  </w:style>
  <w:style w:type="paragraph" w:customStyle="1" w:styleId="Filestamp">
    <w:name w:val="Filestamp"/>
    <w:basedOn w:val="Normal"/>
    <w:uiPriority w:val="4"/>
    <w:rsid w:val="00256278"/>
    <w:pPr>
      <w:spacing w:before="460" w:line="240" w:lineRule="atLeast"/>
    </w:pPr>
    <w:rPr>
      <w:rFonts w:eastAsia="Batang"/>
      <w:noProof/>
      <w:sz w:val="10"/>
      <w:szCs w:val="10"/>
      <w:lang w:eastAsia="ko-KR"/>
    </w:rPr>
  </w:style>
  <w:style w:type="paragraph" w:customStyle="1" w:styleId="HeadingA">
    <w:name w:val="Heading A"/>
    <w:basedOn w:val="Heading1"/>
    <w:next w:val="Normal"/>
    <w:rsid w:val="00256278"/>
    <w:pPr>
      <w:numPr>
        <w:numId w:val="0"/>
      </w:numPr>
      <w:tabs>
        <w:tab w:val="left" w:pos="-720"/>
        <w:tab w:val="left" w:pos="0"/>
        <w:tab w:val="left" w:pos="720"/>
        <w:tab w:val="left" w:pos="1440"/>
      </w:tabs>
      <w:spacing w:before="0" w:after="0" w:line="440" w:lineRule="atLeast"/>
      <w:outlineLvl w:val="9"/>
    </w:pPr>
    <w:rPr>
      <w:rFonts w:asciiTheme="majorHAnsi" w:eastAsiaTheme="majorEastAsia" w:hAnsiTheme="majorHAnsi" w:cstheme="majorBidi"/>
      <w:b w:val="0"/>
      <w:bCs w:val="0"/>
      <w:noProof/>
      <w:color w:val="auto"/>
      <w:sz w:val="32"/>
      <w:szCs w:val="32"/>
      <w:lang w:val="en-GB" w:eastAsia="ko-KR"/>
    </w:rPr>
  </w:style>
  <w:style w:type="paragraph" w:customStyle="1" w:styleId="HeadingNumber1">
    <w:name w:val="Heading Number 1"/>
    <w:basedOn w:val="Normal"/>
    <w:next w:val="Normal"/>
    <w:uiPriority w:val="4"/>
    <w:rsid w:val="00256278"/>
    <w:pPr>
      <w:keepNext/>
      <w:numPr>
        <w:ilvl w:val="4"/>
        <w:numId w:val="25"/>
      </w:numPr>
      <w:spacing w:before="60" w:after="60" w:line="440" w:lineRule="atLeast"/>
      <w:outlineLvl w:val="4"/>
    </w:pPr>
    <w:rPr>
      <w:rFonts w:asciiTheme="majorHAnsi" w:eastAsia="Batang" w:hAnsiTheme="majorHAnsi" w:cs="Arial Black"/>
      <w:b/>
      <w:sz w:val="22"/>
      <w:szCs w:val="20"/>
      <w:lang w:eastAsia="ko-KR"/>
    </w:rPr>
  </w:style>
  <w:style w:type="paragraph" w:customStyle="1" w:styleId="HeadingNumber2">
    <w:name w:val="Heading Number 2"/>
    <w:basedOn w:val="Normal"/>
    <w:next w:val="Normal"/>
    <w:uiPriority w:val="4"/>
    <w:rsid w:val="00256278"/>
    <w:pPr>
      <w:keepNext/>
      <w:numPr>
        <w:ilvl w:val="5"/>
        <w:numId w:val="25"/>
      </w:numPr>
      <w:spacing w:before="60" w:after="60" w:line="440" w:lineRule="atLeast"/>
      <w:outlineLvl w:val="5"/>
    </w:pPr>
    <w:rPr>
      <w:rFonts w:asciiTheme="majorHAnsi" w:eastAsia="Batang" w:hAnsiTheme="majorHAnsi" w:cs="Arial"/>
      <w:sz w:val="22"/>
      <w:szCs w:val="20"/>
      <w:lang w:eastAsia="ko-KR"/>
    </w:rPr>
  </w:style>
  <w:style w:type="paragraph" w:customStyle="1" w:styleId="HeadingNumber3">
    <w:name w:val="Heading Number 3"/>
    <w:basedOn w:val="Normal"/>
    <w:next w:val="Normal"/>
    <w:uiPriority w:val="4"/>
    <w:rsid w:val="00256278"/>
    <w:pPr>
      <w:keepNext/>
      <w:numPr>
        <w:ilvl w:val="6"/>
        <w:numId w:val="25"/>
      </w:numPr>
      <w:spacing w:before="60" w:after="60" w:line="440" w:lineRule="atLeast"/>
      <w:outlineLvl w:val="6"/>
    </w:pPr>
    <w:rPr>
      <w:rFonts w:asciiTheme="majorHAnsi" w:eastAsia="Batang" w:hAnsiTheme="majorHAnsi" w:cs="Arial Black"/>
      <w:b/>
      <w:sz w:val="20"/>
      <w:szCs w:val="20"/>
      <w:lang w:eastAsia="ko-KR"/>
    </w:rPr>
  </w:style>
  <w:style w:type="paragraph" w:customStyle="1" w:styleId="HeadingNumber4">
    <w:name w:val="Heading Number 4"/>
    <w:basedOn w:val="Normal"/>
    <w:next w:val="Normal"/>
    <w:uiPriority w:val="4"/>
    <w:rsid w:val="00256278"/>
    <w:pPr>
      <w:keepNext/>
      <w:numPr>
        <w:ilvl w:val="7"/>
        <w:numId w:val="25"/>
      </w:numPr>
      <w:spacing w:before="60" w:after="60" w:line="440" w:lineRule="atLeast"/>
      <w:outlineLvl w:val="7"/>
    </w:pPr>
    <w:rPr>
      <w:rFonts w:asciiTheme="majorHAnsi" w:eastAsia="Batang" w:hAnsiTheme="majorHAnsi" w:cs="Arial"/>
      <w:sz w:val="20"/>
      <w:szCs w:val="20"/>
      <w:lang w:eastAsia="ko-KR"/>
    </w:rPr>
  </w:style>
  <w:style w:type="character" w:styleId="HTMLAcronym">
    <w:name w:val="HTML Acronym"/>
    <w:basedOn w:val="DefaultParagraphFont"/>
    <w:uiPriority w:val="4"/>
    <w:rsid w:val="00256278"/>
    <w:rPr>
      <w:rFonts w:cstheme="minorBidi"/>
      <w:bCs w:val="0"/>
      <w:iCs w:val="0"/>
      <w:szCs w:val="24"/>
    </w:rPr>
  </w:style>
  <w:style w:type="paragraph" w:styleId="HTMLAddress">
    <w:name w:val="HTML Address"/>
    <w:basedOn w:val="Normal"/>
    <w:link w:val="HTMLAddressChar"/>
    <w:uiPriority w:val="4"/>
    <w:rsid w:val="00256278"/>
    <w:pPr>
      <w:spacing w:line="440" w:lineRule="atLeast"/>
    </w:pPr>
    <w:rPr>
      <w:rFonts w:eastAsia="Batang"/>
      <w:i/>
      <w:iCs/>
      <w:sz w:val="22"/>
      <w:szCs w:val="20"/>
      <w:lang w:eastAsia="ko-KR"/>
    </w:rPr>
  </w:style>
  <w:style w:type="character" w:customStyle="1" w:styleId="HTMLAddressChar">
    <w:name w:val="HTML Address Char"/>
    <w:basedOn w:val="DefaultParagraphFont"/>
    <w:link w:val="HTMLAddress"/>
    <w:uiPriority w:val="4"/>
    <w:rsid w:val="00256278"/>
    <w:rPr>
      <w:rFonts w:ascii="Times New Roman" w:eastAsia="Batang" w:hAnsi="Times New Roman" w:cs="Times New Roman"/>
      <w:i/>
      <w:iCs/>
      <w:szCs w:val="20"/>
      <w:lang w:val="en-GB" w:eastAsia="ko-KR"/>
    </w:rPr>
  </w:style>
  <w:style w:type="character" w:styleId="HTMLCite">
    <w:name w:val="HTML Cite"/>
    <w:basedOn w:val="DefaultParagraphFont"/>
    <w:uiPriority w:val="4"/>
    <w:rsid w:val="00256278"/>
    <w:rPr>
      <w:rFonts w:cstheme="minorBidi"/>
      <w:bCs w:val="0"/>
      <w:i/>
      <w:iCs/>
      <w:szCs w:val="24"/>
    </w:rPr>
  </w:style>
  <w:style w:type="character" w:styleId="HTMLCode">
    <w:name w:val="HTML Code"/>
    <w:basedOn w:val="DefaultParagraphFont"/>
    <w:uiPriority w:val="4"/>
    <w:rsid w:val="00256278"/>
    <w:rPr>
      <w:rFonts w:ascii="Consolas" w:hAnsi="Consolas" w:cs="Consolas"/>
      <w:bCs w:val="0"/>
      <w:iCs w:val="0"/>
      <w:sz w:val="20"/>
      <w:szCs w:val="20"/>
    </w:rPr>
  </w:style>
  <w:style w:type="character" w:styleId="HTMLDefinition">
    <w:name w:val="HTML Definition"/>
    <w:basedOn w:val="DefaultParagraphFont"/>
    <w:uiPriority w:val="4"/>
    <w:rsid w:val="00256278"/>
    <w:rPr>
      <w:rFonts w:cstheme="minorBidi"/>
      <w:bCs w:val="0"/>
      <w:i/>
      <w:iCs/>
      <w:szCs w:val="24"/>
    </w:rPr>
  </w:style>
  <w:style w:type="character" w:styleId="HTMLKeyboard">
    <w:name w:val="HTML Keyboard"/>
    <w:basedOn w:val="DefaultParagraphFont"/>
    <w:uiPriority w:val="4"/>
    <w:rsid w:val="00256278"/>
    <w:rPr>
      <w:rFonts w:ascii="Consolas" w:hAnsi="Consolas" w:cs="Consolas"/>
      <w:bCs w:val="0"/>
      <w:iCs w:val="0"/>
      <w:sz w:val="20"/>
      <w:szCs w:val="20"/>
    </w:rPr>
  </w:style>
  <w:style w:type="paragraph" w:styleId="HTMLPreformatted">
    <w:name w:val="HTML Preformatted"/>
    <w:basedOn w:val="Normal"/>
    <w:link w:val="HTMLPreformattedChar"/>
    <w:uiPriority w:val="4"/>
    <w:rsid w:val="00256278"/>
    <w:pPr>
      <w:spacing w:line="440" w:lineRule="atLeast"/>
    </w:pPr>
    <w:rPr>
      <w:rFonts w:ascii="Consolas" w:eastAsia="Batang" w:hAnsi="Consolas" w:cs="Consolas"/>
      <w:sz w:val="20"/>
      <w:szCs w:val="20"/>
      <w:lang w:eastAsia="ko-KR"/>
    </w:rPr>
  </w:style>
  <w:style w:type="character" w:customStyle="1" w:styleId="HTMLPreformattedChar">
    <w:name w:val="HTML Preformatted Char"/>
    <w:basedOn w:val="DefaultParagraphFont"/>
    <w:link w:val="HTMLPreformatted"/>
    <w:uiPriority w:val="4"/>
    <w:rsid w:val="00256278"/>
    <w:rPr>
      <w:rFonts w:ascii="Consolas" w:eastAsia="Batang" w:hAnsi="Consolas" w:cs="Consolas"/>
      <w:sz w:val="20"/>
      <w:szCs w:val="20"/>
      <w:lang w:val="en-GB" w:eastAsia="ko-KR"/>
    </w:rPr>
  </w:style>
  <w:style w:type="character" w:styleId="HTMLSample">
    <w:name w:val="HTML Sample"/>
    <w:basedOn w:val="DefaultParagraphFont"/>
    <w:uiPriority w:val="4"/>
    <w:rsid w:val="00256278"/>
    <w:rPr>
      <w:rFonts w:ascii="Consolas" w:hAnsi="Consolas" w:cs="Consolas"/>
      <w:bCs w:val="0"/>
      <w:iCs w:val="0"/>
      <w:sz w:val="24"/>
      <w:szCs w:val="24"/>
    </w:rPr>
  </w:style>
  <w:style w:type="character" w:styleId="HTMLTypewriter">
    <w:name w:val="HTML Typewriter"/>
    <w:basedOn w:val="DefaultParagraphFont"/>
    <w:uiPriority w:val="4"/>
    <w:rsid w:val="00256278"/>
    <w:rPr>
      <w:rFonts w:ascii="Consolas" w:hAnsi="Consolas" w:cs="Consolas"/>
      <w:bCs w:val="0"/>
      <w:iCs w:val="0"/>
      <w:sz w:val="20"/>
      <w:szCs w:val="20"/>
    </w:rPr>
  </w:style>
  <w:style w:type="character" w:styleId="HTMLVariable">
    <w:name w:val="HTML Variable"/>
    <w:basedOn w:val="DefaultParagraphFont"/>
    <w:uiPriority w:val="4"/>
    <w:rsid w:val="00256278"/>
    <w:rPr>
      <w:rFonts w:cstheme="minorBidi"/>
      <w:bCs w:val="0"/>
      <w:i/>
      <w:iCs/>
      <w:szCs w:val="24"/>
    </w:rPr>
  </w:style>
  <w:style w:type="paragraph" w:styleId="Index1">
    <w:name w:val="index 1"/>
    <w:basedOn w:val="Normal"/>
    <w:next w:val="Normal"/>
    <w:autoRedefine/>
    <w:uiPriority w:val="4"/>
    <w:rsid w:val="00256278"/>
    <w:pPr>
      <w:spacing w:line="440" w:lineRule="atLeast"/>
      <w:ind w:left="240" w:hanging="240"/>
    </w:pPr>
    <w:rPr>
      <w:rFonts w:eastAsia="Batang"/>
      <w:sz w:val="22"/>
      <w:szCs w:val="20"/>
      <w:lang w:eastAsia="ko-KR"/>
    </w:rPr>
  </w:style>
  <w:style w:type="paragraph" w:styleId="Index3">
    <w:name w:val="index 3"/>
    <w:basedOn w:val="Normal"/>
    <w:next w:val="Normal"/>
    <w:autoRedefine/>
    <w:uiPriority w:val="4"/>
    <w:rsid w:val="00256278"/>
    <w:pPr>
      <w:spacing w:line="440" w:lineRule="atLeast"/>
      <w:ind w:left="720" w:hanging="240"/>
    </w:pPr>
    <w:rPr>
      <w:rFonts w:eastAsia="Batang"/>
      <w:sz w:val="22"/>
      <w:szCs w:val="20"/>
      <w:lang w:eastAsia="ko-KR"/>
    </w:rPr>
  </w:style>
  <w:style w:type="paragraph" w:styleId="Index4">
    <w:name w:val="index 4"/>
    <w:basedOn w:val="Normal"/>
    <w:next w:val="Normal"/>
    <w:autoRedefine/>
    <w:uiPriority w:val="4"/>
    <w:rsid w:val="00256278"/>
    <w:pPr>
      <w:spacing w:line="440" w:lineRule="atLeast"/>
      <w:ind w:left="960" w:hanging="240"/>
    </w:pPr>
    <w:rPr>
      <w:rFonts w:eastAsia="Batang"/>
      <w:sz w:val="22"/>
      <w:szCs w:val="20"/>
      <w:lang w:eastAsia="ko-KR"/>
    </w:rPr>
  </w:style>
  <w:style w:type="paragraph" w:styleId="Index5">
    <w:name w:val="index 5"/>
    <w:basedOn w:val="Normal"/>
    <w:next w:val="Normal"/>
    <w:autoRedefine/>
    <w:uiPriority w:val="4"/>
    <w:rsid w:val="00256278"/>
    <w:pPr>
      <w:spacing w:line="440" w:lineRule="atLeast"/>
      <w:ind w:left="1200" w:hanging="240"/>
    </w:pPr>
    <w:rPr>
      <w:rFonts w:eastAsia="Batang"/>
      <w:sz w:val="22"/>
      <w:szCs w:val="20"/>
      <w:lang w:eastAsia="ko-KR"/>
    </w:rPr>
  </w:style>
  <w:style w:type="paragraph" w:styleId="Index6">
    <w:name w:val="index 6"/>
    <w:basedOn w:val="Normal"/>
    <w:next w:val="Normal"/>
    <w:autoRedefine/>
    <w:uiPriority w:val="4"/>
    <w:rsid w:val="00256278"/>
    <w:pPr>
      <w:spacing w:line="440" w:lineRule="atLeast"/>
      <w:ind w:left="1440" w:hanging="240"/>
    </w:pPr>
    <w:rPr>
      <w:rFonts w:eastAsia="Batang"/>
      <w:sz w:val="22"/>
      <w:szCs w:val="20"/>
      <w:lang w:eastAsia="ko-KR"/>
    </w:rPr>
  </w:style>
  <w:style w:type="paragraph" w:styleId="Index7">
    <w:name w:val="index 7"/>
    <w:basedOn w:val="Normal"/>
    <w:next w:val="Normal"/>
    <w:autoRedefine/>
    <w:uiPriority w:val="4"/>
    <w:rsid w:val="00256278"/>
    <w:pPr>
      <w:spacing w:line="440" w:lineRule="atLeast"/>
      <w:ind w:left="1680" w:hanging="240"/>
    </w:pPr>
    <w:rPr>
      <w:rFonts w:eastAsia="Batang"/>
      <w:sz w:val="22"/>
      <w:szCs w:val="20"/>
      <w:lang w:eastAsia="ko-KR"/>
    </w:rPr>
  </w:style>
  <w:style w:type="paragraph" w:styleId="Index8">
    <w:name w:val="index 8"/>
    <w:basedOn w:val="Normal"/>
    <w:next w:val="Normal"/>
    <w:autoRedefine/>
    <w:uiPriority w:val="4"/>
    <w:rsid w:val="00256278"/>
    <w:pPr>
      <w:spacing w:line="440" w:lineRule="atLeast"/>
      <w:ind w:left="1920" w:hanging="240"/>
    </w:pPr>
    <w:rPr>
      <w:rFonts w:eastAsia="Batang"/>
      <w:sz w:val="22"/>
      <w:szCs w:val="20"/>
      <w:lang w:eastAsia="ko-KR"/>
    </w:rPr>
  </w:style>
  <w:style w:type="paragraph" w:styleId="Index9">
    <w:name w:val="index 9"/>
    <w:basedOn w:val="Normal"/>
    <w:next w:val="Normal"/>
    <w:autoRedefine/>
    <w:uiPriority w:val="4"/>
    <w:rsid w:val="00256278"/>
    <w:pPr>
      <w:spacing w:line="440" w:lineRule="atLeast"/>
      <w:ind w:left="2160" w:hanging="240"/>
    </w:pPr>
    <w:rPr>
      <w:rFonts w:eastAsia="Batang"/>
      <w:sz w:val="22"/>
      <w:szCs w:val="20"/>
      <w:lang w:eastAsia="ko-KR"/>
    </w:rPr>
  </w:style>
  <w:style w:type="paragraph" w:styleId="IndexHeading">
    <w:name w:val="index heading"/>
    <w:basedOn w:val="Normal"/>
    <w:next w:val="Index1"/>
    <w:uiPriority w:val="4"/>
    <w:rsid w:val="00256278"/>
    <w:pPr>
      <w:spacing w:line="440" w:lineRule="atLeast"/>
    </w:pPr>
    <w:rPr>
      <w:rFonts w:asciiTheme="majorHAnsi" w:eastAsiaTheme="majorEastAsia" w:hAnsiTheme="majorHAnsi" w:cstheme="majorBidi"/>
      <w:b/>
      <w:bCs/>
      <w:sz w:val="22"/>
      <w:szCs w:val="20"/>
      <w:lang w:eastAsia="ko-KR"/>
    </w:rPr>
  </w:style>
  <w:style w:type="paragraph" w:customStyle="1" w:styleId="Legalcopy">
    <w:name w:val="Legal copy"/>
    <w:basedOn w:val="Normal"/>
    <w:uiPriority w:val="4"/>
    <w:rsid w:val="00256278"/>
    <w:pPr>
      <w:framePr w:hSpace="187" w:vSpace="187" w:wrap="around" w:hAnchor="text" w:yAlign="bottom"/>
      <w:spacing w:after="90" w:line="130" w:lineRule="atLeast"/>
    </w:pPr>
    <w:rPr>
      <w:rFonts w:asciiTheme="majorHAnsi" w:eastAsia="MS PGothic" w:hAnsiTheme="majorHAnsi" w:cs="Arial"/>
      <w:sz w:val="11"/>
      <w:szCs w:val="11"/>
      <w:lang w:eastAsia="ko-KR"/>
    </w:rPr>
  </w:style>
  <w:style w:type="paragraph" w:customStyle="1" w:styleId="LetterDate">
    <w:name w:val="Letter Date"/>
    <w:basedOn w:val="Normal"/>
    <w:next w:val="Normal"/>
    <w:uiPriority w:val="4"/>
    <w:rsid w:val="00256278"/>
    <w:pPr>
      <w:spacing w:line="360" w:lineRule="atLeast"/>
    </w:pPr>
    <w:rPr>
      <w:rFonts w:eastAsia="Batang"/>
      <w:sz w:val="28"/>
      <w:szCs w:val="28"/>
      <w:lang w:eastAsia="ko-KR"/>
    </w:rPr>
  </w:style>
  <w:style w:type="table" w:styleId="LightGrid">
    <w:name w:val="Light Grid"/>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1AD9C7" w:themeColor="accent1"/>
        <w:left w:val="single" w:sz="8" w:space="0" w:color="1AD9C7" w:themeColor="accent1"/>
        <w:bottom w:val="single" w:sz="8" w:space="0" w:color="1AD9C7" w:themeColor="accent1"/>
        <w:right w:val="single" w:sz="8" w:space="0" w:color="1AD9C7" w:themeColor="accent1"/>
        <w:insideH w:val="single" w:sz="8" w:space="0" w:color="1AD9C7" w:themeColor="accent1"/>
        <w:insideV w:val="single" w:sz="8" w:space="0" w:color="1AD9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D9C7" w:themeColor="accent1"/>
          <w:left w:val="single" w:sz="8" w:space="0" w:color="1AD9C7" w:themeColor="accent1"/>
          <w:bottom w:val="single" w:sz="18" w:space="0" w:color="1AD9C7" w:themeColor="accent1"/>
          <w:right w:val="single" w:sz="8" w:space="0" w:color="1AD9C7" w:themeColor="accent1"/>
          <w:insideH w:val="nil"/>
          <w:insideV w:val="single" w:sz="8" w:space="0" w:color="1AD9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D9C7" w:themeColor="accent1"/>
          <w:left w:val="single" w:sz="8" w:space="0" w:color="1AD9C7" w:themeColor="accent1"/>
          <w:bottom w:val="single" w:sz="8" w:space="0" w:color="1AD9C7" w:themeColor="accent1"/>
          <w:right w:val="single" w:sz="8" w:space="0" w:color="1AD9C7" w:themeColor="accent1"/>
          <w:insideH w:val="nil"/>
          <w:insideV w:val="single" w:sz="8" w:space="0" w:color="1AD9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tcPr>
    </w:tblStylePr>
    <w:tblStylePr w:type="band1Vert">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shd w:val="clear" w:color="auto" w:fill="C4F8F2" w:themeFill="accent1" w:themeFillTint="3F"/>
      </w:tcPr>
    </w:tblStylePr>
    <w:tblStylePr w:type="band1Horz">
      <w:tblPr/>
      <w:tcPr>
        <w:tcBorders>
          <w:top w:val="single" w:sz="8" w:space="0" w:color="1AD9C7" w:themeColor="accent1"/>
          <w:left w:val="single" w:sz="8" w:space="0" w:color="1AD9C7" w:themeColor="accent1"/>
          <w:bottom w:val="single" w:sz="8" w:space="0" w:color="1AD9C7" w:themeColor="accent1"/>
          <w:right w:val="single" w:sz="8" w:space="0" w:color="1AD9C7" w:themeColor="accent1"/>
          <w:insideV w:val="single" w:sz="8" w:space="0" w:color="1AD9C7" w:themeColor="accent1"/>
        </w:tcBorders>
        <w:shd w:val="clear" w:color="auto" w:fill="C4F8F2" w:themeFill="accent1" w:themeFillTint="3F"/>
      </w:tcPr>
    </w:tblStylePr>
    <w:tblStylePr w:type="band2Horz">
      <w:tblPr/>
      <w:tcPr>
        <w:tcBorders>
          <w:top w:val="single" w:sz="8" w:space="0" w:color="1AD9C7" w:themeColor="accent1"/>
          <w:left w:val="single" w:sz="8" w:space="0" w:color="1AD9C7" w:themeColor="accent1"/>
          <w:bottom w:val="single" w:sz="8" w:space="0" w:color="1AD9C7" w:themeColor="accent1"/>
          <w:right w:val="single" w:sz="8" w:space="0" w:color="1AD9C7" w:themeColor="accent1"/>
          <w:insideV w:val="single" w:sz="8" w:space="0" w:color="1AD9C7" w:themeColor="accent1"/>
        </w:tcBorders>
      </w:tcPr>
    </w:tblStylePr>
  </w:style>
  <w:style w:type="table" w:styleId="LightGrid-Accent2">
    <w:name w:val="Light Grid Accent 2"/>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13258" w:themeColor="accent2"/>
        <w:left w:val="single" w:sz="8" w:space="0" w:color="413258" w:themeColor="accent2"/>
        <w:bottom w:val="single" w:sz="8" w:space="0" w:color="413258" w:themeColor="accent2"/>
        <w:right w:val="single" w:sz="8" w:space="0" w:color="413258" w:themeColor="accent2"/>
        <w:insideH w:val="single" w:sz="8" w:space="0" w:color="413258" w:themeColor="accent2"/>
        <w:insideV w:val="single" w:sz="8" w:space="0" w:color="4132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3258" w:themeColor="accent2"/>
          <w:left w:val="single" w:sz="8" w:space="0" w:color="413258" w:themeColor="accent2"/>
          <w:bottom w:val="single" w:sz="18" w:space="0" w:color="413258" w:themeColor="accent2"/>
          <w:right w:val="single" w:sz="8" w:space="0" w:color="413258" w:themeColor="accent2"/>
          <w:insideH w:val="nil"/>
          <w:insideV w:val="single" w:sz="8" w:space="0" w:color="4132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3258" w:themeColor="accent2"/>
          <w:left w:val="single" w:sz="8" w:space="0" w:color="413258" w:themeColor="accent2"/>
          <w:bottom w:val="single" w:sz="8" w:space="0" w:color="413258" w:themeColor="accent2"/>
          <w:right w:val="single" w:sz="8" w:space="0" w:color="413258" w:themeColor="accent2"/>
          <w:insideH w:val="nil"/>
          <w:insideV w:val="single" w:sz="8" w:space="0" w:color="4132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3258" w:themeColor="accent2"/>
          <w:left w:val="single" w:sz="8" w:space="0" w:color="413258" w:themeColor="accent2"/>
          <w:bottom w:val="single" w:sz="8" w:space="0" w:color="413258" w:themeColor="accent2"/>
          <w:right w:val="single" w:sz="8" w:space="0" w:color="413258" w:themeColor="accent2"/>
        </w:tcBorders>
      </w:tcPr>
    </w:tblStylePr>
    <w:tblStylePr w:type="band1Vert">
      <w:tblPr/>
      <w:tcPr>
        <w:tcBorders>
          <w:top w:val="single" w:sz="8" w:space="0" w:color="413258" w:themeColor="accent2"/>
          <w:left w:val="single" w:sz="8" w:space="0" w:color="413258" w:themeColor="accent2"/>
          <w:bottom w:val="single" w:sz="8" w:space="0" w:color="413258" w:themeColor="accent2"/>
          <w:right w:val="single" w:sz="8" w:space="0" w:color="413258" w:themeColor="accent2"/>
        </w:tcBorders>
        <w:shd w:val="clear" w:color="auto" w:fill="CEC4DD" w:themeFill="accent2" w:themeFillTint="3F"/>
      </w:tcPr>
    </w:tblStylePr>
    <w:tblStylePr w:type="band1Horz">
      <w:tblPr/>
      <w:tcPr>
        <w:tcBorders>
          <w:top w:val="single" w:sz="8" w:space="0" w:color="413258" w:themeColor="accent2"/>
          <w:left w:val="single" w:sz="8" w:space="0" w:color="413258" w:themeColor="accent2"/>
          <w:bottom w:val="single" w:sz="8" w:space="0" w:color="413258" w:themeColor="accent2"/>
          <w:right w:val="single" w:sz="8" w:space="0" w:color="413258" w:themeColor="accent2"/>
          <w:insideV w:val="single" w:sz="8" w:space="0" w:color="413258" w:themeColor="accent2"/>
        </w:tcBorders>
        <w:shd w:val="clear" w:color="auto" w:fill="CEC4DD" w:themeFill="accent2" w:themeFillTint="3F"/>
      </w:tcPr>
    </w:tblStylePr>
    <w:tblStylePr w:type="band2Horz">
      <w:tblPr/>
      <w:tcPr>
        <w:tcBorders>
          <w:top w:val="single" w:sz="8" w:space="0" w:color="413258" w:themeColor="accent2"/>
          <w:left w:val="single" w:sz="8" w:space="0" w:color="413258" w:themeColor="accent2"/>
          <w:bottom w:val="single" w:sz="8" w:space="0" w:color="413258" w:themeColor="accent2"/>
          <w:right w:val="single" w:sz="8" w:space="0" w:color="413258" w:themeColor="accent2"/>
          <w:insideV w:val="single" w:sz="8" w:space="0" w:color="413258" w:themeColor="accent2"/>
        </w:tcBorders>
      </w:tcPr>
    </w:tblStylePr>
  </w:style>
  <w:style w:type="table" w:styleId="LightGrid-Accent3">
    <w:name w:val="Light Grid Accent 3"/>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BFA19F" w:themeColor="accent3"/>
        <w:left w:val="single" w:sz="8" w:space="0" w:color="BFA19F" w:themeColor="accent3"/>
        <w:bottom w:val="single" w:sz="8" w:space="0" w:color="BFA19F" w:themeColor="accent3"/>
        <w:right w:val="single" w:sz="8" w:space="0" w:color="BFA19F" w:themeColor="accent3"/>
        <w:insideH w:val="single" w:sz="8" w:space="0" w:color="BFA19F" w:themeColor="accent3"/>
        <w:insideV w:val="single" w:sz="8" w:space="0" w:color="BFA1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19F" w:themeColor="accent3"/>
          <w:left w:val="single" w:sz="8" w:space="0" w:color="BFA19F" w:themeColor="accent3"/>
          <w:bottom w:val="single" w:sz="18" w:space="0" w:color="BFA19F" w:themeColor="accent3"/>
          <w:right w:val="single" w:sz="8" w:space="0" w:color="BFA19F" w:themeColor="accent3"/>
          <w:insideH w:val="nil"/>
          <w:insideV w:val="single" w:sz="8" w:space="0" w:color="BFA1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19F" w:themeColor="accent3"/>
          <w:left w:val="single" w:sz="8" w:space="0" w:color="BFA19F" w:themeColor="accent3"/>
          <w:bottom w:val="single" w:sz="8" w:space="0" w:color="BFA19F" w:themeColor="accent3"/>
          <w:right w:val="single" w:sz="8" w:space="0" w:color="BFA19F" w:themeColor="accent3"/>
          <w:insideH w:val="nil"/>
          <w:insideV w:val="single" w:sz="8" w:space="0" w:color="BFA1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19F" w:themeColor="accent3"/>
          <w:left w:val="single" w:sz="8" w:space="0" w:color="BFA19F" w:themeColor="accent3"/>
          <w:bottom w:val="single" w:sz="8" w:space="0" w:color="BFA19F" w:themeColor="accent3"/>
          <w:right w:val="single" w:sz="8" w:space="0" w:color="BFA19F" w:themeColor="accent3"/>
        </w:tcBorders>
      </w:tcPr>
    </w:tblStylePr>
    <w:tblStylePr w:type="band1Vert">
      <w:tblPr/>
      <w:tcPr>
        <w:tcBorders>
          <w:top w:val="single" w:sz="8" w:space="0" w:color="BFA19F" w:themeColor="accent3"/>
          <w:left w:val="single" w:sz="8" w:space="0" w:color="BFA19F" w:themeColor="accent3"/>
          <w:bottom w:val="single" w:sz="8" w:space="0" w:color="BFA19F" w:themeColor="accent3"/>
          <w:right w:val="single" w:sz="8" w:space="0" w:color="BFA19F" w:themeColor="accent3"/>
        </w:tcBorders>
        <w:shd w:val="clear" w:color="auto" w:fill="EFE7E7" w:themeFill="accent3" w:themeFillTint="3F"/>
      </w:tcPr>
    </w:tblStylePr>
    <w:tblStylePr w:type="band1Horz">
      <w:tblPr/>
      <w:tcPr>
        <w:tcBorders>
          <w:top w:val="single" w:sz="8" w:space="0" w:color="BFA19F" w:themeColor="accent3"/>
          <w:left w:val="single" w:sz="8" w:space="0" w:color="BFA19F" w:themeColor="accent3"/>
          <w:bottom w:val="single" w:sz="8" w:space="0" w:color="BFA19F" w:themeColor="accent3"/>
          <w:right w:val="single" w:sz="8" w:space="0" w:color="BFA19F" w:themeColor="accent3"/>
          <w:insideV w:val="single" w:sz="8" w:space="0" w:color="BFA19F" w:themeColor="accent3"/>
        </w:tcBorders>
        <w:shd w:val="clear" w:color="auto" w:fill="EFE7E7" w:themeFill="accent3" w:themeFillTint="3F"/>
      </w:tcPr>
    </w:tblStylePr>
    <w:tblStylePr w:type="band2Horz">
      <w:tblPr/>
      <w:tcPr>
        <w:tcBorders>
          <w:top w:val="single" w:sz="8" w:space="0" w:color="BFA19F" w:themeColor="accent3"/>
          <w:left w:val="single" w:sz="8" w:space="0" w:color="BFA19F" w:themeColor="accent3"/>
          <w:bottom w:val="single" w:sz="8" w:space="0" w:color="BFA19F" w:themeColor="accent3"/>
          <w:right w:val="single" w:sz="8" w:space="0" w:color="BFA19F" w:themeColor="accent3"/>
          <w:insideV w:val="single" w:sz="8" w:space="0" w:color="BFA19F" w:themeColor="accent3"/>
        </w:tcBorders>
      </w:tcPr>
    </w:tblStylePr>
  </w:style>
  <w:style w:type="table" w:styleId="LightGrid-Accent4">
    <w:name w:val="Light Grid Accent 4"/>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insideH w:val="single" w:sz="8" w:space="0" w:color="E6E6E6" w:themeColor="accent4"/>
        <w:insideV w:val="single" w:sz="8" w:space="0" w:color="E6E6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4"/>
          <w:left w:val="single" w:sz="8" w:space="0" w:color="E6E6E6" w:themeColor="accent4"/>
          <w:bottom w:val="single" w:sz="18" w:space="0" w:color="E6E6E6" w:themeColor="accent4"/>
          <w:right w:val="single" w:sz="8" w:space="0" w:color="E6E6E6" w:themeColor="accent4"/>
          <w:insideH w:val="nil"/>
          <w:insideV w:val="single" w:sz="8" w:space="0" w:color="E6E6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4"/>
          <w:left w:val="single" w:sz="8" w:space="0" w:color="E6E6E6" w:themeColor="accent4"/>
          <w:bottom w:val="single" w:sz="8" w:space="0" w:color="E6E6E6" w:themeColor="accent4"/>
          <w:right w:val="single" w:sz="8" w:space="0" w:color="E6E6E6" w:themeColor="accent4"/>
          <w:insideH w:val="nil"/>
          <w:insideV w:val="single" w:sz="8" w:space="0" w:color="E6E6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tblStylePr w:type="band1Vert">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shd w:val="clear" w:color="auto" w:fill="F8F8F8" w:themeFill="accent4" w:themeFillTint="3F"/>
      </w:tcPr>
    </w:tblStylePr>
    <w:tblStylePr w:type="band1Horz">
      <w:tblPr/>
      <w:tcPr>
        <w:tcBorders>
          <w:top w:val="single" w:sz="8" w:space="0" w:color="E6E6E6" w:themeColor="accent4"/>
          <w:left w:val="single" w:sz="8" w:space="0" w:color="E6E6E6" w:themeColor="accent4"/>
          <w:bottom w:val="single" w:sz="8" w:space="0" w:color="E6E6E6" w:themeColor="accent4"/>
          <w:right w:val="single" w:sz="8" w:space="0" w:color="E6E6E6" w:themeColor="accent4"/>
          <w:insideV w:val="single" w:sz="8" w:space="0" w:color="E6E6E6" w:themeColor="accent4"/>
        </w:tcBorders>
        <w:shd w:val="clear" w:color="auto" w:fill="F8F8F8" w:themeFill="accent4" w:themeFillTint="3F"/>
      </w:tcPr>
    </w:tblStylePr>
    <w:tblStylePr w:type="band2Horz">
      <w:tblPr/>
      <w:tcPr>
        <w:tcBorders>
          <w:top w:val="single" w:sz="8" w:space="0" w:color="E6E6E6" w:themeColor="accent4"/>
          <w:left w:val="single" w:sz="8" w:space="0" w:color="E6E6E6" w:themeColor="accent4"/>
          <w:bottom w:val="single" w:sz="8" w:space="0" w:color="E6E6E6" w:themeColor="accent4"/>
          <w:right w:val="single" w:sz="8" w:space="0" w:color="E6E6E6" w:themeColor="accent4"/>
          <w:insideV w:val="single" w:sz="8" w:space="0" w:color="E6E6E6" w:themeColor="accent4"/>
        </w:tcBorders>
      </w:tcPr>
    </w:tblStylePr>
  </w:style>
  <w:style w:type="table" w:styleId="LightGrid-Accent5">
    <w:name w:val="Light Grid Accent 5"/>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B3B3B3" w:themeColor="accent5"/>
        <w:left w:val="single" w:sz="8" w:space="0" w:color="B3B3B3" w:themeColor="accent5"/>
        <w:bottom w:val="single" w:sz="8" w:space="0" w:color="B3B3B3" w:themeColor="accent5"/>
        <w:right w:val="single" w:sz="8" w:space="0" w:color="B3B3B3" w:themeColor="accent5"/>
        <w:insideH w:val="single" w:sz="8" w:space="0" w:color="B3B3B3" w:themeColor="accent5"/>
        <w:insideV w:val="single" w:sz="8" w:space="0" w:color="B3B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5"/>
          <w:left w:val="single" w:sz="8" w:space="0" w:color="B3B3B3" w:themeColor="accent5"/>
          <w:bottom w:val="single" w:sz="18" w:space="0" w:color="B3B3B3" w:themeColor="accent5"/>
          <w:right w:val="single" w:sz="8" w:space="0" w:color="B3B3B3" w:themeColor="accent5"/>
          <w:insideH w:val="nil"/>
          <w:insideV w:val="single" w:sz="8" w:space="0" w:color="B3B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5"/>
          <w:left w:val="single" w:sz="8" w:space="0" w:color="B3B3B3" w:themeColor="accent5"/>
          <w:bottom w:val="single" w:sz="8" w:space="0" w:color="B3B3B3" w:themeColor="accent5"/>
          <w:right w:val="single" w:sz="8" w:space="0" w:color="B3B3B3" w:themeColor="accent5"/>
          <w:insideH w:val="nil"/>
          <w:insideV w:val="single" w:sz="8" w:space="0" w:color="B3B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5"/>
          <w:left w:val="single" w:sz="8" w:space="0" w:color="B3B3B3" w:themeColor="accent5"/>
          <w:bottom w:val="single" w:sz="8" w:space="0" w:color="B3B3B3" w:themeColor="accent5"/>
          <w:right w:val="single" w:sz="8" w:space="0" w:color="B3B3B3" w:themeColor="accent5"/>
        </w:tcBorders>
      </w:tcPr>
    </w:tblStylePr>
    <w:tblStylePr w:type="band1Vert">
      <w:tblPr/>
      <w:tcPr>
        <w:tcBorders>
          <w:top w:val="single" w:sz="8" w:space="0" w:color="B3B3B3" w:themeColor="accent5"/>
          <w:left w:val="single" w:sz="8" w:space="0" w:color="B3B3B3" w:themeColor="accent5"/>
          <w:bottom w:val="single" w:sz="8" w:space="0" w:color="B3B3B3" w:themeColor="accent5"/>
          <w:right w:val="single" w:sz="8" w:space="0" w:color="B3B3B3" w:themeColor="accent5"/>
        </w:tcBorders>
        <w:shd w:val="clear" w:color="auto" w:fill="ECECEC" w:themeFill="accent5" w:themeFillTint="3F"/>
      </w:tcPr>
    </w:tblStylePr>
    <w:tblStylePr w:type="band1Horz">
      <w:tblPr/>
      <w:tcPr>
        <w:tcBorders>
          <w:top w:val="single" w:sz="8" w:space="0" w:color="B3B3B3" w:themeColor="accent5"/>
          <w:left w:val="single" w:sz="8" w:space="0" w:color="B3B3B3" w:themeColor="accent5"/>
          <w:bottom w:val="single" w:sz="8" w:space="0" w:color="B3B3B3" w:themeColor="accent5"/>
          <w:right w:val="single" w:sz="8" w:space="0" w:color="B3B3B3" w:themeColor="accent5"/>
          <w:insideV w:val="single" w:sz="8" w:space="0" w:color="B3B3B3" w:themeColor="accent5"/>
        </w:tcBorders>
        <w:shd w:val="clear" w:color="auto" w:fill="ECECEC" w:themeFill="accent5" w:themeFillTint="3F"/>
      </w:tcPr>
    </w:tblStylePr>
    <w:tblStylePr w:type="band2Horz">
      <w:tblPr/>
      <w:tcPr>
        <w:tcBorders>
          <w:top w:val="single" w:sz="8" w:space="0" w:color="B3B3B3" w:themeColor="accent5"/>
          <w:left w:val="single" w:sz="8" w:space="0" w:color="B3B3B3" w:themeColor="accent5"/>
          <w:bottom w:val="single" w:sz="8" w:space="0" w:color="B3B3B3" w:themeColor="accent5"/>
          <w:right w:val="single" w:sz="8" w:space="0" w:color="B3B3B3" w:themeColor="accent5"/>
          <w:insideV w:val="single" w:sz="8" w:space="0" w:color="B3B3B3" w:themeColor="accent5"/>
        </w:tcBorders>
      </w:tcPr>
    </w:tblStylePr>
  </w:style>
  <w:style w:type="table" w:styleId="LightGrid-Accent6">
    <w:name w:val="Light Grid Accent 6"/>
    <w:basedOn w:val="TableNormal"/>
    <w:uiPriority w:val="62"/>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1AD9C7" w:themeColor="accent1"/>
        <w:left w:val="single" w:sz="8" w:space="0" w:color="1AD9C7" w:themeColor="accent1"/>
        <w:bottom w:val="single" w:sz="8" w:space="0" w:color="1AD9C7" w:themeColor="accent1"/>
        <w:right w:val="single" w:sz="8" w:space="0" w:color="1AD9C7" w:themeColor="accent1"/>
      </w:tblBorders>
    </w:tblPr>
    <w:tblStylePr w:type="firstRow">
      <w:pPr>
        <w:spacing w:before="0" w:after="0" w:line="240" w:lineRule="auto"/>
      </w:pPr>
      <w:rPr>
        <w:b/>
        <w:bCs/>
        <w:color w:val="FFFFFF" w:themeColor="background1"/>
      </w:rPr>
      <w:tblPr/>
      <w:tcPr>
        <w:shd w:val="clear" w:color="auto" w:fill="1AD9C7" w:themeFill="accent1"/>
      </w:tcPr>
    </w:tblStylePr>
    <w:tblStylePr w:type="lastRow">
      <w:pPr>
        <w:spacing w:before="0" w:after="0" w:line="240" w:lineRule="auto"/>
      </w:pPr>
      <w:rPr>
        <w:b/>
        <w:bCs/>
      </w:rPr>
      <w:tblPr/>
      <w:tcPr>
        <w:tcBorders>
          <w:top w:val="double" w:sz="6" w:space="0" w:color="1AD9C7" w:themeColor="accent1"/>
          <w:left w:val="single" w:sz="8" w:space="0" w:color="1AD9C7" w:themeColor="accent1"/>
          <w:bottom w:val="single" w:sz="8" w:space="0" w:color="1AD9C7" w:themeColor="accent1"/>
          <w:right w:val="single" w:sz="8" w:space="0" w:color="1AD9C7" w:themeColor="accent1"/>
        </w:tcBorders>
      </w:tcPr>
    </w:tblStylePr>
    <w:tblStylePr w:type="firstCol">
      <w:rPr>
        <w:b/>
        <w:bCs/>
      </w:rPr>
    </w:tblStylePr>
    <w:tblStylePr w:type="lastCol">
      <w:rPr>
        <w:b/>
        <w:bCs/>
      </w:rPr>
    </w:tblStylePr>
    <w:tblStylePr w:type="band1Vert">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tcPr>
    </w:tblStylePr>
    <w:tblStylePr w:type="band1Horz">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tcPr>
    </w:tblStylePr>
  </w:style>
  <w:style w:type="table" w:styleId="LightList-Accent2">
    <w:name w:val="Light List Accent 2"/>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13258" w:themeColor="accent2"/>
        <w:left w:val="single" w:sz="8" w:space="0" w:color="413258" w:themeColor="accent2"/>
        <w:bottom w:val="single" w:sz="8" w:space="0" w:color="413258" w:themeColor="accent2"/>
        <w:right w:val="single" w:sz="8" w:space="0" w:color="413258" w:themeColor="accent2"/>
      </w:tblBorders>
    </w:tblPr>
    <w:tblStylePr w:type="firstRow">
      <w:pPr>
        <w:spacing w:before="0" w:after="0" w:line="240" w:lineRule="auto"/>
      </w:pPr>
      <w:rPr>
        <w:b/>
        <w:bCs/>
        <w:color w:val="FFFFFF" w:themeColor="background1"/>
      </w:rPr>
      <w:tblPr/>
      <w:tcPr>
        <w:shd w:val="clear" w:color="auto" w:fill="413258" w:themeFill="accent2"/>
      </w:tcPr>
    </w:tblStylePr>
    <w:tblStylePr w:type="lastRow">
      <w:pPr>
        <w:spacing w:before="0" w:after="0" w:line="240" w:lineRule="auto"/>
      </w:pPr>
      <w:rPr>
        <w:b/>
        <w:bCs/>
      </w:rPr>
      <w:tblPr/>
      <w:tcPr>
        <w:tcBorders>
          <w:top w:val="double" w:sz="6" w:space="0" w:color="413258" w:themeColor="accent2"/>
          <w:left w:val="single" w:sz="8" w:space="0" w:color="413258" w:themeColor="accent2"/>
          <w:bottom w:val="single" w:sz="8" w:space="0" w:color="413258" w:themeColor="accent2"/>
          <w:right w:val="single" w:sz="8" w:space="0" w:color="413258" w:themeColor="accent2"/>
        </w:tcBorders>
      </w:tcPr>
    </w:tblStylePr>
    <w:tblStylePr w:type="firstCol">
      <w:rPr>
        <w:b/>
        <w:bCs/>
      </w:rPr>
    </w:tblStylePr>
    <w:tblStylePr w:type="lastCol">
      <w:rPr>
        <w:b/>
        <w:bCs/>
      </w:rPr>
    </w:tblStylePr>
    <w:tblStylePr w:type="band1Vert">
      <w:tblPr/>
      <w:tcPr>
        <w:tcBorders>
          <w:top w:val="single" w:sz="8" w:space="0" w:color="413258" w:themeColor="accent2"/>
          <w:left w:val="single" w:sz="8" w:space="0" w:color="413258" w:themeColor="accent2"/>
          <w:bottom w:val="single" w:sz="8" w:space="0" w:color="413258" w:themeColor="accent2"/>
          <w:right w:val="single" w:sz="8" w:space="0" w:color="413258" w:themeColor="accent2"/>
        </w:tcBorders>
      </w:tcPr>
    </w:tblStylePr>
    <w:tblStylePr w:type="band1Horz">
      <w:tblPr/>
      <w:tcPr>
        <w:tcBorders>
          <w:top w:val="single" w:sz="8" w:space="0" w:color="413258" w:themeColor="accent2"/>
          <w:left w:val="single" w:sz="8" w:space="0" w:color="413258" w:themeColor="accent2"/>
          <w:bottom w:val="single" w:sz="8" w:space="0" w:color="413258" w:themeColor="accent2"/>
          <w:right w:val="single" w:sz="8" w:space="0" w:color="413258" w:themeColor="accent2"/>
        </w:tcBorders>
      </w:tcPr>
    </w:tblStylePr>
  </w:style>
  <w:style w:type="table" w:styleId="LightList-Accent3">
    <w:name w:val="Light List Accent 3"/>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BFA19F" w:themeColor="accent3"/>
        <w:left w:val="single" w:sz="8" w:space="0" w:color="BFA19F" w:themeColor="accent3"/>
        <w:bottom w:val="single" w:sz="8" w:space="0" w:color="BFA19F" w:themeColor="accent3"/>
        <w:right w:val="single" w:sz="8" w:space="0" w:color="BFA19F" w:themeColor="accent3"/>
      </w:tblBorders>
    </w:tblPr>
    <w:tblStylePr w:type="firstRow">
      <w:pPr>
        <w:spacing w:before="0" w:after="0" w:line="240" w:lineRule="auto"/>
      </w:pPr>
      <w:rPr>
        <w:b/>
        <w:bCs/>
        <w:color w:val="FFFFFF" w:themeColor="background1"/>
      </w:rPr>
      <w:tblPr/>
      <w:tcPr>
        <w:shd w:val="clear" w:color="auto" w:fill="BFA19F" w:themeFill="accent3"/>
      </w:tcPr>
    </w:tblStylePr>
    <w:tblStylePr w:type="lastRow">
      <w:pPr>
        <w:spacing w:before="0" w:after="0" w:line="240" w:lineRule="auto"/>
      </w:pPr>
      <w:rPr>
        <w:b/>
        <w:bCs/>
      </w:rPr>
      <w:tblPr/>
      <w:tcPr>
        <w:tcBorders>
          <w:top w:val="double" w:sz="6" w:space="0" w:color="BFA19F" w:themeColor="accent3"/>
          <w:left w:val="single" w:sz="8" w:space="0" w:color="BFA19F" w:themeColor="accent3"/>
          <w:bottom w:val="single" w:sz="8" w:space="0" w:color="BFA19F" w:themeColor="accent3"/>
          <w:right w:val="single" w:sz="8" w:space="0" w:color="BFA19F" w:themeColor="accent3"/>
        </w:tcBorders>
      </w:tcPr>
    </w:tblStylePr>
    <w:tblStylePr w:type="firstCol">
      <w:rPr>
        <w:b/>
        <w:bCs/>
      </w:rPr>
    </w:tblStylePr>
    <w:tblStylePr w:type="lastCol">
      <w:rPr>
        <w:b/>
        <w:bCs/>
      </w:rPr>
    </w:tblStylePr>
    <w:tblStylePr w:type="band1Vert">
      <w:tblPr/>
      <w:tcPr>
        <w:tcBorders>
          <w:top w:val="single" w:sz="8" w:space="0" w:color="BFA19F" w:themeColor="accent3"/>
          <w:left w:val="single" w:sz="8" w:space="0" w:color="BFA19F" w:themeColor="accent3"/>
          <w:bottom w:val="single" w:sz="8" w:space="0" w:color="BFA19F" w:themeColor="accent3"/>
          <w:right w:val="single" w:sz="8" w:space="0" w:color="BFA19F" w:themeColor="accent3"/>
        </w:tcBorders>
      </w:tcPr>
    </w:tblStylePr>
    <w:tblStylePr w:type="band1Horz">
      <w:tblPr/>
      <w:tcPr>
        <w:tcBorders>
          <w:top w:val="single" w:sz="8" w:space="0" w:color="BFA19F" w:themeColor="accent3"/>
          <w:left w:val="single" w:sz="8" w:space="0" w:color="BFA19F" w:themeColor="accent3"/>
          <w:bottom w:val="single" w:sz="8" w:space="0" w:color="BFA19F" w:themeColor="accent3"/>
          <w:right w:val="single" w:sz="8" w:space="0" w:color="BFA19F" w:themeColor="accent3"/>
        </w:tcBorders>
      </w:tcPr>
    </w:tblStylePr>
  </w:style>
  <w:style w:type="table" w:styleId="LightList-Accent4">
    <w:name w:val="Light List Accent 4"/>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tblBorders>
    </w:tblPr>
    <w:tblStylePr w:type="firstRow">
      <w:pPr>
        <w:spacing w:before="0" w:after="0" w:line="240" w:lineRule="auto"/>
      </w:pPr>
      <w:rPr>
        <w:b/>
        <w:bCs/>
        <w:color w:val="FFFFFF" w:themeColor="background1"/>
      </w:rPr>
      <w:tblPr/>
      <w:tcPr>
        <w:shd w:val="clear" w:color="auto" w:fill="E6E6E6" w:themeFill="accent4"/>
      </w:tcPr>
    </w:tblStylePr>
    <w:tblStylePr w:type="lastRow">
      <w:pPr>
        <w:spacing w:before="0" w:after="0" w:line="240" w:lineRule="auto"/>
      </w:pPr>
      <w:rPr>
        <w:b/>
        <w:bCs/>
      </w:rPr>
      <w:tblPr/>
      <w:tcPr>
        <w:tcBorders>
          <w:top w:val="double" w:sz="6" w:space="0" w:color="E6E6E6" w:themeColor="accent4"/>
          <w:left w:val="single" w:sz="8" w:space="0" w:color="E6E6E6" w:themeColor="accent4"/>
          <w:bottom w:val="single" w:sz="8" w:space="0" w:color="E6E6E6" w:themeColor="accent4"/>
          <w:right w:val="single" w:sz="8" w:space="0" w:color="E6E6E6" w:themeColor="accent4"/>
        </w:tcBorders>
      </w:tcPr>
    </w:tblStylePr>
    <w:tblStylePr w:type="firstCol">
      <w:rPr>
        <w:b/>
        <w:bCs/>
      </w:rPr>
    </w:tblStylePr>
    <w:tblStylePr w:type="lastCol">
      <w:rPr>
        <w:b/>
        <w:bCs/>
      </w:rPr>
    </w:tblStylePr>
    <w:tblStylePr w:type="band1Vert">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tblStylePr w:type="band1Horz">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style>
  <w:style w:type="table" w:styleId="LightList-Accent5">
    <w:name w:val="Light List Accent 5"/>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B3B3B3" w:themeColor="accent5"/>
        <w:left w:val="single" w:sz="8" w:space="0" w:color="B3B3B3" w:themeColor="accent5"/>
        <w:bottom w:val="single" w:sz="8" w:space="0" w:color="B3B3B3" w:themeColor="accent5"/>
        <w:right w:val="single" w:sz="8" w:space="0" w:color="B3B3B3" w:themeColor="accent5"/>
      </w:tblBorders>
    </w:tblPr>
    <w:tblStylePr w:type="firstRow">
      <w:pPr>
        <w:spacing w:before="0" w:after="0" w:line="240" w:lineRule="auto"/>
      </w:pPr>
      <w:rPr>
        <w:b/>
        <w:bCs/>
        <w:color w:val="FFFFFF" w:themeColor="background1"/>
      </w:rPr>
      <w:tblPr/>
      <w:tcPr>
        <w:shd w:val="clear" w:color="auto" w:fill="B3B3B3" w:themeFill="accent5"/>
      </w:tcPr>
    </w:tblStylePr>
    <w:tblStylePr w:type="lastRow">
      <w:pPr>
        <w:spacing w:before="0" w:after="0" w:line="240" w:lineRule="auto"/>
      </w:pPr>
      <w:rPr>
        <w:b/>
        <w:bCs/>
      </w:rPr>
      <w:tblPr/>
      <w:tcPr>
        <w:tcBorders>
          <w:top w:val="double" w:sz="6" w:space="0" w:color="B3B3B3" w:themeColor="accent5"/>
          <w:left w:val="single" w:sz="8" w:space="0" w:color="B3B3B3" w:themeColor="accent5"/>
          <w:bottom w:val="single" w:sz="8" w:space="0" w:color="B3B3B3" w:themeColor="accent5"/>
          <w:right w:val="single" w:sz="8" w:space="0" w:color="B3B3B3" w:themeColor="accent5"/>
        </w:tcBorders>
      </w:tcPr>
    </w:tblStylePr>
    <w:tblStylePr w:type="firstCol">
      <w:rPr>
        <w:b/>
        <w:bCs/>
      </w:rPr>
    </w:tblStylePr>
    <w:tblStylePr w:type="lastCol">
      <w:rPr>
        <w:b/>
        <w:bCs/>
      </w:rPr>
    </w:tblStylePr>
    <w:tblStylePr w:type="band1Vert">
      <w:tblPr/>
      <w:tcPr>
        <w:tcBorders>
          <w:top w:val="single" w:sz="8" w:space="0" w:color="B3B3B3" w:themeColor="accent5"/>
          <w:left w:val="single" w:sz="8" w:space="0" w:color="B3B3B3" w:themeColor="accent5"/>
          <w:bottom w:val="single" w:sz="8" w:space="0" w:color="B3B3B3" w:themeColor="accent5"/>
          <w:right w:val="single" w:sz="8" w:space="0" w:color="B3B3B3" w:themeColor="accent5"/>
        </w:tcBorders>
      </w:tcPr>
    </w:tblStylePr>
    <w:tblStylePr w:type="band1Horz">
      <w:tblPr/>
      <w:tcPr>
        <w:tcBorders>
          <w:top w:val="single" w:sz="8" w:space="0" w:color="B3B3B3" w:themeColor="accent5"/>
          <w:left w:val="single" w:sz="8" w:space="0" w:color="B3B3B3" w:themeColor="accent5"/>
          <w:bottom w:val="single" w:sz="8" w:space="0" w:color="B3B3B3" w:themeColor="accent5"/>
          <w:right w:val="single" w:sz="8" w:space="0" w:color="B3B3B3" w:themeColor="accent5"/>
        </w:tcBorders>
      </w:tcPr>
    </w:tblStylePr>
  </w:style>
  <w:style w:type="table" w:styleId="LightList-Accent6">
    <w:name w:val="Light List Accent 6"/>
    <w:basedOn w:val="TableNormal"/>
    <w:uiPriority w:val="61"/>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rsid w:val="00256278"/>
    <w:pPr>
      <w:spacing w:after="0"/>
    </w:pPr>
    <w:rPr>
      <w:rFonts w:ascii="Times New Roman" w:eastAsia="Times New Roman" w:hAnsi="Times New Roman" w:cs="Times New Roman"/>
      <w:color w:val="000000" w:themeColor="text1" w:themeShade="BF"/>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6278"/>
    <w:pPr>
      <w:spacing w:after="0"/>
    </w:pPr>
    <w:rPr>
      <w:rFonts w:ascii="Times New Roman" w:eastAsia="Times New Roman" w:hAnsi="Times New Roman" w:cs="Times New Roman"/>
      <w:color w:val="13A294" w:themeColor="accent1" w:themeShade="BF"/>
      <w:sz w:val="20"/>
      <w:szCs w:val="20"/>
      <w:lang w:val="en-GB"/>
    </w:rPr>
    <w:tblPr>
      <w:tblStyleRowBandSize w:val="1"/>
      <w:tblStyleColBandSize w:val="1"/>
      <w:tblBorders>
        <w:top w:val="single" w:sz="8" w:space="0" w:color="1AD9C7" w:themeColor="accent1"/>
        <w:bottom w:val="single" w:sz="8" w:space="0" w:color="1AD9C7" w:themeColor="accent1"/>
      </w:tblBorders>
    </w:tblPr>
    <w:tblStylePr w:type="firstRow">
      <w:pPr>
        <w:spacing w:before="0" w:after="0" w:line="240" w:lineRule="auto"/>
      </w:pPr>
      <w:rPr>
        <w:b/>
        <w:bCs/>
      </w:rPr>
      <w:tblPr/>
      <w:tcPr>
        <w:tcBorders>
          <w:top w:val="single" w:sz="8" w:space="0" w:color="1AD9C7" w:themeColor="accent1"/>
          <w:left w:val="nil"/>
          <w:bottom w:val="single" w:sz="8" w:space="0" w:color="1AD9C7" w:themeColor="accent1"/>
          <w:right w:val="nil"/>
          <w:insideH w:val="nil"/>
          <w:insideV w:val="nil"/>
        </w:tcBorders>
      </w:tcPr>
    </w:tblStylePr>
    <w:tblStylePr w:type="lastRow">
      <w:pPr>
        <w:spacing w:before="0" w:after="0" w:line="240" w:lineRule="auto"/>
      </w:pPr>
      <w:rPr>
        <w:b/>
        <w:bCs/>
      </w:rPr>
      <w:tblPr/>
      <w:tcPr>
        <w:tcBorders>
          <w:top w:val="single" w:sz="8" w:space="0" w:color="1AD9C7" w:themeColor="accent1"/>
          <w:left w:val="nil"/>
          <w:bottom w:val="single" w:sz="8" w:space="0" w:color="1AD9C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8F2" w:themeFill="accent1" w:themeFillTint="3F"/>
      </w:tcPr>
    </w:tblStylePr>
    <w:tblStylePr w:type="band1Horz">
      <w:tblPr/>
      <w:tcPr>
        <w:tcBorders>
          <w:left w:val="nil"/>
          <w:right w:val="nil"/>
          <w:insideH w:val="nil"/>
          <w:insideV w:val="nil"/>
        </w:tcBorders>
        <w:shd w:val="clear" w:color="auto" w:fill="C4F8F2" w:themeFill="accent1" w:themeFillTint="3F"/>
      </w:tcPr>
    </w:tblStylePr>
  </w:style>
  <w:style w:type="table" w:styleId="LightShading-Accent2">
    <w:name w:val="Light Shading Accent 2"/>
    <w:basedOn w:val="TableNormal"/>
    <w:uiPriority w:val="60"/>
    <w:rsid w:val="00256278"/>
    <w:pPr>
      <w:spacing w:after="0"/>
    </w:pPr>
    <w:rPr>
      <w:rFonts w:ascii="Times New Roman" w:eastAsia="Times New Roman" w:hAnsi="Times New Roman" w:cs="Times New Roman"/>
      <w:color w:val="302541" w:themeColor="accent2" w:themeShade="BF"/>
      <w:sz w:val="20"/>
      <w:szCs w:val="20"/>
      <w:lang w:val="en-GB"/>
    </w:rPr>
    <w:tblPr>
      <w:tblStyleRowBandSize w:val="1"/>
      <w:tblStyleColBandSize w:val="1"/>
      <w:tblBorders>
        <w:top w:val="single" w:sz="8" w:space="0" w:color="413258" w:themeColor="accent2"/>
        <w:bottom w:val="single" w:sz="8" w:space="0" w:color="413258" w:themeColor="accent2"/>
      </w:tblBorders>
    </w:tblPr>
    <w:tblStylePr w:type="firstRow">
      <w:pPr>
        <w:spacing w:before="0" w:after="0" w:line="240" w:lineRule="auto"/>
      </w:pPr>
      <w:rPr>
        <w:b/>
        <w:bCs/>
      </w:rPr>
      <w:tblPr/>
      <w:tcPr>
        <w:tcBorders>
          <w:top w:val="single" w:sz="8" w:space="0" w:color="413258" w:themeColor="accent2"/>
          <w:left w:val="nil"/>
          <w:bottom w:val="single" w:sz="8" w:space="0" w:color="413258" w:themeColor="accent2"/>
          <w:right w:val="nil"/>
          <w:insideH w:val="nil"/>
          <w:insideV w:val="nil"/>
        </w:tcBorders>
      </w:tcPr>
    </w:tblStylePr>
    <w:tblStylePr w:type="lastRow">
      <w:pPr>
        <w:spacing w:before="0" w:after="0" w:line="240" w:lineRule="auto"/>
      </w:pPr>
      <w:rPr>
        <w:b/>
        <w:bCs/>
      </w:rPr>
      <w:tblPr/>
      <w:tcPr>
        <w:tcBorders>
          <w:top w:val="single" w:sz="8" w:space="0" w:color="413258" w:themeColor="accent2"/>
          <w:left w:val="nil"/>
          <w:bottom w:val="single" w:sz="8" w:space="0" w:color="4132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4DD" w:themeFill="accent2" w:themeFillTint="3F"/>
      </w:tcPr>
    </w:tblStylePr>
    <w:tblStylePr w:type="band1Horz">
      <w:tblPr/>
      <w:tcPr>
        <w:tcBorders>
          <w:left w:val="nil"/>
          <w:right w:val="nil"/>
          <w:insideH w:val="nil"/>
          <w:insideV w:val="nil"/>
        </w:tcBorders>
        <w:shd w:val="clear" w:color="auto" w:fill="CEC4DD" w:themeFill="accent2" w:themeFillTint="3F"/>
      </w:tcPr>
    </w:tblStylePr>
  </w:style>
  <w:style w:type="table" w:styleId="LightShading-Accent3">
    <w:name w:val="Light Shading Accent 3"/>
    <w:basedOn w:val="TableNormal"/>
    <w:uiPriority w:val="60"/>
    <w:rsid w:val="00256278"/>
    <w:pPr>
      <w:spacing w:after="0"/>
    </w:pPr>
    <w:rPr>
      <w:rFonts w:ascii="Times New Roman" w:eastAsia="Times New Roman" w:hAnsi="Times New Roman" w:cs="Times New Roman"/>
      <w:color w:val="9B6D6A" w:themeColor="accent3" w:themeShade="BF"/>
      <w:sz w:val="20"/>
      <w:szCs w:val="20"/>
      <w:lang w:val="en-GB"/>
    </w:rPr>
    <w:tblPr>
      <w:tblStyleRowBandSize w:val="1"/>
      <w:tblStyleColBandSize w:val="1"/>
      <w:tblBorders>
        <w:top w:val="single" w:sz="8" w:space="0" w:color="BFA19F" w:themeColor="accent3"/>
        <w:bottom w:val="single" w:sz="8" w:space="0" w:color="BFA19F" w:themeColor="accent3"/>
      </w:tblBorders>
    </w:tblPr>
    <w:tblStylePr w:type="firstRow">
      <w:pPr>
        <w:spacing w:before="0" w:after="0" w:line="240" w:lineRule="auto"/>
      </w:pPr>
      <w:rPr>
        <w:b/>
        <w:bCs/>
      </w:rPr>
      <w:tblPr/>
      <w:tcPr>
        <w:tcBorders>
          <w:top w:val="single" w:sz="8" w:space="0" w:color="BFA19F" w:themeColor="accent3"/>
          <w:left w:val="nil"/>
          <w:bottom w:val="single" w:sz="8" w:space="0" w:color="BFA19F" w:themeColor="accent3"/>
          <w:right w:val="nil"/>
          <w:insideH w:val="nil"/>
          <w:insideV w:val="nil"/>
        </w:tcBorders>
      </w:tcPr>
    </w:tblStylePr>
    <w:tblStylePr w:type="lastRow">
      <w:pPr>
        <w:spacing w:before="0" w:after="0" w:line="240" w:lineRule="auto"/>
      </w:pPr>
      <w:rPr>
        <w:b/>
        <w:bCs/>
      </w:rPr>
      <w:tblPr/>
      <w:tcPr>
        <w:tcBorders>
          <w:top w:val="single" w:sz="8" w:space="0" w:color="BFA19F" w:themeColor="accent3"/>
          <w:left w:val="nil"/>
          <w:bottom w:val="single" w:sz="8" w:space="0" w:color="BFA19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7E7" w:themeFill="accent3" w:themeFillTint="3F"/>
      </w:tcPr>
    </w:tblStylePr>
    <w:tblStylePr w:type="band1Horz">
      <w:tblPr/>
      <w:tcPr>
        <w:tcBorders>
          <w:left w:val="nil"/>
          <w:right w:val="nil"/>
          <w:insideH w:val="nil"/>
          <w:insideV w:val="nil"/>
        </w:tcBorders>
        <w:shd w:val="clear" w:color="auto" w:fill="EFE7E7" w:themeFill="accent3" w:themeFillTint="3F"/>
      </w:tcPr>
    </w:tblStylePr>
  </w:style>
  <w:style w:type="table" w:styleId="LightShading-Accent4">
    <w:name w:val="Light Shading Accent 4"/>
    <w:basedOn w:val="TableNormal"/>
    <w:uiPriority w:val="60"/>
    <w:rsid w:val="00256278"/>
    <w:pPr>
      <w:spacing w:after="0"/>
    </w:pPr>
    <w:rPr>
      <w:rFonts w:ascii="Times New Roman" w:eastAsia="Times New Roman" w:hAnsi="Times New Roman" w:cs="Times New Roman"/>
      <w:color w:val="ACACAC" w:themeColor="accent4" w:themeShade="BF"/>
      <w:sz w:val="20"/>
      <w:szCs w:val="20"/>
      <w:lang w:val="en-GB"/>
    </w:rPr>
    <w:tblPr>
      <w:tblStyleRowBandSize w:val="1"/>
      <w:tblStyleColBandSize w:val="1"/>
      <w:tblBorders>
        <w:top w:val="single" w:sz="8" w:space="0" w:color="E6E6E6" w:themeColor="accent4"/>
        <w:bottom w:val="single" w:sz="8" w:space="0" w:color="E6E6E6" w:themeColor="accent4"/>
      </w:tblBorders>
    </w:tblPr>
    <w:tblStylePr w:type="firstRow">
      <w:pPr>
        <w:spacing w:before="0" w:after="0" w:line="240" w:lineRule="auto"/>
      </w:pPr>
      <w:rPr>
        <w:b/>
        <w:bCs/>
      </w:rPr>
      <w:tblPr/>
      <w:tcPr>
        <w:tcBorders>
          <w:top w:val="single" w:sz="8" w:space="0" w:color="E6E6E6" w:themeColor="accent4"/>
          <w:left w:val="nil"/>
          <w:bottom w:val="single" w:sz="8" w:space="0" w:color="E6E6E6" w:themeColor="accent4"/>
          <w:right w:val="nil"/>
          <w:insideH w:val="nil"/>
          <w:insideV w:val="nil"/>
        </w:tcBorders>
      </w:tcPr>
    </w:tblStylePr>
    <w:tblStylePr w:type="lastRow">
      <w:pPr>
        <w:spacing w:before="0" w:after="0" w:line="240" w:lineRule="auto"/>
      </w:pPr>
      <w:rPr>
        <w:b/>
        <w:bCs/>
      </w:rPr>
      <w:tblPr/>
      <w:tcPr>
        <w:tcBorders>
          <w:top w:val="single" w:sz="8" w:space="0" w:color="E6E6E6" w:themeColor="accent4"/>
          <w:left w:val="nil"/>
          <w:bottom w:val="single" w:sz="8" w:space="0" w:color="E6E6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left w:val="nil"/>
          <w:right w:val="nil"/>
          <w:insideH w:val="nil"/>
          <w:insideV w:val="nil"/>
        </w:tcBorders>
        <w:shd w:val="clear" w:color="auto" w:fill="F8F8F8" w:themeFill="accent4" w:themeFillTint="3F"/>
      </w:tcPr>
    </w:tblStylePr>
  </w:style>
  <w:style w:type="table" w:styleId="LightShading-Accent5">
    <w:name w:val="Light Shading Accent 5"/>
    <w:basedOn w:val="TableNormal"/>
    <w:uiPriority w:val="60"/>
    <w:rsid w:val="00256278"/>
    <w:pPr>
      <w:spacing w:after="0"/>
    </w:pPr>
    <w:rPr>
      <w:rFonts w:ascii="Times New Roman" w:eastAsia="Times New Roman" w:hAnsi="Times New Roman" w:cs="Times New Roman"/>
      <w:color w:val="868686" w:themeColor="accent5" w:themeShade="BF"/>
      <w:sz w:val="20"/>
      <w:szCs w:val="20"/>
      <w:lang w:val="en-GB"/>
    </w:rPr>
    <w:tblPr>
      <w:tblStyleRowBandSize w:val="1"/>
      <w:tblStyleColBandSize w:val="1"/>
      <w:tblBorders>
        <w:top w:val="single" w:sz="8" w:space="0" w:color="B3B3B3" w:themeColor="accent5"/>
        <w:bottom w:val="single" w:sz="8" w:space="0" w:color="B3B3B3" w:themeColor="accent5"/>
      </w:tblBorders>
    </w:tblPr>
    <w:tblStylePr w:type="firstRow">
      <w:pPr>
        <w:spacing w:before="0" w:after="0" w:line="240" w:lineRule="auto"/>
      </w:pPr>
      <w:rPr>
        <w:b/>
        <w:bCs/>
      </w:rPr>
      <w:tblPr/>
      <w:tcPr>
        <w:tcBorders>
          <w:top w:val="single" w:sz="8" w:space="0" w:color="B3B3B3" w:themeColor="accent5"/>
          <w:left w:val="nil"/>
          <w:bottom w:val="single" w:sz="8" w:space="0" w:color="B3B3B3" w:themeColor="accent5"/>
          <w:right w:val="nil"/>
          <w:insideH w:val="nil"/>
          <w:insideV w:val="nil"/>
        </w:tcBorders>
      </w:tcPr>
    </w:tblStylePr>
    <w:tblStylePr w:type="lastRow">
      <w:pPr>
        <w:spacing w:before="0" w:after="0" w:line="240" w:lineRule="auto"/>
      </w:pPr>
      <w:rPr>
        <w:b/>
        <w:bCs/>
      </w:rPr>
      <w:tblPr/>
      <w:tcPr>
        <w:tcBorders>
          <w:top w:val="single" w:sz="8" w:space="0" w:color="B3B3B3" w:themeColor="accent5"/>
          <w:left w:val="nil"/>
          <w:bottom w:val="single" w:sz="8" w:space="0" w:color="B3B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5" w:themeFillTint="3F"/>
      </w:tcPr>
    </w:tblStylePr>
    <w:tblStylePr w:type="band1Horz">
      <w:tblPr/>
      <w:tcPr>
        <w:tcBorders>
          <w:left w:val="nil"/>
          <w:right w:val="nil"/>
          <w:insideH w:val="nil"/>
          <w:insideV w:val="nil"/>
        </w:tcBorders>
        <w:shd w:val="clear" w:color="auto" w:fill="ECECEC" w:themeFill="accent5" w:themeFillTint="3F"/>
      </w:tcPr>
    </w:tblStylePr>
  </w:style>
  <w:style w:type="table" w:styleId="LightShading-Accent6">
    <w:name w:val="Light Shading Accent 6"/>
    <w:basedOn w:val="TableNormal"/>
    <w:uiPriority w:val="60"/>
    <w:rsid w:val="00256278"/>
    <w:pPr>
      <w:spacing w:after="0"/>
    </w:pPr>
    <w:rPr>
      <w:rFonts w:ascii="Times New Roman" w:eastAsia="Times New Roman" w:hAnsi="Times New Roman" w:cs="Times New Roman"/>
      <w:color w:val="4C4C4C" w:themeColor="accent6" w:themeShade="BF"/>
      <w:sz w:val="20"/>
      <w:szCs w:val="20"/>
      <w:lang w:val="en-GB"/>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LineNumber">
    <w:name w:val="line number"/>
    <w:basedOn w:val="DefaultParagraphFont"/>
    <w:uiPriority w:val="4"/>
    <w:rsid w:val="00256278"/>
    <w:rPr>
      <w:rFonts w:cstheme="minorBidi"/>
      <w:bCs w:val="0"/>
      <w:iCs w:val="0"/>
      <w:szCs w:val="24"/>
    </w:rPr>
  </w:style>
  <w:style w:type="paragraph" w:styleId="List">
    <w:name w:val="List"/>
    <w:basedOn w:val="Normal"/>
    <w:uiPriority w:val="4"/>
    <w:rsid w:val="00256278"/>
    <w:pPr>
      <w:spacing w:line="440" w:lineRule="atLeast"/>
      <w:ind w:left="283" w:hanging="283"/>
      <w:contextualSpacing/>
    </w:pPr>
    <w:rPr>
      <w:rFonts w:eastAsia="Batang"/>
      <w:sz w:val="22"/>
      <w:szCs w:val="20"/>
      <w:lang w:eastAsia="ko-KR"/>
    </w:rPr>
  </w:style>
  <w:style w:type="paragraph" w:styleId="List2">
    <w:name w:val="List 2"/>
    <w:basedOn w:val="Normal"/>
    <w:rsid w:val="00256278"/>
    <w:pPr>
      <w:spacing w:line="440" w:lineRule="atLeast"/>
      <w:ind w:left="566" w:hanging="283"/>
      <w:contextualSpacing/>
    </w:pPr>
    <w:rPr>
      <w:rFonts w:eastAsia="Batang"/>
      <w:sz w:val="22"/>
      <w:szCs w:val="20"/>
      <w:lang w:eastAsia="ko-KR"/>
    </w:rPr>
  </w:style>
  <w:style w:type="paragraph" w:styleId="List3">
    <w:name w:val="List 3"/>
    <w:basedOn w:val="Normal"/>
    <w:uiPriority w:val="4"/>
    <w:rsid w:val="00256278"/>
    <w:pPr>
      <w:spacing w:line="440" w:lineRule="atLeast"/>
      <w:ind w:left="849" w:hanging="283"/>
      <w:contextualSpacing/>
    </w:pPr>
    <w:rPr>
      <w:rFonts w:eastAsia="Batang"/>
      <w:sz w:val="22"/>
      <w:szCs w:val="20"/>
      <w:lang w:eastAsia="ko-KR"/>
    </w:rPr>
  </w:style>
  <w:style w:type="paragraph" w:styleId="List4">
    <w:name w:val="List 4"/>
    <w:basedOn w:val="Normal"/>
    <w:uiPriority w:val="4"/>
    <w:rsid w:val="00256278"/>
    <w:pPr>
      <w:spacing w:line="440" w:lineRule="atLeast"/>
      <w:ind w:left="1132" w:hanging="283"/>
      <w:contextualSpacing/>
    </w:pPr>
    <w:rPr>
      <w:rFonts w:eastAsia="Batang"/>
      <w:sz w:val="22"/>
      <w:szCs w:val="20"/>
      <w:lang w:eastAsia="ko-KR"/>
    </w:rPr>
  </w:style>
  <w:style w:type="paragraph" w:styleId="List5">
    <w:name w:val="List 5"/>
    <w:basedOn w:val="Normal"/>
    <w:uiPriority w:val="4"/>
    <w:rsid w:val="00256278"/>
    <w:pPr>
      <w:spacing w:line="440" w:lineRule="atLeast"/>
      <w:ind w:left="1415" w:hanging="283"/>
      <w:contextualSpacing/>
    </w:pPr>
    <w:rPr>
      <w:rFonts w:eastAsia="Batang"/>
      <w:sz w:val="22"/>
      <w:szCs w:val="20"/>
      <w:lang w:eastAsia="ko-KR"/>
    </w:rPr>
  </w:style>
  <w:style w:type="paragraph" w:customStyle="1" w:styleId="LogoHide">
    <w:name w:val="Logo Hide"/>
    <w:basedOn w:val="Normal"/>
    <w:uiPriority w:val="4"/>
    <w:rsid w:val="00256278"/>
    <w:pPr>
      <w:spacing w:line="20" w:lineRule="exact"/>
    </w:pPr>
    <w:rPr>
      <w:rFonts w:eastAsia="Batang"/>
      <w:noProof/>
      <w:sz w:val="2"/>
      <w:szCs w:val="2"/>
      <w:lang w:eastAsia="ko-KR"/>
    </w:rPr>
  </w:style>
  <w:style w:type="paragraph" w:styleId="MacroText">
    <w:name w:val="macro"/>
    <w:link w:val="MacroTextChar"/>
    <w:uiPriority w:val="4"/>
    <w:rsid w:val="002562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4"/>
    <w:rsid w:val="00256278"/>
    <w:rPr>
      <w:rFonts w:ascii="Consolas" w:hAnsi="Consolas" w:cs="Consolas"/>
      <w:sz w:val="20"/>
      <w:szCs w:val="20"/>
      <w:lang w:val="en-GB"/>
    </w:rPr>
  </w:style>
  <w:style w:type="table" w:styleId="MediumGrid1">
    <w:name w:val="Medium Grid 1"/>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CE9DA" w:themeColor="accent1" w:themeTint="BF"/>
        <w:left w:val="single" w:sz="8" w:space="0" w:color="4CE9DA" w:themeColor="accent1" w:themeTint="BF"/>
        <w:bottom w:val="single" w:sz="8" w:space="0" w:color="4CE9DA" w:themeColor="accent1" w:themeTint="BF"/>
        <w:right w:val="single" w:sz="8" w:space="0" w:color="4CE9DA" w:themeColor="accent1" w:themeTint="BF"/>
        <w:insideH w:val="single" w:sz="8" w:space="0" w:color="4CE9DA" w:themeColor="accent1" w:themeTint="BF"/>
        <w:insideV w:val="single" w:sz="8" w:space="0" w:color="4CE9DA" w:themeColor="accent1" w:themeTint="BF"/>
      </w:tblBorders>
    </w:tblPr>
    <w:tcPr>
      <w:shd w:val="clear" w:color="auto" w:fill="C4F8F2" w:themeFill="accent1" w:themeFillTint="3F"/>
    </w:tcPr>
    <w:tblStylePr w:type="firstRow">
      <w:rPr>
        <w:b/>
        <w:bCs/>
      </w:rPr>
    </w:tblStylePr>
    <w:tblStylePr w:type="lastRow">
      <w:rPr>
        <w:b/>
        <w:bCs/>
      </w:rPr>
      <w:tblPr/>
      <w:tcPr>
        <w:tcBorders>
          <w:top w:val="single" w:sz="18" w:space="0" w:color="4CE9DA" w:themeColor="accent1" w:themeTint="BF"/>
        </w:tcBorders>
      </w:tcPr>
    </w:tblStylePr>
    <w:tblStylePr w:type="firstCol">
      <w:rPr>
        <w:b/>
        <w:bCs/>
      </w:rPr>
    </w:tblStylePr>
    <w:tblStylePr w:type="lastCol">
      <w:rPr>
        <w:b/>
        <w:bCs/>
      </w:rPr>
    </w:tblStylePr>
    <w:tblStylePr w:type="band1Vert">
      <w:tblPr/>
      <w:tcPr>
        <w:shd w:val="clear" w:color="auto" w:fill="88F0E6" w:themeFill="accent1" w:themeFillTint="7F"/>
      </w:tcPr>
    </w:tblStylePr>
    <w:tblStylePr w:type="band1Horz">
      <w:tblPr/>
      <w:tcPr>
        <w:shd w:val="clear" w:color="auto" w:fill="88F0E6" w:themeFill="accent1" w:themeFillTint="7F"/>
      </w:tcPr>
    </w:tblStylePr>
  </w:style>
  <w:style w:type="table" w:styleId="MediumGrid1-Accent2">
    <w:name w:val="Medium Grid 1 Accent 2"/>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6C5493" w:themeColor="accent2" w:themeTint="BF"/>
        <w:left w:val="single" w:sz="8" w:space="0" w:color="6C5493" w:themeColor="accent2" w:themeTint="BF"/>
        <w:bottom w:val="single" w:sz="8" w:space="0" w:color="6C5493" w:themeColor="accent2" w:themeTint="BF"/>
        <w:right w:val="single" w:sz="8" w:space="0" w:color="6C5493" w:themeColor="accent2" w:themeTint="BF"/>
        <w:insideH w:val="single" w:sz="8" w:space="0" w:color="6C5493" w:themeColor="accent2" w:themeTint="BF"/>
        <w:insideV w:val="single" w:sz="8" w:space="0" w:color="6C5493" w:themeColor="accent2" w:themeTint="BF"/>
      </w:tblBorders>
    </w:tblPr>
    <w:tcPr>
      <w:shd w:val="clear" w:color="auto" w:fill="CEC4DD" w:themeFill="accent2" w:themeFillTint="3F"/>
    </w:tcPr>
    <w:tblStylePr w:type="firstRow">
      <w:rPr>
        <w:b/>
        <w:bCs/>
      </w:rPr>
    </w:tblStylePr>
    <w:tblStylePr w:type="lastRow">
      <w:rPr>
        <w:b/>
        <w:bCs/>
      </w:rPr>
      <w:tblPr/>
      <w:tcPr>
        <w:tcBorders>
          <w:top w:val="single" w:sz="18" w:space="0" w:color="6C5493" w:themeColor="accent2" w:themeTint="BF"/>
        </w:tcBorders>
      </w:tcPr>
    </w:tblStylePr>
    <w:tblStylePr w:type="firstCol">
      <w:rPr>
        <w:b/>
        <w:bCs/>
      </w:rPr>
    </w:tblStylePr>
    <w:tblStylePr w:type="lastCol">
      <w:rPr>
        <w:b/>
        <w:bCs/>
      </w:rPr>
    </w:tblStylePr>
    <w:tblStylePr w:type="band1Vert">
      <w:tblPr/>
      <w:tcPr>
        <w:shd w:val="clear" w:color="auto" w:fill="9C88BB" w:themeFill="accent2" w:themeFillTint="7F"/>
      </w:tcPr>
    </w:tblStylePr>
    <w:tblStylePr w:type="band1Horz">
      <w:tblPr/>
      <w:tcPr>
        <w:shd w:val="clear" w:color="auto" w:fill="9C88BB" w:themeFill="accent2" w:themeFillTint="7F"/>
      </w:tcPr>
    </w:tblStylePr>
  </w:style>
  <w:style w:type="table" w:styleId="MediumGrid1-Accent3">
    <w:name w:val="Medium Grid 1 Accent 3"/>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CFB8B7" w:themeColor="accent3" w:themeTint="BF"/>
        <w:left w:val="single" w:sz="8" w:space="0" w:color="CFB8B7" w:themeColor="accent3" w:themeTint="BF"/>
        <w:bottom w:val="single" w:sz="8" w:space="0" w:color="CFB8B7" w:themeColor="accent3" w:themeTint="BF"/>
        <w:right w:val="single" w:sz="8" w:space="0" w:color="CFB8B7" w:themeColor="accent3" w:themeTint="BF"/>
        <w:insideH w:val="single" w:sz="8" w:space="0" w:color="CFB8B7" w:themeColor="accent3" w:themeTint="BF"/>
        <w:insideV w:val="single" w:sz="8" w:space="0" w:color="CFB8B7" w:themeColor="accent3" w:themeTint="BF"/>
      </w:tblBorders>
    </w:tblPr>
    <w:tcPr>
      <w:shd w:val="clear" w:color="auto" w:fill="EFE7E7" w:themeFill="accent3" w:themeFillTint="3F"/>
    </w:tcPr>
    <w:tblStylePr w:type="firstRow">
      <w:rPr>
        <w:b/>
        <w:bCs/>
      </w:rPr>
    </w:tblStylePr>
    <w:tblStylePr w:type="lastRow">
      <w:rPr>
        <w:b/>
        <w:bCs/>
      </w:rPr>
      <w:tblPr/>
      <w:tcPr>
        <w:tcBorders>
          <w:top w:val="single" w:sz="18" w:space="0" w:color="CFB8B7" w:themeColor="accent3" w:themeTint="BF"/>
        </w:tcBorders>
      </w:tcPr>
    </w:tblStylePr>
    <w:tblStylePr w:type="firstCol">
      <w:rPr>
        <w:b/>
        <w:bCs/>
      </w:rPr>
    </w:tblStylePr>
    <w:tblStylePr w:type="lastCol">
      <w:rPr>
        <w:b/>
        <w:bCs/>
      </w:rPr>
    </w:tblStylePr>
    <w:tblStylePr w:type="band1Vert">
      <w:tblPr/>
      <w:tcPr>
        <w:shd w:val="clear" w:color="auto" w:fill="DFCFCF" w:themeFill="accent3" w:themeFillTint="7F"/>
      </w:tcPr>
    </w:tblStylePr>
    <w:tblStylePr w:type="band1Horz">
      <w:tblPr/>
      <w:tcPr>
        <w:shd w:val="clear" w:color="auto" w:fill="DFCFCF" w:themeFill="accent3" w:themeFillTint="7F"/>
      </w:tcPr>
    </w:tblStylePr>
  </w:style>
  <w:style w:type="table" w:styleId="MediumGrid1-Accent4">
    <w:name w:val="Medium Grid 1 Accent 4"/>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ECECEC" w:themeColor="accent4" w:themeTint="BF"/>
        <w:left w:val="single" w:sz="8" w:space="0" w:color="ECECEC" w:themeColor="accent4" w:themeTint="BF"/>
        <w:bottom w:val="single" w:sz="8" w:space="0" w:color="ECECEC" w:themeColor="accent4" w:themeTint="BF"/>
        <w:right w:val="single" w:sz="8" w:space="0" w:color="ECECEC" w:themeColor="accent4" w:themeTint="BF"/>
        <w:insideH w:val="single" w:sz="8" w:space="0" w:color="ECECEC" w:themeColor="accent4" w:themeTint="BF"/>
        <w:insideV w:val="single" w:sz="8" w:space="0" w:color="ECECEC" w:themeColor="accent4" w:themeTint="BF"/>
      </w:tblBorders>
    </w:tblPr>
    <w:tcPr>
      <w:shd w:val="clear" w:color="auto" w:fill="F8F8F8" w:themeFill="accent4" w:themeFillTint="3F"/>
    </w:tcPr>
    <w:tblStylePr w:type="firstRow">
      <w:rPr>
        <w:b/>
        <w:bCs/>
      </w:rPr>
    </w:tblStylePr>
    <w:tblStylePr w:type="lastRow">
      <w:rPr>
        <w:b/>
        <w:bCs/>
      </w:rPr>
      <w:tblPr/>
      <w:tcPr>
        <w:tcBorders>
          <w:top w:val="single" w:sz="18" w:space="0" w:color="ECECEC" w:themeColor="accent4" w:themeTint="BF"/>
        </w:tcBorders>
      </w:tcPr>
    </w:tblStylePr>
    <w:tblStylePr w:type="firstCol">
      <w:rPr>
        <w:b/>
        <w:bCs/>
      </w:rPr>
    </w:tblStylePr>
    <w:tblStylePr w:type="lastCol">
      <w:rPr>
        <w:b/>
        <w:bCs/>
      </w:r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MediumGrid1-Accent5">
    <w:name w:val="Medium Grid 1 Accent 5"/>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C6C6C6" w:themeColor="accent5" w:themeTint="BF"/>
        <w:left w:val="single" w:sz="8" w:space="0" w:color="C6C6C6" w:themeColor="accent5" w:themeTint="BF"/>
        <w:bottom w:val="single" w:sz="8" w:space="0" w:color="C6C6C6" w:themeColor="accent5" w:themeTint="BF"/>
        <w:right w:val="single" w:sz="8" w:space="0" w:color="C6C6C6" w:themeColor="accent5" w:themeTint="BF"/>
        <w:insideH w:val="single" w:sz="8" w:space="0" w:color="C6C6C6" w:themeColor="accent5" w:themeTint="BF"/>
        <w:insideV w:val="single" w:sz="8" w:space="0" w:color="C6C6C6" w:themeColor="accent5" w:themeTint="BF"/>
      </w:tblBorders>
    </w:tblPr>
    <w:tcPr>
      <w:shd w:val="clear" w:color="auto" w:fill="ECECEC" w:themeFill="accent5" w:themeFillTint="3F"/>
    </w:tcPr>
    <w:tblStylePr w:type="firstRow">
      <w:rPr>
        <w:b/>
        <w:bCs/>
      </w:rPr>
    </w:tblStylePr>
    <w:tblStylePr w:type="lastRow">
      <w:rPr>
        <w:b/>
        <w:bCs/>
      </w:rPr>
      <w:tblPr/>
      <w:tcPr>
        <w:tcBorders>
          <w:top w:val="single" w:sz="18" w:space="0" w:color="C6C6C6" w:themeColor="accent5" w:themeTint="BF"/>
        </w:tcBorders>
      </w:tcPr>
    </w:tblStylePr>
    <w:tblStylePr w:type="firstCol">
      <w:rPr>
        <w:b/>
        <w:bCs/>
      </w:rPr>
    </w:tblStylePr>
    <w:tblStylePr w:type="lastCol">
      <w:rPr>
        <w:b/>
        <w:bCs/>
      </w:rPr>
    </w:tblStylePr>
    <w:tblStylePr w:type="band1Vert">
      <w:tblPr/>
      <w:tcPr>
        <w:shd w:val="clear" w:color="auto" w:fill="D9D9D9" w:themeFill="accent5" w:themeFillTint="7F"/>
      </w:tcPr>
    </w:tblStylePr>
    <w:tblStylePr w:type="band1Horz">
      <w:tblPr/>
      <w:tcPr>
        <w:shd w:val="clear" w:color="auto" w:fill="D9D9D9" w:themeFill="accent5" w:themeFillTint="7F"/>
      </w:tcPr>
    </w:tblStylePr>
  </w:style>
  <w:style w:type="table" w:styleId="MediumGrid1-Accent6">
    <w:name w:val="Medium Grid 1 Accent 6"/>
    <w:basedOn w:val="TableNormal"/>
    <w:uiPriority w:val="67"/>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1AD9C7" w:themeColor="accent1"/>
        <w:left w:val="single" w:sz="8" w:space="0" w:color="1AD9C7" w:themeColor="accent1"/>
        <w:bottom w:val="single" w:sz="8" w:space="0" w:color="1AD9C7" w:themeColor="accent1"/>
        <w:right w:val="single" w:sz="8" w:space="0" w:color="1AD9C7" w:themeColor="accent1"/>
        <w:insideH w:val="single" w:sz="8" w:space="0" w:color="1AD9C7" w:themeColor="accent1"/>
        <w:insideV w:val="single" w:sz="8" w:space="0" w:color="1AD9C7" w:themeColor="accent1"/>
      </w:tblBorders>
    </w:tblPr>
    <w:tcPr>
      <w:shd w:val="clear" w:color="auto" w:fill="C4F8F2" w:themeFill="accent1" w:themeFillTint="3F"/>
    </w:tcPr>
    <w:tblStylePr w:type="firstRow">
      <w:rPr>
        <w:b/>
        <w:bCs/>
        <w:color w:val="000000" w:themeColor="text1"/>
      </w:rPr>
      <w:tblPr/>
      <w:tcPr>
        <w:shd w:val="clear" w:color="auto" w:fill="E7FC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9F5" w:themeFill="accent1" w:themeFillTint="33"/>
      </w:tcPr>
    </w:tblStylePr>
    <w:tblStylePr w:type="band1Vert">
      <w:tblPr/>
      <w:tcPr>
        <w:shd w:val="clear" w:color="auto" w:fill="88F0E6" w:themeFill="accent1" w:themeFillTint="7F"/>
      </w:tcPr>
    </w:tblStylePr>
    <w:tblStylePr w:type="band1Horz">
      <w:tblPr/>
      <w:tcPr>
        <w:tcBorders>
          <w:insideH w:val="single" w:sz="6" w:space="0" w:color="1AD9C7" w:themeColor="accent1"/>
          <w:insideV w:val="single" w:sz="6" w:space="0" w:color="1AD9C7" w:themeColor="accent1"/>
        </w:tcBorders>
        <w:shd w:val="clear" w:color="auto" w:fill="88F0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13258" w:themeColor="accent2"/>
        <w:left w:val="single" w:sz="8" w:space="0" w:color="413258" w:themeColor="accent2"/>
        <w:bottom w:val="single" w:sz="8" w:space="0" w:color="413258" w:themeColor="accent2"/>
        <w:right w:val="single" w:sz="8" w:space="0" w:color="413258" w:themeColor="accent2"/>
        <w:insideH w:val="single" w:sz="8" w:space="0" w:color="413258" w:themeColor="accent2"/>
        <w:insideV w:val="single" w:sz="8" w:space="0" w:color="413258" w:themeColor="accent2"/>
      </w:tblBorders>
    </w:tblPr>
    <w:tcPr>
      <w:shd w:val="clear" w:color="auto" w:fill="CEC4DD" w:themeFill="accent2" w:themeFillTint="3F"/>
    </w:tcPr>
    <w:tblStylePr w:type="firstRow">
      <w:rPr>
        <w:b/>
        <w:bCs/>
        <w:color w:val="000000" w:themeColor="text1"/>
      </w:rPr>
      <w:tblPr/>
      <w:tcPr>
        <w:shd w:val="clear" w:color="auto" w:fill="EBE7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CFE4" w:themeFill="accent2" w:themeFillTint="33"/>
      </w:tcPr>
    </w:tblStylePr>
    <w:tblStylePr w:type="band1Vert">
      <w:tblPr/>
      <w:tcPr>
        <w:shd w:val="clear" w:color="auto" w:fill="9C88BB" w:themeFill="accent2" w:themeFillTint="7F"/>
      </w:tcPr>
    </w:tblStylePr>
    <w:tblStylePr w:type="band1Horz">
      <w:tblPr/>
      <w:tcPr>
        <w:tcBorders>
          <w:insideH w:val="single" w:sz="6" w:space="0" w:color="413258" w:themeColor="accent2"/>
          <w:insideV w:val="single" w:sz="6" w:space="0" w:color="413258" w:themeColor="accent2"/>
        </w:tcBorders>
        <w:shd w:val="clear" w:color="auto" w:fill="9C88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BFA19F" w:themeColor="accent3"/>
        <w:left w:val="single" w:sz="8" w:space="0" w:color="BFA19F" w:themeColor="accent3"/>
        <w:bottom w:val="single" w:sz="8" w:space="0" w:color="BFA19F" w:themeColor="accent3"/>
        <w:right w:val="single" w:sz="8" w:space="0" w:color="BFA19F" w:themeColor="accent3"/>
        <w:insideH w:val="single" w:sz="8" w:space="0" w:color="BFA19F" w:themeColor="accent3"/>
        <w:insideV w:val="single" w:sz="8" w:space="0" w:color="BFA19F" w:themeColor="accent3"/>
      </w:tblBorders>
    </w:tblPr>
    <w:tcPr>
      <w:shd w:val="clear" w:color="auto" w:fill="EFE7E7" w:themeFill="accent3" w:themeFillTint="3F"/>
    </w:tcPr>
    <w:tblStylePr w:type="firstRow">
      <w:rPr>
        <w:b/>
        <w:bCs/>
        <w:color w:val="000000" w:themeColor="text1"/>
      </w:rPr>
      <w:tblPr/>
      <w:tcPr>
        <w:shd w:val="clear" w:color="auto" w:fill="F8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CEB" w:themeFill="accent3" w:themeFillTint="33"/>
      </w:tcPr>
    </w:tblStylePr>
    <w:tblStylePr w:type="band1Vert">
      <w:tblPr/>
      <w:tcPr>
        <w:shd w:val="clear" w:color="auto" w:fill="DFCFCF" w:themeFill="accent3" w:themeFillTint="7F"/>
      </w:tcPr>
    </w:tblStylePr>
    <w:tblStylePr w:type="band1Horz">
      <w:tblPr/>
      <w:tcPr>
        <w:tcBorders>
          <w:insideH w:val="single" w:sz="6" w:space="0" w:color="BFA19F" w:themeColor="accent3"/>
          <w:insideV w:val="single" w:sz="6" w:space="0" w:color="BFA19F" w:themeColor="accent3"/>
        </w:tcBorders>
        <w:shd w:val="clear" w:color="auto" w:fill="DF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insideH w:val="single" w:sz="8" w:space="0" w:color="E6E6E6" w:themeColor="accent4"/>
        <w:insideV w:val="single" w:sz="8" w:space="0" w:color="E6E6E6" w:themeColor="accent4"/>
      </w:tblBorders>
    </w:tblPr>
    <w:tcPr>
      <w:shd w:val="clear" w:color="auto" w:fill="F8F8F8" w:themeFill="accent4" w:themeFillTint="3F"/>
    </w:tcPr>
    <w:tblStylePr w:type="firstRow">
      <w:rPr>
        <w:b/>
        <w:bCs/>
        <w:color w:val="000000" w:themeColor="text1"/>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4" w:themeFillTint="33"/>
      </w:tcPr>
    </w:tblStylePr>
    <w:tblStylePr w:type="band1Vert">
      <w:tblPr/>
      <w:tcPr>
        <w:shd w:val="clear" w:color="auto" w:fill="F2F2F2" w:themeFill="accent4" w:themeFillTint="7F"/>
      </w:tcPr>
    </w:tblStylePr>
    <w:tblStylePr w:type="band1Horz">
      <w:tblPr/>
      <w:tcPr>
        <w:tcBorders>
          <w:insideH w:val="single" w:sz="6" w:space="0" w:color="E6E6E6" w:themeColor="accent4"/>
          <w:insideV w:val="single" w:sz="6" w:space="0" w:color="E6E6E6" w:themeColor="accent4"/>
        </w:tcBorders>
        <w:shd w:val="clear" w:color="auto" w:fill="F2F2F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B3B3B3" w:themeColor="accent5"/>
        <w:left w:val="single" w:sz="8" w:space="0" w:color="B3B3B3" w:themeColor="accent5"/>
        <w:bottom w:val="single" w:sz="8" w:space="0" w:color="B3B3B3" w:themeColor="accent5"/>
        <w:right w:val="single" w:sz="8" w:space="0" w:color="B3B3B3" w:themeColor="accent5"/>
        <w:insideH w:val="single" w:sz="8" w:space="0" w:color="B3B3B3" w:themeColor="accent5"/>
        <w:insideV w:val="single" w:sz="8" w:space="0" w:color="B3B3B3" w:themeColor="accent5"/>
      </w:tblBorders>
    </w:tblPr>
    <w:tcPr>
      <w:shd w:val="clear" w:color="auto" w:fill="ECECEC" w:themeFill="accent5" w:themeFillTint="3F"/>
    </w:tcPr>
    <w:tblStylePr w:type="firstRow">
      <w:rPr>
        <w:b/>
        <w:bCs/>
        <w:color w:val="000000" w:themeColor="text1"/>
      </w:rPr>
      <w:tblPr/>
      <w:tcPr>
        <w:shd w:val="clear" w:color="auto" w:fill="F7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5" w:themeFillTint="33"/>
      </w:tcPr>
    </w:tblStylePr>
    <w:tblStylePr w:type="band1Vert">
      <w:tblPr/>
      <w:tcPr>
        <w:shd w:val="clear" w:color="auto" w:fill="D9D9D9" w:themeFill="accent5" w:themeFillTint="7F"/>
      </w:tcPr>
    </w:tblStylePr>
    <w:tblStylePr w:type="band1Horz">
      <w:tblPr/>
      <w:tcPr>
        <w:tcBorders>
          <w:insideH w:val="single" w:sz="6" w:space="0" w:color="B3B3B3" w:themeColor="accent5"/>
          <w:insideV w:val="single" w:sz="6" w:space="0" w:color="B3B3B3" w:themeColor="accent5"/>
        </w:tcBorders>
        <w:shd w:val="clear" w:color="auto" w:fill="D9D9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8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D9C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D9C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D9C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D9C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F0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F0E6" w:themeFill="accent1" w:themeFillTint="7F"/>
      </w:tcPr>
    </w:tblStylePr>
  </w:style>
  <w:style w:type="table" w:styleId="MediumGrid3-Accent2">
    <w:name w:val="Medium Grid 3 Accent 2"/>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4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32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32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32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32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8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8BB" w:themeFill="accent2" w:themeFillTint="7F"/>
      </w:tcPr>
    </w:tblStylePr>
  </w:style>
  <w:style w:type="table" w:styleId="MediumGrid3-Accent3">
    <w:name w:val="Medium Grid 3 Accent 3"/>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1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1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1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1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FCF" w:themeFill="accent3" w:themeFillTint="7F"/>
      </w:tcPr>
    </w:tblStylePr>
  </w:style>
  <w:style w:type="table" w:styleId="MediumGrid3-Accent4">
    <w:name w:val="Medium Grid 3 Accent 4"/>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4" w:themeFillTint="7F"/>
      </w:tcPr>
    </w:tblStylePr>
  </w:style>
  <w:style w:type="table" w:styleId="MediumGrid3-Accent5">
    <w:name w:val="Medium Grid 3 Accent 5"/>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5" w:themeFillTint="7F"/>
      </w:tcPr>
    </w:tblStylePr>
  </w:style>
  <w:style w:type="table" w:styleId="MediumGrid3-Accent6">
    <w:name w:val="Medium Grid 3 Accent 6"/>
    <w:basedOn w:val="TableNormal"/>
    <w:uiPriority w:val="69"/>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A1A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1AD9C7" w:themeColor="accent1"/>
        <w:bottom w:val="single" w:sz="8" w:space="0" w:color="1AD9C7" w:themeColor="accent1"/>
      </w:tblBorders>
    </w:tblPr>
    <w:tblStylePr w:type="firstRow">
      <w:rPr>
        <w:rFonts w:asciiTheme="majorHAnsi" w:eastAsiaTheme="majorEastAsia" w:hAnsiTheme="majorHAnsi" w:cstheme="majorBidi"/>
      </w:rPr>
      <w:tblPr/>
      <w:tcPr>
        <w:tcBorders>
          <w:top w:val="nil"/>
          <w:bottom w:val="single" w:sz="8" w:space="0" w:color="1AD9C7" w:themeColor="accent1"/>
        </w:tcBorders>
      </w:tcPr>
    </w:tblStylePr>
    <w:tblStylePr w:type="lastRow">
      <w:rPr>
        <w:b/>
        <w:bCs/>
        <w:color w:val="1A1A1A" w:themeColor="text2"/>
      </w:rPr>
      <w:tblPr/>
      <w:tcPr>
        <w:tcBorders>
          <w:top w:val="single" w:sz="8" w:space="0" w:color="1AD9C7" w:themeColor="accent1"/>
          <w:bottom w:val="single" w:sz="8" w:space="0" w:color="1AD9C7" w:themeColor="accent1"/>
        </w:tcBorders>
      </w:tcPr>
    </w:tblStylePr>
    <w:tblStylePr w:type="firstCol">
      <w:rPr>
        <w:b/>
        <w:bCs/>
      </w:rPr>
    </w:tblStylePr>
    <w:tblStylePr w:type="lastCol">
      <w:rPr>
        <w:b/>
        <w:bCs/>
      </w:rPr>
      <w:tblPr/>
      <w:tcPr>
        <w:tcBorders>
          <w:top w:val="single" w:sz="8" w:space="0" w:color="1AD9C7" w:themeColor="accent1"/>
          <w:bottom w:val="single" w:sz="8" w:space="0" w:color="1AD9C7" w:themeColor="accent1"/>
        </w:tcBorders>
      </w:tcPr>
    </w:tblStylePr>
    <w:tblStylePr w:type="band1Vert">
      <w:tblPr/>
      <w:tcPr>
        <w:shd w:val="clear" w:color="auto" w:fill="C4F8F2" w:themeFill="accent1" w:themeFillTint="3F"/>
      </w:tcPr>
    </w:tblStylePr>
    <w:tblStylePr w:type="band1Horz">
      <w:tblPr/>
      <w:tcPr>
        <w:shd w:val="clear" w:color="auto" w:fill="C4F8F2" w:themeFill="accent1" w:themeFillTint="3F"/>
      </w:tcPr>
    </w:tblStylePr>
  </w:style>
  <w:style w:type="table" w:styleId="MediumList1-Accent2">
    <w:name w:val="Medium List 1 Accent 2"/>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413258" w:themeColor="accent2"/>
        <w:bottom w:val="single" w:sz="8" w:space="0" w:color="413258" w:themeColor="accent2"/>
      </w:tblBorders>
    </w:tblPr>
    <w:tblStylePr w:type="firstRow">
      <w:rPr>
        <w:rFonts w:asciiTheme="majorHAnsi" w:eastAsiaTheme="majorEastAsia" w:hAnsiTheme="majorHAnsi" w:cstheme="majorBidi"/>
      </w:rPr>
      <w:tblPr/>
      <w:tcPr>
        <w:tcBorders>
          <w:top w:val="nil"/>
          <w:bottom w:val="single" w:sz="8" w:space="0" w:color="413258" w:themeColor="accent2"/>
        </w:tcBorders>
      </w:tcPr>
    </w:tblStylePr>
    <w:tblStylePr w:type="lastRow">
      <w:rPr>
        <w:b/>
        <w:bCs/>
        <w:color w:val="1A1A1A" w:themeColor="text2"/>
      </w:rPr>
      <w:tblPr/>
      <w:tcPr>
        <w:tcBorders>
          <w:top w:val="single" w:sz="8" w:space="0" w:color="413258" w:themeColor="accent2"/>
          <w:bottom w:val="single" w:sz="8" w:space="0" w:color="413258" w:themeColor="accent2"/>
        </w:tcBorders>
      </w:tcPr>
    </w:tblStylePr>
    <w:tblStylePr w:type="firstCol">
      <w:rPr>
        <w:b/>
        <w:bCs/>
      </w:rPr>
    </w:tblStylePr>
    <w:tblStylePr w:type="lastCol">
      <w:rPr>
        <w:b/>
        <w:bCs/>
      </w:rPr>
      <w:tblPr/>
      <w:tcPr>
        <w:tcBorders>
          <w:top w:val="single" w:sz="8" w:space="0" w:color="413258" w:themeColor="accent2"/>
          <w:bottom w:val="single" w:sz="8" w:space="0" w:color="413258" w:themeColor="accent2"/>
        </w:tcBorders>
      </w:tcPr>
    </w:tblStylePr>
    <w:tblStylePr w:type="band1Vert">
      <w:tblPr/>
      <w:tcPr>
        <w:shd w:val="clear" w:color="auto" w:fill="CEC4DD" w:themeFill="accent2" w:themeFillTint="3F"/>
      </w:tcPr>
    </w:tblStylePr>
    <w:tblStylePr w:type="band1Horz">
      <w:tblPr/>
      <w:tcPr>
        <w:shd w:val="clear" w:color="auto" w:fill="CEC4DD" w:themeFill="accent2" w:themeFillTint="3F"/>
      </w:tcPr>
    </w:tblStylePr>
  </w:style>
  <w:style w:type="table" w:styleId="MediumList1-Accent3">
    <w:name w:val="Medium List 1 Accent 3"/>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BFA19F" w:themeColor="accent3"/>
        <w:bottom w:val="single" w:sz="8" w:space="0" w:color="BFA19F" w:themeColor="accent3"/>
      </w:tblBorders>
    </w:tblPr>
    <w:tblStylePr w:type="firstRow">
      <w:rPr>
        <w:rFonts w:asciiTheme="majorHAnsi" w:eastAsiaTheme="majorEastAsia" w:hAnsiTheme="majorHAnsi" w:cstheme="majorBidi"/>
      </w:rPr>
      <w:tblPr/>
      <w:tcPr>
        <w:tcBorders>
          <w:top w:val="nil"/>
          <w:bottom w:val="single" w:sz="8" w:space="0" w:color="BFA19F" w:themeColor="accent3"/>
        </w:tcBorders>
      </w:tcPr>
    </w:tblStylePr>
    <w:tblStylePr w:type="lastRow">
      <w:rPr>
        <w:b/>
        <w:bCs/>
        <w:color w:val="1A1A1A" w:themeColor="text2"/>
      </w:rPr>
      <w:tblPr/>
      <w:tcPr>
        <w:tcBorders>
          <w:top w:val="single" w:sz="8" w:space="0" w:color="BFA19F" w:themeColor="accent3"/>
          <w:bottom w:val="single" w:sz="8" w:space="0" w:color="BFA19F" w:themeColor="accent3"/>
        </w:tcBorders>
      </w:tcPr>
    </w:tblStylePr>
    <w:tblStylePr w:type="firstCol">
      <w:rPr>
        <w:b/>
        <w:bCs/>
      </w:rPr>
    </w:tblStylePr>
    <w:tblStylePr w:type="lastCol">
      <w:rPr>
        <w:b/>
        <w:bCs/>
      </w:rPr>
      <w:tblPr/>
      <w:tcPr>
        <w:tcBorders>
          <w:top w:val="single" w:sz="8" w:space="0" w:color="BFA19F" w:themeColor="accent3"/>
          <w:bottom w:val="single" w:sz="8" w:space="0" w:color="BFA19F" w:themeColor="accent3"/>
        </w:tcBorders>
      </w:tcPr>
    </w:tblStylePr>
    <w:tblStylePr w:type="band1Vert">
      <w:tblPr/>
      <w:tcPr>
        <w:shd w:val="clear" w:color="auto" w:fill="EFE7E7" w:themeFill="accent3" w:themeFillTint="3F"/>
      </w:tcPr>
    </w:tblStylePr>
    <w:tblStylePr w:type="band1Horz">
      <w:tblPr/>
      <w:tcPr>
        <w:shd w:val="clear" w:color="auto" w:fill="EFE7E7" w:themeFill="accent3" w:themeFillTint="3F"/>
      </w:tcPr>
    </w:tblStylePr>
  </w:style>
  <w:style w:type="table" w:styleId="MediumList1-Accent4">
    <w:name w:val="Medium List 1 Accent 4"/>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E6E6E6" w:themeColor="accent4"/>
        <w:bottom w:val="single" w:sz="8" w:space="0" w:color="E6E6E6" w:themeColor="accent4"/>
      </w:tblBorders>
    </w:tblPr>
    <w:tblStylePr w:type="firstRow">
      <w:rPr>
        <w:rFonts w:asciiTheme="majorHAnsi" w:eastAsiaTheme="majorEastAsia" w:hAnsiTheme="majorHAnsi" w:cstheme="majorBidi"/>
      </w:rPr>
      <w:tblPr/>
      <w:tcPr>
        <w:tcBorders>
          <w:top w:val="nil"/>
          <w:bottom w:val="single" w:sz="8" w:space="0" w:color="E6E6E6" w:themeColor="accent4"/>
        </w:tcBorders>
      </w:tcPr>
    </w:tblStylePr>
    <w:tblStylePr w:type="lastRow">
      <w:rPr>
        <w:b/>
        <w:bCs/>
        <w:color w:val="1A1A1A" w:themeColor="text2"/>
      </w:rPr>
      <w:tblPr/>
      <w:tcPr>
        <w:tcBorders>
          <w:top w:val="single" w:sz="8" w:space="0" w:color="E6E6E6" w:themeColor="accent4"/>
          <w:bottom w:val="single" w:sz="8" w:space="0" w:color="E6E6E6" w:themeColor="accent4"/>
        </w:tcBorders>
      </w:tcPr>
    </w:tblStylePr>
    <w:tblStylePr w:type="firstCol">
      <w:rPr>
        <w:b/>
        <w:bCs/>
      </w:rPr>
    </w:tblStylePr>
    <w:tblStylePr w:type="lastCol">
      <w:rPr>
        <w:b/>
        <w:bCs/>
      </w:rPr>
      <w:tblPr/>
      <w:tcPr>
        <w:tcBorders>
          <w:top w:val="single" w:sz="8" w:space="0" w:color="E6E6E6" w:themeColor="accent4"/>
          <w:bottom w:val="single" w:sz="8" w:space="0" w:color="E6E6E6" w:themeColor="accent4"/>
        </w:tcBorders>
      </w:tcPr>
    </w:tblStylePr>
    <w:tblStylePr w:type="band1Vert">
      <w:tblPr/>
      <w:tcPr>
        <w:shd w:val="clear" w:color="auto" w:fill="F8F8F8" w:themeFill="accent4" w:themeFillTint="3F"/>
      </w:tcPr>
    </w:tblStylePr>
    <w:tblStylePr w:type="band1Horz">
      <w:tblPr/>
      <w:tcPr>
        <w:shd w:val="clear" w:color="auto" w:fill="F8F8F8" w:themeFill="accent4" w:themeFillTint="3F"/>
      </w:tcPr>
    </w:tblStylePr>
  </w:style>
  <w:style w:type="table" w:styleId="MediumList1-Accent5">
    <w:name w:val="Medium List 1 Accent 5"/>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B3B3B3" w:themeColor="accent5"/>
        <w:bottom w:val="single" w:sz="8" w:space="0" w:color="B3B3B3" w:themeColor="accent5"/>
      </w:tblBorders>
    </w:tblPr>
    <w:tblStylePr w:type="firstRow">
      <w:rPr>
        <w:rFonts w:asciiTheme="majorHAnsi" w:eastAsiaTheme="majorEastAsia" w:hAnsiTheme="majorHAnsi" w:cstheme="majorBidi"/>
      </w:rPr>
      <w:tblPr/>
      <w:tcPr>
        <w:tcBorders>
          <w:top w:val="nil"/>
          <w:bottom w:val="single" w:sz="8" w:space="0" w:color="B3B3B3" w:themeColor="accent5"/>
        </w:tcBorders>
      </w:tcPr>
    </w:tblStylePr>
    <w:tblStylePr w:type="lastRow">
      <w:rPr>
        <w:b/>
        <w:bCs/>
        <w:color w:val="1A1A1A" w:themeColor="text2"/>
      </w:rPr>
      <w:tblPr/>
      <w:tcPr>
        <w:tcBorders>
          <w:top w:val="single" w:sz="8" w:space="0" w:color="B3B3B3" w:themeColor="accent5"/>
          <w:bottom w:val="single" w:sz="8" w:space="0" w:color="B3B3B3" w:themeColor="accent5"/>
        </w:tcBorders>
      </w:tcPr>
    </w:tblStylePr>
    <w:tblStylePr w:type="firstCol">
      <w:rPr>
        <w:b/>
        <w:bCs/>
      </w:rPr>
    </w:tblStylePr>
    <w:tblStylePr w:type="lastCol">
      <w:rPr>
        <w:b/>
        <w:bCs/>
      </w:rPr>
      <w:tblPr/>
      <w:tcPr>
        <w:tcBorders>
          <w:top w:val="single" w:sz="8" w:space="0" w:color="B3B3B3" w:themeColor="accent5"/>
          <w:bottom w:val="single" w:sz="8" w:space="0" w:color="B3B3B3" w:themeColor="accent5"/>
        </w:tcBorders>
      </w:tcPr>
    </w:tblStylePr>
    <w:tblStylePr w:type="band1Vert">
      <w:tblPr/>
      <w:tcPr>
        <w:shd w:val="clear" w:color="auto" w:fill="ECECEC" w:themeFill="accent5" w:themeFillTint="3F"/>
      </w:tcPr>
    </w:tblStylePr>
    <w:tblStylePr w:type="band1Horz">
      <w:tblPr/>
      <w:tcPr>
        <w:shd w:val="clear" w:color="auto" w:fill="ECECEC" w:themeFill="accent5" w:themeFillTint="3F"/>
      </w:tcPr>
    </w:tblStylePr>
  </w:style>
  <w:style w:type="table" w:styleId="MediumList1-Accent6">
    <w:name w:val="Medium List 1 Accent 6"/>
    <w:basedOn w:val="TableNormal"/>
    <w:uiPriority w:val="65"/>
    <w:rsid w:val="00256278"/>
    <w:pPr>
      <w:spacing w:after="0"/>
    </w:pPr>
    <w:rPr>
      <w:rFonts w:ascii="Times New Roman" w:eastAsia="Times New Roman" w:hAnsi="Times New Roman" w:cs="Times New Roman"/>
      <w:color w:val="000000" w:themeColor="text1"/>
      <w:sz w:val="20"/>
      <w:szCs w:val="20"/>
      <w:lang w:val="en-GB"/>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1A1A1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1AD9C7" w:themeColor="accent1"/>
        <w:left w:val="single" w:sz="8" w:space="0" w:color="1AD9C7" w:themeColor="accent1"/>
        <w:bottom w:val="single" w:sz="8" w:space="0" w:color="1AD9C7" w:themeColor="accent1"/>
        <w:right w:val="single" w:sz="8" w:space="0" w:color="1AD9C7" w:themeColor="accent1"/>
      </w:tblBorders>
    </w:tblPr>
    <w:tblStylePr w:type="firstRow">
      <w:rPr>
        <w:sz w:val="24"/>
        <w:szCs w:val="24"/>
      </w:rPr>
      <w:tblPr/>
      <w:tcPr>
        <w:tcBorders>
          <w:top w:val="nil"/>
          <w:left w:val="nil"/>
          <w:bottom w:val="single" w:sz="24" w:space="0" w:color="1AD9C7" w:themeColor="accent1"/>
          <w:right w:val="nil"/>
          <w:insideH w:val="nil"/>
          <w:insideV w:val="nil"/>
        </w:tcBorders>
        <w:shd w:val="clear" w:color="auto" w:fill="FFFFFF" w:themeFill="background1"/>
      </w:tcPr>
    </w:tblStylePr>
    <w:tblStylePr w:type="lastRow">
      <w:tblPr/>
      <w:tcPr>
        <w:tcBorders>
          <w:top w:val="single" w:sz="8" w:space="0" w:color="1AD9C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D9C7" w:themeColor="accent1"/>
          <w:insideH w:val="nil"/>
          <w:insideV w:val="nil"/>
        </w:tcBorders>
        <w:shd w:val="clear" w:color="auto" w:fill="FFFFFF" w:themeFill="background1"/>
      </w:tcPr>
    </w:tblStylePr>
    <w:tblStylePr w:type="lastCol">
      <w:tblPr/>
      <w:tcPr>
        <w:tcBorders>
          <w:top w:val="nil"/>
          <w:left w:val="single" w:sz="8" w:space="0" w:color="1AD9C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8F2" w:themeFill="accent1" w:themeFillTint="3F"/>
      </w:tcPr>
    </w:tblStylePr>
    <w:tblStylePr w:type="band1Horz">
      <w:tblPr/>
      <w:tcPr>
        <w:tcBorders>
          <w:top w:val="nil"/>
          <w:bottom w:val="nil"/>
          <w:insideH w:val="nil"/>
          <w:insideV w:val="nil"/>
        </w:tcBorders>
        <w:shd w:val="clear" w:color="auto" w:fill="C4F8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13258" w:themeColor="accent2"/>
        <w:left w:val="single" w:sz="8" w:space="0" w:color="413258" w:themeColor="accent2"/>
        <w:bottom w:val="single" w:sz="8" w:space="0" w:color="413258" w:themeColor="accent2"/>
        <w:right w:val="single" w:sz="8" w:space="0" w:color="413258" w:themeColor="accent2"/>
      </w:tblBorders>
    </w:tblPr>
    <w:tblStylePr w:type="firstRow">
      <w:rPr>
        <w:sz w:val="24"/>
        <w:szCs w:val="24"/>
      </w:rPr>
      <w:tblPr/>
      <w:tcPr>
        <w:tcBorders>
          <w:top w:val="nil"/>
          <w:left w:val="nil"/>
          <w:bottom w:val="single" w:sz="24" w:space="0" w:color="413258" w:themeColor="accent2"/>
          <w:right w:val="nil"/>
          <w:insideH w:val="nil"/>
          <w:insideV w:val="nil"/>
        </w:tcBorders>
        <w:shd w:val="clear" w:color="auto" w:fill="FFFFFF" w:themeFill="background1"/>
      </w:tcPr>
    </w:tblStylePr>
    <w:tblStylePr w:type="lastRow">
      <w:tblPr/>
      <w:tcPr>
        <w:tcBorders>
          <w:top w:val="single" w:sz="8" w:space="0" w:color="41325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3258" w:themeColor="accent2"/>
          <w:insideH w:val="nil"/>
          <w:insideV w:val="nil"/>
        </w:tcBorders>
        <w:shd w:val="clear" w:color="auto" w:fill="FFFFFF" w:themeFill="background1"/>
      </w:tcPr>
    </w:tblStylePr>
    <w:tblStylePr w:type="lastCol">
      <w:tblPr/>
      <w:tcPr>
        <w:tcBorders>
          <w:top w:val="nil"/>
          <w:left w:val="single" w:sz="8" w:space="0" w:color="41325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4DD" w:themeFill="accent2" w:themeFillTint="3F"/>
      </w:tcPr>
    </w:tblStylePr>
    <w:tblStylePr w:type="band1Horz">
      <w:tblPr/>
      <w:tcPr>
        <w:tcBorders>
          <w:top w:val="nil"/>
          <w:bottom w:val="nil"/>
          <w:insideH w:val="nil"/>
          <w:insideV w:val="nil"/>
        </w:tcBorders>
        <w:shd w:val="clear" w:color="auto" w:fill="CEC4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BFA19F" w:themeColor="accent3"/>
        <w:left w:val="single" w:sz="8" w:space="0" w:color="BFA19F" w:themeColor="accent3"/>
        <w:bottom w:val="single" w:sz="8" w:space="0" w:color="BFA19F" w:themeColor="accent3"/>
        <w:right w:val="single" w:sz="8" w:space="0" w:color="BFA19F" w:themeColor="accent3"/>
      </w:tblBorders>
    </w:tblPr>
    <w:tblStylePr w:type="firstRow">
      <w:rPr>
        <w:sz w:val="24"/>
        <w:szCs w:val="24"/>
      </w:rPr>
      <w:tblPr/>
      <w:tcPr>
        <w:tcBorders>
          <w:top w:val="nil"/>
          <w:left w:val="nil"/>
          <w:bottom w:val="single" w:sz="24" w:space="0" w:color="BFA19F" w:themeColor="accent3"/>
          <w:right w:val="nil"/>
          <w:insideH w:val="nil"/>
          <w:insideV w:val="nil"/>
        </w:tcBorders>
        <w:shd w:val="clear" w:color="auto" w:fill="FFFFFF" w:themeFill="background1"/>
      </w:tcPr>
    </w:tblStylePr>
    <w:tblStylePr w:type="lastRow">
      <w:tblPr/>
      <w:tcPr>
        <w:tcBorders>
          <w:top w:val="single" w:sz="8" w:space="0" w:color="BFA19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19F" w:themeColor="accent3"/>
          <w:insideH w:val="nil"/>
          <w:insideV w:val="nil"/>
        </w:tcBorders>
        <w:shd w:val="clear" w:color="auto" w:fill="FFFFFF" w:themeFill="background1"/>
      </w:tcPr>
    </w:tblStylePr>
    <w:tblStylePr w:type="lastCol">
      <w:tblPr/>
      <w:tcPr>
        <w:tcBorders>
          <w:top w:val="nil"/>
          <w:left w:val="single" w:sz="8" w:space="0" w:color="BFA19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7E7" w:themeFill="accent3" w:themeFillTint="3F"/>
      </w:tcPr>
    </w:tblStylePr>
    <w:tblStylePr w:type="band1Horz">
      <w:tblPr/>
      <w:tcPr>
        <w:tcBorders>
          <w:top w:val="nil"/>
          <w:bottom w:val="nil"/>
          <w:insideH w:val="nil"/>
          <w:insideV w:val="nil"/>
        </w:tcBorders>
        <w:shd w:val="clear" w:color="auto" w:fill="EF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tblBorders>
    </w:tblPr>
    <w:tblStylePr w:type="firstRow">
      <w:rPr>
        <w:sz w:val="24"/>
        <w:szCs w:val="24"/>
      </w:rPr>
      <w:tblPr/>
      <w:tcPr>
        <w:tcBorders>
          <w:top w:val="nil"/>
          <w:left w:val="nil"/>
          <w:bottom w:val="single" w:sz="24" w:space="0" w:color="E6E6E6" w:themeColor="accent4"/>
          <w:right w:val="nil"/>
          <w:insideH w:val="nil"/>
          <w:insideV w:val="nil"/>
        </w:tcBorders>
        <w:shd w:val="clear" w:color="auto" w:fill="FFFFFF" w:themeFill="background1"/>
      </w:tcPr>
    </w:tblStylePr>
    <w:tblStylePr w:type="lastRow">
      <w:tblPr/>
      <w:tcPr>
        <w:tcBorders>
          <w:top w:val="single" w:sz="8" w:space="0" w:color="E6E6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4"/>
          <w:insideH w:val="nil"/>
          <w:insideV w:val="nil"/>
        </w:tcBorders>
        <w:shd w:val="clear" w:color="auto" w:fill="FFFFFF" w:themeFill="background1"/>
      </w:tcPr>
    </w:tblStylePr>
    <w:tblStylePr w:type="lastCol">
      <w:tblPr/>
      <w:tcPr>
        <w:tcBorders>
          <w:top w:val="nil"/>
          <w:left w:val="single" w:sz="8" w:space="0" w:color="E6E6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top w:val="nil"/>
          <w:bottom w:val="nil"/>
          <w:insideH w:val="nil"/>
          <w:insideV w:val="nil"/>
        </w:tcBorders>
        <w:shd w:val="clear" w:color="auto" w:fill="F8F8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B3B3B3" w:themeColor="accent5"/>
        <w:left w:val="single" w:sz="8" w:space="0" w:color="B3B3B3" w:themeColor="accent5"/>
        <w:bottom w:val="single" w:sz="8" w:space="0" w:color="B3B3B3" w:themeColor="accent5"/>
        <w:right w:val="single" w:sz="8" w:space="0" w:color="B3B3B3" w:themeColor="accent5"/>
      </w:tblBorders>
    </w:tblPr>
    <w:tblStylePr w:type="firstRow">
      <w:rPr>
        <w:sz w:val="24"/>
        <w:szCs w:val="24"/>
      </w:rPr>
      <w:tblPr/>
      <w:tcPr>
        <w:tcBorders>
          <w:top w:val="nil"/>
          <w:left w:val="nil"/>
          <w:bottom w:val="single" w:sz="24" w:space="0" w:color="B3B3B3" w:themeColor="accent5"/>
          <w:right w:val="nil"/>
          <w:insideH w:val="nil"/>
          <w:insideV w:val="nil"/>
        </w:tcBorders>
        <w:shd w:val="clear" w:color="auto" w:fill="FFFFFF" w:themeFill="background1"/>
      </w:tcPr>
    </w:tblStylePr>
    <w:tblStylePr w:type="lastRow">
      <w:tblPr/>
      <w:tcPr>
        <w:tcBorders>
          <w:top w:val="single" w:sz="8" w:space="0" w:color="B3B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5"/>
          <w:insideH w:val="nil"/>
          <w:insideV w:val="nil"/>
        </w:tcBorders>
        <w:shd w:val="clear" w:color="auto" w:fill="FFFFFF" w:themeFill="background1"/>
      </w:tcPr>
    </w:tblStylePr>
    <w:tblStylePr w:type="lastCol">
      <w:tblPr/>
      <w:tcPr>
        <w:tcBorders>
          <w:top w:val="nil"/>
          <w:left w:val="single" w:sz="8" w:space="0" w:color="B3B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5" w:themeFillTint="3F"/>
      </w:tcPr>
    </w:tblStylePr>
    <w:tblStylePr w:type="band1Horz">
      <w:tblPr/>
      <w:tcPr>
        <w:tcBorders>
          <w:top w:val="nil"/>
          <w:bottom w:val="nil"/>
          <w:insideH w:val="nil"/>
          <w:insideV w:val="nil"/>
        </w:tcBorders>
        <w:shd w:val="clear" w:color="auto" w:fill="ECE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6278"/>
    <w:pPr>
      <w:spacing w:after="0"/>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4CE9DA" w:themeColor="accent1" w:themeTint="BF"/>
        <w:left w:val="single" w:sz="8" w:space="0" w:color="4CE9DA" w:themeColor="accent1" w:themeTint="BF"/>
        <w:bottom w:val="single" w:sz="8" w:space="0" w:color="4CE9DA" w:themeColor="accent1" w:themeTint="BF"/>
        <w:right w:val="single" w:sz="8" w:space="0" w:color="4CE9DA" w:themeColor="accent1" w:themeTint="BF"/>
        <w:insideH w:val="single" w:sz="8" w:space="0" w:color="4CE9DA" w:themeColor="accent1" w:themeTint="BF"/>
      </w:tblBorders>
    </w:tblPr>
    <w:tblStylePr w:type="firstRow">
      <w:pPr>
        <w:spacing w:before="0" w:after="0" w:line="240" w:lineRule="auto"/>
      </w:pPr>
      <w:rPr>
        <w:b/>
        <w:bCs/>
        <w:color w:val="FFFFFF" w:themeColor="background1"/>
      </w:rPr>
      <w:tblPr/>
      <w:tcPr>
        <w:tcBorders>
          <w:top w:val="single" w:sz="8" w:space="0" w:color="4CE9DA" w:themeColor="accent1" w:themeTint="BF"/>
          <w:left w:val="single" w:sz="8" w:space="0" w:color="4CE9DA" w:themeColor="accent1" w:themeTint="BF"/>
          <w:bottom w:val="single" w:sz="8" w:space="0" w:color="4CE9DA" w:themeColor="accent1" w:themeTint="BF"/>
          <w:right w:val="single" w:sz="8" w:space="0" w:color="4CE9DA" w:themeColor="accent1" w:themeTint="BF"/>
          <w:insideH w:val="nil"/>
          <w:insideV w:val="nil"/>
        </w:tcBorders>
        <w:shd w:val="clear" w:color="auto" w:fill="1AD9C7" w:themeFill="accent1"/>
      </w:tcPr>
    </w:tblStylePr>
    <w:tblStylePr w:type="lastRow">
      <w:pPr>
        <w:spacing w:before="0" w:after="0" w:line="240" w:lineRule="auto"/>
      </w:pPr>
      <w:rPr>
        <w:b/>
        <w:bCs/>
      </w:rPr>
      <w:tblPr/>
      <w:tcPr>
        <w:tcBorders>
          <w:top w:val="double" w:sz="6" w:space="0" w:color="4CE9DA" w:themeColor="accent1" w:themeTint="BF"/>
          <w:left w:val="single" w:sz="8" w:space="0" w:color="4CE9DA" w:themeColor="accent1" w:themeTint="BF"/>
          <w:bottom w:val="single" w:sz="8" w:space="0" w:color="4CE9DA" w:themeColor="accent1" w:themeTint="BF"/>
          <w:right w:val="single" w:sz="8" w:space="0" w:color="4CE9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8F2" w:themeFill="accent1" w:themeFillTint="3F"/>
      </w:tcPr>
    </w:tblStylePr>
    <w:tblStylePr w:type="band1Horz">
      <w:tblPr/>
      <w:tcPr>
        <w:tcBorders>
          <w:insideH w:val="nil"/>
          <w:insideV w:val="nil"/>
        </w:tcBorders>
        <w:shd w:val="clear" w:color="auto" w:fill="C4F8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6C5493" w:themeColor="accent2" w:themeTint="BF"/>
        <w:left w:val="single" w:sz="8" w:space="0" w:color="6C5493" w:themeColor="accent2" w:themeTint="BF"/>
        <w:bottom w:val="single" w:sz="8" w:space="0" w:color="6C5493" w:themeColor="accent2" w:themeTint="BF"/>
        <w:right w:val="single" w:sz="8" w:space="0" w:color="6C5493" w:themeColor="accent2" w:themeTint="BF"/>
        <w:insideH w:val="single" w:sz="8" w:space="0" w:color="6C5493" w:themeColor="accent2" w:themeTint="BF"/>
      </w:tblBorders>
    </w:tblPr>
    <w:tblStylePr w:type="firstRow">
      <w:pPr>
        <w:spacing w:before="0" w:after="0" w:line="240" w:lineRule="auto"/>
      </w:pPr>
      <w:rPr>
        <w:b/>
        <w:bCs/>
        <w:color w:val="FFFFFF" w:themeColor="background1"/>
      </w:rPr>
      <w:tblPr/>
      <w:tcPr>
        <w:tcBorders>
          <w:top w:val="single" w:sz="8" w:space="0" w:color="6C5493" w:themeColor="accent2" w:themeTint="BF"/>
          <w:left w:val="single" w:sz="8" w:space="0" w:color="6C5493" w:themeColor="accent2" w:themeTint="BF"/>
          <w:bottom w:val="single" w:sz="8" w:space="0" w:color="6C5493" w:themeColor="accent2" w:themeTint="BF"/>
          <w:right w:val="single" w:sz="8" w:space="0" w:color="6C5493" w:themeColor="accent2" w:themeTint="BF"/>
          <w:insideH w:val="nil"/>
          <w:insideV w:val="nil"/>
        </w:tcBorders>
        <w:shd w:val="clear" w:color="auto" w:fill="413258" w:themeFill="accent2"/>
      </w:tcPr>
    </w:tblStylePr>
    <w:tblStylePr w:type="lastRow">
      <w:pPr>
        <w:spacing w:before="0" w:after="0" w:line="240" w:lineRule="auto"/>
      </w:pPr>
      <w:rPr>
        <w:b/>
        <w:bCs/>
      </w:rPr>
      <w:tblPr/>
      <w:tcPr>
        <w:tcBorders>
          <w:top w:val="double" w:sz="6" w:space="0" w:color="6C5493" w:themeColor="accent2" w:themeTint="BF"/>
          <w:left w:val="single" w:sz="8" w:space="0" w:color="6C5493" w:themeColor="accent2" w:themeTint="BF"/>
          <w:bottom w:val="single" w:sz="8" w:space="0" w:color="6C5493" w:themeColor="accent2" w:themeTint="BF"/>
          <w:right w:val="single" w:sz="8" w:space="0" w:color="6C5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C4DD" w:themeFill="accent2" w:themeFillTint="3F"/>
      </w:tcPr>
    </w:tblStylePr>
    <w:tblStylePr w:type="band1Horz">
      <w:tblPr/>
      <w:tcPr>
        <w:tcBorders>
          <w:insideH w:val="nil"/>
          <w:insideV w:val="nil"/>
        </w:tcBorders>
        <w:shd w:val="clear" w:color="auto" w:fill="CEC4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CFB8B7" w:themeColor="accent3" w:themeTint="BF"/>
        <w:left w:val="single" w:sz="8" w:space="0" w:color="CFB8B7" w:themeColor="accent3" w:themeTint="BF"/>
        <w:bottom w:val="single" w:sz="8" w:space="0" w:color="CFB8B7" w:themeColor="accent3" w:themeTint="BF"/>
        <w:right w:val="single" w:sz="8" w:space="0" w:color="CFB8B7" w:themeColor="accent3" w:themeTint="BF"/>
        <w:insideH w:val="single" w:sz="8" w:space="0" w:color="CFB8B7" w:themeColor="accent3" w:themeTint="BF"/>
      </w:tblBorders>
    </w:tblPr>
    <w:tblStylePr w:type="firstRow">
      <w:pPr>
        <w:spacing w:before="0" w:after="0" w:line="240" w:lineRule="auto"/>
      </w:pPr>
      <w:rPr>
        <w:b/>
        <w:bCs/>
        <w:color w:val="FFFFFF" w:themeColor="background1"/>
      </w:rPr>
      <w:tblPr/>
      <w:tcPr>
        <w:tcBorders>
          <w:top w:val="single" w:sz="8" w:space="0" w:color="CFB8B7" w:themeColor="accent3" w:themeTint="BF"/>
          <w:left w:val="single" w:sz="8" w:space="0" w:color="CFB8B7" w:themeColor="accent3" w:themeTint="BF"/>
          <w:bottom w:val="single" w:sz="8" w:space="0" w:color="CFB8B7" w:themeColor="accent3" w:themeTint="BF"/>
          <w:right w:val="single" w:sz="8" w:space="0" w:color="CFB8B7" w:themeColor="accent3" w:themeTint="BF"/>
          <w:insideH w:val="nil"/>
          <w:insideV w:val="nil"/>
        </w:tcBorders>
        <w:shd w:val="clear" w:color="auto" w:fill="BFA19F" w:themeFill="accent3"/>
      </w:tcPr>
    </w:tblStylePr>
    <w:tblStylePr w:type="lastRow">
      <w:pPr>
        <w:spacing w:before="0" w:after="0" w:line="240" w:lineRule="auto"/>
      </w:pPr>
      <w:rPr>
        <w:b/>
        <w:bCs/>
      </w:rPr>
      <w:tblPr/>
      <w:tcPr>
        <w:tcBorders>
          <w:top w:val="double" w:sz="6" w:space="0" w:color="CFB8B7" w:themeColor="accent3" w:themeTint="BF"/>
          <w:left w:val="single" w:sz="8" w:space="0" w:color="CFB8B7" w:themeColor="accent3" w:themeTint="BF"/>
          <w:bottom w:val="single" w:sz="8" w:space="0" w:color="CFB8B7" w:themeColor="accent3" w:themeTint="BF"/>
          <w:right w:val="single" w:sz="8" w:space="0" w:color="CFB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7E7" w:themeFill="accent3" w:themeFillTint="3F"/>
      </w:tcPr>
    </w:tblStylePr>
    <w:tblStylePr w:type="band1Horz">
      <w:tblPr/>
      <w:tcPr>
        <w:tcBorders>
          <w:insideH w:val="nil"/>
          <w:insideV w:val="nil"/>
        </w:tcBorders>
        <w:shd w:val="clear" w:color="auto" w:fill="EF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ECECEC" w:themeColor="accent4" w:themeTint="BF"/>
        <w:left w:val="single" w:sz="8" w:space="0" w:color="ECECEC" w:themeColor="accent4" w:themeTint="BF"/>
        <w:bottom w:val="single" w:sz="8" w:space="0" w:color="ECECEC" w:themeColor="accent4" w:themeTint="BF"/>
        <w:right w:val="single" w:sz="8" w:space="0" w:color="ECECEC" w:themeColor="accent4" w:themeTint="BF"/>
        <w:insideH w:val="single" w:sz="8" w:space="0" w:color="ECECEC" w:themeColor="accent4" w:themeTint="BF"/>
      </w:tblBorders>
    </w:tblPr>
    <w:tblStylePr w:type="firstRow">
      <w:pPr>
        <w:spacing w:before="0" w:after="0" w:line="240" w:lineRule="auto"/>
      </w:pPr>
      <w:rPr>
        <w:b/>
        <w:bCs/>
        <w:color w:val="FFFFFF" w:themeColor="background1"/>
      </w:rPr>
      <w:tblPr/>
      <w:tcPr>
        <w:tcBorders>
          <w:top w:val="single" w:sz="8" w:space="0" w:color="ECECEC" w:themeColor="accent4" w:themeTint="BF"/>
          <w:left w:val="single" w:sz="8" w:space="0" w:color="ECECEC" w:themeColor="accent4" w:themeTint="BF"/>
          <w:bottom w:val="single" w:sz="8" w:space="0" w:color="ECECEC" w:themeColor="accent4" w:themeTint="BF"/>
          <w:right w:val="single" w:sz="8" w:space="0" w:color="ECECEC" w:themeColor="accent4" w:themeTint="BF"/>
          <w:insideH w:val="nil"/>
          <w:insideV w:val="nil"/>
        </w:tcBorders>
        <w:shd w:val="clear" w:color="auto" w:fill="E6E6E6" w:themeFill="accent4"/>
      </w:tcPr>
    </w:tblStylePr>
    <w:tblStylePr w:type="lastRow">
      <w:pPr>
        <w:spacing w:before="0" w:after="0" w:line="240" w:lineRule="auto"/>
      </w:pPr>
      <w:rPr>
        <w:b/>
        <w:bCs/>
      </w:rPr>
      <w:tblPr/>
      <w:tcPr>
        <w:tcBorders>
          <w:top w:val="double" w:sz="6" w:space="0" w:color="ECECEC" w:themeColor="accent4" w:themeTint="BF"/>
          <w:left w:val="single" w:sz="8" w:space="0" w:color="ECECEC" w:themeColor="accent4" w:themeTint="BF"/>
          <w:bottom w:val="single" w:sz="8" w:space="0" w:color="ECECEC" w:themeColor="accent4" w:themeTint="BF"/>
          <w:right w:val="single" w:sz="8" w:space="0" w:color="ECEC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4" w:themeFillTint="3F"/>
      </w:tcPr>
    </w:tblStylePr>
    <w:tblStylePr w:type="band1Horz">
      <w:tblPr/>
      <w:tcPr>
        <w:tcBorders>
          <w:insideH w:val="nil"/>
          <w:insideV w:val="nil"/>
        </w:tcBorders>
        <w:shd w:val="clear" w:color="auto" w:fill="F8F8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C6C6C6" w:themeColor="accent5" w:themeTint="BF"/>
        <w:left w:val="single" w:sz="8" w:space="0" w:color="C6C6C6" w:themeColor="accent5" w:themeTint="BF"/>
        <w:bottom w:val="single" w:sz="8" w:space="0" w:color="C6C6C6" w:themeColor="accent5" w:themeTint="BF"/>
        <w:right w:val="single" w:sz="8" w:space="0" w:color="C6C6C6" w:themeColor="accent5" w:themeTint="BF"/>
        <w:insideH w:val="single" w:sz="8" w:space="0" w:color="C6C6C6" w:themeColor="accent5" w:themeTint="BF"/>
      </w:tblBorders>
    </w:tblPr>
    <w:tblStylePr w:type="firstRow">
      <w:pPr>
        <w:spacing w:before="0" w:after="0" w:line="240" w:lineRule="auto"/>
      </w:pPr>
      <w:rPr>
        <w:b/>
        <w:bCs/>
        <w:color w:val="FFFFFF" w:themeColor="background1"/>
      </w:rPr>
      <w:tblPr/>
      <w:tcPr>
        <w:tcBorders>
          <w:top w:val="single" w:sz="8" w:space="0" w:color="C6C6C6" w:themeColor="accent5" w:themeTint="BF"/>
          <w:left w:val="single" w:sz="8" w:space="0" w:color="C6C6C6" w:themeColor="accent5" w:themeTint="BF"/>
          <w:bottom w:val="single" w:sz="8" w:space="0" w:color="C6C6C6" w:themeColor="accent5" w:themeTint="BF"/>
          <w:right w:val="single" w:sz="8" w:space="0" w:color="C6C6C6" w:themeColor="accent5" w:themeTint="BF"/>
          <w:insideH w:val="nil"/>
          <w:insideV w:val="nil"/>
        </w:tcBorders>
        <w:shd w:val="clear" w:color="auto" w:fill="B3B3B3" w:themeFill="accent5"/>
      </w:tcPr>
    </w:tblStylePr>
    <w:tblStylePr w:type="lastRow">
      <w:pPr>
        <w:spacing w:before="0" w:after="0" w:line="240" w:lineRule="auto"/>
      </w:pPr>
      <w:rPr>
        <w:b/>
        <w:bCs/>
      </w:rPr>
      <w:tblPr/>
      <w:tcPr>
        <w:tcBorders>
          <w:top w:val="double" w:sz="6" w:space="0" w:color="C6C6C6" w:themeColor="accent5" w:themeTint="BF"/>
          <w:left w:val="single" w:sz="8" w:space="0" w:color="C6C6C6" w:themeColor="accent5" w:themeTint="BF"/>
          <w:bottom w:val="single" w:sz="8" w:space="0" w:color="C6C6C6" w:themeColor="accent5" w:themeTint="BF"/>
          <w:right w:val="single" w:sz="8" w:space="0" w:color="C6C6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5" w:themeFillTint="3F"/>
      </w:tcPr>
    </w:tblStylePr>
    <w:tblStylePr w:type="band1Horz">
      <w:tblPr/>
      <w:tcPr>
        <w:tcBorders>
          <w:insideH w:val="nil"/>
          <w:insideV w:val="nil"/>
        </w:tcBorders>
        <w:shd w:val="clear" w:color="auto" w:fill="ECE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D9C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D9C7" w:themeFill="accent1"/>
      </w:tcPr>
    </w:tblStylePr>
    <w:tblStylePr w:type="lastCol">
      <w:rPr>
        <w:b/>
        <w:bCs/>
        <w:color w:val="FFFFFF" w:themeColor="background1"/>
      </w:rPr>
      <w:tblPr/>
      <w:tcPr>
        <w:tcBorders>
          <w:left w:val="nil"/>
          <w:right w:val="nil"/>
          <w:insideH w:val="nil"/>
          <w:insideV w:val="nil"/>
        </w:tcBorders>
        <w:shd w:val="clear" w:color="auto" w:fill="1AD9C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325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3258" w:themeFill="accent2"/>
      </w:tcPr>
    </w:tblStylePr>
    <w:tblStylePr w:type="lastCol">
      <w:rPr>
        <w:b/>
        <w:bCs/>
        <w:color w:val="FFFFFF" w:themeColor="background1"/>
      </w:rPr>
      <w:tblPr/>
      <w:tcPr>
        <w:tcBorders>
          <w:left w:val="nil"/>
          <w:right w:val="nil"/>
          <w:insideH w:val="nil"/>
          <w:insideV w:val="nil"/>
        </w:tcBorders>
        <w:shd w:val="clear" w:color="auto" w:fill="41325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19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A19F" w:themeFill="accent3"/>
      </w:tcPr>
    </w:tblStylePr>
    <w:tblStylePr w:type="lastCol">
      <w:rPr>
        <w:b/>
        <w:bCs/>
        <w:color w:val="FFFFFF" w:themeColor="background1"/>
      </w:rPr>
      <w:tblPr/>
      <w:tcPr>
        <w:tcBorders>
          <w:left w:val="nil"/>
          <w:right w:val="nil"/>
          <w:insideH w:val="nil"/>
          <w:insideV w:val="nil"/>
        </w:tcBorders>
        <w:shd w:val="clear" w:color="auto" w:fill="BFA19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4"/>
      </w:tcPr>
    </w:tblStylePr>
    <w:tblStylePr w:type="lastCol">
      <w:rPr>
        <w:b/>
        <w:bCs/>
        <w:color w:val="FFFFFF" w:themeColor="background1"/>
      </w:rPr>
      <w:tblPr/>
      <w:tcPr>
        <w:tcBorders>
          <w:left w:val="nil"/>
          <w:right w:val="nil"/>
          <w:insideH w:val="nil"/>
          <w:insideV w:val="nil"/>
        </w:tcBorders>
        <w:shd w:val="clear" w:color="auto" w:fill="E6E6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5"/>
      </w:tcPr>
    </w:tblStylePr>
    <w:tblStylePr w:type="lastCol">
      <w:rPr>
        <w:b/>
        <w:bCs/>
        <w:color w:val="FFFFFF" w:themeColor="background1"/>
      </w:rPr>
      <w:tblPr/>
      <w:tcPr>
        <w:tcBorders>
          <w:left w:val="nil"/>
          <w:right w:val="nil"/>
          <w:insideH w:val="nil"/>
          <w:insideV w:val="nil"/>
        </w:tcBorders>
        <w:shd w:val="clear" w:color="auto" w:fill="B3B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6278"/>
    <w:pPr>
      <w:spacing w:after="0"/>
    </w:pPr>
    <w:rPr>
      <w:rFonts w:ascii="Times New Roman" w:eastAsia="Times New Roman" w:hAnsi="Times New Roman"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56278"/>
    <w:pPr>
      <w:pBdr>
        <w:top w:val="single" w:sz="6" w:space="1" w:color="auto"/>
        <w:left w:val="single" w:sz="6" w:space="1" w:color="auto"/>
        <w:bottom w:val="single" w:sz="6" w:space="1" w:color="auto"/>
        <w:right w:val="single" w:sz="6" w:space="1" w:color="auto"/>
      </w:pBdr>
      <w:shd w:val="pct20" w:color="auto" w:fill="auto"/>
      <w:spacing w:line="440" w:lineRule="atLeast"/>
      <w:ind w:left="1134" w:hanging="1134"/>
    </w:pPr>
    <w:rPr>
      <w:rFonts w:asciiTheme="majorHAnsi" w:eastAsiaTheme="majorEastAsia" w:hAnsiTheme="majorHAnsi" w:cstheme="majorBidi"/>
      <w:sz w:val="22"/>
      <w:szCs w:val="20"/>
      <w:lang w:eastAsia="ko-KR"/>
    </w:rPr>
  </w:style>
  <w:style w:type="character" w:customStyle="1" w:styleId="MessageHeaderChar">
    <w:name w:val="Message Header Char"/>
    <w:basedOn w:val="DefaultParagraphFont"/>
    <w:link w:val="MessageHeader"/>
    <w:uiPriority w:val="4"/>
    <w:rsid w:val="00256278"/>
    <w:rPr>
      <w:rFonts w:asciiTheme="majorHAnsi" w:eastAsiaTheme="majorEastAsia" w:hAnsiTheme="majorHAnsi" w:cstheme="majorBidi"/>
      <w:szCs w:val="20"/>
      <w:shd w:val="pct20" w:color="auto" w:fill="auto"/>
      <w:lang w:val="en-GB" w:eastAsia="ko-KR"/>
    </w:rPr>
  </w:style>
  <w:style w:type="paragraph" w:styleId="NormalIndent">
    <w:name w:val="Normal Indent"/>
    <w:basedOn w:val="Normal"/>
    <w:link w:val="NormalIndentChar"/>
    <w:uiPriority w:val="99"/>
    <w:qFormat/>
    <w:rsid w:val="00256278"/>
    <w:pPr>
      <w:spacing w:line="440" w:lineRule="atLeast"/>
      <w:ind w:left="720"/>
    </w:pPr>
    <w:rPr>
      <w:rFonts w:eastAsia="Batang"/>
      <w:sz w:val="22"/>
      <w:szCs w:val="20"/>
      <w:lang w:eastAsia="ko-KR"/>
    </w:rPr>
  </w:style>
  <w:style w:type="paragraph" w:customStyle="1" w:styleId="NormalIndent1">
    <w:name w:val="Normal Indent 1"/>
    <w:basedOn w:val="Normal"/>
    <w:uiPriority w:val="4"/>
    <w:rsid w:val="00256278"/>
    <w:pPr>
      <w:spacing w:line="440" w:lineRule="atLeast"/>
      <w:ind w:left="360"/>
    </w:pPr>
    <w:rPr>
      <w:rFonts w:eastAsia="Batang"/>
      <w:sz w:val="22"/>
      <w:szCs w:val="20"/>
      <w:lang w:eastAsia="ko-KR"/>
    </w:rPr>
  </w:style>
  <w:style w:type="paragraph" w:customStyle="1" w:styleId="NormalIndent2">
    <w:name w:val="Normal Indent 2"/>
    <w:basedOn w:val="Normal"/>
    <w:uiPriority w:val="4"/>
    <w:unhideWhenUsed/>
    <w:rsid w:val="00256278"/>
    <w:pPr>
      <w:spacing w:line="440" w:lineRule="atLeast"/>
      <w:ind w:left="720"/>
    </w:pPr>
    <w:rPr>
      <w:rFonts w:eastAsia="Batang"/>
      <w:sz w:val="22"/>
      <w:szCs w:val="20"/>
      <w:lang w:eastAsia="ko-KR"/>
    </w:rPr>
  </w:style>
  <w:style w:type="paragraph" w:customStyle="1" w:styleId="NormalIndent3">
    <w:name w:val="Normal Indent 3"/>
    <w:basedOn w:val="Normal"/>
    <w:uiPriority w:val="4"/>
    <w:unhideWhenUsed/>
    <w:rsid w:val="00256278"/>
    <w:pPr>
      <w:spacing w:line="440" w:lineRule="atLeast"/>
      <w:ind w:left="1080"/>
    </w:pPr>
    <w:rPr>
      <w:rFonts w:eastAsia="Batang"/>
      <w:sz w:val="22"/>
      <w:szCs w:val="20"/>
      <w:lang w:eastAsia="ko-KR"/>
    </w:rPr>
  </w:style>
  <w:style w:type="paragraph" w:customStyle="1" w:styleId="NormalIndent4">
    <w:name w:val="Normal Indent 4"/>
    <w:basedOn w:val="Normal"/>
    <w:uiPriority w:val="4"/>
    <w:unhideWhenUsed/>
    <w:rsid w:val="00256278"/>
    <w:pPr>
      <w:spacing w:line="440" w:lineRule="atLeast"/>
      <w:ind w:left="1440"/>
    </w:pPr>
    <w:rPr>
      <w:rFonts w:eastAsia="Batang"/>
      <w:sz w:val="22"/>
      <w:szCs w:val="20"/>
      <w:lang w:eastAsia="ko-KR"/>
    </w:rPr>
  </w:style>
  <w:style w:type="paragraph" w:styleId="NoteHeading">
    <w:name w:val="Note Heading"/>
    <w:basedOn w:val="Normal"/>
    <w:next w:val="Normal"/>
    <w:link w:val="NoteHeadingChar"/>
    <w:uiPriority w:val="4"/>
    <w:rsid w:val="00256278"/>
    <w:pPr>
      <w:spacing w:before="200" w:line="200" w:lineRule="atLeast"/>
    </w:pPr>
    <w:rPr>
      <w:rFonts w:asciiTheme="majorHAnsi" w:eastAsiaTheme="majorEastAsia" w:hAnsiTheme="majorHAnsi" w:cstheme="majorBidi"/>
      <w:sz w:val="16"/>
      <w:szCs w:val="16"/>
      <w:lang w:eastAsia="ko-KR"/>
    </w:rPr>
  </w:style>
  <w:style w:type="character" w:customStyle="1" w:styleId="NoteHeadingChar">
    <w:name w:val="Note Heading Char"/>
    <w:basedOn w:val="DefaultParagraphFont"/>
    <w:link w:val="NoteHeading"/>
    <w:uiPriority w:val="4"/>
    <w:rsid w:val="00256278"/>
    <w:rPr>
      <w:rFonts w:asciiTheme="majorHAnsi" w:eastAsiaTheme="majorEastAsia" w:hAnsiTheme="majorHAnsi" w:cstheme="majorBidi"/>
      <w:sz w:val="16"/>
      <w:szCs w:val="16"/>
      <w:lang w:val="en-GB" w:eastAsia="ko-KR"/>
    </w:rPr>
  </w:style>
  <w:style w:type="paragraph" w:customStyle="1" w:styleId="Page2Heading">
    <w:name w:val="Page 2 Heading"/>
    <w:basedOn w:val="AddresseeInfo"/>
    <w:uiPriority w:val="4"/>
    <w:rsid w:val="00256278"/>
    <w:pPr>
      <w:tabs>
        <w:tab w:val="right" w:pos="9360"/>
      </w:tabs>
      <w:spacing w:line="240" w:lineRule="auto"/>
    </w:pPr>
    <w:rPr>
      <w:rFonts w:eastAsiaTheme="majorEastAsia"/>
      <w:b w:val="0"/>
      <w:bCs w:val="0"/>
      <w:caps w:val="0"/>
      <w:sz w:val="18"/>
      <w:szCs w:val="18"/>
      <w:lang w:val="es-ES_tradnl" w:eastAsia="en-US"/>
    </w:rPr>
  </w:style>
  <w:style w:type="numbering" w:customStyle="1" w:styleId="ParagraphNumbering">
    <w:name w:val="Paragraph Numbering"/>
    <w:uiPriority w:val="99"/>
    <w:rsid w:val="00256278"/>
    <w:pPr>
      <w:numPr>
        <w:numId w:val="26"/>
      </w:numPr>
    </w:pPr>
  </w:style>
  <w:style w:type="paragraph" w:styleId="PlainText">
    <w:name w:val="Plain Text"/>
    <w:basedOn w:val="Normal"/>
    <w:link w:val="PlainTextChar"/>
    <w:uiPriority w:val="99"/>
    <w:rsid w:val="00256278"/>
    <w:pPr>
      <w:spacing w:line="440" w:lineRule="atLeast"/>
    </w:pPr>
    <w:rPr>
      <w:rFonts w:ascii="Consolas" w:eastAsia="Batang" w:hAnsi="Consolas" w:cs="Consolas"/>
      <w:sz w:val="21"/>
      <w:szCs w:val="21"/>
      <w:lang w:eastAsia="ko-KR"/>
    </w:rPr>
  </w:style>
  <w:style w:type="character" w:customStyle="1" w:styleId="PlainTextChar">
    <w:name w:val="Plain Text Char"/>
    <w:basedOn w:val="DefaultParagraphFont"/>
    <w:link w:val="PlainText"/>
    <w:uiPriority w:val="99"/>
    <w:rsid w:val="00256278"/>
    <w:rPr>
      <w:rFonts w:ascii="Consolas" w:eastAsia="Batang" w:hAnsi="Consolas" w:cs="Consolas"/>
      <w:sz w:val="21"/>
      <w:szCs w:val="21"/>
      <w:lang w:val="en-GB" w:eastAsia="ko-KR"/>
    </w:rPr>
  </w:style>
  <w:style w:type="paragraph" w:customStyle="1" w:styleId="QuoteIndented">
    <w:name w:val="Quote Indented"/>
    <w:basedOn w:val="Normal"/>
    <w:next w:val="BodyText"/>
    <w:qFormat/>
    <w:rsid w:val="00256278"/>
    <w:pPr>
      <w:spacing w:line="440" w:lineRule="atLeast"/>
      <w:ind w:left="360" w:right="360"/>
    </w:pPr>
    <w:rPr>
      <w:rFonts w:eastAsia="Batang"/>
      <w:sz w:val="22"/>
      <w:szCs w:val="20"/>
      <w:lang w:eastAsia="ko-KR"/>
    </w:rPr>
  </w:style>
  <w:style w:type="paragraph" w:customStyle="1" w:styleId="ReportCrossRef">
    <w:name w:val="Report Cross Ref"/>
    <w:basedOn w:val="Normal"/>
    <w:uiPriority w:val="4"/>
    <w:rsid w:val="00256278"/>
    <w:pPr>
      <w:spacing w:line="200" w:lineRule="atLeast"/>
    </w:pPr>
    <w:rPr>
      <w:rFonts w:asciiTheme="majorHAnsi" w:eastAsiaTheme="majorEastAsia" w:hAnsiTheme="majorHAnsi" w:cstheme="majorBidi"/>
      <w:sz w:val="22"/>
      <w:szCs w:val="20"/>
      <w:lang w:eastAsia="ko-KR"/>
    </w:rPr>
  </w:style>
  <w:style w:type="paragraph" w:styleId="Salutation">
    <w:name w:val="Salutation"/>
    <w:basedOn w:val="Normal"/>
    <w:next w:val="Normal"/>
    <w:link w:val="SalutationChar"/>
    <w:uiPriority w:val="4"/>
    <w:rsid w:val="00256278"/>
    <w:pPr>
      <w:spacing w:line="440" w:lineRule="atLeast"/>
    </w:pPr>
    <w:rPr>
      <w:rFonts w:eastAsia="Batang"/>
      <w:sz w:val="22"/>
      <w:szCs w:val="20"/>
      <w:lang w:eastAsia="ko-KR"/>
    </w:rPr>
  </w:style>
  <w:style w:type="character" w:customStyle="1" w:styleId="SalutationChar">
    <w:name w:val="Salutation Char"/>
    <w:basedOn w:val="DefaultParagraphFont"/>
    <w:link w:val="Salutation"/>
    <w:uiPriority w:val="4"/>
    <w:rsid w:val="00256278"/>
    <w:rPr>
      <w:rFonts w:ascii="Times New Roman" w:eastAsia="Batang" w:hAnsi="Times New Roman" w:cs="Times New Roman"/>
      <w:szCs w:val="20"/>
      <w:lang w:val="en-GB" w:eastAsia="ko-KR"/>
    </w:rPr>
  </w:style>
  <w:style w:type="paragraph" w:styleId="Signature">
    <w:name w:val="Signature"/>
    <w:basedOn w:val="Normal"/>
    <w:link w:val="SignatureChar"/>
    <w:uiPriority w:val="4"/>
    <w:rsid w:val="00256278"/>
    <w:pPr>
      <w:spacing w:line="440" w:lineRule="atLeast"/>
      <w:ind w:left="4252"/>
    </w:pPr>
    <w:rPr>
      <w:rFonts w:eastAsia="Batang"/>
      <w:sz w:val="22"/>
      <w:szCs w:val="20"/>
      <w:lang w:eastAsia="ko-KR"/>
    </w:rPr>
  </w:style>
  <w:style w:type="character" w:customStyle="1" w:styleId="SignatureChar">
    <w:name w:val="Signature Char"/>
    <w:basedOn w:val="DefaultParagraphFont"/>
    <w:link w:val="Signature"/>
    <w:uiPriority w:val="4"/>
    <w:rsid w:val="00256278"/>
    <w:rPr>
      <w:rFonts w:ascii="Times New Roman" w:eastAsia="Batang" w:hAnsi="Times New Roman" w:cs="Times New Roman"/>
      <w:szCs w:val="20"/>
      <w:lang w:val="en-GB" w:eastAsia="ko-KR"/>
    </w:rPr>
  </w:style>
  <w:style w:type="paragraph" w:customStyle="1" w:styleId="Subject">
    <w:name w:val="Subject"/>
    <w:basedOn w:val="Normal"/>
    <w:link w:val="SubjectChar"/>
    <w:uiPriority w:val="4"/>
    <w:rsid w:val="00256278"/>
    <w:pPr>
      <w:spacing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256278"/>
    <w:rPr>
      <w:rFonts w:asciiTheme="majorHAnsi" w:eastAsiaTheme="majorEastAsia" w:hAnsiTheme="majorHAnsi" w:cstheme="majorBidi"/>
      <w:sz w:val="20"/>
      <w:szCs w:val="20"/>
      <w:lang w:val="en-GB" w:eastAsia="en-US"/>
    </w:rPr>
  </w:style>
  <w:style w:type="paragraph" w:customStyle="1" w:styleId="Table">
    <w:name w:val="Table"/>
    <w:basedOn w:val="Normal"/>
    <w:uiPriority w:val="4"/>
    <w:qFormat/>
    <w:rsid w:val="00256278"/>
    <w:pPr>
      <w:keepNext/>
      <w:spacing w:line="440" w:lineRule="atLeast"/>
      <w:jc w:val="both"/>
    </w:pPr>
    <w:rPr>
      <w:rFonts w:asciiTheme="majorHAnsi" w:eastAsiaTheme="majorEastAsia" w:hAnsiTheme="majorHAnsi" w:cstheme="majorBidi"/>
      <w:sz w:val="22"/>
      <w:szCs w:val="20"/>
    </w:rPr>
  </w:style>
  <w:style w:type="table" w:styleId="Table3Deffects1">
    <w:name w:val="Table 3D effects 1"/>
    <w:basedOn w:val="TableNormal"/>
    <w:rsid w:val="00256278"/>
    <w:pPr>
      <w:spacing w:after="240"/>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6278"/>
    <w:pPr>
      <w:spacing w:after="240"/>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6278"/>
    <w:pPr>
      <w:spacing w:after="240"/>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6278"/>
    <w:pPr>
      <w:spacing w:after="240"/>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256278"/>
    <w:pPr>
      <w:spacing w:after="240"/>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256278"/>
    <w:pPr>
      <w:spacing w:after="240"/>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256278"/>
    <w:pPr>
      <w:spacing w:after="240"/>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6278"/>
    <w:pPr>
      <w:spacing w:after="240"/>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6278"/>
    <w:pPr>
      <w:spacing w:after="240"/>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6278"/>
    <w:pPr>
      <w:spacing w:after="240"/>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6278"/>
    <w:pPr>
      <w:spacing w:after="240"/>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6278"/>
    <w:pPr>
      <w:spacing w:after="240"/>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6278"/>
    <w:pPr>
      <w:spacing w:before="120" w:after="120"/>
      <w:jc w:val="right"/>
    </w:pPr>
    <w:rPr>
      <w:rFonts w:ascii="Arial" w:eastAsia="MS Mincho" w:hAnsi="Arial" w:cs="Arial"/>
      <w:sz w:val="24"/>
      <w:szCs w:val="24"/>
      <w:lang w:val="en-GB"/>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56278"/>
    <w:pPr>
      <w:spacing w:after="240"/>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6278"/>
    <w:pPr>
      <w:spacing w:after="240"/>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6278"/>
    <w:pPr>
      <w:spacing w:after="240"/>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6278"/>
    <w:pPr>
      <w:spacing w:after="240"/>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6278"/>
    <w:pPr>
      <w:spacing w:after="240"/>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6278"/>
    <w:pPr>
      <w:spacing w:after="240"/>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6278"/>
    <w:pPr>
      <w:spacing w:after="240"/>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6278"/>
    <w:pPr>
      <w:spacing w:after="240"/>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6278"/>
    <w:pPr>
      <w:spacing w:after="240"/>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6278"/>
    <w:pPr>
      <w:spacing w:after="240"/>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6278"/>
    <w:pPr>
      <w:spacing w:after="240"/>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6278"/>
    <w:pPr>
      <w:spacing w:after="240"/>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6278"/>
    <w:pPr>
      <w:spacing w:after="240"/>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56278"/>
    <w:pPr>
      <w:spacing w:line="440" w:lineRule="atLeast"/>
    </w:pPr>
    <w:rPr>
      <w:rFonts w:asciiTheme="majorHAnsi" w:eastAsiaTheme="majorEastAsia" w:hAnsiTheme="majorHAnsi" w:cstheme="majorBidi"/>
      <w:sz w:val="22"/>
      <w:szCs w:val="20"/>
      <w:lang w:eastAsia="ko-KR"/>
    </w:rPr>
  </w:style>
  <w:style w:type="paragraph" w:styleId="TableofAuthorities">
    <w:name w:val="table of authorities"/>
    <w:basedOn w:val="Normal"/>
    <w:next w:val="Normal"/>
    <w:uiPriority w:val="4"/>
    <w:rsid w:val="00256278"/>
    <w:pPr>
      <w:spacing w:line="440" w:lineRule="atLeast"/>
      <w:ind w:left="240" w:hanging="240"/>
    </w:pPr>
    <w:rPr>
      <w:rFonts w:eastAsia="Batang"/>
      <w:sz w:val="22"/>
      <w:szCs w:val="20"/>
      <w:lang w:eastAsia="ko-KR"/>
    </w:rPr>
  </w:style>
  <w:style w:type="table" w:styleId="TableProfessional">
    <w:name w:val="Table Professional"/>
    <w:basedOn w:val="TableNormal"/>
    <w:rsid w:val="00256278"/>
    <w:pPr>
      <w:spacing w:after="240"/>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6278"/>
    <w:pPr>
      <w:spacing w:after="240"/>
    </w:pPr>
    <w:rPr>
      <w:rFonts w:ascii="Times New Roman" w:eastAsia="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6278"/>
    <w:pPr>
      <w:spacing w:after="240"/>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6278"/>
    <w:pPr>
      <w:spacing w:after="240"/>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6278"/>
    <w:pPr>
      <w:spacing w:after="240"/>
    </w:pPr>
    <w:rPr>
      <w:rFonts w:ascii="Times New Roman" w:eastAsia="Times New Roman" w:hAnsi="Times New Roman" w:cs="Times New Roma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6278"/>
    <w:pPr>
      <w:spacing w:after="240"/>
    </w:pPr>
    <w:rPr>
      <w:rFonts w:ascii="Times New Roman" w:eastAsia="Times New Roman" w:hAnsi="Times New Roman" w:cs="Times New Roma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6278"/>
    <w:pPr>
      <w:spacing w:after="24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6278"/>
    <w:pPr>
      <w:spacing w:after="240"/>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6278"/>
    <w:pPr>
      <w:spacing w:after="2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6278"/>
    <w:pPr>
      <w:spacing w:after="240"/>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56278"/>
    <w:rPr>
      <w:rFonts w:cstheme="minorBidi"/>
      <w:bCs w:val="0"/>
      <w:iCs w:val="0"/>
      <w:szCs w:val="24"/>
    </w:rPr>
  </w:style>
  <w:style w:type="paragraph" w:customStyle="1" w:styleId="TextBox">
    <w:name w:val="TextBox"/>
    <w:basedOn w:val="Normal"/>
    <w:next w:val="Normal"/>
    <w:qFormat/>
    <w:rsid w:val="00256278"/>
    <w:pPr>
      <w:pBdr>
        <w:top w:val="single" w:sz="6" w:space="12" w:color="auto"/>
        <w:left w:val="single" w:sz="6" w:space="12" w:color="auto"/>
        <w:bottom w:val="single" w:sz="6" w:space="12" w:color="auto"/>
        <w:right w:val="single" w:sz="6" w:space="12" w:color="auto"/>
      </w:pBdr>
      <w:spacing w:after="300" w:line="440" w:lineRule="atLeast"/>
      <w:ind w:left="288" w:right="302"/>
    </w:pPr>
    <w:rPr>
      <w:rFonts w:eastAsia="Batang"/>
      <w:sz w:val="22"/>
      <w:szCs w:val="20"/>
    </w:rPr>
  </w:style>
  <w:style w:type="paragraph" w:customStyle="1" w:styleId="TextBoxBullet">
    <w:name w:val="TextBoxBullet"/>
    <w:basedOn w:val="ListBullet"/>
    <w:qFormat/>
    <w:rsid w:val="00256278"/>
    <w:pPr>
      <w:numPr>
        <w:numId w:val="0"/>
      </w:numPr>
      <w:pBdr>
        <w:top w:val="single" w:sz="4" w:space="12" w:color="auto"/>
        <w:left w:val="single" w:sz="4" w:space="12" w:color="auto"/>
        <w:bottom w:val="single" w:sz="4" w:space="12" w:color="auto"/>
        <w:right w:val="single" w:sz="4" w:space="12" w:color="auto"/>
      </w:pBdr>
      <w:spacing w:after="120" w:line="260" w:lineRule="atLeast"/>
      <w:ind w:right="301"/>
      <w:outlineLvl w:val="4"/>
    </w:pPr>
    <w:rPr>
      <w:rFonts w:ascii="Times New Roman" w:eastAsia="Batang" w:hAnsi="Times New Roman" w:cstheme="minorHAnsi"/>
      <w:szCs w:val="20"/>
      <w:lang w:eastAsia="en-US"/>
    </w:rPr>
  </w:style>
  <w:style w:type="paragraph" w:styleId="TOAHeading">
    <w:name w:val="toa heading"/>
    <w:basedOn w:val="Normal"/>
    <w:next w:val="Normal"/>
    <w:uiPriority w:val="4"/>
    <w:rsid w:val="00256278"/>
    <w:pPr>
      <w:spacing w:before="120" w:line="440" w:lineRule="atLeast"/>
    </w:pPr>
    <w:rPr>
      <w:rFonts w:asciiTheme="majorHAnsi" w:eastAsiaTheme="majorEastAsia" w:hAnsiTheme="majorHAnsi" w:cstheme="majorBidi"/>
      <w:b/>
      <w:bCs/>
      <w:sz w:val="22"/>
      <w:szCs w:val="20"/>
      <w:lang w:eastAsia="ko-KR"/>
    </w:rPr>
  </w:style>
  <w:style w:type="paragraph" w:customStyle="1" w:styleId="Bullet">
    <w:name w:val="Bullet"/>
    <w:aliases w:val="(Ctrl Alt B)"/>
    <w:basedOn w:val="Normal"/>
    <w:rsid w:val="00256278"/>
    <w:pPr>
      <w:numPr>
        <w:numId w:val="27"/>
      </w:numPr>
      <w:spacing w:after="160" w:line="240" w:lineRule="atLeast"/>
    </w:pPr>
    <w:rPr>
      <w:rFonts w:eastAsia="Batang"/>
      <w:sz w:val="22"/>
      <w:szCs w:val="20"/>
      <w:lang w:eastAsia="ko-KR"/>
    </w:rPr>
  </w:style>
  <w:style w:type="paragraph" w:customStyle="1" w:styleId="A0">
    <w:name w:val="A"/>
    <w:basedOn w:val="BodyText"/>
    <w:rsid w:val="00256278"/>
    <w:pPr>
      <w:autoSpaceDE w:val="0"/>
      <w:autoSpaceDN w:val="0"/>
      <w:adjustRightInd w:val="0"/>
      <w:spacing w:after="0" w:line="440" w:lineRule="atLeast"/>
      <w:ind w:left="1872" w:hanging="432"/>
    </w:pPr>
    <w:rPr>
      <w:rFonts w:ascii="Times New Roman" w:eastAsia="SimSun" w:hAnsi="Times New Roman" w:cs="Times New Roman"/>
      <w:b/>
      <w:bCs/>
      <w:snapToGrid w:val="0"/>
      <w:color w:val="000000"/>
      <w:szCs w:val="20"/>
      <w:lang w:val="en-GB" w:eastAsia="zh-CN"/>
    </w:rPr>
  </w:style>
  <w:style w:type="paragraph" w:customStyle="1" w:styleId="a1">
    <w:name w:val="(a)"/>
    <w:basedOn w:val="BodyText"/>
    <w:autoRedefine/>
    <w:rsid w:val="00256278"/>
    <w:pPr>
      <w:autoSpaceDE w:val="0"/>
      <w:autoSpaceDN w:val="0"/>
      <w:adjustRightInd w:val="0"/>
      <w:spacing w:before="160" w:line="320" w:lineRule="atLeast"/>
      <w:ind w:left="2160"/>
    </w:pPr>
    <w:rPr>
      <w:rFonts w:ascii="Times New Roman" w:eastAsia="SimSun" w:hAnsi="Times New Roman" w:cs="Times New Roman"/>
      <w:bCs/>
      <w:snapToGrid w:val="0"/>
      <w:color w:val="000000"/>
      <w:sz w:val="24"/>
      <w:szCs w:val="20"/>
      <w:lang w:val="en-GB" w:eastAsia="zh-CN"/>
    </w:rPr>
  </w:style>
  <w:style w:type="character" w:customStyle="1" w:styleId="ListAlphaLCChar">
    <w:name w:val="List AlphaLC Char"/>
    <w:basedOn w:val="BodyTextChar"/>
    <w:link w:val="ListAlphaLC"/>
    <w:rsid w:val="00256278"/>
  </w:style>
  <w:style w:type="character" w:customStyle="1" w:styleId="Normal1">
    <w:name w:val="Normal1"/>
    <w:basedOn w:val="DefaultParagraphFont"/>
    <w:rsid w:val="00256278"/>
  </w:style>
  <w:style w:type="character" w:customStyle="1" w:styleId="BulletList1Char">
    <w:name w:val="Bullet List 1 Char"/>
    <w:link w:val="BulletList1"/>
    <w:locked/>
    <w:rsid w:val="00256278"/>
    <w:rPr>
      <w:rFonts w:ascii="Loew Next Arabic Medium" w:hAnsi="Loew Next Arabic Medium" w:cs="Loew Next Arabic Medium"/>
      <w:color w:val="1A1A1A" w:themeColor="text2"/>
      <w:sz w:val="24"/>
      <w:szCs w:val="24"/>
    </w:rPr>
  </w:style>
  <w:style w:type="paragraph" w:customStyle="1" w:styleId="BulletList1">
    <w:name w:val="Bullet List 1"/>
    <w:basedOn w:val="Normal"/>
    <w:link w:val="BulletList1Char"/>
    <w:rsid w:val="00256278"/>
    <w:pPr>
      <w:spacing w:before="120" w:after="120" w:line="283" w:lineRule="auto"/>
      <w:jc w:val="both"/>
    </w:pPr>
    <w:rPr>
      <w:rFonts w:ascii="Loew Next Arabic Medium" w:eastAsiaTheme="minorEastAsia" w:hAnsi="Loew Next Arabic Medium" w:cs="Loew Next Arabic Medium"/>
      <w:color w:val="1A1A1A" w:themeColor="text2"/>
      <w:lang w:eastAsia="ja-JP"/>
    </w:rPr>
  </w:style>
  <w:style w:type="table" w:customStyle="1" w:styleId="PlumTable">
    <w:name w:val="Plum Table"/>
    <w:basedOn w:val="TableNormal"/>
    <w:rsid w:val="00256278"/>
    <w:pPr>
      <w:spacing w:after="60"/>
    </w:pPr>
    <w:rPr>
      <w:rFonts w:ascii="Arial" w:eastAsia="Times New Roman" w:hAnsi="Arial" w:cs="Times New Roman"/>
      <w:sz w:val="18"/>
      <w:szCs w:val="20"/>
      <w:lang w:val="en-GB" w:eastAsia="en-GB"/>
    </w:rPr>
    <w:tblPr>
      <w:tblInd w:w="0" w:type="nil"/>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PART">
    <w:name w:val="PART"/>
    <w:basedOn w:val="Normal"/>
    <w:link w:val="PARTChar"/>
    <w:qFormat/>
    <w:rsid w:val="00256278"/>
    <w:pPr>
      <w:numPr>
        <w:numId w:val="29"/>
      </w:numPr>
      <w:spacing w:after="240"/>
      <w:jc w:val="both"/>
      <w:outlineLvl w:val="0"/>
    </w:pPr>
    <w:rPr>
      <w:rFonts w:ascii="Verdana" w:eastAsia="PMingLiU" w:hAnsi="Verdana"/>
      <w:b/>
      <w:bCs/>
      <w:sz w:val="28"/>
      <w:szCs w:val="36"/>
      <w:lang w:eastAsia="es-ES"/>
    </w:rPr>
  </w:style>
  <w:style w:type="paragraph" w:customStyle="1" w:styleId="Article">
    <w:name w:val="Article"/>
    <w:basedOn w:val="Heading2"/>
    <w:next w:val="Normal"/>
    <w:link w:val="ArticleChar"/>
    <w:rsid w:val="00256278"/>
    <w:pPr>
      <w:keepLines w:val="0"/>
      <w:numPr>
        <w:numId w:val="29"/>
      </w:numPr>
      <w:spacing w:before="480" w:after="240"/>
      <w:jc w:val="both"/>
    </w:pPr>
    <w:rPr>
      <w:rFonts w:ascii="Verdana" w:eastAsia="PMingLiU" w:hAnsi="Verdana" w:cs="Arial"/>
      <w:iCs/>
      <w:sz w:val="20"/>
      <w:szCs w:val="28"/>
      <w:lang w:val="en-GB" w:eastAsia="es-ES"/>
    </w:rPr>
  </w:style>
  <w:style w:type="character" w:customStyle="1" w:styleId="PARTChar">
    <w:name w:val="PART Char"/>
    <w:basedOn w:val="DefaultParagraphFont"/>
    <w:link w:val="PART"/>
    <w:rsid w:val="00256278"/>
    <w:rPr>
      <w:rFonts w:ascii="Verdana" w:eastAsia="PMingLiU" w:hAnsi="Verdana" w:cs="Times New Roman"/>
      <w:b/>
      <w:bCs/>
      <w:sz w:val="28"/>
      <w:szCs w:val="36"/>
      <w:lang w:eastAsia="es-ES"/>
    </w:rPr>
  </w:style>
  <w:style w:type="paragraph" w:customStyle="1" w:styleId="Numbering">
    <w:name w:val="Numbering"/>
    <w:basedOn w:val="ListParagraph"/>
    <w:link w:val="NumberingChar"/>
    <w:qFormat/>
    <w:rsid w:val="00256278"/>
    <w:pPr>
      <w:numPr>
        <w:numId w:val="28"/>
      </w:numPr>
      <w:spacing w:after="240"/>
      <w:contextualSpacing w:val="0"/>
      <w:jc w:val="both"/>
    </w:pPr>
    <w:rPr>
      <w:rFonts w:ascii="Verdana" w:eastAsia="PMingLiU" w:hAnsi="Verdana" w:cs="Times New Roman"/>
      <w:sz w:val="20"/>
      <w:szCs w:val="24"/>
      <w:lang w:val="en-GB" w:eastAsia="es-ES"/>
    </w:rPr>
  </w:style>
  <w:style w:type="character" w:customStyle="1" w:styleId="ArticleChar">
    <w:name w:val="Article Char"/>
    <w:basedOn w:val="DefaultParagraphFont"/>
    <w:link w:val="Article"/>
    <w:rsid w:val="00256278"/>
    <w:rPr>
      <w:rFonts w:ascii="Verdana" w:eastAsia="PMingLiU" w:hAnsi="Verdana" w:cs="Arial"/>
      <w:b/>
      <w:bCs/>
      <w:iCs/>
      <w:sz w:val="20"/>
      <w:szCs w:val="28"/>
      <w:lang w:val="en-GB" w:eastAsia="es-ES"/>
    </w:rPr>
  </w:style>
  <w:style w:type="character" w:customStyle="1" w:styleId="NumberingChar">
    <w:name w:val="Numbering Char"/>
    <w:basedOn w:val="DefaultParagraphFont"/>
    <w:link w:val="Numbering"/>
    <w:rsid w:val="00256278"/>
    <w:rPr>
      <w:rFonts w:ascii="Verdana" w:eastAsia="PMingLiU" w:hAnsi="Verdana" w:cs="Times New Roman"/>
      <w:sz w:val="20"/>
      <w:szCs w:val="24"/>
      <w:lang w:val="en-GB" w:eastAsia="es-ES"/>
    </w:rPr>
  </w:style>
  <w:style w:type="paragraph" w:customStyle="1" w:styleId="Indentado4">
    <w:name w:val="Indentado 4"/>
    <w:basedOn w:val="Normal"/>
    <w:rsid w:val="00256278"/>
    <w:pPr>
      <w:numPr>
        <w:numId w:val="30"/>
      </w:numPr>
      <w:ind w:left="2977"/>
      <w:jc w:val="both"/>
    </w:pPr>
    <w:rPr>
      <w:rFonts w:ascii="Verdana" w:eastAsia="PMingLiU" w:hAnsi="Verdana"/>
      <w:sz w:val="20"/>
      <w:lang w:eastAsia="es-ES"/>
    </w:rPr>
  </w:style>
  <w:style w:type="table" w:customStyle="1" w:styleId="LightList-Accent11">
    <w:name w:val="Light List - Accent 11"/>
    <w:basedOn w:val="TableNormal"/>
    <w:uiPriority w:val="61"/>
    <w:rsid w:val="00256278"/>
    <w:pPr>
      <w:spacing w:after="0"/>
    </w:pPr>
    <w:rPr>
      <w:rFonts w:ascii="Times New Roman" w:eastAsia="PMingLiU" w:hAnsi="Times New Roman" w:cs="Times New Roman"/>
      <w:lang w:eastAsia="en-US"/>
    </w:rPr>
    <w:tblPr>
      <w:tblStyleRowBandSize w:val="1"/>
      <w:tblStyleColBandSize w:val="1"/>
      <w:tblBorders>
        <w:top w:val="single" w:sz="8" w:space="0" w:color="1AD9C7" w:themeColor="accent1"/>
        <w:left w:val="single" w:sz="8" w:space="0" w:color="1AD9C7" w:themeColor="accent1"/>
        <w:bottom w:val="single" w:sz="8" w:space="0" w:color="1AD9C7" w:themeColor="accent1"/>
        <w:right w:val="single" w:sz="8" w:space="0" w:color="1AD9C7" w:themeColor="accent1"/>
      </w:tblBorders>
    </w:tblPr>
    <w:tblStylePr w:type="firstRow">
      <w:pPr>
        <w:spacing w:before="0" w:after="0" w:line="240" w:lineRule="auto"/>
      </w:pPr>
      <w:rPr>
        <w:b/>
        <w:bCs/>
        <w:color w:val="FFFFFF" w:themeColor="background1"/>
      </w:rPr>
      <w:tblPr/>
      <w:tcPr>
        <w:shd w:val="clear" w:color="auto" w:fill="1AD9C7" w:themeFill="accent1"/>
      </w:tcPr>
    </w:tblStylePr>
    <w:tblStylePr w:type="lastRow">
      <w:pPr>
        <w:spacing w:before="0" w:after="0" w:line="240" w:lineRule="auto"/>
      </w:pPr>
      <w:rPr>
        <w:b/>
        <w:bCs/>
      </w:rPr>
      <w:tblPr/>
      <w:tcPr>
        <w:tcBorders>
          <w:top w:val="double" w:sz="6" w:space="0" w:color="1AD9C7" w:themeColor="accent1"/>
          <w:left w:val="single" w:sz="8" w:space="0" w:color="1AD9C7" w:themeColor="accent1"/>
          <w:bottom w:val="single" w:sz="8" w:space="0" w:color="1AD9C7" w:themeColor="accent1"/>
          <w:right w:val="single" w:sz="8" w:space="0" w:color="1AD9C7" w:themeColor="accent1"/>
        </w:tcBorders>
      </w:tcPr>
    </w:tblStylePr>
    <w:tblStylePr w:type="firstCol">
      <w:rPr>
        <w:b/>
        <w:bCs/>
      </w:rPr>
    </w:tblStylePr>
    <w:tblStylePr w:type="lastCol">
      <w:rPr>
        <w:b/>
        <w:bCs/>
      </w:rPr>
    </w:tblStylePr>
    <w:tblStylePr w:type="band1Vert">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tcPr>
    </w:tblStylePr>
    <w:tblStylePr w:type="band1Horz">
      <w:tblPr/>
      <w:tcPr>
        <w:tcBorders>
          <w:top w:val="single" w:sz="8" w:space="0" w:color="1AD9C7" w:themeColor="accent1"/>
          <w:left w:val="single" w:sz="8" w:space="0" w:color="1AD9C7" w:themeColor="accent1"/>
          <w:bottom w:val="single" w:sz="8" w:space="0" w:color="1AD9C7" w:themeColor="accent1"/>
          <w:right w:val="single" w:sz="8" w:space="0" w:color="1AD9C7" w:themeColor="accent1"/>
        </w:tcBorders>
      </w:tcPr>
    </w:tblStylePr>
  </w:style>
  <w:style w:type="character" w:customStyle="1" w:styleId="UnresolvedMention3">
    <w:name w:val="Unresolved Mention3"/>
    <w:basedOn w:val="DefaultParagraphFont"/>
    <w:uiPriority w:val="99"/>
    <w:semiHidden/>
    <w:unhideWhenUsed/>
    <w:rsid w:val="00256278"/>
    <w:rPr>
      <w:color w:val="605E5C"/>
      <w:shd w:val="clear" w:color="auto" w:fill="E1DFDD"/>
    </w:rPr>
  </w:style>
  <w:style w:type="character" w:customStyle="1" w:styleId="UnresolvedMention4">
    <w:name w:val="Unresolved Mention4"/>
    <w:basedOn w:val="DefaultParagraphFont"/>
    <w:uiPriority w:val="99"/>
    <w:semiHidden/>
    <w:unhideWhenUsed/>
    <w:rsid w:val="00256278"/>
    <w:rPr>
      <w:color w:val="605E5C"/>
      <w:shd w:val="clear" w:color="auto" w:fill="E1DFDD"/>
    </w:rPr>
  </w:style>
  <w:style w:type="character" w:customStyle="1" w:styleId="TableheadChar">
    <w:name w:val="Table_head Char"/>
    <w:basedOn w:val="DefaultParagraphFont"/>
    <w:link w:val="Tablehead"/>
    <w:locked/>
    <w:rsid w:val="00256278"/>
    <w:rPr>
      <w:rFonts w:ascii="Times New Roman Bold" w:eastAsia="Times New Roman" w:hAnsi="Times New Roman Bold" w:cs="Times New Roman Bold"/>
      <w:b/>
      <w:sz w:val="20"/>
      <w:szCs w:val="20"/>
      <w:lang w:val="en-GB"/>
    </w:rPr>
  </w:style>
  <w:style w:type="paragraph" w:customStyle="1" w:styleId="Tablehead">
    <w:name w:val="Table_head"/>
    <w:basedOn w:val="Normal"/>
    <w:link w:val="TableheadChar"/>
    <w:rsid w:val="00256278"/>
    <w:pPr>
      <w:keepNext/>
      <w:tabs>
        <w:tab w:val="left" w:pos="1134"/>
        <w:tab w:val="left" w:pos="1871"/>
        <w:tab w:val="left" w:pos="2268"/>
      </w:tabs>
      <w:overflowPunct w:val="0"/>
      <w:autoSpaceDE w:val="0"/>
      <w:autoSpaceDN w:val="0"/>
      <w:adjustRightInd w:val="0"/>
      <w:spacing w:before="80" w:after="80"/>
      <w:jc w:val="center"/>
    </w:pPr>
    <w:rPr>
      <w:rFonts w:ascii="Times New Roman Bold" w:hAnsi="Times New Roman Bold" w:cs="Times New Roman Bold"/>
      <w:b/>
      <w:sz w:val="20"/>
      <w:szCs w:val="20"/>
      <w:lang w:eastAsia="ja-JP"/>
    </w:rPr>
  </w:style>
  <w:style w:type="paragraph" w:customStyle="1" w:styleId="TableTextS5">
    <w:name w:val="Table_TextS5"/>
    <w:basedOn w:val="Normal"/>
    <w:rsid w:val="00256278"/>
    <w:pPr>
      <w:tabs>
        <w:tab w:val="left" w:pos="170"/>
        <w:tab w:val="left" w:pos="567"/>
        <w:tab w:val="left" w:pos="737"/>
        <w:tab w:val="left" w:pos="2977"/>
        <w:tab w:val="left" w:pos="3266"/>
      </w:tabs>
      <w:overflowPunct w:val="0"/>
      <w:autoSpaceDE w:val="0"/>
      <w:autoSpaceDN w:val="0"/>
      <w:adjustRightInd w:val="0"/>
      <w:spacing w:before="40" w:after="40"/>
      <w:ind w:left="170" w:hanging="170"/>
      <w:jc w:val="both"/>
    </w:pPr>
    <w:rPr>
      <w:sz w:val="20"/>
      <w:szCs w:val="20"/>
      <w:lang w:eastAsia="en-US"/>
    </w:rPr>
  </w:style>
  <w:style w:type="character" w:customStyle="1" w:styleId="Artref">
    <w:name w:val="Art_ref"/>
    <w:basedOn w:val="DefaultParagraphFont"/>
    <w:rsid w:val="00256278"/>
  </w:style>
  <w:style w:type="character" w:customStyle="1" w:styleId="Tablefreq">
    <w:name w:val="Table_freq"/>
    <w:basedOn w:val="DefaultParagraphFont"/>
    <w:rsid w:val="00256278"/>
    <w:rPr>
      <w:b/>
      <w:bCs w:val="0"/>
      <w:color w:val="auto"/>
      <w:sz w:val="20"/>
    </w:rPr>
  </w:style>
  <w:style w:type="paragraph" w:customStyle="1" w:styleId="ECCTablenote">
    <w:name w:val="ECC Table note"/>
    <w:basedOn w:val="Normal"/>
    <w:next w:val="Normal"/>
    <w:autoRedefine/>
    <w:rsid w:val="00256278"/>
    <w:pPr>
      <w:ind w:left="284" w:hanging="284"/>
      <w:jc w:val="both"/>
    </w:pPr>
    <w:rPr>
      <w:rFonts w:ascii="Arial" w:hAnsi="Arial"/>
      <w:sz w:val="16"/>
      <w:szCs w:val="16"/>
      <w:lang w:eastAsia="en-US"/>
    </w:rPr>
  </w:style>
  <w:style w:type="paragraph" w:customStyle="1" w:styleId="SAUDIMINING">
    <w:name w:val="SAUDI MINING"/>
    <w:basedOn w:val="BodyTextIndent"/>
    <w:link w:val="SAUDIMININGChar"/>
    <w:qFormat/>
    <w:rsid w:val="00256278"/>
  </w:style>
  <w:style w:type="character" w:customStyle="1" w:styleId="SAUDIMININGChar">
    <w:name w:val="SAUDI MINING Char"/>
    <w:basedOn w:val="BodyTextIndentChar"/>
    <w:link w:val="SAUDIMINING"/>
    <w:rsid w:val="00256278"/>
    <w:rPr>
      <w:rFonts w:ascii="Times New Roman" w:eastAsia="Batang" w:hAnsi="Times New Roman" w:cs="Times New Roman"/>
      <w:szCs w:val="20"/>
      <w:lang w:val="en-GB" w:eastAsia="ko-KR"/>
    </w:rPr>
  </w:style>
  <w:style w:type="paragraph" w:customStyle="1" w:styleId="Heading2SaudiMining">
    <w:name w:val="Heading 2 Saudi Mining"/>
    <w:basedOn w:val="Heading2"/>
    <w:next w:val="BodyText"/>
    <w:link w:val="Heading2SaudiMiningChar"/>
    <w:qFormat/>
    <w:rsid w:val="00256278"/>
    <w:pPr>
      <w:numPr>
        <w:ilvl w:val="0"/>
        <w:numId w:val="0"/>
      </w:numPr>
      <w:spacing w:before="240" w:after="120"/>
      <w:ind w:left="1152" w:hanging="576"/>
    </w:pPr>
    <w:rPr>
      <w:rFonts w:ascii="Loew Next Arabic Heavy" w:eastAsia="Times New Roman" w:hAnsi="Loew Next Arabic Heavy" w:cs="Loew Next Arabic Heavy"/>
      <w:b w:val="0"/>
      <w:bCs w:val="0"/>
      <w:noProof/>
      <w:color w:val="9FADFF"/>
      <w:szCs w:val="28"/>
      <w:lang w:val="en-GB" w:eastAsia="en-US"/>
    </w:rPr>
  </w:style>
  <w:style w:type="paragraph" w:customStyle="1" w:styleId="TableSaudiMining">
    <w:name w:val="Table Saudi Mining"/>
    <w:basedOn w:val="Caption"/>
    <w:link w:val="TableSaudiMiningChar"/>
    <w:qFormat/>
    <w:rsid w:val="00256278"/>
    <w:pPr>
      <w:keepNext w:val="0"/>
      <w:keepLines w:val="0"/>
      <w:spacing w:before="0"/>
      <w:jc w:val="left"/>
    </w:pPr>
    <w:rPr>
      <w:bCs/>
      <w:smallCaps/>
      <w:color w:val="737373" w:themeColor="accent4" w:themeShade="80"/>
      <w:lang w:val="en-GB"/>
    </w:rPr>
  </w:style>
  <w:style w:type="character" w:customStyle="1" w:styleId="Heading2SaudiMiningChar">
    <w:name w:val="Heading 2 Saudi Mining Char"/>
    <w:basedOn w:val="Heading2Char"/>
    <w:link w:val="Heading2SaudiMining"/>
    <w:rsid w:val="00256278"/>
    <w:rPr>
      <w:rFonts w:ascii="Loew Next Arabic Heavy" w:eastAsia="Times New Roman" w:hAnsi="Loew Next Arabic Heavy" w:cs="Loew Next Arabic Heavy"/>
      <w:b w:val="0"/>
      <w:bCs w:val="0"/>
      <w:noProof/>
      <w:color w:val="9FADFF"/>
      <w:sz w:val="28"/>
      <w:szCs w:val="28"/>
      <w:lang w:val="en-GB" w:eastAsia="en-US"/>
    </w:rPr>
  </w:style>
  <w:style w:type="paragraph" w:customStyle="1" w:styleId="Heading3Saudi">
    <w:name w:val="Heading 3 Saudi"/>
    <w:basedOn w:val="Style3"/>
    <w:next w:val="BodyText"/>
    <w:link w:val="Heading3SaudiChar"/>
    <w:qFormat/>
    <w:rsid w:val="00445D87"/>
    <w:pPr>
      <w:numPr>
        <w:ilvl w:val="0"/>
        <w:numId w:val="0"/>
      </w:numPr>
      <w:spacing w:before="240"/>
      <w:ind w:left="720" w:hanging="720"/>
    </w:pPr>
    <w:rPr>
      <w:rFonts w:asciiTheme="majorHAnsi" w:hAnsiTheme="majorHAnsi"/>
      <w:i/>
      <w:iCs/>
      <w:color w:val="auto"/>
      <w:sz w:val="24"/>
      <w:szCs w:val="18"/>
    </w:rPr>
  </w:style>
  <w:style w:type="character" w:customStyle="1" w:styleId="TableSaudiMiningChar">
    <w:name w:val="Table Saudi Mining Char"/>
    <w:basedOn w:val="CaptionChar"/>
    <w:link w:val="TableSaudiMining"/>
    <w:rsid w:val="00256278"/>
    <w:rPr>
      <w:b/>
      <w:bCs/>
      <w:smallCaps/>
      <w:color w:val="737373" w:themeColor="accent4" w:themeShade="80"/>
      <w:lang w:val="en-GB"/>
    </w:rPr>
  </w:style>
  <w:style w:type="character" w:customStyle="1" w:styleId="Heading3SaudiChar">
    <w:name w:val="Heading 3 Saudi Char"/>
    <w:basedOn w:val="Style3Char"/>
    <w:link w:val="Heading3Saudi"/>
    <w:rsid w:val="00445D87"/>
    <w:rPr>
      <w:rFonts w:asciiTheme="majorHAnsi" w:eastAsia="Times New Roman" w:hAnsiTheme="majorHAnsi" w:cs="Loew Next Arabic Medium"/>
      <w:b w:val="0"/>
      <w:bCs/>
      <w:i/>
      <w:iCs/>
      <w:noProof/>
      <w:color w:val="7030A0"/>
      <w:sz w:val="24"/>
      <w:szCs w:val="18"/>
      <w:lang w:val="en-GB" w:eastAsia="en-US"/>
    </w:rPr>
  </w:style>
  <w:style w:type="paragraph" w:customStyle="1" w:styleId="Appendix">
    <w:name w:val="Appendix"/>
    <w:basedOn w:val="Heading1Saudi"/>
    <w:next w:val="BodyText"/>
    <w:link w:val="AppendixChar"/>
    <w:qFormat/>
    <w:rsid w:val="00256278"/>
    <w:pPr>
      <w:numPr>
        <w:numId w:val="31"/>
      </w:numPr>
    </w:pPr>
    <w:rPr>
      <w:rFonts w:ascii="Calibri" w:hAnsi="Calibri"/>
      <w:b w:val="0"/>
    </w:rPr>
  </w:style>
  <w:style w:type="paragraph" w:customStyle="1" w:styleId="TableofContents">
    <w:name w:val="Table of Contents"/>
    <w:basedOn w:val="Normal"/>
    <w:link w:val="TableofContentsChar"/>
    <w:qFormat/>
    <w:rsid w:val="00256278"/>
    <w:pPr>
      <w:spacing w:after="160" w:line="259" w:lineRule="auto"/>
      <w:jc w:val="center"/>
    </w:pPr>
    <w:rPr>
      <w:rFonts w:ascii="Loew Next Arabic Medium" w:hAnsi="Loew Next Arabic Medium" w:cs="Loew Next Arabic Medium"/>
      <w:bCs/>
      <w:color w:val="FAFAFA" w:themeColor="accent4" w:themeTint="33"/>
      <w:sz w:val="28"/>
      <w:szCs w:val="28"/>
      <w:lang w:eastAsia="en-US"/>
    </w:rPr>
  </w:style>
  <w:style w:type="character" w:customStyle="1" w:styleId="AppendixChar">
    <w:name w:val="Appendix Char"/>
    <w:basedOn w:val="Heading1SaudiChar"/>
    <w:link w:val="Appendix"/>
    <w:rsid w:val="00256278"/>
    <w:rPr>
      <w:rFonts w:ascii="Calibri" w:eastAsiaTheme="minorHAnsi" w:hAnsi="Calibri" w:cs="Loew Next Arabic Heavy"/>
      <w:b w:val="0"/>
      <w:bCs w:val="0"/>
      <w:color w:val="663300"/>
      <w:sz w:val="32"/>
      <w:szCs w:val="32"/>
      <w:lang w:val="en-GB" w:eastAsia="en-US"/>
    </w:rPr>
  </w:style>
  <w:style w:type="character" w:customStyle="1" w:styleId="TableofContentsChar">
    <w:name w:val="Table of Contents Char"/>
    <w:basedOn w:val="DefaultParagraphFont"/>
    <w:link w:val="TableofContents"/>
    <w:rsid w:val="00256278"/>
    <w:rPr>
      <w:rFonts w:ascii="Loew Next Arabic Medium" w:eastAsia="Times New Roman" w:hAnsi="Loew Next Arabic Medium" w:cs="Loew Next Arabic Medium"/>
      <w:bCs/>
      <w:color w:val="FAFAFA" w:themeColor="accent4" w:themeTint="33"/>
      <w:sz w:val="28"/>
      <w:szCs w:val="28"/>
      <w:lang w:val="en-GB" w:eastAsia="en-US"/>
    </w:rPr>
  </w:style>
  <w:style w:type="character" w:customStyle="1" w:styleId="UKShdACont2Char">
    <w:name w:val="UKShdA Cont 2 Char"/>
    <w:basedOn w:val="DefaultParagraphFont"/>
    <w:link w:val="UKShdACont2"/>
    <w:locked/>
    <w:rsid w:val="00256278"/>
    <w:rPr>
      <w:rFonts w:ascii="Arial" w:hAnsi="Arial" w:cs="Arial"/>
      <w:szCs w:val="20"/>
    </w:rPr>
  </w:style>
  <w:style w:type="paragraph" w:customStyle="1" w:styleId="UKShdACont2">
    <w:name w:val="UKShdA Cont 2"/>
    <w:basedOn w:val="Normal"/>
    <w:link w:val="UKShdACont2Char"/>
    <w:rsid w:val="00256278"/>
    <w:pPr>
      <w:spacing w:after="260" w:line="260" w:lineRule="atLeast"/>
      <w:ind w:left="720"/>
    </w:pPr>
    <w:rPr>
      <w:rFonts w:ascii="Arial" w:eastAsiaTheme="minorEastAsia" w:hAnsi="Arial" w:cs="Arial"/>
      <w:sz w:val="22"/>
      <w:szCs w:val="20"/>
      <w:lang w:eastAsia="ja-JP"/>
    </w:rPr>
  </w:style>
  <w:style w:type="paragraph" w:customStyle="1" w:styleId="UKShdAL1">
    <w:name w:val="UKShdA_L1"/>
    <w:basedOn w:val="Normal"/>
    <w:next w:val="BodyText"/>
    <w:rsid w:val="00256278"/>
    <w:pPr>
      <w:keepNext/>
      <w:numPr>
        <w:numId w:val="32"/>
      </w:numPr>
      <w:spacing w:after="260" w:line="260" w:lineRule="atLeast"/>
      <w:jc w:val="center"/>
      <w:outlineLvl w:val="0"/>
    </w:pPr>
    <w:rPr>
      <w:rFonts w:ascii="Arial" w:hAnsi="Arial" w:cs="Arial"/>
      <w:b/>
      <w:sz w:val="22"/>
      <w:szCs w:val="20"/>
      <w:lang w:eastAsia="en-US"/>
    </w:rPr>
  </w:style>
  <w:style w:type="character" w:customStyle="1" w:styleId="UKShdAL2Char">
    <w:name w:val="UKShdA_L2 Char"/>
    <w:basedOn w:val="DefaultParagraphFont"/>
    <w:link w:val="UKShdAL2"/>
    <w:locked/>
    <w:rsid w:val="00256278"/>
    <w:rPr>
      <w:rFonts w:ascii="Arial" w:hAnsi="Arial" w:cs="Arial"/>
      <w:szCs w:val="20"/>
    </w:rPr>
  </w:style>
  <w:style w:type="paragraph" w:customStyle="1" w:styleId="UKShdAL2">
    <w:name w:val="UKShdA_L2"/>
    <w:basedOn w:val="UKShdAL1"/>
    <w:link w:val="UKShdAL2Char"/>
    <w:rsid w:val="00256278"/>
    <w:pPr>
      <w:keepNext w:val="0"/>
      <w:numPr>
        <w:ilvl w:val="1"/>
      </w:numPr>
      <w:jc w:val="left"/>
      <w:outlineLvl w:val="1"/>
    </w:pPr>
    <w:rPr>
      <w:rFonts w:eastAsiaTheme="minorEastAsia"/>
      <w:b w:val="0"/>
      <w:lang w:eastAsia="ja-JP"/>
    </w:rPr>
  </w:style>
  <w:style w:type="paragraph" w:customStyle="1" w:styleId="UKShdAL3">
    <w:name w:val="UKShdA_L3"/>
    <w:basedOn w:val="UKShdAL2"/>
    <w:rsid w:val="00256278"/>
    <w:pPr>
      <w:numPr>
        <w:ilvl w:val="2"/>
      </w:numPr>
      <w:outlineLvl w:val="2"/>
    </w:pPr>
  </w:style>
  <w:style w:type="character" w:customStyle="1" w:styleId="UKShdAL4Char">
    <w:name w:val="UKShdA_L4 Char"/>
    <w:basedOn w:val="DefaultParagraphFont"/>
    <w:link w:val="UKShdAL4"/>
    <w:locked/>
    <w:rsid w:val="00256278"/>
    <w:rPr>
      <w:rFonts w:ascii="Arial" w:hAnsi="Arial" w:cs="Arial"/>
      <w:szCs w:val="20"/>
    </w:rPr>
  </w:style>
  <w:style w:type="paragraph" w:customStyle="1" w:styleId="UKShdAL4">
    <w:name w:val="UKShdA_L4"/>
    <w:basedOn w:val="UKShdAL3"/>
    <w:link w:val="UKShdAL4Char"/>
    <w:rsid w:val="00256278"/>
    <w:pPr>
      <w:numPr>
        <w:ilvl w:val="3"/>
      </w:numPr>
      <w:outlineLvl w:val="3"/>
    </w:pPr>
  </w:style>
  <w:style w:type="paragraph" w:customStyle="1" w:styleId="UKShdAL5">
    <w:name w:val="UKShdA_L5"/>
    <w:basedOn w:val="UKShdAL4"/>
    <w:rsid w:val="00256278"/>
    <w:pPr>
      <w:numPr>
        <w:ilvl w:val="4"/>
      </w:numPr>
      <w:tabs>
        <w:tab w:val="clear" w:pos="2160"/>
        <w:tab w:val="num" w:pos="360"/>
      </w:tabs>
      <w:ind w:left="3600" w:hanging="360"/>
      <w:outlineLvl w:val="4"/>
    </w:pPr>
  </w:style>
  <w:style w:type="paragraph" w:customStyle="1" w:styleId="UKShdAL6">
    <w:name w:val="UKShdA_L6"/>
    <w:basedOn w:val="UKShdAL5"/>
    <w:rsid w:val="00256278"/>
    <w:pPr>
      <w:numPr>
        <w:ilvl w:val="5"/>
      </w:numPr>
      <w:tabs>
        <w:tab w:val="clear" w:pos="2880"/>
        <w:tab w:val="num" w:pos="360"/>
      </w:tabs>
      <w:ind w:left="4320" w:hanging="180"/>
      <w:outlineLvl w:val="5"/>
    </w:pPr>
  </w:style>
  <w:style w:type="paragraph" w:customStyle="1" w:styleId="UKShdAL7">
    <w:name w:val="UKShdA_L7"/>
    <w:basedOn w:val="UKShdAL6"/>
    <w:rsid w:val="00256278"/>
    <w:pPr>
      <w:numPr>
        <w:ilvl w:val="6"/>
      </w:numPr>
      <w:tabs>
        <w:tab w:val="clear" w:pos="3600"/>
        <w:tab w:val="num" w:pos="360"/>
      </w:tabs>
      <w:ind w:left="5040" w:hanging="360"/>
      <w:outlineLvl w:val="6"/>
    </w:pPr>
  </w:style>
  <w:style w:type="paragraph" w:customStyle="1" w:styleId="UKShdAL8">
    <w:name w:val="UKShdA_L8"/>
    <w:basedOn w:val="UKShdAL7"/>
    <w:rsid w:val="00256278"/>
    <w:pPr>
      <w:numPr>
        <w:ilvl w:val="7"/>
      </w:numPr>
      <w:tabs>
        <w:tab w:val="clear" w:pos="720"/>
        <w:tab w:val="num" w:pos="360"/>
      </w:tabs>
      <w:ind w:left="5760" w:hanging="360"/>
      <w:outlineLvl w:val="7"/>
    </w:pPr>
  </w:style>
  <w:style w:type="paragraph" w:customStyle="1" w:styleId="UKShdAL9">
    <w:name w:val="UKShdA_L9"/>
    <w:basedOn w:val="UKShdAL8"/>
    <w:rsid w:val="00256278"/>
    <w:pPr>
      <w:numPr>
        <w:ilvl w:val="8"/>
      </w:numPr>
      <w:tabs>
        <w:tab w:val="clear" w:pos="1440"/>
        <w:tab w:val="num" w:pos="360"/>
      </w:tabs>
      <w:ind w:left="6480" w:hanging="180"/>
      <w:outlineLvl w:val="8"/>
    </w:pPr>
  </w:style>
  <w:style w:type="paragraph" w:customStyle="1" w:styleId="MacPacTrailer">
    <w:name w:val="MacPac Trailer"/>
    <w:rsid w:val="00256278"/>
    <w:pPr>
      <w:widowControl w:val="0"/>
      <w:spacing w:after="0"/>
    </w:pPr>
    <w:rPr>
      <w:rFonts w:ascii="Arial" w:eastAsia="Arial Unicode MS" w:hAnsi="Arial" w:cs="Times New Roman"/>
      <w:noProof/>
      <w:sz w:val="14"/>
      <w:szCs w:val="20"/>
      <w:lang w:eastAsia="en-US"/>
    </w:rPr>
  </w:style>
  <w:style w:type="paragraph" w:customStyle="1" w:styleId="UKSchemeBCont8">
    <w:name w:val="UKSchemeB Cont 8"/>
    <w:basedOn w:val="Normal"/>
    <w:link w:val="UKSchemeBCont8Char"/>
    <w:rsid w:val="00256278"/>
    <w:pPr>
      <w:spacing w:after="260" w:line="260" w:lineRule="atLeast"/>
      <w:ind w:left="1440"/>
    </w:pPr>
    <w:rPr>
      <w:rFonts w:ascii="Arial" w:hAnsi="Arial" w:cs="Arial"/>
      <w:sz w:val="22"/>
      <w:szCs w:val="20"/>
      <w:lang w:eastAsia="en-US"/>
    </w:rPr>
  </w:style>
  <w:style w:type="character" w:customStyle="1" w:styleId="UKSchemeBCont8Char">
    <w:name w:val="UKSchemeB Cont 8 Char"/>
    <w:link w:val="UKSchemeBCont8"/>
    <w:rsid w:val="00256278"/>
    <w:rPr>
      <w:rFonts w:ascii="Arial" w:eastAsia="Times New Roman" w:hAnsi="Arial" w:cs="Arial"/>
      <w:szCs w:val="20"/>
      <w:lang w:val="en-GB" w:eastAsia="en-US"/>
    </w:rPr>
  </w:style>
  <w:style w:type="character" w:customStyle="1" w:styleId="UnresolvedMention5">
    <w:name w:val="Unresolved Mention5"/>
    <w:basedOn w:val="DefaultParagraphFont"/>
    <w:uiPriority w:val="99"/>
    <w:semiHidden/>
    <w:unhideWhenUsed/>
    <w:rsid w:val="00256278"/>
    <w:rPr>
      <w:color w:val="605E5C"/>
      <w:shd w:val="clear" w:color="auto" w:fill="E1DFDD"/>
    </w:rPr>
  </w:style>
  <w:style w:type="paragraph" w:customStyle="1" w:styleId="AgreementL1">
    <w:name w:val="Agreement_L1"/>
    <w:basedOn w:val="Normal"/>
    <w:next w:val="NormalIndent"/>
    <w:uiPriority w:val="99"/>
    <w:qFormat/>
    <w:rsid w:val="00256278"/>
    <w:pPr>
      <w:keepNext/>
      <w:numPr>
        <w:numId w:val="33"/>
      </w:numPr>
      <w:spacing w:after="240"/>
      <w:jc w:val="both"/>
      <w:outlineLvl w:val="0"/>
    </w:pPr>
    <w:rPr>
      <w:b/>
      <w:caps/>
      <w:szCs w:val="20"/>
      <w:lang w:eastAsia="en-US"/>
    </w:rPr>
  </w:style>
  <w:style w:type="paragraph" w:customStyle="1" w:styleId="AgreementL2">
    <w:name w:val="Agreement_L2"/>
    <w:basedOn w:val="AgreementL1"/>
    <w:next w:val="NormalIndent"/>
    <w:link w:val="AgreementL2Char"/>
    <w:uiPriority w:val="99"/>
    <w:qFormat/>
    <w:rsid w:val="00256278"/>
    <w:pPr>
      <w:numPr>
        <w:ilvl w:val="1"/>
      </w:numPr>
      <w:outlineLvl w:val="1"/>
    </w:pPr>
    <w:rPr>
      <w:caps w:val="0"/>
    </w:rPr>
  </w:style>
  <w:style w:type="paragraph" w:customStyle="1" w:styleId="AgreementL3">
    <w:name w:val="Agreement_L3"/>
    <w:basedOn w:val="AgreementL2"/>
    <w:uiPriority w:val="99"/>
    <w:qFormat/>
    <w:rsid w:val="00256278"/>
    <w:pPr>
      <w:keepNext w:val="0"/>
      <w:numPr>
        <w:ilvl w:val="2"/>
      </w:numPr>
      <w:tabs>
        <w:tab w:val="clear" w:pos="1440"/>
        <w:tab w:val="num" w:pos="360"/>
      </w:tabs>
      <w:ind w:left="1746" w:hanging="936"/>
      <w:outlineLvl w:val="2"/>
    </w:pPr>
    <w:rPr>
      <w:b w:val="0"/>
    </w:rPr>
  </w:style>
  <w:style w:type="paragraph" w:customStyle="1" w:styleId="AgreementL4">
    <w:name w:val="Agreement_L4"/>
    <w:basedOn w:val="AgreementL3"/>
    <w:link w:val="AgreementL4Char"/>
    <w:uiPriority w:val="99"/>
    <w:qFormat/>
    <w:rsid w:val="00256278"/>
    <w:pPr>
      <w:numPr>
        <w:ilvl w:val="3"/>
      </w:numPr>
      <w:tabs>
        <w:tab w:val="clear" w:pos="862"/>
        <w:tab w:val="num" w:pos="2160"/>
      </w:tabs>
      <w:ind w:left="2160"/>
      <w:outlineLvl w:val="3"/>
    </w:pPr>
  </w:style>
  <w:style w:type="paragraph" w:customStyle="1" w:styleId="AgreementL5">
    <w:name w:val="Agreement_L5"/>
    <w:basedOn w:val="AgreementL4"/>
    <w:uiPriority w:val="99"/>
    <w:qFormat/>
    <w:rsid w:val="00256278"/>
    <w:pPr>
      <w:numPr>
        <w:ilvl w:val="4"/>
      </w:numPr>
      <w:tabs>
        <w:tab w:val="clear" w:pos="2880"/>
        <w:tab w:val="num" w:pos="360"/>
      </w:tabs>
      <w:ind w:left="1296" w:hanging="1296"/>
      <w:outlineLvl w:val="4"/>
    </w:pPr>
  </w:style>
  <w:style w:type="character" w:customStyle="1" w:styleId="AgreementL2Char">
    <w:name w:val="Agreement_L2 Char"/>
    <w:basedOn w:val="DefaultParagraphFont"/>
    <w:link w:val="AgreementL2"/>
    <w:locked/>
    <w:rsid w:val="00256278"/>
    <w:rPr>
      <w:rFonts w:ascii="Times New Roman" w:eastAsia="Times New Roman" w:hAnsi="Times New Roman" w:cs="Times New Roman"/>
      <w:b/>
      <w:sz w:val="24"/>
      <w:szCs w:val="20"/>
      <w:lang w:eastAsia="en-US"/>
    </w:rPr>
  </w:style>
  <w:style w:type="character" w:customStyle="1" w:styleId="AgreementL4Char">
    <w:name w:val="Agreement_L4 Char"/>
    <w:basedOn w:val="DefaultParagraphFont"/>
    <w:link w:val="AgreementL4"/>
    <w:locked/>
    <w:rsid w:val="00256278"/>
    <w:rPr>
      <w:rFonts w:ascii="Times New Roman" w:eastAsia="Times New Roman" w:hAnsi="Times New Roman" w:cs="Times New Roman"/>
      <w:sz w:val="24"/>
      <w:szCs w:val="20"/>
      <w:lang w:eastAsia="en-US"/>
    </w:rPr>
  </w:style>
  <w:style w:type="character" w:customStyle="1" w:styleId="NormalIndentChar">
    <w:name w:val="Normal Indent Char"/>
    <w:basedOn w:val="DefaultParagraphFont"/>
    <w:link w:val="NormalIndent"/>
    <w:uiPriority w:val="99"/>
    <w:rsid w:val="00256278"/>
    <w:rPr>
      <w:rFonts w:ascii="Times New Roman" w:eastAsia="Batang" w:hAnsi="Times New Roman" w:cs="Times New Roman"/>
      <w:szCs w:val="20"/>
      <w:lang w:val="en-GB" w:eastAsia="ko-KR"/>
    </w:rPr>
  </w:style>
  <w:style w:type="character" w:styleId="UnresolvedMention">
    <w:name w:val="Unresolved Mention"/>
    <w:basedOn w:val="DefaultParagraphFont"/>
    <w:uiPriority w:val="99"/>
    <w:semiHidden/>
    <w:unhideWhenUsed/>
    <w:rsid w:val="001E57E8"/>
    <w:rPr>
      <w:color w:val="605E5C"/>
      <w:shd w:val="clear" w:color="auto" w:fill="E1DFDD"/>
    </w:rPr>
  </w:style>
  <w:style w:type="paragraph" w:customStyle="1" w:styleId="DocID">
    <w:name w:val="DocID"/>
    <w:basedOn w:val="Footer"/>
    <w:next w:val="Footer"/>
    <w:link w:val="DocIDChar"/>
    <w:rsid w:val="00EC58B0"/>
    <w:pPr>
      <w:jc w:val="left"/>
    </w:pPr>
    <w:rPr>
      <w:rFonts w:ascii="Arial" w:eastAsia="Times New Roman" w:hAnsi="Arial" w:cs="Arial"/>
      <w:szCs w:val="20"/>
      <w:lang w:eastAsia="en-US"/>
    </w:rPr>
  </w:style>
  <w:style w:type="character" w:customStyle="1" w:styleId="DocIDChar">
    <w:name w:val="DocID Char"/>
    <w:basedOn w:val="ListParagraphChar"/>
    <w:link w:val="DocID"/>
    <w:rsid w:val="00EC58B0"/>
    <w:rPr>
      <w:rFonts w:ascii="Arial" w:eastAsia="Times New Roman" w:hAnsi="Arial" w:cs="Arial"/>
      <w:sz w:val="16"/>
      <w:szCs w:val="20"/>
      <w:lang w:val="en-US" w:eastAsia="en-US"/>
    </w:rPr>
  </w:style>
  <w:style w:type="numbering" w:customStyle="1" w:styleId="NumberinParenthesesListMultilevel1">
    <w:name w:val="Number in Parentheses List (Multilevel)1"/>
    <w:uiPriority w:val="99"/>
    <w:rsid w:val="006B2F25"/>
  </w:style>
  <w:style w:type="character" w:styleId="Mention">
    <w:name w:val="Mention"/>
    <w:basedOn w:val="DefaultParagraphFont"/>
    <w:uiPriority w:val="99"/>
    <w:unhideWhenUsed/>
    <w:rsid w:val="009B5A10"/>
    <w:rPr>
      <w:color w:val="2B579A"/>
      <w:shd w:val="clear" w:color="auto" w:fill="E1DFDD"/>
    </w:rPr>
  </w:style>
  <w:style w:type="paragraph" w:customStyle="1" w:styleId="splittable">
    <w:name w:val="split_table"/>
    <w:basedOn w:val="Normal"/>
    <w:autoRedefine/>
    <w:qFormat/>
    <w:rsid w:val="00FD71FB"/>
    <w:pPr>
      <w:jc w:val="both"/>
    </w:pPr>
    <w:rPr>
      <w:sz w:val="16"/>
      <w:szCs w:val="16"/>
      <w:lang w:val="en-GB" w:eastAsia="en-US"/>
    </w:rPr>
  </w:style>
  <w:style w:type="table" w:styleId="GridTable1Light">
    <w:name w:val="Grid Table 1 Light"/>
    <w:basedOn w:val="TableNormal"/>
    <w:uiPriority w:val="46"/>
    <w:rsid w:val="00FD71FB"/>
    <w:pPr>
      <w:spacing w:after="0"/>
    </w:pPr>
    <w:rPr>
      <w:rFonts w:eastAsiaTheme="minorHAnsi"/>
      <w:kern w:val="2"/>
      <w:sz w:val="24"/>
      <w:szCs w:val="24"/>
      <w:lang w:val="en-GB"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57">
      <w:bodyDiv w:val="1"/>
      <w:marLeft w:val="0"/>
      <w:marRight w:val="0"/>
      <w:marTop w:val="0"/>
      <w:marBottom w:val="0"/>
      <w:divBdr>
        <w:top w:val="none" w:sz="0" w:space="0" w:color="auto"/>
        <w:left w:val="none" w:sz="0" w:space="0" w:color="auto"/>
        <w:bottom w:val="none" w:sz="0" w:space="0" w:color="auto"/>
        <w:right w:val="none" w:sz="0" w:space="0" w:color="auto"/>
      </w:divBdr>
    </w:div>
    <w:div w:id="25372941">
      <w:bodyDiv w:val="1"/>
      <w:marLeft w:val="0"/>
      <w:marRight w:val="0"/>
      <w:marTop w:val="0"/>
      <w:marBottom w:val="0"/>
      <w:divBdr>
        <w:top w:val="none" w:sz="0" w:space="0" w:color="auto"/>
        <w:left w:val="none" w:sz="0" w:space="0" w:color="auto"/>
        <w:bottom w:val="none" w:sz="0" w:space="0" w:color="auto"/>
        <w:right w:val="none" w:sz="0" w:space="0" w:color="auto"/>
      </w:divBdr>
    </w:div>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50471650">
      <w:bodyDiv w:val="1"/>
      <w:marLeft w:val="0"/>
      <w:marRight w:val="0"/>
      <w:marTop w:val="0"/>
      <w:marBottom w:val="0"/>
      <w:divBdr>
        <w:top w:val="none" w:sz="0" w:space="0" w:color="auto"/>
        <w:left w:val="none" w:sz="0" w:space="0" w:color="auto"/>
        <w:bottom w:val="none" w:sz="0" w:space="0" w:color="auto"/>
        <w:right w:val="none" w:sz="0" w:space="0" w:color="auto"/>
      </w:divBdr>
    </w:div>
    <w:div w:id="73597440">
      <w:bodyDiv w:val="1"/>
      <w:marLeft w:val="0"/>
      <w:marRight w:val="0"/>
      <w:marTop w:val="0"/>
      <w:marBottom w:val="0"/>
      <w:divBdr>
        <w:top w:val="none" w:sz="0" w:space="0" w:color="auto"/>
        <w:left w:val="none" w:sz="0" w:space="0" w:color="auto"/>
        <w:bottom w:val="none" w:sz="0" w:space="0" w:color="auto"/>
        <w:right w:val="none" w:sz="0" w:space="0" w:color="auto"/>
      </w:divBdr>
    </w:div>
    <w:div w:id="97482447">
      <w:bodyDiv w:val="1"/>
      <w:marLeft w:val="0"/>
      <w:marRight w:val="0"/>
      <w:marTop w:val="0"/>
      <w:marBottom w:val="0"/>
      <w:divBdr>
        <w:top w:val="none" w:sz="0" w:space="0" w:color="auto"/>
        <w:left w:val="none" w:sz="0" w:space="0" w:color="auto"/>
        <w:bottom w:val="none" w:sz="0" w:space="0" w:color="auto"/>
        <w:right w:val="none" w:sz="0" w:space="0" w:color="auto"/>
      </w:divBdr>
    </w:div>
    <w:div w:id="104807381">
      <w:bodyDiv w:val="1"/>
      <w:marLeft w:val="0"/>
      <w:marRight w:val="0"/>
      <w:marTop w:val="0"/>
      <w:marBottom w:val="0"/>
      <w:divBdr>
        <w:top w:val="none" w:sz="0" w:space="0" w:color="auto"/>
        <w:left w:val="none" w:sz="0" w:space="0" w:color="auto"/>
        <w:bottom w:val="none" w:sz="0" w:space="0" w:color="auto"/>
        <w:right w:val="none" w:sz="0" w:space="0" w:color="auto"/>
      </w:divBdr>
    </w:div>
    <w:div w:id="106237124">
      <w:bodyDiv w:val="1"/>
      <w:marLeft w:val="0"/>
      <w:marRight w:val="0"/>
      <w:marTop w:val="0"/>
      <w:marBottom w:val="0"/>
      <w:divBdr>
        <w:top w:val="none" w:sz="0" w:space="0" w:color="auto"/>
        <w:left w:val="none" w:sz="0" w:space="0" w:color="auto"/>
        <w:bottom w:val="none" w:sz="0" w:space="0" w:color="auto"/>
        <w:right w:val="none" w:sz="0" w:space="0" w:color="auto"/>
      </w:divBdr>
    </w:div>
    <w:div w:id="116920659">
      <w:bodyDiv w:val="1"/>
      <w:marLeft w:val="0"/>
      <w:marRight w:val="0"/>
      <w:marTop w:val="0"/>
      <w:marBottom w:val="0"/>
      <w:divBdr>
        <w:top w:val="none" w:sz="0" w:space="0" w:color="auto"/>
        <w:left w:val="none" w:sz="0" w:space="0" w:color="auto"/>
        <w:bottom w:val="none" w:sz="0" w:space="0" w:color="auto"/>
        <w:right w:val="none" w:sz="0" w:space="0" w:color="auto"/>
      </w:divBdr>
    </w:div>
    <w:div w:id="119567888">
      <w:bodyDiv w:val="1"/>
      <w:marLeft w:val="0"/>
      <w:marRight w:val="0"/>
      <w:marTop w:val="0"/>
      <w:marBottom w:val="0"/>
      <w:divBdr>
        <w:top w:val="none" w:sz="0" w:space="0" w:color="auto"/>
        <w:left w:val="none" w:sz="0" w:space="0" w:color="auto"/>
        <w:bottom w:val="none" w:sz="0" w:space="0" w:color="auto"/>
        <w:right w:val="none" w:sz="0" w:space="0" w:color="auto"/>
      </w:divBdr>
    </w:div>
    <w:div w:id="133956573">
      <w:bodyDiv w:val="1"/>
      <w:marLeft w:val="0"/>
      <w:marRight w:val="0"/>
      <w:marTop w:val="0"/>
      <w:marBottom w:val="0"/>
      <w:divBdr>
        <w:top w:val="none" w:sz="0" w:space="0" w:color="auto"/>
        <w:left w:val="none" w:sz="0" w:space="0" w:color="auto"/>
        <w:bottom w:val="none" w:sz="0" w:space="0" w:color="auto"/>
        <w:right w:val="none" w:sz="0" w:space="0" w:color="auto"/>
      </w:divBdr>
    </w:div>
    <w:div w:id="134106494">
      <w:bodyDiv w:val="1"/>
      <w:marLeft w:val="0"/>
      <w:marRight w:val="0"/>
      <w:marTop w:val="0"/>
      <w:marBottom w:val="0"/>
      <w:divBdr>
        <w:top w:val="none" w:sz="0" w:space="0" w:color="auto"/>
        <w:left w:val="none" w:sz="0" w:space="0" w:color="auto"/>
        <w:bottom w:val="none" w:sz="0" w:space="0" w:color="auto"/>
        <w:right w:val="none" w:sz="0" w:space="0" w:color="auto"/>
      </w:divBdr>
    </w:div>
    <w:div w:id="138421279">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86331096">
      <w:bodyDiv w:val="1"/>
      <w:marLeft w:val="0"/>
      <w:marRight w:val="0"/>
      <w:marTop w:val="0"/>
      <w:marBottom w:val="0"/>
      <w:divBdr>
        <w:top w:val="none" w:sz="0" w:space="0" w:color="auto"/>
        <w:left w:val="none" w:sz="0" w:space="0" w:color="auto"/>
        <w:bottom w:val="none" w:sz="0" w:space="0" w:color="auto"/>
        <w:right w:val="none" w:sz="0" w:space="0" w:color="auto"/>
      </w:divBdr>
    </w:div>
    <w:div w:id="201133527">
      <w:bodyDiv w:val="1"/>
      <w:marLeft w:val="0"/>
      <w:marRight w:val="0"/>
      <w:marTop w:val="0"/>
      <w:marBottom w:val="0"/>
      <w:divBdr>
        <w:top w:val="none" w:sz="0" w:space="0" w:color="auto"/>
        <w:left w:val="none" w:sz="0" w:space="0" w:color="auto"/>
        <w:bottom w:val="none" w:sz="0" w:space="0" w:color="auto"/>
        <w:right w:val="none" w:sz="0" w:space="0" w:color="auto"/>
      </w:divBdr>
      <w:divsChild>
        <w:div w:id="777876078">
          <w:marLeft w:val="0"/>
          <w:marRight w:val="0"/>
          <w:marTop w:val="0"/>
          <w:marBottom w:val="0"/>
          <w:divBdr>
            <w:top w:val="none" w:sz="0" w:space="0" w:color="auto"/>
            <w:left w:val="none" w:sz="0" w:space="0" w:color="auto"/>
            <w:bottom w:val="none" w:sz="0" w:space="0" w:color="auto"/>
            <w:right w:val="none" w:sz="0" w:space="0" w:color="auto"/>
          </w:divBdr>
          <w:divsChild>
            <w:div w:id="1508519397">
              <w:marLeft w:val="0"/>
              <w:marRight w:val="0"/>
              <w:marTop w:val="0"/>
              <w:marBottom w:val="0"/>
              <w:divBdr>
                <w:top w:val="none" w:sz="0" w:space="0" w:color="auto"/>
                <w:left w:val="none" w:sz="0" w:space="0" w:color="auto"/>
                <w:bottom w:val="none" w:sz="0" w:space="0" w:color="auto"/>
                <w:right w:val="none" w:sz="0" w:space="0" w:color="auto"/>
              </w:divBdr>
              <w:divsChild>
                <w:div w:id="2003779781">
                  <w:marLeft w:val="0"/>
                  <w:marRight w:val="0"/>
                  <w:marTop w:val="0"/>
                  <w:marBottom w:val="0"/>
                  <w:divBdr>
                    <w:top w:val="none" w:sz="0" w:space="0" w:color="auto"/>
                    <w:left w:val="none" w:sz="0" w:space="0" w:color="auto"/>
                    <w:bottom w:val="none" w:sz="0" w:space="0" w:color="auto"/>
                    <w:right w:val="none" w:sz="0" w:space="0" w:color="auto"/>
                  </w:divBdr>
                  <w:divsChild>
                    <w:div w:id="1633755140">
                      <w:marLeft w:val="0"/>
                      <w:marRight w:val="0"/>
                      <w:marTop w:val="0"/>
                      <w:marBottom w:val="0"/>
                      <w:divBdr>
                        <w:top w:val="none" w:sz="0" w:space="0" w:color="auto"/>
                        <w:left w:val="none" w:sz="0" w:space="0" w:color="auto"/>
                        <w:bottom w:val="none" w:sz="0" w:space="0" w:color="auto"/>
                        <w:right w:val="none" w:sz="0" w:space="0" w:color="auto"/>
                      </w:divBdr>
                    </w:div>
                    <w:div w:id="1154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620">
      <w:bodyDiv w:val="1"/>
      <w:marLeft w:val="0"/>
      <w:marRight w:val="0"/>
      <w:marTop w:val="0"/>
      <w:marBottom w:val="0"/>
      <w:divBdr>
        <w:top w:val="none" w:sz="0" w:space="0" w:color="auto"/>
        <w:left w:val="none" w:sz="0" w:space="0" w:color="auto"/>
        <w:bottom w:val="none" w:sz="0" w:space="0" w:color="auto"/>
        <w:right w:val="none" w:sz="0" w:space="0" w:color="auto"/>
      </w:divBdr>
    </w:div>
    <w:div w:id="239559802">
      <w:bodyDiv w:val="1"/>
      <w:marLeft w:val="0"/>
      <w:marRight w:val="0"/>
      <w:marTop w:val="0"/>
      <w:marBottom w:val="0"/>
      <w:divBdr>
        <w:top w:val="none" w:sz="0" w:space="0" w:color="auto"/>
        <w:left w:val="none" w:sz="0" w:space="0" w:color="auto"/>
        <w:bottom w:val="none" w:sz="0" w:space="0" w:color="auto"/>
        <w:right w:val="none" w:sz="0" w:space="0" w:color="auto"/>
      </w:divBdr>
    </w:div>
    <w:div w:id="248806342">
      <w:bodyDiv w:val="1"/>
      <w:marLeft w:val="0"/>
      <w:marRight w:val="0"/>
      <w:marTop w:val="0"/>
      <w:marBottom w:val="0"/>
      <w:divBdr>
        <w:top w:val="none" w:sz="0" w:space="0" w:color="auto"/>
        <w:left w:val="none" w:sz="0" w:space="0" w:color="auto"/>
        <w:bottom w:val="none" w:sz="0" w:space="0" w:color="auto"/>
        <w:right w:val="none" w:sz="0" w:space="0" w:color="auto"/>
      </w:divBdr>
      <w:divsChild>
        <w:div w:id="1658917709">
          <w:marLeft w:val="0"/>
          <w:marRight w:val="0"/>
          <w:marTop w:val="0"/>
          <w:marBottom w:val="0"/>
          <w:divBdr>
            <w:top w:val="none" w:sz="0" w:space="0" w:color="auto"/>
            <w:left w:val="none" w:sz="0" w:space="0" w:color="auto"/>
            <w:bottom w:val="none" w:sz="0" w:space="0" w:color="auto"/>
            <w:right w:val="none" w:sz="0" w:space="0" w:color="auto"/>
          </w:divBdr>
          <w:divsChild>
            <w:div w:id="377437114">
              <w:marLeft w:val="0"/>
              <w:marRight w:val="0"/>
              <w:marTop w:val="0"/>
              <w:marBottom w:val="0"/>
              <w:divBdr>
                <w:top w:val="none" w:sz="0" w:space="0" w:color="auto"/>
                <w:left w:val="none" w:sz="0" w:space="0" w:color="auto"/>
                <w:bottom w:val="none" w:sz="0" w:space="0" w:color="auto"/>
                <w:right w:val="none" w:sz="0" w:space="0" w:color="auto"/>
              </w:divBdr>
              <w:divsChild>
                <w:div w:id="1687319804">
                  <w:marLeft w:val="0"/>
                  <w:marRight w:val="0"/>
                  <w:marTop w:val="0"/>
                  <w:marBottom w:val="0"/>
                  <w:divBdr>
                    <w:top w:val="none" w:sz="0" w:space="0" w:color="auto"/>
                    <w:left w:val="none" w:sz="0" w:space="0" w:color="auto"/>
                    <w:bottom w:val="none" w:sz="0" w:space="0" w:color="auto"/>
                    <w:right w:val="none" w:sz="0" w:space="0" w:color="auto"/>
                  </w:divBdr>
                  <w:divsChild>
                    <w:div w:id="181212446">
                      <w:marLeft w:val="0"/>
                      <w:marRight w:val="0"/>
                      <w:marTop w:val="0"/>
                      <w:marBottom w:val="0"/>
                      <w:divBdr>
                        <w:top w:val="none" w:sz="0" w:space="0" w:color="auto"/>
                        <w:left w:val="none" w:sz="0" w:space="0" w:color="auto"/>
                        <w:bottom w:val="none" w:sz="0" w:space="0" w:color="auto"/>
                        <w:right w:val="none" w:sz="0" w:space="0" w:color="auto"/>
                      </w:divBdr>
                    </w:div>
                    <w:div w:id="65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072">
      <w:bodyDiv w:val="1"/>
      <w:marLeft w:val="0"/>
      <w:marRight w:val="0"/>
      <w:marTop w:val="0"/>
      <w:marBottom w:val="0"/>
      <w:divBdr>
        <w:top w:val="none" w:sz="0" w:space="0" w:color="auto"/>
        <w:left w:val="none" w:sz="0" w:space="0" w:color="auto"/>
        <w:bottom w:val="none" w:sz="0" w:space="0" w:color="auto"/>
        <w:right w:val="none" w:sz="0" w:space="0" w:color="auto"/>
      </w:divBdr>
    </w:div>
    <w:div w:id="256597253">
      <w:bodyDiv w:val="1"/>
      <w:marLeft w:val="0"/>
      <w:marRight w:val="0"/>
      <w:marTop w:val="0"/>
      <w:marBottom w:val="0"/>
      <w:divBdr>
        <w:top w:val="none" w:sz="0" w:space="0" w:color="auto"/>
        <w:left w:val="none" w:sz="0" w:space="0" w:color="auto"/>
        <w:bottom w:val="none" w:sz="0" w:space="0" w:color="auto"/>
        <w:right w:val="none" w:sz="0" w:space="0" w:color="auto"/>
      </w:divBdr>
    </w:div>
    <w:div w:id="299309010">
      <w:bodyDiv w:val="1"/>
      <w:marLeft w:val="0"/>
      <w:marRight w:val="0"/>
      <w:marTop w:val="0"/>
      <w:marBottom w:val="0"/>
      <w:divBdr>
        <w:top w:val="none" w:sz="0" w:space="0" w:color="auto"/>
        <w:left w:val="none" w:sz="0" w:space="0" w:color="auto"/>
        <w:bottom w:val="none" w:sz="0" w:space="0" w:color="auto"/>
        <w:right w:val="none" w:sz="0" w:space="0" w:color="auto"/>
      </w:divBdr>
    </w:div>
    <w:div w:id="317343720">
      <w:bodyDiv w:val="1"/>
      <w:marLeft w:val="0"/>
      <w:marRight w:val="0"/>
      <w:marTop w:val="0"/>
      <w:marBottom w:val="0"/>
      <w:divBdr>
        <w:top w:val="none" w:sz="0" w:space="0" w:color="auto"/>
        <w:left w:val="none" w:sz="0" w:space="0" w:color="auto"/>
        <w:bottom w:val="none" w:sz="0" w:space="0" w:color="auto"/>
        <w:right w:val="none" w:sz="0" w:space="0" w:color="auto"/>
      </w:divBdr>
    </w:div>
    <w:div w:id="327174452">
      <w:bodyDiv w:val="1"/>
      <w:marLeft w:val="0"/>
      <w:marRight w:val="0"/>
      <w:marTop w:val="0"/>
      <w:marBottom w:val="0"/>
      <w:divBdr>
        <w:top w:val="none" w:sz="0" w:space="0" w:color="auto"/>
        <w:left w:val="none" w:sz="0" w:space="0" w:color="auto"/>
        <w:bottom w:val="none" w:sz="0" w:space="0" w:color="auto"/>
        <w:right w:val="none" w:sz="0" w:space="0" w:color="auto"/>
      </w:divBdr>
    </w:div>
    <w:div w:id="335769639">
      <w:bodyDiv w:val="1"/>
      <w:marLeft w:val="0"/>
      <w:marRight w:val="0"/>
      <w:marTop w:val="0"/>
      <w:marBottom w:val="0"/>
      <w:divBdr>
        <w:top w:val="none" w:sz="0" w:space="0" w:color="auto"/>
        <w:left w:val="none" w:sz="0" w:space="0" w:color="auto"/>
        <w:bottom w:val="none" w:sz="0" w:space="0" w:color="auto"/>
        <w:right w:val="none" w:sz="0" w:space="0" w:color="auto"/>
      </w:divBdr>
    </w:div>
    <w:div w:id="342170782">
      <w:bodyDiv w:val="1"/>
      <w:marLeft w:val="0"/>
      <w:marRight w:val="0"/>
      <w:marTop w:val="0"/>
      <w:marBottom w:val="0"/>
      <w:divBdr>
        <w:top w:val="none" w:sz="0" w:space="0" w:color="auto"/>
        <w:left w:val="none" w:sz="0" w:space="0" w:color="auto"/>
        <w:bottom w:val="none" w:sz="0" w:space="0" w:color="auto"/>
        <w:right w:val="none" w:sz="0" w:space="0" w:color="auto"/>
      </w:divBdr>
    </w:div>
    <w:div w:id="365107600">
      <w:bodyDiv w:val="1"/>
      <w:marLeft w:val="0"/>
      <w:marRight w:val="0"/>
      <w:marTop w:val="0"/>
      <w:marBottom w:val="0"/>
      <w:divBdr>
        <w:top w:val="none" w:sz="0" w:space="0" w:color="auto"/>
        <w:left w:val="none" w:sz="0" w:space="0" w:color="auto"/>
        <w:bottom w:val="none" w:sz="0" w:space="0" w:color="auto"/>
        <w:right w:val="none" w:sz="0" w:space="0" w:color="auto"/>
      </w:divBdr>
    </w:div>
    <w:div w:id="382949361">
      <w:bodyDiv w:val="1"/>
      <w:marLeft w:val="0"/>
      <w:marRight w:val="0"/>
      <w:marTop w:val="0"/>
      <w:marBottom w:val="0"/>
      <w:divBdr>
        <w:top w:val="none" w:sz="0" w:space="0" w:color="auto"/>
        <w:left w:val="none" w:sz="0" w:space="0" w:color="auto"/>
        <w:bottom w:val="none" w:sz="0" w:space="0" w:color="auto"/>
        <w:right w:val="none" w:sz="0" w:space="0" w:color="auto"/>
      </w:divBdr>
    </w:div>
    <w:div w:id="417144206">
      <w:bodyDiv w:val="1"/>
      <w:marLeft w:val="0"/>
      <w:marRight w:val="0"/>
      <w:marTop w:val="0"/>
      <w:marBottom w:val="0"/>
      <w:divBdr>
        <w:top w:val="none" w:sz="0" w:space="0" w:color="auto"/>
        <w:left w:val="none" w:sz="0" w:space="0" w:color="auto"/>
        <w:bottom w:val="none" w:sz="0" w:space="0" w:color="auto"/>
        <w:right w:val="none" w:sz="0" w:space="0" w:color="auto"/>
      </w:divBdr>
    </w:div>
    <w:div w:id="417793845">
      <w:bodyDiv w:val="1"/>
      <w:marLeft w:val="0"/>
      <w:marRight w:val="0"/>
      <w:marTop w:val="0"/>
      <w:marBottom w:val="0"/>
      <w:divBdr>
        <w:top w:val="none" w:sz="0" w:space="0" w:color="auto"/>
        <w:left w:val="none" w:sz="0" w:space="0" w:color="auto"/>
        <w:bottom w:val="none" w:sz="0" w:space="0" w:color="auto"/>
        <w:right w:val="none" w:sz="0" w:space="0" w:color="auto"/>
      </w:divBdr>
    </w:div>
    <w:div w:id="498816218">
      <w:bodyDiv w:val="1"/>
      <w:marLeft w:val="0"/>
      <w:marRight w:val="0"/>
      <w:marTop w:val="0"/>
      <w:marBottom w:val="0"/>
      <w:divBdr>
        <w:top w:val="none" w:sz="0" w:space="0" w:color="auto"/>
        <w:left w:val="none" w:sz="0" w:space="0" w:color="auto"/>
        <w:bottom w:val="none" w:sz="0" w:space="0" w:color="auto"/>
        <w:right w:val="none" w:sz="0" w:space="0" w:color="auto"/>
      </w:divBdr>
    </w:div>
    <w:div w:id="530262301">
      <w:bodyDiv w:val="1"/>
      <w:marLeft w:val="0"/>
      <w:marRight w:val="0"/>
      <w:marTop w:val="0"/>
      <w:marBottom w:val="0"/>
      <w:divBdr>
        <w:top w:val="none" w:sz="0" w:space="0" w:color="auto"/>
        <w:left w:val="none" w:sz="0" w:space="0" w:color="auto"/>
        <w:bottom w:val="none" w:sz="0" w:space="0" w:color="auto"/>
        <w:right w:val="none" w:sz="0" w:space="0" w:color="auto"/>
      </w:divBdr>
    </w:div>
    <w:div w:id="550191276">
      <w:bodyDiv w:val="1"/>
      <w:marLeft w:val="0"/>
      <w:marRight w:val="0"/>
      <w:marTop w:val="0"/>
      <w:marBottom w:val="0"/>
      <w:divBdr>
        <w:top w:val="none" w:sz="0" w:space="0" w:color="auto"/>
        <w:left w:val="none" w:sz="0" w:space="0" w:color="auto"/>
        <w:bottom w:val="none" w:sz="0" w:space="0" w:color="auto"/>
        <w:right w:val="none" w:sz="0" w:space="0" w:color="auto"/>
      </w:divBdr>
    </w:div>
    <w:div w:id="554857861">
      <w:bodyDiv w:val="1"/>
      <w:marLeft w:val="0"/>
      <w:marRight w:val="0"/>
      <w:marTop w:val="0"/>
      <w:marBottom w:val="0"/>
      <w:divBdr>
        <w:top w:val="none" w:sz="0" w:space="0" w:color="auto"/>
        <w:left w:val="none" w:sz="0" w:space="0" w:color="auto"/>
        <w:bottom w:val="none" w:sz="0" w:space="0" w:color="auto"/>
        <w:right w:val="none" w:sz="0" w:space="0" w:color="auto"/>
      </w:divBdr>
    </w:div>
    <w:div w:id="572619103">
      <w:bodyDiv w:val="1"/>
      <w:marLeft w:val="0"/>
      <w:marRight w:val="0"/>
      <w:marTop w:val="0"/>
      <w:marBottom w:val="0"/>
      <w:divBdr>
        <w:top w:val="none" w:sz="0" w:space="0" w:color="auto"/>
        <w:left w:val="none" w:sz="0" w:space="0" w:color="auto"/>
        <w:bottom w:val="none" w:sz="0" w:space="0" w:color="auto"/>
        <w:right w:val="none" w:sz="0" w:space="0" w:color="auto"/>
      </w:divBdr>
    </w:div>
    <w:div w:id="574364102">
      <w:bodyDiv w:val="1"/>
      <w:marLeft w:val="0"/>
      <w:marRight w:val="0"/>
      <w:marTop w:val="0"/>
      <w:marBottom w:val="0"/>
      <w:divBdr>
        <w:top w:val="none" w:sz="0" w:space="0" w:color="auto"/>
        <w:left w:val="none" w:sz="0" w:space="0" w:color="auto"/>
        <w:bottom w:val="none" w:sz="0" w:space="0" w:color="auto"/>
        <w:right w:val="none" w:sz="0" w:space="0" w:color="auto"/>
      </w:divBdr>
    </w:div>
    <w:div w:id="623998535">
      <w:bodyDiv w:val="1"/>
      <w:marLeft w:val="0"/>
      <w:marRight w:val="0"/>
      <w:marTop w:val="0"/>
      <w:marBottom w:val="0"/>
      <w:divBdr>
        <w:top w:val="none" w:sz="0" w:space="0" w:color="auto"/>
        <w:left w:val="none" w:sz="0" w:space="0" w:color="auto"/>
        <w:bottom w:val="none" w:sz="0" w:space="0" w:color="auto"/>
        <w:right w:val="none" w:sz="0" w:space="0" w:color="auto"/>
      </w:divBdr>
      <w:divsChild>
        <w:div w:id="1582985935">
          <w:marLeft w:val="0"/>
          <w:marRight w:val="0"/>
          <w:marTop w:val="0"/>
          <w:marBottom w:val="0"/>
          <w:divBdr>
            <w:top w:val="none" w:sz="0" w:space="0" w:color="auto"/>
            <w:left w:val="none" w:sz="0" w:space="0" w:color="auto"/>
            <w:bottom w:val="none" w:sz="0" w:space="0" w:color="auto"/>
            <w:right w:val="none" w:sz="0" w:space="0" w:color="auto"/>
          </w:divBdr>
          <w:divsChild>
            <w:div w:id="1406563655">
              <w:marLeft w:val="0"/>
              <w:marRight w:val="0"/>
              <w:marTop w:val="0"/>
              <w:marBottom w:val="0"/>
              <w:divBdr>
                <w:top w:val="none" w:sz="0" w:space="0" w:color="auto"/>
                <w:left w:val="none" w:sz="0" w:space="0" w:color="auto"/>
                <w:bottom w:val="none" w:sz="0" w:space="0" w:color="auto"/>
                <w:right w:val="none" w:sz="0" w:space="0" w:color="auto"/>
              </w:divBdr>
              <w:divsChild>
                <w:div w:id="947085708">
                  <w:marLeft w:val="0"/>
                  <w:marRight w:val="0"/>
                  <w:marTop w:val="0"/>
                  <w:marBottom w:val="0"/>
                  <w:divBdr>
                    <w:top w:val="none" w:sz="0" w:space="0" w:color="auto"/>
                    <w:left w:val="none" w:sz="0" w:space="0" w:color="auto"/>
                    <w:bottom w:val="none" w:sz="0" w:space="0" w:color="auto"/>
                    <w:right w:val="none" w:sz="0" w:space="0" w:color="auto"/>
                  </w:divBdr>
                  <w:divsChild>
                    <w:div w:id="597786339">
                      <w:marLeft w:val="0"/>
                      <w:marRight w:val="0"/>
                      <w:marTop w:val="0"/>
                      <w:marBottom w:val="0"/>
                      <w:divBdr>
                        <w:top w:val="none" w:sz="0" w:space="0" w:color="auto"/>
                        <w:left w:val="none" w:sz="0" w:space="0" w:color="auto"/>
                        <w:bottom w:val="none" w:sz="0" w:space="0" w:color="auto"/>
                        <w:right w:val="none" w:sz="0" w:space="0" w:color="auto"/>
                      </w:divBdr>
                    </w:div>
                    <w:div w:id="1861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986">
      <w:bodyDiv w:val="1"/>
      <w:marLeft w:val="0"/>
      <w:marRight w:val="0"/>
      <w:marTop w:val="0"/>
      <w:marBottom w:val="0"/>
      <w:divBdr>
        <w:top w:val="none" w:sz="0" w:space="0" w:color="auto"/>
        <w:left w:val="none" w:sz="0" w:space="0" w:color="auto"/>
        <w:bottom w:val="none" w:sz="0" w:space="0" w:color="auto"/>
        <w:right w:val="none" w:sz="0" w:space="0" w:color="auto"/>
      </w:divBdr>
    </w:div>
    <w:div w:id="644359100">
      <w:bodyDiv w:val="1"/>
      <w:marLeft w:val="0"/>
      <w:marRight w:val="0"/>
      <w:marTop w:val="0"/>
      <w:marBottom w:val="0"/>
      <w:divBdr>
        <w:top w:val="none" w:sz="0" w:space="0" w:color="auto"/>
        <w:left w:val="none" w:sz="0" w:space="0" w:color="auto"/>
        <w:bottom w:val="none" w:sz="0" w:space="0" w:color="auto"/>
        <w:right w:val="none" w:sz="0" w:space="0" w:color="auto"/>
      </w:divBdr>
    </w:div>
    <w:div w:id="688877259">
      <w:bodyDiv w:val="1"/>
      <w:marLeft w:val="0"/>
      <w:marRight w:val="0"/>
      <w:marTop w:val="0"/>
      <w:marBottom w:val="0"/>
      <w:divBdr>
        <w:top w:val="none" w:sz="0" w:space="0" w:color="auto"/>
        <w:left w:val="none" w:sz="0" w:space="0" w:color="auto"/>
        <w:bottom w:val="none" w:sz="0" w:space="0" w:color="auto"/>
        <w:right w:val="none" w:sz="0" w:space="0" w:color="auto"/>
      </w:divBdr>
      <w:divsChild>
        <w:div w:id="1594780927">
          <w:marLeft w:val="634"/>
          <w:marRight w:val="0"/>
          <w:marTop w:val="60"/>
          <w:marBottom w:val="60"/>
          <w:divBdr>
            <w:top w:val="none" w:sz="0" w:space="0" w:color="auto"/>
            <w:left w:val="none" w:sz="0" w:space="0" w:color="auto"/>
            <w:bottom w:val="none" w:sz="0" w:space="0" w:color="auto"/>
            <w:right w:val="none" w:sz="0" w:space="0" w:color="auto"/>
          </w:divBdr>
        </w:div>
      </w:divsChild>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710375139">
      <w:bodyDiv w:val="1"/>
      <w:marLeft w:val="0"/>
      <w:marRight w:val="0"/>
      <w:marTop w:val="0"/>
      <w:marBottom w:val="0"/>
      <w:divBdr>
        <w:top w:val="none" w:sz="0" w:space="0" w:color="auto"/>
        <w:left w:val="none" w:sz="0" w:space="0" w:color="auto"/>
        <w:bottom w:val="none" w:sz="0" w:space="0" w:color="auto"/>
        <w:right w:val="none" w:sz="0" w:space="0" w:color="auto"/>
      </w:divBdr>
    </w:div>
    <w:div w:id="762191563">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82458031">
      <w:bodyDiv w:val="1"/>
      <w:marLeft w:val="0"/>
      <w:marRight w:val="0"/>
      <w:marTop w:val="0"/>
      <w:marBottom w:val="0"/>
      <w:divBdr>
        <w:top w:val="none" w:sz="0" w:space="0" w:color="auto"/>
        <w:left w:val="none" w:sz="0" w:space="0" w:color="auto"/>
        <w:bottom w:val="none" w:sz="0" w:space="0" w:color="auto"/>
        <w:right w:val="none" w:sz="0" w:space="0" w:color="auto"/>
      </w:divBdr>
    </w:div>
    <w:div w:id="797455826">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819232345">
      <w:bodyDiv w:val="1"/>
      <w:marLeft w:val="0"/>
      <w:marRight w:val="0"/>
      <w:marTop w:val="0"/>
      <w:marBottom w:val="0"/>
      <w:divBdr>
        <w:top w:val="none" w:sz="0" w:space="0" w:color="auto"/>
        <w:left w:val="none" w:sz="0" w:space="0" w:color="auto"/>
        <w:bottom w:val="none" w:sz="0" w:space="0" w:color="auto"/>
        <w:right w:val="none" w:sz="0" w:space="0" w:color="auto"/>
      </w:divBdr>
    </w:div>
    <w:div w:id="840850626">
      <w:bodyDiv w:val="1"/>
      <w:marLeft w:val="0"/>
      <w:marRight w:val="0"/>
      <w:marTop w:val="0"/>
      <w:marBottom w:val="0"/>
      <w:divBdr>
        <w:top w:val="none" w:sz="0" w:space="0" w:color="auto"/>
        <w:left w:val="none" w:sz="0" w:space="0" w:color="auto"/>
        <w:bottom w:val="none" w:sz="0" w:space="0" w:color="auto"/>
        <w:right w:val="none" w:sz="0" w:space="0" w:color="auto"/>
      </w:divBdr>
    </w:div>
    <w:div w:id="850146525">
      <w:bodyDiv w:val="1"/>
      <w:marLeft w:val="0"/>
      <w:marRight w:val="0"/>
      <w:marTop w:val="0"/>
      <w:marBottom w:val="0"/>
      <w:divBdr>
        <w:top w:val="none" w:sz="0" w:space="0" w:color="auto"/>
        <w:left w:val="none" w:sz="0" w:space="0" w:color="auto"/>
        <w:bottom w:val="none" w:sz="0" w:space="0" w:color="auto"/>
        <w:right w:val="none" w:sz="0" w:space="0" w:color="auto"/>
      </w:divBdr>
    </w:div>
    <w:div w:id="907228337">
      <w:bodyDiv w:val="1"/>
      <w:marLeft w:val="0"/>
      <w:marRight w:val="0"/>
      <w:marTop w:val="0"/>
      <w:marBottom w:val="0"/>
      <w:divBdr>
        <w:top w:val="none" w:sz="0" w:space="0" w:color="auto"/>
        <w:left w:val="none" w:sz="0" w:space="0" w:color="auto"/>
        <w:bottom w:val="none" w:sz="0" w:space="0" w:color="auto"/>
        <w:right w:val="none" w:sz="0" w:space="0" w:color="auto"/>
      </w:divBdr>
    </w:div>
    <w:div w:id="909534907">
      <w:bodyDiv w:val="1"/>
      <w:marLeft w:val="0"/>
      <w:marRight w:val="0"/>
      <w:marTop w:val="0"/>
      <w:marBottom w:val="0"/>
      <w:divBdr>
        <w:top w:val="none" w:sz="0" w:space="0" w:color="auto"/>
        <w:left w:val="none" w:sz="0" w:space="0" w:color="auto"/>
        <w:bottom w:val="none" w:sz="0" w:space="0" w:color="auto"/>
        <w:right w:val="none" w:sz="0" w:space="0" w:color="auto"/>
      </w:divBdr>
    </w:div>
    <w:div w:id="917130205">
      <w:bodyDiv w:val="1"/>
      <w:marLeft w:val="0"/>
      <w:marRight w:val="0"/>
      <w:marTop w:val="0"/>
      <w:marBottom w:val="0"/>
      <w:divBdr>
        <w:top w:val="none" w:sz="0" w:space="0" w:color="auto"/>
        <w:left w:val="none" w:sz="0" w:space="0" w:color="auto"/>
        <w:bottom w:val="none" w:sz="0" w:space="0" w:color="auto"/>
        <w:right w:val="none" w:sz="0" w:space="0" w:color="auto"/>
      </w:divBdr>
    </w:div>
    <w:div w:id="931549605">
      <w:bodyDiv w:val="1"/>
      <w:marLeft w:val="0"/>
      <w:marRight w:val="0"/>
      <w:marTop w:val="0"/>
      <w:marBottom w:val="0"/>
      <w:divBdr>
        <w:top w:val="none" w:sz="0" w:space="0" w:color="auto"/>
        <w:left w:val="none" w:sz="0" w:space="0" w:color="auto"/>
        <w:bottom w:val="none" w:sz="0" w:space="0" w:color="auto"/>
        <w:right w:val="none" w:sz="0" w:space="0" w:color="auto"/>
      </w:divBdr>
    </w:div>
    <w:div w:id="947464108">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58487746">
      <w:bodyDiv w:val="1"/>
      <w:marLeft w:val="0"/>
      <w:marRight w:val="0"/>
      <w:marTop w:val="0"/>
      <w:marBottom w:val="0"/>
      <w:divBdr>
        <w:top w:val="none" w:sz="0" w:space="0" w:color="auto"/>
        <w:left w:val="none" w:sz="0" w:space="0" w:color="auto"/>
        <w:bottom w:val="none" w:sz="0" w:space="0" w:color="auto"/>
        <w:right w:val="none" w:sz="0" w:space="0" w:color="auto"/>
      </w:divBdr>
    </w:div>
    <w:div w:id="967198258">
      <w:bodyDiv w:val="1"/>
      <w:marLeft w:val="0"/>
      <w:marRight w:val="0"/>
      <w:marTop w:val="0"/>
      <w:marBottom w:val="0"/>
      <w:divBdr>
        <w:top w:val="none" w:sz="0" w:space="0" w:color="auto"/>
        <w:left w:val="none" w:sz="0" w:space="0" w:color="auto"/>
        <w:bottom w:val="none" w:sz="0" w:space="0" w:color="auto"/>
        <w:right w:val="none" w:sz="0" w:space="0" w:color="auto"/>
      </w:divBdr>
    </w:div>
    <w:div w:id="1004090194">
      <w:bodyDiv w:val="1"/>
      <w:marLeft w:val="0"/>
      <w:marRight w:val="0"/>
      <w:marTop w:val="0"/>
      <w:marBottom w:val="0"/>
      <w:divBdr>
        <w:top w:val="none" w:sz="0" w:space="0" w:color="auto"/>
        <w:left w:val="none" w:sz="0" w:space="0" w:color="auto"/>
        <w:bottom w:val="none" w:sz="0" w:space="0" w:color="auto"/>
        <w:right w:val="none" w:sz="0" w:space="0" w:color="auto"/>
      </w:divBdr>
    </w:div>
    <w:div w:id="1004866665">
      <w:bodyDiv w:val="1"/>
      <w:marLeft w:val="0"/>
      <w:marRight w:val="0"/>
      <w:marTop w:val="0"/>
      <w:marBottom w:val="0"/>
      <w:divBdr>
        <w:top w:val="none" w:sz="0" w:space="0" w:color="auto"/>
        <w:left w:val="none" w:sz="0" w:space="0" w:color="auto"/>
        <w:bottom w:val="none" w:sz="0" w:space="0" w:color="auto"/>
        <w:right w:val="none" w:sz="0" w:space="0" w:color="auto"/>
      </w:divBdr>
    </w:div>
    <w:div w:id="1025132667">
      <w:bodyDiv w:val="1"/>
      <w:marLeft w:val="0"/>
      <w:marRight w:val="0"/>
      <w:marTop w:val="0"/>
      <w:marBottom w:val="0"/>
      <w:divBdr>
        <w:top w:val="none" w:sz="0" w:space="0" w:color="auto"/>
        <w:left w:val="none" w:sz="0" w:space="0" w:color="auto"/>
        <w:bottom w:val="none" w:sz="0" w:space="0" w:color="auto"/>
        <w:right w:val="none" w:sz="0" w:space="0" w:color="auto"/>
      </w:divBdr>
    </w:div>
    <w:div w:id="1042630108">
      <w:bodyDiv w:val="1"/>
      <w:marLeft w:val="0"/>
      <w:marRight w:val="0"/>
      <w:marTop w:val="0"/>
      <w:marBottom w:val="0"/>
      <w:divBdr>
        <w:top w:val="none" w:sz="0" w:space="0" w:color="auto"/>
        <w:left w:val="none" w:sz="0" w:space="0" w:color="auto"/>
        <w:bottom w:val="none" w:sz="0" w:space="0" w:color="auto"/>
        <w:right w:val="none" w:sz="0" w:space="0" w:color="auto"/>
      </w:divBdr>
    </w:div>
    <w:div w:id="1096711409">
      <w:bodyDiv w:val="1"/>
      <w:marLeft w:val="0"/>
      <w:marRight w:val="0"/>
      <w:marTop w:val="0"/>
      <w:marBottom w:val="0"/>
      <w:divBdr>
        <w:top w:val="none" w:sz="0" w:space="0" w:color="auto"/>
        <w:left w:val="none" w:sz="0" w:space="0" w:color="auto"/>
        <w:bottom w:val="none" w:sz="0" w:space="0" w:color="auto"/>
        <w:right w:val="none" w:sz="0" w:space="0" w:color="auto"/>
      </w:divBdr>
    </w:div>
    <w:div w:id="1112630659">
      <w:bodyDiv w:val="1"/>
      <w:marLeft w:val="0"/>
      <w:marRight w:val="0"/>
      <w:marTop w:val="0"/>
      <w:marBottom w:val="0"/>
      <w:divBdr>
        <w:top w:val="none" w:sz="0" w:space="0" w:color="auto"/>
        <w:left w:val="none" w:sz="0" w:space="0" w:color="auto"/>
        <w:bottom w:val="none" w:sz="0" w:space="0" w:color="auto"/>
        <w:right w:val="none" w:sz="0" w:space="0" w:color="auto"/>
      </w:divBdr>
    </w:div>
    <w:div w:id="1117137936">
      <w:bodyDiv w:val="1"/>
      <w:marLeft w:val="0"/>
      <w:marRight w:val="0"/>
      <w:marTop w:val="0"/>
      <w:marBottom w:val="0"/>
      <w:divBdr>
        <w:top w:val="none" w:sz="0" w:space="0" w:color="auto"/>
        <w:left w:val="none" w:sz="0" w:space="0" w:color="auto"/>
        <w:bottom w:val="none" w:sz="0" w:space="0" w:color="auto"/>
        <w:right w:val="none" w:sz="0" w:space="0" w:color="auto"/>
      </w:divBdr>
    </w:div>
    <w:div w:id="1120339671">
      <w:bodyDiv w:val="1"/>
      <w:marLeft w:val="0"/>
      <w:marRight w:val="0"/>
      <w:marTop w:val="0"/>
      <w:marBottom w:val="0"/>
      <w:divBdr>
        <w:top w:val="none" w:sz="0" w:space="0" w:color="auto"/>
        <w:left w:val="none" w:sz="0" w:space="0" w:color="auto"/>
        <w:bottom w:val="none" w:sz="0" w:space="0" w:color="auto"/>
        <w:right w:val="none" w:sz="0" w:space="0" w:color="auto"/>
      </w:divBdr>
    </w:div>
    <w:div w:id="1138304780">
      <w:bodyDiv w:val="1"/>
      <w:marLeft w:val="0"/>
      <w:marRight w:val="0"/>
      <w:marTop w:val="0"/>
      <w:marBottom w:val="0"/>
      <w:divBdr>
        <w:top w:val="none" w:sz="0" w:space="0" w:color="auto"/>
        <w:left w:val="none" w:sz="0" w:space="0" w:color="auto"/>
        <w:bottom w:val="none" w:sz="0" w:space="0" w:color="auto"/>
        <w:right w:val="none" w:sz="0" w:space="0" w:color="auto"/>
      </w:divBdr>
    </w:div>
    <w:div w:id="1146313655">
      <w:bodyDiv w:val="1"/>
      <w:marLeft w:val="0"/>
      <w:marRight w:val="0"/>
      <w:marTop w:val="0"/>
      <w:marBottom w:val="0"/>
      <w:divBdr>
        <w:top w:val="none" w:sz="0" w:space="0" w:color="auto"/>
        <w:left w:val="none" w:sz="0" w:space="0" w:color="auto"/>
        <w:bottom w:val="none" w:sz="0" w:space="0" w:color="auto"/>
        <w:right w:val="none" w:sz="0" w:space="0" w:color="auto"/>
      </w:divBdr>
    </w:div>
    <w:div w:id="1152065786">
      <w:bodyDiv w:val="1"/>
      <w:marLeft w:val="0"/>
      <w:marRight w:val="0"/>
      <w:marTop w:val="0"/>
      <w:marBottom w:val="0"/>
      <w:divBdr>
        <w:top w:val="none" w:sz="0" w:space="0" w:color="auto"/>
        <w:left w:val="none" w:sz="0" w:space="0" w:color="auto"/>
        <w:bottom w:val="none" w:sz="0" w:space="0" w:color="auto"/>
        <w:right w:val="none" w:sz="0" w:space="0" w:color="auto"/>
      </w:divBdr>
    </w:div>
    <w:div w:id="1185244445">
      <w:bodyDiv w:val="1"/>
      <w:marLeft w:val="0"/>
      <w:marRight w:val="0"/>
      <w:marTop w:val="0"/>
      <w:marBottom w:val="0"/>
      <w:divBdr>
        <w:top w:val="none" w:sz="0" w:space="0" w:color="auto"/>
        <w:left w:val="none" w:sz="0" w:space="0" w:color="auto"/>
        <w:bottom w:val="none" w:sz="0" w:space="0" w:color="auto"/>
        <w:right w:val="none" w:sz="0" w:space="0" w:color="auto"/>
      </w:divBdr>
    </w:div>
    <w:div w:id="1191189281">
      <w:bodyDiv w:val="1"/>
      <w:marLeft w:val="0"/>
      <w:marRight w:val="0"/>
      <w:marTop w:val="0"/>
      <w:marBottom w:val="0"/>
      <w:divBdr>
        <w:top w:val="none" w:sz="0" w:space="0" w:color="auto"/>
        <w:left w:val="none" w:sz="0" w:space="0" w:color="auto"/>
        <w:bottom w:val="none" w:sz="0" w:space="0" w:color="auto"/>
        <w:right w:val="none" w:sz="0" w:space="0" w:color="auto"/>
      </w:divBdr>
    </w:div>
    <w:div w:id="1244950147">
      <w:bodyDiv w:val="1"/>
      <w:marLeft w:val="0"/>
      <w:marRight w:val="0"/>
      <w:marTop w:val="0"/>
      <w:marBottom w:val="0"/>
      <w:divBdr>
        <w:top w:val="none" w:sz="0" w:space="0" w:color="auto"/>
        <w:left w:val="none" w:sz="0" w:space="0" w:color="auto"/>
        <w:bottom w:val="none" w:sz="0" w:space="0" w:color="auto"/>
        <w:right w:val="none" w:sz="0" w:space="0" w:color="auto"/>
      </w:divBdr>
    </w:div>
    <w:div w:id="1247416547">
      <w:bodyDiv w:val="1"/>
      <w:marLeft w:val="0"/>
      <w:marRight w:val="0"/>
      <w:marTop w:val="0"/>
      <w:marBottom w:val="0"/>
      <w:divBdr>
        <w:top w:val="none" w:sz="0" w:space="0" w:color="auto"/>
        <w:left w:val="none" w:sz="0" w:space="0" w:color="auto"/>
        <w:bottom w:val="none" w:sz="0" w:space="0" w:color="auto"/>
        <w:right w:val="none" w:sz="0" w:space="0" w:color="auto"/>
      </w:divBdr>
      <w:divsChild>
        <w:div w:id="1228614344">
          <w:marLeft w:val="634"/>
          <w:marRight w:val="0"/>
          <w:marTop w:val="60"/>
          <w:marBottom w:val="60"/>
          <w:divBdr>
            <w:top w:val="none" w:sz="0" w:space="0" w:color="auto"/>
            <w:left w:val="none" w:sz="0" w:space="0" w:color="auto"/>
            <w:bottom w:val="none" w:sz="0" w:space="0" w:color="auto"/>
            <w:right w:val="none" w:sz="0" w:space="0" w:color="auto"/>
          </w:divBdr>
        </w:div>
      </w:divsChild>
    </w:div>
    <w:div w:id="1320306654">
      <w:bodyDiv w:val="1"/>
      <w:marLeft w:val="0"/>
      <w:marRight w:val="0"/>
      <w:marTop w:val="0"/>
      <w:marBottom w:val="0"/>
      <w:divBdr>
        <w:top w:val="none" w:sz="0" w:space="0" w:color="auto"/>
        <w:left w:val="none" w:sz="0" w:space="0" w:color="auto"/>
        <w:bottom w:val="none" w:sz="0" w:space="0" w:color="auto"/>
        <w:right w:val="none" w:sz="0" w:space="0" w:color="auto"/>
      </w:divBdr>
    </w:div>
    <w:div w:id="1374621011">
      <w:bodyDiv w:val="1"/>
      <w:marLeft w:val="0"/>
      <w:marRight w:val="0"/>
      <w:marTop w:val="0"/>
      <w:marBottom w:val="0"/>
      <w:divBdr>
        <w:top w:val="none" w:sz="0" w:space="0" w:color="auto"/>
        <w:left w:val="none" w:sz="0" w:space="0" w:color="auto"/>
        <w:bottom w:val="none" w:sz="0" w:space="0" w:color="auto"/>
        <w:right w:val="none" w:sz="0" w:space="0" w:color="auto"/>
      </w:divBdr>
    </w:div>
    <w:div w:id="1392460678">
      <w:bodyDiv w:val="1"/>
      <w:marLeft w:val="0"/>
      <w:marRight w:val="0"/>
      <w:marTop w:val="0"/>
      <w:marBottom w:val="0"/>
      <w:divBdr>
        <w:top w:val="none" w:sz="0" w:space="0" w:color="auto"/>
        <w:left w:val="none" w:sz="0" w:space="0" w:color="auto"/>
        <w:bottom w:val="none" w:sz="0" w:space="0" w:color="auto"/>
        <w:right w:val="none" w:sz="0" w:space="0" w:color="auto"/>
      </w:divBdr>
    </w:div>
    <w:div w:id="1397900217">
      <w:bodyDiv w:val="1"/>
      <w:marLeft w:val="0"/>
      <w:marRight w:val="0"/>
      <w:marTop w:val="0"/>
      <w:marBottom w:val="0"/>
      <w:divBdr>
        <w:top w:val="none" w:sz="0" w:space="0" w:color="auto"/>
        <w:left w:val="none" w:sz="0" w:space="0" w:color="auto"/>
        <w:bottom w:val="none" w:sz="0" w:space="0" w:color="auto"/>
        <w:right w:val="none" w:sz="0" w:space="0" w:color="auto"/>
      </w:divBdr>
    </w:div>
    <w:div w:id="1404061819">
      <w:bodyDiv w:val="1"/>
      <w:marLeft w:val="0"/>
      <w:marRight w:val="0"/>
      <w:marTop w:val="0"/>
      <w:marBottom w:val="0"/>
      <w:divBdr>
        <w:top w:val="none" w:sz="0" w:space="0" w:color="auto"/>
        <w:left w:val="none" w:sz="0" w:space="0" w:color="auto"/>
        <w:bottom w:val="none" w:sz="0" w:space="0" w:color="auto"/>
        <w:right w:val="none" w:sz="0" w:space="0" w:color="auto"/>
      </w:divBdr>
    </w:div>
    <w:div w:id="1441024583">
      <w:bodyDiv w:val="1"/>
      <w:marLeft w:val="0"/>
      <w:marRight w:val="0"/>
      <w:marTop w:val="0"/>
      <w:marBottom w:val="0"/>
      <w:divBdr>
        <w:top w:val="none" w:sz="0" w:space="0" w:color="auto"/>
        <w:left w:val="none" w:sz="0" w:space="0" w:color="auto"/>
        <w:bottom w:val="none" w:sz="0" w:space="0" w:color="auto"/>
        <w:right w:val="none" w:sz="0" w:space="0" w:color="auto"/>
      </w:divBdr>
    </w:div>
    <w:div w:id="1463619996">
      <w:bodyDiv w:val="1"/>
      <w:marLeft w:val="0"/>
      <w:marRight w:val="0"/>
      <w:marTop w:val="0"/>
      <w:marBottom w:val="0"/>
      <w:divBdr>
        <w:top w:val="none" w:sz="0" w:space="0" w:color="auto"/>
        <w:left w:val="none" w:sz="0" w:space="0" w:color="auto"/>
        <w:bottom w:val="none" w:sz="0" w:space="0" w:color="auto"/>
        <w:right w:val="none" w:sz="0" w:space="0" w:color="auto"/>
      </w:divBdr>
      <w:divsChild>
        <w:div w:id="956374504">
          <w:marLeft w:val="634"/>
          <w:marRight w:val="0"/>
          <w:marTop w:val="60"/>
          <w:marBottom w:val="60"/>
          <w:divBdr>
            <w:top w:val="none" w:sz="0" w:space="0" w:color="auto"/>
            <w:left w:val="none" w:sz="0" w:space="0" w:color="auto"/>
            <w:bottom w:val="none" w:sz="0" w:space="0" w:color="auto"/>
            <w:right w:val="none" w:sz="0" w:space="0" w:color="auto"/>
          </w:divBdr>
        </w:div>
      </w:divsChild>
    </w:div>
    <w:div w:id="1491631637">
      <w:bodyDiv w:val="1"/>
      <w:marLeft w:val="0"/>
      <w:marRight w:val="0"/>
      <w:marTop w:val="0"/>
      <w:marBottom w:val="0"/>
      <w:divBdr>
        <w:top w:val="none" w:sz="0" w:space="0" w:color="auto"/>
        <w:left w:val="none" w:sz="0" w:space="0" w:color="auto"/>
        <w:bottom w:val="none" w:sz="0" w:space="0" w:color="auto"/>
        <w:right w:val="none" w:sz="0" w:space="0" w:color="auto"/>
      </w:divBdr>
    </w:div>
    <w:div w:id="1513913204">
      <w:bodyDiv w:val="1"/>
      <w:marLeft w:val="0"/>
      <w:marRight w:val="0"/>
      <w:marTop w:val="0"/>
      <w:marBottom w:val="0"/>
      <w:divBdr>
        <w:top w:val="none" w:sz="0" w:space="0" w:color="auto"/>
        <w:left w:val="none" w:sz="0" w:space="0" w:color="auto"/>
        <w:bottom w:val="none" w:sz="0" w:space="0" w:color="auto"/>
        <w:right w:val="none" w:sz="0" w:space="0" w:color="auto"/>
      </w:divBdr>
    </w:div>
    <w:div w:id="1528134594">
      <w:bodyDiv w:val="1"/>
      <w:marLeft w:val="0"/>
      <w:marRight w:val="0"/>
      <w:marTop w:val="0"/>
      <w:marBottom w:val="0"/>
      <w:divBdr>
        <w:top w:val="none" w:sz="0" w:space="0" w:color="auto"/>
        <w:left w:val="none" w:sz="0" w:space="0" w:color="auto"/>
        <w:bottom w:val="none" w:sz="0" w:space="0" w:color="auto"/>
        <w:right w:val="none" w:sz="0" w:space="0" w:color="auto"/>
      </w:divBdr>
    </w:div>
    <w:div w:id="1549410940">
      <w:bodyDiv w:val="1"/>
      <w:marLeft w:val="0"/>
      <w:marRight w:val="0"/>
      <w:marTop w:val="0"/>
      <w:marBottom w:val="0"/>
      <w:divBdr>
        <w:top w:val="none" w:sz="0" w:space="0" w:color="auto"/>
        <w:left w:val="none" w:sz="0" w:space="0" w:color="auto"/>
        <w:bottom w:val="none" w:sz="0" w:space="0" w:color="auto"/>
        <w:right w:val="none" w:sz="0" w:space="0" w:color="auto"/>
      </w:divBdr>
    </w:div>
    <w:div w:id="1563176481">
      <w:bodyDiv w:val="1"/>
      <w:marLeft w:val="0"/>
      <w:marRight w:val="0"/>
      <w:marTop w:val="0"/>
      <w:marBottom w:val="0"/>
      <w:divBdr>
        <w:top w:val="none" w:sz="0" w:space="0" w:color="auto"/>
        <w:left w:val="none" w:sz="0" w:space="0" w:color="auto"/>
        <w:bottom w:val="none" w:sz="0" w:space="0" w:color="auto"/>
        <w:right w:val="none" w:sz="0" w:space="0" w:color="auto"/>
      </w:divBdr>
    </w:div>
    <w:div w:id="1590188890">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3">
          <w:marLeft w:val="0"/>
          <w:marRight w:val="0"/>
          <w:marTop w:val="0"/>
          <w:marBottom w:val="0"/>
          <w:divBdr>
            <w:top w:val="none" w:sz="0" w:space="0" w:color="auto"/>
            <w:left w:val="none" w:sz="0" w:space="0" w:color="auto"/>
            <w:bottom w:val="none" w:sz="0" w:space="0" w:color="auto"/>
            <w:right w:val="none" w:sz="0" w:space="0" w:color="auto"/>
          </w:divBdr>
          <w:divsChild>
            <w:div w:id="1670517177">
              <w:marLeft w:val="0"/>
              <w:marRight w:val="0"/>
              <w:marTop w:val="0"/>
              <w:marBottom w:val="0"/>
              <w:divBdr>
                <w:top w:val="none" w:sz="0" w:space="0" w:color="auto"/>
                <w:left w:val="none" w:sz="0" w:space="0" w:color="auto"/>
                <w:bottom w:val="none" w:sz="0" w:space="0" w:color="auto"/>
                <w:right w:val="none" w:sz="0" w:space="0" w:color="auto"/>
              </w:divBdr>
              <w:divsChild>
                <w:div w:id="1858080778">
                  <w:marLeft w:val="0"/>
                  <w:marRight w:val="0"/>
                  <w:marTop w:val="0"/>
                  <w:marBottom w:val="0"/>
                  <w:divBdr>
                    <w:top w:val="none" w:sz="0" w:space="0" w:color="auto"/>
                    <w:left w:val="none" w:sz="0" w:space="0" w:color="auto"/>
                    <w:bottom w:val="none" w:sz="0" w:space="0" w:color="auto"/>
                    <w:right w:val="none" w:sz="0" w:space="0" w:color="auto"/>
                  </w:divBdr>
                  <w:divsChild>
                    <w:div w:id="2022780409">
                      <w:marLeft w:val="0"/>
                      <w:marRight w:val="0"/>
                      <w:marTop w:val="0"/>
                      <w:marBottom w:val="0"/>
                      <w:divBdr>
                        <w:top w:val="none" w:sz="0" w:space="0" w:color="auto"/>
                        <w:left w:val="none" w:sz="0" w:space="0" w:color="auto"/>
                        <w:bottom w:val="none" w:sz="0" w:space="0" w:color="auto"/>
                        <w:right w:val="none" w:sz="0" w:space="0" w:color="auto"/>
                      </w:divBdr>
                    </w:div>
                    <w:div w:id="1264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6846">
      <w:bodyDiv w:val="1"/>
      <w:marLeft w:val="0"/>
      <w:marRight w:val="0"/>
      <w:marTop w:val="0"/>
      <w:marBottom w:val="0"/>
      <w:divBdr>
        <w:top w:val="none" w:sz="0" w:space="0" w:color="auto"/>
        <w:left w:val="none" w:sz="0" w:space="0" w:color="auto"/>
        <w:bottom w:val="none" w:sz="0" w:space="0" w:color="auto"/>
        <w:right w:val="none" w:sz="0" w:space="0" w:color="auto"/>
      </w:divBdr>
    </w:div>
    <w:div w:id="1630864407">
      <w:bodyDiv w:val="1"/>
      <w:marLeft w:val="0"/>
      <w:marRight w:val="0"/>
      <w:marTop w:val="0"/>
      <w:marBottom w:val="0"/>
      <w:divBdr>
        <w:top w:val="none" w:sz="0" w:space="0" w:color="auto"/>
        <w:left w:val="none" w:sz="0" w:space="0" w:color="auto"/>
        <w:bottom w:val="none" w:sz="0" w:space="0" w:color="auto"/>
        <w:right w:val="none" w:sz="0" w:space="0" w:color="auto"/>
      </w:divBdr>
    </w:div>
    <w:div w:id="1652052444">
      <w:bodyDiv w:val="1"/>
      <w:marLeft w:val="0"/>
      <w:marRight w:val="0"/>
      <w:marTop w:val="0"/>
      <w:marBottom w:val="0"/>
      <w:divBdr>
        <w:top w:val="none" w:sz="0" w:space="0" w:color="auto"/>
        <w:left w:val="none" w:sz="0" w:space="0" w:color="auto"/>
        <w:bottom w:val="none" w:sz="0" w:space="0" w:color="auto"/>
        <w:right w:val="none" w:sz="0" w:space="0" w:color="auto"/>
      </w:divBdr>
    </w:div>
    <w:div w:id="1665089336">
      <w:bodyDiv w:val="1"/>
      <w:marLeft w:val="0"/>
      <w:marRight w:val="0"/>
      <w:marTop w:val="0"/>
      <w:marBottom w:val="0"/>
      <w:divBdr>
        <w:top w:val="none" w:sz="0" w:space="0" w:color="auto"/>
        <w:left w:val="none" w:sz="0" w:space="0" w:color="auto"/>
        <w:bottom w:val="none" w:sz="0" w:space="0" w:color="auto"/>
        <w:right w:val="none" w:sz="0" w:space="0" w:color="auto"/>
      </w:divBdr>
    </w:div>
    <w:div w:id="1715808942">
      <w:bodyDiv w:val="1"/>
      <w:marLeft w:val="0"/>
      <w:marRight w:val="0"/>
      <w:marTop w:val="0"/>
      <w:marBottom w:val="0"/>
      <w:divBdr>
        <w:top w:val="none" w:sz="0" w:space="0" w:color="auto"/>
        <w:left w:val="none" w:sz="0" w:space="0" w:color="auto"/>
        <w:bottom w:val="none" w:sz="0" w:space="0" w:color="auto"/>
        <w:right w:val="none" w:sz="0" w:space="0" w:color="auto"/>
      </w:divBdr>
    </w:div>
    <w:div w:id="1791584385">
      <w:bodyDiv w:val="1"/>
      <w:marLeft w:val="0"/>
      <w:marRight w:val="0"/>
      <w:marTop w:val="0"/>
      <w:marBottom w:val="0"/>
      <w:divBdr>
        <w:top w:val="none" w:sz="0" w:space="0" w:color="auto"/>
        <w:left w:val="none" w:sz="0" w:space="0" w:color="auto"/>
        <w:bottom w:val="none" w:sz="0" w:space="0" w:color="auto"/>
        <w:right w:val="none" w:sz="0" w:space="0" w:color="auto"/>
      </w:divBdr>
    </w:div>
    <w:div w:id="1815566623">
      <w:bodyDiv w:val="1"/>
      <w:marLeft w:val="0"/>
      <w:marRight w:val="0"/>
      <w:marTop w:val="0"/>
      <w:marBottom w:val="0"/>
      <w:divBdr>
        <w:top w:val="none" w:sz="0" w:space="0" w:color="auto"/>
        <w:left w:val="none" w:sz="0" w:space="0" w:color="auto"/>
        <w:bottom w:val="none" w:sz="0" w:space="0" w:color="auto"/>
        <w:right w:val="none" w:sz="0" w:space="0" w:color="auto"/>
      </w:divBdr>
    </w:div>
    <w:div w:id="18235393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697">
          <w:marLeft w:val="634"/>
          <w:marRight w:val="0"/>
          <w:marTop w:val="60"/>
          <w:marBottom w:val="60"/>
          <w:divBdr>
            <w:top w:val="none" w:sz="0" w:space="0" w:color="auto"/>
            <w:left w:val="none" w:sz="0" w:space="0" w:color="auto"/>
            <w:bottom w:val="none" w:sz="0" w:space="0" w:color="auto"/>
            <w:right w:val="none" w:sz="0" w:space="0" w:color="auto"/>
          </w:divBdr>
        </w:div>
      </w:divsChild>
    </w:div>
    <w:div w:id="1897665270">
      <w:bodyDiv w:val="1"/>
      <w:marLeft w:val="0"/>
      <w:marRight w:val="0"/>
      <w:marTop w:val="0"/>
      <w:marBottom w:val="0"/>
      <w:divBdr>
        <w:top w:val="none" w:sz="0" w:space="0" w:color="auto"/>
        <w:left w:val="none" w:sz="0" w:space="0" w:color="auto"/>
        <w:bottom w:val="none" w:sz="0" w:space="0" w:color="auto"/>
        <w:right w:val="none" w:sz="0" w:space="0" w:color="auto"/>
      </w:divBdr>
    </w:div>
    <w:div w:id="1900894749">
      <w:bodyDiv w:val="1"/>
      <w:marLeft w:val="0"/>
      <w:marRight w:val="0"/>
      <w:marTop w:val="0"/>
      <w:marBottom w:val="0"/>
      <w:divBdr>
        <w:top w:val="none" w:sz="0" w:space="0" w:color="auto"/>
        <w:left w:val="none" w:sz="0" w:space="0" w:color="auto"/>
        <w:bottom w:val="none" w:sz="0" w:space="0" w:color="auto"/>
        <w:right w:val="none" w:sz="0" w:space="0" w:color="auto"/>
      </w:divBdr>
    </w:div>
    <w:div w:id="1971127131">
      <w:bodyDiv w:val="1"/>
      <w:marLeft w:val="0"/>
      <w:marRight w:val="0"/>
      <w:marTop w:val="0"/>
      <w:marBottom w:val="0"/>
      <w:divBdr>
        <w:top w:val="none" w:sz="0" w:space="0" w:color="auto"/>
        <w:left w:val="none" w:sz="0" w:space="0" w:color="auto"/>
        <w:bottom w:val="none" w:sz="0" w:space="0" w:color="auto"/>
        <w:right w:val="none" w:sz="0" w:space="0" w:color="auto"/>
      </w:divBdr>
    </w:div>
    <w:div w:id="1977441973">
      <w:bodyDiv w:val="1"/>
      <w:marLeft w:val="0"/>
      <w:marRight w:val="0"/>
      <w:marTop w:val="0"/>
      <w:marBottom w:val="0"/>
      <w:divBdr>
        <w:top w:val="none" w:sz="0" w:space="0" w:color="auto"/>
        <w:left w:val="none" w:sz="0" w:space="0" w:color="auto"/>
        <w:bottom w:val="none" w:sz="0" w:space="0" w:color="auto"/>
        <w:right w:val="none" w:sz="0" w:space="0" w:color="auto"/>
      </w:divBdr>
      <w:divsChild>
        <w:div w:id="232931158">
          <w:marLeft w:val="547"/>
          <w:marRight w:val="0"/>
          <w:marTop w:val="0"/>
          <w:marBottom w:val="240"/>
          <w:divBdr>
            <w:top w:val="none" w:sz="0" w:space="0" w:color="auto"/>
            <w:left w:val="none" w:sz="0" w:space="0" w:color="auto"/>
            <w:bottom w:val="none" w:sz="0" w:space="0" w:color="auto"/>
            <w:right w:val="none" w:sz="0" w:space="0" w:color="auto"/>
          </w:divBdr>
        </w:div>
        <w:div w:id="1644236263">
          <w:marLeft w:val="547"/>
          <w:marRight w:val="0"/>
          <w:marTop w:val="0"/>
          <w:marBottom w:val="240"/>
          <w:divBdr>
            <w:top w:val="none" w:sz="0" w:space="0" w:color="auto"/>
            <w:left w:val="none" w:sz="0" w:space="0" w:color="auto"/>
            <w:bottom w:val="none" w:sz="0" w:space="0" w:color="auto"/>
            <w:right w:val="none" w:sz="0" w:space="0" w:color="auto"/>
          </w:divBdr>
        </w:div>
        <w:div w:id="2099249206">
          <w:marLeft w:val="547"/>
          <w:marRight w:val="0"/>
          <w:marTop w:val="0"/>
          <w:marBottom w:val="240"/>
          <w:divBdr>
            <w:top w:val="none" w:sz="0" w:space="0" w:color="auto"/>
            <w:left w:val="none" w:sz="0" w:space="0" w:color="auto"/>
            <w:bottom w:val="none" w:sz="0" w:space="0" w:color="auto"/>
            <w:right w:val="none" w:sz="0" w:space="0" w:color="auto"/>
          </w:divBdr>
        </w:div>
      </w:divsChild>
    </w:div>
    <w:div w:id="1990211014">
      <w:bodyDiv w:val="1"/>
      <w:marLeft w:val="0"/>
      <w:marRight w:val="0"/>
      <w:marTop w:val="0"/>
      <w:marBottom w:val="0"/>
      <w:divBdr>
        <w:top w:val="none" w:sz="0" w:space="0" w:color="auto"/>
        <w:left w:val="none" w:sz="0" w:space="0" w:color="auto"/>
        <w:bottom w:val="none" w:sz="0" w:space="0" w:color="auto"/>
        <w:right w:val="none" w:sz="0" w:space="0" w:color="auto"/>
      </w:divBdr>
    </w:div>
    <w:div w:id="2022270173">
      <w:bodyDiv w:val="1"/>
      <w:marLeft w:val="0"/>
      <w:marRight w:val="0"/>
      <w:marTop w:val="0"/>
      <w:marBottom w:val="0"/>
      <w:divBdr>
        <w:top w:val="none" w:sz="0" w:space="0" w:color="auto"/>
        <w:left w:val="none" w:sz="0" w:space="0" w:color="auto"/>
        <w:bottom w:val="none" w:sz="0" w:space="0" w:color="auto"/>
        <w:right w:val="none" w:sz="0" w:space="0" w:color="auto"/>
      </w:divBdr>
    </w:div>
    <w:div w:id="2039968496">
      <w:bodyDiv w:val="1"/>
      <w:marLeft w:val="0"/>
      <w:marRight w:val="0"/>
      <w:marTop w:val="0"/>
      <w:marBottom w:val="0"/>
      <w:divBdr>
        <w:top w:val="none" w:sz="0" w:space="0" w:color="auto"/>
        <w:left w:val="none" w:sz="0" w:space="0" w:color="auto"/>
        <w:bottom w:val="none" w:sz="0" w:space="0" w:color="auto"/>
        <w:right w:val="none" w:sz="0" w:space="0" w:color="auto"/>
      </w:divBdr>
    </w:div>
    <w:div w:id="2052269149">
      <w:bodyDiv w:val="1"/>
      <w:marLeft w:val="0"/>
      <w:marRight w:val="0"/>
      <w:marTop w:val="0"/>
      <w:marBottom w:val="0"/>
      <w:divBdr>
        <w:top w:val="none" w:sz="0" w:space="0" w:color="auto"/>
        <w:left w:val="none" w:sz="0" w:space="0" w:color="auto"/>
        <w:bottom w:val="none" w:sz="0" w:space="0" w:color="auto"/>
        <w:right w:val="none" w:sz="0" w:space="0" w:color="auto"/>
      </w:divBdr>
    </w:div>
    <w:div w:id="2068262165">
      <w:bodyDiv w:val="1"/>
      <w:marLeft w:val="0"/>
      <w:marRight w:val="0"/>
      <w:marTop w:val="0"/>
      <w:marBottom w:val="0"/>
      <w:divBdr>
        <w:top w:val="none" w:sz="0" w:space="0" w:color="auto"/>
        <w:left w:val="none" w:sz="0" w:space="0" w:color="auto"/>
        <w:bottom w:val="none" w:sz="0" w:space="0" w:color="auto"/>
        <w:right w:val="none" w:sz="0" w:space="0" w:color="auto"/>
      </w:divBdr>
    </w:div>
    <w:div w:id="21132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ms.taadeen.sa/ar/mining-bi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adeen.sa/ar/mining-bid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iningbidding@mim.gov.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755F0D90"/><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B796ABD1F4A6F93D662A71F1410B9"/>
        <w:category>
          <w:name w:val="General"/>
          <w:gallery w:val="placeholder"/>
        </w:category>
        <w:types>
          <w:type w:val="bbPlcHdr"/>
        </w:types>
        <w:behaviors>
          <w:behavior w:val="content"/>
        </w:behaviors>
        <w:guid w:val="{3B4DBF0F-25F6-4438-9611-AC7379AD069B}"/>
      </w:docPartPr>
      <w:docPartBody>
        <w:p w:rsidR="00603940" w:rsidRDefault="00A341AC" w:rsidP="00A341AC">
          <w:pPr>
            <w:pStyle w:val="1D6B796ABD1F4A6F93D662A71F1410B9"/>
          </w:pPr>
          <w:r w:rsidRPr="00502CE4">
            <w:rPr>
              <w:lang w:val="en-GB"/>
            </w:rPr>
            <w:t>Click and enter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Arabic Text TT 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Loew Next Arabic Heavy">
    <w:altName w:val="Arial"/>
    <w:charset w:val="00"/>
    <w:family w:val="swiss"/>
    <w:pitch w:val="variable"/>
    <w:sig w:usb0="00002007" w:usb1="00000001" w:usb2="00000008" w:usb3="00000000" w:csb0="000000D3" w:csb1="00000000"/>
  </w:font>
  <w:font w:name="Droid Arabic Kufi">
    <w:charset w:val="00"/>
    <w:family w:val="swiss"/>
    <w:pitch w:val="variable"/>
    <w:sig w:usb0="00002003" w:usb1="80002000" w:usb2="00000008" w:usb3="00000000" w:csb0="00000001" w:csb1="00000000"/>
  </w:font>
  <w:font w:name="DIN Next LT W23 Bold">
    <w:altName w:val="Arial"/>
    <w:charset w:val="00"/>
    <w:family w:val="swiss"/>
    <w:pitch w:val="variable"/>
    <w:sig w:usb0="800020AF" w:usb1="C000A04A" w:usb2="00000008" w:usb3="00000000" w:csb0="00000041" w:csb1="00000000"/>
  </w:font>
  <w:font w:name="Loew Next Arabic Medium">
    <w:altName w:val="Arial"/>
    <w:charset w:val="00"/>
    <w:family w:val="swiss"/>
    <w:pitch w:val="variable"/>
    <w:sig w:usb0="00002007" w:usb1="00000001" w:usb2="00000008" w:usb3="00000000" w:csb0="000000D3" w:csb1="00000000"/>
  </w:font>
  <w:font w:name="CITC ALMOHANAD BOLD">
    <w:altName w:val="Arial"/>
    <w:charset w:val="00"/>
    <w:family w:val="auto"/>
    <w:pitch w:val="variable"/>
    <w:sig w:usb0="00002003" w:usb1="00000000" w:usb2="00000008" w:usb3="00000000" w:csb0="00000041" w:csb1="00000000"/>
  </w:font>
  <w:font w:name="CITC AL MOHANAD">
    <w:altName w:val="Arial"/>
    <w:charset w:val="00"/>
    <w:family w:val="auto"/>
    <w:pitch w:val="variable"/>
    <w:sig w:usb0="00002003" w:usb1="0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yon Arabic Text Regular">
    <w:altName w:val="Tahoma"/>
    <w:panose1 w:val="02000503070000020004"/>
    <w:charset w:val="00"/>
    <w:family w:val="modern"/>
    <w:notTrueType/>
    <w:pitch w:val="variable"/>
    <w:sig w:usb0="A000202F" w:usb1="C000245A"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730A8"/>
    <w:multiLevelType w:val="multilevel"/>
    <w:tmpl w:val="9556A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1851133">
    <w:abstractNumId w:val="0"/>
  </w:num>
  <w:num w:numId="2" w16cid:durableId="606474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01"/>
    <w:rsid w:val="000368D9"/>
    <w:rsid w:val="000405D6"/>
    <w:rsid w:val="00046ADC"/>
    <w:rsid w:val="00095609"/>
    <w:rsid w:val="000C1ED9"/>
    <w:rsid w:val="000C5DE5"/>
    <w:rsid w:val="000D247C"/>
    <w:rsid w:val="000E19BB"/>
    <w:rsid w:val="000E54E2"/>
    <w:rsid w:val="000F619F"/>
    <w:rsid w:val="00110A86"/>
    <w:rsid w:val="00127979"/>
    <w:rsid w:val="001418AA"/>
    <w:rsid w:val="00150656"/>
    <w:rsid w:val="00182CE2"/>
    <w:rsid w:val="001A06AF"/>
    <w:rsid w:val="001A3935"/>
    <w:rsid w:val="001D1AE2"/>
    <w:rsid w:val="00200816"/>
    <w:rsid w:val="00232097"/>
    <w:rsid w:val="002B2C84"/>
    <w:rsid w:val="002E021E"/>
    <w:rsid w:val="002E2944"/>
    <w:rsid w:val="002F6043"/>
    <w:rsid w:val="002F7B1D"/>
    <w:rsid w:val="003038F9"/>
    <w:rsid w:val="0036534D"/>
    <w:rsid w:val="00376482"/>
    <w:rsid w:val="003863AA"/>
    <w:rsid w:val="00387455"/>
    <w:rsid w:val="003A0EC3"/>
    <w:rsid w:val="003A3DB0"/>
    <w:rsid w:val="003B599E"/>
    <w:rsid w:val="003E26AF"/>
    <w:rsid w:val="003F28DC"/>
    <w:rsid w:val="00475FFE"/>
    <w:rsid w:val="00482F12"/>
    <w:rsid w:val="004830EF"/>
    <w:rsid w:val="004B1BAD"/>
    <w:rsid w:val="004B7596"/>
    <w:rsid w:val="00532BEA"/>
    <w:rsid w:val="00533D57"/>
    <w:rsid w:val="00540B7A"/>
    <w:rsid w:val="00555FCA"/>
    <w:rsid w:val="005604E2"/>
    <w:rsid w:val="0057025B"/>
    <w:rsid w:val="00581F8D"/>
    <w:rsid w:val="005979FD"/>
    <w:rsid w:val="005D4810"/>
    <w:rsid w:val="005F241B"/>
    <w:rsid w:val="00603940"/>
    <w:rsid w:val="0062375E"/>
    <w:rsid w:val="0063395E"/>
    <w:rsid w:val="00660706"/>
    <w:rsid w:val="006656D0"/>
    <w:rsid w:val="0067047C"/>
    <w:rsid w:val="00673D88"/>
    <w:rsid w:val="00697A57"/>
    <w:rsid w:val="006D15D5"/>
    <w:rsid w:val="006F700F"/>
    <w:rsid w:val="00755245"/>
    <w:rsid w:val="0076571C"/>
    <w:rsid w:val="00771708"/>
    <w:rsid w:val="00772EEB"/>
    <w:rsid w:val="007749EC"/>
    <w:rsid w:val="00776F77"/>
    <w:rsid w:val="00784298"/>
    <w:rsid w:val="00784C71"/>
    <w:rsid w:val="00792797"/>
    <w:rsid w:val="007A09FF"/>
    <w:rsid w:val="007C308F"/>
    <w:rsid w:val="007D7AF6"/>
    <w:rsid w:val="00801D22"/>
    <w:rsid w:val="008070C8"/>
    <w:rsid w:val="00807998"/>
    <w:rsid w:val="0081515A"/>
    <w:rsid w:val="00864851"/>
    <w:rsid w:val="008B6413"/>
    <w:rsid w:val="009253CF"/>
    <w:rsid w:val="009346EE"/>
    <w:rsid w:val="00937C72"/>
    <w:rsid w:val="00974333"/>
    <w:rsid w:val="00996134"/>
    <w:rsid w:val="009B2CAD"/>
    <w:rsid w:val="009B5DD1"/>
    <w:rsid w:val="009C0801"/>
    <w:rsid w:val="00A146C4"/>
    <w:rsid w:val="00A17B76"/>
    <w:rsid w:val="00A341AC"/>
    <w:rsid w:val="00A44B04"/>
    <w:rsid w:val="00A65C65"/>
    <w:rsid w:val="00AC717D"/>
    <w:rsid w:val="00AD1615"/>
    <w:rsid w:val="00AD2F01"/>
    <w:rsid w:val="00AD4C06"/>
    <w:rsid w:val="00AD7C8D"/>
    <w:rsid w:val="00B016E6"/>
    <w:rsid w:val="00B056A6"/>
    <w:rsid w:val="00B119A4"/>
    <w:rsid w:val="00B11B63"/>
    <w:rsid w:val="00B40D6D"/>
    <w:rsid w:val="00B53E25"/>
    <w:rsid w:val="00B6086B"/>
    <w:rsid w:val="00B6280B"/>
    <w:rsid w:val="00B66179"/>
    <w:rsid w:val="00B8120B"/>
    <w:rsid w:val="00B85E30"/>
    <w:rsid w:val="00B9433D"/>
    <w:rsid w:val="00B967AD"/>
    <w:rsid w:val="00BB753A"/>
    <w:rsid w:val="00BD11DB"/>
    <w:rsid w:val="00BF2B2A"/>
    <w:rsid w:val="00C07525"/>
    <w:rsid w:val="00C70269"/>
    <w:rsid w:val="00C828FA"/>
    <w:rsid w:val="00CD74C5"/>
    <w:rsid w:val="00CE56D7"/>
    <w:rsid w:val="00D15313"/>
    <w:rsid w:val="00D21830"/>
    <w:rsid w:val="00D529B5"/>
    <w:rsid w:val="00D866FF"/>
    <w:rsid w:val="00DC64B6"/>
    <w:rsid w:val="00DD337D"/>
    <w:rsid w:val="00E01162"/>
    <w:rsid w:val="00E24098"/>
    <w:rsid w:val="00E260A6"/>
    <w:rsid w:val="00E574F4"/>
    <w:rsid w:val="00E63198"/>
    <w:rsid w:val="00E75551"/>
    <w:rsid w:val="00E84DE1"/>
    <w:rsid w:val="00EB2A50"/>
    <w:rsid w:val="00EE4F75"/>
    <w:rsid w:val="00EF7F1A"/>
    <w:rsid w:val="00F44D9D"/>
    <w:rsid w:val="00F562E0"/>
    <w:rsid w:val="00F653D3"/>
    <w:rsid w:val="00F72E9A"/>
    <w:rsid w:val="00FA4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810"/>
    <w:rPr>
      <w:color w:val="808080"/>
    </w:rPr>
  </w:style>
  <w:style w:type="paragraph" w:customStyle="1" w:styleId="1D6B796ABD1F4A6F93D662A71F1410B9">
    <w:name w:val="1D6B796ABD1F4A6F93D662A71F1410B9"/>
    <w:rsid w:val="00A34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vest Saudi">
  <a:themeElements>
    <a:clrScheme name="Ministry of Industry &amp; Mineral Resources">
      <a:dk1>
        <a:srgbClr val="000000"/>
      </a:dk1>
      <a:lt1>
        <a:srgbClr val="FFFFFF"/>
      </a:lt1>
      <a:dk2>
        <a:srgbClr val="1A1A1A"/>
      </a:dk2>
      <a:lt2>
        <a:srgbClr val="C9CAC8"/>
      </a:lt2>
      <a:accent1>
        <a:srgbClr val="1AD9C7"/>
      </a:accent1>
      <a:accent2>
        <a:srgbClr val="413258"/>
      </a:accent2>
      <a:accent3>
        <a:srgbClr val="BFA19F"/>
      </a:accent3>
      <a:accent4>
        <a:srgbClr val="E6E6E6"/>
      </a:accent4>
      <a:accent5>
        <a:srgbClr val="B3B3B3"/>
      </a:accent5>
      <a:accent6>
        <a:srgbClr val="666666"/>
      </a:accent6>
      <a:hlink>
        <a:srgbClr val="263F6A"/>
      </a:hlink>
      <a:folHlink>
        <a:srgbClr val="00B0F0"/>
      </a:folHlink>
    </a:clrScheme>
    <a:fontScheme name="Ministry of Industry &amp; Mineral Resources">
      <a:majorFont>
        <a:latin typeface="Lyon Arabic Text TT Regular"/>
        <a:ea typeface=""/>
        <a:cs typeface="Lyon Arabic Text TT Regular"/>
      </a:majorFont>
      <a:minorFont>
        <a:latin typeface="Lyon Arabic Text TT Regular"/>
        <a:ea typeface=""/>
        <a:cs typeface="Lyon Arabic Text TT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vert="horz" wrap="square" lIns="91440" tIns="45720" rIns="91440" bIns="45720" numCol="1" anchor="t" anchorCtr="0" compatLnSpc="1">
        <a:prstTxWarp prst="textNoShape">
          <a:avLst/>
        </a:prstTxWarp>
        <a:spAutoFit/>
      </a:bodyPr>
      <a:lstStyle>
        <a:defPPr marL="0" marR="0" indent="0" algn="ctr" defTabSz="914400" rtl="0" eaLnBrk="0" fontAlgn="base" latinLnBrk="0" hangingPunct="0">
          <a:lnSpc>
            <a:spcPct val="100000"/>
          </a:lnSpc>
          <a:spcBef>
            <a:spcPct val="50000"/>
          </a:spcBef>
          <a:spcAft>
            <a:spcPct val="0"/>
          </a:spcAft>
          <a:buClrTx/>
          <a:buSzTx/>
          <a:buFontTx/>
          <a:buNone/>
          <a:tabLst/>
          <a:defRPr kumimoji="0" lang="en-US" sz="1000" b="1" i="0" u="none" strike="noStrike" cap="none" normalizeH="0" baseline="0">
            <a:ln>
              <a:noFill/>
            </a:ln>
            <a:solidFill>
              <a:schemeClr val="tx1"/>
            </a:solidFill>
            <a:effectLst/>
            <a:latin typeface="Arial" charset="0"/>
            <a:ea typeface="ＭＳ Ｐゴシック" charset="0"/>
            <a:cs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vert="horz" wrap="square" lIns="91440" tIns="45720" rIns="91440" bIns="45720" numCol="1" anchor="t" anchorCtr="0" compatLnSpc="1">
        <a:prstTxWarp prst="textNoShape">
          <a:avLst/>
        </a:prstTxWarp>
        <a:spAutoFit/>
      </a:bodyPr>
      <a:lstStyle>
        <a:defPPr marL="0" marR="0" indent="0" algn="ctr" defTabSz="914400" rtl="0" eaLnBrk="0" fontAlgn="base" latinLnBrk="0" hangingPunct="0">
          <a:lnSpc>
            <a:spcPct val="100000"/>
          </a:lnSpc>
          <a:spcBef>
            <a:spcPct val="50000"/>
          </a:spcBef>
          <a:spcAft>
            <a:spcPct val="0"/>
          </a:spcAft>
          <a:buClrTx/>
          <a:buSzTx/>
          <a:buFontTx/>
          <a:buNone/>
          <a:tabLst/>
          <a:defRPr kumimoji="0" lang="en-US" sz="1000" b="1" i="0" u="none" strike="noStrike" cap="none" normalizeH="0" baseline="0">
            <a:ln>
              <a:noFill/>
            </a:ln>
            <a:solidFill>
              <a:schemeClr val="tx1"/>
            </a:solidFill>
            <a:effectLst/>
            <a:latin typeface="Arial" charset="0"/>
            <a:ea typeface="ＭＳ Ｐゴシック" charset="0"/>
            <a:cs typeface="Arial" charset="0"/>
          </a:defRPr>
        </a:defPPr>
      </a:lstStyle>
    </a:lnDef>
  </a:objectDefaults>
  <a:extraClrSchemeLst>
    <a:extraClrScheme>
      <a:clrScheme name="1_Blank 1">
        <a:dk1>
          <a:srgbClr val="414042"/>
        </a:dk1>
        <a:lt1>
          <a:srgbClr val="FFFFFF"/>
        </a:lt1>
        <a:dk2>
          <a:srgbClr val="005A8C"/>
        </a:dk2>
        <a:lt2>
          <a:srgbClr val="C9CAC8"/>
        </a:lt2>
        <a:accent1>
          <a:srgbClr val="005A8C"/>
        </a:accent1>
        <a:accent2>
          <a:srgbClr val="CE8E00"/>
        </a:accent2>
        <a:accent3>
          <a:srgbClr val="FFFFFF"/>
        </a:accent3>
        <a:accent4>
          <a:srgbClr val="363537"/>
        </a:accent4>
        <a:accent5>
          <a:srgbClr val="AAB5C5"/>
        </a:accent5>
        <a:accent6>
          <a:srgbClr val="BA8000"/>
        </a:accent6>
        <a:hlink>
          <a:srgbClr val="263F6A"/>
        </a:hlink>
        <a:folHlink>
          <a:srgbClr val="00B0F0"/>
        </a:folHlink>
      </a:clrScheme>
      <a:clrMap bg1="lt1" tx1="dk1" bg2="lt2" tx2="dk2" accent1="accent1" accent2="accent2" accent3="accent3" accent4="accent4" accent5="accent5" accent6="accent6" hlink="hlink" folHlink="folHlink"/>
    </a:extraClrScheme>
  </a:extraClrSchemeLst>
  <a:custClrLst>
    <a:custClr name="Custom Color">
      <a:srgbClr val="FFFFFF"/>
    </a:custClr>
    <a:custClr name="Custom Color">
      <a:srgbClr val="FFFFFF"/>
    </a:custClr>
  </a:custClrLst>
  <a:extLst>
    <a:ext uri="{05A4C25C-085E-4340-85A3-A5531E510DB2}">
      <thm15:themeFamily xmlns:thm15="http://schemas.microsoft.com/office/thememl/2012/main" name="Invest Saudi" id="{CB13BA39-EF84-49D9-B1EC-124AB1026A2D}" vid="{7801ADA1-7C44-49F0-8396-A0438D2A44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EC88E0E244241B11FD44B8457043A" ma:contentTypeVersion="19" ma:contentTypeDescription="Create a new document." ma:contentTypeScope="" ma:versionID="b844bc89359e78f11ca0f8ad3a141fc9">
  <xsd:schema xmlns:xsd="http://www.w3.org/2001/XMLSchema" xmlns:xs="http://www.w3.org/2001/XMLSchema" xmlns:p="http://schemas.microsoft.com/office/2006/metadata/properties" xmlns:ns2="d25fb82b-73af-428c-a0a6-3911ec41ccb1" xmlns:ns3="ad1ac0e8-163c-4a84-bfca-74f2be1c661a" xmlns:ns4="842dd746-446a-4c61-9a84-4438aed6005d" targetNamespace="http://schemas.microsoft.com/office/2006/metadata/properties" ma:root="true" ma:fieldsID="29b80aa0aa148244765c4d7deeb05579" ns2:_="" ns3:_="" ns4:_="">
    <xsd:import namespace="d25fb82b-73af-428c-a0a6-3911ec41ccb1"/>
    <xsd:import namespace="ad1ac0e8-163c-4a84-bfca-74f2be1c661a"/>
    <xsd:import namespace="842dd746-446a-4c61-9a84-4438aed60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fb82b-73af-428c-a0a6-3911ec41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18708c-424c-4130-b247-9d6e6da684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ac0e8-163c-4a84-bfca-74f2be1c6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dd746-446a-4c61-9a84-4438aed6005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b6a36a-9b4d-40f3-b861-0b40d40d27ba}" ma:internalName="TaxCatchAll" ma:showField="CatchAllData" ma:web="842dd746-446a-4c61-9a84-4438aed60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fb82b-73af-428c-a0a6-3911ec41ccb1">
      <Terms xmlns="http://schemas.microsoft.com/office/infopath/2007/PartnerControls"/>
    </lcf76f155ced4ddcb4097134ff3c332f>
    <TaxCatchAll xmlns="842dd746-446a-4c61-9a84-4438aed6005d" xsi:nil="true"/>
    <TranslatedLang xmlns="d25fb82b-73af-428c-a0a6-3911ec41ccb1" xsi:nil="true"/>
  </documentManagement>
</p:properties>
</file>

<file path=customXml/itemProps1.xml><?xml version="1.0" encoding="utf-8"?>
<ds:datastoreItem xmlns:ds="http://schemas.openxmlformats.org/officeDocument/2006/customXml" ds:itemID="{D2520AEC-05DB-4495-A180-4A6E54B0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fb82b-73af-428c-a0a6-3911ec41ccb1"/>
    <ds:schemaRef ds:uri="ad1ac0e8-163c-4a84-bfca-74f2be1c661a"/>
    <ds:schemaRef ds:uri="842dd746-446a-4c61-9a84-4438aed60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FA18-6FCD-4F50-BB3C-1CBF05FA9259}">
  <ds:schemaRefs>
    <ds:schemaRef ds:uri="http://schemas.microsoft.com/sharepoint/v3/contenttype/forms"/>
  </ds:schemaRefs>
</ds:datastoreItem>
</file>

<file path=customXml/itemProps3.xml><?xml version="1.0" encoding="utf-8"?>
<ds:datastoreItem xmlns:ds="http://schemas.openxmlformats.org/officeDocument/2006/customXml" ds:itemID="{810F944A-1259-4371-94D1-ECC5129D6072}">
  <ds:schemaRefs>
    <ds:schemaRef ds:uri="http://schemas.openxmlformats.org/officeDocument/2006/bibliography"/>
  </ds:schemaRefs>
</ds:datastoreItem>
</file>

<file path=customXml/itemProps4.xml><?xml version="1.0" encoding="utf-8"?>
<ds:datastoreItem xmlns:ds="http://schemas.openxmlformats.org/officeDocument/2006/customXml" ds:itemID="{3590248A-707B-4B6D-A187-3E31CB1049C1}">
  <ds:schemaRefs>
    <ds:schemaRef ds:uri="http://schemas.microsoft.com/office/2006/metadata/properties"/>
    <ds:schemaRef ds:uri="http://schemas.microsoft.com/office/infopath/2007/PartnerControls"/>
    <ds:schemaRef ds:uri="d25fb82b-73af-428c-a0a6-3911ec41ccb1"/>
    <ds:schemaRef ds:uri="842dd746-446a-4c61-9a84-4438aed6005d"/>
  </ds:schemaRefs>
</ds:datastoreItem>
</file>

<file path=docMetadata/LabelInfo.xml><?xml version="1.0" encoding="utf-8"?>
<clbl:labelList xmlns:clbl="http://schemas.microsoft.com/office/2020/mipLabelMetadata">
  <clbl:label id="{0b3ab16f-2b80-4aea-bde8-77b48c8d3723}" enabled="1" method="Standard" siteId="{0483ae51-a627-466e-a7dd-de2ac7e1238e}" removed="0"/>
</clbl:labelList>
</file>

<file path=docProps/app.xml><?xml version="1.0" encoding="utf-8"?>
<Properties xmlns="http://schemas.openxmlformats.org/officeDocument/2006/extended-properties" xmlns:vt="http://schemas.openxmlformats.org/officeDocument/2006/docPropsVTypes">
  <Template>Normal</Template>
  <TotalTime>17</TotalTime>
  <Pages>15</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Links>
    <vt:vector size="312" baseType="variant">
      <vt:variant>
        <vt:i4>6619144</vt:i4>
      </vt:variant>
      <vt:variant>
        <vt:i4>255</vt:i4>
      </vt:variant>
      <vt:variant>
        <vt:i4>0</vt:i4>
      </vt:variant>
      <vt:variant>
        <vt:i4>5</vt:i4>
      </vt:variant>
      <vt:variant>
        <vt:lpwstr>mailto:miningbidding@mim.gov.sa</vt:lpwstr>
      </vt:variant>
      <vt:variant>
        <vt:lpwstr/>
      </vt:variant>
      <vt:variant>
        <vt:i4>6619144</vt:i4>
      </vt:variant>
      <vt:variant>
        <vt:i4>252</vt:i4>
      </vt:variant>
      <vt:variant>
        <vt:i4>0</vt:i4>
      </vt:variant>
      <vt:variant>
        <vt:i4>5</vt:i4>
      </vt:variant>
      <vt:variant>
        <vt:lpwstr>mailto:miningbidding@mim.gov.sa</vt:lpwstr>
      </vt:variant>
      <vt:variant>
        <vt:lpwstr/>
      </vt:variant>
      <vt:variant>
        <vt:i4>2228313</vt:i4>
      </vt:variant>
      <vt:variant>
        <vt:i4>249</vt:i4>
      </vt:variant>
      <vt:variant>
        <vt:i4>0</vt:i4>
      </vt:variant>
      <vt:variant>
        <vt:i4>5</vt:i4>
      </vt:variant>
      <vt:variant>
        <vt:lpwstr>https://scribehow.com/shared/Opting-Out_for_Multi-Round_with_Exit_Price__C_Zf5QDOSzeOZheg_hXoIw</vt:lpwstr>
      </vt:variant>
      <vt:variant>
        <vt:lpwstr/>
      </vt:variant>
      <vt:variant>
        <vt:i4>458826</vt:i4>
      </vt:variant>
      <vt:variant>
        <vt:i4>246</vt:i4>
      </vt:variant>
      <vt:variant>
        <vt:i4>0</vt:i4>
      </vt:variant>
      <vt:variant>
        <vt:i4>5</vt:i4>
      </vt:variant>
      <vt:variant>
        <vt:lpwstr>https://scribehow.com/shared/How_To_Opt_In_For_KSA_Multi-Rounds__8x1L-y4lTRScD8BMbg-mGw</vt:lpwstr>
      </vt:variant>
      <vt:variant>
        <vt:lpwstr/>
      </vt:variant>
      <vt:variant>
        <vt:i4>4522046</vt:i4>
      </vt:variant>
      <vt:variant>
        <vt:i4>243</vt:i4>
      </vt:variant>
      <vt:variant>
        <vt:i4>0</vt:i4>
      </vt:variant>
      <vt:variant>
        <vt:i4>5</vt:i4>
      </vt:variant>
      <vt:variant>
        <vt:lpwstr>https://scribehow.com/shared/How_To_Edit_Details_and_Add_a_New_Member_to_Your_Company__jeRVKtjVTdyOgINQ8QKYTQ</vt:lpwstr>
      </vt:variant>
      <vt:variant>
        <vt:lpwstr/>
      </vt:variant>
      <vt:variant>
        <vt:i4>6094869</vt:i4>
      </vt:variant>
      <vt:variant>
        <vt:i4>240</vt:i4>
      </vt:variant>
      <vt:variant>
        <vt:i4>0</vt:i4>
      </vt:variant>
      <vt:variant>
        <vt:i4>5</vt:i4>
      </vt:variant>
      <vt:variant>
        <vt:lpwstr>https://scribehow.com/shared/Accessing_Tender_Details_on_PX4_Portal__Hr51S_cPQP6z5e6NJgYw8Q</vt:lpwstr>
      </vt:variant>
      <vt:variant>
        <vt:lpwstr/>
      </vt:variant>
      <vt:variant>
        <vt:i4>3997720</vt:i4>
      </vt:variant>
      <vt:variant>
        <vt:i4>237</vt:i4>
      </vt:variant>
      <vt:variant>
        <vt:i4>0</vt:i4>
      </vt:variant>
      <vt:variant>
        <vt:i4>5</vt:i4>
      </vt:variant>
      <vt:variant>
        <vt:lpwstr>https://scribehow.com/viewer/How_To_Withdraw_A_Tender_Submission__wHBTGNjNSeCDsTqOvqpJnQ</vt:lpwstr>
      </vt:variant>
      <vt:variant>
        <vt:lpwstr/>
      </vt:variant>
      <vt:variant>
        <vt:i4>2490417</vt:i4>
      </vt:variant>
      <vt:variant>
        <vt:i4>234</vt:i4>
      </vt:variant>
      <vt:variant>
        <vt:i4>0</vt:i4>
      </vt:variant>
      <vt:variant>
        <vt:i4>5</vt:i4>
      </vt:variant>
      <vt:variant>
        <vt:lpwstr>https://scribehow.com/shared/How_To_Reset_Your_Password_On_The_Tender_Portal__tqodtCbjTYqsKoZ1c91y8w</vt:lpwstr>
      </vt:variant>
      <vt:variant>
        <vt:lpwstr/>
      </vt:variant>
      <vt:variant>
        <vt:i4>1704038</vt:i4>
      </vt:variant>
      <vt:variant>
        <vt:i4>231</vt:i4>
      </vt:variant>
      <vt:variant>
        <vt:i4>0</vt:i4>
      </vt:variant>
      <vt:variant>
        <vt:i4>5</vt:i4>
      </vt:variant>
      <vt:variant>
        <vt:lpwstr>https://scribehow.com/viewer/How_To_Register_To_Bid_On_Tenders_Online__S3LoF18XRdiGDk1gAlM0Yw</vt:lpwstr>
      </vt:variant>
      <vt:variant>
        <vt:lpwstr/>
      </vt:variant>
      <vt:variant>
        <vt:i4>1245210</vt:i4>
      </vt:variant>
      <vt:variant>
        <vt:i4>228</vt:i4>
      </vt:variant>
      <vt:variant>
        <vt:i4>0</vt:i4>
      </vt:variant>
      <vt:variant>
        <vt:i4>5</vt:i4>
      </vt:variant>
      <vt:variant>
        <vt:lpwstr>https://px4software.wistia.com/medias/njkdq00v99</vt:lpwstr>
      </vt:variant>
      <vt:variant>
        <vt:lpwstr/>
      </vt:variant>
      <vt:variant>
        <vt:i4>4653069</vt:i4>
      </vt:variant>
      <vt:variant>
        <vt:i4>225</vt:i4>
      </vt:variant>
      <vt:variant>
        <vt:i4>0</vt:i4>
      </vt:variant>
      <vt:variant>
        <vt:i4>5</vt:i4>
      </vt:variant>
      <vt:variant>
        <vt:lpwstr>https://px4software.wistia.com/medias/qv520wjxtn</vt:lpwstr>
      </vt:variant>
      <vt:variant>
        <vt:lpwstr/>
      </vt:variant>
      <vt:variant>
        <vt:i4>6619144</vt:i4>
      </vt:variant>
      <vt:variant>
        <vt:i4>222</vt:i4>
      </vt:variant>
      <vt:variant>
        <vt:i4>0</vt:i4>
      </vt:variant>
      <vt:variant>
        <vt:i4>5</vt:i4>
      </vt:variant>
      <vt:variant>
        <vt:lpwstr>mailto:miningbidding@mim.gov.sa</vt:lpwstr>
      </vt:variant>
      <vt:variant>
        <vt:lpwstr/>
      </vt:variant>
      <vt:variant>
        <vt:i4>5963778</vt:i4>
      </vt:variant>
      <vt:variant>
        <vt:i4>219</vt:i4>
      </vt:variant>
      <vt:variant>
        <vt:i4>0</vt:i4>
      </vt:variant>
      <vt:variant>
        <vt:i4>5</vt:i4>
      </vt:variant>
      <vt:variant>
        <vt:lpwstr>https://taadeen.sa/en</vt:lpwstr>
      </vt:variant>
      <vt:variant>
        <vt:lpwstr/>
      </vt:variant>
      <vt:variant>
        <vt:i4>1114162</vt:i4>
      </vt:variant>
      <vt:variant>
        <vt:i4>212</vt:i4>
      </vt:variant>
      <vt:variant>
        <vt:i4>0</vt:i4>
      </vt:variant>
      <vt:variant>
        <vt:i4>5</vt:i4>
      </vt:variant>
      <vt:variant>
        <vt:lpwstr/>
      </vt:variant>
      <vt:variant>
        <vt:lpwstr>_Toc202112350</vt:lpwstr>
      </vt:variant>
      <vt:variant>
        <vt:i4>1048626</vt:i4>
      </vt:variant>
      <vt:variant>
        <vt:i4>206</vt:i4>
      </vt:variant>
      <vt:variant>
        <vt:i4>0</vt:i4>
      </vt:variant>
      <vt:variant>
        <vt:i4>5</vt:i4>
      </vt:variant>
      <vt:variant>
        <vt:lpwstr/>
      </vt:variant>
      <vt:variant>
        <vt:lpwstr>_Toc202112349</vt:lpwstr>
      </vt:variant>
      <vt:variant>
        <vt:i4>1048626</vt:i4>
      </vt:variant>
      <vt:variant>
        <vt:i4>200</vt:i4>
      </vt:variant>
      <vt:variant>
        <vt:i4>0</vt:i4>
      </vt:variant>
      <vt:variant>
        <vt:i4>5</vt:i4>
      </vt:variant>
      <vt:variant>
        <vt:lpwstr/>
      </vt:variant>
      <vt:variant>
        <vt:lpwstr>_Toc202112348</vt:lpwstr>
      </vt:variant>
      <vt:variant>
        <vt:i4>1048626</vt:i4>
      </vt:variant>
      <vt:variant>
        <vt:i4>194</vt:i4>
      </vt:variant>
      <vt:variant>
        <vt:i4>0</vt:i4>
      </vt:variant>
      <vt:variant>
        <vt:i4>5</vt:i4>
      </vt:variant>
      <vt:variant>
        <vt:lpwstr/>
      </vt:variant>
      <vt:variant>
        <vt:lpwstr>_Toc202112347</vt:lpwstr>
      </vt:variant>
      <vt:variant>
        <vt:i4>1048626</vt:i4>
      </vt:variant>
      <vt:variant>
        <vt:i4>188</vt:i4>
      </vt:variant>
      <vt:variant>
        <vt:i4>0</vt:i4>
      </vt:variant>
      <vt:variant>
        <vt:i4>5</vt:i4>
      </vt:variant>
      <vt:variant>
        <vt:lpwstr/>
      </vt:variant>
      <vt:variant>
        <vt:lpwstr>_Toc202112346</vt:lpwstr>
      </vt:variant>
      <vt:variant>
        <vt:i4>1048626</vt:i4>
      </vt:variant>
      <vt:variant>
        <vt:i4>182</vt:i4>
      </vt:variant>
      <vt:variant>
        <vt:i4>0</vt:i4>
      </vt:variant>
      <vt:variant>
        <vt:i4>5</vt:i4>
      </vt:variant>
      <vt:variant>
        <vt:lpwstr/>
      </vt:variant>
      <vt:variant>
        <vt:lpwstr>_Toc202112345</vt:lpwstr>
      </vt:variant>
      <vt:variant>
        <vt:i4>1048626</vt:i4>
      </vt:variant>
      <vt:variant>
        <vt:i4>176</vt:i4>
      </vt:variant>
      <vt:variant>
        <vt:i4>0</vt:i4>
      </vt:variant>
      <vt:variant>
        <vt:i4>5</vt:i4>
      </vt:variant>
      <vt:variant>
        <vt:lpwstr/>
      </vt:variant>
      <vt:variant>
        <vt:lpwstr>_Toc202112344</vt:lpwstr>
      </vt:variant>
      <vt:variant>
        <vt:i4>1048626</vt:i4>
      </vt:variant>
      <vt:variant>
        <vt:i4>170</vt:i4>
      </vt:variant>
      <vt:variant>
        <vt:i4>0</vt:i4>
      </vt:variant>
      <vt:variant>
        <vt:i4>5</vt:i4>
      </vt:variant>
      <vt:variant>
        <vt:lpwstr/>
      </vt:variant>
      <vt:variant>
        <vt:lpwstr>_Toc202112343</vt:lpwstr>
      </vt:variant>
      <vt:variant>
        <vt:i4>1048626</vt:i4>
      </vt:variant>
      <vt:variant>
        <vt:i4>164</vt:i4>
      </vt:variant>
      <vt:variant>
        <vt:i4>0</vt:i4>
      </vt:variant>
      <vt:variant>
        <vt:i4>5</vt:i4>
      </vt:variant>
      <vt:variant>
        <vt:lpwstr/>
      </vt:variant>
      <vt:variant>
        <vt:lpwstr>_Toc202112342</vt:lpwstr>
      </vt:variant>
      <vt:variant>
        <vt:i4>1048626</vt:i4>
      </vt:variant>
      <vt:variant>
        <vt:i4>158</vt:i4>
      </vt:variant>
      <vt:variant>
        <vt:i4>0</vt:i4>
      </vt:variant>
      <vt:variant>
        <vt:i4>5</vt:i4>
      </vt:variant>
      <vt:variant>
        <vt:lpwstr/>
      </vt:variant>
      <vt:variant>
        <vt:lpwstr>_Toc202112341</vt:lpwstr>
      </vt:variant>
      <vt:variant>
        <vt:i4>1048626</vt:i4>
      </vt:variant>
      <vt:variant>
        <vt:i4>152</vt:i4>
      </vt:variant>
      <vt:variant>
        <vt:i4>0</vt:i4>
      </vt:variant>
      <vt:variant>
        <vt:i4>5</vt:i4>
      </vt:variant>
      <vt:variant>
        <vt:lpwstr/>
      </vt:variant>
      <vt:variant>
        <vt:lpwstr>_Toc202112340</vt:lpwstr>
      </vt:variant>
      <vt:variant>
        <vt:i4>1507378</vt:i4>
      </vt:variant>
      <vt:variant>
        <vt:i4>146</vt:i4>
      </vt:variant>
      <vt:variant>
        <vt:i4>0</vt:i4>
      </vt:variant>
      <vt:variant>
        <vt:i4>5</vt:i4>
      </vt:variant>
      <vt:variant>
        <vt:lpwstr/>
      </vt:variant>
      <vt:variant>
        <vt:lpwstr>_Toc202112339</vt:lpwstr>
      </vt:variant>
      <vt:variant>
        <vt:i4>1507378</vt:i4>
      </vt:variant>
      <vt:variant>
        <vt:i4>140</vt:i4>
      </vt:variant>
      <vt:variant>
        <vt:i4>0</vt:i4>
      </vt:variant>
      <vt:variant>
        <vt:i4>5</vt:i4>
      </vt:variant>
      <vt:variant>
        <vt:lpwstr/>
      </vt:variant>
      <vt:variant>
        <vt:lpwstr>_Toc202112338</vt:lpwstr>
      </vt:variant>
      <vt:variant>
        <vt:i4>1507378</vt:i4>
      </vt:variant>
      <vt:variant>
        <vt:i4>134</vt:i4>
      </vt:variant>
      <vt:variant>
        <vt:i4>0</vt:i4>
      </vt:variant>
      <vt:variant>
        <vt:i4>5</vt:i4>
      </vt:variant>
      <vt:variant>
        <vt:lpwstr/>
      </vt:variant>
      <vt:variant>
        <vt:lpwstr>_Toc202112337</vt:lpwstr>
      </vt:variant>
      <vt:variant>
        <vt:i4>1507378</vt:i4>
      </vt:variant>
      <vt:variant>
        <vt:i4>128</vt:i4>
      </vt:variant>
      <vt:variant>
        <vt:i4>0</vt:i4>
      </vt:variant>
      <vt:variant>
        <vt:i4>5</vt:i4>
      </vt:variant>
      <vt:variant>
        <vt:lpwstr/>
      </vt:variant>
      <vt:variant>
        <vt:lpwstr>_Toc202112336</vt:lpwstr>
      </vt:variant>
      <vt:variant>
        <vt:i4>1507378</vt:i4>
      </vt:variant>
      <vt:variant>
        <vt:i4>122</vt:i4>
      </vt:variant>
      <vt:variant>
        <vt:i4>0</vt:i4>
      </vt:variant>
      <vt:variant>
        <vt:i4>5</vt:i4>
      </vt:variant>
      <vt:variant>
        <vt:lpwstr/>
      </vt:variant>
      <vt:variant>
        <vt:lpwstr>_Toc202112335</vt:lpwstr>
      </vt:variant>
      <vt:variant>
        <vt:i4>1507378</vt:i4>
      </vt:variant>
      <vt:variant>
        <vt:i4>116</vt:i4>
      </vt:variant>
      <vt:variant>
        <vt:i4>0</vt:i4>
      </vt:variant>
      <vt:variant>
        <vt:i4>5</vt:i4>
      </vt:variant>
      <vt:variant>
        <vt:lpwstr/>
      </vt:variant>
      <vt:variant>
        <vt:lpwstr>_Toc202112334</vt:lpwstr>
      </vt:variant>
      <vt:variant>
        <vt:i4>1507378</vt:i4>
      </vt:variant>
      <vt:variant>
        <vt:i4>110</vt:i4>
      </vt:variant>
      <vt:variant>
        <vt:i4>0</vt:i4>
      </vt:variant>
      <vt:variant>
        <vt:i4>5</vt:i4>
      </vt:variant>
      <vt:variant>
        <vt:lpwstr/>
      </vt:variant>
      <vt:variant>
        <vt:lpwstr>_Toc202112333</vt:lpwstr>
      </vt:variant>
      <vt:variant>
        <vt:i4>1507378</vt:i4>
      </vt:variant>
      <vt:variant>
        <vt:i4>104</vt:i4>
      </vt:variant>
      <vt:variant>
        <vt:i4>0</vt:i4>
      </vt:variant>
      <vt:variant>
        <vt:i4>5</vt:i4>
      </vt:variant>
      <vt:variant>
        <vt:lpwstr/>
      </vt:variant>
      <vt:variant>
        <vt:lpwstr>_Toc202112332</vt:lpwstr>
      </vt:variant>
      <vt:variant>
        <vt:i4>1507378</vt:i4>
      </vt:variant>
      <vt:variant>
        <vt:i4>98</vt:i4>
      </vt:variant>
      <vt:variant>
        <vt:i4>0</vt:i4>
      </vt:variant>
      <vt:variant>
        <vt:i4>5</vt:i4>
      </vt:variant>
      <vt:variant>
        <vt:lpwstr/>
      </vt:variant>
      <vt:variant>
        <vt:lpwstr>_Toc202112331</vt:lpwstr>
      </vt:variant>
      <vt:variant>
        <vt:i4>1507378</vt:i4>
      </vt:variant>
      <vt:variant>
        <vt:i4>92</vt:i4>
      </vt:variant>
      <vt:variant>
        <vt:i4>0</vt:i4>
      </vt:variant>
      <vt:variant>
        <vt:i4>5</vt:i4>
      </vt:variant>
      <vt:variant>
        <vt:lpwstr/>
      </vt:variant>
      <vt:variant>
        <vt:lpwstr>_Toc202112330</vt:lpwstr>
      </vt:variant>
      <vt:variant>
        <vt:i4>1441842</vt:i4>
      </vt:variant>
      <vt:variant>
        <vt:i4>86</vt:i4>
      </vt:variant>
      <vt:variant>
        <vt:i4>0</vt:i4>
      </vt:variant>
      <vt:variant>
        <vt:i4>5</vt:i4>
      </vt:variant>
      <vt:variant>
        <vt:lpwstr/>
      </vt:variant>
      <vt:variant>
        <vt:lpwstr>_Toc202112329</vt:lpwstr>
      </vt:variant>
      <vt:variant>
        <vt:i4>1441842</vt:i4>
      </vt:variant>
      <vt:variant>
        <vt:i4>80</vt:i4>
      </vt:variant>
      <vt:variant>
        <vt:i4>0</vt:i4>
      </vt:variant>
      <vt:variant>
        <vt:i4>5</vt:i4>
      </vt:variant>
      <vt:variant>
        <vt:lpwstr/>
      </vt:variant>
      <vt:variant>
        <vt:lpwstr>_Toc202112328</vt:lpwstr>
      </vt:variant>
      <vt:variant>
        <vt:i4>1441842</vt:i4>
      </vt:variant>
      <vt:variant>
        <vt:i4>74</vt:i4>
      </vt:variant>
      <vt:variant>
        <vt:i4>0</vt:i4>
      </vt:variant>
      <vt:variant>
        <vt:i4>5</vt:i4>
      </vt:variant>
      <vt:variant>
        <vt:lpwstr/>
      </vt:variant>
      <vt:variant>
        <vt:lpwstr>_Toc202112327</vt:lpwstr>
      </vt:variant>
      <vt:variant>
        <vt:i4>1441842</vt:i4>
      </vt:variant>
      <vt:variant>
        <vt:i4>68</vt:i4>
      </vt:variant>
      <vt:variant>
        <vt:i4>0</vt:i4>
      </vt:variant>
      <vt:variant>
        <vt:i4>5</vt:i4>
      </vt:variant>
      <vt:variant>
        <vt:lpwstr/>
      </vt:variant>
      <vt:variant>
        <vt:lpwstr>_Toc202112326</vt:lpwstr>
      </vt:variant>
      <vt:variant>
        <vt:i4>1441842</vt:i4>
      </vt:variant>
      <vt:variant>
        <vt:i4>62</vt:i4>
      </vt:variant>
      <vt:variant>
        <vt:i4>0</vt:i4>
      </vt:variant>
      <vt:variant>
        <vt:i4>5</vt:i4>
      </vt:variant>
      <vt:variant>
        <vt:lpwstr/>
      </vt:variant>
      <vt:variant>
        <vt:lpwstr>_Toc202112325</vt:lpwstr>
      </vt:variant>
      <vt:variant>
        <vt:i4>1441842</vt:i4>
      </vt:variant>
      <vt:variant>
        <vt:i4>56</vt:i4>
      </vt:variant>
      <vt:variant>
        <vt:i4>0</vt:i4>
      </vt:variant>
      <vt:variant>
        <vt:i4>5</vt:i4>
      </vt:variant>
      <vt:variant>
        <vt:lpwstr/>
      </vt:variant>
      <vt:variant>
        <vt:lpwstr>_Toc202112324</vt:lpwstr>
      </vt:variant>
      <vt:variant>
        <vt:i4>1441842</vt:i4>
      </vt:variant>
      <vt:variant>
        <vt:i4>50</vt:i4>
      </vt:variant>
      <vt:variant>
        <vt:i4>0</vt:i4>
      </vt:variant>
      <vt:variant>
        <vt:i4>5</vt:i4>
      </vt:variant>
      <vt:variant>
        <vt:lpwstr/>
      </vt:variant>
      <vt:variant>
        <vt:lpwstr>_Toc202112323</vt:lpwstr>
      </vt:variant>
      <vt:variant>
        <vt:i4>1441842</vt:i4>
      </vt:variant>
      <vt:variant>
        <vt:i4>44</vt:i4>
      </vt:variant>
      <vt:variant>
        <vt:i4>0</vt:i4>
      </vt:variant>
      <vt:variant>
        <vt:i4>5</vt:i4>
      </vt:variant>
      <vt:variant>
        <vt:lpwstr/>
      </vt:variant>
      <vt:variant>
        <vt:lpwstr>_Toc202112322</vt:lpwstr>
      </vt:variant>
      <vt:variant>
        <vt:i4>1441842</vt:i4>
      </vt:variant>
      <vt:variant>
        <vt:i4>38</vt:i4>
      </vt:variant>
      <vt:variant>
        <vt:i4>0</vt:i4>
      </vt:variant>
      <vt:variant>
        <vt:i4>5</vt:i4>
      </vt:variant>
      <vt:variant>
        <vt:lpwstr/>
      </vt:variant>
      <vt:variant>
        <vt:lpwstr>_Toc202112321</vt:lpwstr>
      </vt:variant>
      <vt:variant>
        <vt:i4>1441842</vt:i4>
      </vt:variant>
      <vt:variant>
        <vt:i4>32</vt:i4>
      </vt:variant>
      <vt:variant>
        <vt:i4>0</vt:i4>
      </vt:variant>
      <vt:variant>
        <vt:i4>5</vt:i4>
      </vt:variant>
      <vt:variant>
        <vt:lpwstr/>
      </vt:variant>
      <vt:variant>
        <vt:lpwstr>_Toc202112320</vt:lpwstr>
      </vt:variant>
      <vt:variant>
        <vt:i4>1376306</vt:i4>
      </vt:variant>
      <vt:variant>
        <vt:i4>26</vt:i4>
      </vt:variant>
      <vt:variant>
        <vt:i4>0</vt:i4>
      </vt:variant>
      <vt:variant>
        <vt:i4>5</vt:i4>
      </vt:variant>
      <vt:variant>
        <vt:lpwstr/>
      </vt:variant>
      <vt:variant>
        <vt:lpwstr>_Toc202112319</vt:lpwstr>
      </vt:variant>
      <vt:variant>
        <vt:i4>1376306</vt:i4>
      </vt:variant>
      <vt:variant>
        <vt:i4>20</vt:i4>
      </vt:variant>
      <vt:variant>
        <vt:i4>0</vt:i4>
      </vt:variant>
      <vt:variant>
        <vt:i4>5</vt:i4>
      </vt:variant>
      <vt:variant>
        <vt:lpwstr/>
      </vt:variant>
      <vt:variant>
        <vt:lpwstr>_Toc202112318</vt:lpwstr>
      </vt:variant>
      <vt:variant>
        <vt:i4>1376306</vt:i4>
      </vt:variant>
      <vt:variant>
        <vt:i4>14</vt:i4>
      </vt:variant>
      <vt:variant>
        <vt:i4>0</vt:i4>
      </vt:variant>
      <vt:variant>
        <vt:i4>5</vt:i4>
      </vt:variant>
      <vt:variant>
        <vt:lpwstr/>
      </vt:variant>
      <vt:variant>
        <vt:lpwstr>_Toc202112317</vt:lpwstr>
      </vt:variant>
      <vt:variant>
        <vt:i4>1376306</vt:i4>
      </vt:variant>
      <vt:variant>
        <vt:i4>8</vt:i4>
      </vt:variant>
      <vt:variant>
        <vt:i4>0</vt:i4>
      </vt:variant>
      <vt:variant>
        <vt:i4>5</vt:i4>
      </vt:variant>
      <vt:variant>
        <vt:lpwstr/>
      </vt:variant>
      <vt:variant>
        <vt:lpwstr>_Toc202112316</vt:lpwstr>
      </vt:variant>
      <vt:variant>
        <vt:i4>786470</vt:i4>
      </vt:variant>
      <vt:variant>
        <vt:i4>9</vt:i4>
      </vt:variant>
      <vt:variant>
        <vt:i4>0</vt:i4>
      </vt:variant>
      <vt:variant>
        <vt:i4>5</vt:i4>
      </vt:variant>
      <vt:variant>
        <vt:lpwstr>mailto:paul.eagleson@px4software.com</vt:lpwstr>
      </vt:variant>
      <vt:variant>
        <vt:lpwstr/>
      </vt:variant>
      <vt:variant>
        <vt:i4>1835056</vt:i4>
      </vt:variant>
      <vt:variant>
        <vt:i4>6</vt:i4>
      </vt:variant>
      <vt:variant>
        <vt:i4>0</vt:i4>
      </vt:variant>
      <vt:variant>
        <vt:i4>5</vt:i4>
      </vt:variant>
      <vt:variant>
        <vt:lpwstr>mailto:Kirsten.Cilliers@px4software.com</vt:lpwstr>
      </vt:variant>
      <vt:variant>
        <vt:lpwstr/>
      </vt:variant>
      <vt:variant>
        <vt:i4>786470</vt:i4>
      </vt:variant>
      <vt:variant>
        <vt:i4>3</vt:i4>
      </vt:variant>
      <vt:variant>
        <vt:i4>0</vt:i4>
      </vt:variant>
      <vt:variant>
        <vt:i4>5</vt:i4>
      </vt:variant>
      <vt:variant>
        <vt:lpwstr>mailto:paul.eagleson@px4software.com</vt:lpwstr>
      </vt:variant>
      <vt:variant>
        <vt:lpwstr/>
      </vt:variant>
      <vt:variant>
        <vt:i4>1835056</vt:i4>
      </vt:variant>
      <vt:variant>
        <vt:i4>0</vt:i4>
      </vt:variant>
      <vt:variant>
        <vt:i4>0</vt:i4>
      </vt:variant>
      <vt:variant>
        <vt:i4>5</vt:i4>
      </vt:variant>
      <vt:variant>
        <vt:lpwstr>mailto:Kirsten.Cilliers@px4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dc:creator>
  <cp:lastModifiedBy>Reem Alamri</cp:lastModifiedBy>
  <cp:revision>2</cp:revision>
  <cp:lastPrinted>2025-10-12T09:55:00Z</cp:lastPrinted>
  <dcterms:created xsi:type="dcterms:W3CDTF">2025-12-07T12:51:00Z</dcterms:created>
  <dcterms:modified xsi:type="dcterms:W3CDTF">2025-1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
  </property>
  <property fmtid="{D5CDD505-2E9C-101B-9397-08002B2CF9AE}" pid="3" name="CUS_DocIDActiveBits">
    <vt:lpwstr>653312</vt:lpwstr>
  </property>
  <property fmtid="{D5CDD505-2E9C-101B-9397-08002B2CF9AE}" pid="4" name="CUS_DocIDLocation">
    <vt:lpwstr>EVERY_PAGE</vt:lpwstr>
  </property>
  <property fmtid="{D5CDD505-2E9C-101B-9397-08002B2CF9AE}" pid="5" name="CUS_DocIDReference">
    <vt:lpwstr>everyPage</vt:lpwstr>
  </property>
</Properties>
</file>